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7289" w14:textId="77777777" w:rsidR="005A540B" w:rsidRPr="00CB34BC" w:rsidRDefault="005A540B" w:rsidP="00CB34BC">
      <w:pPr>
        <w:pStyle w:val="Nzovuniverzity"/>
      </w:pPr>
      <w:r w:rsidRPr="00CB34BC">
        <w:t>UNIVERZITA KON</w:t>
      </w:r>
      <w:r w:rsidRPr="00CB34BC">
        <w:rPr>
          <w:rStyle w:val="TitleChar"/>
          <w:b/>
          <w:szCs w:val="35"/>
        </w:rPr>
        <w:t>ŠTANTÍNA FILOZOFA V NITRE</w:t>
      </w:r>
    </w:p>
    <w:p w14:paraId="49E3DA38" w14:textId="77777777" w:rsidR="005A540B" w:rsidRPr="00F11E4C" w:rsidRDefault="005A540B" w:rsidP="005A540B">
      <w:pPr>
        <w:pStyle w:val="Nzovfakulty"/>
        <w:rPr>
          <w:sz w:val="32"/>
        </w:rPr>
      </w:pPr>
      <w:r w:rsidRPr="00F11E4C">
        <w:rPr>
          <w:sz w:val="32"/>
        </w:rPr>
        <w:t>FAKULTA PRÍRODNÝCH VIED</w:t>
      </w:r>
    </w:p>
    <w:p w14:paraId="45377820" w14:textId="77777777" w:rsidR="005A540B" w:rsidRPr="00C27A24" w:rsidRDefault="005A540B" w:rsidP="00B16EB6"/>
    <w:p w14:paraId="7C083F09" w14:textId="77777777" w:rsidR="005A540B" w:rsidRPr="00C27A24" w:rsidRDefault="005A540B" w:rsidP="00B16EB6"/>
    <w:p w14:paraId="63672D2F" w14:textId="77777777" w:rsidR="005A540B" w:rsidRDefault="005A540B" w:rsidP="00B16EB6"/>
    <w:p w14:paraId="083D5A17" w14:textId="77777777" w:rsidR="005A540B" w:rsidRDefault="005A540B" w:rsidP="00B16EB6"/>
    <w:p w14:paraId="34B5DB0E" w14:textId="77777777" w:rsidR="005A540B" w:rsidRDefault="005A540B" w:rsidP="00B16EB6"/>
    <w:p w14:paraId="3FA1727D" w14:textId="77777777" w:rsidR="005A540B" w:rsidRDefault="005A540B" w:rsidP="008071DF">
      <w:pPr>
        <w:pStyle w:val="Heading1"/>
      </w:pPr>
    </w:p>
    <w:p w14:paraId="2FB20D69" w14:textId="77777777" w:rsidR="005A540B" w:rsidRPr="00E95AE4" w:rsidRDefault="005A540B" w:rsidP="00B16EB6"/>
    <w:p w14:paraId="5CB9537A" w14:textId="77777777" w:rsidR="005A540B" w:rsidRDefault="005A540B" w:rsidP="005A540B">
      <w:pPr>
        <w:pStyle w:val="Typprce"/>
      </w:pPr>
    </w:p>
    <w:p w14:paraId="4CC46375" w14:textId="77777777" w:rsidR="005A540B" w:rsidRDefault="005A540B" w:rsidP="005A540B">
      <w:pPr>
        <w:pStyle w:val="Typprce"/>
      </w:pPr>
    </w:p>
    <w:p w14:paraId="25286E2D" w14:textId="77777777" w:rsidR="005A540B" w:rsidRDefault="005A540B" w:rsidP="005A540B">
      <w:pPr>
        <w:pStyle w:val="Typprce"/>
      </w:pPr>
    </w:p>
    <w:p w14:paraId="1B1772B1" w14:textId="42B62E37" w:rsidR="005A540B" w:rsidRPr="00F11E4C" w:rsidRDefault="005A540B" w:rsidP="005A540B">
      <w:pPr>
        <w:pStyle w:val="Typprce"/>
      </w:pPr>
      <w:r>
        <w:t>DIPLOMOVÁ</w:t>
      </w:r>
      <w:r w:rsidRPr="00F11E4C">
        <w:t xml:space="preserve"> práca</w:t>
      </w:r>
    </w:p>
    <w:p w14:paraId="6D97A892" w14:textId="77777777" w:rsidR="005A540B" w:rsidRDefault="005A540B" w:rsidP="00B16EB6"/>
    <w:p w14:paraId="6E2AD2AF" w14:textId="77777777" w:rsidR="005A540B" w:rsidRDefault="005A540B" w:rsidP="00B16EB6"/>
    <w:p w14:paraId="7969DCCC" w14:textId="77777777" w:rsidR="005A540B" w:rsidRDefault="005A540B" w:rsidP="00B16EB6"/>
    <w:p w14:paraId="27DD8CA8" w14:textId="77777777" w:rsidR="005A540B" w:rsidRDefault="005A540B" w:rsidP="00B16EB6"/>
    <w:p w14:paraId="3360E929" w14:textId="77777777" w:rsidR="005A540B" w:rsidRDefault="005A540B" w:rsidP="00B16EB6"/>
    <w:p w14:paraId="450D830C" w14:textId="77777777" w:rsidR="005A540B" w:rsidRDefault="005A540B" w:rsidP="00B16EB6"/>
    <w:p w14:paraId="4FFD575E" w14:textId="77777777" w:rsidR="005A540B" w:rsidRDefault="005A540B" w:rsidP="00B16EB6"/>
    <w:p w14:paraId="2FF486CB" w14:textId="77777777" w:rsidR="005A540B" w:rsidRDefault="005A540B" w:rsidP="00B16EB6"/>
    <w:p w14:paraId="52E3DB4F" w14:textId="77777777" w:rsidR="005A540B" w:rsidRPr="00C27A24" w:rsidRDefault="005A540B" w:rsidP="00B16EB6"/>
    <w:p w14:paraId="0A613D12" w14:textId="77777777" w:rsidR="005A540B" w:rsidRPr="00C27A24" w:rsidRDefault="005A540B" w:rsidP="00B16EB6"/>
    <w:p w14:paraId="4F708712" w14:textId="77777777" w:rsidR="005A540B" w:rsidRDefault="005A540B" w:rsidP="00B16EB6">
      <w:pPr>
        <w:pStyle w:val="Skolitel"/>
      </w:pPr>
    </w:p>
    <w:p w14:paraId="2AFAABD6" w14:textId="77777777" w:rsidR="005A540B" w:rsidRDefault="005A540B" w:rsidP="00B16EB6">
      <w:pPr>
        <w:pStyle w:val="Skolitel"/>
      </w:pPr>
    </w:p>
    <w:p w14:paraId="196B6C65" w14:textId="77777777" w:rsidR="005A540B" w:rsidRDefault="005A540B" w:rsidP="00B16EB6">
      <w:pPr>
        <w:pStyle w:val="Skolitel"/>
      </w:pPr>
    </w:p>
    <w:p w14:paraId="492A2114" w14:textId="302744BC" w:rsidR="004C1209" w:rsidRDefault="004C1209" w:rsidP="00B16EB6">
      <w:pPr>
        <w:pStyle w:val="Skolitel"/>
      </w:pPr>
    </w:p>
    <w:p w14:paraId="7043D38E" w14:textId="6E21BF76" w:rsidR="00C6173F" w:rsidRPr="006916D9" w:rsidRDefault="005A540B" w:rsidP="00B16EB6">
      <w:r w:rsidRPr="00F11E4C">
        <w:t>20</w:t>
      </w:r>
      <w:r w:rsidR="004C1209">
        <w:t>20</w:t>
      </w:r>
      <w:r w:rsidRPr="00C27A24">
        <w:tab/>
      </w:r>
      <w:r w:rsidR="00C6173F">
        <w:tab/>
      </w:r>
      <w:r w:rsidR="00C6173F">
        <w:tab/>
      </w:r>
      <w:r w:rsidR="00C6173F">
        <w:tab/>
      </w:r>
      <w:r w:rsidR="00C6173F">
        <w:tab/>
      </w:r>
      <w:r w:rsidR="00C6173F">
        <w:tab/>
      </w:r>
      <w:r w:rsidR="00C6173F">
        <w:tab/>
      </w:r>
      <w:r w:rsidR="00C6173F">
        <w:tab/>
      </w:r>
      <w:r w:rsidR="00C6173F">
        <w:tab/>
      </w:r>
      <w:r w:rsidR="00C6173F">
        <w:tab/>
      </w:r>
      <w:r w:rsidR="006916D9" w:rsidRPr="006916D9">
        <w:t xml:space="preserve">Bc. </w:t>
      </w:r>
      <w:r w:rsidRPr="006916D9">
        <w:t>Kristián Fodor</w:t>
      </w:r>
    </w:p>
    <w:p w14:paraId="7517DFE0" w14:textId="4C892109" w:rsidR="00C6173F" w:rsidRPr="00C6173F" w:rsidRDefault="00C6173F" w:rsidP="00CB34BC">
      <w:pPr>
        <w:pStyle w:val="Nzovuniverzity"/>
      </w:pPr>
      <w:r w:rsidRPr="00C6173F">
        <w:lastRenderedPageBreak/>
        <w:t>UNIVERZITA KON</w:t>
      </w:r>
      <w:r w:rsidRPr="00C6173F">
        <w:rPr>
          <w:rStyle w:val="TitleChar"/>
          <w:b/>
        </w:rPr>
        <w:t>ŠTANTÍNA FILOZOFA V NITRE</w:t>
      </w:r>
    </w:p>
    <w:p w14:paraId="05CDF130" w14:textId="30539F1C" w:rsidR="00C6173F" w:rsidRPr="00F11E4C" w:rsidRDefault="00C6173F" w:rsidP="00C6173F">
      <w:pPr>
        <w:pStyle w:val="Nzovfakulty"/>
        <w:rPr>
          <w:sz w:val="32"/>
        </w:rPr>
      </w:pPr>
      <w:r w:rsidRPr="00F11E4C">
        <w:rPr>
          <w:sz w:val="32"/>
        </w:rPr>
        <w:t>FAKULTA PRÍRODNÝCH VIED</w:t>
      </w:r>
    </w:p>
    <w:p w14:paraId="48AA8000" w14:textId="77777777" w:rsidR="00C6173F" w:rsidRPr="00F11E4C" w:rsidRDefault="00C6173F" w:rsidP="00C6173F">
      <w:pPr>
        <w:pStyle w:val="Nzovfakulty"/>
        <w:rPr>
          <w:sz w:val="32"/>
        </w:rPr>
      </w:pPr>
      <w:r w:rsidRPr="00F11E4C">
        <w:rPr>
          <w:sz w:val="32"/>
        </w:rPr>
        <w:t>Katedra informatiky</w:t>
      </w:r>
    </w:p>
    <w:p w14:paraId="112429B6" w14:textId="3E765AC1" w:rsidR="00C6173F" w:rsidRPr="00C27A24" w:rsidRDefault="00C6173F" w:rsidP="00B16EB6"/>
    <w:p w14:paraId="27555ED7" w14:textId="77777777" w:rsidR="00C6173F" w:rsidRPr="00C27A24" w:rsidRDefault="00C6173F" w:rsidP="00B16EB6"/>
    <w:p w14:paraId="20F30D63" w14:textId="77777777" w:rsidR="00C6173F" w:rsidRDefault="00C6173F" w:rsidP="00B16EB6"/>
    <w:p w14:paraId="45EC9A95" w14:textId="77777777" w:rsidR="00C6173F" w:rsidRDefault="00C6173F" w:rsidP="00B16EB6"/>
    <w:p w14:paraId="7795B924" w14:textId="77777777" w:rsidR="00C6173F" w:rsidRDefault="00C6173F" w:rsidP="00B16EB6"/>
    <w:p w14:paraId="4AD56522" w14:textId="77777777" w:rsidR="00C6173F" w:rsidRDefault="00C6173F" w:rsidP="008071DF">
      <w:pPr>
        <w:pStyle w:val="Heading1"/>
      </w:pPr>
    </w:p>
    <w:p w14:paraId="50F4650C" w14:textId="77777777" w:rsidR="00C6173F" w:rsidRPr="00A263BB" w:rsidRDefault="00C6173F" w:rsidP="00B16EB6"/>
    <w:p w14:paraId="32692B4B" w14:textId="77777777" w:rsidR="00C6173F" w:rsidRPr="00F11E4C" w:rsidRDefault="00C6173F" w:rsidP="00B16EB6">
      <w:pPr>
        <w:pStyle w:val="Title"/>
      </w:pPr>
      <w:r>
        <w:t>ROZšÍRENÁ REALITA V HERNOM PRIEMYSLE</w:t>
      </w:r>
    </w:p>
    <w:p w14:paraId="07AE9E1D" w14:textId="77777777" w:rsidR="00C6173F" w:rsidRPr="00D86ED1" w:rsidRDefault="00C6173F" w:rsidP="00C6173F">
      <w:pPr>
        <w:pStyle w:val="Typprce"/>
      </w:pPr>
      <w:r>
        <w:t>DIPLOMOVÁ práca</w:t>
      </w:r>
    </w:p>
    <w:p w14:paraId="7BE18845" w14:textId="0DC3556B" w:rsidR="00C6173F" w:rsidRDefault="00C6173F" w:rsidP="00B16EB6"/>
    <w:p w14:paraId="1635B348" w14:textId="77777777" w:rsidR="00C6173F" w:rsidRDefault="00C6173F" w:rsidP="00B16EB6"/>
    <w:p w14:paraId="252BA082" w14:textId="77777777" w:rsidR="00C6173F" w:rsidRDefault="00C6173F" w:rsidP="00B16EB6"/>
    <w:p w14:paraId="15B95C6B" w14:textId="77777777" w:rsidR="00C6173F" w:rsidRDefault="00C6173F" w:rsidP="00B16EB6"/>
    <w:p w14:paraId="031B2966" w14:textId="77777777" w:rsidR="00C6173F" w:rsidRDefault="00C6173F" w:rsidP="00B16EB6"/>
    <w:p w14:paraId="440FEE32" w14:textId="77777777" w:rsidR="00C6173F" w:rsidRDefault="00C6173F" w:rsidP="00B16EB6"/>
    <w:p w14:paraId="3231BA3A" w14:textId="77777777" w:rsidR="00C6173F" w:rsidRDefault="00C6173F" w:rsidP="00B16EB6"/>
    <w:p w14:paraId="38C2072E" w14:textId="77777777" w:rsidR="00C6173F" w:rsidRDefault="00C6173F" w:rsidP="00B16EB6"/>
    <w:p w14:paraId="6D488128" w14:textId="77777777" w:rsidR="00C6173F" w:rsidRPr="001279B0" w:rsidRDefault="00C6173F" w:rsidP="00B16EB6">
      <w:r w:rsidRPr="001279B0">
        <w:t>Študijný odbor:</w:t>
      </w:r>
      <w:r w:rsidRPr="001279B0">
        <w:tab/>
        <w:t xml:space="preserve">9.2.9  Aplikovaná informatika </w:t>
      </w:r>
    </w:p>
    <w:p w14:paraId="118FCFE6" w14:textId="77777777" w:rsidR="00C6173F" w:rsidRPr="001279B0" w:rsidRDefault="00C6173F" w:rsidP="00B16EB6">
      <w:r w:rsidRPr="001279B0">
        <w:t>Študijný program:</w:t>
      </w:r>
      <w:r w:rsidRPr="001279B0">
        <w:tab/>
        <w:t xml:space="preserve">Aplikovaná informatika </w:t>
      </w:r>
    </w:p>
    <w:p w14:paraId="5527617A" w14:textId="77777777" w:rsidR="00C6173F" w:rsidRPr="001279B0" w:rsidRDefault="00C6173F" w:rsidP="00B16EB6">
      <w:r w:rsidRPr="001279B0">
        <w:t>Školiace pracovisko:</w:t>
      </w:r>
      <w:r w:rsidRPr="001279B0">
        <w:tab/>
        <w:t>Katedra informatiky</w:t>
      </w:r>
    </w:p>
    <w:p w14:paraId="62D364A1" w14:textId="09244A5A" w:rsidR="00C6173F" w:rsidRPr="001279B0" w:rsidRDefault="00C6173F" w:rsidP="00B16EB6">
      <w:r w:rsidRPr="001279B0">
        <w:t>Školiteľ:</w:t>
      </w:r>
      <w:r w:rsidR="00531105">
        <w:tab/>
      </w:r>
      <w:r w:rsidR="00C070B8">
        <w:tab/>
      </w:r>
      <w:r w:rsidR="00531105">
        <w:t>RND</w:t>
      </w:r>
      <w:r w:rsidRPr="003869DF">
        <w:t xml:space="preserve">r. </w:t>
      </w:r>
      <w:r w:rsidR="00531105">
        <w:t>Ján Skalka</w:t>
      </w:r>
      <w:r w:rsidRPr="003869DF">
        <w:t>, PhD.</w:t>
      </w:r>
    </w:p>
    <w:p w14:paraId="62C85020" w14:textId="661C243B" w:rsidR="00C6173F" w:rsidRPr="00C27A24" w:rsidRDefault="00C6173F" w:rsidP="00B16EB6"/>
    <w:p w14:paraId="77DBAEE9" w14:textId="62456759" w:rsidR="00C6173F" w:rsidRDefault="00C6173F" w:rsidP="00B16EB6"/>
    <w:p w14:paraId="41D209D8" w14:textId="77777777" w:rsidR="00C6173F" w:rsidRPr="00A263BB" w:rsidRDefault="00C6173F" w:rsidP="00B16EB6"/>
    <w:p w14:paraId="31D07E35" w14:textId="7C3FBB90" w:rsidR="009E27C3" w:rsidRDefault="00C6173F" w:rsidP="00B16EB6">
      <w:pPr>
        <w:pStyle w:val="Skolitel"/>
      </w:pPr>
      <w:r w:rsidRPr="00962D11">
        <w:t>Nitra 20</w:t>
      </w:r>
      <w:r w:rsidR="004C1209">
        <w:t>20</w:t>
      </w:r>
      <w:r w:rsidRPr="00962D11">
        <w:tab/>
      </w:r>
      <w:r w:rsidR="006916D9">
        <w:t xml:space="preserve">Bc. </w:t>
      </w:r>
      <w:r w:rsidRPr="00962D11">
        <w:t>Kristián Fodor</w:t>
      </w:r>
    </w:p>
    <w:p w14:paraId="26868FD2" w14:textId="2A688157" w:rsidR="00C6173F" w:rsidRPr="007A3C7F" w:rsidRDefault="009E27C3" w:rsidP="007A3C7F">
      <w:pPr>
        <w:rPr>
          <w:sz w:val="28"/>
          <w:szCs w:val="28"/>
        </w:rPr>
      </w:pPr>
      <w:r>
        <w:br w:type="page"/>
      </w:r>
    </w:p>
    <w:bookmarkStart w:id="0" w:name="_Toc28019527" w:displacedByCustomXml="next"/>
    <w:sdt>
      <w:sdtPr>
        <w:rPr>
          <w:b w:val="0"/>
          <w:bCs w:val="0"/>
          <w:caps w:val="0"/>
          <w:kern w:val="0"/>
          <w:sz w:val="24"/>
          <w:szCs w:val="24"/>
        </w:rPr>
        <w:id w:val="322698023"/>
        <w:docPartObj>
          <w:docPartGallery w:val="Table of Contents"/>
          <w:docPartUnique/>
        </w:docPartObj>
      </w:sdtPr>
      <w:sdtEndPr>
        <w:rPr>
          <w:noProof/>
        </w:rPr>
      </w:sdtEndPr>
      <w:sdtContent>
        <w:p w14:paraId="13483998" w14:textId="32F7EE2D" w:rsidR="009E27C3" w:rsidRPr="009E27C3" w:rsidRDefault="009E27C3" w:rsidP="008071DF">
          <w:pPr>
            <w:pStyle w:val="Heading1"/>
          </w:pPr>
          <w:r w:rsidRPr="009E27C3">
            <w:t>O</w:t>
          </w:r>
          <w:r w:rsidR="003C55D8">
            <w:t>BSAH</w:t>
          </w:r>
          <w:bookmarkEnd w:id="0"/>
        </w:p>
        <w:p w14:paraId="54D62893" w14:textId="77777777" w:rsidR="009E27C3" w:rsidRPr="009E27C3" w:rsidRDefault="009E27C3" w:rsidP="00B16EB6">
          <w:pPr>
            <w:rPr>
              <w:lang w:val="en-US"/>
            </w:rPr>
          </w:pPr>
        </w:p>
        <w:p w14:paraId="15DEEA3E" w14:textId="70486C69" w:rsidR="00EE5CA9" w:rsidRDefault="009E27C3">
          <w:pPr>
            <w:pStyle w:val="TOC1"/>
            <w:tabs>
              <w:tab w:val="right" w:leader="dot" w:pos="9062"/>
            </w:tabs>
            <w:rPr>
              <w:rFonts w:asciiTheme="minorHAnsi" w:eastAsiaTheme="minorEastAsia" w:hAnsiTheme="minorHAnsi" w:cstheme="minorBidi"/>
              <w:noProof/>
              <w:sz w:val="22"/>
              <w:szCs w:val="22"/>
              <w:lang w:val="en-GB" w:eastAsia="en-GB"/>
            </w:rPr>
          </w:pPr>
          <w:r w:rsidRPr="009E27C3">
            <w:rPr>
              <w:b/>
              <w:bCs/>
              <w:noProof/>
            </w:rPr>
            <w:fldChar w:fldCharType="begin"/>
          </w:r>
          <w:r w:rsidRPr="009E27C3">
            <w:rPr>
              <w:b/>
              <w:bCs/>
              <w:noProof/>
            </w:rPr>
            <w:instrText xml:space="preserve"> TOC \o "1-3" \h \z \u </w:instrText>
          </w:r>
          <w:r w:rsidRPr="009E27C3">
            <w:rPr>
              <w:b/>
              <w:bCs/>
              <w:noProof/>
            </w:rPr>
            <w:fldChar w:fldCharType="separate"/>
          </w:r>
          <w:hyperlink w:anchor="_Toc28019527" w:history="1">
            <w:r w:rsidR="00EE5CA9" w:rsidRPr="0051187E">
              <w:rPr>
                <w:rStyle w:val="Hyperlink"/>
                <w:noProof/>
              </w:rPr>
              <w:t>OBSAH</w:t>
            </w:r>
            <w:r w:rsidR="00EE5CA9">
              <w:rPr>
                <w:noProof/>
                <w:webHidden/>
              </w:rPr>
              <w:tab/>
            </w:r>
            <w:r w:rsidR="00EE5CA9">
              <w:rPr>
                <w:noProof/>
                <w:webHidden/>
              </w:rPr>
              <w:fldChar w:fldCharType="begin"/>
            </w:r>
            <w:r w:rsidR="00EE5CA9">
              <w:rPr>
                <w:noProof/>
                <w:webHidden/>
              </w:rPr>
              <w:instrText xml:space="preserve"> PAGEREF _Toc28019527 \h </w:instrText>
            </w:r>
            <w:r w:rsidR="00EE5CA9">
              <w:rPr>
                <w:noProof/>
                <w:webHidden/>
              </w:rPr>
            </w:r>
            <w:r w:rsidR="00EE5CA9">
              <w:rPr>
                <w:noProof/>
                <w:webHidden/>
              </w:rPr>
              <w:fldChar w:fldCharType="separate"/>
            </w:r>
            <w:r w:rsidR="00EE5CA9">
              <w:rPr>
                <w:noProof/>
                <w:webHidden/>
              </w:rPr>
              <w:t>3</w:t>
            </w:r>
            <w:r w:rsidR="00EE5CA9">
              <w:rPr>
                <w:noProof/>
                <w:webHidden/>
              </w:rPr>
              <w:fldChar w:fldCharType="end"/>
            </w:r>
          </w:hyperlink>
        </w:p>
        <w:p w14:paraId="23CCFCEE" w14:textId="44A4DD20" w:rsidR="00EE5CA9" w:rsidRDefault="00EE5CA9">
          <w:pPr>
            <w:pStyle w:val="TOC1"/>
            <w:tabs>
              <w:tab w:val="right" w:leader="dot" w:pos="9062"/>
            </w:tabs>
            <w:rPr>
              <w:rFonts w:asciiTheme="minorHAnsi" w:eastAsiaTheme="minorEastAsia" w:hAnsiTheme="minorHAnsi" w:cstheme="minorBidi"/>
              <w:noProof/>
              <w:sz w:val="22"/>
              <w:szCs w:val="22"/>
              <w:lang w:val="en-GB" w:eastAsia="en-GB"/>
            </w:rPr>
          </w:pPr>
          <w:hyperlink w:anchor="_Toc28019528" w:history="1">
            <w:r w:rsidRPr="0051187E">
              <w:rPr>
                <w:rStyle w:val="Hyperlink"/>
                <w:noProof/>
              </w:rPr>
              <w:t>ABSTRAKT</w:t>
            </w:r>
            <w:r>
              <w:rPr>
                <w:noProof/>
                <w:webHidden/>
              </w:rPr>
              <w:tab/>
            </w:r>
            <w:r>
              <w:rPr>
                <w:noProof/>
                <w:webHidden/>
              </w:rPr>
              <w:fldChar w:fldCharType="begin"/>
            </w:r>
            <w:r>
              <w:rPr>
                <w:noProof/>
                <w:webHidden/>
              </w:rPr>
              <w:instrText xml:space="preserve"> PAGEREF _Toc28019528 \h </w:instrText>
            </w:r>
            <w:r>
              <w:rPr>
                <w:noProof/>
                <w:webHidden/>
              </w:rPr>
            </w:r>
            <w:r>
              <w:rPr>
                <w:noProof/>
                <w:webHidden/>
              </w:rPr>
              <w:fldChar w:fldCharType="separate"/>
            </w:r>
            <w:r>
              <w:rPr>
                <w:noProof/>
                <w:webHidden/>
              </w:rPr>
              <w:t>5</w:t>
            </w:r>
            <w:r>
              <w:rPr>
                <w:noProof/>
                <w:webHidden/>
              </w:rPr>
              <w:fldChar w:fldCharType="end"/>
            </w:r>
          </w:hyperlink>
        </w:p>
        <w:p w14:paraId="0A0FF6FA" w14:textId="7351D660" w:rsidR="00EE5CA9" w:rsidRDefault="00EE5CA9">
          <w:pPr>
            <w:pStyle w:val="TOC1"/>
            <w:tabs>
              <w:tab w:val="right" w:leader="dot" w:pos="9062"/>
            </w:tabs>
            <w:rPr>
              <w:rFonts w:asciiTheme="minorHAnsi" w:eastAsiaTheme="minorEastAsia" w:hAnsiTheme="minorHAnsi" w:cstheme="minorBidi"/>
              <w:noProof/>
              <w:sz w:val="22"/>
              <w:szCs w:val="22"/>
              <w:lang w:val="en-GB" w:eastAsia="en-GB"/>
            </w:rPr>
          </w:pPr>
          <w:hyperlink w:anchor="_Toc28019529" w:history="1">
            <w:r w:rsidRPr="0051187E">
              <w:rPr>
                <w:rStyle w:val="Hyperlink"/>
                <w:noProof/>
              </w:rPr>
              <w:t>ABSTRACT</w:t>
            </w:r>
            <w:r>
              <w:rPr>
                <w:noProof/>
                <w:webHidden/>
              </w:rPr>
              <w:tab/>
            </w:r>
            <w:r>
              <w:rPr>
                <w:noProof/>
                <w:webHidden/>
              </w:rPr>
              <w:fldChar w:fldCharType="begin"/>
            </w:r>
            <w:r>
              <w:rPr>
                <w:noProof/>
                <w:webHidden/>
              </w:rPr>
              <w:instrText xml:space="preserve"> PAGEREF _Toc28019529 \h </w:instrText>
            </w:r>
            <w:r>
              <w:rPr>
                <w:noProof/>
                <w:webHidden/>
              </w:rPr>
            </w:r>
            <w:r>
              <w:rPr>
                <w:noProof/>
                <w:webHidden/>
              </w:rPr>
              <w:fldChar w:fldCharType="separate"/>
            </w:r>
            <w:r>
              <w:rPr>
                <w:noProof/>
                <w:webHidden/>
              </w:rPr>
              <w:t>6</w:t>
            </w:r>
            <w:r>
              <w:rPr>
                <w:noProof/>
                <w:webHidden/>
              </w:rPr>
              <w:fldChar w:fldCharType="end"/>
            </w:r>
          </w:hyperlink>
        </w:p>
        <w:p w14:paraId="2182975C" w14:textId="281C4A85" w:rsidR="00EE5CA9" w:rsidRDefault="00EE5CA9">
          <w:pPr>
            <w:pStyle w:val="TOC1"/>
            <w:tabs>
              <w:tab w:val="right" w:leader="dot" w:pos="9062"/>
            </w:tabs>
            <w:rPr>
              <w:rFonts w:asciiTheme="minorHAnsi" w:eastAsiaTheme="minorEastAsia" w:hAnsiTheme="minorHAnsi" w:cstheme="minorBidi"/>
              <w:noProof/>
              <w:sz w:val="22"/>
              <w:szCs w:val="22"/>
              <w:lang w:val="en-GB" w:eastAsia="en-GB"/>
            </w:rPr>
          </w:pPr>
          <w:hyperlink w:anchor="_Toc28019530" w:history="1">
            <w:r w:rsidRPr="0051187E">
              <w:rPr>
                <w:rStyle w:val="Hyperlink"/>
                <w:noProof/>
              </w:rPr>
              <w:t>ÚVOD</w:t>
            </w:r>
            <w:r>
              <w:rPr>
                <w:noProof/>
                <w:webHidden/>
              </w:rPr>
              <w:tab/>
            </w:r>
            <w:r>
              <w:rPr>
                <w:noProof/>
                <w:webHidden/>
              </w:rPr>
              <w:fldChar w:fldCharType="begin"/>
            </w:r>
            <w:r>
              <w:rPr>
                <w:noProof/>
                <w:webHidden/>
              </w:rPr>
              <w:instrText xml:space="preserve"> PAGEREF _Toc28019530 \h </w:instrText>
            </w:r>
            <w:r>
              <w:rPr>
                <w:noProof/>
                <w:webHidden/>
              </w:rPr>
            </w:r>
            <w:r>
              <w:rPr>
                <w:noProof/>
                <w:webHidden/>
              </w:rPr>
              <w:fldChar w:fldCharType="separate"/>
            </w:r>
            <w:r>
              <w:rPr>
                <w:noProof/>
                <w:webHidden/>
              </w:rPr>
              <w:t>7</w:t>
            </w:r>
            <w:r>
              <w:rPr>
                <w:noProof/>
                <w:webHidden/>
              </w:rPr>
              <w:fldChar w:fldCharType="end"/>
            </w:r>
          </w:hyperlink>
        </w:p>
        <w:p w14:paraId="29F5634A" w14:textId="1C06EA6C" w:rsidR="00EE5CA9" w:rsidRDefault="00EE5CA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28019531" w:history="1">
            <w:r w:rsidRPr="0051187E">
              <w:rPr>
                <w:rStyle w:val="Hyperlink"/>
                <w:noProof/>
              </w:rPr>
              <w:t>1</w:t>
            </w:r>
            <w:r>
              <w:rPr>
                <w:rFonts w:asciiTheme="minorHAnsi" w:eastAsiaTheme="minorEastAsia" w:hAnsiTheme="minorHAnsi" w:cstheme="minorBidi"/>
                <w:noProof/>
                <w:sz w:val="22"/>
                <w:szCs w:val="22"/>
                <w:lang w:val="en-GB" w:eastAsia="en-GB"/>
              </w:rPr>
              <w:tab/>
            </w:r>
            <w:r w:rsidRPr="0051187E">
              <w:rPr>
                <w:rStyle w:val="Hyperlink"/>
                <w:noProof/>
              </w:rPr>
              <w:t>ANALÝZA SÚČASNÉHO STAVU</w:t>
            </w:r>
            <w:r>
              <w:rPr>
                <w:noProof/>
                <w:webHidden/>
              </w:rPr>
              <w:tab/>
            </w:r>
            <w:r>
              <w:rPr>
                <w:noProof/>
                <w:webHidden/>
              </w:rPr>
              <w:fldChar w:fldCharType="begin"/>
            </w:r>
            <w:r>
              <w:rPr>
                <w:noProof/>
                <w:webHidden/>
              </w:rPr>
              <w:instrText xml:space="preserve"> PAGEREF _Toc28019531 \h </w:instrText>
            </w:r>
            <w:r>
              <w:rPr>
                <w:noProof/>
                <w:webHidden/>
              </w:rPr>
            </w:r>
            <w:r>
              <w:rPr>
                <w:noProof/>
                <w:webHidden/>
              </w:rPr>
              <w:fldChar w:fldCharType="separate"/>
            </w:r>
            <w:r>
              <w:rPr>
                <w:noProof/>
                <w:webHidden/>
              </w:rPr>
              <w:t>8</w:t>
            </w:r>
            <w:r>
              <w:rPr>
                <w:noProof/>
                <w:webHidden/>
              </w:rPr>
              <w:fldChar w:fldCharType="end"/>
            </w:r>
          </w:hyperlink>
        </w:p>
        <w:p w14:paraId="45EED092" w14:textId="122D66AB"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32" w:history="1">
            <w:r w:rsidRPr="0051187E">
              <w:rPr>
                <w:rStyle w:val="Hyperlink"/>
                <w:noProof/>
              </w:rPr>
              <w:t>1.1</w:t>
            </w:r>
            <w:r>
              <w:rPr>
                <w:rFonts w:asciiTheme="minorHAnsi" w:eastAsiaTheme="minorEastAsia" w:hAnsiTheme="minorHAnsi" w:cstheme="minorBidi"/>
                <w:noProof/>
                <w:sz w:val="22"/>
                <w:szCs w:val="22"/>
                <w:lang w:val="en-GB" w:eastAsia="en-GB"/>
              </w:rPr>
              <w:tab/>
            </w:r>
            <w:r w:rsidRPr="0051187E">
              <w:rPr>
                <w:rStyle w:val="Hyperlink"/>
                <w:noProof/>
              </w:rPr>
              <w:t>Rozšírená realita</w:t>
            </w:r>
            <w:r>
              <w:rPr>
                <w:noProof/>
                <w:webHidden/>
              </w:rPr>
              <w:tab/>
            </w:r>
            <w:r>
              <w:rPr>
                <w:noProof/>
                <w:webHidden/>
              </w:rPr>
              <w:fldChar w:fldCharType="begin"/>
            </w:r>
            <w:r>
              <w:rPr>
                <w:noProof/>
                <w:webHidden/>
              </w:rPr>
              <w:instrText xml:space="preserve"> PAGEREF _Toc28019532 \h </w:instrText>
            </w:r>
            <w:r>
              <w:rPr>
                <w:noProof/>
                <w:webHidden/>
              </w:rPr>
            </w:r>
            <w:r>
              <w:rPr>
                <w:noProof/>
                <w:webHidden/>
              </w:rPr>
              <w:fldChar w:fldCharType="separate"/>
            </w:r>
            <w:r>
              <w:rPr>
                <w:noProof/>
                <w:webHidden/>
              </w:rPr>
              <w:t>8</w:t>
            </w:r>
            <w:r>
              <w:rPr>
                <w:noProof/>
                <w:webHidden/>
              </w:rPr>
              <w:fldChar w:fldCharType="end"/>
            </w:r>
          </w:hyperlink>
        </w:p>
        <w:p w14:paraId="75C43DD6" w14:textId="5BD5681A"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3" w:history="1">
            <w:r w:rsidRPr="0051187E">
              <w:rPr>
                <w:rStyle w:val="Hyperlink"/>
                <w:noProof/>
              </w:rPr>
              <w:t>1.1.1</w:t>
            </w:r>
            <w:r>
              <w:rPr>
                <w:rFonts w:asciiTheme="minorHAnsi" w:eastAsiaTheme="minorEastAsia" w:hAnsiTheme="minorHAnsi" w:cstheme="minorBidi"/>
                <w:noProof/>
                <w:sz w:val="22"/>
                <w:szCs w:val="22"/>
                <w:lang w:val="en-GB" w:eastAsia="en-GB"/>
              </w:rPr>
              <w:tab/>
            </w:r>
            <w:r w:rsidRPr="0051187E">
              <w:rPr>
                <w:rStyle w:val="Hyperlink"/>
                <w:noProof/>
              </w:rPr>
              <w:t>Stručná história rozšírenej reality</w:t>
            </w:r>
            <w:r>
              <w:rPr>
                <w:noProof/>
                <w:webHidden/>
              </w:rPr>
              <w:tab/>
            </w:r>
            <w:r>
              <w:rPr>
                <w:noProof/>
                <w:webHidden/>
              </w:rPr>
              <w:fldChar w:fldCharType="begin"/>
            </w:r>
            <w:r>
              <w:rPr>
                <w:noProof/>
                <w:webHidden/>
              </w:rPr>
              <w:instrText xml:space="preserve"> PAGEREF _Toc28019533 \h </w:instrText>
            </w:r>
            <w:r>
              <w:rPr>
                <w:noProof/>
                <w:webHidden/>
              </w:rPr>
            </w:r>
            <w:r>
              <w:rPr>
                <w:noProof/>
                <w:webHidden/>
              </w:rPr>
              <w:fldChar w:fldCharType="separate"/>
            </w:r>
            <w:r>
              <w:rPr>
                <w:noProof/>
                <w:webHidden/>
              </w:rPr>
              <w:t>9</w:t>
            </w:r>
            <w:r>
              <w:rPr>
                <w:noProof/>
                <w:webHidden/>
              </w:rPr>
              <w:fldChar w:fldCharType="end"/>
            </w:r>
          </w:hyperlink>
        </w:p>
        <w:p w14:paraId="048541EB" w14:textId="00F14172"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4" w:history="1">
            <w:r w:rsidRPr="0051187E">
              <w:rPr>
                <w:rStyle w:val="Hyperlink"/>
                <w:noProof/>
              </w:rPr>
              <w:t>1.1.2</w:t>
            </w:r>
            <w:r>
              <w:rPr>
                <w:rFonts w:asciiTheme="minorHAnsi" w:eastAsiaTheme="minorEastAsia" w:hAnsiTheme="minorHAnsi" w:cstheme="minorBidi"/>
                <w:noProof/>
                <w:sz w:val="22"/>
                <w:szCs w:val="22"/>
                <w:lang w:val="en-GB" w:eastAsia="en-GB"/>
              </w:rPr>
              <w:tab/>
            </w:r>
            <w:r w:rsidRPr="0051187E">
              <w:rPr>
                <w:rStyle w:val="Hyperlink"/>
                <w:noProof/>
              </w:rPr>
              <w:t>Funkcionalita rozšírenej reality</w:t>
            </w:r>
            <w:r>
              <w:rPr>
                <w:noProof/>
                <w:webHidden/>
              </w:rPr>
              <w:tab/>
            </w:r>
            <w:r>
              <w:rPr>
                <w:noProof/>
                <w:webHidden/>
              </w:rPr>
              <w:fldChar w:fldCharType="begin"/>
            </w:r>
            <w:r>
              <w:rPr>
                <w:noProof/>
                <w:webHidden/>
              </w:rPr>
              <w:instrText xml:space="preserve"> PAGEREF _Toc28019534 \h </w:instrText>
            </w:r>
            <w:r>
              <w:rPr>
                <w:noProof/>
                <w:webHidden/>
              </w:rPr>
            </w:r>
            <w:r>
              <w:rPr>
                <w:noProof/>
                <w:webHidden/>
              </w:rPr>
              <w:fldChar w:fldCharType="separate"/>
            </w:r>
            <w:r>
              <w:rPr>
                <w:noProof/>
                <w:webHidden/>
              </w:rPr>
              <w:t>10</w:t>
            </w:r>
            <w:r>
              <w:rPr>
                <w:noProof/>
                <w:webHidden/>
              </w:rPr>
              <w:fldChar w:fldCharType="end"/>
            </w:r>
          </w:hyperlink>
        </w:p>
        <w:p w14:paraId="073E7B90" w14:textId="0D4BE4D3"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5" w:history="1">
            <w:r w:rsidRPr="0051187E">
              <w:rPr>
                <w:rStyle w:val="Hyperlink"/>
                <w:noProof/>
              </w:rPr>
              <w:t>1.1.3</w:t>
            </w:r>
            <w:r>
              <w:rPr>
                <w:rFonts w:asciiTheme="minorHAnsi" w:eastAsiaTheme="minorEastAsia" w:hAnsiTheme="minorHAnsi" w:cstheme="minorBidi"/>
                <w:noProof/>
                <w:sz w:val="22"/>
                <w:szCs w:val="22"/>
                <w:lang w:val="en-GB" w:eastAsia="en-GB"/>
              </w:rPr>
              <w:tab/>
            </w:r>
            <w:r w:rsidRPr="0051187E">
              <w:rPr>
                <w:rStyle w:val="Hyperlink"/>
                <w:noProof/>
              </w:rPr>
              <w:t>Typy rozšírenej reality</w:t>
            </w:r>
            <w:r>
              <w:rPr>
                <w:noProof/>
                <w:webHidden/>
              </w:rPr>
              <w:tab/>
            </w:r>
            <w:r>
              <w:rPr>
                <w:noProof/>
                <w:webHidden/>
              </w:rPr>
              <w:fldChar w:fldCharType="begin"/>
            </w:r>
            <w:r>
              <w:rPr>
                <w:noProof/>
                <w:webHidden/>
              </w:rPr>
              <w:instrText xml:space="preserve"> PAGEREF _Toc28019535 \h </w:instrText>
            </w:r>
            <w:r>
              <w:rPr>
                <w:noProof/>
                <w:webHidden/>
              </w:rPr>
            </w:r>
            <w:r>
              <w:rPr>
                <w:noProof/>
                <w:webHidden/>
              </w:rPr>
              <w:fldChar w:fldCharType="separate"/>
            </w:r>
            <w:r>
              <w:rPr>
                <w:noProof/>
                <w:webHidden/>
              </w:rPr>
              <w:t>11</w:t>
            </w:r>
            <w:r>
              <w:rPr>
                <w:noProof/>
                <w:webHidden/>
              </w:rPr>
              <w:fldChar w:fldCharType="end"/>
            </w:r>
          </w:hyperlink>
        </w:p>
        <w:p w14:paraId="0316F6B8" w14:textId="3CF8250F"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6" w:history="1">
            <w:r w:rsidRPr="0051187E">
              <w:rPr>
                <w:rStyle w:val="Hyperlink"/>
                <w:noProof/>
              </w:rPr>
              <w:t>1.1.4</w:t>
            </w:r>
            <w:r>
              <w:rPr>
                <w:rFonts w:asciiTheme="minorHAnsi" w:eastAsiaTheme="minorEastAsia" w:hAnsiTheme="minorHAnsi" w:cstheme="minorBidi"/>
                <w:noProof/>
                <w:sz w:val="22"/>
                <w:szCs w:val="22"/>
                <w:lang w:val="en-GB" w:eastAsia="en-GB"/>
              </w:rPr>
              <w:tab/>
            </w:r>
            <w:r w:rsidRPr="0051187E">
              <w:rPr>
                <w:rStyle w:val="Hyperlink"/>
                <w:noProof/>
              </w:rPr>
              <w:t>Zariadenia rozšírenej reality</w:t>
            </w:r>
            <w:r>
              <w:rPr>
                <w:noProof/>
                <w:webHidden/>
              </w:rPr>
              <w:tab/>
            </w:r>
            <w:r>
              <w:rPr>
                <w:noProof/>
                <w:webHidden/>
              </w:rPr>
              <w:fldChar w:fldCharType="begin"/>
            </w:r>
            <w:r>
              <w:rPr>
                <w:noProof/>
                <w:webHidden/>
              </w:rPr>
              <w:instrText xml:space="preserve"> PAGEREF _Toc28019536 \h </w:instrText>
            </w:r>
            <w:r>
              <w:rPr>
                <w:noProof/>
                <w:webHidden/>
              </w:rPr>
            </w:r>
            <w:r>
              <w:rPr>
                <w:noProof/>
                <w:webHidden/>
              </w:rPr>
              <w:fldChar w:fldCharType="separate"/>
            </w:r>
            <w:r>
              <w:rPr>
                <w:noProof/>
                <w:webHidden/>
              </w:rPr>
              <w:t>13</w:t>
            </w:r>
            <w:r>
              <w:rPr>
                <w:noProof/>
                <w:webHidden/>
              </w:rPr>
              <w:fldChar w:fldCharType="end"/>
            </w:r>
          </w:hyperlink>
        </w:p>
        <w:p w14:paraId="23039530" w14:textId="576A27BB"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7" w:history="1">
            <w:r w:rsidRPr="0051187E">
              <w:rPr>
                <w:rStyle w:val="Hyperlink"/>
                <w:noProof/>
              </w:rPr>
              <w:t>1.1.5</w:t>
            </w:r>
            <w:r>
              <w:rPr>
                <w:rFonts w:asciiTheme="minorHAnsi" w:eastAsiaTheme="minorEastAsia" w:hAnsiTheme="minorHAnsi" w:cstheme="minorBidi"/>
                <w:noProof/>
                <w:sz w:val="22"/>
                <w:szCs w:val="22"/>
                <w:lang w:val="en-GB" w:eastAsia="en-GB"/>
              </w:rPr>
              <w:tab/>
            </w:r>
            <w:r w:rsidRPr="0051187E">
              <w:rPr>
                <w:rStyle w:val="Hyperlink"/>
                <w:noProof/>
              </w:rPr>
              <w:t>Kľúčové komponenty AR zariadení</w:t>
            </w:r>
            <w:r>
              <w:rPr>
                <w:noProof/>
                <w:webHidden/>
              </w:rPr>
              <w:tab/>
            </w:r>
            <w:r>
              <w:rPr>
                <w:noProof/>
                <w:webHidden/>
              </w:rPr>
              <w:fldChar w:fldCharType="begin"/>
            </w:r>
            <w:r>
              <w:rPr>
                <w:noProof/>
                <w:webHidden/>
              </w:rPr>
              <w:instrText xml:space="preserve"> PAGEREF _Toc28019537 \h </w:instrText>
            </w:r>
            <w:r>
              <w:rPr>
                <w:noProof/>
                <w:webHidden/>
              </w:rPr>
            </w:r>
            <w:r>
              <w:rPr>
                <w:noProof/>
                <w:webHidden/>
              </w:rPr>
              <w:fldChar w:fldCharType="separate"/>
            </w:r>
            <w:r>
              <w:rPr>
                <w:noProof/>
                <w:webHidden/>
              </w:rPr>
              <w:t>14</w:t>
            </w:r>
            <w:r>
              <w:rPr>
                <w:noProof/>
                <w:webHidden/>
              </w:rPr>
              <w:fldChar w:fldCharType="end"/>
            </w:r>
          </w:hyperlink>
        </w:p>
        <w:p w14:paraId="5B7F0996" w14:textId="218AA8AC"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8" w:history="1">
            <w:r w:rsidRPr="0051187E">
              <w:rPr>
                <w:rStyle w:val="Hyperlink"/>
                <w:noProof/>
              </w:rPr>
              <w:t>1.1.6</w:t>
            </w:r>
            <w:r>
              <w:rPr>
                <w:rFonts w:asciiTheme="minorHAnsi" w:eastAsiaTheme="minorEastAsia" w:hAnsiTheme="minorHAnsi" w:cstheme="minorBidi"/>
                <w:noProof/>
                <w:sz w:val="22"/>
                <w:szCs w:val="22"/>
                <w:lang w:val="en-GB" w:eastAsia="en-GB"/>
              </w:rPr>
              <w:tab/>
            </w:r>
            <w:r w:rsidRPr="0051187E">
              <w:rPr>
                <w:rStyle w:val="Hyperlink"/>
                <w:noProof/>
              </w:rPr>
              <w:t>Možné aplikácie rozšírenej reality</w:t>
            </w:r>
            <w:r>
              <w:rPr>
                <w:noProof/>
                <w:webHidden/>
              </w:rPr>
              <w:tab/>
            </w:r>
            <w:r>
              <w:rPr>
                <w:noProof/>
                <w:webHidden/>
              </w:rPr>
              <w:fldChar w:fldCharType="begin"/>
            </w:r>
            <w:r>
              <w:rPr>
                <w:noProof/>
                <w:webHidden/>
              </w:rPr>
              <w:instrText xml:space="preserve"> PAGEREF _Toc28019538 \h </w:instrText>
            </w:r>
            <w:r>
              <w:rPr>
                <w:noProof/>
                <w:webHidden/>
              </w:rPr>
            </w:r>
            <w:r>
              <w:rPr>
                <w:noProof/>
                <w:webHidden/>
              </w:rPr>
              <w:fldChar w:fldCharType="separate"/>
            </w:r>
            <w:r>
              <w:rPr>
                <w:noProof/>
                <w:webHidden/>
              </w:rPr>
              <w:t>16</w:t>
            </w:r>
            <w:r>
              <w:rPr>
                <w:noProof/>
                <w:webHidden/>
              </w:rPr>
              <w:fldChar w:fldCharType="end"/>
            </w:r>
          </w:hyperlink>
        </w:p>
        <w:p w14:paraId="339FA459" w14:textId="7E6B8BE7"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39" w:history="1">
            <w:r w:rsidRPr="0051187E">
              <w:rPr>
                <w:rStyle w:val="Hyperlink"/>
                <w:noProof/>
              </w:rPr>
              <w:t>1.1.7</w:t>
            </w:r>
            <w:r>
              <w:rPr>
                <w:rFonts w:asciiTheme="minorHAnsi" w:eastAsiaTheme="minorEastAsia" w:hAnsiTheme="minorHAnsi" w:cstheme="minorBidi"/>
                <w:noProof/>
                <w:sz w:val="22"/>
                <w:szCs w:val="22"/>
                <w:lang w:val="en-GB" w:eastAsia="en-GB"/>
              </w:rPr>
              <w:tab/>
            </w:r>
            <w:r w:rsidRPr="0051187E">
              <w:rPr>
                <w:rStyle w:val="Hyperlink"/>
                <w:noProof/>
              </w:rPr>
              <w:t>Dnešné výzvy pre AR</w:t>
            </w:r>
            <w:r>
              <w:rPr>
                <w:noProof/>
                <w:webHidden/>
              </w:rPr>
              <w:tab/>
            </w:r>
            <w:r>
              <w:rPr>
                <w:noProof/>
                <w:webHidden/>
              </w:rPr>
              <w:fldChar w:fldCharType="begin"/>
            </w:r>
            <w:r>
              <w:rPr>
                <w:noProof/>
                <w:webHidden/>
              </w:rPr>
              <w:instrText xml:space="preserve"> PAGEREF _Toc28019539 \h </w:instrText>
            </w:r>
            <w:r>
              <w:rPr>
                <w:noProof/>
                <w:webHidden/>
              </w:rPr>
            </w:r>
            <w:r>
              <w:rPr>
                <w:noProof/>
                <w:webHidden/>
              </w:rPr>
              <w:fldChar w:fldCharType="separate"/>
            </w:r>
            <w:r>
              <w:rPr>
                <w:noProof/>
                <w:webHidden/>
              </w:rPr>
              <w:t>19</w:t>
            </w:r>
            <w:r>
              <w:rPr>
                <w:noProof/>
                <w:webHidden/>
              </w:rPr>
              <w:fldChar w:fldCharType="end"/>
            </w:r>
          </w:hyperlink>
        </w:p>
        <w:p w14:paraId="0E70B08B" w14:textId="2E040D9E"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40" w:history="1">
            <w:r w:rsidRPr="0051187E">
              <w:rPr>
                <w:rStyle w:val="Hyperlink"/>
                <w:noProof/>
              </w:rPr>
              <w:t>1.2</w:t>
            </w:r>
            <w:r>
              <w:rPr>
                <w:rFonts w:asciiTheme="minorHAnsi" w:eastAsiaTheme="minorEastAsia" w:hAnsiTheme="minorHAnsi" w:cstheme="minorBidi"/>
                <w:noProof/>
                <w:sz w:val="22"/>
                <w:szCs w:val="22"/>
                <w:lang w:val="en-GB" w:eastAsia="en-GB"/>
              </w:rPr>
              <w:tab/>
            </w:r>
            <w:r w:rsidRPr="0051187E">
              <w:rPr>
                <w:rStyle w:val="Hyperlink"/>
                <w:noProof/>
              </w:rPr>
              <w:t>Virtuálna realita</w:t>
            </w:r>
            <w:r>
              <w:rPr>
                <w:noProof/>
                <w:webHidden/>
              </w:rPr>
              <w:tab/>
            </w:r>
            <w:r>
              <w:rPr>
                <w:noProof/>
                <w:webHidden/>
              </w:rPr>
              <w:fldChar w:fldCharType="begin"/>
            </w:r>
            <w:r>
              <w:rPr>
                <w:noProof/>
                <w:webHidden/>
              </w:rPr>
              <w:instrText xml:space="preserve"> PAGEREF _Toc28019540 \h </w:instrText>
            </w:r>
            <w:r>
              <w:rPr>
                <w:noProof/>
                <w:webHidden/>
              </w:rPr>
            </w:r>
            <w:r>
              <w:rPr>
                <w:noProof/>
                <w:webHidden/>
              </w:rPr>
              <w:fldChar w:fldCharType="separate"/>
            </w:r>
            <w:r>
              <w:rPr>
                <w:noProof/>
                <w:webHidden/>
              </w:rPr>
              <w:t>20</w:t>
            </w:r>
            <w:r>
              <w:rPr>
                <w:noProof/>
                <w:webHidden/>
              </w:rPr>
              <w:fldChar w:fldCharType="end"/>
            </w:r>
          </w:hyperlink>
        </w:p>
        <w:p w14:paraId="14317F8B" w14:textId="3A362ECA"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1" w:history="1">
            <w:r w:rsidRPr="0051187E">
              <w:rPr>
                <w:rStyle w:val="Hyperlink"/>
                <w:noProof/>
              </w:rPr>
              <w:t>1.2.1</w:t>
            </w:r>
            <w:r>
              <w:rPr>
                <w:rFonts w:asciiTheme="minorHAnsi" w:eastAsiaTheme="minorEastAsia" w:hAnsiTheme="minorHAnsi" w:cstheme="minorBidi"/>
                <w:noProof/>
                <w:sz w:val="22"/>
                <w:szCs w:val="22"/>
                <w:lang w:val="en-GB" w:eastAsia="en-GB"/>
              </w:rPr>
              <w:tab/>
            </w:r>
            <w:r w:rsidRPr="0051187E">
              <w:rPr>
                <w:rStyle w:val="Hyperlink"/>
                <w:noProof/>
              </w:rPr>
              <w:t>Stručná história virtuálnej reality</w:t>
            </w:r>
            <w:r>
              <w:rPr>
                <w:noProof/>
                <w:webHidden/>
              </w:rPr>
              <w:tab/>
            </w:r>
            <w:r>
              <w:rPr>
                <w:noProof/>
                <w:webHidden/>
              </w:rPr>
              <w:fldChar w:fldCharType="begin"/>
            </w:r>
            <w:r>
              <w:rPr>
                <w:noProof/>
                <w:webHidden/>
              </w:rPr>
              <w:instrText xml:space="preserve"> PAGEREF _Toc28019541 \h </w:instrText>
            </w:r>
            <w:r>
              <w:rPr>
                <w:noProof/>
                <w:webHidden/>
              </w:rPr>
            </w:r>
            <w:r>
              <w:rPr>
                <w:noProof/>
                <w:webHidden/>
              </w:rPr>
              <w:fldChar w:fldCharType="separate"/>
            </w:r>
            <w:r>
              <w:rPr>
                <w:noProof/>
                <w:webHidden/>
              </w:rPr>
              <w:t>21</w:t>
            </w:r>
            <w:r>
              <w:rPr>
                <w:noProof/>
                <w:webHidden/>
              </w:rPr>
              <w:fldChar w:fldCharType="end"/>
            </w:r>
          </w:hyperlink>
        </w:p>
        <w:p w14:paraId="49F6B011" w14:textId="1AED8E0F"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2" w:history="1">
            <w:r w:rsidRPr="0051187E">
              <w:rPr>
                <w:rStyle w:val="Hyperlink"/>
                <w:noProof/>
              </w:rPr>
              <w:t>1.2.2</w:t>
            </w:r>
            <w:r>
              <w:rPr>
                <w:rFonts w:asciiTheme="minorHAnsi" w:eastAsiaTheme="minorEastAsia" w:hAnsiTheme="minorHAnsi" w:cstheme="minorBidi"/>
                <w:noProof/>
                <w:sz w:val="22"/>
                <w:szCs w:val="22"/>
                <w:lang w:val="en-GB" w:eastAsia="en-GB"/>
              </w:rPr>
              <w:tab/>
            </w:r>
            <w:r w:rsidRPr="0051187E">
              <w:rPr>
                <w:rStyle w:val="Hyperlink"/>
                <w:noProof/>
              </w:rPr>
              <w:t>Hlavné funkcie VR headsetov</w:t>
            </w:r>
            <w:r>
              <w:rPr>
                <w:noProof/>
                <w:webHidden/>
              </w:rPr>
              <w:tab/>
            </w:r>
            <w:r>
              <w:rPr>
                <w:noProof/>
                <w:webHidden/>
              </w:rPr>
              <w:fldChar w:fldCharType="begin"/>
            </w:r>
            <w:r>
              <w:rPr>
                <w:noProof/>
                <w:webHidden/>
              </w:rPr>
              <w:instrText xml:space="preserve"> PAGEREF _Toc28019542 \h </w:instrText>
            </w:r>
            <w:r>
              <w:rPr>
                <w:noProof/>
                <w:webHidden/>
              </w:rPr>
            </w:r>
            <w:r>
              <w:rPr>
                <w:noProof/>
                <w:webHidden/>
              </w:rPr>
              <w:fldChar w:fldCharType="separate"/>
            </w:r>
            <w:r>
              <w:rPr>
                <w:noProof/>
                <w:webHidden/>
              </w:rPr>
              <w:t>23</w:t>
            </w:r>
            <w:r>
              <w:rPr>
                <w:noProof/>
                <w:webHidden/>
              </w:rPr>
              <w:fldChar w:fldCharType="end"/>
            </w:r>
          </w:hyperlink>
        </w:p>
        <w:p w14:paraId="17CD5B56" w14:textId="7E76EDD1"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3" w:history="1">
            <w:r w:rsidRPr="0051187E">
              <w:rPr>
                <w:rStyle w:val="Hyperlink"/>
                <w:noProof/>
              </w:rPr>
              <w:t>1.2.3</w:t>
            </w:r>
            <w:r>
              <w:rPr>
                <w:rFonts w:asciiTheme="minorHAnsi" w:eastAsiaTheme="minorEastAsia" w:hAnsiTheme="minorHAnsi" w:cstheme="minorBidi"/>
                <w:noProof/>
                <w:sz w:val="22"/>
                <w:szCs w:val="22"/>
                <w:lang w:val="en-GB" w:eastAsia="en-GB"/>
              </w:rPr>
              <w:tab/>
            </w:r>
            <w:r w:rsidRPr="0051187E">
              <w:rPr>
                <w:rStyle w:val="Hyperlink"/>
                <w:noProof/>
              </w:rPr>
              <w:t>Aplikácie virtuálnej reality</w:t>
            </w:r>
            <w:r>
              <w:rPr>
                <w:noProof/>
                <w:webHidden/>
              </w:rPr>
              <w:tab/>
            </w:r>
            <w:r>
              <w:rPr>
                <w:noProof/>
                <w:webHidden/>
              </w:rPr>
              <w:fldChar w:fldCharType="begin"/>
            </w:r>
            <w:r>
              <w:rPr>
                <w:noProof/>
                <w:webHidden/>
              </w:rPr>
              <w:instrText xml:space="preserve"> PAGEREF _Toc28019543 \h </w:instrText>
            </w:r>
            <w:r>
              <w:rPr>
                <w:noProof/>
                <w:webHidden/>
              </w:rPr>
            </w:r>
            <w:r>
              <w:rPr>
                <w:noProof/>
                <w:webHidden/>
              </w:rPr>
              <w:fldChar w:fldCharType="separate"/>
            </w:r>
            <w:r>
              <w:rPr>
                <w:noProof/>
                <w:webHidden/>
              </w:rPr>
              <w:t>24</w:t>
            </w:r>
            <w:r>
              <w:rPr>
                <w:noProof/>
                <w:webHidden/>
              </w:rPr>
              <w:fldChar w:fldCharType="end"/>
            </w:r>
          </w:hyperlink>
        </w:p>
        <w:p w14:paraId="3C35BFF2" w14:textId="12883892"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44" w:history="1">
            <w:r w:rsidRPr="0051187E">
              <w:rPr>
                <w:rStyle w:val="Hyperlink"/>
                <w:noProof/>
              </w:rPr>
              <w:t>1.3</w:t>
            </w:r>
            <w:r>
              <w:rPr>
                <w:rFonts w:asciiTheme="minorHAnsi" w:eastAsiaTheme="minorEastAsia" w:hAnsiTheme="minorHAnsi" w:cstheme="minorBidi"/>
                <w:noProof/>
                <w:sz w:val="22"/>
                <w:szCs w:val="22"/>
                <w:lang w:val="en-GB" w:eastAsia="en-GB"/>
              </w:rPr>
              <w:tab/>
            </w:r>
            <w:r w:rsidRPr="0051187E">
              <w:rPr>
                <w:rStyle w:val="Hyperlink"/>
                <w:noProof/>
              </w:rPr>
              <w:t>Analýza existujúcich riešení v hernom priemysle</w:t>
            </w:r>
            <w:r>
              <w:rPr>
                <w:noProof/>
                <w:webHidden/>
              </w:rPr>
              <w:tab/>
            </w:r>
            <w:r>
              <w:rPr>
                <w:noProof/>
                <w:webHidden/>
              </w:rPr>
              <w:fldChar w:fldCharType="begin"/>
            </w:r>
            <w:r>
              <w:rPr>
                <w:noProof/>
                <w:webHidden/>
              </w:rPr>
              <w:instrText xml:space="preserve"> PAGEREF _Toc28019544 \h </w:instrText>
            </w:r>
            <w:r>
              <w:rPr>
                <w:noProof/>
                <w:webHidden/>
              </w:rPr>
            </w:r>
            <w:r>
              <w:rPr>
                <w:noProof/>
                <w:webHidden/>
              </w:rPr>
              <w:fldChar w:fldCharType="separate"/>
            </w:r>
            <w:r>
              <w:rPr>
                <w:noProof/>
                <w:webHidden/>
              </w:rPr>
              <w:t>27</w:t>
            </w:r>
            <w:r>
              <w:rPr>
                <w:noProof/>
                <w:webHidden/>
              </w:rPr>
              <w:fldChar w:fldCharType="end"/>
            </w:r>
          </w:hyperlink>
        </w:p>
        <w:p w14:paraId="75116840" w14:textId="43B2C7CA"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5" w:history="1">
            <w:r w:rsidRPr="0051187E">
              <w:rPr>
                <w:rStyle w:val="Hyperlink"/>
                <w:noProof/>
              </w:rPr>
              <w:t>1.3.1</w:t>
            </w:r>
            <w:r>
              <w:rPr>
                <w:rFonts w:asciiTheme="minorHAnsi" w:eastAsiaTheme="minorEastAsia" w:hAnsiTheme="minorHAnsi" w:cstheme="minorBidi"/>
                <w:noProof/>
                <w:sz w:val="22"/>
                <w:szCs w:val="22"/>
                <w:lang w:val="en-GB" w:eastAsia="en-GB"/>
              </w:rPr>
              <w:tab/>
            </w:r>
            <w:r w:rsidRPr="0051187E">
              <w:rPr>
                <w:rStyle w:val="Hyperlink"/>
                <w:noProof/>
              </w:rPr>
              <w:t>Ingress</w:t>
            </w:r>
            <w:r>
              <w:rPr>
                <w:noProof/>
                <w:webHidden/>
              </w:rPr>
              <w:tab/>
            </w:r>
            <w:r>
              <w:rPr>
                <w:noProof/>
                <w:webHidden/>
              </w:rPr>
              <w:fldChar w:fldCharType="begin"/>
            </w:r>
            <w:r>
              <w:rPr>
                <w:noProof/>
                <w:webHidden/>
              </w:rPr>
              <w:instrText xml:space="preserve"> PAGEREF _Toc28019545 \h </w:instrText>
            </w:r>
            <w:r>
              <w:rPr>
                <w:noProof/>
                <w:webHidden/>
              </w:rPr>
            </w:r>
            <w:r>
              <w:rPr>
                <w:noProof/>
                <w:webHidden/>
              </w:rPr>
              <w:fldChar w:fldCharType="separate"/>
            </w:r>
            <w:r>
              <w:rPr>
                <w:noProof/>
                <w:webHidden/>
              </w:rPr>
              <w:t>27</w:t>
            </w:r>
            <w:r>
              <w:rPr>
                <w:noProof/>
                <w:webHidden/>
              </w:rPr>
              <w:fldChar w:fldCharType="end"/>
            </w:r>
          </w:hyperlink>
        </w:p>
        <w:p w14:paraId="37D94813" w14:textId="0B0A57BB"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6" w:history="1">
            <w:r w:rsidRPr="0051187E">
              <w:rPr>
                <w:rStyle w:val="Hyperlink"/>
                <w:noProof/>
              </w:rPr>
              <w:t>1.3.2</w:t>
            </w:r>
            <w:r>
              <w:rPr>
                <w:rFonts w:asciiTheme="minorHAnsi" w:eastAsiaTheme="minorEastAsia" w:hAnsiTheme="minorHAnsi" w:cstheme="minorBidi"/>
                <w:noProof/>
                <w:sz w:val="22"/>
                <w:szCs w:val="22"/>
                <w:lang w:val="en-GB" w:eastAsia="en-GB"/>
              </w:rPr>
              <w:tab/>
            </w:r>
            <w:r w:rsidRPr="0051187E">
              <w:rPr>
                <w:rStyle w:val="Hyperlink"/>
                <w:noProof/>
              </w:rPr>
              <w:t>Pokémon GO</w:t>
            </w:r>
            <w:r>
              <w:rPr>
                <w:noProof/>
                <w:webHidden/>
              </w:rPr>
              <w:tab/>
            </w:r>
            <w:r>
              <w:rPr>
                <w:noProof/>
                <w:webHidden/>
              </w:rPr>
              <w:fldChar w:fldCharType="begin"/>
            </w:r>
            <w:r>
              <w:rPr>
                <w:noProof/>
                <w:webHidden/>
              </w:rPr>
              <w:instrText xml:space="preserve"> PAGEREF _Toc28019546 \h </w:instrText>
            </w:r>
            <w:r>
              <w:rPr>
                <w:noProof/>
                <w:webHidden/>
              </w:rPr>
            </w:r>
            <w:r>
              <w:rPr>
                <w:noProof/>
                <w:webHidden/>
              </w:rPr>
              <w:fldChar w:fldCharType="separate"/>
            </w:r>
            <w:r>
              <w:rPr>
                <w:noProof/>
                <w:webHidden/>
              </w:rPr>
              <w:t>29</w:t>
            </w:r>
            <w:r>
              <w:rPr>
                <w:noProof/>
                <w:webHidden/>
              </w:rPr>
              <w:fldChar w:fldCharType="end"/>
            </w:r>
          </w:hyperlink>
        </w:p>
        <w:p w14:paraId="25AEDF3D" w14:textId="08EBB939" w:rsidR="00EE5CA9" w:rsidRDefault="00EE5CA9">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28019547" w:history="1">
            <w:r w:rsidRPr="0051187E">
              <w:rPr>
                <w:rStyle w:val="Hyperlink"/>
                <w:noProof/>
              </w:rPr>
              <w:t>1.3.2</w:t>
            </w:r>
            <w:r>
              <w:rPr>
                <w:rFonts w:asciiTheme="minorHAnsi" w:eastAsiaTheme="minorEastAsia" w:hAnsiTheme="minorHAnsi" w:cstheme="minorBidi"/>
                <w:noProof/>
                <w:sz w:val="22"/>
                <w:szCs w:val="22"/>
                <w:lang w:val="en-GB" w:eastAsia="en-GB"/>
              </w:rPr>
              <w:tab/>
            </w:r>
            <w:r w:rsidRPr="0051187E">
              <w:rPr>
                <w:rStyle w:val="Hyperlink"/>
                <w:noProof/>
              </w:rPr>
              <w:t>Harry Potter: Wizards Unite</w:t>
            </w:r>
            <w:r>
              <w:rPr>
                <w:noProof/>
                <w:webHidden/>
              </w:rPr>
              <w:tab/>
            </w:r>
            <w:r>
              <w:rPr>
                <w:noProof/>
                <w:webHidden/>
              </w:rPr>
              <w:fldChar w:fldCharType="begin"/>
            </w:r>
            <w:r>
              <w:rPr>
                <w:noProof/>
                <w:webHidden/>
              </w:rPr>
              <w:instrText xml:space="preserve"> PAGEREF _Toc28019547 \h </w:instrText>
            </w:r>
            <w:r>
              <w:rPr>
                <w:noProof/>
                <w:webHidden/>
              </w:rPr>
            </w:r>
            <w:r>
              <w:rPr>
                <w:noProof/>
                <w:webHidden/>
              </w:rPr>
              <w:fldChar w:fldCharType="separate"/>
            </w:r>
            <w:r>
              <w:rPr>
                <w:noProof/>
                <w:webHidden/>
              </w:rPr>
              <w:t>30</w:t>
            </w:r>
            <w:r>
              <w:rPr>
                <w:noProof/>
                <w:webHidden/>
              </w:rPr>
              <w:fldChar w:fldCharType="end"/>
            </w:r>
          </w:hyperlink>
        </w:p>
        <w:p w14:paraId="40B6F4F0" w14:textId="09E4A308" w:rsidR="00EE5CA9" w:rsidRDefault="00EE5CA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28019548" w:history="1">
            <w:r w:rsidRPr="0051187E">
              <w:rPr>
                <w:rStyle w:val="Hyperlink"/>
                <w:noProof/>
              </w:rPr>
              <w:t>2</w:t>
            </w:r>
            <w:r>
              <w:rPr>
                <w:rFonts w:asciiTheme="minorHAnsi" w:eastAsiaTheme="minorEastAsia" w:hAnsiTheme="minorHAnsi" w:cstheme="minorBidi"/>
                <w:noProof/>
                <w:sz w:val="22"/>
                <w:szCs w:val="22"/>
                <w:lang w:val="en-GB" w:eastAsia="en-GB"/>
              </w:rPr>
              <w:tab/>
            </w:r>
            <w:r w:rsidRPr="0051187E">
              <w:rPr>
                <w:rStyle w:val="Hyperlink"/>
                <w:noProof/>
              </w:rPr>
              <w:t>CIELE DIPLOMOVEJ PRÁCE</w:t>
            </w:r>
            <w:r>
              <w:rPr>
                <w:noProof/>
                <w:webHidden/>
              </w:rPr>
              <w:tab/>
            </w:r>
            <w:r>
              <w:rPr>
                <w:noProof/>
                <w:webHidden/>
              </w:rPr>
              <w:fldChar w:fldCharType="begin"/>
            </w:r>
            <w:r>
              <w:rPr>
                <w:noProof/>
                <w:webHidden/>
              </w:rPr>
              <w:instrText xml:space="preserve"> PAGEREF _Toc28019548 \h </w:instrText>
            </w:r>
            <w:r>
              <w:rPr>
                <w:noProof/>
                <w:webHidden/>
              </w:rPr>
            </w:r>
            <w:r>
              <w:rPr>
                <w:noProof/>
                <w:webHidden/>
              </w:rPr>
              <w:fldChar w:fldCharType="separate"/>
            </w:r>
            <w:r>
              <w:rPr>
                <w:noProof/>
                <w:webHidden/>
              </w:rPr>
              <w:t>31</w:t>
            </w:r>
            <w:r>
              <w:rPr>
                <w:noProof/>
                <w:webHidden/>
              </w:rPr>
              <w:fldChar w:fldCharType="end"/>
            </w:r>
          </w:hyperlink>
        </w:p>
        <w:p w14:paraId="45DF637E" w14:textId="18462366" w:rsidR="00EE5CA9" w:rsidRDefault="00EE5CA9">
          <w:pPr>
            <w:pStyle w:val="TOC2"/>
            <w:tabs>
              <w:tab w:val="right" w:leader="dot" w:pos="9062"/>
            </w:tabs>
            <w:rPr>
              <w:rFonts w:asciiTheme="minorHAnsi" w:eastAsiaTheme="minorEastAsia" w:hAnsiTheme="minorHAnsi" w:cstheme="minorBidi"/>
              <w:noProof/>
              <w:sz w:val="22"/>
              <w:szCs w:val="22"/>
              <w:lang w:val="en-GB" w:eastAsia="en-GB"/>
            </w:rPr>
          </w:pPr>
          <w:hyperlink w:anchor="_Toc28019549" w:history="1">
            <w:r w:rsidRPr="0051187E">
              <w:rPr>
                <w:rStyle w:val="Hyperlink"/>
                <w:noProof/>
              </w:rPr>
              <w:t>Čiastkové ciele</w:t>
            </w:r>
            <w:r>
              <w:rPr>
                <w:noProof/>
                <w:webHidden/>
              </w:rPr>
              <w:tab/>
            </w:r>
            <w:r>
              <w:rPr>
                <w:noProof/>
                <w:webHidden/>
              </w:rPr>
              <w:fldChar w:fldCharType="begin"/>
            </w:r>
            <w:r>
              <w:rPr>
                <w:noProof/>
                <w:webHidden/>
              </w:rPr>
              <w:instrText xml:space="preserve"> PAGEREF _Toc28019549 \h </w:instrText>
            </w:r>
            <w:r>
              <w:rPr>
                <w:noProof/>
                <w:webHidden/>
              </w:rPr>
            </w:r>
            <w:r>
              <w:rPr>
                <w:noProof/>
                <w:webHidden/>
              </w:rPr>
              <w:fldChar w:fldCharType="separate"/>
            </w:r>
            <w:r>
              <w:rPr>
                <w:noProof/>
                <w:webHidden/>
              </w:rPr>
              <w:t>31</w:t>
            </w:r>
            <w:r>
              <w:rPr>
                <w:noProof/>
                <w:webHidden/>
              </w:rPr>
              <w:fldChar w:fldCharType="end"/>
            </w:r>
          </w:hyperlink>
        </w:p>
        <w:p w14:paraId="25F8BD7B" w14:textId="6A7DDA5B" w:rsidR="00EE5CA9" w:rsidRDefault="00EE5CA9">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28019550" w:history="1">
            <w:r w:rsidRPr="0051187E">
              <w:rPr>
                <w:rStyle w:val="Hyperlink"/>
                <w:noProof/>
              </w:rPr>
              <w:t>3</w:t>
            </w:r>
            <w:r>
              <w:rPr>
                <w:rFonts w:asciiTheme="minorHAnsi" w:eastAsiaTheme="minorEastAsia" w:hAnsiTheme="minorHAnsi" w:cstheme="minorBidi"/>
                <w:noProof/>
                <w:sz w:val="22"/>
                <w:szCs w:val="22"/>
                <w:lang w:val="en-GB" w:eastAsia="en-GB"/>
              </w:rPr>
              <w:tab/>
            </w:r>
            <w:r w:rsidRPr="0051187E">
              <w:rPr>
                <w:rStyle w:val="Hyperlink"/>
                <w:noProof/>
              </w:rPr>
              <w:t>VYTVORENIE AR HRY</w:t>
            </w:r>
            <w:r>
              <w:rPr>
                <w:noProof/>
                <w:webHidden/>
              </w:rPr>
              <w:tab/>
            </w:r>
            <w:r>
              <w:rPr>
                <w:noProof/>
                <w:webHidden/>
              </w:rPr>
              <w:fldChar w:fldCharType="begin"/>
            </w:r>
            <w:r>
              <w:rPr>
                <w:noProof/>
                <w:webHidden/>
              </w:rPr>
              <w:instrText xml:space="preserve"> PAGEREF _Toc28019550 \h </w:instrText>
            </w:r>
            <w:r>
              <w:rPr>
                <w:noProof/>
                <w:webHidden/>
              </w:rPr>
            </w:r>
            <w:r>
              <w:rPr>
                <w:noProof/>
                <w:webHidden/>
              </w:rPr>
              <w:fldChar w:fldCharType="separate"/>
            </w:r>
            <w:r>
              <w:rPr>
                <w:noProof/>
                <w:webHidden/>
              </w:rPr>
              <w:t>32</w:t>
            </w:r>
            <w:r>
              <w:rPr>
                <w:noProof/>
                <w:webHidden/>
              </w:rPr>
              <w:fldChar w:fldCharType="end"/>
            </w:r>
          </w:hyperlink>
        </w:p>
        <w:p w14:paraId="5289CFF4" w14:textId="603645A3"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1" w:history="1">
            <w:r w:rsidRPr="0051187E">
              <w:rPr>
                <w:rStyle w:val="Hyperlink"/>
                <w:noProof/>
              </w:rPr>
              <w:t>3.1</w:t>
            </w:r>
            <w:r>
              <w:rPr>
                <w:rFonts w:asciiTheme="minorHAnsi" w:eastAsiaTheme="minorEastAsia" w:hAnsiTheme="minorHAnsi" w:cstheme="minorBidi"/>
                <w:noProof/>
                <w:sz w:val="22"/>
                <w:szCs w:val="22"/>
                <w:lang w:val="en-GB" w:eastAsia="en-GB"/>
              </w:rPr>
              <w:tab/>
            </w:r>
            <w:r w:rsidRPr="0051187E">
              <w:rPr>
                <w:rStyle w:val="Hyperlink"/>
                <w:noProof/>
              </w:rPr>
              <w:t>Tvorba hlavného menu</w:t>
            </w:r>
            <w:r>
              <w:rPr>
                <w:noProof/>
                <w:webHidden/>
              </w:rPr>
              <w:tab/>
            </w:r>
            <w:r>
              <w:rPr>
                <w:noProof/>
                <w:webHidden/>
              </w:rPr>
              <w:fldChar w:fldCharType="begin"/>
            </w:r>
            <w:r>
              <w:rPr>
                <w:noProof/>
                <w:webHidden/>
              </w:rPr>
              <w:instrText xml:space="preserve"> PAGEREF _Toc28019551 \h </w:instrText>
            </w:r>
            <w:r>
              <w:rPr>
                <w:noProof/>
                <w:webHidden/>
              </w:rPr>
            </w:r>
            <w:r>
              <w:rPr>
                <w:noProof/>
                <w:webHidden/>
              </w:rPr>
              <w:fldChar w:fldCharType="separate"/>
            </w:r>
            <w:r>
              <w:rPr>
                <w:noProof/>
                <w:webHidden/>
              </w:rPr>
              <w:t>32</w:t>
            </w:r>
            <w:r>
              <w:rPr>
                <w:noProof/>
                <w:webHidden/>
              </w:rPr>
              <w:fldChar w:fldCharType="end"/>
            </w:r>
          </w:hyperlink>
        </w:p>
        <w:p w14:paraId="0BFBAD4B" w14:textId="1FB042CC"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2" w:history="1">
            <w:r w:rsidRPr="0051187E">
              <w:rPr>
                <w:rStyle w:val="Hyperlink"/>
                <w:noProof/>
              </w:rPr>
              <w:t>3.2</w:t>
            </w:r>
            <w:r>
              <w:rPr>
                <w:rFonts w:asciiTheme="minorHAnsi" w:eastAsiaTheme="minorEastAsia" w:hAnsiTheme="minorHAnsi" w:cstheme="minorBidi"/>
                <w:noProof/>
                <w:sz w:val="22"/>
                <w:szCs w:val="22"/>
                <w:lang w:val="en-GB" w:eastAsia="en-GB"/>
              </w:rPr>
              <w:tab/>
            </w:r>
            <w:r w:rsidRPr="0051187E">
              <w:rPr>
                <w:rStyle w:val="Hyperlink"/>
                <w:noProof/>
              </w:rPr>
              <w:t>Predvolanie príšer</w:t>
            </w:r>
            <w:r>
              <w:rPr>
                <w:noProof/>
                <w:webHidden/>
              </w:rPr>
              <w:tab/>
            </w:r>
            <w:r>
              <w:rPr>
                <w:noProof/>
                <w:webHidden/>
              </w:rPr>
              <w:fldChar w:fldCharType="begin"/>
            </w:r>
            <w:r>
              <w:rPr>
                <w:noProof/>
                <w:webHidden/>
              </w:rPr>
              <w:instrText xml:space="preserve"> PAGEREF _Toc28019552 \h </w:instrText>
            </w:r>
            <w:r>
              <w:rPr>
                <w:noProof/>
                <w:webHidden/>
              </w:rPr>
            </w:r>
            <w:r>
              <w:rPr>
                <w:noProof/>
                <w:webHidden/>
              </w:rPr>
              <w:fldChar w:fldCharType="separate"/>
            </w:r>
            <w:r>
              <w:rPr>
                <w:noProof/>
                <w:webHidden/>
              </w:rPr>
              <w:t>35</w:t>
            </w:r>
            <w:r>
              <w:rPr>
                <w:noProof/>
                <w:webHidden/>
              </w:rPr>
              <w:fldChar w:fldCharType="end"/>
            </w:r>
          </w:hyperlink>
        </w:p>
        <w:p w14:paraId="5133CE11" w14:textId="0300BB0A"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3" w:history="1">
            <w:r w:rsidRPr="0051187E">
              <w:rPr>
                <w:rStyle w:val="Hyperlink"/>
                <w:noProof/>
              </w:rPr>
              <w:t>3.3</w:t>
            </w:r>
            <w:r>
              <w:rPr>
                <w:rFonts w:asciiTheme="minorHAnsi" w:eastAsiaTheme="minorEastAsia" w:hAnsiTheme="minorHAnsi" w:cstheme="minorBidi"/>
                <w:noProof/>
                <w:sz w:val="22"/>
                <w:szCs w:val="22"/>
                <w:lang w:val="en-GB" w:eastAsia="en-GB"/>
              </w:rPr>
              <w:tab/>
            </w:r>
            <w:r w:rsidRPr="0051187E">
              <w:rPr>
                <w:rStyle w:val="Hyperlink"/>
                <w:noProof/>
              </w:rPr>
              <w:t>Zbierka kariet hráča</w:t>
            </w:r>
            <w:r>
              <w:rPr>
                <w:noProof/>
                <w:webHidden/>
              </w:rPr>
              <w:tab/>
            </w:r>
            <w:r>
              <w:rPr>
                <w:noProof/>
                <w:webHidden/>
              </w:rPr>
              <w:fldChar w:fldCharType="begin"/>
            </w:r>
            <w:r>
              <w:rPr>
                <w:noProof/>
                <w:webHidden/>
              </w:rPr>
              <w:instrText xml:space="preserve"> PAGEREF _Toc28019553 \h </w:instrText>
            </w:r>
            <w:r>
              <w:rPr>
                <w:noProof/>
                <w:webHidden/>
              </w:rPr>
            </w:r>
            <w:r>
              <w:rPr>
                <w:noProof/>
                <w:webHidden/>
              </w:rPr>
              <w:fldChar w:fldCharType="separate"/>
            </w:r>
            <w:r>
              <w:rPr>
                <w:noProof/>
                <w:webHidden/>
              </w:rPr>
              <w:t>36</w:t>
            </w:r>
            <w:r>
              <w:rPr>
                <w:noProof/>
                <w:webHidden/>
              </w:rPr>
              <w:fldChar w:fldCharType="end"/>
            </w:r>
          </w:hyperlink>
        </w:p>
        <w:p w14:paraId="4B754861" w14:textId="2322D2B3"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4" w:history="1">
            <w:r w:rsidRPr="0051187E">
              <w:rPr>
                <w:rStyle w:val="Hyperlink"/>
                <w:noProof/>
              </w:rPr>
              <w:t>3.4</w:t>
            </w:r>
            <w:r>
              <w:rPr>
                <w:rFonts w:asciiTheme="minorHAnsi" w:eastAsiaTheme="minorEastAsia" w:hAnsiTheme="minorHAnsi" w:cstheme="minorBidi"/>
                <w:noProof/>
                <w:sz w:val="22"/>
                <w:szCs w:val="22"/>
                <w:lang w:val="en-GB" w:eastAsia="en-GB"/>
              </w:rPr>
              <w:tab/>
            </w:r>
            <w:r w:rsidRPr="0051187E">
              <w:rPr>
                <w:rStyle w:val="Hyperlink"/>
                <w:noProof/>
              </w:rPr>
              <w:t>Prihlásenie hráča</w:t>
            </w:r>
            <w:r>
              <w:rPr>
                <w:noProof/>
                <w:webHidden/>
              </w:rPr>
              <w:tab/>
            </w:r>
            <w:r>
              <w:rPr>
                <w:noProof/>
                <w:webHidden/>
              </w:rPr>
              <w:fldChar w:fldCharType="begin"/>
            </w:r>
            <w:r>
              <w:rPr>
                <w:noProof/>
                <w:webHidden/>
              </w:rPr>
              <w:instrText xml:space="preserve"> PAGEREF _Toc28019554 \h </w:instrText>
            </w:r>
            <w:r>
              <w:rPr>
                <w:noProof/>
                <w:webHidden/>
              </w:rPr>
            </w:r>
            <w:r>
              <w:rPr>
                <w:noProof/>
                <w:webHidden/>
              </w:rPr>
              <w:fldChar w:fldCharType="separate"/>
            </w:r>
            <w:r>
              <w:rPr>
                <w:noProof/>
                <w:webHidden/>
              </w:rPr>
              <w:t>37</w:t>
            </w:r>
            <w:r>
              <w:rPr>
                <w:noProof/>
                <w:webHidden/>
              </w:rPr>
              <w:fldChar w:fldCharType="end"/>
            </w:r>
          </w:hyperlink>
        </w:p>
        <w:p w14:paraId="6D6681C9" w14:textId="44D1EA24"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5" w:history="1">
            <w:r w:rsidRPr="0051187E">
              <w:rPr>
                <w:rStyle w:val="Hyperlink"/>
                <w:rFonts w:eastAsiaTheme="minorHAnsi"/>
                <w:noProof/>
              </w:rPr>
              <w:t>3.5</w:t>
            </w:r>
            <w:r>
              <w:rPr>
                <w:rFonts w:asciiTheme="minorHAnsi" w:eastAsiaTheme="minorEastAsia" w:hAnsiTheme="minorHAnsi" w:cstheme="minorBidi"/>
                <w:noProof/>
                <w:sz w:val="22"/>
                <w:szCs w:val="22"/>
                <w:lang w:val="en-GB" w:eastAsia="en-GB"/>
              </w:rPr>
              <w:tab/>
            </w:r>
            <w:r w:rsidRPr="0051187E">
              <w:rPr>
                <w:rStyle w:val="Hyperlink"/>
                <w:rFonts w:eastAsiaTheme="minorHAnsi"/>
                <w:noProof/>
              </w:rPr>
              <w:t>Mapa a GPS poloha</w:t>
            </w:r>
            <w:r>
              <w:rPr>
                <w:noProof/>
                <w:webHidden/>
              </w:rPr>
              <w:tab/>
            </w:r>
            <w:r>
              <w:rPr>
                <w:noProof/>
                <w:webHidden/>
              </w:rPr>
              <w:fldChar w:fldCharType="begin"/>
            </w:r>
            <w:r>
              <w:rPr>
                <w:noProof/>
                <w:webHidden/>
              </w:rPr>
              <w:instrText xml:space="preserve"> PAGEREF _Toc28019555 \h </w:instrText>
            </w:r>
            <w:r>
              <w:rPr>
                <w:noProof/>
                <w:webHidden/>
              </w:rPr>
            </w:r>
            <w:r>
              <w:rPr>
                <w:noProof/>
                <w:webHidden/>
              </w:rPr>
              <w:fldChar w:fldCharType="separate"/>
            </w:r>
            <w:r>
              <w:rPr>
                <w:noProof/>
                <w:webHidden/>
              </w:rPr>
              <w:t>40</w:t>
            </w:r>
            <w:r>
              <w:rPr>
                <w:noProof/>
                <w:webHidden/>
              </w:rPr>
              <w:fldChar w:fldCharType="end"/>
            </w:r>
          </w:hyperlink>
        </w:p>
        <w:p w14:paraId="108DDFFA" w14:textId="2411EFFF"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6" w:history="1">
            <w:r w:rsidRPr="0051187E">
              <w:rPr>
                <w:rStyle w:val="Hyperlink"/>
                <w:noProof/>
              </w:rPr>
              <w:t>3.6</w:t>
            </w:r>
            <w:r>
              <w:rPr>
                <w:rFonts w:asciiTheme="minorHAnsi" w:eastAsiaTheme="minorEastAsia" w:hAnsiTheme="minorHAnsi" w:cstheme="minorBidi"/>
                <w:noProof/>
                <w:sz w:val="22"/>
                <w:szCs w:val="22"/>
                <w:lang w:val="en-GB" w:eastAsia="en-GB"/>
              </w:rPr>
              <w:tab/>
            </w:r>
            <w:r w:rsidRPr="0051187E">
              <w:rPr>
                <w:rStyle w:val="Hyperlink"/>
                <w:noProof/>
              </w:rPr>
              <w:t>GPS a AR bez značiek</w:t>
            </w:r>
            <w:r>
              <w:rPr>
                <w:noProof/>
                <w:webHidden/>
              </w:rPr>
              <w:tab/>
            </w:r>
            <w:r>
              <w:rPr>
                <w:noProof/>
                <w:webHidden/>
              </w:rPr>
              <w:fldChar w:fldCharType="begin"/>
            </w:r>
            <w:r>
              <w:rPr>
                <w:noProof/>
                <w:webHidden/>
              </w:rPr>
              <w:instrText xml:space="preserve"> PAGEREF _Toc28019556 \h </w:instrText>
            </w:r>
            <w:r>
              <w:rPr>
                <w:noProof/>
                <w:webHidden/>
              </w:rPr>
            </w:r>
            <w:r>
              <w:rPr>
                <w:noProof/>
                <w:webHidden/>
              </w:rPr>
              <w:fldChar w:fldCharType="separate"/>
            </w:r>
            <w:r>
              <w:rPr>
                <w:noProof/>
                <w:webHidden/>
              </w:rPr>
              <w:t>43</w:t>
            </w:r>
            <w:r>
              <w:rPr>
                <w:noProof/>
                <w:webHidden/>
              </w:rPr>
              <w:fldChar w:fldCharType="end"/>
            </w:r>
          </w:hyperlink>
        </w:p>
        <w:p w14:paraId="2DD63949" w14:textId="35933208" w:rsidR="00EE5CA9" w:rsidRDefault="00EE5CA9">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28019557" w:history="1">
            <w:r w:rsidRPr="0051187E">
              <w:rPr>
                <w:rStyle w:val="Hyperlink"/>
                <w:noProof/>
              </w:rPr>
              <w:t>3.7</w:t>
            </w:r>
            <w:r>
              <w:rPr>
                <w:rFonts w:asciiTheme="minorHAnsi" w:eastAsiaTheme="minorEastAsia" w:hAnsiTheme="minorHAnsi" w:cstheme="minorBidi"/>
                <w:noProof/>
                <w:sz w:val="22"/>
                <w:szCs w:val="22"/>
                <w:lang w:val="en-GB" w:eastAsia="en-GB"/>
              </w:rPr>
              <w:tab/>
            </w:r>
            <w:r w:rsidRPr="0051187E">
              <w:rPr>
                <w:rStyle w:val="Hyperlink"/>
                <w:noProof/>
              </w:rPr>
              <w:t>Story Mode</w:t>
            </w:r>
            <w:r>
              <w:rPr>
                <w:noProof/>
                <w:webHidden/>
              </w:rPr>
              <w:tab/>
            </w:r>
            <w:r>
              <w:rPr>
                <w:noProof/>
                <w:webHidden/>
              </w:rPr>
              <w:fldChar w:fldCharType="begin"/>
            </w:r>
            <w:r>
              <w:rPr>
                <w:noProof/>
                <w:webHidden/>
              </w:rPr>
              <w:instrText xml:space="preserve"> PAGEREF _Toc28019557 \h </w:instrText>
            </w:r>
            <w:r>
              <w:rPr>
                <w:noProof/>
                <w:webHidden/>
              </w:rPr>
            </w:r>
            <w:r>
              <w:rPr>
                <w:noProof/>
                <w:webHidden/>
              </w:rPr>
              <w:fldChar w:fldCharType="separate"/>
            </w:r>
            <w:r>
              <w:rPr>
                <w:noProof/>
                <w:webHidden/>
              </w:rPr>
              <w:t>47</w:t>
            </w:r>
            <w:r>
              <w:rPr>
                <w:noProof/>
                <w:webHidden/>
              </w:rPr>
              <w:fldChar w:fldCharType="end"/>
            </w:r>
          </w:hyperlink>
        </w:p>
        <w:p w14:paraId="0E607998" w14:textId="11EF5BA9" w:rsidR="00EE5CA9" w:rsidRDefault="00EE5CA9">
          <w:pPr>
            <w:pStyle w:val="TOC1"/>
            <w:tabs>
              <w:tab w:val="right" w:leader="dot" w:pos="9062"/>
            </w:tabs>
            <w:rPr>
              <w:rFonts w:asciiTheme="minorHAnsi" w:eastAsiaTheme="minorEastAsia" w:hAnsiTheme="minorHAnsi" w:cstheme="minorBidi"/>
              <w:noProof/>
              <w:sz w:val="22"/>
              <w:szCs w:val="22"/>
              <w:lang w:val="en-GB" w:eastAsia="en-GB"/>
            </w:rPr>
          </w:pPr>
          <w:hyperlink w:anchor="_Toc28019558" w:history="1">
            <w:r w:rsidRPr="0051187E">
              <w:rPr>
                <w:rStyle w:val="Hyperlink"/>
                <w:noProof/>
              </w:rPr>
              <w:t>ZOZNAM BIBLIOGRAFICKÝCH ODKAZOV</w:t>
            </w:r>
            <w:r>
              <w:rPr>
                <w:noProof/>
                <w:webHidden/>
              </w:rPr>
              <w:tab/>
            </w:r>
            <w:r>
              <w:rPr>
                <w:noProof/>
                <w:webHidden/>
              </w:rPr>
              <w:fldChar w:fldCharType="begin"/>
            </w:r>
            <w:r>
              <w:rPr>
                <w:noProof/>
                <w:webHidden/>
              </w:rPr>
              <w:instrText xml:space="preserve"> PAGEREF _Toc28019558 \h </w:instrText>
            </w:r>
            <w:r>
              <w:rPr>
                <w:noProof/>
                <w:webHidden/>
              </w:rPr>
            </w:r>
            <w:r>
              <w:rPr>
                <w:noProof/>
                <w:webHidden/>
              </w:rPr>
              <w:fldChar w:fldCharType="separate"/>
            </w:r>
            <w:r>
              <w:rPr>
                <w:noProof/>
                <w:webHidden/>
              </w:rPr>
              <w:t>48</w:t>
            </w:r>
            <w:r>
              <w:rPr>
                <w:noProof/>
                <w:webHidden/>
              </w:rPr>
              <w:fldChar w:fldCharType="end"/>
            </w:r>
          </w:hyperlink>
        </w:p>
        <w:p w14:paraId="420376D0" w14:textId="2625680E" w:rsidR="009E27C3" w:rsidRDefault="009E27C3" w:rsidP="00B16EB6">
          <w:r w:rsidRPr="009E27C3">
            <w:rPr>
              <w:noProof/>
            </w:rPr>
            <w:fldChar w:fldCharType="end"/>
          </w:r>
        </w:p>
      </w:sdtContent>
    </w:sdt>
    <w:p w14:paraId="12159C01" w14:textId="77777777" w:rsidR="00794BFC" w:rsidRDefault="00794BFC" w:rsidP="00794BFC">
      <w:pPr>
        <w:pStyle w:val="Heading1"/>
        <w:sectPr w:rsidR="00794BFC">
          <w:footerReference w:type="default" r:id="rId8"/>
          <w:pgSz w:w="11906" w:h="16838"/>
          <w:pgMar w:top="1417" w:right="1417" w:bottom="1417" w:left="1417" w:header="708" w:footer="708" w:gutter="0"/>
          <w:cols w:space="708"/>
          <w:docGrid w:linePitch="360"/>
        </w:sectPr>
      </w:pPr>
      <w:bookmarkStart w:id="1" w:name="_GoBack"/>
      <w:bookmarkEnd w:id="1"/>
    </w:p>
    <w:p w14:paraId="4291DC4C" w14:textId="135A810D" w:rsidR="00A53A04" w:rsidRPr="00A53A04" w:rsidRDefault="00A53A04" w:rsidP="00794BFC">
      <w:pPr>
        <w:pStyle w:val="Heading1"/>
        <w:sectPr w:rsidR="00A53A04" w:rsidRPr="00A53A04">
          <w:footerReference w:type="default" r:id="rId9"/>
          <w:pgSz w:w="11906" w:h="16838"/>
          <w:pgMar w:top="1417" w:right="1417" w:bottom="1417" w:left="1417" w:header="708" w:footer="708" w:gutter="0"/>
          <w:cols w:space="708"/>
          <w:docGrid w:linePitch="360"/>
        </w:sectPr>
      </w:pPr>
      <w:bookmarkStart w:id="2" w:name="_Toc28019528"/>
      <w:r>
        <w:lastRenderedPageBreak/>
        <w:t>ABSTRAK</w:t>
      </w:r>
      <w:r w:rsidR="00794BFC">
        <w:t>T</w:t>
      </w:r>
      <w:bookmarkEnd w:id="2"/>
    </w:p>
    <w:p w14:paraId="19F1F0F7" w14:textId="5D99F634" w:rsidR="00A53A04" w:rsidRPr="00A53A04" w:rsidRDefault="00A53A04" w:rsidP="00A53A04">
      <w:pPr>
        <w:pStyle w:val="Heading1"/>
        <w:sectPr w:rsidR="00A53A04" w:rsidRPr="00A53A04">
          <w:footerReference w:type="default" r:id="rId10"/>
          <w:pgSz w:w="11906" w:h="16838"/>
          <w:pgMar w:top="1417" w:right="1417" w:bottom="1417" w:left="1417" w:header="708" w:footer="708" w:gutter="0"/>
          <w:cols w:space="708"/>
          <w:docGrid w:linePitch="360"/>
        </w:sectPr>
      </w:pPr>
      <w:bookmarkStart w:id="3" w:name="_Toc28019529"/>
      <w:r>
        <w:lastRenderedPageBreak/>
        <w:t>ABSTRACT</w:t>
      </w:r>
      <w:bookmarkEnd w:id="3"/>
    </w:p>
    <w:p w14:paraId="71B600AE" w14:textId="5D1AF1CD" w:rsidR="00CD4170" w:rsidRDefault="009E27C3" w:rsidP="008071DF">
      <w:pPr>
        <w:pStyle w:val="Heading1"/>
      </w:pPr>
      <w:bookmarkStart w:id="4" w:name="_Toc28019530"/>
      <w:r>
        <w:lastRenderedPageBreak/>
        <w:t>Ú</w:t>
      </w:r>
      <w:r w:rsidR="003C55D8">
        <w:t>VOD</w:t>
      </w:r>
      <w:bookmarkEnd w:id="4"/>
    </w:p>
    <w:p w14:paraId="6E4501F4" w14:textId="336B9F77" w:rsidR="006916D9" w:rsidRDefault="00CD4170" w:rsidP="00B16EB6">
      <w:r>
        <w:br w:type="page"/>
      </w:r>
    </w:p>
    <w:p w14:paraId="69C75BDC" w14:textId="0D53486B" w:rsidR="00BE24D5" w:rsidRDefault="008914A2" w:rsidP="008071DF">
      <w:pPr>
        <w:pStyle w:val="Heading1"/>
      </w:pPr>
      <w:bookmarkStart w:id="5" w:name="_Toc28019531"/>
      <w:r>
        <w:lastRenderedPageBreak/>
        <w:t>1</w:t>
      </w:r>
      <w:r>
        <w:tab/>
      </w:r>
      <w:r w:rsidR="006916D9">
        <w:t>A</w:t>
      </w:r>
      <w:r w:rsidR="003C55D8">
        <w:t>NALÝZA SÚČASNÉHO STAVU</w:t>
      </w:r>
      <w:bookmarkEnd w:id="5"/>
    </w:p>
    <w:p w14:paraId="7032285B" w14:textId="3EBC8277" w:rsidR="008D16C1" w:rsidRDefault="003C55D8" w:rsidP="008D16C1">
      <w:r>
        <w:tab/>
      </w:r>
      <w:r w:rsidR="00B16EB6" w:rsidRPr="00B16EB6">
        <w:t xml:space="preserve">Už nejaký čas sme svedkami pribúdania rôznych nových pomenovaní technológií, ktoré viac či menej pretvárajú náš svet do virtuálnej podoby. Marketingové oddelenia spoločností pracujú na tom, aby sa odlíšili názvom, aj keď sa ich technológia zásadne nelíši od ostatných. V skutočnosti môžeme tvrdiť, že sú iba dve základné technológie </w:t>
      </w:r>
      <w:r w:rsidR="00AF2406">
        <w:t xml:space="preserve">a </w:t>
      </w:r>
      <w:r w:rsidR="00AF2406" w:rsidRPr="00B16EB6">
        <w:t>zhodnotí</w:t>
      </w:r>
      <w:r w:rsidR="00AF2406">
        <w:t>me</w:t>
      </w:r>
      <w:r w:rsidR="00B16EB6" w:rsidRPr="00B16EB6">
        <w:t>, v čom sa od seba odlišujú a načrt</w:t>
      </w:r>
      <w:r w:rsidR="003921FD">
        <w:t>neme</w:t>
      </w:r>
      <w:r w:rsidR="00B16EB6" w:rsidRPr="00B16EB6">
        <w:t xml:space="preserve"> čosi aj o ich budúcnosti. Základnými technológiami myslíme virtuálnu realitu (VR) a rozšírenú realitu (v angličtine AR – </w:t>
      </w:r>
      <w:proofErr w:type="spellStart"/>
      <w:r w:rsidR="00B16EB6" w:rsidRPr="00B16EB6">
        <w:t>augmented</w:t>
      </w:r>
      <w:proofErr w:type="spellEnd"/>
      <w:r w:rsidR="00B16EB6" w:rsidRPr="00B16EB6">
        <w:t xml:space="preserve"> reality). Rozdiel je v úrovni ponorenia sa do virtuálneho prostredia. AR vytvára virtuálne prvky v obraze reálneho sveta, VR má za cieľ vytvoriť čo najkomplexnejšie virtuálne prostredie. VR sa viac presadzuje vo sfére zábavy a AR skôr na poli užitočnosti. Je totiž dobre využiteľná napríklad na navigáciu alebo do pracovného prostredia, kde potrebujete zisťovať a zobrazovať informácie o objektoch z reálneho sveta. Dobrý príklad je zlepšenie práce skladníka, ktorý v prostredí AR môže pred sebou vidieť opis obsahu skladovaného tovaru bez toho, aby musel fyzicky otvárať škatule</w:t>
      </w:r>
      <w:r w:rsidR="008D16C1">
        <w:t>.</w:t>
      </w:r>
      <w:r w:rsidR="00B16EB6" w:rsidRPr="00B16EB6">
        <w:t xml:space="preserve"> </w:t>
      </w:r>
      <w:r w:rsidR="00881707">
        <w:t>(PCREVUE, 2019).</w:t>
      </w:r>
    </w:p>
    <w:p w14:paraId="1834F534" w14:textId="4A7B58D5" w:rsidR="007A3C7F" w:rsidRDefault="007A3C7F" w:rsidP="008D16C1"/>
    <w:p w14:paraId="790BBCC4" w14:textId="2367CB7B" w:rsidR="007A3C7F" w:rsidRPr="007A3C7F" w:rsidRDefault="007A3C7F" w:rsidP="007A3C7F">
      <w:pPr>
        <w:pStyle w:val="Heading2"/>
      </w:pPr>
      <w:bookmarkStart w:id="6" w:name="_Toc28019532"/>
      <w:r w:rsidRPr="007A3C7F">
        <w:t>1.1</w:t>
      </w:r>
      <w:r w:rsidRPr="007A3C7F">
        <w:tab/>
        <w:t>Rozšírená realita</w:t>
      </w:r>
      <w:bookmarkEnd w:id="6"/>
    </w:p>
    <w:p w14:paraId="67B1E6BA" w14:textId="77777777" w:rsidR="003633DD" w:rsidRDefault="003633DD" w:rsidP="003633DD"/>
    <w:p w14:paraId="5746F233" w14:textId="00ACFADD" w:rsidR="009778E6" w:rsidRPr="008E29BC" w:rsidRDefault="003633DD" w:rsidP="009778E6">
      <w:pPr>
        <w:ind w:firstLine="709"/>
      </w:pPr>
      <w:r w:rsidRPr="008E29BC">
        <w:t xml:space="preserve">Pojmy virtuálnej reality a </w:t>
      </w:r>
      <w:proofErr w:type="spellStart"/>
      <w:r w:rsidRPr="008E29BC">
        <w:t>kyberpriestoru</w:t>
      </w:r>
      <w:proofErr w:type="spellEnd"/>
      <w:r w:rsidRPr="008E29BC">
        <w:t xml:space="preserve"> sa stali veľmi populárn</w:t>
      </w:r>
      <w:r w:rsidR="003D105C" w:rsidRPr="008E29BC">
        <w:t>ym</w:t>
      </w:r>
      <w:r w:rsidRPr="008E29BC">
        <w:t xml:space="preserve">  v posledných dvoch desaťročiach. Sci-fi filmy, ako napríklad </w:t>
      </w:r>
      <w:proofErr w:type="spellStart"/>
      <w:r w:rsidRPr="008E29BC">
        <w:t>Star</w:t>
      </w:r>
      <w:proofErr w:type="spellEnd"/>
      <w:r w:rsidRPr="008E29BC">
        <w:t xml:space="preserve"> </w:t>
      </w:r>
      <w:proofErr w:type="spellStart"/>
      <w:r w:rsidRPr="008E29BC">
        <w:t>Trek</w:t>
      </w:r>
      <w:proofErr w:type="spellEnd"/>
      <w:r w:rsidR="003D105C" w:rsidRPr="008E29BC">
        <w:t xml:space="preserve"> </w:t>
      </w:r>
      <w:r w:rsidRPr="008E29BC">
        <w:t>ovplyvnili výskumnú komunitu viac, než sú ochotné priznať.</w:t>
      </w:r>
      <w:r w:rsidR="003D105C" w:rsidRPr="008E29BC">
        <w:t xml:space="preserve"> </w:t>
      </w:r>
      <w:r w:rsidR="008E29BC" w:rsidRPr="008E29BC">
        <w:t>Väčšina z nás spája tieto pojmy s technologickými možnosťami</w:t>
      </w:r>
      <w:r w:rsidR="008E29BC">
        <w:t xml:space="preserve"> </w:t>
      </w:r>
      <w:r w:rsidR="008E29BC" w:rsidRPr="008E29BC">
        <w:t xml:space="preserve">ponoriť sa do úplne syntetického, počítačom vytvoreného sveta </w:t>
      </w:r>
      <w:r w:rsidR="008E29BC">
        <w:t>–</w:t>
      </w:r>
      <w:r w:rsidR="008E29BC" w:rsidRPr="008E29BC">
        <w:t xml:space="preserve"> niekedy</w:t>
      </w:r>
      <w:r w:rsidR="008E29BC">
        <w:t xml:space="preserve"> </w:t>
      </w:r>
      <w:r w:rsidR="008E29BC" w:rsidRPr="008E29BC">
        <w:t>označované ako virtuálne prostredie. Vo virtuálnom prostredí naše zmysly,</w:t>
      </w:r>
      <w:r w:rsidR="008E29BC">
        <w:t xml:space="preserve"> </w:t>
      </w:r>
      <w:r w:rsidR="008E29BC" w:rsidRPr="008E29BC">
        <w:t xml:space="preserve">ako je videnie, sluch, </w:t>
      </w:r>
      <w:r w:rsidR="009778E6">
        <w:t>chmat</w:t>
      </w:r>
      <w:r w:rsidR="008E29BC" w:rsidRPr="008E29BC">
        <w:t xml:space="preserve">, </w:t>
      </w:r>
      <w:r w:rsidR="009778E6">
        <w:t>čuch</w:t>
      </w:r>
      <w:r w:rsidR="008E29BC" w:rsidRPr="008E29BC">
        <w:t xml:space="preserve"> atď., sú riadené počítačom</w:t>
      </w:r>
      <w:r w:rsidR="008E29BC">
        <w:t xml:space="preserve"> </w:t>
      </w:r>
      <w:r w:rsidR="008E29BC" w:rsidRPr="008E29BC">
        <w:t>zatiaľ čo naše činy ovplyvňujú vzniknuté podnety.</w:t>
      </w:r>
    </w:p>
    <w:p w14:paraId="02AD0EE0" w14:textId="3DED8473" w:rsidR="00A360D4" w:rsidRDefault="008E29BC" w:rsidP="00A360D4">
      <w:pPr>
        <w:ind w:firstLine="709"/>
      </w:pPr>
      <w:r w:rsidRPr="003E45A2">
        <w:t>Rovnako ako v prípade virtuálnej reality, existuje niekoľko formálnych definícií a klasifikácií pre rozšírenú realitu</w:t>
      </w:r>
      <w:r w:rsidR="00E41A07" w:rsidRPr="003E45A2">
        <w:t>.</w:t>
      </w:r>
      <w:r w:rsidR="003E45A2" w:rsidRPr="003E45A2">
        <w:t xml:space="preserve"> Najviac prijatá definícia je nasledovná: „Rozšírená realita je </w:t>
      </w:r>
      <w:r w:rsidR="00966B19">
        <w:t>v</w:t>
      </w:r>
      <w:r w:rsidR="003E45A2" w:rsidRPr="003E45A2">
        <w:t xml:space="preserve">ylepšená verzia reality, v ktorej </w:t>
      </w:r>
      <w:r w:rsidR="00966B19">
        <w:t>existujú</w:t>
      </w:r>
      <w:r w:rsidR="003E45A2" w:rsidRPr="003E45A2">
        <w:t xml:space="preserve"> priame alebo nepriame zobrazenia fyzického prostredia v reálnom svete</w:t>
      </w:r>
      <w:r w:rsidR="00966B19">
        <w:t xml:space="preserve"> a</w:t>
      </w:r>
      <w:r w:rsidR="003E45A2" w:rsidRPr="003E45A2">
        <w:t xml:space="preserve"> sú rozšírené o počítačom generované obrazy nad pohľadom </w:t>
      </w:r>
      <w:r w:rsidR="002236CA">
        <w:t>po</w:t>
      </w:r>
      <w:r w:rsidR="003E45A2" w:rsidRPr="003E45A2">
        <w:t>užívateľa na skutočný svet, čím sa zvyšuje súčasné vnímanie reality.“</w:t>
      </w:r>
    </w:p>
    <w:p w14:paraId="45D23608" w14:textId="5AF84CF4" w:rsidR="00227B5F" w:rsidRDefault="00E41A07" w:rsidP="00A360D4">
      <w:pPr>
        <w:ind w:firstLine="709"/>
      </w:pPr>
      <w:r w:rsidRPr="003E45A2">
        <w:t xml:space="preserve"> </w:t>
      </w:r>
      <w:r w:rsidR="008E29BC" w:rsidRPr="003E45A2">
        <w:t xml:space="preserve">Niektorí definujú AR ako zvláštny prípad VR; </w:t>
      </w:r>
      <w:r w:rsidRPr="003E45A2">
        <w:t xml:space="preserve">iní zas tvrdia, </w:t>
      </w:r>
      <w:r w:rsidR="008E29BC" w:rsidRPr="003E45A2">
        <w:t>že AR je všeobecnejší pojem a vid</w:t>
      </w:r>
      <w:r w:rsidR="004C1B50" w:rsidRPr="003E45A2">
        <w:t>ia</w:t>
      </w:r>
      <w:r w:rsidR="008E29BC" w:rsidRPr="003E45A2">
        <w:t xml:space="preserve"> VR ako zvláštny prípad </w:t>
      </w:r>
      <w:r w:rsidR="004C1B50" w:rsidRPr="003E45A2">
        <w:t>rozšírenej reality</w:t>
      </w:r>
      <w:r w:rsidR="008E29BC" w:rsidRPr="003E45A2">
        <w:t xml:space="preserve">. Faktom je, že na rozdiel od tradičné VR, v AR </w:t>
      </w:r>
      <w:r w:rsidR="005D6936" w:rsidRPr="003E45A2">
        <w:t xml:space="preserve">je prítomné aj </w:t>
      </w:r>
      <w:r w:rsidR="008E29BC" w:rsidRPr="003E45A2">
        <w:t>skutočné prostredie</w:t>
      </w:r>
      <w:r w:rsidR="005D6936" w:rsidRPr="003E45A2">
        <w:t xml:space="preserve"> a aj </w:t>
      </w:r>
      <w:r w:rsidR="008E29BC" w:rsidRPr="003E45A2">
        <w:t>hrá dominantnú úlohu. Namiesto ponorenia osoby do  úplne syntetick</w:t>
      </w:r>
      <w:r w:rsidR="005127DD" w:rsidRPr="003E45A2">
        <w:t>ého</w:t>
      </w:r>
      <w:r w:rsidR="008E29BC" w:rsidRPr="003E45A2">
        <w:t xml:space="preserve"> svet</w:t>
      </w:r>
      <w:r w:rsidR="005127DD" w:rsidRPr="003E45A2">
        <w:t>a</w:t>
      </w:r>
      <w:r w:rsidR="008E29BC" w:rsidRPr="003E45A2">
        <w:t>, AR sa pokúša vložiť syntetické doplnky</w:t>
      </w:r>
      <w:r w:rsidR="005127DD" w:rsidRPr="003E45A2">
        <w:t xml:space="preserve"> </w:t>
      </w:r>
      <w:r w:rsidR="008E29BC" w:rsidRPr="003E45A2">
        <w:t xml:space="preserve">do reálneho </w:t>
      </w:r>
      <w:r w:rsidR="008E29BC" w:rsidRPr="003E45A2">
        <w:lastRenderedPageBreak/>
        <w:t>prostredia (alebo do živého videa reálneho prostredia). To vedie k zásadném</w:t>
      </w:r>
      <w:r w:rsidR="008E29BC" w:rsidRPr="008E29BC">
        <w:t>u problému: skutočné prostredie je oveľa viac</w:t>
      </w:r>
      <w:r w:rsidR="008E29BC">
        <w:t xml:space="preserve"> </w:t>
      </w:r>
      <w:r w:rsidR="008E29BC" w:rsidRPr="008E29BC">
        <w:t>ťažko ovládateľné ako úplne syntetické.</w:t>
      </w:r>
    </w:p>
    <w:p w14:paraId="2C5CB808" w14:textId="30768B92" w:rsidR="00227B5F" w:rsidRDefault="00227B5F" w:rsidP="00227B5F">
      <w:pPr>
        <w:ind w:firstLine="709"/>
      </w:pPr>
      <w:r w:rsidRPr="00227B5F">
        <w:t>S</w:t>
      </w:r>
      <w:r w:rsidR="00BD51AA">
        <w:t> týmito myšlienkami</w:t>
      </w:r>
      <w:r w:rsidRPr="00227B5F">
        <w:t xml:space="preserve"> by bol</w:t>
      </w:r>
      <w:r w:rsidR="00BD51AA">
        <w:t>a</w:t>
      </w:r>
      <w:r w:rsidRPr="00227B5F">
        <w:t xml:space="preserve"> televízn</w:t>
      </w:r>
      <w:r w:rsidR="00BD51AA">
        <w:t>a</w:t>
      </w:r>
      <w:r w:rsidRPr="00227B5F">
        <w:t xml:space="preserve"> obrazovk</w:t>
      </w:r>
      <w:r w:rsidR="00BD51AA">
        <w:t>a</w:t>
      </w:r>
      <w:r w:rsidRPr="00227B5F">
        <w:t xml:space="preserve">, ktorá hrá </w:t>
      </w:r>
      <w:r w:rsidR="00BD51AA">
        <w:t>rozprávky tiež</w:t>
      </w:r>
      <w:r w:rsidRPr="00227B5F">
        <w:t xml:space="preserve"> </w:t>
      </w:r>
      <w:r w:rsidR="00BD51AA">
        <w:t>rozšírenou realitou.</w:t>
      </w:r>
      <w:r w:rsidRPr="00227B5F">
        <w:t xml:space="preserve"> Väčšina z nás by povedala</w:t>
      </w:r>
      <w:r w:rsidR="00E87DCD">
        <w:t>, že nie</w:t>
      </w:r>
      <w:r w:rsidR="00BD51AA">
        <w:t>. J</w:t>
      </w:r>
      <w:r w:rsidRPr="00227B5F">
        <w:t>e zrejmé, že</w:t>
      </w:r>
      <w:r w:rsidR="00BD51AA">
        <w:t xml:space="preserve"> ide o viac, rozšírené </w:t>
      </w:r>
      <w:r w:rsidRPr="00227B5F">
        <w:t>informáci</w:t>
      </w:r>
      <w:r w:rsidR="00BD51AA">
        <w:t>e</w:t>
      </w:r>
      <w:r w:rsidRPr="00227B5F">
        <w:t xml:space="preserve"> musia byť oveľa silnejšie prepojen</w:t>
      </w:r>
      <w:r w:rsidR="00BD51AA">
        <w:t>é</w:t>
      </w:r>
      <w:r w:rsidRPr="00227B5F">
        <w:t xml:space="preserve"> na skutočné prostredie. Toto prepojenie je väčšinou priestorovým vzťahom medzi </w:t>
      </w:r>
      <w:proofErr w:type="spellStart"/>
      <w:r w:rsidRPr="00227B5F">
        <w:t>augmentácií</w:t>
      </w:r>
      <w:proofErr w:type="spellEnd"/>
      <w:r w:rsidRPr="00227B5F">
        <w:t xml:space="preserve"> a skutočného prostredia. </w:t>
      </w:r>
      <w:r w:rsidR="00CC2202">
        <w:t>(BIMBER, RASKA</w:t>
      </w:r>
      <w:r w:rsidR="001B0763">
        <w:t>R</w:t>
      </w:r>
      <w:r w:rsidR="00CC2202">
        <w:t>, 2005).</w:t>
      </w:r>
    </w:p>
    <w:p w14:paraId="28A637A0" w14:textId="7D26C51A" w:rsidR="00C723F3" w:rsidRDefault="00C723F3" w:rsidP="00194808">
      <w:pPr>
        <w:pStyle w:val="Heading3"/>
        <w:numPr>
          <w:ilvl w:val="2"/>
          <w:numId w:val="11"/>
        </w:numPr>
      </w:pPr>
      <w:bookmarkStart w:id="7" w:name="_Toc28019533"/>
      <w:r>
        <w:t>Stručná história rozšírenej reality</w:t>
      </w:r>
      <w:bookmarkEnd w:id="7"/>
    </w:p>
    <w:p w14:paraId="061F6307" w14:textId="7F8CB06F" w:rsidR="00194808" w:rsidRDefault="00194808" w:rsidP="00194808">
      <w:r>
        <w:t>Rozšírená realita v 60. rokoch</w:t>
      </w:r>
      <w:r w:rsidR="004E28A4">
        <w:t xml:space="preserve"> 20. storočia</w:t>
      </w:r>
    </w:p>
    <w:p w14:paraId="315B5EFA" w14:textId="667A3ACB" w:rsidR="006D68D7" w:rsidRDefault="006D68D7" w:rsidP="006524CD">
      <w:r>
        <w:tab/>
      </w:r>
      <w:r w:rsidR="006524CD">
        <w:t xml:space="preserve">V roku 1968 Ivan </w:t>
      </w:r>
      <w:proofErr w:type="spellStart"/>
      <w:r w:rsidR="006524CD">
        <w:t>Sutherland</w:t>
      </w:r>
      <w:proofErr w:type="spellEnd"/>
      <w:r w:rsidR="006524CD">
        <w:t xml:space="preserve"> a Bob </w:t>
      </w:r>
      <w:proofErr w:type="spellStart"/>
      <w:r w:rsidR="006524CD">
        <w:t>Sproull</w:t>
      </w:r>
      <w:proofErr w:type="spellEnd"/>
      <w:r w:rsidR="006524CD">
        <w:t xml:space="preserve"> vytvorili prvú </w:t>
      </w:r>
      <w:proofErr w:type="spellStart"/>
      <w:r w:rsidR="006524CD">
        <w:t>náhlavnú</w:t>
      </w:r>
      <w:proofErr w:type="spellEnd"/>
      <w:r w:rsidR="006524CD">
        <w:t xml:space="preserve"> súpravu, nazvali ho Damoklov</w:t>
      </w:r>
      <w:r w:rsidR="005B0697">
        <w:t xml:space="preserve"> meč</w:t>
      </w:r>
      <w:r w:rsidR="006524CD">
        <w:t>. Je zrejmé, že to bolo zariadenie, ktoré zobrazovalo primitívnu počítačovú grafiku.</w:t>
      </w:r>
      <w:r w:rsidR="001F279B">
        <w:t xml:space="preserve"> </w:t>
      </w:r>
    </w:p>
    <w:p w14:paraId="448BCC22" w14:textId="77777777" w:rsidR="001F279B" w:rsidRDefault="001F279B" w:rsidP="001F279B">
      <w:pPr>
        <w:keepNext/>
        <w:jc w:val="center"/>
      </w:pPr>
      <w:r>
        <w:rPr>
          <w:noProof/>
        </w:rPr>
        <w:drawing>
          <wp:inline distT="0" distB="0" distL="0" distR="0" wp14:anchorId="55DD9AA3" wp14:editId="5823DD6D">
            <wp:extent cx="5760720" cy="270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8.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A2E7E78" w14:textId="54514790" w:rsidR="001F279B" w:rsidRDefault="001F279B" w:rsidP="001F279B">
      <w:pPr>
        <w:pStyle w:val="Caption"/>
        <w:jc w:val="center"/>
      </w:pPr>
      <w:r>
        <w:t xml:space="preserve">Obrázok </w:t>
      </w:r>
      <w:r w:rsidR="00B81D2E">
        <w:rPr>
          <w:noProof/>
        </w:rPr>
        <w:fldChar w:fldCharType="begin"/>
      </w:r>
      <w:r w:rsidR="00B81D2E">
        <w:rPr>
          <w:noProof/>
        </w:rPr>
        <w:instrText xml:space="preserve"> SEQ Obrázok \* ARABIC </w:instrText>
      </w:r>
      <w:r w:rsidR="00B81D2E">
        <w:rPr>
          <w:noProof/>
        </w:rPr>
        <w:fldChar w:fldCharType="separate"/>
      </w:r>
      <w:r w:rsidR="002D0D98">
        <w:rPr>
          <w:noProof/>
        </w:rPr>
        <w:t>1</w:t>
      </w:r>
      <w:r w:rsidR="00B81D2E">
        <w:rPr>
          <w:noProof/>
        </w:rPr>
        <w:fldChar w:fldCharType="end"/>
      </w:r>
      <w:r>
        <w:t xml:space="preserve"> - Damoklov meč</w:t>
      </w:r>
      <w:r w:rsidR="00620761">
        <w:t xml:space="preserve"> </w:t>
      </w:r>
      <w:r w:rsidR="00674614">
        <w:rPr>
          <w:rStyle w:val="FootnoteReference"/>
        </w:rPr>
        <w:footnoteReference w:id="1"/>
      </w:r>
    </w:p>
    <w:p w14:paraId="755808D2" w14:textId="3DF06223" w:rsidR="00194808" w:rsidRDefault="00853420" w:rsidP="00194808">
      <w:r>
        <w:t>Rozšírená realita v 70. rokoch</w:t>
      </w:r>
      <w:r w:rsidR="008D438F">
        <w:t xml:space="preserve"> 20. storočia</w:t>
      </w:r>
    </w:p>
    <w:p w14:paraId="21729D98" w14:textId="76A366E4" w:rsidR="00853420" w:rsidRDefault="00137323" w:rsidP="003475E6">
      <w:r>
        <w:tab/>
      </w:r>
      <w:r w:rsidR="003475E6">
        <w:t xml:space="preserve">V roku 1975 </w:t>
      </w:r>
      <w:proofErr w:type="spellStart"/>
      <w:r w:rsidR="003475E6">
        <w:t>Myron</w:t>
      </w:r>
      <w:proofErr w:type="spellEnd"/>
      <w:r w:rsidR="003475E6">
        <w:t xml:space="preserve"> </w:t>
      </w:r>
      <w:proofErr w:type="spellStart"/>
      <w:r w:rsidR="003475E6">
        <w:t>Krueger</w:t>
      </w:r>
      <w:proofErr w:type="spellEnd"/>
      <w:r w:rsidR="003475E6" w:rsidRPr="003475E6">
        <w:t xml:space="preserve"> </w:t>
      </w:r>
      <w:r w:rsidR="003475E6">
        <w:t xml:space="preserve">vytvoril </w:t>
      </w:r>
      <w:proofErr w:type="spellStart"/>
      <w:r w:rsidR="003475E6">
        <w:t>Videoplace</w:t>
      </w:r>
      <w:proofErr w:type="spellEnd"/>
      <w:r w:rsidR="003475E6">
        <w:t xml:space="preserve"> - laboratórium s umelou realitou. Vedec chcel dosiahnuť interakciu s digitálnymi materiálmi ľudskými pohybmi. Táto koncepcia bola neskôr použitá pre niektoré projektory, videokamery a siluety na obrazovke.</w:t>
      </w:r>
    </w:p>
    <w:p w14:paraId="75AF3475" w14:textId="2A38D4AD" w:rsidR="00D13A04" w:rsidRDefault="00D13A04" w:rsidP="003475E6"/>
    <w:p w14:paraId="6143AAC4" w14:textId="5A66EBB8" w:rsidR="00D13A04" w:rsidRDefault="00D13A04" w:rsidP="003475E6">
      <w:r>
        <w:t>Rozšírená realita v 80. rokoch</w:t>
      </w:r>
      <w:r w:rsidR="008D438F">
        <w:t xml:space="preserve"> 20. storočia</w:t>
      </w:r>
    </w:p>
    <w:p w14:paraId="7167B69E" w14:textId="24A5FF6A" w:rsidR="00D13A04" w:rsidRDefault="0036767E" w:rsidP="0036767E">
      <w:pPr>
        <w:ind w:firstLine="709"/>
      </w:pPr>
      <w:r w:rsidRPr="0036767E">
        <w:t xml:space="preserve">V roku 1980 </w:t>
      </w:r>
      <w:proofErr w:type="spellStart"/>
      <w:r w:rsidRPr="0036767E">
        <w:t>Steve</w:t>
      </w:r>
      <w:proofErr w:type="spellEnd"/>
      <w:r w:rsidRPr="0036767E">
        <w:t xml:space="preserve"> </w:t>
      </w:r>
      <w:proofErr w:type="spellStart"/>
      <w:r w:rsidRPr="0036767E">
        <w:t>Mann</w:t>
      </w:r>
      <w:proofErr w:type="spellEnd"/>
      <w:r w:rsidRPr="0036767E">
        <w:t xml:space="preserve"> vyvinul prvý prenosný počítač s názvom </w:t>
      </w:r>
      <w:proofErr w:type="spellStart"/>
      <w:r w:rsidRPr="0036767E">
        <w:t>EyeTap</w:t>
      </w:r>
      <w:proofErr w:type="spellEnd"/>
      <w:r w:rsidRPr="0036767E">
        <w:t xml:space="preserve">, určený na nosenie pred očami. Zaznamenal scénu na </w:t>
      </w:r>
      <w:r w:rsidR="002F01EA">
        <w:t xml:space="preserve">prekrývané </w:t>
      </w:r>
      <w:r w:rsidRPr="0036767E">
        <w:t xml:space="preserve">efekty </w:t>
      </w:r>
      <w:r w:rsidR="006F337D">
        <w:t>a </w:t>
      </w:r>
      <w:r w:rsidRPr="0036767E">
        <w:t>ukáza</w:t>
      </w:r>
      <w:r w:rsidR="006F337D">
        <w:t>l</w:t>
      </w:r>
      <w:r w:rsidRPr="0036767E">
        <w:t xml:space="preserve"> to všetko </w:t>
      </w:r>
      <w:r w:rsidR="006F337D">
        <w:t>po</w:t>
      </w:r>
      <w:r w:rsidRPr="0036767E">
        <w:t xml:space="preserve">užívateľovi, ktorý by </w:t>
      </w:r>
      <w:r w:rsidR="00FF4F39">
        <w:t xml:space="preserve">potom </w:t>
      </w:r>
      <w:r w:rsidRPr="0036767E">
        <w:t xml:space="preserve">mohol </w:t>
      </w:r>
      <w:r w:rsidR="00FF4F39">
        <w:t xml:space="preserve">aj </w:t>
      </w:r>
      <w:r w:rsidRPr="0036767E">
        <w:t>hrať s n</w:t>
      </w:r>
      <w:r w:rsidR="00FF4F39">
        <w:t>imi</w:t>
      </w:r>
      <w:r w:rsidRPr="0036767E">
        <w:t xml:space="preserve"> aj prostredníctvom pohybov hlavy. V roku 1987 vyvinuli </w:t>
      </w:r>
      <w:r w:rsidRPr="0036767E">
        <w:lastRenderedPageBreak/>
        <w:t xml:space="preserve">Douglas George a Robert Morris prototyp </w:t>
      </w:r>
      <w:proofErr w:type="spellStart"/>
      <w:r w:rsidRPr="0036767E">
        <w:t>heads-up</w:t>
      </w:r>
      <w:proofErr w:type="spellEnd"/>
      <w:r w:rsidRPr="0036767E">
        <w:t xml:space="preserve"> displeja (HUD). Zobrazovala astronomické údaje cez skutočnú oblohu.</w:t>
      </w:r>
    </w:p>
    <w:p w14:paraId="0F443FBB" w14:textId="46AFAD47" w:rsidR="006172C1" w:rsidRDefault="006821DC" w:rsidP="006821DC">
      <w:r>
        <w:t>Rozšírená realita v 90. rokoch</w:t>
      </w:r>
      <w:r w:rsidR="008D438F">
        <w:t xml:space="preserve"> 20. storočia</w:t>
      </w:r>
    </w:p>
    <w:p w14:paraId="02208A6F" w14:textId="43D2D93E" w:rsidR="006821DC" w:rsidRDefault="009A1161" w:rsidP="009A1161">
      <w:pPr>
        <w:ind w:firstLine="709"/>
      </w:pPr>
      <w:r>
        <w:t xml:space="preserve">Rok 1990 znamenal vznik </w:t>
      </w:r>
      <w:r w:rsidR="001B7FA7">
        <w:t>pojmu</w:t>
      </w:r>
      <w:r>
        <w:t xml:space="preserve"> "rozšírená realita". Prvýkrát sa objavil v práci Thomas </w:t>
      </w:r>
      <w:proofErr w:type="spellStart"/>
      <w:r>
        <w:t>Caudell</w:t>
      </w:r>
      <w:proofErr w:type="spellEnd"/>
      <w:r>
        <w:t xml:space="preserve"> a Davida </w:t>
      </w:r>
      <w:proofErr w:type="spellStart"/>
      <w:r>
        <w:t>Mizella</w:t>
      </w:r>
      <w:proofErr w:type="spellEnd"/>
      <w:r>
        <w:t xml:space="preserve"> - vedcov spoločnosti Boeing. V roku 1992 Louis Rosenberg z amerického letectva vytvoril AR systém nazvaný "Virtuálne prístroje". V roku 1999 skupina vedcov pod vedením Frank </w:t>
      </w:r>
      <w:proofErr w:type="spellStart"/>
      <w:r>
        <w:t>Delgado</w:t>
      </w:r>
      <w:proofErr w:type="spellEnd"/>
      <w:r>
        <w:t xml:space="preserve"> a </w:t>
      </w:r>
      <w:proofErr w:type="spellStart"/>
      <w:r>
        <w:t>Mike</w:t>
      </w:r>
      <w:proofErr w:type="spellEnd"/>
      <w:r>
        <w:t xml:space="preserve"> </w:t>
      </w:r>
      <w:proofErr w:type="spellStart"/>
      <w:r>
        <w:t>Abernathy</w:t>
      </w:r>
      <w:proofErr w:type="spellEnd"/>
      <w:r>
        <w:t xml:space="preserve"> testoval</w:t>
      </w:r>
      <w:r w:rsidR="0071037F">
        <w:t>i</w:t>
      </w:r>
      <w:r>
        <w:t xml:space="preserve"> nový navigačný softvér, ktorý generoval dáta dráh a ulíc z</w:t>
      </w:r>
      <w:r w:rsidR="00A37866">
        <w:t> </w:t>
      </w:r>
      <w:r>
        <w:t>videa</w:t>
      </w:r>
      <w:r w:rsidR="00A37866">
        <w:t>, ktorý bol zaznamenaný z</w:t>
      </w:r>
      <w:r>
        <w:t xml:space="preserve"> vrtuľníka.</w:t>
      </w:r>
      <w:r w:rsidR="00A37866">
        <w:t xml:space="preserve"> </w:t>
      </w:r>
    </w:p>
    <w:p w14:paraId="23D20A61" w14:textId="4BE4EA1A" w:rsidR="004E28A4" w:rsidRDefault="004E28A4" w:rsidP="004E28A4"/>
    <w:p w14:paraId="27F5D07F" w14:textId="70FE9B0D" w:rsidR="004E28A4" w:rsidRDefault="004E28A4" w:rsidP="004E28A4">
      <w:r>
        <w:t xml:space="preserve">Rozšírená realita </w:t>
      </w:r>
      <w:r w:rsidR="008D438F">
        <w:t>dnes</w:t>
      </w:r>
    </w:p>
    <w:p w14:paraId="270B7959" w14:textId="20E409DB" w:rsidR="003475E6" w:rsidRPr="00194808" w:rsidRDefault="008D438F" w:rsidP="00D54EBD">
      <w:r>
        <w:tab/>
      </w:r>
      <w:r w:rsidRPr="008D438F">
        <w:t xml:space="preserve">V roku 2000 japonský vedec </w:t>
      </w:r>
      <w:proofErr w:type="spellStart"/>
      <w:r w:rsidRPr="008D438F">
        <w:t>Hirokazu</w:t>
      </w:r>
      <w:proofErr w:type="spellEnd"/>
      <w:r w:rsidRPr="008D438F">
        <w:t xml:space="preserve"> </w:t>
      </w:r>
      <w:proofErr w:type="spellStart"/>
      <w:r w:rsidRPr="008D438F">
        <w:t>Kato</w:t>
      </w:r>
      <w:proofErr w:type="spellEnd"/>
      <w:r w:rsidRPr="008D438F">
        <w:t xml:space="preserve"> vyvinul a zverejnil </w:t>
      </w:r>
      <w:proofErr w:type="spellStart"/>
      <w:r w:rsidRPr="008D438F">
        <w:t>ARToolKit</w:t>
      </w:r>
      <w:proofErr w:type="spellEnd"/>
      <w:r w:rsidRPr="008D438F">
        <w:t xml:space="preserve"> - open-source SDK</w:t>
      </w:r>
      <w:r>
        <w:t>, ktorá n</w:t>
      </w:r>
      <w:r w:rsidRPr="008D438F">
        <w:t xml:space="preserve">eskôr bola prispôsobená na spoluprácu s Adobe. V roku 2008 </w:t>
      </w:r>
      <w:proofErr w:type="spellStart"/>
      <w:r w:rsidRPr="008D438F">
        <w:t>Wikitude</w:t>
      </w:r>
      <w:proofErr w:type="spellEnd"/>
      <w:r w:rsidRPr="008D438F">
        <w:t xml:space="preserve"> urobil AR </w:t>
      </w:r>
      <w:proofErr w:type="spellStart"/>
      <w:r w:rsidRPr="008D438F">
        <w:t>Travel</w:t>
      </w:r>
      <w:proofErr w:type="spellEnd"/>
      <w:r w:rsidRPr="008D438F">
        <w:t xml:space="preserve"> </w:t>
      </w:r>
      <w:proofErr w:type="spellStart"/>
      <w:r w:rsidRPr="008D438F">
        <w:t>Guide</w:t>
      </w:r>
      <w:proofErr w:type="spellEnd"/>
      <w:r w:rsidRPr="008D438F">
        <w:t xml:space="preserve"> pre mobilné zariadenia Android</w:t>
      </w:r>
      <w:r w:rsidR="00491766">
        <w:t xml:space="preserve">, tlačené a digitálne obsahy máp sú posilnené obsahom rozšírenej reality, </w:t>
      </w:r>
      <w:r w:rsidR="00491766" w:rsidRPr="00491766">
        <w:t>aby poskytovali ďalšie informácie pre cestovný ruch</w:t>
      </w:r>
      <w:r w:rsidR="00491766">
        <w:t xml:space="preserve">. </w:t>
      </w:r>
      <w:r w:rsidR="00D54EBD">
        <w:t xml:space="preserve">Google beta v roku 2013 testovala službu Google </w:t>
      </w:r>
      <w:proofErr w:type="spellStart"/>
      <w:r w:rsidR="00D54EBD">
        <w:t>Glass</w:t>
      </w:r>
      <w:proofErr w:type="spellEnd"/>
      <w:r w:rsidR="00D54EBD">
        <w:t xml:space="preserve"> - s pripojením na internet prostredníctvom technológie Bluetooth. V roku 2015 spoločnosť Microsoft predstavila dve úplne nové technológie: Windows </w:t>
      </w:r>
      <w:proofErr w:type="spellStart"/>
      <w:r w:rsidR="00D54EBD">
        <w:t>Holographic</w:t>
      </w:r>
      <w:proofErr w:type="spellEnd"/>
      <w:r w:rsidR="00D54EBD">
        <w:t xml:space="preserve"> a </w:t>
      </w:r>
      <w:proofErr w:type="spellStart"/>
      <w:r w:rsidR="00D54EBD">
        <w:t>HoloLens</w:t>
      </w:r>
      <w:proofErr w:type="spellEnd"/>
      <w:r w:rsidR="00D54EBD">
        <w:t xml:space="preserve"> (AR okuliare s množstvom senzorov na zobrazenie HD hologramov). V roku 2016 spoločnosť Niantic spustila hru </w:t>
      </w:r>
      <w:proofErr w:type="spellStart"/>
      <w:r w:rsidR="00D54EBD">
        <w:t>Pokemon</w:t>
      </w:r>
      <w:proofErr w:type="spellEnd"/>
      <w:r w:rsidR="00D54EBD">
        <w:t xml:space="preserve"> Go pre mobilné zariadenia. Aplikácia </w:t>
      </w:r>
      <w:r w:rsidR="00F465DD">
        <w:t xml:space="preserve">sa stala s jednou najpopulárnejších hier </w:t>
      </w:r>
      <w:r w:rsidR="00D54EBD">
        <w:t>a získala 2 milióny dolárov v prvom týždni.</w:t>
      </w:r>
    </w:p>
    <w:p w14:paraId="29B7E462" w14:textId="77777777" w:rsidR="002236CA" w:rsidRDefault="002236CA" w:rsidP="00227B5F">
      <w:pPr>
        <w:ind w:firstLine="709"/>
      </w:pPr>
    </w:p>
    <w:p w14:paraId="63FDEE9A" w14:textId="1D5A91FD" w:rsidR="002236CA" w:rsidRPr="002236CA" w:rsidRDefault="002236CA" w:rsidP="002236CA">
      <w:pPr>
        <w:pStyle w:val="Heading3"/>
      </w:pPr>
      <w:bookmarkStart w:id="8" w:name="_Toc28019534"/>
      <w:r w:rsidRPr="002236CA">
        <w:t>1.1.</w:t>
      </w:r>
      <w:r w:rsidR="00C723F3">
        <w:t>2</w:t>
      </w:r>
      <w:r w:rsidRPr="002236CA">
        <w:tab/>
        <w:t>Funkcionalita rozšírenej reality</w:t>
      </w:r>
      <w:bookmarkEnd w:id="8"/>
    </w:p>
    <w:p w14:paraId="22DD2091" w14:textId="34087E1C" w:rsidR="00D658A7" w:rsidRPr="00D658A7" w:rsidRDefault="00D658A7" w:rsidP="009D4517">
      <w:pPr>
        <w:ind w:firstLine="709"/>
      </w:pPr>
      <w:r w:rsidRPr="00D658A7">
        <w:t xml:space="preserve">Pre AR je možné použiť určitý rozsah údajov (obrázky, animácie, videá, 3D modely) a </w:t>
      </w:r>
      <w:r w:rsidR="00DA42EF">
        <w:t>budeme</w:t>
      </w:r>
      <w:r w:rsidRPr="00D658A7">
        <w:t xml:space="preserve"> vidieť výsledok prirodzeným aj syntetickým svetlom. Tiež si </w:t>
      </w:r>
      <w:r w:rsidR="00C6529A">
        <w:t>musíme uvedomiť</w:t>
      </w:r>
      <w:r w:rsidRPr="00D658A7">
        <w:t>, že sa nachádza</w:t>
      </w:r>
      <w:r w:rsidR="00C6529A">
        <w:t>me</w:t>
      </w:r>
      <w:r w:rsidRPr="00D658A7">
        <w:t xml:space="preserve"> v reálnom svete, ktorý je rozvinutý počítačovou víziou, na rozdiel od VR.</w:t>
      </w:r>
      <w:r w:rsidR="009D4517">
        <w:t xml:space="preserve"> </w:t>
      </w:r>
      <w:r w:rsidRPr="00D658A7">
        <w:t xml:space="preserve">AR sa môže zobrazovať na rôznych zariadeniach: obrazovky, okuliare, vreckové zariadenia, mobilné telefóny, </w:t>
      </w:r>
      <w:proofErr w:type="spellStart"/>
      <w:r w:rsidRPr="00D658A7">
        <w:t>displej</w:t>
      </w:r>
      <w:r w:rsidR="00C6529A">
        <w:t>ová</w:t>
      </w:r>
      <w:proofErr w:type="spellEnd"/>
      <w:r w:rsidR="00C6529A">
        <w:t xml:space="preserve"> súprava</w:t>
      </w:r>
      <w:r w:rsidRPr="00D658A7">
        <w:t xml:space="preserve"> na hlavu. Zahŕňa technológie ako S.L.A.M. (súčasná lokalizácia a mapovanie), sledovanie hĺbky (krátko, </w:t>
      </w:r>
      <w:r w:rsidR="00C6529A">
        <w:t xml:space="preserve">údaje </w:t>
      </w:r>
      <w:r w:rsidRPr="00D658A7">
        <w:t>senzor</w:t>
      </w:r>
      <w:r w:rsidR="00C6529A">
        <w:t>ov</w:t>
      </w:r>
      <w:r w:rsidRPr="00D658A7">
        <w:t>, ktoré vypočítavajú vzdialenosť od objektov) a nasledujúce komponenty:</w:t>
      </w:r>
    </w:p>
    <w:p w14:paraId="0C433627" w14:textId="582AAF53" w:rsidR="00BC2F16" w:rsidRDefault="00D055B3" w:rsidP="00BC2F16">
      <w:pPr>
        <w:pStyle w:val="ListParagraph"/>
        <w:numPr>
          <w:ilvl w:val="0"/>
          <w:numId w:val="4"/>
        </w:numPr>
        <w:ind w:left="709" w:hanging="709"/>
      </w:pPr>
      <w:r w:rsidRPr="00BC2F16">
        <w:t xml:space="preserve">Kamery a snímače – </w:t>
      </w:r>
      <w:r w:rsidR="00BC2F16">
        <w:t>z</w:t>
      </w:r>
      <w:r w:rsidR="00BC2F16" w:rsidRPr="00BC2F16">
        <w:t>hromažďovanie údajov o interakciách používateľov a ich odoslanie na spracovanie. Kamery na zariadeniach skenujú okolie a pomocou týchto informácií zariadeni</w:t>
      </w:r>
      <w:r w:rsidR="00BC2F16">
        <w:t>a</w:t>
      </w:r>
      <w:r w:rsidR="00BC2F16" w:rsidRPr="00BC2F16">
        <w:t xml:space="preserve"> nájd</w:t>
      </w:r>
      <w:r w:rsidR="00BC2F16">
        <w:t>u</w:t>
      </w:r>
      <w:r w:rsidR="00BC2F16" w:rsidRPr="00BC2F16">
        <w:t xml:space="preserve"> fyzické objekty a generuj</w:t>
      </w:r>
      <w:r w:rsidR="00BC2F16">
        <w:t>ú</w:t>
      </w:r>
      <w:r w:rsidR="00BC2F16" w:rsidRPr="00BC2F16">
        <w:t xml:space="preserve"> 3D modely</w:t>
      </w:r>
      <w:r w:rsidR="003079DC">
        <w:t>,</w:t>
      </w:r>
    </w:p>
    <w:p w14:paraId="34C0A38C" w14:textId="559B70DA" w:rsidR="00BD4E9B" w:rsidRDefault="00575CFC" w:rsidP="00317BA3">
      <w:pPr>
        <w:pStyle w:val="ListParagraph"/>
        <w:numPr>
          <w:ilvl w:val="0"/>
          <w:numId w:val="4"/>
        </w:numPr>
        <w:ind w:hanging="720"/>
      </w:pPr>
      <w:r>
        <w:t>s</w:t>
      </w:r>
      <w:r w:rsidR="00BD4E9B" w:rsidRPr="00BD4E9B">
        <w:t>pracovanie</w:t>
      </w:r>
      <w:r w:rsidR="00BD4E9B">
        <w:t xml:space="preserve"> – </w:t>
      </w:r>
      <w:r w:rsidR="00BD4E9B" w:rsidRPr="00BD4E9B">
        <w:t xml:space="preserve">AR zariadenia by sa mali správať ako malé počítače, či už moderné </w:t>
      </w:r>
      <w:proofErr w:type="spellStart"/>
      <w:r w:rsidR="00BD4E9B" w:rsidRPr="00BD4E9B">
        <w:t>smartphony</w:t>
      </w:r>
      <w:proofErr w:type="spellEnd"/>
      <w:r w:rsidR="003079DC">
        <w:t>,</w:t>
      </w:r>
    </w:p>
    <w:p w14:paraId="4341DDF2" w14:textId="5F3D8E47" w:rsidR="00304B0E" w:rsidRPr="00304B0E" w:rsidRDefault="00575CFC" w:rsidP="00304B0E">
      <w:pPr>
        <w:pStyle w:val="ListParagraph"/>
        <w:numPr>
          <w:ilvl w:val="0"/>
          <w:numId w:val="4"/>
        </w:numPr>
        <w:ind w:hanging="720"/>
      </w:pPr>
      <w:r>
        <w:lastRenderedPageBreak/>
        <w:t>p</w:t>
      </w:r>
      <w:r w:rsidR="00317BA3" w:rsidRPr="00304B0E">
        <w:t xml:space="preserve">rojekcia – </w:t>
      </w:r>
      <w:r w:rsidR="00304B0E" w:rsidRPr="00304B0E">
        <w:t>Ide o miniatúrny projektor na slúchadlách AR, ktorý prenáša dáta zo snímačov a projektuje digitálny obsah (výsledok spracovania) na zobrazený povrch. V skutočnosti použitie projekcií v AR nie je úplne vynájdené na to, aby sa používalo v komerčných produktoch alebo službách</w:t>
      </w:r>
      <w:r>
        <w:t>,</w:t>
      </w:r>
    </w:p>
    <w:p w14:paraId="4DD3644D" w14:textId="3705FF24" w:rsidR="00575CFC" w:rsidRDefault="00575CFC" w:rsidP="00575CFC">
      <w:pPr>
        <w:pStyle w:val="ListParagraph"/>
        <w:numPr>
          <w:ilvl w:val="0"/>
          <w:numId w:val="4"/>
        </w:numPr>
        <w:ind w:hanging="720"/>
      </w:pPr>
      <w:r>
        <w:t>r</w:t>
      </w:r>
      <w:r w:rsidR="00304B0E" w:rsidRPr="00575CFC">
        <w:t xml:space="preserve">eflexia – </w:t>
      </w:r>
      <w:r w:rsidRPr="00575CFC">
        <w:t xml:space="preserve"> Niektoré </w:t>
      </w:r>
      <w:r>
        <w:t xml:space="preserve">AR </w:t>
      </w:r>
      <w:r w:rsidRPr="00575CFC">
        <w:t>zariadenia</w:t>
      </w:r>
      <w:r>
        <w:t xml:space="preserve"> </w:t>
      </w:r>
      <w:r w:rsidRPr="00575CFC">
        <w:t>majú zrkadlá, ktoré pomáhajú ľudským oč</w:t>
      </w:r>
      <w:r>
        <w:t>iam</w:t>
      </w:r>
      <w:r w:rsidRPr="00575CFC">
        <w:t xml:space="preserve"> zobrazovať virtuálne obrazy. Cieľom </w:t>
      </w:r>
      <w:r w:rsidR="0088364D">
        <w:t>reflexie</w:t>
      </w:r>
      <w:r w:rsidRPr="00575CFC">
        <w:t xml:space="preserve"> je vykonať správne vyrovnanie obrazu.</w:t>
      </w:r>
    </w:p>
    <w:p w14:paraId="3E079606" w14:textId="77777777" w:rsidR="008107D9" w:rsidRDefault="008107D9" w:rsidP="008107D9">
      <w:pPr>
        <w:pStyle w:val="ListParagraph"/>
      </w:pPr>
    </w:p>
    <w:p w14:paraId="00CFF635" w14:textId="19A4B63E" w:rsidR="008107D9" w:rsidRPr="00575CFC" w:rsidRDefault="008107D9" w:rsidP="00D13366">
      <w:pPr>
        <w:pStyle w:val="Heading3"/>
      </w:pPr>
      <w:bookmarkStart w:id="9" w:name="_Toc28019535"/>
      <w:r>
        <w:t>1.1.</w:t>
      </w:r>
      <w:r w:rsidR="00C723F3">
        <w:t>3</w:t>
      </w:r>
      <w:r>
        <w:tab/>
        <w:t>Typy rozšírenej reality</w:t>
      </w:r>
      <w:bookmarkEnd w:id="9"/>
    </w:p>
    <w:p w14:paraId="6DC69070" w14:textId="518C46F2" w:rsidR="00317BA3" w:rsidRDefault="001661DD" w:rsidP="001661DD">
      <w:pPr>
        <w:ind w:firstLine="709"/>
      </w:pPr>
      <w:r w:rsidRPr="001661DD">
        <w:t xml:space="preserve">Existuje niekoľko kategórií technológií rozšírenej reality, z ktorých každá má </w:t>
      </w:r>
      <w:r w:rsidR="00D96A14" w:rsidRPr="001661DD">
        <w:t>rozdieln</w:t>
      </w:r>
      <w:r w:rsidR="00D96A14">
        <w:t>e</w:t>
      </w:r>
      <w:r w:rsidRPr="001661DD">
        <w:t xml:space="preserve"> cie</w:t>
      </w:r>
      <w:r>
        <w:t>l</w:t>
      </w:r>
      <w:r w:rsidRPr="001661DD">
        <w:t>e a aplikačné prípady</w:t>
      </w:r>
      <w:r>
        <w:t xml:space="preserve"> použitia</w:t>
      </w:r>
      <w:r w:rsidRPr="001661DD">
        <w:t>. Nižšie uvádzame rôzne typy technológií, ktoré tvoria rozšírenú realitu:</w:t>
      </w:r>
    </w:p>
    <w:p w14:paraId="26ED4374" w14:textId="595D464D" w:rsidR="00865A12" w:rsidRDefault="004D040C" w:rsidP="00EC3015">
      <w:pPr>
        <w:pStyle w:val="ListParagraph"/>
        <w:numPr>
          <w:ilvl w:val="0"/>
          <w:numId w:val="6"/>
        </w:numPr>
        <w:ind w:hanging="720"/>
      </w:pPr>
      <w:r w:rsidRPr="00865A12">
        <w:t>AR na báze zna</w:t>
      </w:r>
      <w:r w:rsidR="00D136D3">
        <w:t>čiek</w:t>
      </w:r>
      <w:r w:rsidR="00F051F1">
        <w:t xml:space="preserve"> (Marker-</w:t>
      </w:r>
      <w:proofErr w:type="spellStart"/>
      <w:r w:rsidR="00F051F1">
        <w:t>based</w:t>
      </w:r>
      <w:proofErr w:type="spellEnd"/>
      <w:r w:rsidR="006E515C">
        <w:t xml:space="preserve"> AR</w:t>
      </w:r>
      <w:r w:rsidR="00F051F1">
        <w:t>)</w:t>
      </w:r>
      <w:r w:rsidRPr="00865A12">
        <w:t xml:space="preserve"> – </w:t>
      </w:r>
      <w:r w:rsidR="00865A12" w:rsidRPr="00865A12">
        <w:t xml:space="preserve">Niektorí ho tiež nazývajú rozpoznávanie obrázkov, pretože vyžadujú špeciálny vizuálny objekt a fotoaparát, ktorý </w:t>
      </w:r>
      <w:r w:rsidR="00D136D3">
        <w:t>ich</w:t>
      </w:r>
      <w:r w:rsidR="00865A12" w:rsidRPr="00865A12">
        <w:t xml:space="preserve"> skenuje. Môže to byť čokoľvek, od tlačeného QR kódu až po špeciálne znaky. </w:t>
      </w:r>
      <w:r w:rsidR="00914A44">
        <w:t xml:space="preserve">AR </w:t>
      </w:r>
      <w:r w:rsidR="00D136D3">
        <w:t>z</w:t>
      </w:r>
      <w:r w:rsidR="00865A12" w:rsidRPr="00865A12">
        <w:t>ariadeni</w:t>
      </w:r>
      <w:r w:rsidR="00914A44">
        <w:t>a</w:t>
      </w:r>
      <w:r w:rsidR="00865A12" w:rsidRPr="00865A12">
        <w:t xml:space="preserve"> v niektorých prípadoch vypočíta</w:t>
      </w:r>
      <w:r w:rsidR="00D136D3">
        <w:t>jú</w:t>
      </w:r>
      <w:r w:rsidR="00865A12" w:rsidRPr="00865A12">
        <w:t xml:space="preserve"> pozíciu a orientáciu značky na umiestnenie obsahu. Značka tak iniciuje digitálne animácie, ktoré si môž</w:t>
      </w:r>
      <w:r w:rsidR="004A33C7">
        <w:t>eme</w:t>
      </w:r>
      <w:r w:rsidR="00865A12" w:rsidRPr="00865A12">
        <w:t xml:space="preserve"> prezerať, a tak sa obrazy v časopise môžu zmeniť na 3D modely</w:t>
      </w:r>
      <w:r w:rsidR="003051B2">
        <w:t>,</w:t>
      </w:r>
    </w:p>
    <w:p w14:paraId="3F173704" w14:textId="77777777" w:rsidR="00F051F1" w:rsidRDefault="00F051F1" w:rsidP="00F051F1">
      <w:pPr>
        <w:pStyle w:val="ListParagraph"/>
        <w:keepNext/>
        <w:ind w:left="0"/>
        <w:jc w:val="center"/>
      </w:pPr>
      <w:r>
        <w:rPr>
          <w:noProof/>
        </w:rPr>
        <w:drawing>
          <wp:inline distT="0" distB="0" distL="0" distR="0" wp14:anchorId="42B513C9" wp14:editId="3BD49F3A">
            <wp:extent cx="3513480" cy="2340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3480" cy="2340000"/>
                    </a:xfrm>
                    <a:prstGeom prst="rect">
                      <a:avLst/>
                    </a:prstGeom>
                  </pic:spPr>
                </pic:pic>
              </a:graphicData>
            </a:graphic>
          </wp:inline>
        </w:drawing>
      </w:r>
    </w:p>
    <w:p w14:paraId="36B2E109" w14:textId="7598742E" w:rsidR="00F051F1" w:rsidRDefault="00F051F1" w:rsidP="00F051F1">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2D0D98">
        <w:rPr>
          <w:noProof/>
        </w:rPr>
        <w:t>2</w:t>
      </w:r>
      <w:r w:rsidR="001C02A9">
        <w:rPr>
          <w:noProof/>
        </w:rPr>
        <w:fldChar w:fldCharType="end"/>
      </w:r>
      <w:r>
        <w:t xml:space="preserve"> - príklad na Marker-</w:t>
      </w:r>
      <w:proofErr w:type="spellStart"/>
      <w:r>
        <w:t>based</w:t>
      </w:r>
      <w:proofErr w:type="spellEnd"/>
      <w:r>
        <w:t xml:space="preserve"> AR</w:t>
      </w:r>
      <w:r w:rsidR="0058466B">
        <w:rPr>
          <w:rStyle w:val="FootnoteReference"/>
        </w:rPr>
        <w:footnoteReference w:id="2"/>
      </w:r>
    </w:p>
    <w:p w14:paraId="15979A76" w14:textId="6B2140DB" w:rsidR="00A96816" w:rsidRPr="00A96816" w:rsidRDefault="007C746A" w:rsidP="004C03A2">
      <w:pPr>
        <w:pStyle w:val="ListParagraph"/>
        <w:numPr>
          <w:ilvl w:val="0"/>
          <w:numId w:val="6"/>
        </w:numPr>
        <w:ind w:hanging="720"/>
      </w:pPr>
      <w:r w:rsidRPr="00A96816">
        <w:t xml:space="preserve">AR bez značiek </w:t>
      </w:r>
      <w:r w:rsidR="00A96816" w:rsidRPr="00A96816">
        <w:t>(</w:t>
      </w:r>
      <w:proofErr w:type="spellStart"/>
      <w:r w:rsidR="00A96816" w:rsidRPr="00A96816">
        <w:t>Markerless</w:t>
      </w:r>
      <w:proofErr w:type="spellEnd"/>
      <w:r w:rsidR="00A96816" w:rsidRPr="00A96816">
        <w:t xml:space="preserve"> AR) </w:t>
      </w:r>
      <w:r w:rsidRPr="00A96816">
        <w:t>–</w:t>
      </w:r>
      <w:r w:rsidR="00A96816" w:rsidRPr="00A96816">
        <w:t xml:space="preserve">  rozšírená realita na báze pozície a umiestnenia, ktorý využíva GPS, kompas, gyroskop a akcelerometer na poskytovanie údajov na základe polohy používateľa. Tieto údaje potom určujú, aký obsah AR nájde</w:t>
      </w:r>
      <w:r w:rsidR="005E6B37">
        <w:t>m</w:t>
      </w:r>
      <w:r w:rsidR="00A96816" w:rsidRPr="00A96816">
        <w:t>e alebo s</w:t>
      </w:r>
      <w:r w:rsidR="005E6B37">
        <w:t>m</w:t>
      </w:r>
      <w:r w:rsidR="00A96816" w:rsidRPr="00A96816">
        <w:t xml:space="preserve">e dostali v určitej oblasti. Vďaka dostupnosti inteligentných telefónov tento typ AR </w:t>
      </w:r>
      <w:r w:rsidR="00A96816" w:rsidRPr="00A96816">
        <w:lastRenderedPageBreak/>
        <w:t>zvyčajne vytvára mapy</w:t>
      </w:r>
      <w:r w:rsidR="005E6B37">
        <w:t xml:space="preserve">, </w:t>
      </w:r>
      <w:r w:rsidR="00A96816" w:rsidRPr="00A96816">
        <w:t>trasy</w:t>
      </w:r>
      <w:r w:rsidR="005E6B37">
        <w:t xml:space="preserve"> a </w:t>
      </w:r>
      <w:r w:rsidR="00A96816" w:rsidRPr="00A96816">
        <w:t xml:space="preserve">informácie </w:t>
      </w:r>
      <w:r w:rsidR="005E6B37">
        <w:t xml:space="preserve">ohľadom podnikov </w:t>
      </w:r>
      <w:r w:rsidR="00A96816" w:rsidRPr="00A96816">
        <w:t xml:space="preserve">v okolí. Aplikácie zahŕňajú udalosti a informácie, </w:t>
      </w:r>
      <w:proofErr w:type="spellStart"/>
      <w:r w:rsidR="00A96816" w:rsidRPr="00A96816">
        <w:t>vyskakovacie</w:t>
      </w:r>
      <w:proofErr w:type="spellEnd"/>
      <w:r w:rsidR="00A96816" w:rsidRPr="00A96816">
        <w:t xml:space="preserve"> okná obchodných reklám a navigačnú podporu</w:t>
      </w:r>
      <w:r w:rsidR="00B02BD6">
        <w:t>,</w:t>
      </w:r>
    </w:p>
    <w:p w14:paraId="2AF4C810" w14:textId="7C0DBA62" w:rsidR="00E95450" w:rsidRPr="00865A12" w:rsidRDefault="00A96816" w:rsidP="007C746A">
      <w:pPr>
        <w:pStyle w:val="ListParagraph"/>
        <w:ind w:left="0"/>
      </w:pPr>
      <w:r>
        <w:t xml:space="preserve"> </w:t>
      </w:r>
      <w:r w:rsidR="007C746A">
        <w:t xml:space="preserve"> </w:t>
      </w:r>
    </w:p>
    <w:p w14:paraId="1F1ECE44" w14:textId="77777777" w:rsidR="00B02BD6" w:rsidRDefault="00B02BD6" w:rsidP="00B02BD6">
      <w:pPr>
        <w:keepNext/>
        <w:jc w:val="center"/>
      </w:pPr>
      <w:r>
        <w:rPr>
          <w:noProof/>
        </w:rPr>
        <w:drawing>
          <wp:inline distT="0" distB="0" distL="0" distR="0" wp14:anchorId="37A64E92" wp14:editId="39B682A4">
            <wp:extent cx="4145375" cy="2340000"/>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5375" cy="2340000"/>
                    </a:xfrm>
                    <a:prstGeom prst="rect">
                      <a:avLst/>
                    </a:prstGeom>
                  </pic:spPr>
                </pic:pic>
              </a:graphicData>
            </a:graphic>
          </wp:inline>
        </w:drawing>
      </w:r>
    </w:p>
    <w:p w14:paraId="0D8A871C" w14:textId="1DDBB242" w:rsidR="004D040C" w:rsidRPr="001661DD" w:rsidRDefault="00B02BD6" w:rsidP="00B02BD6">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2D0D98">
        <w:rPr>
          <w:noProof/>
        </w:rPr>
        <w:t>3</w:t>
      </w:r>
      <w:r w:rsidR="001C02A9">
        <w:rPr>
          <w:noProof/>
        </w:rPr>
        <w:fldChar w:fldCharType="end"/>
      </w:r>
      <w:r>
        <w:t xml:space="preserve"> - Príklad na </w:t>
      </w:r>
      <w:proofErr w:type="spellStart"/>
      <w:r>
        <w:t>marlerless</w:t>
      </w:r>
      <w:proofErr w:type="spellEnd"/>
      <w:r>
        <w:t xml:space="preserve"> AR</w:t>
      </w:r>
      <w:r w:rsidR="0058466B">
        <w:rPr>
          <w:rStyle w:val="FootnoteReference"/>
        </w:rPr>
        <w:footnoteReference w:id="3"/>
      </w:r>
    </w:p>
    <w:p w14:paraId="0F6287AE" w14:textId="77777777" w:rsidR="002365B8" w:rsidRPr="00BC2F16" w:rsidRDefault="002365B8" w:rsidP="00BD4E9B">
      <w:pPr>
        <w:pStyle w:val="ListParagraph"/>
        <w:ind w:left="709"/>
      </w:pPr>
    </w:p>
    <w:p w14:paraId="524E5A06" w14:textId="42C0F74A" w:rsidR="008D16C1" w:rsidRDefault="00EC6805" w:rsidP="00384B78">
      <w:pPr>
        <w:pStyle w:val="ListParagraph"/>
        <w:numPr>
          <w:ilvl w:val="0"/>
          <w:numId w:val="6"/>
        </w:numPr>
        <w:ind w:hanging="720"/>
      </w:pPr>
      <w:r w:rsidRPr="0075219E">
        <w:t>AR na báze projekcie (</w:t>
      </w:r>
      <w:proofErr w:type="spellStart"/>
      <w:r w:rsidRPr="0075219E">
        <w:t>Projection-based</w:t>
      </w:r>
      <w:proofErr w:type="spellEnd"/>
      <w:r w:rsidRPr="0075219E">
        <w:t xml:space="preserve"> AR) – </w:t>
      </w:r>
      <w:r w:rsidR="0075219E" w:rsidRPr="0075219E">
        <w:t xml:space="preserve">Projektovanie syntetického svetla na fyzické povrchy a v niektorých prípadoch </w:t>
      </w:r>
      <w:r w:rsidR="0075219E">
        <w:t>aj</w:t>
      </w:r>
      <w:r w:rsidR="0075219E" w:rsidRPr="0075219E">
        <w:t xml:space="preserve"> interakci</w:t>
      </w:r>
      <w:r w:rsidR="0075219E">
        <w:t>a</w:t>
      </w:r>
      <w:r w:rsidR="0075219E" w:rsidRPr="0075219E">
        <w:t xml:space="preserve"> s n</w:t>
      </w:r>
      <w:r w:rsidR="00387A0A">
        <w:t>i</w:t>
      </w:r>
      <w:r w:rsidR="0075219E" w:rsidRPr="0075219E">
        <w:t>m</w:t>
      </w:r>
      <w:r w:rsidR="00387A0A">
        <w:t>i</w:t>
      </w:r>
      <w:r w:rsidR="0075219E" w:rsidRPr="0075219E">
        <w:t xml:space="preserve">. </w:t>
      </w:r>
      <w:r w:rsidR="00A94294">
        <w:t>Tieto sú</w:t>
      </w:r>
      <w:r w:rsidR="0075219E" w:rsidRPr="0075219E">
        <w:t xml:space="preserve"> hologramy, ktoré sme všetci videli v sci-fi film</w:t>
      </w:r>
      <w:r w:rsidR="004D2533">
        <w:t>och,</w:t>
      </w:r>
      <w:r w:rsidR="0075219E" w:rsidRPr="0075219E">
        <w:t xml:space="preserve"> ako </w:t>
      </w:r>
      <w:proofErr w:type="spellStart"/>
      <w:r w:rsidR="0075219E" w:rsidRPr="0075219E">
        <w:t>Star</w:t>
      </w:r>
      <w:proofErr w:type="spellEnd"/>
      <w:r w:rsidR="0075219E" w:rsidRPr="0075219E">
        <w:t xml:space="preserve"> </w:t>
      </w:r>
      <w:proofErr w:type="spellStart"/>
      <w:r w:rsidR="0075219E" w:rsidRPr="0075219E">
        <w:t>Wars</w:t>
      </w:r>
      <w:proofErr w:type="spellEnd"/>
      <w:r w:rsidR="0075219E" w:rsidRPr="0075219E">
        <w:t xml:space="preserve">. Zisťuje </w:t>
      </w:r>
      <w:r w:rsidR="00384B78">
        <w:t xml:space="preserve">sa </w:t>
      </w:r>
      <w:r w:rsidR="0075219E" w:rsidRPr="0075219E">
        <w:t>interakci</w:t>
      </w:r>
      <w:r w:rsidR="00384B78">
        <w:t>a</w:t>
      </w:r>
      <w:r w:rsidR="0075219E" w:rsidRPr="0075219E">
        <w:t xml:space="preserve"> používateľa s</w:t>
      </w:r>
      <w:r w:rsidR="00384B78">
        <w:t> </w:t>
      </w:r>
      <w:r w:rsidR="0075219E" w:rsidRPr="0075219E">
        <w:t>projekciou</w:t>
      </w:r>
      <w:r w:rsidR="00384B78">
        <w:t>,</w:t>
      </w:r>
    </w:p>
    <w:p w14:paraId="118A4477" w14:textId="007131B2" w:rsidR="00384B78" w:rsidRDefault="00384B78" w:rsidP="0075219E"/>
    <w:p w14:paraId="1E938E60" w14:textId="77777777" w:rsidR="00384B78" w:rsidRDefault="00384B78" w:rsidP="00384B78">
      <w:pPr>
        <w:keepNext/>
        <w:jc w:val="center"/>
      </w:pPr>
      <w:r>
        <w:rPr>
          <w:noProof/>
        </w:rPr>
        <w:drawing>
          <wp:inline distT="0" distB="0" distL="0" distR="0" wp14:anchorId="28B1426A" wp14:editId="72123BC2">
            <wp:extent cx="4159999"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9999" cy="2340000"/>
                    </a:xfrm>
                    <a:prstGeom prst="rect">
                      <a:avLst/>
                    </a:prstGeom>
                  </pic:spPr>
                </pic:pic>
              </a:graphicData>
            </a:graphic>
          </wp:inline>
        </w:drawing>
      </w:r>
    </w:p>
    <w:p w14:paraId="118C3071" w14:textId="32F96895" w:rsidR="00384B78" w:rsidRPr="0075219E" w:rsidRDefault="00384B78" w:rsidP="00384B78">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2D0D98">
        <w:rPr>
          <w:noProof/>
        </w:rPr>
        <w:t>4</w:t>
      </w:r>
      <w:r w:rsidR="001C02A9">
        <w:rPr>
          <w:noProof/>
        </w:rPr>
        <w:fldChar w:fldCharType="end"/>
      </w:r>
      <w:r>
        <w:t xml:space="preserve"> - Príklad na </w:t>
      </w:r>
      <w:proofErr w:type="spellStart"/>
      <w:r>
        <w:t>Projection-based</w:t>
      </w:r>
      <w:proofErr w:type="spellEnd"/>
      <w:r>
        <w:t xml:space="preserve"> AR</w:t>
      </w:r>
      <w:r w:rsidR="0058466B">
        <w:rPr>
          <w:rStyle w:val="FootnoteReference"/>
        </w:rPr>
        <w:footnoteReference w:id="4"/>
      </w:r>
    </w:p>
    <w:p w14:paraId="3B8AF285" w14:textId="3FEDA883" w:rsidR="000F7CBD" w:rsidRPr="000F7CBD" w:rsidRDefault="00384B78" w:rsidP="000F7CBD">
      <w:pPr>
        <w:pStyle w:val="ListParagraph"/>
        <w:numPr>
          <w:ilvl w:val="0"/>
          <w:numId w:val="6"/>
        </w:numPr>
        <w:ind w:hanging="720"/>
      </w:pPr>
      <w:r w:rsidRPr="000F7CBD">
        <w:lastRenderedPageBreak/>
        <w:t>AR na báze prekrytia (</w:t>
      </w:r>
      <w:proofErr w:type="spellStart"/>
      <w:r w:rsidRPr="000F7CBD">
        <w:t>Superimposition-based</w:t>
      </w:r>
      <w:proofErr w:type="spellEnd"/>
      <w:r w:rsidRPr="000F7CBD">
        <w:t xml:space="preserve"> AR) – </w:t>
      </w:r>
      <w:r w:rsidR="000F7CBD" w:rsidRPr="000F7CBD">
        <w:t xml:space="preserve">Nahradí pôvodný pohľad rozšíreným, úplným alebo čiastočným spôsobom. Rozpoznanie objektov zohráva kľúčovú úlohu, bez ktorej je celá koncepcia jednoducho nemožná. </w:t>
      </w:r>
      <w:r w:rsidR="006D2DD8">
        <w:t>Existuje aj na</w:t>
      </w:r>
      <w:r w:rsidR="000F7CBD" w:rsidRPr="000F7CBD">
        <w:t>príklad rozšíre</w:t>
      </w:r>
      <w:r w:rsidR="006D2DD8">
        <w:t>ná</w:t>
      </w:r>
      <w:r w:rsidR="000F7CBD" w:rsidRPr="000F7CBD">
        <w:t xml:space="preserve"> realit</w:t>
      </w:r>
      <w:r w:rsidR="006D2DD8">
        <w:t>a</w:t>
      </w:r>
      <w:r w:rsidR="000F7CBD" w:rsidRPr="000F7CBD">
        <w:t xml:space="preserve"> v aplikácii IKEA </w:t>
      </w:r>
      <w:proofErr w:type="spellStart"/>
      <w:r w:rsidR="000F7CBD" w:rsidRPr="000F7CBD">
        <w:t>Catalog</w:t>
      </w:r>
      <w:proofErr w:type="spellEnd"/>
      <w:r w:rsidR="000F7CBD" w:rsidRPr="000F7CBD">
        <w:t>, ktorá umožňuje používateľom umiestniť do svojich izieb virtuálne predmety svojho katalógu nábytku.</w:t>
      </w:r>
    </w:p>
    <w:p w14:paraId="176BFC87" w14:textId="5C9E60C6" w:rsidR="008D16C1" w:rsidRDefault="008D16C1" w:rsidP="008D16C1"/>
    <w:p w14:paraId="3BA19E14" w14:textId="77777777" w:rsidR="008071DF" w:rsidRDefault="008071DF" w:rsidP="00941EA2">
      <w:pPr>
        <w:jc w:val="center"/>
      </w:pPr>
      <w:r>
        <w:rPr>
          <w:noProof/>
        </w:rPr>
        <w:drawing>
          <wp:inline distT="0" distB="0" distL="0" distR="0" wp14:anchorId="3FC2D964" wp14:editId="32CC7199">
            <wp:extent cx="3508260" cy="2340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8260" cy="2340000"/>
                    </a:xfrm>
                    <a:prstGeom prst="rect">
                      <a:avLst/>
                    </a:prstGeom>
                  </pic:spPr>
                </pic:pic>
              </a:graphicData>
            </a:graphic>
          </wp:inline>
        </w:drawing>
      </w:r>
    </w:p>
    <w:p w14:paraId="50581971" w14:textId="6A45FBB1" w:rsidR="008D16C1" w:rsidRDefault="008071DF" w:rsidP="00426377">
      <w:pPr>
        <w:pStyle w:val="Caption"/>
        <w:jc w:val="center"/>
      </w:pPr>
      <w:r>
        <w:t xml:space="preserve">Obrázok </w:t>
      </w:r>
      <w:r w:rsidR="001C02A9">
        <w:rPr>
          <w:noProof/>
        </w:rPr>
        <w:fldChar w:fldCharType="begin"/>
      </w:r>
      <w:r w:rsidR="001C02A9">
        <w:rPr>
          <w:noProof/>
        </w:rPr>
        <w:instrText xml:space="preserve"> SEQ Obrázok \* ARABIC </w:instrText>
      </w:r>
      <w:r w:rsidR="001C02A9">
        <w:rPr>
          <w:noProof/>
        </w:rPr>
        <w:fldChar w:fldCharType="separate"/>
      </w:r>
      <w:r w:rsidR="002D0D98">
        <w:rPr>
          <w:noProof/>
        </w:rPr>
        <w:t>5</w:t>
      </w:r>
      <w:r w:rsidR="001C02A9">
        <w:rPr>
          <w:noProof/>
        </w:rPr>
        <w:fldChar w:fldCharType="end"/>
      </w:r>
      <w:r>
        <w:t xml:space="preserve"> - príklad na </w:t>
      </w:r>
      <w:proofErr w:type="spellStart"/>
      <w:r>
        <w:t>Superimposition-based</w:t>
      </w:r>
      <w:proofErr w:type="spellEnd"/>
      <w:r>
        <w:t xml:space="preserve"> AR</w:t>
      </w:r>
      <w:r w:rsidR="00620761">
        <w:t xml:space="preserve"> </w:t>
      </w:r>
      <w:r w:rsidR="0058466B">
        <w:rPr>
          <w:rStyle w:val="FootnoteReference"/>
        </w:rPr>
        <w:footnoteReference w:id="5"/>
      </w:r>
    </w:p>
    <w:p w14:paraId="087AC262" w14:textId="77777777" w:rsidR="009C38DA" w:rsidRPr="009C38DA" w:rsidRDefault="009C38DA" w:rsidP="009C38DA"/>
    <w:p w14:paraId="14BD54CE" w14:textId="3BB705F3" w:rsidR="00426377" w:rsidRPr="00426377" w:rsidRDefault="009C38DA" w:rsidP="009C38DA">
      <w:pPr>
        <w:pStyle w:val="Heading3"/>
      </w:pPr>
      <w:bookmarkStart w:id="10" w:name="_Toc28019536"/>
      <w:r>
        <w:t>1.1.</w:t>
      </w:r>
      <w:r w:rsidR="00C723F3">
        <w:t>4</w:t>
      </w:r>
      <w:r>
        <w:tab/>
        <w:t>Zariadenia rozšírenej reality</w:t>
      </w:r>
      <w:bookmarkEnd w:id="10"/>
    </w:p>
    <w:p w14:paraId="0EE2084B" w14:textId="0DC05A4D" w:rsidR="001D7642" w:rsidRDefault="001D7642" w:rsidP="001D7642">
      <w:pPr>
        <w:ind w:firstLine="709"/>
      </w:pPr>
      <w:r w:rsidRPr="001D7642">
        <w:t xml:space="preserve">Mnoho moderných zariadení už podporuje rozšírenú realitu. Od </w:t>
      </w:r>
      <w:proofErr w:type="spellStart"/>
      <w:r w:rsidR="00BB46ED">
        <w:t>smart</w:t>
      </w:r>
      <w:proofErr w:type="spellEnd"/>
      <w:r w:rsidRPr="001D7642">
        <w:t xml:space="preserve"> telefónov a tabletov až po mini</w:t>
      </w:r>
      <w:r w:rsidR="000F49D0">
        <w:t xml:space="preserve"> </w:t>
      </w:r>
      <w:r w:rsidR="007F58BA">
        <w:t>zariadenia</w:t>
      </w:r>
      <w:r w:rsidRPr="001D7642">
        <w:t xml:space="preserve">, ako sú Google </w:t>
      </w:r>
      <w:proofErr w:type="spellStart"/>
      <w:r w:rsidRPr="001D7642">
        <w:t>Glass</w:t>
      </w:r>
      <w:proofErr w:type="spellEnd"/>
      <w:r w:rsidRPr="001D7642">
        <w:t xml:space="preserve"> alebo vreckové</w:t>
      </w:r>
      <w:r w:rsidR="007F58BA">
        <w:t xml:space="preserve"> zariadenia. T</w:t>
      </w:r>
      <w:r w:rsidRPr="001D7642">
        <w:t xml:space="preserve">ieto technológie sa naďalej vyvíjajú. Na spracovanie a premietanie, </w:t>
      </w:r>
      <w:r w:rsidR="00C7522B">
        <w:t xml:space="preserve">AR </w:t>
      </w:r>
      <w:r w:rsidRPr="001D7642">
        <w:t xml:space="preserve">zariadenia a hardvér majú v prvom rade požiadavky ako senzory, kamery, akcelerometer, gyroskop, digitálny kompas, GPS, CPU, displeje </w:t>
      </w:r>
      <w:r w:rsidR="00C7522B">
        <w:t xml:space="preserve">atď. </w:t>
      </w:r>
    </w:p>
    <w:p w14:paraId="73461F1B" w14:textId="77777777" w:rsidR="00AC3CB9" w:rsidRDefault="00666C7A" w:rsidP="00AC3CB9">
      <w:r w:rsidRPr="006054F1">
        <w:t xml:space="preserve">Zariadenia vhodné pre </w:t>
      </w:r>
      <w:r w:rsidR="006054F1">
        <w:t>rozšírenú realitu</w:t>
      </w:r>
      <w:r w:rsidRPr="006054F1">
        <w:t xml:space="preserve"> patria do nasledujúcich kategórií:</w:t>
      </w:r>
    </w:p>
    <w:p w14:paraId="3AC0E33C" w14:textId="4DD2E6FA" w:rsidR="00DC6129" w:rsidRDefault="00AC3CB9" w:rsidP="00DC6129">
      <w:pPr>
        <w:pStyle w:val="ListParagraph"/>
        <w:numPr>
          <w:ilvl w:val="0"/>
          <w:numId w:val="10"/>
        </w:numPr>
        <w:ind w:hanging="720"/>
      </w:pPr>
      <w:r w:rsidRPr="00AC3CB9">
        <w:t>Mobilné zariadenia (</w:t>
      </w:r>
      <w:proofErr w:type="spellStart"/>
      <w:r w:rsidRPr="00AC3CB9">
        <w:t>smartphony</w:t>
      </w:r>
      <w:proofErr w:type="spellEnd"/>
      <w:r w:rsidRPr="00AC3CB9">
        <w:t xml:space="preserve"> a tablety) - najpoužívanejšie a najlepšie vhodné pre</w:t>
      </w:r>
      <w:r w:rsidR="00836349">
        <w:t xml:space="preserve"> </w:t>
      </w:r>
      <w:r>
        <w:t xml:space="preserve">AR </w:t>
      </w:r>
      <w:r w:rsidRPr="00AC3CB9">
        <w:t>mobilné aplikácie, od zábavy až po obchodnú analýzu, šport a sociálne siete</w:t>
      </w:r>
      <w:r>
        <w:t>,</w:t>
      </w:r>
    </w:p>
    <w:p w14:paraId="103BBF0D" w14:textId="208CAE80" w:rsidR="00452B05" w:rsidRDefault="00774254" w:rsidP="00DC06D3">
      <w:pPr>
        <w:pStyle w:val="ListParagraph"/>
        <w:numPr>
          <w:ilvl w:val="0"/>
          <w:numId w:val="10"/>
        </w:numPr>
        <w:ind w:hanging="720"/>
      </w:pPr>
      <w:r>
        <w:t>š</w:t>
      </w:r>
      <w:r w:rsidR="00DC6129" w:rsidRPr="00452B05">
        <w:t xml:space="preserve">peciálne AR zariadenia – </w:t>
      </w:r>
      <w:r w:rsidR="00452B05" w:rsidRPr="00452B05">
        <w:t xml:space="preserve">navrhnuté primárne a výlučne pre skúsenosti s rozšírenou realitou. Jedným z príkladov </w:t>
      </w:r>
      <w:r w:rsidR="00836349">
        <w:t>sú</w:t>
      </w:r>
      <w:r w:rsidR="00452B05" w:rsidRPr="00452B05">
        <w:t xml:space="preserve"> </w:t>
      </w:r>
      <w:proofErr w:type="spellStart"/>
      <w:r w:rsidR="00452B05" w:rsidRPr="00452B05">
        <w:t>h</w:t>
      </w:r>
      <w:r w:rsidR="00836349">
        <w:t>ead-up</w:t>
      </w:r>
      <w:proofErr w:type="spellEnd"/>
      <w:r w:rsidR="00836349">
        <w:t xml:space="preserve"> </w:t>
      </w:r>
      <w:proofErr w:type="spellStart"/>
      <w:r w:rsidR="00836349">
        <w:t>displays</w:t>
      </w:r>
      <w:proofErr w:type="spellEnd"/>
      <w:r w:rsidR="00452B05" w:rsidRPr="00452B05">
        <w:t xml:space="preserve"> (HUD), ktoré posielajú údaje na transparentný displej priamo do pohľadu používateľa. </w:t>
      </w:r>
      <w:r w:rsidR="00836349" w:rsidRPr="00836349">
        <w:t>Pôvodne bol</w:t>
      </w:r>
      <w:r w:rsidR="00836349">
        <w:t>i</w:t>
      </w:r>
      <w:r w:rsidR="00836349" w:rsidRPr="00836349">
        <w:t xml:space="preserve"> predstaven</w:t>
      </w:r>
      <w:r w:rsidR="00836349">
        <w:t>é</w:t>
      </w:r>
      <w:r w:rsidR="00836349" w:rsidRPr="00836349">
        <w:t xml:space="preserve"> na výcvik pilotov vojenských bojovníkov, teraz </w:t>
      </w:r>
      <w:r w:rsidR="00851E42">
        <w:t>sa používajú</w:t>
      </w:r>
      <w:r w:rsidR="00836349" w:rsidRPr="00836349">
        <w:t xml:space="preserve"> také</w:t>
      </w:r>
      <w:r w:rsidR="00361DAA">
        <w:t>to</w:t>
      </w:r>
      <w:r w:rsidR="00836349" w:rsidRPr="00836349">
        <w:t xml:space="preserve"> aplikácie v letectve, automobilovom priemysle, výrobe, športu atď.</w:t>
      </w:r>
    </w:p>
    <w:p w14:paraId="3859AB4E" w14:textId="20F6E451" w:rsidR="00DC06D3" w:rsidRDefault="00B2075D" w:rsidP="00DC06D3">
      <w:pPr>
        <w:pStyle w:val="ListParagraph"/>
        <w:numPr>
          <w:ilvl w:val="0"/>
          <w:numId w:val="10"/>
        </w:numPr>
        <w:ind w:hanging="720"/>
      </w:pPr>
      <w:r>
        <w:lastRenderedPageBreak/>
        <w:t xml:space="preserve">AR alebo inteligentné okuliare – </w:t>
      </w:r>
      <w:r w:rsidR="00077329" w:rsidRPr="00077329">
        <w:t xml:space="preserve">Tieto jednotky sú schopné zobrazovať </w:t>
      </w:r>
      <w:r w:rsidR="005C3133">
        <w:t>notifikácie</w:t>
      </w:r>
      <w:r w:rsidR="00077329" w:rsidRPr="00077329">
        <w:t xml:space="preserve"> z</w:t>
      </w:r>
      <w:r w:rsidR="00F03DD8">
        <w:t xml:space="preserve"> nášho</w:t>
      </w:r>
      <w:r w:rsidR="00077329" w:rsidRPr="00077329">
        <w:t xml:space="preserve"> smartfónu, pomáhať pracovníkom montážnej linky, prístup k obsahu bez použitia rúk atď.</w:t>
      </w:r>
    </w:p>
    <w:p w14:paraId="3AA1ACA0" w14:textId="61B3F807" w:rsidR="006E44FF" w:rsidRPr="00452B05" w:rsidRDefault="006E44FF" w:rsidP="00DC06D3">
      <w:pPr>
        <w:pStyle w:val="ListParagraph"/>
        <w:numPr>
          <w:ilvl w:val="0"/>
          <w:numId w:val="10"/>
        </w:numPr>
        <w:ind w:hanging="720"/>
      </w:pPr>
      <w:r>
        <w:t xml:space="preserve">AR </w:t>
      </w:r>
      <w:r w:rsidR="00774254">
        <w:t>šošovky</w:t>
      </w:r>
      <w:r>
        <w:t xml:space="preserve"> – </w:t>
      </w:r>
      <w:r w:rsidR="00CE23F0" w:rsidRPr="00CE23F0">
        <w:t xml:space="preserve">Výrobcovia ako Samsung a Sony oznámili vývoj </w:t>
      </w:r>
      <w:r w:rsidR="00CE23F0">
        <w:t xml:space="preserve">AR </w:t>
      </w:r>
      <w:r w:rsidR="00CE23F0" w:rsidRPr="00CE23F0">
        <w:t>objektívo</w:t>
      </w:r>
      <w:r w:rsidR="00CE23F0">
        <w:t>v</w:t>
      </w:r>
      <w:r w:rsidR="00CE23F0" w:rsidRPr="00CE23F0">
        <w:t xml:space="preserve">. Spoločnosť Samsung spolupracuje na </w:t>
      </w:r>
      <w:r w:rsidR="00CE23F0">
        <w:t>šošovkách</w:t>
      </w:r>
      <w:r w:rsidR="00CE23F0" w:rsidRPr="00CE23F0">
        <w:t xml:space="preserve"> ako príslušenstvo k inteligentným telefónom, zatiaľ čo spoločnosť Sony navrhuje šošovky ako samostatné </w:t>
      </w:r>
      <w:r w:rsidR="00CE23F0">
        <w:t xml:space="preserve">AR </w:t>
      </w:r>
      <w:r w:rsidR="00CE23F0" w:rsidRPr="00CE23F0">
        <w:t>zariadenia (s funkciami, ako je fotografovanie alebo ukladanie údajov)</w:t>
      </w:r>
      <w:r w:rsidR="00CE23F0">
        <w:t>,</w:t>
      </w:r>
    </w:p>
    <w:p w14:paraId="5C3EADC6" w14:textId="75B960AB" w:rsidR="00DC6129" w:rsidRDefault="00DC6129" w:rsidP="00452B05">
      <w:pPr>
        <w:pStyle w:val="ListParagraph"/>
      </w:pPr>
    </w:p>
    <w:p w14:paraId="312A0F5E" w14:textId="1387A687" w:rsidR="00AC3CB9" w:rsidRDefault="00CD6451" w:rsidP="00CD6451">
      <w:pPr>
        <w:pStyle w:val="ListParagraph"/>
        <w:numPr>
          <w:ilvl w:val="0"/>
          <w:numId w:val="10"/>
        </w:numPr>
        <w:ind w:hanging="720"/>
      </w:pPr>
      <w:r>
        <w:t>v</w:t>
      </w:r>
      <w:r w:rsidR="00CE23F0">
        <w:t xml:space="preserve">irtuálne sietnicové </w:t>
      </w:r>
      <w:proofErr w:type="spellStart"/>
      <w:r w:rsidR="00CE23F0">
        <w:t>displaye</w:t>
      </w:r>
      <w:proofErr w:type="spellEnd"/>
      <w:r w:rsidR="00CE23F0">
        <w:t xml:space="preserve"> (VRD) –  </w:t>
      </w:r>
      <w:r w:rsidR="00747E18" w:rsidRPr="00747E18">
        <w:t xml:space="preserve">vytvárajú obrazy tým, že do ľudského oka premietajú laserové svetlo. Zameriavajúc sa na jasné snímky, obrázky s vysokým kontrastom a obrázky s vysokým rozlíšením, takéto systémy </w:t>
      </w:r>
      <w:r w:rsidR="00790189">
        <w:t>ešte nemajú</w:t>
      </w:r>
      <w:r w:rsidR="00747E18" w:rsidRPr="00747E18">
        <w:t xml:space="preserve"> praktické použitie.</w:t>
      </w:r>
      <w:r w:rsidR="00193C34">
        <w:t xml:space="preserve"> (THINKMOBILES, 2019).</w:t>
      </w:r>
    </w:p>
    <w:p w14:paraId="2647D1D8" w14:textId="77777777" w:rsidR="007A4533" w:rsidRDefault="007A4533" w:rsidP="007A4533">
      <w:pPr>
        <w:pStyle w:val="ListParagraph"/>
      </w:pPr>
    </w:p>
    <w:p w14:paraId="49EE8351" w14:textId="77777777" w:rsidR="007A4533" w:rsidRDefault="007A4533" w:rsidP="007A4533">
      <w:pPr>
        <w:pStyle w:val="ListParagraph"/>
        <w:keepNext/>
        <w:ind w:left="0"/>
        <w:jc w:val="center"/>
      </w:pPr>
      <w:r>
        <w:rPr>
          <w:noProof/>
        </w:rPr>
        <w:drawing>
          <wp:inline distT="0" distB="0" distL="0" distR="0" wp14:anchorId="1A5710AC" wp14:editId="311C842F">
            <wp:extent cx="33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0890638D" w14:textId="0FB361B4" w:rsidR="007A4533" w:rsidRDefault="007A4533" w:rsidP="007A4533">
      <w:pPr>
        <w:pStyle w:val="Caption"/>
        <w:jc w:val="center"/>
      </w:pPr>
      <w:r>
        <w:t xml:space="preserve">Obrázok </w:t>
      </w:r>
      <w:r w:rsidR="009C2978">
        <w:rPr>
          <w:noProof/>
        </w:rPr>
        <w:fldChar w:fldCharType="begin"/>
      </w:r>
      <w:r w:rsidR="009C2978">
        <w:rPr>
          <w:noProof/>
        </w:rPr>
        <w:instrText xml:space="preserve"> SEQ Obrázok \* ARABIC </w:instrText>
      </w:r>
      <w:r w:rsidR="009C2978">
        <w:rPr>
          <w:noProof/>
        </w:rPr>
        <w:fldChar w:fldCharType="separate"/>
      </w:r>
      <w:r w:rsidR="002D0D98">
        <w:rPr>
          <w:noProof/>
        </w:rPr>
        <w:t>6</w:t>
      </w:r>
      <w:r w:rsidR="009C2978">
        <w:rPr>
          <w:noProof/>
        </w:rPr>
        <w:fldChar w:fldCharType="end"/>
      </w:r>
      <w:r>
        <w:t xml:space="preserve"> - Príklad na VRD zariadenie</w:t>
      </w:r>
      <w:r w:rsidR="00620761">
        <w:t xml:space="preserve"> </w:t>
      </w:r>
      <w:r w:rsidR="00620761">
        <w:rPr>
          <w:rStyle w:val="FootnoteReference"/>
        </w:rPr>
        <w:footnoteReference w:id="6"/>
      </w:r>
    </w:p>
    <w:p w14:paraId="2A8283DC" w14:textId="6644C8DD" w:rsidR="00C723F3" w:rsidRPr="00AC3CB9" w:rsidRDefault="00E46EA0" w:rsidP="00E46EA0">
      <w:pPr>
        <w:pStyle w:val="Heading3"/>
      </w:pPr>
      <w:bookmarkStart w:id="11" w:name="_Toc28019537"/>
      <w:r>
        <w:t>1.1.5</w:t>
      </w:r>
      <w:r>
        <w:tab/>
        <w:t>Kľúčové komponenty AR zariadení</w:t>
      </w:r>
      <w:bookmarkEnd w:id="11"/>
    </w:p>
    <w:p w14:paraId="29959ABC" w14:textId="44AF97DA" w:rsidR="00754B58" w:rsidRDefault="00754B58" w:rsidP="00D70267">
      <w:r>
        <w:t>S</w:t>
      </w:r>
      <w:r w:rsidR="007F50B7">
        <w:t>enzory</w:t>
      </w:r>
      <w:r>
        <w:t xml:space="preserve"> a kamery</w:t>
      </w:r>
    </w:p>
    <w:p w14:paraId="4678FB6B" w14:textId="4A0E2F82" w:rsidR="0076464B" w:rsidRDefault="00754B58" w:rsidP="007F50B7">
      <w:r>
        <w:tab/>
      </w:r>
      <w:r w:rsidR="007F50B7">
        <w:t xml:space="preserve">Senzory sa zvyčajne nachádzajú na vonkajšej strane zariadenia rozšírenej reality, zhromažďujú interakcie reálneho sveta používateľa a pošlú ich na spracovanie a interpretovanie. Kamery sa </w:t>
      </w:r>
      <w:r w:rsidR="00924991">
        <w:t xml:space="preserve">tiež </w:t>
      </w:r>
      <w:r w:rsidR="007F50B7">
        <w:t>nachádzajú aj na vonkajšej strane zariadenia a vizuálne skenujú</w:t>
      </w:r>
      <w:r w:rsidR="00ED28FE">
        <w:t xml:space="preserve"> a</w:t>
      </w:r>
      <w:r w:rsidR="007F50B7">
        <w:t xml:space="preserve"> zhromažď</w:t>
      </w:r>
      <w:r w:rsidR="00ED28FE">
        <w:t>ujú</w:t>
      </w:r>
      <w:r w:rsidR="007F50B7">
        <w:t xml:space="preserve"> údaje o okolí. Zariadenia </w:t>
      </w:r>
      <w:r w:rsidR="002C4193">
        <w:t>spracujú</w:t>
      </w:r>
      <w:r w:rsidR="007F50B7">
        <w:t xml:space="preserve"> tieto informácie, ktoré často určujú, kde sa nachádzajú okolité fyzické objekty, a potom formuluj</w:t>
      </w:r>
      <w:r w:rsidR="00781A36">
        <w:t>ú</w:t>
      </w:r>
      <w:r w:rsidR="007F50B7">
        <w:t xml:space="preserve"> digitálny model na určenie vhodného výstupu. V prípade spoločnosti Microsoft </w:t>
      </w:r>
      <w:proofErr w:type="spellStart"/>
      <w:r w:rsidR="007F50B7">
        <w:t>Hololens</w:t>
      </w:r>
      <w:proofErr w:type="spellEnd"/>
      <w:r w:rsidR="007F50B7">
        <w:t xml:space="preserve"> špecifické kamery vykonávajú špecifické </w:t>
      </w:r>
      <w:r w:rsidR="007F50B7">
        <w:lastRenderedPageBreak/>
        <w:t xml:space="preserve">povinnosti, ako napríklad hĺbkové snímanie. Kamery na snímanie hĺbky pracujú </w:t>
      </w:r>
      <w:r w:rsidR="006E73E0">
        <w:t>sp</w:t>
      </w:r>
      <w:r w:rsidR="00743A8D">
        <w:t>o</w:t>
      </w:r>
      <w:r w:rsidR="006E73E0">
        <w:t>lu</w:t>
      </w:r>
      <w:r w:rsidR="007F50B7">
        <w:t xml:space="preserve"> s dvomi "kamerami na pochopenie prostredia" na každej strane zariadenia. Ďalším bežným typom </w:t>
      </w:r>
      <w:r w:rsidR="009567A7">
        <w:t>kamery</w:t>
      </w:r>
      <w:r w:rsidR="007F50B7">
        <w:t xml:space="preserve"> je štandardn</w:t>
      </w:r>
      <w:r w:rsidR="00824B95">
        <w:t>á,</w:t>
      </w:r>
      <w:r w:rsidR="007F50B7">
        <w:t xml:space="preserve"> niekoľko </w:t>
      </w:r>
      <w:proofErr w:type="spellStart"/>
      <w:r w:rsidR="007F50B7">
        <w:t>megapixelov</w:t>
      </w:r>
      <w:r w:rsidR="00824B95">
        <w:t>á</w:t>
      </w:r>
      <w:proofErr w:type="spellEnd"/>
      <w:r w:rsidR="00824B95">
        <w:t xml:space="preserve"> kamera</w:t>
      </w:r>
      <w:r w:rsidR="007F50B7">
        <w:t xml:space="preserve"> (podobn</w:t>
      </w:r>
      <w:r w:rsidR="00824B95">
        <w:t>á</w:t>
      </w:r>
      <w:r w:rsidR="007F50B7">
        <w:t xml:space="preserve"> tomu, ktorý sa používa v </w:t>
      </w:r>
      <w:proofErr w:type="spellStart"/>
      <w:r w:rsidR="007F50B7">
        <w:t>smartphonoch</w:t>
      </w:r>
      <w:proofErr w:type="spellEnd"/>
      <w:r w:rsidR="007F50B7">
        <w:t xml:space="preserve">) na zaznamenávanie obrázkov, videí a niekedy aj informácií na pomoc pri </w:t>
      </w:r>
      <w:r w:rsidR="006E074D">
        <w:t>argumentácii</w:t>
      </w:r>
      <w:r w:rsidR="007F50B7">
        <w:t>.</w:t>
      </w:r>
    </w:p>
    <w:p w14:paraId="29058A39" w14:textId="77777777" w:rsidR="0076464B" w:rsidRDefault="0076464B" w:rsidP="007F50B7"/>
    <w:p w14:paraId="2755319C" w14:textId="77777777" w:rsidR="0076464B" w:rsidRDefault="0076464B" w:rsidP="0076464B">
      <w:pPr>
        <w:keepNext/>
        <w:jc w:val="center"/>
      </w:pPr>
      <w:r>
        <w:rPr>
          <w:noProof/>
        </w:rPr>
        <w:drawing>
          <wp:inline distT="0" distB="0" distL="0" distR="0" wp14:anchorId="3DD1A8C9" wp14:editId="7954488A">
            <wp:extent cx="3955946" cy="252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5946" cy="2520000"/>
                    </a:xfrm>
                    <a:prstGeom prst="rect">
                      <a:avLst/>
                    </a:prstGeom>
                  </pic:spPr>
                </pic:pic>
              </a:graphicData>
            </a:graphic>
          </wp:inline>
        </w:drawing>
      </w:r>
    </w:p>
    <w:p w14:paraId="0A5CFEF9" w14:textId="27495108" w:rsidR="0076464B" w:rsidRDefault="0076464B" w:rsidP="0076464B">
      <w:pPr>
        <w:pStyle w:val="Caption"/>
        <w:jc w:val="center"/>
      </w:pPr>
      <w:r>
        <w:t xml:space="preserve">Obrázok </w:t>
      </w:r>
      <w:r w:rsidR="000360F1">
        <w:rPr>
          <w:noProof/>
        </w:rPr>
        <w:fldChar w:fldCharType="begin"/>
      </w:r>
      <w:r w:rsidR="000360F1">
        <w:rPr>
          <w:noProof/>
        </w:rPr>
        <w:instrText xml:space="preserve"> SEQ Obrázok \* ARABIC </w:instrText>
      </w:r>
      <w:r w:rsidR="000360F1">
        <w:rPr>
          <w:noProof/>
        </w:rPr>
        <w:fldChar w:fldCharType="separate"/>
      </w:r>
      <w:r w:rsidR="002D0D98">
        <w:rPr>
          <w:noProof/>
        </w:rPr>
        <w:t>7</w:t>
      </w:r>
      <w:r w:rsidR="000360F1">
        <w:rPr>
          <w:noProof/>
        </w:rPr>
        <w:fldChar w:fldCharType="end"/>
      </w:r>
      <w:r>
        <w:t xml:space="preserve"> - Snímače a kamery na zariadení Microsoft </w:t>
      </w:r>
      <w:proofErr w:type="spellStart"/>
      <w:r>
        <w:t>HoloLens</w:t>
      </w:r>
      <w:proofErr w:type="spellEnd"/>
      <w:r w:rsidR="00620761">
        <w:rPr>
          <w:rStyle w:val="FootnoteReference"/>
        </w:rPr>
        <w:footnoteReference w:id="7"/>
      </w:r>
    </w:p>
    <w:p w14:paraId="4F63E8E1" w14:textId="77777777" w:rsidR="0076464B" w:rsidRDefault="0076464B" w:rsidP="007F50B7">
      <w:r>
        <w:t>Projekcia</w:t>
      </w:r>
    </w:p>
    <w:p w14:paraId="14046E2F" w14:textId="0E6E16FB" w:rsidR="00E161DC" w:rsidRDefault="0076464B" w:rsidP="00DE4BB6">
      <w:r>
        <w:tab/>
      </w:r>
      <w:r w:rsidR="00DE4BB6">
        <w:t xml:space="preserve">Zatiaľ čo </w:t>
      </w:r>
      <w:r w:rsidR="00F26CEB">
        <w:t>rozšírená realita na báze projekcia</w:t>
      </w:r>
      <w:r w:rsidR="00DE4BB6">
        <w:t xml:space="preserve"> je kategória sama osebe, konkrétne odkazujeme na miniatúrny projektor, ktorý sa často nachádza na nositeľných náhlavných súpravách</w:t>
      </w:r>
      <w:r w:rsidR="00C74462">
        <w:t xml:space="preserve">. </w:t>
      </w:r>
      <w:r w:rsidR="00DE4BB6">
        <w:t xml:space="preserve">Projektor môže v podstate premieňať akýkoľvek povrch na interaktívne prostredie. Ako </w:t>
      </w:r>
      <w:r w:rsidR="00C533D9">
        <w:t xml:space="preserve">to už </w:t>
      </w:r>
      <w:r w:rsidR="00DE4BB6">
        <w:t>bolo uvedené , informácie získané kamerami, ktoré boli použité na preskúmanie okolitého sveta</w:t>
      </w:r>
      <w:r w:rsidR="00BA3452">
        <w:t xml:space="preserve"> </w:t>
      </w:r>
      <w:r w:rsidR="00DE4BB6">
        <w:t>sú spracované</w:t>
      </w:r>
      <w:r w:rsidR="00BA3452">
        <w:t>,</w:t>
      </w:r>
      <w:r w:rsidR="00DE4BB6">
        <w:t xml:space="preserve"> a potom premietnuté na povrch pred používateľom</w:t>
      </w:r>
      <w:r w:rsidR="00BA3452">
        <w:t>,</w:t>
      </w:r>
      <w:r w:rsidR="00DE4BB6">
        <w:t xml:space="preserve"> čo môže byť zápästie, sten</w:t>
      </w:r>
      <w:r w:rsidR="00BA3452">
        <w:t>a,</w:t>
      </w:r>
      <w:r w:rsidR="00DE4BB6">
        <w:t xml:space="preserve"> alebo dokonca </w:t>
      </w:r>
      <w:r w:rsidR="00BA3452">
        <w:t xml:space="preserve">aj </w:t>
      </w:r>
      <w:r w:rsidR="00DE4BB6">
        <w:t xml:space="preserve">iná osoba. Použitie projekcie v zariadeniach </w:t>
      </w:r>
      <w:r w:rsidR="00DF1F25">
        <w:t>rozšírenej</w:t>
      </w:r>
      <w:r w:rsidR="00DE4BB6">
        <w:t xml:space="preserve"> realit</w:t>
      </w:r>
      <w:r w:rsidR="00DF1F25">
        <w:t>y</w:t>
      </w:r>
      <w:r w:rsidR="00DE4BB6">
        <w:t xml:space="preserve"> znamená, že </w:t>
      </w:r>
      <w:r w:rsidR="001A4524">
        <w:t xml:space="preserve">v </w:t>
      </w:r>
      <w:r w:rsidR="00DE4BB6">
        <w:t>budúcnosti možno nebude</w:t>
      </w:r>
      <w:r w:rsidR="001A4524">
        <w:t>m</w:t>
      </w:r>
      <w:r w:rsidR="00DE4BB6">
        <w:t xml:space="preserve">e potrebovať </w:t>
      </w:r>
      <w:r w:rsidR="001A4524">
        <w:t>tablet</w:t>
      </w:r>
      <w:r w:rsidR="00DE4BB6">
        <w:t xml:space="preserve"> na hranie online h</w:t>
      </w:r>
      <w:r w:rsidR="001A4524">
        <w:t>ier, ako napr.</w:t>
      </w:r>
      <w:r w:rsidR="00DE4BB6">
        <w:t xml:space="preserve"> šach, pretože bude</w:t>
      </w:r>
      <w:r w:rsidR="001A4524">
        <w:t>m</w:t>
      </w:r>
      <w:r w:rsidR="00DE4BB6">
        <w:t xml:space="preserve">e môcť hrať na stole pred </w:t>
      </w:r>
      <w:r w:rsidR="001A4524">
        <w:t>n</w:t>
      </w:r>
      <w:r w:rsidR="00DE4BB6">
        <w:t>ami.</w:t>
      </w:r>
    </w:p>
    <w:p w14:paraId="307441EC" w14:textId="77777777" w:rsidR="00086741" w:rsidRDefault="00086741" w:rsidP="00DE4BB6"/>
    <w:p w14:paraId="018DC328" w14:textId="77777777" w:rsidR="00086741" w:rsidRDefault="00086741" w:rsidP="00DE4BB6">
      <w:r>
        <w:t>Spracovanie</w:t>
      </w:r>
    </w:p>
    <w:p w14:paraId="4ED98B34" w14:textId="4A553798" w:rsidR="00182B86" w:rsidRDefault="00B1759B" w:rsidP="00DE4BB6">
      <w:r>
        <w:tab/>
      </w:r>
      <w:r w:rsidR="00F857CF" w:rsidRPr="00F857CF">
        <w:t>Zariadenia s</w:t>
      </w:r>
      <w:r w:rsidR="00915E2E">
        <w:t xml:space="preserve"> rozšírenou realitou </w:t>
      </w:r>
      <w:r w:rsidR="00F857CF" w:rsidRPr="00F857CF">
        <w:t xml:space="preserve">sú v zásade mini-superpočítače zabalené do malých nositeľných zariadení. Tieto zariadenia vyžadujú významný výpočtový výkon a využívajú mnoho rovnakých komponentov, ako naše </w:t>
      </w:r>
      <w:proofErr w:type="spellStart"/>
      <w:r w:rsidR="00F857CF" w:rsidRPr="00F857CF">
        <w:t>smartphony</w:t>
      </w:r>
      <w:proofErr w:type="spellEnd"/>
      <w:r w:rsidR="00F857CF" w:rsidRPr="00F857CF">
        <w:t xml:space="preserve">. Tieto komponenty zahŕňajú procesor, GPU, </w:t>
      </w:r>
      <w:proofErr w:type="spellStart"/>
      <w:r w:rsidR="00F857CF" w:rsidRPr="00F857CF">
        <w:t>flash</w:t>
      </w:r>
      <w:proofErr w:type="spellEnd"/>
      <w:r w:rsidR="00F857CF" w:rsidRPr="00F857CF">
        <w:t xml:space="preserve"> pamäť, pamäť RAM, mikročip Bluetooth / </w:t>
      </w:r>
      <w:proofErr w:type="spellStart"/>
      <w:r w:rsidR="00F857CF" w:rsidRPr="00F857CF">
        <w:t>Wifi</w:t>
      </w:r>
      <w:proofErr w:type="spellEnd"/>
      <w:r w:rsidR="00F857CF" w:rsidRPr="00F857CF">
        <w:t xml:space="preserve">, mikročip GPS a ďalšie. Pokročilé </w:t>
      </w:r>
      <w:r w:rsidR="00F857CF" w:rsidRPr="00F857CF">
        <w:lastRenderedPageBreak/>
        <w:t xml:space="preserve">zariadenia s rozšírenou realitou, ako je napríklad Microsoft </w:t>
      </w:r>
      <w:proofErr w:type="spellStart"/>
      <w:r w:rsidR="00F857CF" w:rsidRPr="00F857CF">
        <w:t>Hololens</w:t>
      </w:r>
      <w:proofErr w:type="spellEnd"/>
      <w:r w:rsidR="00F857CF" w:rsidRPr="00F857CF">
        <w:t xml:space="preserve">, využívajú akcelerometer (na meranie rýchlosti pohybu hlavy), gyroskop (na meranie naklonenia a orientácie hlavy) a </w:t>
      </w:r>
      <w:proofErr w:type="spellStart"/>
      <w:r w:rsidR="00F857CF" w:rsidRPr="00F857CF">
        <w:t>magnetometer</w:t>
      </w:r>
      <w:proofErr w:type="spellEnd"/>
      <w:r w:rsidR="00F857CF" w:rsidRPr="00F857CF">
        <w:t xml:space="preserve"> (aby fungoval ako kompas a zist</w:t>
      </w:r>
      <w:r w:rsidR="00FE49A5">
        <w:t>il</w:t>
      </w:r>
      <w:r w:rsidR="00F857CF" w:rsidRPr="00F857CF">
        <w:t>, akým smerom hlava smeruje).</w:t>
      </w:r>
    </w:p>
    <w:p w14:paraId="424296E3" w14:textId="77777777" w:rsidR="00620761" w:rsidRDefault="00620761" w:rsidP="00DE4BB6"/>
    <w:p w14:paraId="3511AFA1" w14:textId="628E92DA" w:rsidR="00784800" w:rsidRDefault="00784800" w:rsidP="00DE4BB6">
      <w:proofErr w:type="spellStart"/>
      <w:r>
        <w:t>Reflekcia</w:t>
      </w:r>
      <w:proofErr w:type="spellEnd"/>
    </w:p>
    <w:p w14:paraId="12A4B254" w14:textId="1B6F64A4" w:rsidR="00182B86" w:rsidRDefault="00182B86" w:rsidP="00182B86">
      <w:pPr>
        <w:ind w:firstLine="709"/>
      </w:pPr>
      <w:r w:rsidRPr="00182B86">
        <w:t xml:space="preserve">Zrkadlá sa používajú v zariadeniach </w:t>
      </w:r>
      <w:r w:rsidR="00D419AA">
        <w:t>rozšírenej reality,</w:t>
      </w:r>
      <w:r w:rsidRPr="00182B86">
        <w:t xml:space="preserve"> ktoré pomáhajú pri sledovaní virtuálneho obrazu. Niektoré zariadenia môžu mať "rad mnohých malých zakrivených zrkadiel"</w:t>
      </w:r>
      <w:r w:rsidR="0018081D">
        <w:t xml:space="preserve">, </w:t>
      </w:r>
      <w:r w:rsidRPr="00182B86">
        <w:t>a iní môžu mať jednoduché obojstranné zrkadlo s jedným povrchom</w:t>
      </w:r>
      <w:r w:rsidR="0018081D">
        <w:t xml:space="preserve">, ktorý odráža </w:t>
      </w:r>
      <w:r w:rsidRPr="00182B86">
        <w:t>prichádzajúce svetlo na bočnú kameru a</w:t>
      </w:r>
      <w:r w:rsidR="005360D6">
        <w:t> </w:t>
      </w:r>
      <w:r w:rsidRPr="00182B86">
        <w:t>druh</w:t>
      </w:r>
      <w:r w:rsidR="005360D6">
        <w:t>ý</w:t>
      </w:r>
      <w:r w:rsidRPr="00182B86">
        <w:t xml:space="preserve"> povrch odráža svetlo z bočného displeja na oko používateľa. V Microsoft </w:t>
      </w:r>
      <w:proofErr w:type="spellStart"/>
      <w:r w:rsidRPr="00182B86">
        <w:t>Hololens</w:t>
      </w:r>
      <w:proofErr w:type="spellEnd"/>
      <w:r w:rsidRPr="00182B86">
        <w:t xml:space="preserve"> používanie "zrkadiel" zahŕňa holografické šošovky na prezeranie</w:t>
      </w:r>
      <w:r w:rsidR="005360D6">
        <w:t xml:space="preserve">, </w:t>
      </w:r>
      <w:r w:rsidRPr="00182B86">
        <w:t>ktoré používajú optický projekčný systém na prenášanie hologramov do očí. Takzvaný svetelný motor vydáva svetlo smerom k dvom samostatným šošovkám (jedno pre každé oko), ktoré pozostávajú z troch vrstiev skla troch rôznych primárnych farieb (modrá, zelená, červená). Svetlo zasiahne tie vrstvy a potom vstúpi do očí v špecifických uhloch, intenzitách a farbách a vytvára konečný holistický obraz na sietnici oka. Bez ohľadu na metódu, všetky tieto cesty odrazu majú rovnaký cieľ, ktorým je pomôcť pri vyrovnávaní obrazu s</w:t>
      </w:r>
      <w:r w:rsidR="005360D6">
        <w:t> </w:t>
      </w:r>
      <w:r w:rsidRPr="00182B86">
        <w:t>oko</w:t>
      </w:r>
      <w:r w:rsidR="005360D6">
        <w:t>m</w:t>
      </w:r>
      <w:r w:rsidRPr="00182B86">
        <w:t xml:space="preserve"> </w:t>
      </w:r>
      <w:r w:rsidR="005360D6">
        <w:t>po</w:t>
      </w:r>
      <w:r w:rsidRPr="00182B86">
        <w:t>užívateľa.</w:t>
      </w:r>
    </w:p>
    <w:p w14:paraId="480764AA" w14:textId="411E17EA" w:rsidR="006E6C8D" w:rsidRDefault="006E6C8D" w:rsidP="006E6C8D">
      <w:pPr>
        <w:keepNext/>
        <w:jc w:val="center"/>
      </w:pPr>
      <w:r>
        <w:rPr>
          <w:noProof/>
        </w:rPr>
        <w:drawing>
          <wp:inline distT="0" distB="0" distL="0" distR="0" wp14:anchorId="4B72AA34" wp14:editId="111A926C">
            <wp:extent cx="5040000" cy="2520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520000"/>
                    </a:xfrm>
                    <a:prstGeom prst="rect">
                      <a:avLst/>
                    </a:prstGeom>
                  </pic:spPr>
                </pic:pic>
              </a:graphicData>
            </a:graphic>
          </wp:inline>
        </w:drawing>
      </w:r>
    </w:p>
    <w:p w14:paraId="5EADBB74" w14:textId="2BBEC81C" w:rsidR="006E6C8D" w:rsidRDefault="006E6C8D" w:rsidP="006E6C8D">
      <w:pPr>
        <w:pStyle w:val="Caption"/>
        <w:jc w:val="center"/>
      </w:pPr>
      <w:r>
        <w:t xml:space="preserve">Obrázok </w:t>
      </w:r>
      <w:r w:rsidR="000360F1">
        <w:rPr>
          <w:noProof/>
        </w:rPr>
        <w:fldChar w:fldCharType="begin"/>
      </w:r>
      <w:r w:rsidR="000360F1">
        <w:rPr>
          <w:noProof/>
        </w:rPr>
        <w:instrText xml:space="preserve"> SEQ Obrázok \* ARABIC </w:instrText>
      </w:r>
      <w:r w:rsidR="000360F1">
        <w:rPr>
          <w:noProof/>
        </w:rPr>
        <w:fldChar w:fldCharType="separate"/>
      </w:r>
      <w:r w:rsidR="002D0D98">
        <w:rPr>
          <w:noProof/>
        </w:rPr>
        <w:t>8</w:t>
      </w:r>
      <w:r w:rsidR="000360F1">
        <w:rPr>
          <w:noProof/>
        </w:rPr>
        <w:fldChar w:fldCharType="end"/>
      </w:r>
      <w:r>
        <w:t xml:space="preserve"> - zrkadlá v Microsoft </w:t>
      </w:r>
      <w:proofErr w:type="spellStart"/>
      <w:r>
        <w:t>hololens</w:t>
      </w:r>
      <w:proofErr w:type="spellEnd"/>
      <w:r w:rsidR="00620761">
        <w:rPr>
          <w:rStyle w:val="FootnoteReference"/>
        </w:rPr>
        <w:footnoteReference w:id="8"/>
      </w:r>
    </w:p>
    <w:p w14:paraId="4F66F39F" w14:textId="77777777" w:rsidR="002169F9" w:rsidRDefault="007C0396" w:rsidP="007C0396">
      <w:pPr>
        <w:pStyle w:val="Heading3"/>
      </w:pPr>
      <w:bookmarkStart w:id="12" w:name="_Toc28019538"/>
      <w:r>
        <w:t>1.1.6</w:t>
      </w:r>
      <w:r>
        <w:tab/>
        <w:t>Možné aplikácie rozšírenej reality</w:t>
      </w:r>
      <w:bookmarkEnd w:id="12"/>
    </w:p>
    <w:p w14:paraId="60FB1394" w14:textId="0DC5C0EA" w:rsidR="00BA101F" w:rsidRDefault="002169F9" w:rsidP="004C6A79">
      <w:r>
        <w:tab/>
      </w:r>
      <w:r w:rsidR="004C6A79">
        <w:t xml:space="preserve">Rozšírená realita môže doplniť každodenné aktivity rôznymi spôsobmi. Jednou z najpopulárnejších aplikácií AR je napríklad hranie hier. Nové </w:t>
      </w:r>
      <w:r w:rsidR="00EA6B0C">
        <w:t xml:space="preserve">AR </w:t>
      </w:r>
      <w:r w:rsidR="004C6A79">
        <w:t xml:space="preserve">hry </w:t>
      </w:r>
      <w:r w:rsidR="00EA6B0C">
        <w:t xml:space="preserve"> </w:t>
      </w:r>
      <w:r w:rsidR="004C6A79">
        <w:t>poskytujú hráčom oveľa lepšie skúsenosti, niektorí dokonca podporujú aktívnejší spôsob života (</w:t>
      </w:r>
      <w:proofErr w:type="spellStart"/>
      <w:r w:rsidR="004C6A79">
        <w:t>PokemonGo</w:t>
      </w:r>
      <w:proofErr w:type="spellEnd"/>
      <w:r w:rsidR="004C6A79">
        <w:t xml:space="preserve">, Ingress). </w:t>
      </w:r>
      <w:r w:rsidR="004C6A79">
        <w:lastRenderedPageBreak/>
        <w:t xml:space="preserve">Herné plochy sa presúvajú z virtuálnych sfér na skutočný život a hráči v skutočnosti vykonávajú určité činnosti. </w:t>
      </w:r>
      <w:r w:rsidR="004139A4">
        <w:t xml:space="preserve">Príkladom je aj </w:t>
      </w:r>
      <w:r w:rsidR="004C6A79">
        <w:t xml:space="preserve">jednoduchá telocvičňa pre deti od kanadskej firmy SAGA, kde sa </w:t>
      </w:r>
      <w:r w:rsidR="008A7F5A">
        <w:t xml:space="preserve">objavujú pohybujúce kocky na stene a deti ich majú trafiť s loptou. </w:t>
      </w:r>
      <w:r w:rsidR="005A582E" w:rsidRPr="005A582E">
        <w:t xml:space="preserve">AR v maloobchode môže priniesť lepšiu angažovanosť zákazníkov, ako aj povedomie o značke a viac predaja. Niektoré funkcie môžu tiež pomôcť zákazníkom </w:t>
      </w:r>
      <w:r w:rsidR="00571637">
        <w:t xml:space="preserve">urobiť „múdrejšie“ </w:t>
      </w:r>
      <w:r w:rsidR="005A582E" w:rsidRPr="005A582E">
        <w:t>nákup</w:t>
      </w:r>
      <w:r w:rsidR="00571637">
        <w:t>y</w:t>
      </w:r>
      <w:r w:rsidR="005A582E" w:rsidRPr="005A582E">
        <w:t xml:space="preserve"> - poskytovanie údajov o produktoch pomocou 3D modelov akejkoľvek veľkosti alebo farby. Nehnuteľnosti môžu tiež využívať rozšírenú realitu prostredníctvom 3D prehliadok apartmánov a domov, ktoré je možné manipulovať aj s úpravou niektorých častí.</w:t>
      </w:r>
      <w:r w:rsidR="00A45EB1">
        <w:t xml:space="preserve"> (REALITYTECHNOLOGIES, 2019).</w:t>
      </w:r>
    </w:p>
    <w:p w14:paraId="6E2FED2F" w14:textId="77777777" w:rsidR="001C07A8" w:rsidRDefault="001C07A8" w:rsidP="004C6A79"/>
    <w:p w14:paraId="5D399FBB" w14:textId="699B8222" w:rsidR="005167B0" w:rsidRDefault="00BA101F" w:rsidP="004C6A79">
      <w:r>
        <w:t>Rozšírená realita v</w:t>
      </w:r>
      <w:r w:rsidR="005167B0">
        <w:t> školstve</w:t>
      </w:r>
    </w:p>
    <w:p w14:paraId="439894B6" w14:textId="408E9151" w:rsidR="00571637" w:rsidRDefault="005167B0" w:rsidP="00FE0B63">
      <w:r>
        <w:tab/>
      </w:r>
      <w:r w:rsidR="0066118E">
        <w:t>Rozšírená realita na</w:t>
      </w:r>
      <w:r w:rsidR="00285526">
        <w:t xml:space="preserve"> hodinách vyučovania by mohla zachytiť pozornosť študentov v</w:t>
      </w:r>
      <w:r w:rsidR="0066118E">
        <w:t xml:space="preserve"> každom </w:t>
      </w:r>
      <w:r w:rsidR="00285526">
        <w:t>veku a motivovať ich k štúdiu. Pridávanie ďalších údajov, napr. krátka biografia osoby, zábavné fakty, historické údaje o miestach alebo udalostiach, vizuálne 3D modely, by študentom poskytli širšie pochopenie tém.</w:t>
      </w:r>
      <w:r w:rsidR="007F45E5">
        <w:t xml:space="preserve"> </w:t>
      </w:r>
      <w:r w:rsidR="00285526">
        <w:t xml:space="preserve">Počas domácich úloh </w:t>
      </w:r>
      <w:r w:rsidR="009A2CF3">
        <w:t>by mohli</w:t>
      </w:r>
      <w:r w:rsidR="00285526">
        <w:t xml:space="preserve"> študenti skenovať určité prvky knihy a získať od učiteľov tipy na text, audio a video. Alebo </w:t>
      </w:r>
      <w:r w:rsidR="00CA3ACE">
        <w:t>by mohli</w:t>
      </w:r>
      <w:r w:rsidR="00285526">
        <w:t xml:space="preserve"> nájsť užitočné informácie o kurze, učiteľovi alebo inom študentovi, čo by mohlo viesť k lepšej komunikácii.</w:t>
      </w:r>
      <w:r w:rsidR="004C6A79">
        <w:t xml:space="preserve"> </w:t>
      </w:r>
      <w:r w:rsidR="001C07A8" w:rsidRPr="001C07A8">
        <w:t xml:space="preserve">Technológia AR má schopnosť </w:t>
      </w:r>
      <w:r w:rsidR="001C07A8">
        <w:t>vytvoriť</w:t>
      </w:r>
      <w:r w:rsidR="001C07A8" w:rsidRPr="001C07A8">
        <w:t xml:space="preserve"> predmety</w:t>
      </w:r>
      <w:r w:rsidR="001C07A8">
        <w:t xml:space="preserve"> vo virtuálnom prostredí</w:t>
      </w:r>
      <w:r w:rsidR="001C07A8" w:rsidRPr="001C07A8">
        <w:t xml:space="preserve">, ktoré je ťažké si predstaviť, a tým </w:t>
      </w:r>
      <w:r w:rsidR="00E01BAF">
        <w:t xml:space="preserve">by </w:t>
      </w:r>
      <w:r w:rsidR="001C07A8" w:rsidRPr="001C07A8">
        <w:t>uľahči</w:t>
      </w:r>
      <w:r w:rsidR="00E01BAF">
        <w:t>l</w:t>
      </w:r>
      <w:r w:rsidR="001C07A8" w:rsidRPr="001C07A8">
        <w:t xml:space="preserve"> </w:t>
      </w:r>
      <w:r w:rsidR="00E01BAF">
        <w:t>pochopenie</w:t>
      </w:r>
      <w:r w:rsidR="001C07A8" w:rsidRPr="001C07A8">
        <w:t xml:space="preserve"> abstraktného a zložitého obsahu. Toto je obzvlášť dobré pre študentov</w:t>
      </w:r>
      <w:r w:rsidR="00E01BAF">
        <w:t xml:space="preserve">, ktorý sa </w:t>
      </w:r>
      <w:r w:rsidR="00A65DBF">
        <w:t xml:space="preserve">lepšie </w:t>
      </w:r>
      <w:r w:rsidR="00E01BAF">
        <w:t>učia vizuálne</w:t>
      </w:r>
      <w:r w:rsidR="001C07A8" w:rsidRPr="001C07A8">
        <w:t xml:space="preserve"> a prakticky pre každého, k</w:t>
      </w:r>
      <w:r w:rsidR="004171BC">
        <w:t>to chce</w:t>
      </w:r>
      <w:r w:rsidR="001C07A8" w:rsidRPr="001C07A8">
        <w:t xml:space="preserve"> prelož</w:t>
      </w:r>
      <w:r w:rsidR="004171BC">
        <w:t>iť</w:t>
      </w:r>
      <w:r w:rsidR="001C07A8" w:rsidRPr="001C07A8">
        <w:t xml:space="preserve"> teoretick</w:t>
      </w:r>
      <w:r w:rsidR="004171BC">
        <w:t>ý</w:t>
      </w:r>
      <w:r w:rsidR="001C07A8" w:rsidRPr="001C07A8">
        <w:t xml:space="preserve"> materiál do skutočného konceptu. Napríklad Polytechnický inštitút v </w:t>
      </w:r>
      <w:proofErr w:type="spellStart"/>
      <w:r w:rsidR="001C07A8" w:rsidRPr="001C07A8">
        <w:t>Leiria</w:t>
      </w:r>
      <w:proofErr w:type="spellEnd"/>
      <w:r w:rsidR="001C07A8" w:rsidRPr="001C07A8">
        <w:t xml:space="preserve"> v Portugalsku integruje AR do matematických hodín a študenti ho uvádzajú ako užitočnú, ľahkú a zaujímavú.</w:t>
      </w:r>
      <w:r w:rsidR="004E7DAC">
        <w:t xml:space="preserve"> </w:t>
      </w:r>
      <w:r w:rsidR="00FE0B63">
        <w:t>AR a</w:t>
      </w:r>
      <w:r w:rsidR="001D5213" w:rsidRPr="001D5213">
        <w:t>plikácie</w:t>
      </w:r>
      <w:r w:rsidR="00FE0B63">
        <w:t xml:space="preserve"> </w:t>
      </w:r>
      <w:r w:rsidR="001D5213" w:rsidRPr="001D5213">
        <w:t xml:space="preserve">pre študentov medicíny môžu byť jedným zo spôsobov, ako sa naučiť ľudskú anatómiu, preskúmať hlbšie. </w:t>
      </w:r>
      <w:r w:rsidR="00FE0B63">
        <w:t>V mnohých prípadoch teoretické vedomosti nestačia na získanie riadnych zručností v odborných oblastiach. Študenti by nemali byť len poslucháčmi a pasívnymi pozorovateľmi. Študenti technických fakúlt potrebujú najmä prax a praktické skúsenosti vo svojich oblastiach. Prostredníctvom interakcie, na rozdiel od VR, môžu funkcie AR pomáhať vykonať virtuálnu prax - s rozšírenými tutoriálmi, digitálnym modelovaním a simuláciami a nakoniec získať určité skúsenosti. Nie je tajomstvom, že motivovaní a angažovaní študenti lepšie pochopia predmet a učia sa rýchlejšie.</w:t>
      </w:r>
      <w:r w:rsidR="00D54699">
        <w:t xml:space="preserve"> (THINKMOBILE</w:t>
      </w:r>
      <w:r w:rsidR="00A66BD8">
        <w:t>S</w:t>
      </w:r>
      <w:r w:rsidR="00D54699">
        <w:t>, 2019).</w:t>
      </w:r>
    </w:p>
    <w:p w14:paraId="502EBA02" w14:textId="2BA2D018" w:rsidR="00012810" w:rsidRDefault="00012810" w:rsidP="00FE0B63"/>
    <w:p w14:paraId="2015FBBE" w14:textId="5DBAA6FE" w:rsidR="00012810" w:rsidRDefault="00012810" w:rsidP="00FE0B63">
      <w:r>
        <w:t>Rozšírená realita v</w:t>
      </w:r>
      <w:r w:rsidR="00F0296C">
        <w:t> </w:t>
      </w:r>
      <w:r>
        <w:t>medicíne</w:t>
      </w:r>
    </w:p>
    <w:p w14:paraId="407CF37F" w14:textId="1DC610C1" w:rsidR="00F0296C" w:rsidRDefault="00F0296C" w:rsidP="00677EEB">
      <w:r>
        <w:tab/>
      </w:r>
      <w:r w:rsidR="004835F8">
        <w:t xml:space="preserve">Jedným jasným technologickým pokrokom v medicíne v posledných desaťročiach bola technológia zobrazovania, ktorá ďalej profitovala z pokroku vo všeobecnej počítačovej </w:t>
      </w:r>
      <w:r w:rsidR="004835F8">
        <w:lastRenderedPageBreak/>
        <w:t xml:space="preserve">technológii. Podrobné obrázky v reálnom čase, ktoré dokážeme vyrobiť, zmenili praktiky medicíny v mnohých oblastiach. Ako neurológ môžem napríklad získať MRI </w:t>
      </w:r>
      <w:proofErr w:type="spellStart"/>
      <w:r w:rsidR="004835F8">
        <w:t>scan</w:t>
      </w:r>
      <w:proofErr w:type="spellEnd"/>
      <w:r w:rsidR="004835F8">
        <w:t xml:space="preserve"> na pacienta v pohotovosti a určiť celkom definitívne, ak majú mozgovú príhodu. </w:t>
      </w:r>
      <w:r w:rsidR="004835F8" w:rsidRPr="004835F8">
        <w:t xml:space="preserve">Chirurgovia majú aj veľa anatomických údajov z obrazov, ktoré majú k dispozícii, ale väčšinou sa pozerajú na 2-rozmerné zobrazenia, ktoré si prezerajú pred operáciou, alebo </w:t>
      </w:r>
      <w:r w:rsidR="004835F8">
        <w:t>počas operácia to musia pozrieť, čo znamená, že tú dobu nepozerajú sa na pacienta</w:t>
      </w:r>
      <w:r w:rsidR="004835F8" w:rsidRPr="004835F8">
        <w:t xml:space="preserve">. AR má potenciál poskytnúť </w:t>
      </w:r>
      <w:r w:rsidR="004835F8">
        <w:t>HUD</w:t>
      </w:r>
      <w:r w:rsidR="004835F8" w:rsidRPr="004835F8">
        <w:t>, ktorý poskytuje dôležitú informáciu pre chirurgov</w:t>
      </w:r>
      <w:r w:rsidR="004835F8">
        <w:t xml:space="preserve"> počas operácie, aj keď pozerajú sa na pacienta.</w:t>
      </w:r>
      <w:r w:rsidR="00251F5A">
        <w:t xml:space="preserve"> </w:t>
      </w:r>
      <w:r w:rsidR="00FF1D78">
        <w:br/>
        <w:t>J</w:t>
      </w:r>
      <w:r w:rsidR="00251F5A" w:rsidRPr="00251F5A">
        <w:t>e tiež ľahké si predstaviť trojrozmernú anatomickú informáciu skutočne prekrytú na vrchole pacienta.</w:t>
      </w:r>
      <w:r w:rsidR="00677EEB">
        <w:t xml:space="preserve"> Predstavme si nervy, hlavné krvné cievy a kanály zvýraznené a farebne označené. </w:t>
      </w:r>
      <w:r w:rsidR="001D6C63">
        <w:t>Nádor</w:t>
      </w:r>
      <w:r w:rsidR="00677EEB">
        <w:t xml:space="preserve"> podobne </w:t>
      </w:r>
      <w:r w:rsidR="001D6C63">
        <w:t xml:space="preserve">by </w:t>
      </w:r>
      <w:r w:rsidR="00677EEB">
        <w:t>bol načrtnutý v</w:t>
      </w:r>
      <w:r w:rsidR="001D6C63">
        <w:t> rozšírenej realite</w:t>
      </w:r>
      <w:r w:rsidR="00677EEB">
        <w:t>, ukazujúci jeho vzťah k okolitej anatómii.</w:t>
      </w:r>
      <w:r w:rsidR="00A66BD8">
        <w:t xml:space="preserve"> (SCIENCE-BASED MEDICINE, 2019).</w:t>
      </w:r>
    </w:p>
    <w:p w14:paraId="2CEA3EBD" w14:textId="317595F4" w:rsidR="001E7CC6" w:rsidRDefault="001E7CC6" w:rsidP="00677EEB"/>
    <w:p w14:paraId="07067B73" w14:textId="6FFCA83D" w:rsidR="001E7CC6" w:rsidRDefault="001E7CC6" w:rsidP="00677EEB">
      <w:r>
        <w:t>Rozšírená realita v armáde</w:t>
      </w:r>
    </w:p>
    <w:p w14:paraId="038348E8" w14:textId="54941ED9" w:rsidR="001E7CC6" w:rsidRDefault="001E7CC6" w:rsidP="00DB29FE">
      <w:r>
        <w:tab/>
      </w:r>
      <w:r w:rsidR="00DB29FE">
        <w:t>Vojenské odvetvie bolo vždy na čele využívania nových technologických postupov na účely školení a bojových vylepšení</w:t>
      </w:r>
      <w:r w:rsidR="00CC70B5">
        <w:t>, a</w:t>
      </w:r>
      <w:r w:rsidR="00DB29FE">
        <w:t xml:space="preserve"> rozšírená realita nie je výnimkou. Čoskoro predtým, než </w:t>
      </w:r>
      <w:proofErr w:type="spellStart"/>
      <w:r w:rsidR="00DB29FE">
        <w:t>Snapchat</w:t>
      </w:r>
      <w:proofErr w:type="spellEnd"/>
      <w:r w:rsidR="00DB29FE">
        <w:t xml:space="preserve"> </w:t>
      </w:r>
      <w:r w:rsidR="00CC70B5">
        <w:t>zverejnil</w:t>
      </w:r>
      <w:r w:rsidR="00DB29FE">
        <w:t xml:space="preserve"> svoje filtre (čo je najjednoduchšia forma AR), ​​armáda už implementovala technológiu prekrytia v reálnom čase pre svojich pilotov. </w:t>
      </w:r>
      <w:r w:rsidR="008817A2">
        <w:t>V</w:t>
      </w:r>
      <w:r w:rsidR="00DB29FE">
        <w:t>ojna sa neustále vyvíja, armáda musí držať krok s najnovšími vojenskými "trendmi" a hľadať príležitosti na to, aby sa dostali dopredu v technologickej vojne. A s rozširujúcimi sa možnosťami spracovania údajov a grafiky rastie počet použitia rozšírenej reality v armáde exponenciálne.</w:t>
      </w:r>
    </w:p>
    <w:p w14:paraId="517050A9" w14:textId="15E7299E" w:rsidR="008271B1" w:rsidRDefault="008271B1" w:rsidP="00DB29FE">
      <w:r>
        <w:tab/>
        <w:t>Najpoužívanejšou AR technológiou v armáde je TAR (</w:t>
      </w:r>
      <w:proofErr w:type="spellStart"/>
      <w:r>
        <w:t>Tactical</w:t>
      </w:r>
      <w:proofErr w:type="spellEnd"/>
      <w:r>
        <w:t xml:space="preserve"> </w:t>
      </w:r>
      <w:proofErr w:type="spellStart"/>
      <w:r>
        <w:t>Augmented</w:t>
      </w:r>
      <w:proofErr w:type="spellEnd"/>
      <w:r>
        <w:t xml:space="preserve"> Reality). </w:t>
      </w:r>
    </w:p>
    <w:p w14:paraId="60345ADA" w14:textId="21654423" w:rsidR="00A5478C" w:rsidRDefault="00A5478C" w:rsidP="002133C2">
      <w:r>
        <w:t xml:space="preserve">Všetky dôležité informácie </w:t>
      </w:r>
      <w:r w:rsidR="00564DF4">
        <w:t>sú</w:t>
      </w:r>
      <w:r>
        <w:t xml:space="preserve"> umiestnené na štítku pilota, takže nemusia mať pohľad na svoje panely po celú dobu a majú oveľa lepšie situačné povedomie. Niečo takého bolo vyvinuté </w:t>
      </w:r>
      <w:r w:rsidR="00BF3BE9">
        <w:t xml:space="preserve">v armáda Spojených štátov </w:t>
      </w:r>
      <w:r>
        <w:t xml:space="preserve"> pre výskum, vývoj a inžinierstvo, ktoré aktívne skúmajú potenciál technológie rozšírenej reality. TAR vyzerá ako okuliare na nočné videnie (NVG), ale ponúkajú oveľa viac možností. Môže ukázať vojakovi presnú polohu a postavenie spojeneckých a nepriateľských síl. Systém je namontovaný na helmu rovnakým spôsobom, ako sú okuliare a môžu pracovať </w:t>
      </w:r>
      <w:r w:rsidR="00FF4949">
        <w:t>cez deň</w:t>
      </w:r>
      <w:r>
        <w:t xml:space="preserve"> aj v noci. Takže TAR v podstate nahrádza typické ručné zariadenie GPS a okuliare. V dôsledku toho by voja</w:t>
      </w:r>
      <w:r w:rsidR="00F94116">
        <w:t>ci</w:t>
      </w:r>
      <w:r>
        <w:t xml:space="preserve"> nemusel</w:t>
      </w:r>
      <w:r w:rsidR="00F94116">
        <w:t>i</w:t>
      </w:r>
      <w:r>
        <w:t xml:space="preserve"> pozerať dol</w:t>
      </w:r>
      <w:r w:rsidR="00F94116">
        <w:t>e</w:t>
      </w:r>
      <w:r>
        <w:t>, ke</w:t>
      </w:r>
      <w:r w:rsidR="00F94116">
        <w:t>ď</w:t>
      </w:r>
      <w:r>
        <w:t xml:space="preserve"> chcú skontrolovať polohu </w:t>
      </w:r>
      <w:r w:rsidR="00F94116">
        <w:t>na svojom</w:t>
      </w:r>
      <w:r>
        <w:t xml:space="preserve"> GPS.</w:t>
      </w:r>
      <w:r w:rsidR="002133C2">
        <w:t xml:space="preserve"> Navyše na zbrani, ktorá je bezdrôtovo pripojená k okuliarom </w:t>
      </w:r>
      <w:r w:rsidR="0074410C">
        <w:t>TAR</w:t>
      </w:r>
      <w:r w:rsidR="002133C2">
        <w:t xml:space="preserve"> a tabletu na páse vojaka, sa nachádza systém</w:t>
      </w:r>
      <w:r w:rsidR="0074410C">
        <w:t>, ktorý</w:t>
      </w:r>
      <w:r w:rsidR="002133C2">
        <w:t xml:space="preserve"> umožňuje vojakom vidieť cieľ, na ktorý sa zameriavajú, a vzdialenosť od neho.</w:t>
      </w:r>
      <w:r w:rsidR="00755B75">
        <w:t xml:space="preserve"> </w:t>
      </w:r>
      <w:r w:rsidR="002133C2">
        <w:t xml:space="preserve">Tiež môže byť displej rozdelený na dva, aby </w:t>
      </w:r>
      <w:r w:rsidR="00755B75">
        <w:t>vojaci</w:t>
      </w:r>
      <w:r w:rsidR="002133C2">
        <w:t xml:space="preserve"> mohli vidieť, kam smeruje</w:t>
      </w:r>
      <w:r w:rsidR="00F06AF1">
        <w:t xml:space="preserve"> ich</w:t>
      </w:r>
      <w:r w:rsidR="002133C2">
        <w:t xml:space="preserve"> </w:t>
      </w:r>
      <w:r w:rsidR="00F06AF1">
        <w:t>zbraň</w:t>
      </w:r>
      <w:r w:rsidR="002133C2">
        <w:t>, a pohľad z</w:t>
      </w:r>
      <w:r w:rsidR="00026ACA">
        <w:t xml:space="preserve"> ich </w:t>
      </w:r>
      <w:r w:rsidR="002133C2">
        <w:t xml:space="preserve">čelnej kamery namontovanej na helmu súčasne. </w:t>
      </w:r>
    </w:p>
    <w:p w14:paraId="44F3AAD6" w14:textId="1D84B9B8" w:rsidR="00DF7D24" w:rsidRDefault="00DF7D24" w:rsidP="00276C05">
      <w:r>
        <w:lastRenderedPageBreak/>
        <w:tab/>
        <w:t>Čas strávený v kasárňach a streľba na 2D kartónových modeloch v plnom rozsahu nikdy nepripraví na skutočné akcie. Mohlo by však existovať riešenie poskytované rozšírenou realitou, a to syntetické tréningové prostredie (STE), systém rozšírenej reality, ktorý by mal pomôcť vyškoliť vojakov tak, že ich uvedie do viac fyzicky a mentálne stresujúcich operačných prostredí.</w:t>
      </w:r>
      <w:r w:rsidR="00276C05">
        <w:t xml:space="preserve"> (JASOREN, 2019).</w:t>
      </w:r>
      <w:r w:rsidR="005B2C68">
        <w:br/>
      </w:r>
    </w:p>
    <w:p w14:paraId="6664E0BC" w14:textId="77777777" w:rsidR="004835F8" w:rsidRDefault="004835F8" w:rsidP="004835F8"/>
    <w:p w14:paraId="6494124D" w14:textId="2E2011A3" w:rsidR="00012810" w:rsidRDefault="00012810" w:rsidP="00FE0B63">
      <w:r>
        <w:tab/>
      </w:r>
    </w:p>
    <w:p w14:paraId="4EAB2048" w14:textId="16024F16" w:rsidR="009D1BB3" w:rsidRDefault="009D1BB3" w:rsidP="00285526"/>
    <w:p w14:paraId="71A0CC2A" w14:textId="3BD67D13" w:rsidR="009D1BB3" w:rsidRDefault="009D1BB3" w:rsidP="00285526">
      <w:r>
        <w:t>Rozšírená realita v cestovnom ruchu</w:t>
      </w:r>
    </w:p>
    <w:p w14:paraId="2E8922C9" w14:textId="6FF26160" w:rsidR="009D1BB3" w:rsidRDefault="009D1BB3" w:rsidP="00BE357E">
      <w:r>
        <w:tab/>
      </w:r>
      <w:r w:rsidRPr="009D1BB3">
        <w:t xml:space="preserve">Návštevníci múzeí </w:t>
      </w:r>
      <w:r>
        <w:t xml:space="preserve">by </w:t>
      </w:r>
      <w:r w:rsidRPr="009D1BB3">
        <w:t>m</w:t>
      </w:r>
      <w:r>
        <w:t>ohli</w:t>
      </w:r>
      <w:r w:rsidRPr="009D1BB3">
        <w:t xml:space="preserve"> pristupovať k AR prostredníctvom smartfónov a objavovať historický obsah súvisiaci s objektmi. </w:t>
      </w:r>
      <w:r>
        <w:t>Dostávali by ď</w:t>
      </w:r>
      <w:r w:rsidRPr="009D1BB3">
        <w:t xml:space="preserve">alšie informácie o tom, čo vidia, aj keď kvôli priestorovým alebo </w:t>
      </w:r>
      <w:r w:rsidR="00557EEC">
        <w:t>finančným</w:t>
      </w:r>
      <w:r w:rsidRPr="009D1BB3">
        <w:t xml:space="preserve"> obmedzeniam, nemôžu si to dovoliť všetky múzeá</w:t>
      </w:r>
      <w:r w:rsidR="00D83495">
        <w:t xml:space="preserve"> a inštitúcie</w:t>
      </w:r>
      <w:r w:rsidRPr="009D1BB3">
        <w:t>.</w:t>
      </w:r>
      <w:r w:rsidR="00264528">
        <w:t xml:space="preserve"> Kladnou</w:t>
      </w:r>
      <w:r w:rsidRPr="009D1BB3">
        <w:t xml:space="preserve"> stránkou je, že rozšírená realita je už prístupná návštevníkom prostredníctvom mobilných zariadení.</w:t>
      </w:r>
      <w:r w:rsidR="004A1CD2">
        <w:t xml:space="preserve"> Reštaurácia a bary by mohli používať </w:t>
      </w:r>
      <w:r w:rsidR="004931A3">
        <w:t>AR, aby zákazníci si mohli pozrieť ich ponuku jedál a</w:t>
      </w:r>
      <w:r w:rsidR="008F5114">
        <w:t> nápojov v 3D pred tým, ako to objednajú.</w:t>
      </w:r>
      <w:r w:rsidR="00BE357E">
        <w:t xml:space="preserve"> Keď cestujeme do zahraničia, pravdepodobne nebudeme vedieť miestny jazyk a značky. Aplikácie alebo funkcie AR (napríklad prekladač Google) pomáhajú zabrániť nedorozumeniam tým, že okamžite preložia informácie do nášho materinského jazyka.</w:t>
      </w:r>
      <w:r w:rsidR="00B507E5">
        <w:t xml:space="preserve"> </w:t>
      </w:r>
      <w:r w:rsidR="004931A3">
        <w:t xml:space="preserve"> </w:t>
      </w:r>
      <w:r w:rsidR="00A66BD8">
        <w:t>(THINKMOBILES, 2019).</w:t>
      </w:r>
    </w:p>
    <w:p w14:paraId="42B0605A" w14:textId="036D2874" w:rsidR="00BC4669" w:rsidRDefault="00BC4669" w:rsidP="00BE357E"/>
    <w:p w14:paraId="0DB58FC2" w14:textId="1EC9BAFA" w:rsidR="00BC4669" w:rsidRDefault="00BC4669" w:rsidP="00BC4669">
      <w:pPr>
        <w:pStyle w:val="Heading3"/>
      </w:pPr>
      <w:bookmarkStart w:id="13" w:name="_Toc28019539"/>
      <w:r>
        <w:t>1.1.7</w:t>
      </w:r>
      <w:r>
        <w:tab/>
        <w:t>Dnešné výzvy pre AR</w:t>
      </w:r>
      <w:bookmarkEnd w:id="13"/>
    </w:p>
    <w:p w14:paraId="2CC9FB8A" w14:textId="4CE8A446" w:rsidR="00E07978" w:rsidRDefault="00E07978" w:rsidP="00E07978">
      <w:r>
        <w:tab/>
      </w:r>
      <w:r w:rsidR="00B640D6">
        <w:t>S</w:t>
      </w:r>
      <w:r>
        <w:t xml:space="preserve">právna a dôsledná </w:t>
      </w:r>
      <w:r w:rsidR="00EA4DE3">
        <w:t>syntéza</w:t>
      </w:r>
      <w:r>
        <w:t xml:space="preserve"> medzi syntetickými </w:t>
      </w:r>
      <w:proofErr w:type="spellStart"/>
      <w:r w:rsidR="00EA4DE3">
        <w:t>augmentáciami</w:t>
      </w:r>
      <w:proofErr w:type="spellEnd"/>
      <w:r>
        <w:t xml:space="preserve"> (zvyčajne trojrozmerné grafické prvky) a skutočné</w:t>
      </w:r>
      <w:r w:rsidR="00EA4DE3">
        <w:t>ho</w:t>
      </w:r>
      <w:r>
        <w:t xml:space="preserve"> prostredi</w:t>
      </w:r>
      <w:r w:rsidR="00EA4DE3">
        <w:t>a</w:t>
      </w:r>
      <w:r>
        <w:t xml:space="preserve"> je jedným z najdôležitejších úloh pre rozšíren</w:t>
      </w:r>
      <w:r w:rsidR="008A24C3">
        <w:t>ú</w:t>
      </w:r>
      <w:r>
        <w:t xml:space="preserve"> realit</w:t>
      </w:r>
      <w:r w:rsidR="008A24C3">
        <w:t>u</w:t>
      </w:r>
      <w:r>
        <w:t xml:space="preserve">. Napríklad, dosiahnutie tohto cieľa pre pohyblivého </w:t>
      </w:r>
      <w:r w:rsidR="00B66184">
        <w:t>po</w:t>
      </w:r>
      <w:r>
        <w:t>užívateľa vyžaduje systém priebežne určovať pozíciu používateľa v prostredí. Problém sledovania a</w:t>
      </w:r>
      <w:r w:rsidR="00B66184">
        <w:t> registrovanie pohybu</w:t>
      </w:r>
      <w:r>
        <w:t xml:space="preserve"> je teda jeden z najdôležitejších výz</w:t>
      </w:r>
      <w:r w:rsidR="00B66184">
        <w:t>iev</w:t>
      </w:r>
      <w:r>
        <w:t xml:space="preserve"> v AR dnes. Presné, rýchle a robustné sledovanie pozorovateľa, rovnako ako </w:t>
      </w:r>
      <w:r w:rsidR="00E14A34">
        <w:t xml:space="preserve">aj </w:t>
      </w:r>
      <w:r>
        <w:t xml:space="preserve">skutočné a virtuálne objekty v rámci </w:t>
      </w:r>
      <w:r w:rsidR="00E14A34">
        <w:t xml:space="preserve">AR </w:t>
      </w:r>
      <w:r>
        <w:t>je dôležité</w:t>
      </w:r>
      <w:r w:rsidR="00E14A34">
        <w:t xml:space="preserve"> na vytvorené presvedčivých aplikácií</w:t>
      </w:r>
      <w:r>
        <w:t xml:space="preserve">. Vo všeobecnosti môžeme rozlišovať medzi </w:t>
      </w:r>
      <w:r w:rsidR="00F31556">
        <w:t>„</w:t>
      </w:r>
      <w:proofErr w:type="spellStart"/>
      <w:r w:rsidR="00F31556">
        <w:t>outside</w:t>
      </w:r>
      <w:proofErr w:type="spellEnd"/>
      <w:r w:rsidR="00F31556">
        <w:t>-in“</w:t>
      </w:r>
      <w:r>
        <w:t xml:space="preserve"> </w:t>
      </w:r>
      <w:r w:rsidR="00F31556">
        <w:t>a „</w:t>
      </w:r>
      <w:proofErr w:type="spellStart"/>
      <w:r w:rsidR="00F31556">
        <w:t>inside-out</w:t>
      </w:r>
      <w:proofErr w:type="spellEnd"/>
      <w:r w:rsidR="00F31556">
        <w:t>“ sledovaním,</w:t>
      </w:r>
      <w:r>
        <w:t xml:space="preserve"> ak je to absolútne sledovanie v rámci globálneho súradnicového systému. Prvý ty</w:t>
      </w:r>
      <w:r w:rsidR="00F31556">
        <w:t>p „</w:t>
      </w:r>
      <w:proofErr w:type="spellStart"/>
      <w:r w:rsidR="00F31556">
        <w:t>outside</w:t>
      </w:r>
      <w:proofErr w:type="spellEnd"/>
      <w:r w:rsidR="00F31556">
        <w:t>-in“</w:t>
      </w:r>
    </w:p>
    <w:p w14:paraId="16E9FF8F" w14:textId="5120098C" w:rsidR="005F24A2" w:rsidRDefault="00E07978" w:rsidP="00757081">
      <w:r>
        <w:t xml:space="preserve">odkazuje na systémy, ktoré používajú pevné snímače v prostredí, </w:t>
      </w:r>
      <w:r w:rsidR="00F31556">
        <w:t>ktoré</w:t>
      </w:r>
      <w:r>
        <w:t xml:space="preserve"> vysielajú stopy na pohyblivé ciele. Druhý typ, </w:t>
      </w:r>
      <w:r w:rsidR="00757081">
        <w:t>„</w:t>
      </w:r>
      <w:proofErr w:type="spellStart"/>
      <w:r w:rsidR="00757081">
        <w:t>inside-out</w:t>
      </w:r>
      <w:proofErr w:type="spellEnd"/>
      <w:r w:rsidR="00757081">
        <w:t>“</w:t>
      </w:r>
      <w:r>
        <w:t>, používa snímače, ktoré sú pripojené k pohyblivým cieľom. Tieto snímače sú schopné urč</w:t>
      </w:r>
      <w:r w:rsidR="00757081">
        <w:t>ovať</w:t>
      </w:r>
      <w:r>
        <w:t xml:space="preserve"> svoje polohy vzhľadom na fixované namontované žiariče v prostredí. </w:t>
      </w:r>
      <w:r w:rsidR="00757081">
        <w:t>Zvyčajne sa tieto dva typy sledovania používajú len na klasifikáciu prístupov založených na kamere - ale sú vhodné aj na popis iných technológií sledovania.</w:t>
      </w:r>
    </w:p>
    <w:p w14:paraId="41BB3CDC" w14:textId="65222E83" w:rsidR="00675BA7" w:rsidRDefault="006A3172" w:rsidP="000174EC">
      <w:r>
        <w:lastRenderedPageBreak/>
        <w:tab/>
        <w:t>Po mechanickom a elektromagnetickom sledovaní sa stalo optické sledovanie veľmi populárn</w:t>
      </w:r>
      <w:r w:rsidR="000E5FFC">
        <w:t>ym</w:t>
      </w:r>
      <w:r>
        <w:t>. Zatiaľ čo infračervené riešenia môžu dosiahnuť vysokú presnosť a vysok</w:t>
      </w:r>
      <w:r w:rsidR="00C132B4">
        <w:t>ú</w:t>
      </w:r>
      <w:r>
        <w:t xml:space="preserve"> rýchlosť sledovania, sledovanie založené na značkách, používanie bežných kamier, predstavujú </w:t>
      </w:r>
      <w:proofErr w:type="spellStart"/>
      <w:r>
        <w:t>nízkonákladovú</w:t>
      </w:r>
      <w:proofErr w:type="spellEnd"/>
      <w:r>
        <w:t xml:space="preserve"> možnosť. Sledovacie riešenia, ktoré nevyžadujú </w:t>
      </w:r>
      <w:r w:rsidR="00535F51">
        <w:t xml:space="preserve">značky </w:t>
      </w:r>
      <w:r>
        <w:t>zostáva</w:t>
      </w:r>
      <w:r w:rsidR="00535F51">
        <w:t>jú</w:t>
      </w:r>
      <w:r>
        <w:t xml:space="preserve"> najnáročnejším a súčasne najsľubnejším sledovacím riešením pre budúce aplikácie.</w:t>
      </w:r>
      <w:r w:rsidR="000174EC">
        <w:t xml:space="preserve"> Veľa úsilia v oblasti výskumu sa vynakladá na zlepšenie výkonu, presnosti, robustnosti, a dostupnos</w:t>
      </w:r>
      <w:r w:rsidR="00B3259F">
        <w:t>ti</w:t>
      </w:r>
      <w:r w:rsidR="000174EC">
        <w:t xml:space="preserve"> sledovacích systémov. Vysoko kvalitné sledovanie v rámci veľk</w:t>
      </w:r>
      <w:r w:rsidR="00B3259F">
        <w:t>ých</w:t>
      </w:r>
      <w:r w:rsidR="000174EC">
        <w:t xml:space="preserve"> prostred</w:t>
      </w:r>
      <w:r w:rsidR="00B3259F">
        <w:t>í</w:t>
      </w:r>
      <w:r w:rsidR="000174EC">
        <w:t>, ako napríklad vonk</w:t>
      </w:r>
      <w:r w:rsidR="00E2361D">
        <w:t>ajšie priestory</w:t>
      </w:r>
      <w:r w:rsidR="000174EC">
        <w:t xml:space="preserve">, </w:t>
      </w:r>
      <w:r w:rsidR="00E2361D">
        <w:t>sú</w:t>
      </w:r>
      <w:r w:rsidR="000174EC">
        <w:t xml:space="preserve"> stále veľmi ťažk</w:t>
      </w:r>
      <w:r w:rsidR="00E2361D">
        <w:t>o</w:t>
      </w:r>
      <w:r w:rsidR="000174EC">
        <w:t xml:space="preserve"> dosiahnu</w:t>
      </w:r>
      <w:r w:rsidR="00E2361D">
        <w:t xml:space="preserve">teľné </w:t>
      </w:r>
      <w:r w:rsidR="000174EC">
        <w:t xml:space="preserve">dokonca aj s dnešnou technológiou, ako je napr. </w:t>
      </w:r>
      <w:proofErr w:type="spellStart"/>
      <w:r w:rsidR="000174EC">
        <w:t>Global</w:t>
      </w:r>
      <w:proofErr w:type="spellEnd"/>
      <w:r w:rsidR="000174EC">
        <w:t xml:space="preserve"> </w:t>
      </w:r>
      <w:proofErr w:type="spellStart"/>
      <w:r w:rsidR="000174EC">
        <w:t>Positioning</w:t>
      </w:r>
      <w:proofErr w:type="spellEnd"/>
      <w:r w:rsidR="000174EC">
        <w:t xml:space="preserve"> System (GPS) v kombinácii s relatívnymi meracími zariadeniami, ako sú gyroskopy a akcelerometre.</w:t>
      </w:r>
    </w:p>
    <w:p w14:paraId="0EDB170F" w14:textId="77777777" w:rsidR="004E30C3" w:rsidRDefault="004E30C3" w:rsidP="004E30C3">
      <w:r>
        <w:tab/>
        <w:t>Okrem sledovania je technológia zobrazovania ďalším základným stavebným kameňom</w:t>
      </w:r>
    </w:p>
    <w:p w14:paraId="6B5F3446" w14:textId="0B850FC0" w:rsidR="004E30C3" w:rsidRDefault="004E30C3" w:rsidP="004E30C3">
      <w:r>
        <w:t>rozšíren</w:t>
      </w:r>
      <w:r w:rsidR="00E8609E">
        <w:t>ej</w:t>
      </w:r>
      <w:r>
        <w:t xml:space="preserve"> realit</w:t>
      </w:r>
      <w:r w:rsidR="00E8609E">
        <w:t>y</w:t>
      </w:r>
      <w:r>
        <w:t>. Ako už bolo spomenuté, displeje umiestnené na hlave sú dominantn</w:t>
      </w:r>
      <w:r w:rsidR="008C7B58">
        <w:t>ou</w:t>
      </w:r>
      <w:r>
        <w:t xml:space="preserve"> technológi</w:t>
      </w:r>
      <w:r w:rsidR="008C7B58">
        <w:t>ou</w:t>
      </w:r>
      <w:r>
        <w:t xml:space="preserve"> zobrazovania pre dne</w:t>
      </w:r>
      <w:r w:rsidR="008C7B58">
        <w:t>šné AR aplikácie</w:t>
      </w:r>
      <w:r>
        <w:t>. Avšak, oni stále trp</w:t>
      </w:r>
      <w:r w:rsidR="008C7B58">
        <w:t>ia</w:t>
      </w:r>
      <w:r>
        <w:t xml:space="preserve"> optickými (napr. obmedzené zorné pole a fixné zameranie), technick</w:t>
      </w:r>
      <w:r w:rsidR="008C7B58">
        <w:t>ými</w:t>
      </w:r>
      <w:r>
        <w:t xml:space="preserve"> (napríklad obmedzené rozlíšenie a nestabilná registrácia obrazu vzhľadom na oči) </w:t>
      </w:r>
      <w:r w:rsidR="00F77831">
        <w:t xml:space="preserve">obmedzeniami a </w:t>
      </w:r>
      <w:r>
        <w:t>obmedzenia</w:t>
      </w:r>
      <w:r w:rsidR="00F77831">
        <w:t>mi</w:t>
      </w:r>
      <w:r>
        <w:t xml:space="preserve"> ľudského faktora (napríklad hmotnosti a veľkosti). Rastúce technologické možnosti </w:t>
      </w:r>
      <w:proofErr w:type="spellStart"/>
      <w:r w:rsidR="00216BB3">
        <w:t>smartphonov</w:t>
      </w:r>
      <w:proofErr w:type="spellEnd"/>
      <w:r w:rsidR="00216BB3">
        <w:t xml:space="preserve"> </w:t>
      </w:r>
      <w:r>
        <w:t xml:space="preserve">a osobných digitálnych asistentov (PDA), však </w:t>
      </w:r>
      <w:r w:rsidR="00335144">
        <w:t>dovoľuj</w:t>
      </w:r>
      <w:r w:rsidR="00C141AD">
        <w:t>ú</w:t>
      </w:r>
      <w:r>
        <w:t xml:space="preserve"> cestu </w:t>
      </w:r>
      <w:r w:rsidR="008B4AE9">
        <w:t>k</w:t>
      </w:r>
      <w:r w:rsidR="00335144">
        <w:t> </w:t>
      </w:r>
      <w:r>
        <w:t>sľubný</w:t>
      </w:r>
      <w:r w:rsidR="00335144">
        <w:t>m</w:t>
      </w:r>
      <w:r>
        <w:t xml:space="preserve"> zobrazova</w:t>
      </w:r>
      <w:r w:rsidR="00335144">
        <w:t>cím</w:t>
      </w:r>
      <w:r>
        <w:t xml:space="preserve"> platfor</w:t>
      </w:r>
      <w:r w:rsidR="00335144">
        <w:t>mám</w:t>
      </w:r>
      <w:r>
        <w:t xml:space="preserve"> v blízkej budúcnosti. Okrem toho nie všetky AR aplikácie vyžadujú mobilitu</w:t>
      </w:r>
      <w:r w:rsidR="006146BE">
        <w:t xml:space="preserve">, a v </w:t>
      </w:r>
      <w:r>
        <w:t>týchto prípadoch sú konfigurácie priestorového zobrazenia oveľa efektívnejšie.</w:t>
      </w:r>
    </w:p>
    <w:p w14:paraId="032E10EF" w14:textId="6317208B" w:rsidR="00C34BC9" w:rsidRDefault="00000957" w:rsidP="000174EC">
      <w:r>
        <w:tab/>
        <w:t>Vzhľadom na to, že AR sa zameriava hlavne na prekrytie reálneho prostredia grafick</w:t>
      </w:r>
      <w:r w:rsidR="005241BA">
        <w:t xml:space="preserve">ými </w:t>
      </w:r>
      <w:r>
        <w:t>prvk</w:t>
      </w:r>
      <w:r w:rsidR="005241BA">
        <w:t>ami</w:t>
      </w:r>
      <w:r>
        <w:t xml:space="preserve">, rýchle a realistické </w:t>
      </w:r>
      <w:r w:rsidR="005241BA">
        <w:t>vykresľovania</w:t>
      </w:r>
      <w:r>
        <w:t xml:space="preserve"> sú dôležit</w:t>
      </w:r>
      <w:r w:rsidR="005241BA">
        <w:t>ými</w:t>
      </w:r>
      <w:r>
        <w:t xml:space="preserve"> rol</w:t>
      </w:r>
      <w:r w:rsidR="005241BA">
        <w:t>ami</w:t>
      </w:r>
      <w:r>
        <w:t xml:space="preserve">. Konečným cieľom by mohlo byť integrácia grafických objektov </w:t>
      </w:r>
      <w:r w:rsidR="005441AE">
        <w:t xml:space="preserve">do </w:t>
      </w:r>
      <w:r>
        <w:t>skutočné</w:t>
      </w:r>
      <w:r w:rsidR="005441AE">
        <w:t>ho</w:t>
      </w:r>
      <w:r>
        <w:t xml:space="preserve"> prostredi</w:t>
      </w:r>
      <w:r w:rsidR="005441AE">
        <w:t>a</w:t>
      </w:r>
      <w:r>
        <w:t xml:space="preserve"> takým spôsobom, že pozorovateľ už </w:t>
      </w:r>
      <w:r w:rsidR="005441AE">
        <w:t xml:space="preserve">by nevedel </w:t>
      </w:r>
      <w:r>
        <w:t xml:space="preserve">rozlišovať medzi skutočným a virtuálnym. </w:t>
      </w:r>
      <w:r w:rsidR="00F676C9">
        <w:t>Nie</w:t>
      </w:r>
      <w:r>
        <w:t xml:space="preserve"> všetky </w:t>
      </w:r>
      <w:r w:rsidR="00F676C9">
        <w:t xml:space="preserve">AR </w:t>
      </w:r>
      <w:r>
        <w:t>aplikácie</w:t>
      </w:r>
      <w:r w:rsidR="00F676C9">
        <w:t xml:space="preserve"> dosahujú takúto požiadavku,</w:t>
      </w:r>
      <w:r>
        <w:t xml:space="preserve"> </w:t>
      </w:r>
      <w:r w:rsidR="00F676C9">
        <w:t>a</w:t>
      </w:r>
      <w:r>
        <w:t>le ak áno, okrem dokonalého sledovania a</w:t>
      </w:r>
      <w:r w:rsidR="008C5151">
        <w:t> </w:t>
      </w:r>
      <w:r>
        <w:t xml:space="preserve">zobrazenia, </w:t>
      </w:r>
      <w:proofErr w:type="spellStart"/>
      <w:r>
        <w:t>foto</w:t>
      </w:r>
      <w:proofErr w:type="spellEnd"/>
      <w:r>
        <w:t>-realistické vykresľovanie v reálnom čase by bolo ďalšou požiadavkou. Grafické objekty, aj keby boli vykreslené s vysokou vizuálnou kvalitou musia byť integrované do reálneho prostredia konzistentným spôsobom.</w:t>
      </w:r>
      <w:r w:rsidR="00F676C9">
        <w:t xml:space="preserve"> </w:t>
      </w:r>
      <w:r w:rsidR="000021CA">
        <w:t>(BIMBER, RASKAR, 2019).</w:t>
      </w:r>
    </w:p>
    <w:p w14:paraId="0948609F" w14:textId="77777777" w:rsidR="00A149D6" w:rsidRDefault="00A149D6" w:rsidP="000174EC"/>
    <w:p w14:paraId="0A64D8BE" w14:textId="7899D99E" w:rsidR="005F24A2" w:rsidRDefault="005F24A2" w:rsidP="00B105E0">
      <w:pPr>
        <w:pStyle w:val="Heading2"/>
        <w:numPr>
          <w:ilvl w:val="1"/>
          <w:numId w:val="11"/>
        </w:numPr>
      </w:pPr>
      <w:bookmarkStart w:id="14" w:name="_Toc28019540"/>
      <w:r>
        <w:t>Virtuálna realita</w:t>
      </w:r>
      <w:bookmarkEnd w:id="14"/>
    </w:p>
    <w:p w14:paraId="70F683A6" w14:textId="77777777" w:rsidR="00451DA1" w:rsidRDefault="009E2EB5" w:rsidP="00451DA1">
      <w:pPr>
        <w:ind w:firstLine="708"/>
      </w:pPr>
      <w:r w:rsidRPr="009E2EB5">
        <w:t>Virtuálna realita (VR) je použitie počítačovej technológie na vytvorenie simulovaného prostredia. Na rozdiel od tradičných používateľských rozhraní VR uvádza používateľ</w:t>
      </w:r>
      <w:r w:rsidR="00A33DB7">
        <w:t>a</w:t>
      </w:r>
      <w:r w:rsidRPr="009E2EB5">
        <w:t xml:space="preserve"> do skúsenosti. </w:t>
      </w:r>
      <w:r w:rsidR="007F34FD">
        <w:t>V</w:t>
      </w:r>
      <w:r w:rsidR="007F34FD" w:rsidRPr="007F34FD">
        <w:t xml:space="preserve">irtuálna realita simuluje skutočnosť, teda realitu. Vytvára predstavu skutočného sveta, skutočnej situácie a to skutočné prostredie je vymodelované počítačom, informačnými </w:t>
      </w:r>
      <w:r w:rsidR="007F34FD" w:rsidRPr="007F34FD">
        <w:lastRenderedPageBreak/>
        <w:t>technológiami, alebo inými prostriedkami.</w:t>
      </w:r>
      <w:r w:rsidR="007F34FD">
        <w:t xml:space="preserve"> </w:t>
      </w:r>
      <w:r w:rsidRPr="009E2EB5">
        <w:t xml:space="preserve">Namiesto </w:t>
      </w:r>
      <w:r w:rsidR="00DF299A">
        <w:t xml:space="preserve">iba </w:t>
      </w:r>
      <w:r w:rsidRPr="009E2EB5">
        <w:t>prezerania obrazovk</w:t>
      </w:r>
      <w:r w:rsidR="005C4460">
        <w:t>y</w:t>
      </w:r>
      <w:r w:rsidR="00DF299A">
        <w:t xml:space="preserve">, </w:t>
      </w:r>
      <w:r w:rsidR="005C4460">
        <w:t>po</w:t>
      </w:r>
      <w:r w:rsidR="005C4460" w:rsidRPr="009E2EB5">
        <w:t>užívate</w:t>
      </w:r>
      <w:r w:rsidR="005C4460">
        <w:t>lia</w:t>
      </w:r>
      <w:r w:rsidRPr="009E2EB5">
        <w:t xml:space="preserve"> </w:t>
      </w:r>
      <w:r w:rsidR="005C4460">
        <w:t>sú</w:t>
      </w:r>
      <w:r w:rsidRPr="009E2EB5">
        <w:t xml:space="preserve"> schopní komunikovať </w:t>
      </w:r>
      <w:r w:rsidR="005C4460">
        <w:t xml:space="preserve">sa </w:t>
      </w:r>
      <w:r w:rsidRPr="009E2EB5">
        <w:t xml:space="preserve">s 3D svetmi. </w:t>
      </w:r>
      <w:r w:rsidR="007F34FD">
        <w:t>V</w:t>
      </w:r>
      <w:r w:rsidR="007F34FD" w:rsidRPr="007F34FD">
        <w:t xml:space="preserve"> sofistikovanejších prípadoch sú stimulované aj ďalšie zmysly ako napr. sluch, čuch a hmat, interakciu s používateľom zabezpečuje buď klasické vybavenie počítača ako klávesnica a myš alebo špeciálne prispôsobené zariadenia ako okuliare vytvárajúce dojem trojrozmernosti, oblečenie snímajúce pohyb a stimulujúce hmat, viackanálový zvuk a pod. </w:t>
      </w:r>
      <w:r w:rsidR="007F34FD">
        <w:t xml:space="preserve"> </w:t>
      </w:r>
      <w:r w:rsidR="007F34FD" w:rsidRPr="007F34FD">
        <w:t>Takto tvorené prostredie môže vytvárať predstavu skutočného sveta (napr. pri nácviku boja, učení pilotovania), prípadne sa od neho značne líšiť (napr. pri hraní hier)</w:t>
      </w:r>
      <w:r w:rsidR="007F34FD">
        <w:t>. S</w:t>
      </w:r>
      <w:r w:rsidR="007F34FD" w:rsidRPr="007F34FD">
        <w:t>účasnými technickými prostriedkami je veľmi ťažké vytvoriť vernú virtuálnu realitu. Predpokladá sa však, že časom budú tieto prekážky prekonané.</w:t>
      </w:r>
      <w:r w:rsidR="00644707">
        <w:t xml:space="preserve"> </w:t>
      </w:r>
      <w:r w:rsidR="00451DA1">
        <w:t xml:space="preserve"> </w:t>
      </w:r>
    </w:p>
    <w:p w14:paraId="2BCA8DEC" w14:textId="6B1FFF90" w:rsidR="0041251C" w:rsidRDefault="00451DA1" w:rsidP="0041251C">
      <w:pPr>
        <w:ind w:firstLine="708"/>
      </w:pPr>
      <w:r>
        <w:t>Virtuálna realita a rozšírená realita sú dve strany tej istej mince. Mohli by sme povedať, že rozšírená realita je ako VR, ale s jednou nohou v reálnom svete</w:t>
      </w:r>
      <w:r w:rsidR="00A534E5">
        <w:t>. Rozšírená realita</w:t>
      </w:r>
      <w:r>
        <w:t xml:space="preserve"> simuluje umelé objekty v reálnom prostredí</w:t>
      </w:r>
      <w:r w:rsidR="00A534E5">
        <w:t>, kým v</w:t>
      </w:r>
      <w:r>
        <w:t>irtuálna realita vytvára umelé prostredie.</w:t>
      </w:r>
      <w:r w:rsidR="00A534E5">
        <w:t xml:space="preserve"> </w:t>
      </w:r>
      <w:r>
        <w:t xml:space="preserve">V rozšírenej realite počítač používa senzory a algoritmy na určenie polohy a orientácie kamery. Technológia </w:t>
      </w:r>
      <w:r w:rsidR="00A534E5">
        <w:t>AR</w:t>
      </w:r>
      <w:r>
        <w:t xml:space="preserve"> potom vykresľuje 3D grafiku tak, aby </w:t>
      </w:r>
      <w:r w:rsidR="00A534E5">
        <w:t xml:space="preserve">prekryl </w:t>
      </w:r>
      <w:r>
        <w:t xml:space="preserve">obrazy generované počítačom cez pohľad </w:t>
      </w:r>
      <w:r w:rsidR="00A534E5">
        <w:t>po</w:t>
      </w:r>
      <w:r>
        <w:t>užívateľa na skutočný svet.</w:t>
      </w:r>
      <w:r w:rsidR="00F410ED">
        <w:t xml:space="preserve"> </w:t>
      </w:r>
      <w:r>
        <w:t>V</w:t>
      </w:r>
      <w:r w:rsidR="00F410ED">
        <w:t>o</w:t>
      </w:r>
      <w:r>
        <w:t xml:space="preserve"> virtuálnej realite počítač používa podobné senzory a matematiku. Skôr ako lokalizovanie skutočnej kamery vo fyzickom prostredí, pozícia očí </w:t>
      </w:r>
      <w:r w:rsidR="00F410ED">
        <w:t xml:space="preserve">používateľov </w:t>
      </w:r>
      <w:r>
        <w:t xml:space="preserve">sa nachádza v simulovanom prostredí. Ak sa hlava používateľa otočí, grafika zodpovedajúcim spôsobom reaguje. Namiesto vytvárania virtuálnych objektov a skutočnej scény vytvára </w:t>
      </w:r>
      <w:r w:rsidR="000D6944">
        <w:t xml:space="preserve">VR </w:t>
      </w:r>
      <w:r>
        <w:t>technológia pre používateľov presvedčivý, interaktívny svet.</w:t>
      </w:r>
      <w:r w:rsidR="002C749A">
        <w:t xml:space="preserve"> (MARXENT, 2019).</w:t>
      </w:r>
    </w:p>
    <w:p w14:paraId="459C2D1A" w14:textId="77777777" w:rsidR="00373FBD" w:rsidRDefault="00373FBD" w:rsidP="0041251C">
      <w:pPr>
        <w:ind w:firstLine="708"/>
      </w:pPr>
    </w:p>
    <w:p w14:paraId="4FCC5804" w14:textId="5B985706" w:rsidR="002C749A" w:rsidRDefault="0041251C" w:rsidP="000D1AE7">
      <w:pPr>
        <w:pStyle w:val="Heading3"/>
        <w:numPr>
          <w:ilvl w:val="2"/>
          <w:numId w:val="11"/>
        </w:numPr>
      </w:pPr>
      <w:bookmarkStart w:id="15" w:name="_Toc28019541"/>
      <w:r>
        <w:t>Stručná história virtuálnej reality</w:t>
      </w:r>
      <w:bookmarkEnd w:id="15"/>
    </w:p>
    <w:p w14:paraId="4FC2A0A6" w14:textId="0C65C892" w:rsidR="00B105E0" w:rsidRDefault="00373FBD" w:rsidP="00373FBD">
      <w:pPr>
        <w:ind w:firstLine="708"/>
      </w:pPr>
      <w:r w:rsidRPr="00373FBD">
        <w:t>Ak sa dôraznejšie zameriame na oblasť virtuálnej reality ako prostriedok na vytvorenie ilúzie</w:t>
      </w:r>
      <w:r w:rsidR="005C2A5A">
        <w:t xml:space="preserve"> miesta</w:t>
      </w:r>
      <w:r w:rsidRPr="00373FBD">
        <w:t xml:space="preserve">, </w:t>
      </w:r>
      <w:r w:rsidR="005C2A5A">
        <w:t xml:space="preserve">kde nie sme </w:t>
      </w:r>
      <w:r w:rsidRPr="00373FBD">
        <w:t>prítomní,</w:t>
      </w:r>
      <w:r w:rsidR="00D65A59">
        <w:t xml:space="preserve"> ale máme pocit, že áno,</w:t>
      </w:r>
      <w:r w:rsidRPr="00373FBD">
        <w:t xml:space="preserve"> potom najskorší pokus o virtuálnu realitu je určite 360-stupňové nástenné maľby (alebo panoramatické obrazy) z devätnásteho storočia</w:t>
      </w:r>
      <w:r w:rsidR="00D65A59">
        <w:t>.</w:t>
      </w:r>
      <w:r w:rsidRPr="00373FBD">
        <w:t xml:space="preserve"> Tieto obrazy mali za cieľ vyplniť celé zorné pole diváka, čím </w:t>
      </w:r>
      <w:r w:rsidR="00D65A59">
        <w:t xml:space="preserve">by </w:t>
      </w:r>
      <w:r w:rsidRPr="00373FBD">
        <w:t>sa c</w:t>
      </w:r>
      <w:r w:rsidR="00D65A59">
        <w:t>ítili</w:t>
      </w:r>
      <w:r w:rsidRPr="00373FBD">
        <w:t xml:space="preserve"> prítomn</w:t>
      </w:r>
      <w:r w:rsidR="00D65A59">
        <w:t>ým</w:t>
      </w:r>
      <w:r w:rsidRPr="00373FBD">
        <w:t xml:space="preserve"> na nejakej historickej udalosti alebo scéne.</w:t>
      </w:r>
      <w:r w:rsidR="000731EF">
        <w:t xml:space="preserve"> </w:t>
      </w:r>
      <w:r w:rsidR="000731EF" w:rsidRPr="000731EF">
        <w:t xml:space="preserve">V roku 1838 výskum Charlesa </w:t>
      </w:r>
      <w:proofErr w:type="spellStart"/>
      <w:r w:rsidR="000731EF" w:rsidRPr="000731EF">
        <w:t>Wheatstone</w:t>
      </w:r>
      <w:proofErr w:type="spellEnd"/>
      <w:r w:rsidR="000731EF" w:rsidRPr="000731EF">
        <w:t xml:space="preserve"> preukázal, že mozog spracováva rôzne dvojrozmerné obrazy z každého oka do jedného </w:t>
      </w:r>
      <w:r w:rsidR="000731EF">
        <w:t>trojrozmerného objektu</w:t>
      </w:r>
      <w:r w:rsidR="000731EF" w:rsidRPr="000731EF">
        <w:t>. Zobrazenie dvoch stereoskopických obrázkov alebo fotografií vedľa seba stereoskopom poskytlo používateľovi pocit hĺbky a ponorenia. Neskorší vývoj populárneho stereoskopu View-</w:t>
      </w:r>
      <w:proofErr w:type="spellStart"/>
      <w:r w:rsidR="000731EF" w:rsidRPr="000731EF">
        <w:t>Master</w:t>
      </w:r>
      <w:proofErr w:type="spellEnd"/>
      <w:r w:rsidR="00E613BB">
        <w:t xml:space="preserve"> </w:t>
      </w:r>
      <w:r w:rsidR="000731EF" w:rsidRPr="000731EF">
        <w:t xml:space="preserve">bol použitý pre "virtuálnu turistiku". Návrhové princípy stereoskopu sa dnes používajú pre populárne displeje pre mobilné telefóny Google </w:t>
      </w:r>
      <w:proofErr w:type="spellStart"/>
      <w:r w:rsidR="000731EF" w:rsidRPr="000731EF">
        <w:t>Cardboard</w:t>
      </w:r>
      <w:proofErr w:type="spellEnd"/>
      <w:r w:rsidR="000731EF" w:rsidRPr="000731EF">
        <w:t xml:space="preserve"> a</w:t>
      </w:r>
      <w:r w:rsidR="008D5E30">
        <w:t> iné lacné</w:t>
      </w:r>
      <w:r w:rsidR="000731EF" w:rsidRPr="000731EF">
        <w:t xml:space="preserve"> VR</w:t>
      </w:r>
      <w:r w:rsidR="008D5E30">
        <w:t xml:space="preserve"> zariadenia</w:t>
      </w:r>
      <w:r w:rsidR="000731EF" w:rsidRPr="000731EF">
        <w:t>.</w:t>
      </w:r>
      <w:r w:rsidR="008D5E30">
        <w:t xml:space="preserve"> </w:t>
      </w:r>
    </w:p>
    <w:p w14:paraId="37CC4429" w14:textId="1587C891" w:rsidR="008D5E30" w:rsidRDefault="008D5E30" w:rsidP="00373FBD">
      <w:pPr>
        <w:ind w:firstLine="708"/>
      </w:pPr>
      <w:r>
        <w:lastRenderedPageBreak/>
        <w:tab/>
      </w:r>
      <w:r w:rsidRPr="008D5E30">
        <w:t xml:space="preserve">V roku 1929 Edward </w:t>
      </w:r>
      <w:proofErr w:type="spellStart"/>
      <w:r w:rsidRPr="008D5E30">
        <w:t>Link</w:t>
      </w:r>
      <w:proofErr w:type="spellEnd"/>
      <w:r w:rsidRPr="008D5E30">
        <w:t xml:space="preserve"> vytvoril "</w:t>
      </w:r>
      <w:proofErr w:type="spellStart"/>
      <w:r w:rsidRPr="008D5E30">
        <w:t>Link</w:t>
      </w:r>
      <w:proofErr w:type="spellEnd"/>
      <w:r w:rsidRPr="008D5E30">
        <w:t xml:space="preserve"> </w:t>
      </w:r>
      <w:proofErr w:type="spellStart"/>
      <w:r w:rsidRPr="008D5E30">
        <w:t>trainer</w:t>
      </w:r>
      <w:proofErr w:type="spellEnd"/>
      <w:r>
        <w:t xml:space="preserve">“, čo bol </w:t>
      </w:r>
      <w:r w:rsidRPr="008D5E30">
        <w:t>pravdepodobne prvý</w:t>
      </w:r>
      <w:r w:rsidR="009F00BE">
        <w:t>m</w:t>
      </w:r>
      <w:r w:rsidRPr="008D5E30">
        <w:t xml:space="preserve"> príklad</w:t>
      </w:r>
      <w:r w:rsidR="009F00BE">
        <w:t>om</w:t>
      </w:r>
      <w:r w:rsidRPr="008D5E30">
        <w:t xml:space="preserve"> komerčného letového simulátora, ktorý bol úplne elektromechanický. Bola ovládaná motormi, ktoré súviseli s kormidlom a stĺpikom riadenia na úpravu rozstupov a rolovania. Malé </w:t>
      </w:r>
      <w:r w:rsidR="007749D5">
        <w:t xml:space="preserve">zariadenie poháňané </w:t>
      </w:r>
      <w:r w:rsidRPr="008D5E30">
        <w:t>motorom</w:t>
      </w:r>
      <w:r w:rsidR="007749D5">
        <w:t xml:space="preserve"> </w:t>
      </w:r>
      <w:r w:rsidRPr="008D5E30">
        <w:t>napodob</w:t>
      </w:r>
      <w:r w:rsidR="003B48BA">
        <w:t>ňoval</w:t>
      </w:r>
      <w:r w:rsidRPr="008D5E30">
        <w:t xml:space="preserve"> turbulencie a poruchy. </w:t>
      </w:r>
      <w:r w:rsidR="00B628FB">
        <w:t>A</w:t>
      </w:r>
      <w:r w:rsidRPr="008D5E30">
        <w:t xml:space="preserve">merická armáda kúpila šesť z týchto zariadení za 3500 USD. </w:t>
      </w:r>
    </w:p>
    <w:p w14:paraId="15261C49" w14:textId="7E4BF494" w:rsidR="001D002B" w:rsidRDefault="001D002B" w:rsidP="00373FBD">
      <w:pPr>
        <w:ind w:firstLine="708"/>
      </w:pPr>
      <w:r>
        <w:tab/>
      </w:r>
      <w:r w:rsidRPr="001D002B">
        <w:t>V polovici 50-tych rokov</w:t>
      </w:r>
      <w:r w:rsidR="00A046F5">
        <w:t xml:space="preserve"> 20. storočia</w:t>
      </w:r>
      <w:r w:rsidRPr="001D002B">
        <w:t xml:space="preserve"> kameraman </w:t>
      </w:r>
      <w:proofErr w:type="spellStart"/>
      <w:r w:rsidRPr="001D002B">
        <w:t>Morton</w:t>
      </w:r>
      <w:proofErr w:type="spellEnd"/>
      <w:r w:rsidRPr="001D002B">
        <w:t xml:space="preserve"> </w:t>
      </w:r>
      <w:proofErr w:type="spellStart"/>
      <w:r w:rsidRPr="001D002B">
        <w:t>Heilig</w:t>
      </w:r>
      <w:proofErr w:type="spellEnd"/>
      <w:r w:rsidRPr="001D002B">
        <w:t xml:space="preserve"> vyvinul </w:t>
      </w:r>
      <w:proofErr w:type="spellStart"/>
      <w:r w:rsidRPr="001D002B">
        <w:t>Sensoram</w:t>
      </w:r>
      <w:r w:rsidR="007916AE">
        <w:t>u</w:t>
      </w:r>
      <w:proofErr w:type="spellEnd"/>
      <w:r w:rsidRPr="001D002B">
        <w:t>, ktorý arkádovým štýlom</w:t>
      </w:r>
      <w:r w:rsidR="0044431C">
        <w:t xml:space="preserve"> </w:t>
      </w:r>
      <w:r w:rsidRPr="001D002B">
        <w:t xml:space="preserve">stimuloval všetky zmysly. Obsahovala stereofónne reproduktory, stereoskopický 3D displej, ventilátory, generátory zápachu a vibračnú stoličku. </w:t>
      </w:r>
      <w:proofErr w:type="spellStart"/>
      <w:r w:rsidRPr="001D002B">
        <w:t>Sensorama</w:t>
      </w:r>
      <w:proofErr w:type="spellEnd"/>
      <w:r w:rsidRPr="001D002B">
        <w:t xml:space="preserve"> bola určená na úplné ponorenie jednotlivca do filmu. Vytvoril tiež šesť krátkych filmov pre svoj vynález</w:t>
      </w:r>
      <w:r w:rsidR="00393709">
        <w:t>.</w:t>
      </w:r>
    </w:p>
    <w:p w14:paraId="42F2D5CA" w14:textId="52A4720D" w:rsidR="00880AAF" w:rsidRDefault="00880AAF" w:rsidP="00373FBD">
      <w:pPr>
        <w:ind w:firstLine="708"/>
      </w:pPr>
      <w:r>
        <w:tab/>
      </w:r>
      <w:r w:rsidRPr="00880AAF">
        <w:t xml:space="preserve">V roku 1961 vyvinuli dvaja inžinieri </w:t>
      </w:r>
      <w:r w:rsidR="007F0F33">
        <w:t xml:space="preserve">z </w:t>
      </w:r>
      <w:r w:rsidRPr="00880AAF">
        <w:t xml:space="preserve">firmy </w:t>
      </w:r>
      <w:proofErr w:type="spellStart"/>
      <w:r w:rsidRPr="00880AAF">
        <w:t>Philco</w:t>
      </w:r>
      <w:proofErr w:type="spellEnd"/>
      <w:r w:rsidRPr="00880AAF">
        <w:t xml:space="preserve"> </w:t>
      </w:r>
      <w:proofErr w:type="spellStart"/>
      <w:r w:rsidRPr="00880AAF">
        <w:t>Corporation</w:t>
      </w:r>
      <w:proofErr w:type="spellEnd"/>
      <w:r w:rsidRPr="00880AAF">
        <w:t xml:space="preserve"> (</w:t>
      </w:r>
      <w:proofErr w:type="spellStart"/>
      <w:r w:rsidRPr="00880AAF">
        <w:t>Comeau</w:t>
      </w:r>
      <w:proofErr w:type="spellEnd"/>
      <w:r w:rsidRPr="00880AAF">
        <w:t xml:space="preserve"> &amp; </w:t>
      </w:r>
      <w:proofErr w:type="spellStart"/>
      <w:r w:rsidRPr="00880AAF">
        <w:t>Bryan</w:t>
      </w:r>
      <w:proofErr w:type="spellEnd"/>
      <w:r w:rsidRPr="00880AAF">
        <w:t>) prv</w:t>
      </w:r>
      <w:r w:rsidR="00086284">
        <w:t>ú</w:t>
      </w:r>
      <w:r w:rsidRPr="00880AAF">
        <w:t xml:space="preserve"> predchodc</w:t>
      </w:r>
      <w:r w:rsidR="00086284">
        <w:t>u</w:t>
      </w:r>
      <w:r w:rsidRPr="00880AAF">
        <w:t xml:space="preserve"> HMD</w:t>
      </w:r>
      <w:r w:rsidR="00086284">
        <w:t xml:space="preserve"> a nazvali ho </w:t>
      </w:r>
      <w:proofErr w:type="spellStart"/>
      <w:r w:rsidRPr="00880AAF">
        <w:t>Headsight</w:t>
      </w:r>
      <w:proofErr w:type="spellEnd"/>
      <w:r w:rsidRPr="00880AAF">
        <w:t xml:space="preserve">. </w:t>
      </w:r>
      <w:r w:rsidR="003E6C4C">
        <w:t>Obsahoval displej pre každé oko a</w:t>
      </w:r>
      <w:r w:rsidR="00B04B9A">
        <w:t xml:space="preserve"> magnetický </w:t>
      </w:r>
      <w:r w:rsidRPr="00880AAF">
        <w:t xml:space="preserve">systém sledovania pohybu, ktorý bol prepojený s kamerou s uzavretým obvodom. </w:t>
      </w:r>
      <w:proofErr w:type="spellStart"/>
      <w:r w:rsidRPr="00880AAF">
        <w:t>Headsight</w:t>
      </w:r>
      <w:proofErr w:type="spellEnd"/>
      <w:r w:rsidRPr="00880AAF">
        <w:t xml:space="preserve"> nebol v skutočnosti vyvinutý pre aplikácie virtuálnej reality (tento termín </w:t>
      </w:r>
      <w:r w:rsidR="009E536C">
        <w:t>ešte</w:t>
      </w:r>
      <w:r w:rsidRPr="00880AAF">
        <w:t xml:space="preserve"> vôbec neexistoval), ale umožnil vzdialené prezeranie nebezpečných situácií </w:t>
      </w:r>
      <w:r w:rsidR="009E536C">
        <w:t xml:space="preserve">v </w:t>
      </w:r>
      <w:r w:rsidRPr="00880AAF">
        <w:t>armád</w:t>
      </w:r>
      <w:r w:rsidR="009E536C">
        <w:t>e</w:t>
      </w:r>
      <w:r w:rsidRPr="00880AAF">
        <w:t xml:space="preserve">. </w:t>
      </w:r>
    </w:p>
    <w:p w14:paraId="3E6C684E" w14:textId="77777777" w:rsidR="000359A4" w:rsidRDefault="00FC47DE" w:rsidP="000359A4">
      <w:pPr>
        <w:ind w:firstLine="708"/>
      </w:pPr>
      <w:r>
        <w:t>V 90-tych rokoch</w:t>
      </w:r>
      <w:r w:rsidRPr="00FC47DE">
        <w:t xml:space="preserve"> </w:t>
      </w:r>
      <w:r>
        <w:t>už</w:t>
      </w:r>
      <w:r w:rsidRPr="00FC47DE">
        <w:t xml:space="preserve"> mala verejnosť prístup</w:t>
      </w:r>
      <w:r>
        <w:t xml:space="preserve"> zariadeniam virtuálnej reality</w:t>
      </w:r>
      <w:r w:rsidRPr="00FC47DE">
        <w:t>, hoci vlastníctvo špičkov</w:t>
      </w:r>
      <w:r>
        <w:t>ých zariadení</w:t>
      </w:r>
      <w:r w:rsidRPr="00FC47DE">
        <w:t xml:space="preserve"> v domácnostiach bolo stále ďaleko. Spoločnosť </w:t>
      </w:r>
      <w:proofErr w:type="spellStart"/>
      <w:r w:rsidRPr="00FC47DE">
        <w:t>Sega</w:t>
      </w:r>
      <w:proofErr w:type="spellEnd"/>
      <w:r w:rsidRPr="00FC47DE">
        <w:t xml:space="preserve"> oznámila </w:t>
      </w:r>
      <w:proofErr w:type="spellStart"/>
      <w:r w:rsidRPr="00FC47DE">
        <w:t>náhlavnú</w:t>
      </w:r>
      <w:proofErr w:type="spellEnd"/>
      <w:r w:rsidRPr="00FC47DE">
        <w:t xml:space="preserve"> súpravu </w:t>
      </w:r>
      <w:proofErr w:type="spellStart"/>
      <w:r w:rsidRPr="00FC47DE">
        <w:t>Sega</w:t>
      </w:r>
      <w:proofErr w:type="spellEnd"/>
      <w:r w:rsidRPr="00FC47DE">
        <w:t xml:space="preserve"> VR pre konzolu </w:t>
      </w:r>
      <w:proofErr w:type="spellStart"/>
      <w:r w:rsidRPr="00FC47DE">
        <w:t>Sega</w:t>
      </w:r>
      <w:proofErr w:type="spellEnd"/>
      <w:r w:rsidRPr="00FC47DE">
        <w:t xml:space="preserve"> </w:t>
      </w:r>
      <w:proofErr w:type="spellStart"/>
      <w:r w:rsidRPr="00FC47DE">
        <w:t>Genesis</w:t>
      </w:r>
      <w:proofErr w:type="spellEnd"/>
      <w:r w:rsidRPr="00FC47DE">
        <w:t xml:space="preserve"> v roku 1993</w:t>
      </w:r>
      <w:r w:rsidR="00BF111B">
        <w:t xml:space="preserve">. </w:t>
      </w:r>
      <w:r w:rsidRPr="00FC47DE">
        <w:t xml:space="preserve">Spoločnosť </w:t>
      </w:r>
      <w:proofErr w:type="spellStart"/>
      <w:r w:rsidRPr="00FC47DE">
        <w:t>Sega</w:t>
      </w:r>
      <w:proofErr w:type="spellEnd"/>
      <w:r w:rsidRPr="00FC47DE">
        <w:t xml:space="preserve"> </w:t>
      </w:r>
      <w:r w:rsidR="00BF111B">
        <w:t>predával</w:t>
      </w:r>
      <w:r w:rsidRPr="00FC47DE">
        <w:t xml:space="preserve"> produkt za cenu približne 200 dolárov v danom čase</w:t>
      </w:r>
      <w:r w:rsidR="00402B63">
        <w:t>.</w:t>
      </w:r>
      <w:r w:rsidRPr="00FC47DE">
        <w:t xml:space="preserve"> Problémy v technickom vývoji však znamenali, že zariadenie by navždy zostalo v prototypovej fáze napriek tomu, že vyvinul</w:t>
      </w:r>
      <w:r w:rsidR="00402B63">
        <w:t>i</w:t>
      </w:r>
      <w:r w:rsidRPr="00FC47DE">
        <w:t xml:space="preserve"> 4 hry pre tento produkt. </w:t>
      </w:r>
      <w:r w:rsidR="002C1718">
        <w:t xml:space="preserve">V roku 1995 spoločnosť Nintendo oznámil svoje zariadenie virtuálnej reality s názvom </w:t>
      </w:r>
      <w:proofErr w:type="spellStart"/>
      <w:r w:rsidR="002C1718">
        <w:t>Virtual</w:t>
      </w:r>
      <w:proofErr w:type="spellEnd"/>
      <w:r w:rsidR="002C1718">
        <w:t xml:space="preserve"> </w:t>
      </w:r>
      <w:proofErr w:type="spellStart"/>
      <w:r w:rsidR="002C1718">
        <w:t>Boy</w:t>
      </w:r>
      <w:proofErr w:type="spellEnd"/>
      <w:r w:rsidR="002C1718">
        <w:t>. Bola to 3D herná konzola, ktorá bola považovaná za prvú prenosnú konzolu, ktorá dokáže zobraziť skutočnú 3D grafiku. Bola prvýkrát vydan</w:t>
      </w:r>
      <w:r w:rsidR="003931D1">
        <w:t>á</w:t>
      </w:r>
      <w:r w:rsidR="002C1718">
        <w:t xml:space="preserve"> v Japonsku a Severnej Amerike za cenu 180 USD. </w:t>
      </w:r>
      <w:r w:rsidR="003931D1">
        <w:t xml:space="preserve">Spoločnosť Nintendo nemal </w:t>
      </w:r>
      <w:r w:rsidR="002C1718">
        <w:t>úspech</w:t>
      </w:r>
      <w:r w:rsidR="003931D1">
        <w:t xml:space="preserve"> s touto konzolu, kvôli</w:t>
      </w:r>
      <w:r w:rsidR="002C1718">
        <w:t xml:space="preserve"> nedostat</w:t>
      </w:r>
      <w:r w:rsidR="003931D1">
        <w:t>ku</w:t>
      </w:r>
      <w:r w:rsidR="002C1718">
        <w:t xml:space="preserve"> farieb v grafike (hry boli červené a čierne), nedosta</w:t>
      </w:r>
      <w:r w:rsidR="003931D1">
        <w:t>tku</w:t>
      </w:r>
      <w:r w:rsidR="002C1718">
        <w:t xml:space="preserve"> softvérovej podpory a bolo ťažké používať konzolu v pohodlnej polohe. Nasledujúci rok zastavili výrobu a predaj.</w:t>
      </w:r>
      <w:r w:rsidR="000359A4">
        <w:t xml:space="preserve"> </w:t>
      </w:r>
    </w:p>
    <w:p w14:paraId="08963C02" w14:textId="27CD55B2" w:rsidR="00C74507" w:rsidRDefault="000359A4" w:rsidP="00FC76B1">
      <w:pPr>
        <w:ind w:firstLine="708"/>
      </w:pPr>
      <w:r>
        <w:t>D</w:t>
      </w:r>
      <w:r w:rsidRPr="000359A4">
        <w:t xml:space="preserve">o roku 2007 spoločnosť Google predstavila službu </w:t>
      </w:r>
      <w:proofErr w:type="spellStart"/>
      <w:r w:rsidRPr="000359A4">
        <w:t>Street</w:t>
      </w:r>
      <w:proofErr w:type="spellEnd"/>
      <w:r w:rsidRPr="000359A4">
        <w:t xml:space="preserve"> View, ktorá zobrazuje panoramatické zobrazenie čoraz väčšieho počtu celosvetových pozícií, ako sú cesty, vnútorné budovy a vidiecke oblasti. Obsahuje aj stereoskopický 3D režim, ktorý bol zavedený v roku 2010</w:t>
      </w:r>
      <w:r>
        <w:t>. V</w:t>
      </w:r>
      <w:r w:rsidRPr="000359A4">
        <w:t xml:space="preserve"> roku 2010 </w:t>
      </w:r>
      <w:proofErr w:type="spellStart"/>
      <w:r w:rsidRPr="000359A4">
        <w:t>Palmer</w:t>
      </w:r>
      <w:proofErr w:type="spellEnd"/>
      <w:r w:rsidRPr="000359A4">
        <w:t xml:space="preserve"> </w:t>
      </w:r>
      <w:proofErr w:type="spellStart"/>
      <w:r w:rsidRPr="000359A4">
        <w:t>Luckey</w:t>
      </w:r>
      <w:proofErr w:type="spellEnd"/>
      <w:r w:rsidRPr="000359A4">
        <w:t xml:space="preserve"> </w:t>
      </w:r>
      <w:r>
        <w:t xml:space="preserve">navrhol </w:t>
      </w:r>
      <w:r w:rsidRPr="000359A4">
        <w:t xml:space="preserve">prvý prototyp </w:t>
      </w:r>
      <w:proofErr w:type="spellStart"/>
      <w:r w:rsidRPr="000359A4">
        <w:t>Oculus</w:t>
      </w:r>
      <w:proofErr w:type="spellEnd"/>
      <w:r w:rsidRPr="000359A4">
        <w:t xml:space="preserve"> </w:t>
      </w:r>
      <w:proofErr w:type="spellStart"/>
      <w:r w:rsidRPr="000359A4">
        <w:t>Rift</w:t>
      </w:r>
      <w:proofErr w:type="spellEnd"/>
      <w:r w:rsidRPr="000359A4">
        <w:t xml:space="preserve">, neskôr v roku 2014 Facebook zakúpil spoločnosť </w:t>
      </w:r>
      <w:proofErr w:type="spellStart"/>
      <w:r w:rsidRPr="000359A4">
        <w:t>Oculus</w:t>
      </w:r>
      <w:proofErr w:type="spellEnd"/>
      <w:r w:rsidRPr="000359A4">
        <w:t xml:space="preserve"> VR za 2 miliardy dolárov.</w:t>
      </w:r>
      <w:r w:rsidR="00186C00">
        <w:t xml:space="preserve"> N</w:t>
      </w:r>
      <w:r w:rsidRPr="000359A4">
        <w:t xml:space="preserve">a začiatku roka 2014 spoločnosť </w:t>
      </w:r>
      <w:proofErr w:type="spellStart"/>
      <w:r w:rsidRPr="000359A4">
        <w:t>Valve</w:t>
      </w:r>
      <w:proofErr w:type="spellEnd"/>
      <w:r w:rsidRPr="000359A4">
        <w:t xml:space="preserve"> prezentovala svoj prototyp </w:t>
      </w:r>
      <w:proofErr w:type="spellStart"/>
      <w:r w:rsidRPr="000359A4">
        <w:t>SteamSight</w:t>
      </w:r>
      <w:proofErr w:type="spellEnd"/>
      <w:r w:rsidRPr="000359A4">
        <w:t>.</w:t>
      </w:r>
      <w:r w:rsidR="000C2D86">
        <w:t xml:space="preserve"> (VIRTUAL REALITY SOCIETY, 2019).</w:t>
      </w:r>
    </w:p>
    <w:p w14:paraId="3B721B36" w14:textId="211C4145" w:rsidR="00C74507" w:rsidRDefault="00C74507" w:rsidP="00167542">
      <w:pPr>
        <w:pStyle w:val="Heading3"/>
        <w:numPr>
          <w:ilvl w:val="2"/>
          <w:numId w:val="11"/>
        </w:numPr>
      </w:pPr>
      <w:bookmarkStart w:id="16" w:name="_Toc28019542"/>
      <w:r>
        <w:lastRenderedPageBreak/>
        <w:t>Hlavné funkcie VR headsetov</w:t>
      </w:r>
      <w:bookmarkEnd w:id="16"/>
    </w:p>
    <w:p w14:paraId="1C207255" w14:textId="6A4E6BCC" w:rsidR="00AF4959" w:rsidRDefault="00AF4959" w:rsidP="00897D6E">
      <w:pPr>
        <w:ind w:firstLine="708"/>
      </w:pPr>
      <w:r>
        <w:t xml:space="preserve">VR headsety ako </w:t>
      </w:r>
      <w:proofErr w:type="spellStart"/>
      <w:r>
        <w:t>Oculus</w:t>
      </w:r>
      <w:proofErr w:type="spellEnd"/>
      <w:r>
        <w:t xml:space="preserve"> </w:t>
      </w:r>
      <w:proofErr w:type="spellStart"/>
      <w:r>
        <w:t>Rift</w:t>
      </w:r>
      <w:proofErr w:type="spellEnd"/>
      <w:r>
        <w:t xml:space="preserve"> a PlayStation VR sú často označované ako HMD, čo jednoducho znamená, že sú </w:t>
      </w:r>
      <w:r w:rsidR="00FE121A">
        <w:t xml:space="preserve">to </w:t>
      </w:r>
      <w:r>
        <w:t>displeje na hlavu. Cieľom je vytvoriť to, čo sa zdá byť životným rozmerom, 3D virtuálnym prostredím bez hraníc, ktoré zvyčajne spájame s televíznymi alebo počítačovými obrazovkami. Takže akokoľvek, ako vyzeráte, obrazovka namontovaná na tvár vás nasleduje.</w:t>
      </w:r>
      <w:r w:rsidR="00B43A79">
        <w:t xml:space="preserve"> Video sa odošle z konzoly alebo z počítača do headsetu pomocou HDMI kábla v prípade headsetov, ako sú HTC  </w:t>
      </w:r>
      <w:proofErr w:type="spellStart"/>
      <w:r w:rsidR="00B43A79">
        <w:t>Vive</w:t>
      </w:r>
      <w:proofErr w:type="spellEnd"/>
      <w:r w:rsidR="00B43A79">
        <w:t xml:space="preserve"> a </w:t>
      </w:r>
      <w:proofErr w:type="spellStart"/>
      <w:r w:rsidR="00B43A79">
        <w:t>Oculus</w:t>
      </w:r>
      <w:proofErr w:type="spellEnd"/>
      <w:r w:rsidR="00B43A79">
        <w:t xml:space="preserve"> </w:t>
      </w:r>
      <w:proofErr w:type="spellStart"/>
      <w:r w:rsidR="00B43A79">
        <w:t>Rift</w:t>
      </w:r>
      <w:proofErr w:type="spellEnd"/>
      <w:r w:rsidR="00B43A79">
        <w:t>.</w:t>
      </w:r>
      <w:r w:rsidR="00F432D7">
        <w:t xml:space="preserve"> </w:t>
      </w:r>
      <w:r w:rsidR="00B43A79">
        <w:t>Existujú tiež šošovky, ktoré sú umiestnené medzi oč</w:t>
      </w:r>
      <w:r w:rsidR="00F432D7">
        <w:t xml:space="preserve">ami </w:t>
      </w:r>
      <w:r w:rsidR="00B43A79">
        <w:t>a pixel</w:t>
      </w:r>
      <w:r w:rsidR="000159FC">
        <w:t>mi</w:t>
      </w:r>
      <w:r w:rsidR="00B43A79">
        <w:t>, čo je dôvod, prečo sa zariadenia často nazývajú okuliare. V niektorých prípadoch je možné ich upraviť tak, aby zodpovedali vzdialenosti medzi</w:t>
      </w:r>
      <w:r w:rsidR="00F432D7">
        <w:t xml:space="preserve"> </w:t>
      </w:r>
      <w:r w:rsidR="00B43A79">
        <w:t>očami, ktoré sa líšia od osoby k osobe.</w:t>
      </w:r>
      <w:r w:rsidR="00F432D7">
        <w:t xml:space="preserve"> Tieto šošovky sústreďujú a pretvárajú obraz pre každé oko a vytvárajú stereoskopický</w:t>
      </w:r>
      <w:r w:rsidR="000B2831">
        <w:t xml:space="preserve"> 3D obraz</w:t>
      </w:r>
      <w:r w:rsidR="00F432D7">
        <w:t xml:space="preserve">. </w:t>
      </w:r>
      <w:r w:rsidR="0045715D">
        <w:t xml:space="preserve">Jeden dôležitý spôsob, akým VR </w:t>
      </w:r>
      <w:r w:rsidR="00886F7C">
        <w:t xml:space="preserve">súpravy </w:t>
      </w:r>
      <w:r w:rsidR="0045715D">
        <w:t xml:space="preserve">môžu zvýšiť ponorenie, je zväčšenie zorného poľa, to znamená, aký je obraz široký. 360-stupňový displej by bol príliš drahý a zbytočný. Väčšina </w:t>
      </w:r>
      <w:r w:rsidR="00886F7C">
        <w:t>kvalitnejších</w:t>
      </w:r>
      <w:r w:rsidR="0045715D">
        <w:t xml:space="preserve"> </w:t>
      </w:r>
      <w:r w:rsidR="00886F7C">
        <w:t>súprav</w:t>
      </w:r>
      <w:r w:rsidR="0045715D">
        <w:t xml:space="preserve"> je vybavená 100 alebo 110 stupňovým zorným poľom, čo je dostatočne široké.</w:t>
      </w:r>
      <w:r w:rsidR="00897D6E">
        <w:t xml:space="preserve"> A</w:t>
      </w:r>
      <w:r w:rsidR="0045715D">
        <w:t>by bol výsledný obraz úplne presvedčivý, je potrebná minimálna snímková frekvencia okolo 60 snímok za sekundu</w:t>
      </w:r>
      <w:r w:rsidR="00897D6E">
        <w:t>.</w:t>
      </w:r>
      <w:r w:rsidR="0045715D">
        <w:t xml:space="preserve"> </w:t>
      </w:r>
      <w:proofErr w:type="spellStart"/>
      <w:r w:rsidR="0045715D">
        <w:t>Oculus</w:t>
      </w:r>
      <w:proofErr w:type="spellEnd"/>
      <w:r w:rsidR="0045715D">
        <w:t xml:space="preserve"> je schopný dosahovať rýchlosť 90 snímok za sekundu, zatiaľ čo Sony PlayStation VR spravuje 120 snímok za sekundu</w:t>
      </w:r>
      <w:r w:rsidR="00897D6E">
        <w:t>.</w:t>
      </w:r>
    </w:p>
    <w:p w14:paraId="5D8A53F0" w14:textId="39DBC907" w:rsidR="00897D6E" w:rsidRDefault="00807D0D" w:rsidP="00897D6E">
      <w:pPr>
        <w:ind w:firstLine="708"/>
      </w:pPr>
      <w:r>
        <w:t>Jeden z hlavných funkcií je sledovanie pohybu hlavy, čo znamená</w:t>
      </w:r>
      <w:r w:rsidR="00B9373B">
        <w:t>,</w:t>
      </w:r>
      <w:r>
        <w:t xml:space="preserve"> </w:t>
      </w:r>
      <w:r w:rsidR="006D3EB4" w:rsidRPr="006D3EB4">
        <w:t xml:space="preserve">že obraz pred </w:t>
      </w:r>
      <w:r w:rsidR="00B9373B">
        <w:t>nami</w:t>
      </w:r>
      <w:r w:rsidR="006D3EB4" w:rsidRPr="006D3EB4">
        <w:t xml:space="preserve"> sa </w:t>
      </w:r>
      <w:r w:rsidR="00AA60DA">
        <w:t xml:space="preserve">posunie </w:t>
      </w:r>
      <w:r w:rsidR="006D3EB4" w:rsidRPr="006D3EB4">
        <w:t>pri pohľade nahor, nadol a</w:t>
      </w:r>
      <w:r w:rsidR="00AA60DA">
        <w:t xml:space="preserve"> na </w:t>
      </w:r>
      <w:r w:rsidR="006D3EB4" w:rsidRPr="006D3EB4">
        <w:t xml:space="preserve">bok </w:t>
      </w:r>
      <w:r w:rsidR="00AA60DA">
        <w:t>podľa uhlu hlavy</w:t>
      </w:r>
      <w:r w:rsidR="006D3EB4" w:rsidRPr="006D3EB4">
        <w:t>.</w:t>
      </w:r>
      <w:r w:rsidR="00AA60DA">
        <w:t xml:space="preserve"> </w:t>
      </w:r>
      <w:r w:rsidR="00AA60DA" w:rsidRPr="00AA60DA">
        <w:t xml:space="preserve">Existuje niekoľko rôznych vnútorných komponentov, ktoré možno použiť v systéme sledovania hlavy, ako je gyroskop, akcelerometer a </w:t>
      </w:r>
      <w:proofErr w:type="spellStart"/>
      <w:r w:rsidR="00AA60DA" w:rsidRPr="00AA60DA">
        <w:t>magnetometer</w:t>
      </w:r>
      <w:proofErr w:type="spellEnd"/>
      <w:r w:rsidR="00AA60DA" w:rsidRPr="00AA60DA">
        <w:t xml:space="preserve">. PSVR od spoločnosti Sony používa aj deväť LED diód okolo </w:t>
      </w:r>
      <w:proofErr w:type="spellStart"/>
      <w:r w:rsidR="00AA60DA" w:rsidRPr="00AA60DA">
        <w:t>náhlavnej</w:t>
      </w:r>
      <w:proofErr w:type="spellEnd"/>
      <w:r w:rsidR="00AA60DA" w:rsidRPr="00AA60DA">
        <w:t xml:space="preserve"> súpravy, aby poskytla sledovanie na 360 stupňov vďaka externej kamere monitorujúcej tieto signály, zatiaľ čo </w:t>
      </w:r>
      <w:proofErr w:type="spellStart"/>
      <w:r w:rsidR="00AA60DA" w:rsidRPr="00AA60DA">
        <w:t>Oculus</w:t>
      </w:r>
      <w:proofErr w:type="spellEnd"/>
      <w:r w:rsidR="00AA60DA" w:rsidRPr="00AA60DA">
        <w:t xml:space="preserve"> má 20</w:t>
      </w:r>
      <w:r w:rsidR="007E008F">
        <w:t xml:space="preserve">. </w:t>
      </w:r>
      <w:r w:rsidR="007E008F" w:rsidRPr="007E008F">
        <w:t xml:space="preserve">Technológia </w:t>
      </w:r>
      <w:r w:rsidR="007E008F">
        <w:t>sledovania pohybu hlavy</w:t>
      </w:r>
      <w:r w:rsidR="007E008F" w:rsidRPr="007E008F">
        <w:t xml:space="preserve"> potrebuje nízk</w:t>
      </w:r>
      <w:r w:rsidR="007E008F">
        <w:t>e oneskorenie</w:t>
      </w:r>
      <w:r w:rsidR="007E008F" w:rsidRPr="007E008F">
        <w:t>, aby bola efektívna - hovoríme o 50 milisekundách alebo menej</w:t>
      </w:r>
      <w:r w:rsidR="004B4DC5">
        <w:t>.</w:t>
      </w:r>
      <w:r w:rsidR="007E008F" w:rsidRPr="007E008F">
        <w:t xml:space="preserve"> </w:t>
      </w:r>
      <w:proofErr w:type="spellStart"/>
      <w:r w:rsidR="007E008F" w:rsidRPr="007E008F">
        <w:t>Oculus</w:t>
      </w:r>
      <w:proofErr w:type="spellEnd"/>
      <w:r w:rsidR="007E008F" w:rsidRPr="007E008F">
        <w:t xml:space="preserve"> </w:t>
      </w:r>
      <w:proofErr w:type="spellStart"/>
      <w:r w:rsidR="007E008F" w:rsidRPr="007E008F">
        <w:t>Rift</w:t>
      </w:r>
      <w:proofErr w:type="spellEnd"/>
      <w:r w:rsidR="007E008F" w:rsidRPr="007E008F">
        <w:t xml:space="preserve"> má pôsobivo minimalizované oneskorenie len 30 ms. </w:t>
      </w:r>
    </w:p>
    <w:p w14:paraId="3FBBE337" w14:textId="0B5CE2A2" w:rsidR="004B4DC5" w:rsidRDefault="00F313AF" w:rsidP="00E96E2D">
      <w:pPr>
        <w:ind w:firstLine="708"/>
      </w:pPr>
      <w:r>
        <w:t>Druhou hlavnou funkciou je sledovanie pohybu celého tela</w:t>
      </w:r>
      <w:r w:rsidR="00BB65E3">
        <w:t xml:space="preserve">, aby sme mali pocit, že používame svoje vlastné ruky vo VR. </w:t>
      </w:r>
      <w:r w:rsidR="00542859">
        <w:t xml:space="preserve">Pri používaní </w:t>
      </w:r>
      <w:proofErr w:type="spellStart"/>
      <w:r w:rsidR="00542859">
        <w:t>Oculus</w:t>
      </w:r>
      <w:proofErr w:type="spellEnd"/>
      <w:r w:rsidR="00542859">
        <w:t xml:space="preserve"> </w:t>
      </w:r>
      <w:proofErr w:type="spellStart"/>
      <w:r w:rsidR="00542859">
        <w:t>Touch</w:t>
      </w:r>
      <w:proofErr w:type="spellEnd"/>
      <w:r w:rsidR="00542859">
        <w:t xml:space="preserve"> </w:t>
      </w:r>
      <w:r w:rsidR="002377FA">
        <w:t>n</w:t>
      </w:r>
      <w:r w:rsidR="002377FA" w:rsidRPr="002377FA">
        <w:t xml:space="preserve">a každom </w:t>
      </w:r>
      <w:r w:rsidR="00DF3873">
        <w:t xml:space="preserve">ovládači </w:t>
      </w:r>
      <w:r w:rsidR="002377FA" w:rsidRPr="002377FA">
        <w:t>sa nachádza</w:t>
      </w:r>
      <w:r w:rsidR="0066664D">
        <w:t>jú</w:t>
      </w:r>
      <w:r w:rsidR="002377FA" w:rsidRPr="002377FA">
        <w:t xml:space="preserve"> aj matica senzorov, ktor</w:t>
      </w:r>
      <w:r w:rsidR="00F6663D">
        <w:t>é</w:t>
      </w:r>
      <w:r w:rsidR="002377FA" w:rsidRPr="002377FA">
        <w:t xml:space="preserve"> </w:t>
      </w:r>
      <w:proofErr w:type="spellStart"/>
      <w:r w:rsidR="002377FA" w:rsidRPr="002377FA">
        <w:t>detekuje</w:t>
      </w:r>
      <w:proofErr w:type="spellEnd"/>
      <w:r w:rsidR="002377FA" w:rsidRPr="002377FA">
        <w:t xml:space="preserve"> gestá, ako napríklad smerovanie a mávanie.</w:t>
      </w:r>
      <w:r>
        <w:t xml:space="preserve"> </w:t>
      </w:r>
      <w:r w:rsidR="001D7A1D">
        <w:t xml:space="preserve">Je to celkom podobná zostava pre sledovanie pozícií, ako pri technológie </w:t>
      </w:r>
      <w:proofErr w:type="spellStart"/>
      <w:r w:rsidR="001D7A1D">
        <w:t>LightHouse</w:t>
      </w:r>
      <w:proofErr w:type="spellEnd"/>
      <w:r w:rsidR="001D7A1D">
        <w:t xml:space="preserve"> od spoločnosti </w:t>
      </w:r>
      <w:proofErr w:type="spellStart"/>
      <w:r w:rsidR="001D7A1D">
        <w:t>Valve</w:t>
      </w:r>
      <w:proofErr w:type="spellEnd"/>
      <w:r w:rsidR="001D7A1D">
        <w:t xml:space="preserve"> </w:t>
      </w:r>
      <w:r w:rsidR="005B4A8B">
        <w:t>pre</w:t>
      </w:r>
      <w:r w:rsidR="001D7A1D">
        <w:t xml:space="preserve"> HTC </w:t>
      </w:r>
      <w:proofErr w:type="spellStart"/>
      <w:r w:rsidR="001D7A1D">
        <w:t>Vive</w:t>
      </w:r>
      <w:proofErr w:type="spellEnd"/>
      <w:r w:rsidR="001D7A1D">
        <w:t>. Zahŕňa dve zákla</w:t>
      </w:r>
      <w:r w:rsidR="00152FAB">
        <w:t>dné</w:t>
      </w:r>
      <w:r w:rsidR="001D7A1D">
        <w:t xml:space="preserve"> stanice v okolí miestnosti, ktoré </w:t>
      </w:r>
      <w:r w:rsidR="00261F7E">
        <w:t>skenujú</w:t>
      </w:r>
      <w:r w:rsidR="001D7A1D">
        <w:t xml:space="preserve"> </w:t>
      </w:r>
      <w:r w:rsidR="00261F7E">
        <w:t>prostredie</w:t>
      </w:r>
      <w:r w:rsidR="001D7A1D">
        <w:t xml:space="preserve"> pomocou laser</w:t>
      </w:r>
      <w:r w:rsidR="00261F7E">
        <w:t>ov</w:t>
      </w:r>
      <w:r w:rsidR="001D7A1D">
        <w:t xml:space="preserve">. Tie dokážu zistiť presnú polohu hlavy a obidvoch rúk na základe časového rozvrhu, kedy zasiahne každý senzor fotobunky na </w:t>
      </w:r>
      <w:proofErr w:type="spellStart"/>
      <w:r w:rsidR="001D7A1D">
        <w:t>náhlavnej</w:t>
      </w:r>
      <w:proofErr w:type="spellEnd"/>
      <w:r w:rsidR="001D7A1D">
        <w:t xml:space="preserve"> súprave aj okolo každého ovládača. </w:t>
      </w:r>
    </w:p>
    <w:p w14:paraId="056F0D23" w14:textId="28E8F04A" w:rsidR="00E96E2D" w:rsidRDefault="00DC410F" w:rsidP="0089696A">
      <w:pPr>
        <w:ind w:firstLine="708"/>
      </w:pPr>
      <w:r>
        <w:lastRenderedPageBreak/>
        <w:t xml:space="preserve">Sledovanie očí je pravdepodobne posledným kúskom VR puzzle. Nie je k dispozícii na </w:t>
      </w:r>
      <w:proofErr w:type="spellStart"/>
      <w:r>
        <w:t>Rift</w:t>
      </w:r>
      <w:proofErr w:type="spellEnd"/>
      <w:r>
        <w:t xml:space="preserve">, </w:t>
      </w:r>
      <w:proofErr w:type="spellStart"/>
      <w:r>
        <w:t>Vive</w:t>
      </w:r>
      <w:proofErr w:type="spellEnd"/>
      <w:r>
        <w:t xml:space="preserve"> alebo PS VR, ale bude </w:t>
      </w:r>
      <w:r w:rsidR="0089696A">
        <w:t>súčasťou</w:t>
      </w:r>
      <w:r>
        <w:t xml:space="preserve"> veľmi sľubn</w:t>
      </w:r>
      <w:r w:rsidR="0089696A">
        <w:t xml:space="preserve">ej </w:t>
      </w:r>
      <w:proofErr w:type="spellStart"/>
      <w:r w:rsidR="0089696A">
        <w:t>náhlavnej</w:t>
      </w:r>
      <w:proofErr w:type="spellEnd"/>
      <w:r w:rsidR="0089696A">
        <w:t xml:space="preserve"> súpravy od spoločnosti </w:t>
      </w:r>
      <w:r>
        <w:t xml:space="preserve">FOVE. </w:t>
      </w:r>
      <w:r w:rsidR="0089696A">
        <w:t xml:space="preserve"> </w:t>
      </w:r>
      <w:r>
        <w:t xml:space="preserve">Infračervený snímač sleduje oči vo vnútri </w:t>
      </w:r>
      <w:proofErr w:type="spellStart"/>
      <w:r>
        <w:t>náhlavnej</w:t>
      </w:r>
      <w:proofErr w:type="spellEnd"/>
      <w:r>
        <w:t xml:space="preserve"> súpravy, takže FOVE vie, kde sa oči pozerajú vo virtuálnej realite. </w:t>
      </w:r>
      <w:r w:rsidR="0026228A">
        <w:t>(WAREABLE, 2019).</w:t>
      </w:r>
    </w:p>
    <w:p w14:paraId="2D81CBC0" w14:textId="67725213" w:rsidR="000C431D" w:rsidRDefault="000C431D" w:rsidP="000C431D"/>
    <w:p w14:paraId="660529F6" w14:textId="5B338668" w:rsidR="00F04A6B" w:rsidRPr="00F04A6B" w:rsidRDefault="000C431D" w:rsidP="00F04A6B">
      <w:pPr>
        <w:pStyle w:val="Heading3"/>
        <w:numPr>
          <w:ilvl w:val="2"/>
          <w:numId w:val="11"/>
        </w:numPr>
      </w:pPr>
      <w:bookmarkStart w:id="17" w:name="_Toc28019543"/>
      <w:r>
        <w:t>Aplikácie virtuálnej reality</w:t>
      </w:r>
      <w:bookmarkEnd w:id="17"/>
    </w:p>
    <w:p w14:paraId="0463C60C" w14:textId="502A6A5F" w:rsidR="00F04A6B" w:rsidRDefault="00F04A6B" w:rsidP="00F04A6B">
      <w:pPr>
        <w:ind w:firstLine="709"/>
        <w:rPr>
          <w:lang w:eastAsia="sk-SK"/>
        </w:rPr>
      </w:pPr>
      <w:r w:rsidRPr="00F04A6B">
        <w:rPr>
          <w:lang w:eastAsia="sk-SK"/>
        </w:rPr>
        <w:t xml:space="preserve">Mnohí ľudia sú oboznámení s pojmom virtuálna realita, ale si nie sú istí používaním tejto technológie. </w:t>
      </w:r>
      <w:r w:rsidR="00B15127">
        <w:rPr>
          <w:lang w:eastAsia="sk-SK"/>
        </w:rPr>
        <w:t>Videohry</w:t>
      </w:r>
      <w:r w:rsidRPr="00F04A6B">
        <w:rPr>
          <w:lang w:eastAsia="sk-SK"/>
        </w:rPr>
        <w:t xml:space="preserve"> </w:t>
      </w:r>
      <w:r w:rsidR="00B15127">
        <w:rPr>
          <w:lang w:eastAsia="sk-SK"/>
        </w:rPr>
        <w:t>sú</w:t>
      </w:r>
      <w:r w:rsidRPr="00F04A6B">
        <w:rPr>
          <w:lang w:eastAsia="sk-SK"/>
        </w:rPr>
        <w:t xml:space="preserve"> zrejm</w:t>
      </w:r>
      <w:r w:rsidR="00B15127">
        <w:rPr>
          <w:lang w:eastAsia="sk-SK"/>
        </w:rPr>
        <w:t>ými</w:t>
      </w:r>
      <w:r w:rsidRPr="00F04A6B">
        <w:rPr>
          <w:lang w:eastAsia="sk-SK"/>
        </w:rPr>
        <w:t xml:space="preserve"> aplikáci</w:t>
      </w:r>
      <w:r w:rsidR="00B15127">
        <w:rPr>
          <w:lang w:eastAsia="sk-SK"/>
        </w:rPr>
        <w:t>ami</w:t>
      </w:r>
      <w:r w:rsidRPr="00F04A6B">
        <w:rPr>
          <w:lang w:eastAsia="sk-SK"/>
        </w:rPr>
        <w:t xml:space="preserve"> virtuálnej reality</w:t>
      </w:r>
      <w:r w:rsidR="00725343">
        <w:rPr>
          <w:lang w:eastAsia="sk-SK"/>
        </w:rPr>
        <w:t xml:space="preserve">, </w:t>
      </w:r>
      <w:r w:rsidRPr="00F04A6B">
        <w:rPr>
          <w:lang w:eastAsia="sk-SK"/>
        </w:rPr>
        <w:t xml:space="preserve">ale existuje celá rada </w:t>
      </w:r>
      <w:r w:rsidR="00725343">
        <w:rPr>
          <w:lang w:eastAsia="sk-SK"/>
        </w:rPr>
        <w:t xml:space="preserve">iných </w:t>
      </w:r>
      <w:r w:rsidRPr="00F04A6B">
        <w:rPr>
          <w:lang w:eastAsia="sk-SK"/>
        </w:rPr>
        <w:t>využit</w:t>
      </w:r>
      <w:r w:rsidR="00725343">
        <w:rPr>
          <w:lang w:eastAsia="sk-SK"/>
        </w:rPr>
        <w:t>í</w:t>
      </w:r>
      <w:r w:rsidRPr="00F04A6B">
        <w:rPr>
          <w:lang w:eastAsia="sk-SK"/>
        </w:rPr>
        <w:t xml:space="preserve"> pre virtuálnu realitu - niektoré z nich sú náročnejšie alebo nezvyčajné.</w:t>
      </w:r>
    </w:p>
    <w:p w14:paraId="2C414CD9" w14:textId="602DF86C" w:rsidR="003D1146" w:rsidRDefault="003D1146" w:rsidP="003D1146"/>
    <w:p w14:paraId="5EA02E09" w14:textId="4EC16D83" w:rsidR="003D1146" w:rsidRDefault="003D1146" w:rsidP="003D1146">
      <w:r>
        <w:t>Virtuálna realita v armáde</w:t>
      </w:r>
    </w:p>
    <w:p w14:paraId="068C345B" w14:textId="761E033A" w:rsidR="003D1146" w:rsidRPr="00F04A6B" w:rsidRDefault="003D1146" w:rsidP="00B028E1">
      <w:r>
        <w:tab/>
      </w:r>
      <w:r w:rsidR="00B028E1">
        <w:t>Virtuálna realita bola prijatá armádou - to zahŕňa všetky tri hlavné špecializácie (armáda, námorníctvo a letectvo), kde sa používa na účely výcviku. To je obzvlášť užitočné pri výcviku vojakov v bojových situáciách alebo iných nebezpečných situáciách, kde sa musia naučiť, ako reagovať vhodným spôsobom.</w:t>
      </w:r>
      <w:r w:rsidR="00F657F5">
        <w:t xml:space="preserve"> </w:t>
      </w:r>
      <w:r w:rsidR="00B028E1">
        <w:t>Simulácia virtuálnej reality im umožňuje robiť to, ale bez rizika smrti alebo vážneho zranenia. Môžu obnoviť konkrétny scenár, napríklad angažovanie sa s nepriateľom v prostredí, v ktorom to zažívajú, ale bez rizík v reálnom svete. Toto sa ukázalo ako bezpečnejšie a menej nákladné ako tradičné metódy výcviku.</w:t>
      </w:r>
    </w:p>
    <w:p w14:paraId="4A39F36B" w14:textId="77777777" w:rsidR="00F04A6B" w:rsidRPr="00F04A6B" w:rsidRDefault="00F04A6B" w:rsidP="00F04A6B">
      <w:pPr>
        <w:ind w:left="708"/>
      </w:pPr>
    </w:p>
    <w:p w14:paraId="5F870127" w14:textId="77777777" w:rsidR="00F657F5" w:rsidRDefault="00F657F5" w:rsidP="00F657F5">
      <w:pPr>
        <w:keepNext/>
        <w:ind w:firstLine="708"/>
        <w:jc w:val="center"/>
      </w:pPr>
      <w:r>
        <w:rPr>
          <w:noProof/>
        </w:rPr>
        <w:drawing>
          <wp:inline distT="0" distB="0" distL="0" distR="0" wp14:anchorId="0C8BB3D4" wp14:editId="65FE8714">
            <wp:extent cx="3869482"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jpg"/>
                    <pic:cNvPicPr/>
                  </pic:nvPicPr>
                  <pic:blipFill>
                    <a:blip r:embed="rId19">
                      <a:extLst>
                        <a:ext uri="{28A0092B-C50C-407E-A947-70E740481C1C}">
                          <a14:useLocalDpi xmlns:a14="http://schemas.microsoft.com/office/drawing/2010/main" val="0"/>
                        </a:ext>
                      </a:extLst>
                    </a:blip>
                    <a:stretch>
                      <a:fillRect/>
                    </a:stretch>
                  </pic:blipFill>
                  <pic:spPr>
                    <a:xfrm>
                      <a:off x="0" y="0"/>
                      <a:ext cx="3869482" cy="2520000"/>
                    </a:xfrm>
                    <a:prstGeom prst="rect">
                      <a:avLst/>
                    </a:prstGeom>
                  </pic:spPr>
                </pic:pic>
              </a:graphicData>
            </a:graphic>
          </wp:inline>
        </w:drawing>
      </w:r>
    </w:p>
    <w:p w14:paraId="5A281D02" w14:textId="03CA7CEB" w:rsidR="009E536C" w:rsidRPr="00B105E0" w:rsidRDefault="00F657F5" w:rsidP="00F657F5">
      <w:pPr>
        <w:pStyle w:val="Caption"/>
        <w:jc w:val="center"/>
      </w:pPr>
      <w:r>
        <w:t xml:space="preserve">Obrázok </w:t>
      </w:r>
      <w:fldSimple w:instr=" SEQ Obrázok \* ARABIC ">
        <w:r w:rsidR="002D0D98">
          <w:rPr>
            <w:noProof/>
          </w:rPr>
          <w:t>9</w:t>
        </w:r>
      </w:fldSimple>
      <w:r>
        <w:t xml:space="preserve"> - virtuálna simulácia parašutizmu</w:t>
      </w:r>
      <w:r>
        <w:rPr>
          <w:rStyle w:val="FootnoteReference"/>
        </w:rPr>
        <w:footnoteReference w:id="9"/>
      </w:r>
    </w:p>
    <w:p w14:paraId="697598E7" w14:textId="57030E4A" w:rsidR="00830AF9" w:rsidRDefault="00F657F5" w:rsidP="004C6A79">
      <w:r>
        <w:t xml:space="preserve">Virtuálna realita sa používa aj na liečbu </w:t>
      </w:r>
      <w:r w:rsidR="00785D3A">
        <w:t>post traumatického</w:t>
      </w:r>
      <w:r>
        <w:t xml:space="preserve"> stresového ochorenia (PTSD). Vojaci</w:t>
      </w:r>
      <w:r w:rsidR="004171B5">
        <w:t xml:space="preserve">, ktorý </w:t>
      </w:r>
      <w:r>
        <w:t>trpi</w:t>
      </w:r>
      <w:r w:rsidR="006C798F">
        <w:t>a, kvôli</w:t>
      </w:r>
      <w:r w:rsidR="009E4352">
        <w:t xml:space="preserve"> </w:t>
      </w:r>
      <w:r>
        <w:t>tragédi</w:t>
      </w:r>
      <w:r w:rsidR="009E4352">
        <w:t>ami</w:t>
      </w:r>
      <w:r>
        <w:t xml:space="preserve"> bojového poľa sa môžu naučiť, ako sa vysporiadať so </w:t>
      </w:r>
      <w:r>
        <w:lastRenderedPageBreak/>
        <w:t>svojimi príznakmi v bezpečnom prostredí. To má za následok zníženie ich symptómov a umožnenie im vyrovnať sa s novými alebo neočakávanými situáciami.</w:t>
      </w:r>
      <w:r w:rsidR="00D144D6">
        <w:t xml:space="preserve"> </w:t>
      </w:r>
    </w:p>
    <w:p w14:paraId="5186F53F" w14:textId="417B63A1" w:rsidR="007B0A84" w:rsidRDefault="007B0A84" w:rsidP="004C6A79"/>
    <w:p w14:paraId="35A9E6FD" w14:textId="46DE5F5E" w:rsidR="007B0A84" w:rsidRDefault="007B0A84" w:rsidP="004C6A79">
      <w:r>
        <w:t>Virtuálna realita v</w:t>
      </w:r>
      <w:r w:rsidR="007802B1">
        <w:t> medicíne</w:t>
      </w:r>
    </w:p>
    <w:p w14:paraId="7E9955AE" w14:textId="03D076E4" w:rsidR="007802B1" w:rsidRDefault="007802B1" w:rsidP="00D0376E">
      <w:r>
        <w:tab/>
      </w:r>
      <w:r w:rsidR="000D7CD9">
        <w:t>Zdravotná starostlivosť je jedným z najväčších používateľov virtuálnej reality, ktorá zahŕňa simuláciu chirurgi</w:t>
      </w:r>
      <w:r w:rsidR="003B14E4">
        <w:t>í</w:t>
      </w:r>
      <w:r w:rsidR="000D7CD9">
        <w:t>, liečbu fóbií, robotickú chirurgiu a tréning zručností.</w:t>
      </w:r>
      <w:r w:rsidR="00AA6DAC">
        <w:t xml:space="preserve"> </w:t>
      </w:r>
      <w:r w:rsidR="000D7CD9">
        <w:t>Jednou z výhod tejto technológie je to, že umožňuje zdravotníckym pracovníkom naučiť sa nové zručnosti a osviežiť existujúce v bezpečnom prostredí. Navyše to dovoľuje bez toho, aby to spôsobilo pacientom nebezpečenstvo.</w:t>
      </w:r>
      <w:r w:rsidR="00E51F55">
        <w:t xml:space="preserve"> </w:t>
      </w:r>
      <w:r w:rsidR="00D44DC4" w:rsidRPr="00D44DC4">
        <w:t xml:space="preserve">Jedným z príkladov je systém </w:t>
      </w:r>
      <w:proofErr w:type="spellStart"/>
      <w:r w:rsidR="00D44DC4" w:rsidRPr="00D44DC4">
        <w:t>HumanSim</w:t>
      </w:r>
      <w:proofErr w:type="spellEnd"/>
      <w:r w:rsidR="00D44DC4" w:rsidRPr="00D44DC4">
        <w:t xml:space="preserve">, ktorý umožňuje lekárom, zdravotným sestrám a iným zdravotníckym pracovníkom komunikovať </w:t>
      </w:r>
      <w:r w:rsidR="00D44DC4">
        <w:t>medzi sebou</w:t>
      </w:r>
      <w:r w:rsidR="00D44DC4" w:rsidRPr="00D44DC4">
        <w:t xml:space="preserve"> v interaktívnom prostredí. Zapájajú sa do tréningových scenárov, v ktorých musia interagovať s pacientom, ale iba v</w:t>
      </w:r>
      <w:r w:rsidR="00284816">
        <w:t xml:space="preserve"> 3D </w:t>
      </w:r>
      <w:r w:rsidR="00D44DC4" w:rsidRPr="00D44DC4">
        <w:t>prostredí. Toto je pozoruhodný zážitok, ktorý meria emócie účastníka prostredníctvom série senzorov.</w:t>
      </w:r>
      <w:r w:rsidR="00284816">
        <w:t xml:space="preserve"> </w:t>
      </w:r>
      <w:r w:rsidR="000A7BA2">
        <w:t xml:space="preserve"> </w:t>
      </w:r>
      <w:r w:rsidR="000A7BA2" w:rsidRPr="000A7BA2">
        <w:t xml:space="preserve">Virtuálna realita sa často používa </w:t>
      </w:r>
      <w:r w:rsidR="000A7BA2">
        <w:t xml:space="preserve">aj </w:t>
      </w:r>
      <w:r w:rsidR="000A7BA2" w:rsidRPr="000A7BA2">
        <w:t xml:space="preserve">ako diagnostický nástroj </w:t>
      </w:r>
      <w:r w:rsidR="005E53C0">
        <w:t>kvôli</w:t>
      </w:r>
      <w:r w:rsidR="000A7BA2" w:rsidRPr="000A7BA2">
        <w:t xml:space="preserve"> tom</w:t>
      </w:r>
      <w:r w:rsidR="005E53C0">
        <w:t>u</w:t>
      </w:r>
      <w:r w:rsidR="000A7BA2" w:rsidRPr="000A7BA2">
        <w:t>, že umožňuje lekárom dospieť k diagnostike v spojení s inými metódami, ako sú MRI kontroly. Tým sa odstráni potreba operáci</w:t>
      </w:r>
      <w:r w:rsidR="005E53C0">
        <w:t>í</w:t>
      </w:r>
      <w:r w:rsidR="000A7BA2" w:rsidRPr="000A7BA2">
        <w:t>.</w:t>
      </w:r>
      <w:r w:rsidR="00D0376E">
        <w:t xml:space="preserve">  Populárne použitie tejto technológie je v robotickej chirurgii. Toto je miesto, kde je chirurgia vykonávaná pomocou robotického zariadenia - kontrolovaného chirurgom, čo znižuje čas a riziko komplikácií. Hlavným rysom tohto systému je spätná väzba, pretože chirurg musí byť schopný zistiť, aký je tlak, ktorý sa má použiť pri vykonávaní delikátneho postupu.</w:t>
      </w:r>
      <w:r w:rsidR="00CF7F73">
        <w:t xml:space="preserve"> </w:t>
      </w:r>
      <w:r w:rsidR="00D0376E">
        <w:t>Existuje však otázka časového oneskorenia alebo latencie, ktorá je vážnym problémom, pretože akékoľvek oneskorenie - dokonca aj zlomok sekundy - môže z</w:t>
      </w:r>
      <w:r w:rsidR="00CF7F73">
        <w:t>namenať komplikácie</w:t>
      </w:r>
      <w:r w:rsidR="00D0376E">
        <w:t xml:space="preserve"> chirurgovi a</w:t>
      </w:r>
      <w:r w:rsidR="00A8303C">
        <w:t xml:space="preserve"> by musel </w:t>
      </w:r>
      <w:r w:rsidR="00D0376E">
        <w:t>prerušiť p</w:t>
      </w:r>
      <w:r w:rsidR="008A2441">
        <w:t>rocedúru</w:t>
      </w:r>
      <w:r w:rsidR="00D0376E">
        <w:t>. Preto musí existovať presná spätná väzba, aby sa tomu zabránilo.</w:t>
      </w:r>
      <w:r w:rsidR="008A2441">
        <w:t xml:space="preserve"> </w:t>
      </w:r>
    </w:p>
    <w:p w14:paraId="6F6DCA03" w14:textId="61EBD657" w:rsidR="0036292B" w:rsidRDefault="0036292B" w:rsidP="00D0376E"/>
    <w:p w14:paraId="2F8AAE2F" w14:textId="6F1E56EB" w:rsidR="0036292B" w:rsidRDefault="00D53E5C" w:rsidP="00D0376E">
      <w:r>
        <w:t>Virtuálna realita v školstve</w:t>
      </w:r>
    </w:p>
    <w:p w14:paraId="40B10981" w14:textId="4283F27B" w:rsidR="00D53E5C" w:rsidRDefault="00D53E5C" w:rsidP="00D30032">
      <w:r>
        <w:tab/>
      </w:r>
      <w:r w:rsidR="00523AEB">
        <w:t xml:space="preserve">Školstvo je ďalšou oblasťou, ktorá prijala virtuálnu realitu </w:t>
      </w:r>
      <w:r w:rsidR="00562900">
        <w:t>na</w:t>
      </w:r>
      <w:r w:rsidR="00523AEB">
        <w:t xml:space="preserve"> výučbu. Výhodou toho je, že umožňuje veľkým skupinám študentov komunikovať medzi sebou</w:t>
      </w:r>
      <w:r w:rsidR="00562900">
        <w:t xml:space="preserve"> </w:t>
      </w:r>
      <w:r w:rsidR="00523AEB">
        <w:t>aj v trojrozmernom prostredí.</w:t>
      </w:r>
      <w:r w:rsidR="00427DA8">
        <w:t xml:space="preserve"> </w:t>
      </w:r>
      <w:r w:rsidR="00523AEB">
        <w:t>Je schopný prezentovať komplexné dáta prístupným spôsobom študentom, ktorý je zábavný a ľahko sa učí. Navyše títo študenti môžu komunikovať s objektmi v tomto prostredí, aby sa o nich dozvedeli viac.</w:t>
      </w:r>
      <w:r w:rsidR="00A9489F">
        <w:t xml:space="preserve"> </w:t>
      </w:r>
      <w:r w:rsidR="004C3D17" w:rsidRPr="004C3D17">
        <w:t>Napríklad študenti astronómie sa môžu dozvedieť o slnečnej sústave a</w:t>
      </w:r>
      <w:r w:rsidR="004C3D17">
        <w:t xml:space="preserve"> </w:t>
      </w:r>
      <w:r w:rsidR="004C3D17" w:rsidRPr="004C3D17">
        <w:t>o tom, ako to funguje fyzickým zásahom do objektov v</w:t>
      </w:r>
      <w:r w:rsidR="004C3D17">
        <w:t> 3D prostredí.</w:t>
      </w:r>
      <w:r w:rsidR="004C3D17" w:rsidRPr="004C3D17">
        <w:t xml:space="preserve"> Môžu presúvať planéty, vidieť okolo hviezd a sledovať priebeh komét. </w:t>
      </w:r>
      <w:r w:rsidR="00F56BDD" w:rsidRPr="00F56BDD">
        <w:t>To je užitočné pre študentov, ktorí majú určitý štýl učenia, napr. ktor</w:t>
      </w:r>
      <w:r w:rsidR="00F56BDD">
        <w:t>í ľahšie</w:t>
      </w:r>
      <w:r w:rsidR="00F56BDD" w:rsidRPr="00F56BDD">
        <w:t xml:space="preserve"> uči</w:t>
      </w:r>
      <w:r w:rsidR="00F56BDD">
        <w:t>a</w:t>
      </w:r>
      <w:r w:rsidR="00F56BDD" w:rsidRPr="00F56BDD">
        <w:t xml:space="preserve"> pomocou symbolov, farieb a textúr.</w:t>
      </w:r>
      <w:r w:rsidR="00B276A4">
        <w:t xml:space="preserve"> </w:t>
      </w:r>
      <w:r w:rsidR="00D30032">
        <w:t xml:space="preserve">Potom je tu skutočnosť, že deti dnes poznajú všetky formy technológií a používajú ich v škole aj doma. Vyrástli s technológiami už od malého veku a na rozdiel od dospelých, nemajú strach alebo </w:t>
      </w:r>
      <w:r w:rsidR="00D30032">
        <w:lastRenderedPageBreak/>
        <w:t>zaváhanie pri používaní.</w:t>
      </w:r>
      <w:r w:rsidR="004740A6">
        <w:t xml:space="preserve"> </w:t>
      </w:r>
      <w:r w:rsidR="00D30032">
        <w:t>Okrem toho žijeme v technologickej spoločnosti. Takže je rozumné implementovať virtuálnu realitu ako jednu z niekoľkých foriem technológií, aby sme mohli vzdelávať technologickú elitu budúcnosti. Vzdelanie prešlo z kníh, ceruziek a perí do používania interaktívnych technológií, ktoré pomáhajú šíriť vedomosti a porozumenie.</w:t>
      </w:r>
    </w:p>
    <w:p w14:paraId="5AFA2ACE" w14:textId="349D06EF" w:rsidR="004740A6" w:rsidRDefault="004740A6" w:rsidP="00D30032"/>
    <w:p w14:paraId="071FDBD0" w14:textId="0D19AE81" w:rsidR="00057293" w:rsidRDefault="00057293" w:rsidP="00D30032">
      <w:r>
        <w:t>Virtuálna realita v</w:t>
      </w:r>
      <w:r w:rsidR="009E701C">
        <w:t> strojárstve</w:t>
      </w:r>
    </w:p>
    <w:p w14:paraId="45DD3F43" w14:textId="1921EFDD" w:rsidR="009E701C" w:rsidRDefault="009E701C" w:rsidP="00B4249E">
      <w:r>
        <w:tab/>
      </w:r>
      <w:r w:rsidR="008121A3">
        <w:t>Technika virtuálnej reality zahŕňa použitie nástrojov na 3D modelovanie a vizualizačných techník ako súčasť procesu návrhu. Táto technológia umožňuje inžinierom zobraziť svoj projekt v 3D a získať lepšie pochopenie toho, ako funguje. Okrem toho môžu skontrolovať všetky nedostatky alebo potenciálne riziká pred implementáciou. To tiež umožňuje projektantovi sledovať svoj projekt v bezpečnom prostredí a robiť zmeny podľa potreby, šetrí to čas aj peniaze.</w:t>
      </w:r>
      <w:r w:rsidR="0088262A">
        <w:t xml:space="preserve"> </w:t>
      </w:r>
      <w:r w:rsidR="008121A3">
        <w:t xml:space="preserve">Dôležitá je schopnosť virtuálnej reality zobrazovať jemné detaily stroj. To znamená </w:t>
      </w:r>
      <w:r w:rsidR="00B12FFF">
        <w:t>kvalitnú</w:t>
      </w:r>
      <w:r w:rsidR="008121A3">
        <w:t xml:space="preserve"> grafiku, video s rýchlou obnovovacou frekvenciou</w:t>
      </w:r>
      <w:r w:rsidR="00BB4AE9">
        <w:t>,</w:t>
      </w:r>
      <w:r w:rsidR="008121A3">
        <w:t xml:space="preserve"> realistický zvuk a pohyb.</w:t>
      </w:r>
      <w:r w:rsidR="00387796" w:rsidRPr="00387796">
        <w:t xml:space="preserve"> V niektorých prípadoch sa môže virtuálna realita použiť od začiatku životného cyklu návrhu, napr. počiatočný koncept až po etapy budovania a implementácie. Toto je prehodnotené v jednotlivých fázach, aby sa skontrolovali chyby, štrukturálne nedostatky a iné problémy s konštrukciou.</w:t>
      </w:r>
      <w:r w:rsidR="00387796">
        <w:t xml:space="preserve"> </w:t>
      </w:r>
      <w:r w:rsidR="00B4249E">
        <w:t xml:space="preserve">Výrobcovia automobilov používajú virtuálnu realitu na účely </w:t>
      </w:r>
      <w:proofErr w:type="spellStart"/>
      <w:r w:rsidR="00B4249E">
        <w:t>prototypovania</w:t>
      </w:r>
      <w:proofErr w:type="spellEnd"/>
      <w:r w:rsidR="00B4249E">
        <w:t xml:space="preserve"> počas procesu návrhu. To im umožňuje vyrábať niekoľko verzií, ktoré sa potom testujú a menia podľa výsledkov. Tým sa odstráni potreba vybudovať fyzický prototyp a urýchli sa fáza vývoja. Výsledkom je nákladovo efektívny zjednodušený proces.</w:t>
      </w:r>
      <w:r w:rsidR="005E640D">
        <w:t xml:space="preserve"> </w:t>
      </w:r>
      <w:r w:rsidR="00B4249E">
        <w:t>Príkladom toho môžeme vidieť v Centre virtuálnej real</w:t>
      </w:r>
      <w:r w:rsidR="00377ED0">
        <w:t>ity</w:t>
      </w:r>
      <w:r w:rsidR="00B4249E">
        <w:t xml:space="preserve"> JLR vo Veľkej Británii. Ide o najmodernejšiu virtuálnu realitu s pokročilými sledovacími a projekčnými zariadeniami, ktoré slúžia na pomoc pri navrhovaní novej generácie </w:t>
      </w:r>
      <w:proofErr w:type="spellStart"/>
      <w:r w:rsidR="00B4249E">
        <w:t>Land</w:t>
      </w:r>
      <w:proofErr w:type="spellEnd"/>
      <w:r w:rsidR="00B4249E">
        <w:t xml:space="preserve"> Rove</w:t>
      </w:r>
      <w:r w:rsidR="00BC74BA">
        <w:t>r</w:t>
      </w:r>
      <w:r w:rsidR="0042663D">
        <w:t>ov</w:t>
      </w:r>
      <w:r w:rsidR="00B4249E">
        <w:t>.</w:t>
      </w:r>
    </w:p>
    <w:p w14:paraId="45FBA775" w14:textId="625419DB" w:rsidR="00C32939" w:rsidRDefault="00C32939" w:rsidP="00B4249E"/>
    <w:p w14:paraId="4F70C50B" w14:textId="084F4337" w:rsidR="00C32939" w:rsidRDefault="00F61F02" w:rsidP="00B4249E">
      <w:r>
        <w:t>Virtuálna realita v športe</w:t>
      </w:r>
    </w:p>
    <w:p w14:paraId="75B8953A" w14:textId="71961742" w:rsidR="00F61F02" w:rsidRDefault="00F61F02" w:rsidP="00D070EC">
      <w:r>
        <w:tab/>
      </w:r>
      <w:r w:rsidR="000F04DD">
        <w:t xml:space="preserve">Virtuálna realita sa používa ako tréningová pomôcka v mnohých športoch, ako je golf, atletika, lyžovanie, cyklistika atď. Používa sa ako pomôcka pri meraní atletického výkonu, ako aj pri analýze techniky a je určená na to, aby pomohla s oboma. Používa sa aj v dizajne oblečenia </w:t>
      </w:r>
      <w:r w:rsidR="0030155E">
        <w:t>a</w:t>
      </w:r>
      <w:r w:rsidR="000F04DD">
        <w:t xml:space="preserve"> vybavenia a ako súčasť snahy o zlepšenie skúseností divákov.</w:t>
      </w:r>
      <w:r w:rsidR="000E4100">
        <w:t xml:space="preserve"> </w:t>
      </w:r>
      <w:r w:rsidR="000E4100" w:rsidRPr="000E4100">
        <w:t>Športov</w:t>
      </w:r>
      <w:r w:rsidR="0030155E">
        <w:t>ci</w:t>
      </w:r>
      <w:r w:rsidR="000E4100" w:rsidRPr="000E4100">
        <w:t xml:space="preserve"> používa</w:t>
      </w:r>
      <w:r w:rsidR="00E10B91">
        <w:t>jú</w:t>
      </w:r>
      <w:r w:rsidR="000E4100" w:rsidRPr="000E4100">
        <w:t xml:space="preserve"> túto technológiu na jemné doladenie určitých aspektov svojho výkonu</w:t>
      </w:r>
      <w:r w:rsidR="00D15C96">
        <w:t>.</w:t>
      </w:r>
      <w:r w:rsidR="000E4100" w:rsidRPr="000E4100">
        <w:t xml:space="preserve"> Trojrozmerné systémy môžu presne určiť aspekty výkonu športovca, ktoré si vyžadujú zmenu</w:t>
      </w:r>
      <w:r w:rsidR="00322CD3">
        <w:t xml:space="preserve">. </w:t>
      </w:r>
      <w:r w:rsidR="00D070EC">
        <w:t>Ďalšou populárnou aplikáciou je športová výroba. Virtuálna realita sa používa pri navrhovaní športového oblečenia a vybavenia, napr.</w:t>
      </w:r>
      <w:r w:rsidR="00F34B2A">
        <w:t xml:space="preserve"> dizajn športového obuvi</w:t>
      </w:r>
      <w:r w:rsidR="00D070EC">
        <w:t>. Inovácia je kľúčovým faktorom v tomto odvetví</w:t>
      </w:r>
      <w:r w:rsidR="00276047">
        <w:t xml:space="preserve">. </w:t>
      </w:r>
      <w:r w:rsidR="00D070EC">
        <w:t xml:space="preserve">Športovci neustále hľadajú spôsoby, ako </w:t>
      </w:r>
      <w:r w:rsidR="00276047">
        <w:t xml:space="preserve">byť </w:t>
      </w:r>
      <w:r w:rsidR="00D070EC">
        <w:t>rýchlejš</w:t>
      </w:r>
      <w:r w:rsidR="00276047">
        <w:t>ím</w:t>
      </w:r>
      <w:r w:rsidR="00D070EC">
        <w:t>, silnejš</w:t>
      </w:r>
      <w:r w:rsidR="00276047">
        <w:t>ím</w:t>
      </w:r>
      <w:r w:rsidR="00D070EC">
        <w:t xml:space="preserve">, </w:t>
      </w:r>
      <w:r w:rsidR="00276047">
        <w:t xml:space="preserve">mať </w:t>
      </w:r>
      <w:r w:rsidR="00D070EC">
        <w:t>lepši</w:t>
      </w:r>
      <w:r w:rsidR="0091163D">
        <w:t>u</w:t>
      </w:r>
      <w:r w:rsidR="00D070EC">
        <w:t xml:space="preserve"> vytrvalos</w:t>
      </w:r>
      <w:r w:rsidR="0091163D">
        <w:t>ť</w:t>
      </w:r>
      <w:r w:rsidR="00D070EC">
        <w:t xml:space="preserve"> atď. </w:t>
      </w:r>
      <w:r w:rsidR="00D070EC">
        <w:lastRenderedPageBreak/>
        <w:t>Neustále tlačí hranice</w:t>
      </w:r>
      <w:r w:rsidR="003D3682">
        <w:t xml:space="preserve"> a t</w:t>
      </w:r>
      <w:r w:rsidR="00D070EC">
        <w:t>oto odvetvie musí držať krok s týmto neustálym úsilím o športovú dokonalosť a využíva najnovšie technológie na to.</w:t>
      </w:r>
      <w:r w:rsidR="00FF0E19">
        <w:t xml:space="preserve"> </w:t>
      </w:r>
    </w:p>
    <w:p w14:paraId="26073AD6" w14:textId="7E68E0F5" w:rsidR="00FA4AD3" w:rsidRDefault="00FA4AD3" w:rsidP="00D070EC"/>
    <w:p w14:paraId="188B0035" w14:textId="3F8330D0" w:rsidR="00FA4AD3" w:rsidRDefault="00FA4AD3" w:rsidP="00D070EC">
      <w:r>
        <w:t>Virtuálna realita v programovacích jazykoch</w:t>
      </w:r>
    </w:p>
    <w:p w14:paraId="26F47747" w14:textId="5FEA169B" w:rsidR="00FA4AD3" w:rsidRDefault="00FA4AD3" w:rsidP="00E56D00">
      <w:r>
        <w:tab/>
      </w:r>
      <w:r w:rsidR="0086653B">
        <w:t>Aby bola virtuálna realita skutočne efektívna, musí mať dobrý pocit realizmu. Len sám o sebe je to technická výzv</w:t>
      </w:r>
      <w:r w:rsidR="004B09F5">
        <w:t xml:space="preserve">a, </w:t>
      </w:r>
      <w:r w:rsidR="0086653B">
        <w:t xml:space="preserve">virtuálna realita je na mnohých zdrojoch veľmi náročná. Od hardvérového výkonu až po intelektuálne schopnosti </w:t>
      </w:r>
      <w:proofErr w:type="spellStart"/>
      <w:r w:rsidR="0086653B">
        <w:t>implementátora</w:t>
      </w:r>
      <w:proofErr w:type="spellEnd"/>
      <w:r w:rsidR="0086653B">
        <w:t xml:space="preserve"> systému</w:t>
      </w:r>
      <w:r w:rsidR="00F97EEC">
        <w:t xml:space="preserve">. </w:t>
      </w:r>
      <w:r w:rsidR="0086653B">
        <w:t xml:space="preserve">Najzrejmejšou požiadavkou je rýchlosť spracovávania, ktorá sa stáva problémom, pretože </w:t>
      </w:r>
      <w:proofErr w:type="spellStart"/>
      <w:r w:rsidR="0086653B">
        <w:t>Moorov</w:t>
      </w:r>
      <w:proofErr w:type="spellEnd"/>
      <w:r w:rsidR="0086653B">
        <w:t xml:space="preserve"> zákon sa stáva menej efektívnym. Presvedčivé virtuálne prostredie musí mať mimoriadne realistické vizuály, takže aj dobré využitie GPU pre grafiku je tiež definitívnou požiadavkou. Zvuk je tiež ďalším faktorom a kvalita výstupu zvuku musí byť extrémne vysoká, čo si vyžaduje dobré používanie zvukových kariet.</w:t>
      </w:r>
      <w:r w:rsidR="00392239">
        <w:t xml:space="preserve"> Osoba</w:t>
      </w:r>
      <w:r w:rsidR="0086653B">
        <w:t>, ktorá tieto zdroje používa, musí byť tiež vysoko kvalifikovaná. Dobrá znalosť informatiky je nevyhnutná, zvyčajne vyžaduje doktorandské vzdelanie.</w:t>
      </w:r>
      <w:r w:rsidR="00D80386">
        <w:t xml:space="preserve"> </w:t>
      </w:r>
      <w:r w:rsidR="0086653B">
        <w:t>Podobne ako dnešný vývoj softvéru, tieto požiadavky sa musia riešiť efektívne a bariéra vstupu výrazne znížiť. Jednou z takýchto metód je použitie programovacieho jazyka špecifického pre danú oblasť zameraného najmä na virtuálnu realitu.</w:t>
      </w:r>
      <w:r w:rsidR="008A59E9">
        <w:t xml:space="preserve"> DSL (</w:t>
      </w:r>
      <w:proofErr w:type="spellStart"/>
      <w:r w:rsidR="008A59E9">
        <w:t>Domain-specific</w:t>
      </w:r>
      <w:proofErr w:type="spellEnd"/>
      <w:r w:rsidR="008A59E9">
        <w:t xml:space="preserve"> </w:t>
      </w:r>
      <w:proofErr w:type="spellStart"/>
      <w:r w:rsidR="008A59E9">
        <w:t>language</w:t>
      </w:r>
      <w:proofErr w:type="spellEnd"/>
      <w:r w:rsidR="008A59E9">
        <w:t xml:space="preserve">) </w:t>
      </w:r>
      <w:r w:rsidR="00B3394E" w:rsidRPr="00B3394E">
        <w:t xml:space="preserve">môže byť prispôsobený problémovej doméne mnohými kritickými spôsobmi. To platí aj pre virtuálnu realitu. </w:t>
      </w:r>
      <w:r w:rsidR="00E56D00">
        <w:t>Z</w:t>
      </w:r>
      <w:r w:rsidR="00B3394E" w:rsidRPr="00B3394E">
        <w:t>ostavenie správneho jazyka (jazykov) do virtuálnej reality umožní vývojárom napísať menej kódu, ktorý je optimalizovaný najmä na vytvorenie virtuálneho prostredia.</w:t>
      </w:r>
      <w:r w:rsidR="00E56D00">
        <w:t xml:space="preserve"> Takto vzniká vizuálny programovací jazyk (VPL). Tento programovací jazyk pomáha budovať zážitky vo virtuálnej realite. VPL je popísaný ako "post-symbolický" programovací jazyk, ktorý znamená, že programy sú napísané </w:t>
      </w:r>
      <w:r w:rsidR="00833B2E">
        <w:t>nie iba</w:t>
      </w:r>
      <w:r w:rsidR="00E56D00">
        <w:t xml:space="preserve"> písmenami, číslami a inými </w:t>
      </w:r>
      <w:r w:rsidR="00097412">
        <w:t>znakmi</w:t>
      </w:r>
      <w:r w:rsidR="00BC61E9">
        <w:t xml:space="preserve">, ale používa </w:t>
      </w:r>
      <w:r w:rsidR="00FD008B">
        <w:t xml:space="preserve">aj kresbu, ako </w:t>
      </w:r>
      <w:r w:rsidR="004E4699">
        <w:t>metódu</w:t>
      </w:r>
      <w:r w:rsidR="00FD008B">
        <w:t xml:space="preserve"> písania programov</w:t>
      </w:r>
      <w:r w:rsidR="004E4699">
        <w:t xml:space="preserve"> (VIRTUAL REALITY SOCIETY, 2019).</w:t>
      </w:r>
    </w:p>
    <w:p w14:paraId="32722A33" w14:textId="60C9C3F6" w:rsidR="00A70B02" w:rsidRDefault="00A70B02" w:rsidP="00E56D00"/>
    <w:p w14:paraId="376FA19D" w14:textId="5C251494" w:rsidR="00A70B02" w:rsidRDefault="00A70B02" w:rsidP="00A70B02">
      <w:pPr>
        <w:pStyle w:val="Heading2"/>
        <w:numPr>
          <w:ilvl w:val="1"/>
          <w:numId w:val="11"/>
        </w:numPr>
      </w:pPr>
      <w:bookmarkStart w:id="18" w:name="_Toc28019544"/>
      <w:r>
        <w:t>Analýza existujúcich riešení v hernom priemysle</w:t>
      </w:r>
      <w:bookmarkEnd w:id="18"/>
    </w:p>
    <w:p w14:paraId="24002D18" w14:textId="0E1375C6" w:rsidR="00A70B02" w:rsidRDefault="00A70B02" w:rsidP="00A70B02">
      <w:pPr>
        <w:ind w:firstLine="708"/>
      </w:pPr>
      <w:r>
        <w:t xml:space="preserve">Najvýznamnejšie mobilné hry, ktoré priniesli revolúciu </w:t>
      </w:r>
      <w:r w:rsidRPr="00A70B02">
        <w:t>vo využívaní lokalizačných údajov na vytvorenie</w:t>
      </w:r>
      <w:r>
        <w:t xml:space="preserve"> rozšírenej reality boli Ingress</w:t>
      </w:r>
      <w:r w:rsidR="00803079">
        <w:t xml:space="preserve">, </w:t>
      </w:r>
      <w:r>
        <w:t>Pok</w:t>
      </w:r>
      <w:r w:rsidR="00241721">
        <w:t>é</w:t>
      </w:r>
      <w:r>
        <w:t xml:space="preserve">mon GO </w:t>
      </w:r>
      <w:r w:rsidR="00803079">
        <w:t xml:space="preserve">a </w:t>
      </w:r>
      <w:r w:rsidR="00803079" w:rsidRPr="00803079">
        <w:t xml:space="preserve">Harry Potter: </w:t>
      </w:r>
      <w:proofErr w:type="spellStart"/>
      <w:r w:rsidR="00803079" w:rsidRPr="00803079">
        <w:t>Wizards</w:t>
      </w:r>
      <w:proofErr w:type="spellEnd"/>
      <w:r w:rsidR="00803079" w:rsidRPr="00803079">
        <w:t xml:space="preserve"> </w:t>
      </w:r>
      <w:proofErr w:type="spellStart"/>
      <w:r w:rsidR="00803079" w:rsidRPr="00803079">
        <w:t>Unite</w:t>
      </w:r>
      <w:proofErr w:type="spellEnd"/>
      <w:r w:rsidR="00803079">
        <w:t>. Všetky tieto hry boli vytvorené spoločnosťou</w:t>
      </w:r>
      <w:r w:rsidR="00054883">
        <w:t xml:space="preserve"> </w:t>
      </w:r>
      <w:r>
        <w:t>Niantic</w:t>
      </w:r>
      <w:r w:rsidR="00054883">
        <w:t xml:space="preserve">. </w:t>
      </w:r>
    </w:p>
    <w:p w14:paraId="12659E38" w14:textId="20E9C634" w:rsidR="00A70B02" w:rsidRDefault="00A70B02" w:rsidP="00A70B02">
      <w:pPr>
        <w:pStyle w:val="Heading3"/>
        <w:numPr>
          <w:ilvl w:val="2"/>
          <w:numId w:val="11"/>
        </w:numPr>
      </w:pPr>
      <w:bookmarkStart w:id="19" w:name="_Toc28019545"/>
      <w:r>
        <w:t>Ingress</w:t>
      </w:r>
      <w:bookmarkEnd w:id="19"/>
    </w:p>
    <w:p w14:paraId="57605EC3" w14:textId="77777777" w:rsidR="00F30F4A" w:rsidRDefault="0002455D" w:rsidP="0002455D">
      <w:pPr>
        <w:ind w:firstLine="709"/>
      </w:pPr>
      <w:r>
        <w:t xml:space="preserve">Hra bola vydaná pre zariadenia so systémom Android 14. decembra 2013 a pre zariadenia so systémom iOS 14. júla 2014. Hru je možné hrať zadarmo, používa </w:t>
      </w:r>
      <w:proofErr w:type="spellStart"/>
      <w:r>
        <w:t>freemium</w:t>
      </w:r>
      <w:proofErr w:type="spellEnd"/>
      <w:r>
        <w:t xml:space="preserve"> obchodný model, a podporuje nákupy v rámci aplikácie pre ďalšie in-game položky. Mobilná </w:t>
      </w:r>
      <w:r>
        <w:lastRenderedPageBreak/>
        <w:t>aplikácia bola od novembra 2018 stiahnutá viac ako 20 miliónov krát po celom svete.</w:t>
      </w:r>
      <w:r w:rsidRPr="00902215">
        <w:t xml:space="preserve"> </w:t>
      </w:r>
      <w:r w:rsidR="00902215" w:rsidRPr="00902215">
        <w:t>V hre sa dozvie</w:t>
      </w:r>
      <w:r w:rsidR="004A4E79">
        <w:t>m</w:t>
      </w:r>
      <w:r w:rsidR="00902215" w:rsidRPr="00902215">
        <w:t>e, že exotická hmota neznámeho pôvodu preni</w:t>
      </w:r>
      <w:r w:rsidR="004A4E79">
        <w:t>ká</w:t>
      </w:r>
      <w:r w:rsidR="00902215" w:rsidRPr="00902215">
        <w:t xml:space="preserve"> do nášho sveta v</w:t>
      </w:r>
      <w:r w:rsidR="004A4E79">
        <w:t>šade</w:t>
      </w:r>
      <w:r w:rsidR="00902215" w:rsidRPr="00902215">
        <w:t xml:space="preserve"> okolo nás, ale iba tí, ktorí majú správne nástroje, môžu vidieť a využiť </w:t>
      </w:r>
      <w:r w:rsidR="004A4E79">
        <w:t xml:space="preserve">jej moc. </w:t>
      </w:r>
      <w:r w:rsidR="001A2302" w:rsidRPr="001A2302">
        <w:t>Portály sú kľúčom k celej hre, zamaskované ako každodenné predmety na celom svete.</w:t>
      </w:r>
      <w:r w:rsidR="0082415D" w:rsidRPr="0082415D">
        <w:t xml:space="preserve"> </w:t>
      </w:r>
      <w:r w:rsidR="0082415D">
        <w:t xml:space="preserve">Portály často nájdeme na miestach </w:t>
      </w:r>
      <w:r w:rsidR="0082415D" w:rsidRPr="0082415D">
        <w:t>verejné</w:t>
      </w:r>
      <w:r w:rsidR="0082415D">
        <w:t>ho</w:t>
      </w:r>
      <w:r w:rsidR="0082415D" w:rsidRPr="0082415D">
        <w:t xml:space="preserve"> umeni</w:t>
      </w:r>
      <w:r w:rsidR="0082415D">
        <w:t>a</w:t>
      </w:r>
      <w:r w:rsidR="0082415D" w:rsidRPr="0082415D">
        <w:t>, ako sú sochy a pamiatky, jedinečná architektúra, vonkajšie nástenné maľby, historické budovy a iné ukážky ľudského úspechu.</w:t>
      </w:r>
      <w:r w:rsidR="001A2302">
        <w:t xml:space="preserve"> </w:t>
      </w:r>
    </w:p>
    <w:p w14:paraId="1D49525F" w14:textId="75F525DC" w:rsidR="00A70B02" w:rsidRDefault="00193BA8" w:rsidP="00D07325">
      <w:pPr>
        <w:ind w:firstLine="709"/>
      </w:pPr>
      <w:r>
        <w:t xml:space="preserve">Tvorca </w:t>
      </w:r>
      <w:r w:rsidR="007B3AC1">
        <w:t xml:space="preserve">tejto </w:t>
      </w:r>
      <w:r>
        <w:t xml:space="preserve">hry </w:t>
      </w:r>
      <w:r w:rsidR="007B3AC1">
        <w:t>je spoločnosť</w:t>
      </w:r>
      <w:r>
        <w:t xml:space="preserve"> </w:t>
      </w:r>
      <w:r w:rsidR="00054883">
        <w:t>Niantic</w:t>
      </w:r>
      <w:r w:rsidR="007B3AC1">
        <w:t xml:space="preserve">, ktorá </w:t>
      </w:r>
      <w:r w:rsidR="00054883">
        <w:t xml:space="preserve"> je dcérska spoločnosť Google. Hráči bez toho, aby si to uvedomili sa pripájajú na okolité WiFi</w:t>
      </w:r>
      <w:r>
        <w:t xml:space="preserve"> </w:t>
      </w:r>
      <w:proofErr w:type="spellStart"/>
      <w:r>
        <w:t>hotspoty</w:t>
      </w:r>
      <w:proofErr w:type="spellEnd"/>
      <w:r>
        <w:t xml:space="preserve">, vďaka čomu </w:t>
      </w:r>
      <w:r w:rsidR="002D2A8A">
        <w:t xml:space="preserve">Google </w:t>
      </w:r>
      <w:r>
        <w:t>vie zlepšovať svoj vlastný lokalizačný systém</w:t>
      </w:r>
      <w:r w:rsidR="002D2A8A">
        <w:t>.</w:t>
      </w:r>
      <w:r w:rsidR="00822D44">
        <w:t xml:space="preserve"> </w:t>
      </w:r>
      <w:r w:rsidR="004A538E" w:rsidRPr="004A538E">
        <w:t xml:space="preserve">Veľmi zaujímavé informácie o správaní </w:t>
      </w:r>
      <w:r w:rsidR="004A538E">
        <w:t>po</w:t>
      </w:r>
      <w:r w:rsidR="004A538E" w:rsidRPr="004A538E">
        <w:t>užívateľov možno vyčítať z polohy a návštevnosti samotných portálov - tie sa totiž nachádza</w:t>
      </w:r>
      <w:r w:rsidR="009D26CC">
        <w:t>jú</w:t>
      </w:r>
      <w:r w:rsidR="004A538E" w:rsidRPr="004A538E">
        <w:t xml:space="preserve"> na atraktívnych miestach. To zohľadňuje Google vo svojom algoritmu </w:t>
      </w:r>
      <w:proofErr w:type="spellStart"/>
      <w:r w:rsidR="004A538E" w:rsidRPr="004A538E">
        <w:t>PlaceRank</w:t>
      </w:r>
      <w:proofErr w:type="spellEnd"/>
      <w:r w:rsidR="004A538E" w:rsidRPr="004A538E">
        <w:t xml:space="preserve">, ktorý hodnotí relevantnosť a popularitu miest. Vďaka týmto údajom je potom vyhľadávač schopný ponúknuť relevantnejšie a trebárs aj </w:t>
      </w:r>
      <w:proofErr w:type="spellStart"/>
      <w:r w:rsidR="004A538E" w:rsidRPr="004A538E">
        <w:t>personalizované</w:t>
      </w:r>
      <w:proofErr w:type="spellEnd"/>
      <w:r w:rsidR="004A538E" w:rsidRPr="004A538E">
        <w:t xml:space="preserve"> výsledky. Algoritmus zohľadňuje napríklad počet nasnímaných fotografií a videí z daného miesta, počet napísaných recenzií, do úvahy berie ale aj to, koľkokrát používatelia konkrétne miesto zadali ako cieľ v mapách.</w:t>
      </w:r>
      <w:r w:rsidR="009D26CC">
        <w:t xml:space="preserve"> </w:t>
      </w:r>
      <w:r w:rsidR="003A73D4">
        <w:t>Ingress je podporovaný reklamou</w:t>
      </w:r>
      <w:r w:rsidR="00F818A5">
        <w:t xml:space="preserve"> a p</w:t>
      </w:r>
      <w:r w:rsidR="009D26CC" w:rsidRPr="009D26CC">
        <w:t xml:space="preserve">onúka sa tu dobrá paralela s </w:t>
      </w:r>
      <w:proofErr w:type="spellStart"/>
      <w:r w:rsidR="009D26CC" w:rsidRPr="009D26CC">
        <w:t>geolokačn</w:t>
      </w:r>
      <w:r w:rsidR="009D26CC">
        <w:t>ý</w:t>
      </w:r>
      <w:r w:rsidR="009D26CC" w:rsidRPr="009D26CC">
        <w:t>mi</w:t>
      </w:r>
      <w:proofErr w:type="spellEnd"/>
      <w:r w:rsidR="009D26CC" w:rsidRPr="009D26CC">
        <w:t xml:space="preserve"> službami. Založenie portál</w:t>
      </w:r>
      <w:r w:rsidR="009D26CC">
        <w:t>u</w:t>
      </w:r>
      <w:r w:rsidR="009D26CC" w:rsidRPr="009D26CC">
        <w:t xml:space="preserve"> prechádza schvaľovacím procesom aj kvôli tomu, aby ľudia nevytvárali portály vo svojich obchodoch či reštauráciách</w:t>
      </w:r>
      <w:r w:rsidR="009D26CC">
        <w:t>, ale v</w:t>
      </w:r>
      <w:r w:rsidR="009D26CC" w:rsidRPr="009D26CC">
        <w:t xml:space="preserve">äčší hráči na trhu môžu uzavrieť </w:t>
      </w:r>
      <w:r w:rsidR="009D26CC">
        <w:t>partnerstvo s Googlom.</w:t>
      </w:r>
      <w:r w:rsidR="00F818A5">
        <w:t xml:space="preserve"> </w:t>
      </w:r>
      <w:r w:rsidR="00D07325">
        <w:t>(</w:t>
      </w:r>
      <w:r w:rsidR="00D07325" w:rsidRPr="005C39EC">
        <w:t>BEŠŤÁK</w:t>
      </w:r>
      <w:r w:rsidR="00D07325">
        <w:t>, 2014). Napríklad v Nemecku Vodafone ponúkol Ingress telefónny plán s veľkým množstvom dát na podporu hry, a všetky jej pobočky sa stali portálmi.</w:t>
      </w:r>
    </w:p>
    <w:p w14:paraId="7AD0B039" w14:textId="77777777" w:rsidR="00395066" w:rsidRDefault="00D07325" w:rsidP="00395066">
      <w:pPr>
        <w:ind w:firstLine="709"/>
      </w:pPr>
      <w:r>
        <w:t>Z</w:t>
      </w:r>
      <w:r w:rsidRPr="00D07325">
        <w:t xml:space="preserve"> hľadiska fungovania hry</w:t>
      </w:r>
      <w:r>
        <w:t xml:space="preserve">, hráč používa svoje mobilné zariadenie ( v hre nazývaný ako skener) a má k dispozícií </w:t>
      </w:r>
      <w:r w:rsidR="00325DC9">
        <w:t xml:space="preserve">mapu, ktorá predstavuje okolitú oblasť. </w:t>
      </w:r>
      <w:r w:rsidR="00325DC9" w:rsidRPr="00325DC9">
        <w:t xml:space="preserve">Mapa má čierne pozadie a je úplne neoznačená, okrem budov a ciest, ktoré sú vyznačené šedou farbou, ale nie sú </w:t>
      </w:r>
      <w:r w:rsidR="00325DC9">
        <w:t>popísané.</w:t>
      </w:r>
      <w:r w:rsidR="00325DC9" w:rsidRPr="00325DC9">
        <w:t xml:space="preserve"> Tieto geografické funkcie sú dodávané prostredníctvom </w:t>
      </w:r>
      <w:proofErr w:type="spellStart"/>
      <w:r w:rsidR="00325DC9" w:rsidRPr="00325DC9">
        <w:t>OpenStreetMap</w:t>
      </w:r>
      <w:proofErr w:type="spellEnd"/>
      <w:r w:rsidR="00325DC9" w:rsidRPr="00325DC9">
        <w:t xml:space="preserve"> a predtým Google </w:t>
      </w:r>
      <w:proofErr w:type="spellStart"/>
      <w:r w:rsidR="00325DC9" w:rsidRPr="00325DC9">
        <w:t>Maps</w:t>
      </w:r>
      <w:proofErr w:type="spellEnd"/>
      <w:r w:rsidR="00325DC9" w:rsidRPr="00325DC9">
        <w:t xml:space="preserve">. </w:t>
      </w:r>
      <w:r w:rsidR="00325DC9">
        <w:t>Na</w:t>
      </w:r>
      <w:r w:rsidR="00325DC9" w:rsidRPr="00325DC9">
        <w:t xml:space="preserve"> mape sú </w:t>
      </w:r>
      <w:r w:rsidR="00325DC9">
        <w:t xml:space="preserve">viditeľné </w:t>
      </w:r>
      <w:r w:rsidR="00325DC9" w:rsidRPr="00325DC9">
        <w:t xml:space="preserve">portály, </w:t>
      </w:r>
      <w:r w:rsidR="00325DC9">
        <w:t>exotická hmota,</w:t>
      </w:r>
      <w:r w:rsidR="00325DC9" w:rsidRPr="00325DC9">
        <w:t xml:space="preserve"> odkazy a riadiace polia. Vzdialenosti od hráča k umiestneniu v hre sa zobrazujú v metrických jednotkách.</w:t>
      </w:r>
      <w:r w:rsidR="00325DC9">
        <w:t xml:space="preserve"> </w:t>
      </w:r>
      <w:r w:rsidR="00325DC9" w:rsidRPr="00325DC9">
        <w:t xml:space="preserve">Hráči musia byť fyzicky v blízkosti objektov na mape, aby s nimi mohli </w:t>
      </w:r>
      <w:r w:rsidR="00325DC9">
        <w:t>interagovať</w:t>
      </w:r>
      <w:r w:rsidR="00325DC9" w:rsidRPr="00325DC9">
        <w:t xml:space="preserve">. Skener predstavuje </w:t>
      </w:r>
      <w:r w:rsidR="00325DC9">
        <w:t>hráča</w:t>
      </w:r>
      <w:r w:rsidR="00325DC9" w:rsidRPr="00325DC9">
        <w:t xml:space="preserve"> ako malú šípku v strede kruhu s polomerom 40 metro, čo predstavuje </w:t>
      </w:r>
      <w:r w:rsidR="00B55B9A">
        <w:t>plochu</w:t>
      </w:r>
      <w:r w:rsidR="00325DC9" w:rsidRPr="00325DC9">
        <w:t>, v ktorom je možná priama interakcia. Hráč vidí iba svoje vlastné umiestnenie a nie ostatných hráčov. Farba šípky zodpovedá hráčovej frakcii. Hráč môže "</w:t>
      </w:r>
      <w:r w:rsidR="00B55B9A">
        <w:t>hacknúť</w:t>
      </w:r>
      <w:r w:rsidR="00325DC9" w:rsidRPr="00325DC9">
        <w:t>" blízky portál, aby získal predmety</w:t>
      </w:r>
      <w:r w:rsidR="00B55B9A">
        <w:t xml:space="preserve">. </w:t>
      </w:r>
      <w:r w:rsidR="009D5208" w:rsidRPr="009D5208">
        <w:t>Hráči sú odmenení akčnými bodmi (AP) za akcie v rámci hry. Akumulovanie AP poskytuje vyšš</w:t>
      </w:r>
      <w:r w:rsidR="009D5208">
        <w:t xml:space="preserve">í level. </w:t>
      </w:r>
      <w:r w:rsidR="009D5208" w:rsidRPr="009D5208">
        <w:t>Hra zvyčajne odmeňuje viac AP za prevzatie nepriateľských portálov ako za udržiavanie vlastnéh</w:t>
      </w:r>
      <w:r w:rsidR="009D5208">
        <w:t>o.</w:t>
      </w:r>
      <w:r w:rsidR="009D5208" w:rsidRPr="009D5208">
        <w:t xml:space="preserve"> </w:t>
      </w:r>
    </w:p>
    <w:p w14:paraId="07584D7A" w14:textId="01E132C6" w:rsidR="00123C40" w:rsidRDefault="00123C40" w:rsidP="00395066">
      <w:pPr>
        <w:ind w:firstLine="709"/>
      </w:pPr>
      <w:r>
        <w:lastRenderedPageBreak/>
        <w:t>Veľká aktualizácia hry bola v</w:t>
      </w:r>
      <w:r w:rsidR="00E6523B">
        <w:t xml:space="preserve"> roku </w:t>
      </w:r>
      <w:r w:rsidR="00395066">
        <w:t>2018,</w:t>
      </w:r>
      <w:r w:rsidR="000A6FF6">
        <w:t xml:space="preserve"> </w:t>
      </w:r>
      <w:r w:rsidR="00C817DB">
        <w:t>keď sa nastala dôkladne prepracovaná verzia hry</w:t>
      </w:r>
      <w:r w:rsidR="00CA0720">
        <w:t xml:space="preserve"> </w:t>
      </w:r>
      <w:r w:rsidR="00C817DB">
        <w:t>označená, ako Ingress Prime s použitím prepísaného</w:t>
      </w:r>
      <w:r w:rsidR="00395066" w:rsidRPr="00395066">
        <w:t xml:space="preserve"> klienta </w:t>
      </w:r>
      <w:r w:rsidR="00395066">
        <w:t>na základe</w:t>
      </w:r>
      <w:r w:rsidR="00395066" w:rsidRPr="00395066">
        <w:t xml:space="preserve"> poučení z masívnej popularity Pokémon Go.</w:t>
      </w:r>
      <w:r w:rsidR="00395066">
        <w:t xml:space="preserve"> </w:t>
      </w:r>
      <w:r w:rsidR="00F1086A" w:rsidRPr="00F1086A">
        <w:t>Nová verzia obsahuje jemne odlišný príbeh, ktorý sa podobá téme pôvodu superhrdinov a</w:t>
      </w:r>
      <w:r w:rsidR="00F1086A">
        <w:t xml:space="preserve"> prepracovaný grafický dizajn. </w:t>
      </w:r>
      <w:r w:rsidR="006A7D85" w:rsidRPr="006A7D85">
        <w:t xml:space="preserve">Technologicky nová verzia používa </w:t>
      </w:r>
      <w:proofErr w:type="spellStart"/>
      <w:r w:rsidR="006A7D85" w:rsidRPr="006A7D85">
        <w:t>ARKit</w:t>
      </w:r>
      <w:proofErr w:type="spellEnd"/>
      <w:r w:rsidR="006A7D85" w:rsidRPr="006A7D85">
        <w:t xml:space="preserve"> od spoločnosti Apple a </w:t>
      </w:r>
      <w:proofErr w:type="spellStart"/>
      <w:r w:rsidR="006A7D85" w:rsidRPr="006A7D85">
        <w:t>ARCore</w:t>
      </w:r>
      <w:proofErr w:type="spellEnd"/>
      <w:r w:rsidR="006A7D85" w:rsidRPr="006A7D85">
        <w:t xml:space="preserve"> od spoločnosti Google</w:t>
      </w:r>
      <w:r w:rsidR="006A7D85">
        <w:t>.</w:t>
      </w:r>
      <w:r w:rsidR="006A7D85" w:rsidRPr="006A7D85">
        <w:t xml:space="preserve"> </w:t>
      </w:r>
      <w:r w:rsidR="00E5311F">
        <w:t xml:space="preserve">(STATT, 2018). </w:t>
      </w:r>
      <w:r w:rsidR="006A7D85">
        <w:t>S</w:t>
      </w:r>
      <w:r w:rsidR="006A7D85" w:rsidRPr="006A7D85">
        <w:t xml:space="preserve">ieťová vrstva prešla z JSON na </w:t>
      </w:r>
      <w:proofErr w:type="spellStart"/>
      <w:r w:rsidR="006A7D85" w:rsidRPr="006A7D85">
        <w:t>Protobuf</w:t>
      </w:r>
      <w:proofErr w:type="spellEnd"/>
      <w:r w:rsidR="006A7D85" w:rsidRPr="006A7D85">
        <w:t xml:space="preserve"> v súlade s technickým štýlom Pokémon Go.</w:t>
      </w:r>
      <w:r w:rsidR="00E5311F">
        <w:t xml:space="preserve"> </w:t>
      </w:r>
      <w:r w:rsidR="00272808">
        <w:t>(FEVGAMES, 2017).</w:t>
      </w:r>
    </w:p>
    <w:p w14:paraId="006C1623" w14:textId="78682B4F" w:rsidR="00C602B4" w:rsidRPr="00A70B02" w:rsidRDefault="00C602B4" w:rsidP="00C602B4">
      <w:pPr>
        <w:pStyle w:val="Heading3"/>
      </w:pPr>
      <w:bookmarkStart w:id="20" w:name="_Toc28019546"/>
      <w:r>
        <w:t>1.3.2</w:t>
      </w:r>
      <w:r>
        <w:tab/>
        <w:t>Pok</w:t>
      </w:r>
      <w:r w:rsidR="007C5EB4">
        <w:t>é</w:t>
      </w:r>
      <w:r>
        <w:t>mon GO</w:t>
      </w:r>
      <w:bookmarkEnd w:id="20"/>
    </w:p>
    <w:p w14:paraId="2948AFD1" w14:textId="5218B519" w:rsidR="000E026D" w:rsidRDefault="00C602B4" w:rsidP="00AB0618">
      <w:r>
        <w:tab/>
      </w:r>
      <w:r w:rsidR="009512D4">
        <w:t>Pokémon GO je hra, ktorá má milióny ľudí potulujúci okolo fyzického sveta, aby zachytili virtuálne postavy, bol hitom v lete roku 2016. Lákadlo je do značnej miery vďaka aspekt</w:t>
      </w:r>
      <w:r w:rsidR="00E9670E">
        <w:t>u reality</w:t>
      </w:r>
      <w:r w:rsidR="009512D4">
        <w:t>, ktor</w:t>
      </w:r>
      <w:r w:rsidR="00AA6241">
        <w:t>á</w:t>
      </w:r>
      <w:r w:rsidR="009512D4">
        <w:t xml:space="preserve"> v technológii po</w:t>
      </w:r>
      <w:r w:rsidR="00AA6241">
        <w:t>súva</w:t>
      </w:r>
      <w:r w:rsidR="009512D4">
        <w:t xml:space="preserve"> virtuáln</w:t>
      </w:r>
      <w:r w:rsidR="00AA6241">
        <w:t>u</w:t>
      </w:r>
      <w:r w:rsidR="009512D4">
        <w:t xml:space="preserve"> realit</w:t>
      </w:r>
      <w:r w:rsidR="00AA6241">
        <w:t>u</w:t>
      </w:r>
      <w:r w:rsidR="009512D4">
        <w:t xml:space="preserve"> o krok ďalej k miestu, </w:t>
      </w:r>
      <w:r w:rsidR="00AA6241">
        <w:t xml:space="preserve">čo ešte nebolo veľakrát navštívené hráčmi. </w:t>
      </w:r>
      <w:r w:rsidR="009512D4">
        <w:t>Odborníci považujú hru</w:t>
      </w:r>
      <w:r w:rsidR="00AA6241">
        <w:t>, ako priekopník,</w:t>
      </w:r>
      <w:r w:rsidR="009512D4">
        <w:t xml:space="preserve"> ktorý vytvára rozšírenú realitu pre budúcnosť.</w:t>
      </w:r>
      <w:r w:rsidR="00AA6241">
        <w:t xml:space="preserve"> </w:t>
      </w:r>
      <w:r w:rsidR="00AB0618">
        <w:t xml:space="preserve">Kým technológia, ako </w:t>
      </w:r>
      <w:proofErr w:type="spellStart"/>
      <w:r w:rsidR="00AB0618">
        <w:t>HoloLens</w:t>
      </w:r>
      <w:proofErr w:type="spellEnd"/>
      <w:r w:rsidR="00AB0618">
        <w:t xml:space="preserve"> je zaujímavý, Pokémon GO je hra, ktorá popularizuje rozšírenú realitu. </w:t>
      </w:r>
      <w:r w:rsidR="00B9635B" w:rsidRPr="00B9635B">
        <w:t xml:space="preserve">Kľúčovým rozdielom pre </w:t>
      </w:r>
      <w:r w:rsidR="00B9635B">
        <w:t xml:space="preserve">tejto hry </w:t>
      </w:r>
      <w:r w:rsidR="00B9635B" w:rsidRPr="00B9635B">
        <w:t xml:space="preserve">je, že využíva bežné technológie ako GPS, </w:t>
      </w:r>
      <w:proofErr w:type="spellStart"/>
      <w:r w:rsidR="00B9635B" w:rsidRPr="00B9635B">
        <w:t>mapovacie</w:t>
      </w:r>
      <w:proofErr w:type="spellEnd"/>
      <w:r w:rsidR="00B9635B" w:rsidRPr="00B9635B">
        <w:t xml:space="preserve"> a satelitné služby a kombinuje ich s lokalizačnými službami, orientačnými bodmi a známymi </w:t>
      </w:r>
      <w:r w:rsidR="00B9635B">
        <w:t>postavami</w:t>
      </w:r>
      <w:r w:rsidR="00B9635B" w:rsidRPr="00B9635B">
        <w:t xml:space="preserve"> spoločnosti Nintendo.</w:t>
      </w:r>
      <w:r w:rsidR="00B9635B">
        <w:t xml:space="preserve"> </w:t>
      </w:r>
      <w:r w:rsidR="003A799E">
        <w:t xml:space="preserve">Hra </w:t>
      </w:r>
      <w:r w:rsidR="003A799E" w:rsidRPr="003A799E">
        <w:t>umožnila, aby sa rozšírená realita prelínala do pozadia a umožnila viesť zážitok z hry.</w:t>
      </w:r>
      <w:r w:rsidR="00BF4D3A">
        <w:t xml:space="preserve"> </w:t>
      </w:r>
      <w:r w:rsidR="00A55E04" w:rsidRPr="00A55E04">
        <w:t>Hráči Pok</w:t>
      </w:r>
      <w:r w:rsidR="00A55E04">
        <w:t>é</w:t>
      </w:r>
      <w:r w:rsidR="00A55E04" w:rsidRPr="00A55E04">
        <w:t>mon G</w:t>
      </w:r>
      <w:r w:rsidR="00A55E04">
        <w:t>O</w:t>
      </w:r>
      <w:r w:rsidR="00A55E04" w:rsidRPr="00A55E04">
        <w:t xml:space="preserve"> vidia svoje avatary putujúce po teréne v reálnom svete pomocou mapy, ktorá zahŕňa </w:t>
      </w:r>
      <w:proofErr w:type="spellStart"/>
      <w:r w:rsidR="00A55E04" w:rsidRPr="00A55E04">
        <w:t>Pokestop</w:t>
      </w:r>
      <w:r w:rsidR="00A608BE">
        <w:t>ov</w:t>
      </w:r>
      <w:proofErr w:type="spellEnd"/>
      <w:r w:rsidR="00A55E04" w:rsidRPr="00A55E04">
        <w:t>, ktoré sú skutočnými pamiatkami, ako sú kostoly alebo verejné umeni</w:t>
      </w:r>
      <w:r w:rsidR="00A608BE">
        <w:t>a,</w:t>
      </w:r>
      <w:r w:rsidR="00A55E04" w:rsidRPr="00A55E04">
        <w:t xml:space="preserve"> a virtuálne telocvične na testovanie ich zručností. </w:t>
      </w:r>
      <w:r w:rsidR="00A608BE">
        <w:t>Príšery</w:t>
      </w:r>
      <w:r w:rsidR="00A55E04" w:rsidRPr="00A55E04">
        <w:t xml:space="preserve"> sú chytené </w:t>
      </w:r>
      <w:r w:rsidR="00A608BE">
        <w:t>pomocou</w:t>
      </w:r>
      <w:r w:rsidR="00A55E04" w:rsidRPr="00A55E04">
        <w:t xml:space="preserve"> </w:t>
      </w:r>
      <w:proofErr w:type="spellStart"/>
      <w:r w:rsidR="00A55E04" w:rsidRPr="00A55E04">
        <w:t>Pokeball</w:t>
      </w:r>
      <w:r w:rsidR="00A608BE">
        <w:t>o</w:t>
      </w:r>
      <w:r w:rsidR="00C6120D">
        <w:t>v</w:t>
      </w:r>
      <w:proofErr w:type="spellEnd"/>
      <w:r w:rsidR="00BC2C9D">
        <w:t xml:space="preserve">. </w:t>
      </w:r>
      <w:r w:rsidR="00A55E04" w:rsidRPr="00A55E04">
        <w:t xml:space="preserve">Cieľom je zachytiť 151 pôvodných Pokémonov. Hra </w:t>
      </w:r>
      <w:r w:rsidR="00BD6601">
        <w:t>získava financie</w:t>
      </w:r>
      <w:r w:rsidR="00A55E04" w:rsidRPr="00A55E04">
        <w:t xml:space="preserve"> prostredníctvom in-</w:t>
      </w:r>
      <w:r w:rsidR="00B41487">
        <w:t>game</w:t>
      </w:r>
      <w:r w:rsidR="00A55E04" w:rsidRPr="00A55E04">
        <w:t xml:space="preserve"> nákup</w:t>
      </w:r>
      <w:r w:rsidR="00BD6601">
        <w:t>ov</w:t>
      </w:r>
      <w:r w:rsidR="00B41487">
        <w:t xml:space="preserve">. </w:t>
      </w:r>
      <w:r w:rsidR="00A55E04" w:rsidRPr="00A55E04">
        <w:t xml:space="preserve">Je pravdepodobné, že 99% používateľov </w:t>
      </w:r>
      <w:r w:rsidR="0043257E">
        <w:t xml:space="preserve">hry </w:t>
      </w:r>
      <w:r w:rsidR="00A55E04" w:rsidRPr="00A55E04">
        <w:t xml:space="preserve"> m</w:t>
      </w:r>
      <w:r w:rsidR="0043257E">
        <w:t>ali</w:t>
      </w:r>
      <w:r w:rsidR="00A55E04" w:rsidRPr="00A55E04">
        <w:t xml:space="preserve"> svoje prvé skúsenosti s</w:t>
      </w:r>
      <w:r w:rsidR="0043257E">
        <w:t xml:space="preserve"> technológiou AR. </w:t>
      </w:r>
      <w:r w:rsidR="00351A48">
        <w:tab/>
      </w:r>
      <w:r w:rsidR="00351A48" w:rsidRPr="00351A48">
        <w:t xml:space="preserve">Od </w:t>
      </w:r>
      <w:r w:rsidR="00351A48">
        <w:t>vydania</w:t>
      </w:r>
      <w:r w:rsidR="00351A48" w:rsidRPr="00351A48">
        <w:t xml:space="preserve"> hry </w:t>
      </w:r>
      <w:r w:rsidR="001F6A1A">
        <w:t>polícia vydala</w:t>
      </w:r>
      <w:r w:rsidR="00351A48" w:rsidRPr="00351A48">
        <w:t xml:space="preserve"> po celom svete varovania pred nepozornými vodičmi, nehodami a</w:t>
      </w:r>
      <w:r w:rsidR="001F6A1A">
        <w:t> </w:t>
      </w:r>
      <w:r w:rsidR="00351A48" w:rsidRPr="00351A48">
        <w:t>hráčmi</w:t>
      </w:r>
      <w:r w:rsidR="001F6A1A">
        <w:t xml:space="preserve">, </w:t>
      </w:r>
      <w:r w:rsidR="00351A48" w:rsidRPr="00351A48">
        <w:t xml:space="preserve">ktorých sa dopúšťajú zločinci. Niantic predstavil nositeľné zariadenie pre </w:t>
      </w:r>
      <w:r w:rsidR="001F6A1A">
        <w:t>hru</w:t>
      </w:r>
      <w:r w:rsidR="00351A48" w:rsidRPr="00351A48">
        <w:t>, ktoré hráčom umožňuje vykonávať akcie bez použitia smartfónov. Teoreticky by toto nositeľné zariadenie, Pok</w:t>
      </w:r>
      <w:r w:rsidR="001F6A1A">
        <w:t>é</w:t>
      </w:r>
      <w:r w:rsidR="00351A48" w:rsidRPr="00351A48">
        <w:t>mon Go Plus, mohlo obmedziť niektoré nehody, ktoré sa vyskytujú, keď sa hráči pozerajú na svoje telefóny pri chôdzi.</w:t>
      </w:r>
      <w:r w:rsidR="000E026D">
        <w:t xml:space="preserve"> </w:t>
      </w:r>
      <w:r w:rsidR="00FD57D9">
        <w:t>( KNOWLEDGE @ WHARTON HIGH SCHOOL, 2016).</w:t>
      </w:r>
    </w:p>
    <w:p w14:paraId="2471D083" w14:textId="3D58EE35" w:rsidR="007E1240" w:rsidRDefault="007E1240" w:rsidP="00AB0618"/>
    <w:p w14:paraId="10FEA40C" w14:textId="77777777" w:rsidR="007E1240" w:rsidRDefault="007E1240" w:rsidP="007E1240">
      <w:pPr>
        <w:keepNext/>
        <w:jc w:val="center"/>
      </w:pPr>
      <w:r>
        <w:rPr>
          <w:noProof/>
        </w:rPr>
        <w:lastRenderedPageBreak/>
        <w:drawing>
          <wp:inline distT="0" distB="0" distL="0" distR="0" wp14:anchorId="6557CBBE" wp14:editId="038C2BFC">
            <wp:extent cx="3644054" cy="204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3924" cy="2055332"/>
                    </a:xfrm>
                    <a:prstGeom prst="rect">
                      <a:avLst/>
                    </a:prstGeom>
                  </pic:spPr>
                </pic:pic>
              </a:graphicData>
            </a:graphic>
          </wp:inline>
        </w:drawing>
      </w:r>
    </w:p>
    <w:p w14:paraId="17B73F13" w14:textId="4B0811BA" w:rsidR="007E1240" w:rsidRDefault="007E1240" w:rsidP="007E1240">
      <w:pPr>
        <w:pStyle w:val="Caption"/>
        <w:jc w:val="center"/>
      </w:pPr>
      <w:r>
        <w:t xml:space="preserve">Obrázok </w:t>
      </w:r>
      <w:fldSimple w:instr=" SEQ Obrázok \* ARABIC ">
        <w:r w:rsidR="002D0D98">
          <w:rPr>
            <w:noProof/>
          </w:rPr>
          <w:t>10</w:t>
        </w:r>
      </w:fldSimple>
      <w:r>
        <w:t xml:space="preserve"> - Ukáž</w:t>
      </w:r>
      <w:r w:rsidR="00D92494">
        <w:t>k</w:t>
      </w:r>
      <w:r>
        <w:t>a hry Pokémon GO</w:t>
      </w:r>
      <w:r>
        <w:rPr>
          <w:rStyle w:val="FootnoteReference"/>
        </w:rPr>
        <w:footnoteReference w:id="10"/>
      </w:r>
    </w:p>
    <w:p w14:paraId="52DA6081" w14:textId="18E86AB5" w:rsidR="007E1240" w:rsidRDefault="002167EF" w:rsidP="002167EF">
      <w:pPr>
        <w:ind w:firstLine="709"/>
      </w:pPr>
      <w:r>
        <w:t xml:space="preserve">Pokémon Go je rovnako zaujímavé pre spoločnosti, ktoré chcú povýšiť návštevnosť ich budov, napr. reštaurácie. </w:t>
      </w:r>
      <w:r w:rsidR="00736EC6" w:rsidRPr="00736EC6">
        <w:t xml:space="preserve">Hra </w:t>
      </w:r>
      <w:r w:rsidR="00736EC6">
        <w:t xml:space="preserve">dosiahla vo </w:t>
      </w:r>
      <w:r w:rsidR="00736EC6" w:rsidRPr="00736EC6">
        <w:t>február</w:t>
      </w:r>
      <w:r w:rsidR="00736EC6">
        <w:t>i</w:t>
      </w:r>
      <w:r w:rsidR="00736EC6" w:rsidRPr="00736EC6">
        <w:t xml:space="preserve"> 2019 po celom svete 1 miliardu stiahnutí a má 147 miliónov mesačných aktívnych používateľov</w:t>
      </w:r>
      <w:r w:rsidR="00736EC6">
        <w:t>. V</w:t>
      </w:r>
      <w:r w:rsidR="00736EC6" w:rsidRPr="00736EC6">
        <w:t xml:space="preserve"> decembr</w:t>
      </w:r>
      <w:r w:rsidR="00736EC6">
        <w:t>i</w:t>
      </w:r>
      <w:r w:rsidR="00736EC6" w:rsidRPr="00736EC6">
        <w:t xml:space="preserve"> 2018 </w:t>
      </w:r>
      <w:r w:rsidR="00736EC6">
        <w:t>dosiahla</w:t>
      </w:r>
      <w:r w:rsidR="00736EC6" w:rsidRPr="00736EC6">
        <w:t xml:space="preserve"> 3 miliardy dolárov v celosvetových príjmoch.</w:t>
      </w:r>
      <w:r w:rsidR="00736EC6">
        <w:t xml:space="preserve"> </w:t>
      </w:r>
    </w:p>
    <w:p w14:paraId="5AA81676" w14:textId="5C4536EB" w:rsidR="002167EF" w:rsidRDefault="002167EF" w:rsidP="002167EF">
      <w:r>
        <w:tab/>
        <w:t xml:space="preserve">V hre sa nastali aj určité problémy. Pri  spustení, hra trpela častými výpadkami serverov v dôsledku extrémneho používania. Časté výpadky a chyby autentifikácie pretrvávali niekoľko dní. Niektoré skoré inštalácie Pokémon Go na operačnom systéme iOS vyžadovali, aby používatelia poskytli aplikácii úplný prístup k svojim Google účtom, čím umožnili aplikácii pristupovať k e-mailom, súborom na disku služby Disk, fotografiám a videám uloženým v službe Google </w:t>
      </w:r>
      <w:proofErr w:type="spellStart"/>
      <w:r>
        <w:t>Photos</w:t>
      </w:r>
      <w:proofErr w:type="spellEnd"/>
      <w:r>
        <w:t>, a akýkoľvek iný obsah v ich Google</w:t>
      </w:r>
      <w:r w:rsidR="00CE5CB0">
        <w:t xml:space="preserve"> účtoch</w:t>
      </w:r>
      <w:r>
        <w:t xml:space="preserve">. </w:t>
      </w:r>
    </w:p>
    <w:p w14:paraId="7C33DB55" w14:textId="086E594D" w:rsidR="00F05B95" w:rsidRDefault="00F05B95" w:rsidP="00F05B95">
      <w:pPr>
        <w:pStyle w:val="Heading3"/>
        <w:numPr>
          <w:ilvl w:val="2"/>
          <w:numId w:val="11"/>
        </w:numPr>
      </w:pPr>
      <w:bookmarkStart w:id="21" w:name="_Toc28019547"/>
      <w:r w:rsidRPr="00F05B95">
        <w:t xml:space="preserve">Harry Potter: </w:t>
      </w:r>
      <w:proofErr w:type="spellStart"/>
      <w:r w:rsidRPr="00F05B95">
        <w:t>Wizards</w:t>
      </w:r>
      <w:proofErr w:type="spellEnd"/>
      <w:r w:rsidRPr="00F05B95">
        <w:t xml:space="preserve"> </w:t>
      </w:r>
      <w:proofErr w:type="spellStart"/>
      <w:r w:rsidRPr="00F05B95">
        <w:t>Unite</w:t>
      </w:r>
      <w:bookmarkEnd w:id="21"/>
      <w:proofErr w:type="spellEnd"/>
    </w:p>
    <w:p w14:paraId="17203E1D" w14:textId="77777777" w:rsidR="00595794" w:rsidRDefault="00270556" w:rsidP="00270556">
      <w:pPr>
        <w:ind w:left="708"/>
      </w:pPr>
      <w:r w:rsidRPr="00270556">
        <w:t xml:space="preserve">Harry Potter: </w:t>
      </w:r>
      <w:proofErr w:type="spellStart"/>
      <w:r w:rsidRPr="00270556">
        <w:t>Wizards</w:t>
      </w:r>
      <w:proofErr w:type="spellEnd"/>
      <w:r w:rsidRPr="00270556">
        <w:t xml:space="preserve"> </w:t>
      </w:r>
      <w:proofErr w:type="spellStart"/>
      <w:r w:rsidRPr="00270556">
        <w:t>Unite</w:t>
      </w:r>
      <w:proofErr w:type="spellEnd"/>
      <w:r>
        <w:t xml:space="preserve"> je tretou AR mobilnou hrou od spoločnosti Niantic, ktorá</w:t>
      </w:r>
    </w:p>
    <w:p w14:paraId="3E7845F7" w14:textId="4DAAC287" w:rsidR="009F1991" w:rsidRDefault="00270556" w:rsidP="00595794">
      <w:r>
        <w:t xml:space="preserve">je inšpirovaná knihami od J.K. </w:t>
      </w:r>
      <w:proofErr w:type="spellStart"/>
      <w:r>
        <w:t>Rowling</w:t>
      </w:r>
      <w:proofErr w:type="spellEnd"/>
      <w:r w:rsidR="00C863BF">
        <w:t xml:space="preserve">. </w:t>
      </w:r>
      <w:r w:rsidR="00595794">
        <w:t>Hráči budú mať možnosť navštevovať miesta v reálnom svete, pričom budú vrhať kúzla, objavovať tajomné artefakty a stretávať sa s ikonickými postavami a legendárnymi príšerami zo sveta Harryho Pottera. Hrateľnosť bola opísaná ako podobná hrateľnosti Pokémon Go. Hráčom herný svet sa bude zobrazovať prostredníctvom smartfón</w:t>
      </w:r>
      <w:r w:rsidR="008A7222">
        <w:t xml:space="preserve">ov. </w:t>
      </w:r>
      <w:r w:rsidR="002A53FB">
        <w:t>V súčasnosti hra je dostupná v</w:t>
      </w:r>
      <w:r w:rsidR="00510D0C">
        <w:t> </w:t>
      </w:r>
      <w:r w:rsidR="002A53FB">
        <w:t>Austrálii</w:t>
      </w:r>
      <w:r w:rsidR="00510D0C">
        <w:t xml:space="preserve"> od druhého mája 2019</w:t>
      </w:r>
      <w:r w:rsidR="002A53FB">
        <w:t>, kde sa prebieha beta-testovanie aplikácie.</w:t>
      </w:r>
      <w:r w:rsidR="00EB2A33">
        <w:t xml:space="preserve"> (NIANTIC LABS, 2017).</w:t>
      </w:r>
    </w:p>
    <w:p w14:paraId="36B1FA19" w14:textId="14634638" w:rsidR="009F1991" w:rsidRDefault="009F1991" w:rsidP="009F1991">
      <w:pPr>
        <w:ind w:firstLine="709"/>
      </w:pPr>
      <w:r>
        <w:t>Cieľom diplomovej práce je vytvoriť si vlastnú aplikáciu rozšírenej reality na podobu týchto troch hier.</w:t>
      </w:r>
    </w:p>
    <w:p w14:paraId="61BBA404" w14:textId="76901A0F" w:rsidR="00FF0136" w:rsidRDefault="00FF0136" w:rsidP="00595794"/>
    <w:p w14:paraId="1144A97D" w14:textId="1226D397" w:rsidR="00FF0136" w:rsidRPr="00F05B95" w:rsidRDefault="00FF0136" w:rsidP="00595794">
      <w:r>
        <w:tab/>
      </w:r>
    </w:p>
    <w:p w14:paraId="08FFD4F8" w14:textId="700A78D2" w:rsidR="00830AF9" w:rsidRDefault="009B363F" w:rsidP="00F97120">
      <w:pPr>
        <w:pStyle w:val="Heading1"/>
      </w:pPr>
      <w:bookmarkStart w:id="22" w:name="_Toc28019548"/>
      <w:r>
        <w:lastRenderedPageBreak/>
        <w:t>2</w:t>
      </w:r>
      <w:r>
        <w:tab/>
      </w:r>
      <w:r w:rsidR="00830AF9">
        <w:t>CIELE DIPLOMOVEJ PRÁCE</w:t>
      </w:r>
      <w:bookmarkEnd w:id="22"/>
    </w:p>
    <w:p w14:paraId="5999F666" w14:textId="7693B925" w:rsidR="00830AF9" w:rsidRDefault="00830AF9" w:rsidP="00C07ECA">
      <w:pPr>
        <w:ind w:firstLine="708"/>
      </w:pPr>
      <w:r>
        <w:t>Cieľom diplomovej práce je analyzovať možnosti rozšírenej reality v kombinácii s </w:t>
      </w:r>
      <w:proofErr w:type="spellStart"/>
      <w:r>
        <w:t>geolokačnými</w:t>
      </w:r>
      <w:proofErr w:type="spellEnd"/>
      <w:r>
        <w:t xml:space="preserve"> hrami a hrami všeobecne, existujúce riešenia, ich inovatívnosť, silné a slabé stránky. Navrhnúť vlastný koncept umožňujúci vytváranie takéhoto typu hier a pripraviť základné stavebné prvky v prostredí Unity3D. Vytvoriť jednu komplexnú alebo sadu jednoduchých hier využívajúcich pripravené prvky.</w:t>
      </w:r>
    </w:p>
    <w:p w14:paraId="1C32BB40" w14:textId="614654FF" w:rsidR="00830AF9" w:rsidRDefault="00830AF9" w:rsidP="00830AF9">
      <w:pPr>
        <w:ind w:left="708"/>
      </w:pPr>
    </w:p>
    <w:p w14:paraId="6237B72A" w14:textId="7F8E50EE" w:rsidR="00830AF9" w:rsidRDefault="00830AF9" w:rsidP="00830AF9">
      <w:pPr>
        <w:pStyle w:val="Heading2"/>
      </w:pPr>
      <w:bookmarkStart w:id="23" w:name="_Toc28019549"/>
      <w:r>
        <w:t>Čiastkové ciele</w:t>
      </w:r>
      <w:bookmarkEnd w:id="23"/>
    </w:p>
    <w:p w14:paraId="028E8BC3" w14:textId="06A635EC" w:rsidR="00830AF9" w:rsidRDefault="00830AF9" w:rsidP="00830AF9">
      <w:pPr>
        <w:ind w:left="708"/>
      </w:pPr>
    </w:p>
    <w:p w14:paraId="316F5F06" w14:textId="469072C8" w:rsidR="00AB0B77" w:rsidRDefault="00D077E8" w:rsidP="00D077E8">
      <w:pPr>
        <w:pStyle w:val="ListParagraph"/>
        <w:numPr>
          <w:ilvl w:val="0"/>
          <w:numId w:val="12"/>
        </w:numPr>
      </w:pPr>
      <w:r>
        <w:t>vyhľadávanie a filtrovanie odborných zdrojov,</w:t>
      </w:r>
    </w:p>
    <w:p w14:paraId="2E9046C3" w14:textId="3527599C" w:rsidR="00D077E8" w:rsidRDefault="00D077E8" w:rsidP="00D077E8">
      <w:pPr>
        <w:pStyle w:val="ListParagraph"/>
        <w:numPr>
          <w:ilvl w:val="0"/>
          <w:numId w:val="12"/>
        </w:numPr>
      </w:pPr>
      <w:r>
        <w:t>vypracovanie analýzy súčasného stavu,</w:t>
      </w:r>
    </w:p>
    <w:p w14:paraId="41A581B9" w14:textId="644F31BC" w:rsidR="00D077E8" w:rsidRDefault="00D077E8" w:rsidP="00D077E8">
      <w:pPr>
        <w:pStyle w:val="ListParagraph"/>
        <w:numPr>
          <w:ilvl w:val="0"/>
          <w:numId w:val="12"/>
        </w:numPr>
      </w:pPr>
      <w:r>
        <w:t>preskúmanie hier rozšírenej reality,</w:t>
      </w:r>
    </w:p>
    <w:p w14:paraId="4D33EDCF" w14:textId="77DAFE9B" w:rsidR="00D077E8" w:rsidRDefault="008718BB" w:rsidP="00D077E8">
      <w:pPr>
        <w:pStyle w:val="ListParagraph"/>
        <w:numPr>
          <w:ilvl w:val="0"/>
          <w:numId w:val="12"/>
        </w:numPr>
      </w:pPr>
      <w:r>
        <w:t>navrhovanie a tvorenie vlastnej AR hry,</w:t>
      </w:r>
    </w:p>
    <w:p w14:paraId="276689A7" w14:textId="03C97C80" w:rsidR="008718BB" w:rsidRDefault="008718BB" w:rsidP="00D077E8">
      <w:pPr>
        <w:pStyle w:val="ListParagraph"/>
        <w:numPr>
          <w:ilvl w:val="0"/>
          <w:numId w:val="12"/>
        </w:numPr>
      </w:pPr>
      <w:r>
        <w:t>analýza a testovanie vlastnej AR hry.</w:t>
      </w:r>
    </w:p>
    <w:p w14:paraId="0424C173" w14:textId="13B47F61" w:rsidR="009B363F" w:rsidRDefault="00426377" w:rsidP="00830AF9">
      <w:r>
        <w:br w:type="page"/>
      </w:r>
    </w:p>
    <w:p w14:paraId="68E6757A" w14:textId="1C3A421C" w:rsidR="009B363F" w:rsidRDefault="00FA398F" w:rsidP="00FA398F">
      <w:pPr>
        <w:pStyle w:val="Heading1"/>
      </w:pPr>
      <w:bookmarkStart w:id="24" w:name="_Toc28019550"/>
      <w:r>
        <w:lastRenderedPageBreak/>
        <w:t>3</w:t>
      </w:r>
      <w:r>
        <w:tab/>
      </w:r>
      <w:r w:rsidR="00635EFE">
        <w:t>VYTVORENIE AR HRY</w:t>
      </w:r>
      <w:bookmarkEnd w:id="24"/>
      <w:r w:rsidR="00635EFE">
        <w:t xml:space="preserve"> </w:t>
      </w:r>
    </w:p>
    <w:p w14:paraId="26A11452" w14:textId="77777777" w:rsidR="00FA398F" w:rsidRDefault="00195C73" w:rsidP="00531B99">
      <w:pPr>
        <w:ind w:firstLine="708"/>
      </w:pPr>
      <w:r>
        <w:t xml:space="preserve">Predtým, ako začneme vytvárať </w:t>
      </w:r>
      <w:r w:rsidR="00F47262">
        <w:t>hru v rozšírenej realite, musíme si zvoliť správne</w:t>
      </w:r>
      <w:r w:rsidR="00AD1B14">
        <w:t xml:space="preserve"> </w:t>
      </w:r>
      <w:r w:rsidR="00F47262">
        <w:t xml:space="preserve">technológie, ktoré použijeme pri vytváraní aplikácie. </w:t>
      </w:r>
      <w:r w:rsidR="00AD1B14">
        <w:t xml:space="preserve">Ako multiplatformový herný motor použijeme Unity, ktorý od roku 2018 podporuje viac ako 25 platforiem. </w:t>
      </w:r>
      <w:r w:rsidR="00AD1B14" w:rsidRPr="00AD1B14">
        <w:t>Tento motor je možné použiť na vytváranie trojrozmerných, dvojrozmerných hier vo virtuálnej a rozšírenej realit</w:t>
      </w:r>
      <w:r w:rsidR="00AD1B14">
        <w:t>e</w:t>
      </w:r>
      <w:r w:rsidR="00AD1B14" w:rsidRPr="00AD1B14">
        <w:t>, ako aj na simulácie</w:t>
      </w:r>
      <w:r w:rsidR="00AD1B14">
        <w:t xml:space="preserve"> a iné skúsenosti. Motor bol prijatý aj priemyselnými odvetviami mimo videohier, ako je film, automobilový priemysel, architektúra, strojárstvo a stavebníctvo.</w:t>
      </w:r>
      <w:r w:rsidR="00531B99">
        <w:t xml:space="preserve"> Pri inštalácií tiež potrebujeme nainštalovať balíček pre podporu operačného systému Android a podľa potreby aj operačného systému iOS. </w:t>
      </w:r>
    </w:p>
    <w:p w14:paraId="5E87D6E0" w14:textId="162FA716" w:rsidR="00AE558A" w:rsidRDefault="00AE558A" w:rsidP="00AE558A">
      <w:pPr>
        <w:pStyle w:val="Heading2"/>
      </w:pPr>
      <w:bookmarkStart w:id="25" w:name="_Toc28019551"/>
      <w:r>
        <w:t>3.</w:t>
      </w:r>
      <w:r w:rsidR="00EA2FE1">
        <w:t>1</w:t>
      </w:r>
      <w:r>
        <w:tab/>
        <w:t>Tvorba hlavného menu</w:t>
      </w:r>
      <w:bookmarkEnd w:id="25"/>
    </w:p>
    <w:p w14:paraId="6D8B534B" w14:textId="068DDFD6" w:rsidR="00801C89" w:rsidRDefault="00801C89" w:rsidP="00986A2B">
      <w:r>
        <w:tab/>
        <w:t xml:space="preserve">Jednou z dôležitých vecí je navrhnúť </w:t>
      </w:r>
      <w:r w:rsidR="00986A2B">
        <w:t>menu v programe určen</w:t>
      </w:r>
      <w:r w:rsidR="008C48E7">
        <w:t>é</w:t>
      </w:r>
      <w:r w:rsidR="00986A2B">
        <w:t xml:space="preserve"> na navrhovanie obrázkov predtým, ako to začneme robiť v Unity. Takto budeme mať hrubú predstavu o tom, ako to bude vyzerať</w:t>
      </w:r>
      <w:r w:rsidR="006C25AB">
        <w:t xml:space="preserve"> v aplikácií</w:t>
      </w:r>
      <w:r w:rsidR="00986A2B">
        <w:t xml:space="preserve">. </w:t>
      </w:r>
      <w:r w:rsidR="009929AB">
        <w:t xml:space="preserve">Exportované vrstvy </w:t>
      </w:r>
      <w:r w:rsidR="0040509E">
        <w:t xml:space="preserve">z Adobe Photoshopu </w:t>
      </w:r>
      <w:r w:rsidR="00964D6D">
        <w:t xml:space="preserve">sme skopírovali </w:t>
      </w:r>
      <w:r w:rsidR="009929AB">
        <w:t>do priečinku Assets v Unity. Z</w:t>
      </w:r>
      <w:r w:rsidR="00964D6D">
        <w:t> </w:t>
      </w:r>
      <w:r w:rsidR="009929AB">
        <w:t>pozadia</w:t>
      </w:r>
      <w:r w:rsidR="00964D6D">
        <w:t xml:space="preserve"> sme urobili</w:t>
      </w:r>
      <w:r w:rsidR="009929AB">
        <w:t xml:space="preserve"> 2D Sprite a natiah</w:t>
      </w:r>
      <w:r w:rsidR="00964D6D">
        <w:t>li</w:t>
      </w:r>
      <w:r w:rsidR="009929AB">
        <w:t xml:space="preserve"> na scénu. </w:t>
      </w:r>
      <w:r w:rsidR="00EB16BF">
        <w:t xml:space="preserve">Logo </w:t>
      </w:r>
      <w:r w:rsidR="000C3B65">
        <w:t>sme pridali</w:t>
      </w:r>
      <w:r w:rsidR="00EB16BF">
        <w:t xml:space="preserve"> tak, že z GameObjectov </w:t>
      </w:r>
      <w:r w:rsidR="005613B6">
        <w:t xml:space="preserve">sme </w:t>
      </w:r>
      <w:r w:rsidR="00EB16BF">
        <w:t>natiah</w:t>
      </w:r>
      <w:r w:rsidR="005613B6">
        <w:t>li</w:t>
      </w:r>
      <w:r w:rsidR="00EB16BF">
        <w:t xml:space="preserve"> na scénu obrázok, čo automaticky vytvor</w:t>
      </w:r>
      <w:r w:rsidR="00AA3227">
        <w:t>ilo</w:t>
      </w:r>
      <w:r w:rsidR="00EB16BF">
        <w:t xml:space="preserve"> aj plátno. Ako zdroj obrázka </w:t>
      </w:r>
      <w:r w:rsidR="003D7ED1">
        <w:t>sme vybrali</w:t>
      </w:r>
      <w:r w:rsidR="00EB16BF">
        <w:t xml:space="preserve"> logo a</w:t>
      </w:r>
      <w:r w:rsidR="003D7ED1">
        <w:t> </w:t>
      </w:r>
      <w:r w:rsidR="00EB16BF">
        <w:t>zme</w:t>
      </w:r>
      <w:r w:rsidR="003D7ED1">
        <w:t>nili sme</w:t>
      </w:r>
      <w:r w:rsidR="00EB16BF">
        <w:t xml:space="preserve"> jeho rozlíšenie na natívne. </w:t>
      </w:r>
      <w:r w:rsidR="00416FF6">
        <w:t xml:space="preserve">Tlačidlá </w:t>
      </w:r>
      <w:r w:rsidR="007C536E">
        <w:t>sme pridali</w:t>
      </w:r>
      <w:r w:rsidR="006A1957">
        <w:t xml:space="preserve"> rovnakým spôsobom. </w:t>
      </w:r>
      <w:r w:rsidR="002C77FA">
        <w:t xml:space="preserve">Ako zdroj tlačidiel </w:t>
      </w:r>
      <w:r w:rsidR="002B7466">
        <w:t>sme zadefinovali</w:t>
      </w:r>
      <w:r w:rsidR="002C77FA">
        <w:t xml:space="preserve"> vytvorené obrázky.</w:t>
      </w:r>
      <w:r w:rsidR="00EB16BF">
        <w:t xml:space="preserve"> </w:t>
      </w:r>
      <w:r w:rsidR="00842EB0">
        <w:t xml:space="preserve">Ďalším krokom </w:t>
      </w:r>
      <w:r w:rsidR="007A3DE3">
        <w:t>bolo</w:t>
      </w:r>
      <w:r w:rsidR="00842EB0">
        <w:t xml:space="preserve"> vytvoriť navigáciu medzi </w:t>
      </w:r>
      <w:r w:rsidR="000729A0">
        <w:t xml:space="preserve">plátnami, na čo sme využili funkciu </w:t>
      </w:r>
      <w:proofErr w:type="spellStart"/>
      <w:r w:rsidR="000729A0" w:rsidRPr="000729A0">
        <w:rPr>
          <w:rFonts w:ascii="Consolas" w:hAnsi="Consolas"/>
        </w:rPr>
        <w:t>enabled</w:t>
      </w:r>
      <w:proofErr w:type="spellEnd"/>
      <w:r w:rsidR="000729A0">
        <w:t>, s ktorým vieme plátna zobraziť, alebo skryť. Na navigáciu medzi scénami sme</w:t>
      </w:r>
      <w:r w:rsidR="00842EB0">
        <w:t xml:space="preserve"> vytvori</w:t>
      </w:r>
      <w:r w:rsidR="000729A0">
        <w:t>li</w:t>
      </w:r>
      <w:r w:rsidR="00842EB0">
        <w:t xml:space="preserve"> nový s</w:t>
      </w:r>
      <w:r w:rsidR="00242A7E">
        <w:t>k</w:t>
      </w:r>
      <w:r w:rsidR="00842EB0">
        <w:t>ript</w:t>
      </w:r>
      <w:r w:rsidR="00D419E1">
        <w:t xml:space="preserve">, ktorú </w:t>
      </w:r>
      <w:r w:rsidR="004A7959">
        <w:t xml:space="preserve">sme </w:t>
      </w:r>
      <w:r w:rsidR="001367D7">
        <w:t>nazv</w:t>
      </w:r>
      <w:r w:rsidR="004A7959">
        <w:t>ali</w:t>
      </w:r>
      <w:r w:rsidR="001367D7">
        <w:t xml:space="preserve"> </w:t>
      </w:r>
      <w:r w:rsidR="00D419E1">
        <w:t>LoadMenu</w:t>
      </w:r>
      <w:r w:rsidR="001367D7">
        <w:t>. Zadefin</w:t>
      </w:r>
      <w:r w:rsidR="004A7959">
        <w:t>ovali sme</w:t>
      </w:r>
      <w:r w:rsidR="001367D7">
        <w:t xml:space="preserve"> </w:t>
      </w:r>
      <w:r w:rsidR="00000FF4">
        <w:t>novú funkciu na preklikávanie medzi scénami:</w:t>
      </w:r>
    </w:p>
    <w:p w14:paraId="2C706816" w14:textId="77777777" w:rsidR="00000FF4" w:rsidRPr="00000FF4" w:rsidRDefault="00000FF4" w:rsidP="00000FF4">
      <w:pPr>
        <w:jc w:val="center"/>
        <w:rPr>
          <w:rFonts w:ascii="Consolas" w:hAnsi="Consolas"/>
        </w:rPr>
      </w:pPr>
      <w:proofErr w:type="spellStart"/>
      <w:r w:rsidRPr="00000FF4">
        <w:rPr>
          <w:rFonts w:ascii="Consolas" w:hAnsi="Consolas"/>
        </w:rPr>
        <w:t>public</w:t>
      </w:r>
      <w:proofErr w:type="spellEnd"/>
      <w:r w:rsidRPr="00000FF4">
        <w:rPr>
          <w:rFonts w:ascii="Consolas" w:hAnsi="Consolas"/>
        </w:rPr>
        <w:t xml:space="preserve"> </w:t>
      </w:r>
      <w:proofErr w:type="spellStart"/>
      <w:r w:rsidRPr="00000FF4">
        <w:rPr>
          <w:rFonts w:ascii="Consolas" w:hAnsi="Consolas"/>
        </w:rPr>
        <w:t>void</w:t>
      </w:r>
      <w:proofErr w:type="spellEnd"/>
      <w:r w:rsidRPr="00000FF4">
        <w:rPr>
          <w:rFonts w:ascii="Consolas" w:hAnsi="Consolas"/>
        </w:rPr>
        <w:t xml:space="preserve"> </w:t>
      </w:r>
      <w:proofErr w:type="spellStart"/>
      <w:r w:rsidRPr="00000FF4">
        <w:rPr>
          <w:rFonts w:ascii="Consolas" w:hAnsi="Consolas"/>
        </w:rPr>
        <w:t>SceneLoader</w:t>
      </w:r>
      <w:proofErr w:type="spellEnd"/>
      <w:r w:rsidRPr="00000FF4">
        <w:rPr>
          <w:rFonts w:ascii="Consolas" w:hAnsi="Consolas"/>
        </w:rPr>
        <w:t>(</w:t>
      </w:r>
      <w:proofErr w:type="spellStart"/>
      <w:r w:rsidRPr="00000FF4">
        <w:rPr>
          <w:rFonts w:ascii="Consolas" w:hAnsi="Consolas"/>
        </w:rPr>
        <w:t>int</w:t>
      </w:r>
      <w:proofErr w:type="spellEnd"/>
      <w:r w:rsidRPr="00000FF4">
        <w:rPr>
          <w:rFonts w:ascii="Consolas" w:hAnsi="Consolas"/>
        </w:rPr>
        <w:t xml:space="preserve"> </w:t>
      </w:r>
      <w:proofErr w:type="spellStart"/>
      <w:r w:rsidRPr="00000FF4">
        <w:rPr>
          <w:rFonts w:ascii="Consolas" w:hAnsi="Consolas"/>
        </w:rPr>
        <w:t>SceneIndex</w:t>
      </w:r>
      <w:proofErr w:type="spellEnd"/>
      <w:r w:rsidRPr="00000FF4">
        <w:rPr>
          <w:rFonts w:ascii="Consolas" w:hAnsi="Consolas"/>
        </w:rPr>
        <w:t>)</w:t>
      </w:r>
    </w:p>
    <w:p w14:paraId="6F55DEB1" w14:textId="0D00FFCE" w:rsidR="00000FF4" w:rsidRPr="00000FF4" w:rsidRDefault="00000FF4" w:rsidP="00000FF4">
      <w:pPr>
        <w:jc w:val="center"/>
        <w:rPr>
          <w:rFonts w:ascii="Consolas" w:hAnsi="Consolas"/>
        </w:rPr>
      </w:pPr>
      <w:r w:rsidRPr="00000FF4">
        <w:rPr>
          <w:rFonts w:ascii="Consolas" w:hAnsi="Consolas"/>
        </w:rPr>
        <w:t>{</w:t>
      </w:r>
    </w:p>
    <w:p w14:paraId="4C4D302D" w14:textId="7A623C0D" w:rsidR="00000FF4" w:rsidRPr="00000FF4" w:rsidRDefault="00000FF4" w:rsidP="00000FF4">
      <w:pPr>
        <w:jc w:val="center"/>
        <w:rPr>
          <w:rFonts w:ascii="Consolas" w:hAnsi="Consolas"/>
        </w:rPr>
      </w:pPr>
      <w:proofErr w:type="spellStart"/>
      <w:r w:rsidRPr="00000FF4">
        <w:rPr>
          <w:rFonts w:ascii="Consolas" w:hAnsi="Consolas"/>
        </w:rPr>
        <w:t>SceneManager.LoadScene</w:t>
      </w:r>
      <w:proofErr w:type="spellEnd"/>
      <w:r w:rsidRPr="00000FF4">
        <w:rPr>
          <w:rFonts w:ascii="Consolas" w:hAnsi="Consolas"/>
        </w:rPr>
        <w:t>(</w:t>
      </w:r>
      <w:proofErr w:type="spellStart"/>
      <w:r w:rsidRPr="00000FF4">
        <w:rPr>
          <w:rFonts w:ascii="Consolas" w:hAnsi="Consolas"/>
        </w:rPr>
        <w:t>SceneIndex</w:t>
      </w:r>
      <w:proofErr w:type="spellEnd"/>
      <w:r w:rsidRPr="00000FF4">
        <w:rPr>
          <w:rFonts w:ascii="Consolas" w:hAnsi="Consolas"/>
        </w:rPr>
        <w:t>);</w:t>
      </w:r>
    </w:p>
    <w:p w14:paraId="110A0CA4" w14:textId="25A6C419" w:rsidR="00000FF4" w:rsidRPr="00000FF4" w:rsidRDefault="00000FF4" w:rsidP="00000FF4">
      <w:pPr>
        <w:jc w:val="center"/>
        <w:rPr>
          <w:rFonts w:ascii="Consolas" w:hAnsi="Consolas"/>
        </w:rPr>
      </w:pPr>
      <w:r w:rsidRPr="00000FF4">
        <w:rPr>
          <w:rFonts w:ascii="Consolas" w:hAnsi="Consolas"/>
        </w:rPr>
        <w:t>}</w:t>
      </w:r>
    </w:p>
    <w:p w14:paraId="3E804A01" w14:textId="5AA3D3AA" w:rsidR="005463D5" w:rsidRPr="005463D5" w:rsidRDefault="005463D5" w:rsidP="005463D5">
      <w:r>
        <w:tab/>
      </w:r>
    </w:p>
    <w:p w14:paraId="34FA4684" w14:textId="6F5CC51C" w:rsidR="00AE558A" w:rsidRDefault="00000FF4" w:rsidP="00AE558A">
      <w:pPr>
        <w:ind w:firstLine="709"/>
      </w:pPr>
      <w:r>
        <w:t xml:space="preserve">Aby sme mohli použiť funkcie triedy </w:t>
      </w:r>
      <w:proofErr w:type="spellStart"/>
      <w:r>
        <w:t>SceneManager</w:t>
      </w:r>
      <w:proofErr w:type="spellEnd"/>
      <w:r>
        <w:t>, mus</w:t>
      </w:r>
      <w:r w:rsidR="008434DA">
        <w:t xml:space="preserve">eli sme </w:t>
      </w:r>
      <w:r>
        <w:t xml:space="preserve">triedu zavolať s príkazom </w:t>
      </w:r>
      <w:proofErr w:type="spellStart"/>
      <w:r w:rsidRPr="00370413">
        <w:rPr>
          <w:rFonts w:ascii="Consolas" w:hAnsi="Consolas"/>
        </w:rPr>
        <w:t>using</w:t>
      </w:r>
      <w:proofErr w:type="spellEnd"/>
      <w:r w:rsidRPr="00370413">
        <w:rPr>
          <w:rFonts w:ascii="Consolas" w:hAnsi="Consolas"/>
        </w:rPr>
        <w:t xml:space="preserve"> </w:t>
      </w:r>
      <w:proofErr w:type="spellStart"/>
      <w:r w:rsidRPr="00370413">
        <w:rPr>
          <w:rFonts w:ascii="Consolas" w:hAnsi="Consolas"/>
        </w:rPr>
        <w:t>UnityEngine.SceneManagement</w:t>
      </w:r>
      <w:proofErr w:type="spellEnd"/>
      <w:r>
        <w:t xml:space="preserve">. </w:t>
      </w:r>
      <w:r w:rsidR="00522EB9">
        <w:t xml:space="preserve">Ako parameter vstupuje do funkcie ID scény. </w:t>
      </w:r>
      <w:r w:rsidR="00A6731B">
        <w:t>Vytvorili sme nový GameObject s rovnakým názvom, kde sme vložili skript LoadMenu.</w:t>
      </w:r>
      <w:r w:rsidR="00373326">
        <w:t xml:space="preserve"> </w:t>
      </w:r>
      <w:r w:rsidR="00A6731B">
        <w:t>M</w:t>
      </w:r>
      <w:r w:rsidR="00373326">
        <w:t xml:space="preserve">ôžeme </w:t>
      </w:r>
      <w:r w:rsidR="00A6731B">
        <w:t xml:space="preserve">z tohto objektu </w:t>
      </w:r>
      <w:r w:rsidR="00373326">
        <w:t xml:space="preserve">vytvoriť </w:t>
      </w:r>
      <w:proofErr w:type="spellStart"/>
      <w:r w:rsidR="00373326">
        <w:t>prefab</w:t>
      </w:r>
      <w:proofErr w:type="spellEnd"/>
      <w:r w:rsidR="00373326">
        <w:t xml:space="preserve"> na </w:t>
      </w:r>
      <w:r w:rsidR="00A6731B">
        <w:t>ďalšie</w:t>
      </w:r>
      <w:r w:rsidR="00373326">
        <w:t xml:space="preserve"> použitie v iných scénach</w:t>
      </w:r>
      <w:r w:rsidR="001801E8">
        <w:t>. V </w:t>
      </w:r>
      <w:proofErr w:type="spellStart"/>
      <w:r w:rsidR="001801E8">
        <w:t>Even</w:t>
      </w:r>
      <w:r w:rsidR="00C837C7">
        <w:t>t</w:t>
      </w:r>
      <w:r w:rsidR="001801E8">
        <w:t>Trigger</w:t>
      </w:r>
      <w:proofErr w:type="spellEnd"/>
      <w:r w:rsidR="001801E8">
        <w:t xml:space="preserve"> sme zavolali tento vytvorený </w:t>
      </w:r>
      <w:proofErr w:type="spellStart"/>
      <w:r w:rsidR="00DC3B1F">
        <w:t>prefab</w:t>
      </w:r>
      <w:proofErr w:type="spellEnd"/>
      <w:r w:rsidR="001801E8">
        <w:t xml:space="preserve"> a medzi jeho funkciami sme vybrali funkciu, </w:t>
      </w:r>
      <w:r w:rsidR="005D1E01">
        <w:t xml:space="preserve">ktorú potrebujeme. </w:t>
      </w:r>
      <w:r w:rsidR="00774BF1">
        <w:t>Je podstatné, aby prístup k funkcie bol nastavený na verejný. Ak nezadefinujeme prístup, štandardne je to nastavené na súkromné</w:t>
      </w:r>
      <w:r w:rsidR="00650611">
        <w:t xml:space="preserve"> a v</w:t>
      </w:r>
      <w:r w:rsidR="00774BF1">
        <w:t xml:space="preserve"> tomto prípade </w:t>
      </w:r>
      <w:r w:rsidR="002E113B">
        <w:t xml:space="preserve">Unity nemá </w:t>
      </w:r>
      <w:r w:rsidR="002E113B">
        <w:lastRenderedPageBreak/>
        <w:t xml:space="preserve">prístup k tejto funkcie. </w:t>
      </w:r>
      <w:r w:rsidR="00FA616E">
        <w:t xml:space="preserve">Ako parameter, teda ID scény </w:t>
      </w:r>
      <w:r w:rsidR="00FC091B">
        <w:t xml:space="preserve">môžeme </w:t>
      </w:r>
      <w:r w:rsidR="007352F8">
        <w:t>nastav</w:t>
      </w:r>
      <w:r w:rsidR="004C1284">
        <w:t>iť</w:t>
      </w:r>
      <w:r w:rsidR="007352F8">
        <w:t xml:space="preserve"> ID nasledujúcej scény</w:t>
      </w:r>
      <w:r w:rsidR="00FA616E">
        <w:t xml:space="preserve">. </w:t>
      </w:r>
      <w:r w:rsidR="00C25F59">
        <w:t xml:space="preserve">ID scén zistíme tak, že ich pridáme v Build nastaveniach  a Unity </w:t>
      </w:r>
      <w:r w:rsidR="0084034F">
        <w:t xml:space="preserve">im </w:t>
      </w:r>
      <w:r w:rsidR="00C25F59">
        <w:t>automaticky</w:t>
      </w:r>
      <w:r w:rsidR="0084034F">
        <w:t xml:space="preserve"> </w:t>
      </w:r>
      <w:r w:rsidR="00C25F59">
        <w:t xml:space="preserve">priradí </w:t>
      </w:r>
      <w:r w:rsidR="00142D55">
        <w:t xml:space="preserve">číslo. </w:t>
      </w:r>
      <w:r w:rsidR="00C25F59">
        <w:t xml:space="preserve"> </w:t>
      </w:r>
      <w:r w:rsidR="00C151EF">
        <w:t xml:space="preserve">Kroky sú rovnaké pre tlačidlo </w:t>
      </w:r>
      <w:proofErr w:type="spellStart"/>
      <w:r w:rsidR="00C151EF">
        <w:t>Quit</w:t>
      </w:r>
      <w:proofErr w:type="spellEnd"/>
      <w:r w:rsidR="00C151EF">
        <w:t>, zmení sa iba funkcia:</w:t>
      </w:r>
    </w:p>
    <w:p w14:paraId="71506A0C" w14:textId="77777777" w:rsidR="00C151EF" w:rsidRPr="00C151EF" w:rsidRDefault="00C151EF" w:rsidP="00C151EF">
      <w:pPr>
        <w:ind w:firstLine="709"/>
        <w:jc w:val="center"/>
        <w:rPr>
          <w:rFonts w:ascii="Consolas" w:hAnsi="Consolas"/>
        </w:rPr>
      </w:pPr>
      <w:proofErr w:type="spellStart"/>
      <w:r w:rsidRPr="00C151EF">
        <w:rPr>
          <w:rFonts w:ascii="Consolas" w:hAnsi="Consolas"/>
        </w:rPr>
        <w:t>public</w:t>
      </w:r>
      <w:proofErr w:type="spellEnd"/>
      <w:r w:rsidRPr="00C151EF">
        <w:rPr>
          <w:rFonts w:ascii="Consolas" w:hAnsi="Consolas"/>
        </w:rPr>
        <w:t xml:space="preserve"> </w:t>
      </w:r>
      <w:proofErr w:type="spellStart"/>
      <w:r w:rsidRPr="00C151EF">
        <w:rPr>
          <w:rFonts w:ascii="Consolas" w:hAnsi="Consolas"/>
        </w:rPr>
        <w:t>void</w:t>
      </w:r>
      <w:proofErr w:type="spellEnd"/>
      <w:r w:rsidRPr="00C151EF">
        <w:rPr>
          <w:rFonts w:ascii="Consolas" w:hAnsi="Consolas"/>
        </w:rPr>
        <w:t xml:space="preserve"> </w:t>
      </w:r>
      <w:proofErr w:type="spellStart"/>
      <w:r w:rsidRPr="00C151EF">
        <w:rPr>
          <w:rFonts w:ascii="Consolas" w:hAnsi="Consolas"/>
        </w:rPr>
        <w:t>Quit</w:t>
      </w:r>
      <w:proofErr w:type="spellEnd"/>
      <w:r w:rsidRPr="00C151EF">
        <w:rPr>
          <w:rFonts w:ascii="Consolas" w:hAnsi="Consolas"/>
        </w:rPr>
        <w:t>()</w:t>
      </w:r>
    </w:p>
    <w:p w14:paraId="35013948" w14:textId="2AE1B4B8" w:rsidR="00C151EF" w:rsidRPr="00C151EF" w:rsidRDefault="00C151EF" w:rsidP="00C151EF">
      <w:pPr>
        <w:ind w:firstLine="709"/>
        <w:jc w:val="center"/>
        <w:rPr>
          <w:rFonts w:ascii="Consolas" w:hAnsi="Consolas"/>
        </w:rPr>
      </w:pPr>
      <w:r w:rsidRPr="00C151EF">
        <w:rPr>
          <w:rFonts w:ascii="Consolas" w:hAnsi="Consolas"/>
        </w:rPr>
        <w:t>{</w:t>
      </w:r>
    </w:p>
    <w:p w14:paraId="0AFF60CB" w14:textId="2FDEC5AC" w:rsidR="00C151EF" w:rsidRPr="00C151EF" w:rsidRDefault="00C151EF" w:rsidP="00C151EF">
      <w:pPr>
        <w:ind w:firstLine="709"/>
        <w:jc w:val="center"/>
        <w:rPr>
          <w:rFonts w:ascii="Consolas" w:hAnsi="Consolas"/>
        </w:rPr>
      </w:pPr>
      <w:proofErr w:type="spellStart"/>
      <w:r w:rsidRPr="00C151EF">
        <w:rPr>
          <w:rFonts w:ascii="Consolas" w:hAnsi="Consolas"/>
        </w:rPr>
        <w:t>Application.Quit</w:t>
      </w:r>
      <w:proofErr w:type="spellEnd"/>
      <w:r w:rsidRPr="00C151EF">
        <w:rPr>
          <w:rFonts w:ascii="Consolas" w:hAnsi="Consolas"/>
        </w:rPr>
        <w:t>();</w:t>
      </w:r>
    </w:p>
    <w:p w14:paraId="311256D1" w14:textId="10522543" w:rsidR="00C151EF" w:rsidRPr="00C151EF" w:rsidRDefault="00C151EF" w:rsidP="00C151EF">
      <w:pPr>
        <w:ind w:firstLine="709"/>
        <w:jc w:val="center"/>
        <w:rPr>
          <w:rFonts w:ascii="Consolas" w:hAnsi="Consolas"/>
        </w:rPr>
      </w:pPr>
      <w:r w:rsidRPr="00C151EF">
        <w:rPr>
          <w:rFonts w:ascii="Consolas" w:hAnsi="Consolas"/>
        </w:rPr>
        <w:t>}</w:t>
      </w:r>
    </w:p>
    <w:p w14:paraId="0EE7C0B1" w14:textId="77777777" w:rsidR="00C151EF" w:rsidRDefault="00C151EF" w:rsidP="00AE558A">
      <w:pPr>
        <w:ind w:firstLine="709"/>
      </w:pPr>
    </w:p>
    <w:p w14:paraId="4D087513" w14:textId="77777777" w:rsidR="00981045" w:rsidRDefault="00EC2A54" w:rsidP="00591A0B">
      <w:pPr>
        <w:ind w:firstLine="709"/>
      </w:pPr>
      <w:r>
        <w:t xml:space="preserve">Nakoľko UI pre menu bola vytvorená pre výšku, v nastaveniach hráča sme obmedzili orientáciu obrazovky na výšku. </w:t>
      </w:r>
      <w:r w:rsidR="00DE4D1D">
        <w:t xml:space="preserve"> Tam kde  orientáciu pre šírku sme chceli povoliť, použili sme príkaz: </w:t>
      </w:r>
      <w:proofErr w:type="spellStart"/>
      <w:r w:rsidR="00DE4D1D" w:rsidRPr="00C22DA2">
        <w:rPr>
          <w:rFonts w:ascii="Consolas" w:hAnsi="Consolas"/>
        </w:rPr>
        <w:t>Screen.orientation</w:t>
      </w:r>
      <w:proofErr w:type="spellEnd"/>
      <w:r w:rsidR="00DE4D1D" w:rsidRPr="00C22DA2">
        <w:rPr>
          <w:rFonts w:ascii="Consolas" w:hAnsi="Consolas"/>
        </w:rPr>
        <w:t xml:space="preserve"> = </w:t>
      </w:r>
      <w:proofErr w:type="spellStart"/>
      <w:r w:rsidR="00DE4D1D" w:rsidRPr="00C22DA2">
        <w:rPr>
          <w:rFonts w:ascii="Consolas" w:hAnsi="Consolas"/>
        </w:rPr>
        <w:t>ScreenOrientation.LandscapeLeft</w:t>
      </w:r>
      <w:proofErr w:type="spellEnd"/>
      <w:r w:rsidR="00DE4D1D">
        <w:t xml:space="preserve"> vo funkcií start.</w:t>
      </w:r>
      <w:r w:rsidR="00C22DA2">
        <w:t xml:space="preserve"> </w:t>
      </w:r>
      <w:r w:rsidR="00BA52EC">
        <w:t>Aby menu bol optimalizovaný pre každé rozšírenie obrazovky</w:t>
      </w:r>
      <w:r w:rsidR="00C00D30">
        <w:t>,</w:t>
      </w:r>
      <w:r w:rsidR="00BA52EC">
        <w:t xml:space="preserve"> bolo potrebné použiť tzv. scaler plátna. </w:t>
      </w:r>
      <w:r w:rsidR="002A351E">
        <w:t xml:space="preserve">Tento komponent štandardne je už aktívny, potrebné je ho správne nakonfigurovať. </w:t>
      </w:r>
      <w:r w:rsidR="003524BC">
        <w:t>Je nutné ho nastaviť tak, aby elementy sa škálovali podľa veľkosti obrazovky a tiež je potrebné zadefinovať, či scaler má použiť výšku, šírku, alebo kombináciu oboch pri škálovaní elementov.</w:t>
      </w:r>
      <w:r w:rsidR="00BA52EC">
        <w:t xml:space="preserve"> </w:t>
      </w:r>
    </w:p>
    <w:p w14:paraId="790DA9ED" w14:textId="7990CC1E" w:rsidR="00AA64A0" w:rsidRDefault="00BA52EC" w:rsidP="00591A0B">
      <w:pPr>
        <w:ind w:firstLine="709"/>
      </w:pPr>
      <w:r>
        <w:t xml:space="preserve"> </w:t>
      </w:r>
      <w:r w:rsidR="00C22DA2">
        <w:t>Pre lepš</w:t>
      </w:r>
      <w:r w:rsidR="00A1001D">
        <w:t xml:space="preserve">í efekt </w:t>
      </w:r>
      <w:r w:rsidR="00C22DA2">
        <w:t>sme pridali aj</w:t>
      </w:r>
      <w:r w:rsidR="009E4C70">
        <w:t xml:space="preserve"> </w:t>
      </w:r>
      <w:r w:rsidR="00C22DA2">
        <w:t>hudbu do hry.</w:t>
      </w:r>
      <w:r w:rsidR="009E4C70">
        <w:t xml:space="preserve"> </w:t>
      </w:r>
      <w:r w:rsidR="0093635C">
        <w:t xml:space="preserve"> </w:t>
      </w:r>
      <w:r w:rsidR="009E4C70">
        <w:t xml:space="preserve">Do </w:t>
      </w:r>
      <w:r w:rsidR="00AA64A0">
        <w:t>prvej scény sme pridali zdroj zvuku, ktorý ovláda skript</w:t>
      </w:r>
      <w:r w:rsidR="00F92277">
        <w:t>:</w:t>
      </w:r>
    </w:p>
    <w:p w14:paraId="57BB2E5F" w14:textId="5C69D004" w:rsidR="00086AC3" w:rsidRPr="00086AC3" w:rsidRDefault="00086AC3" w:rsidP="00086AC3">
      <w:pPr>
        <w:ind w:firstLine="709"/>
        <w:jc w:val="center"/>
        <w:rPr>
          <w:rFonts w:ascii="Consolas" w:hAnsi="Consolas"/>
        </w:rPr>
      </w:pPr>
      <w:proofErr w:type="spellStart"/>
      <w:r w:rsidRPr="00086AC3">
        <w:rPr>
          <w:rFonts w:ascii="Consolas" w:hAnsi="Consolas"/>
        </w:rPr>
        <w:t>private</w:t>
      </w:r>
      <w:proofErr w:type="spellEnd"/>
      <w:r w:rsidRPr="00086AC3">
        <w:rPr>
          <w:rFonts w:ascii="Consolas" w:hAnsi="Consolas"/>
        </w:rPr>
        <w:t xml:space="preserve"> </w:t>
      </w:r>
      <w:proofErr w:type="spellStart"/>
      <w:r w:rsidRPr="00086AC3">
        <w:rPr>
          <w:rFonts w:ascii="Consolas" w:hAnsi="Consolas"/>
        </w:rPr>
        <w:t>static</w:t>
      </w:r>
      <w:proofErr w:type="spellEnd"/>
      <w:r w:rsidRPr="00086AC3">
        <w:rPr>
          <w:rFonts w:ascii="Consolas" w:hAnsi="Consolas"/>
        </w:rPr>
        <w:t xml:space="preserve"> </w:t>
      </w:r>
      <w:proofErr w:type="spellStart"/>
      <w:r w:rsidRPr="00086AC3">
        <w:rPr>
          <w:rFonts w:ascii="Consolas" w:hAnsi="Consolas"/>
        </w:rPr>
        <w:t>ThemeSongScript</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null</w:t>
      </w:r>
      <w:proofErr w:type="spellEnd"/>
      <w:r w:rsidRPr="00086AC3">
        <w:rPr>
          <w:rFonts w:ascii="Consolas" w:hAnsi="Consolas"/>
        </w:rPr>
        <w:t>;</w:t>
      </w:r>
    </w:p>
    <w:p w14:paraId="42EED63E" w14:textId="625E18CB" w:rsidR="00086AC3" w:rsidRPr="00086AC3" w:rsidRDefault="00086AC3" w:rsidP="00086AC3">
      <w:pPr>
        <w:ind w:firstLine="709"/>
        <w:jc w:val="center"/>
        <w:rPr>
          <w:rFonts w:ascii="Consolas" w:hAnsi="Consolas"/>
        </w:rPr>
      </w:pPr>
      <w:proofErr w:type="spellStart"/>
      <w:r w:rsidRPr="00086AC3">
        <w:rPr>
          <w:rFonts w:ascii="Consolas" w:hAnsi="Consolas"/>
        </w:rPr>
        <w:t>public</w:t>
      </w:r>
      <w:proofErr w:type="spellEnd"/>
      <w:r w:rsidRPr="00086AC3">
        <w:rPr>
          <w:rFonts w:ascii="Consolas" w:hAnsi="Consolas"/>
        </w:rPr>
        <w:t xml:space="preserve"> </w:t>
      </w:r>
      <w:proofErr w:type="spellStart"/>
      <w:r w:rsidRPr="00086AC3">
        <w:rPr>
          <w:rFonts w:ascii="Consolas" w:hAnsi="Consolas"/>
        </w:rPr>
        <w:t>static</w:t>
      </w:r>
      <w:proofErr w:type="spellEnd"/>
      <w:r w:rsidRPr="00086AC3">
        <w:rPr>
          <w:rFonts w:ascii="Consolas" w:hAnsi="Consolas"/>
        </w:rPr>
        <w:t xml:space="preserve"> </w:t>
      </w:r>
      <w:proofErr w:type="spellStart"/>
      <w:r w:rsidRPr="00086AC3">
        <w:rPr>
          <w:rFonts w:ascii="Consolas" w:hAnsi="Consolas"/>
        </w:rPr>
        <w:t>ThemeSongScript</w:t>
      </w:r>
      <w:proofErr w:type="spellEnd"/>
      <w:r w:rsidRPr="00086AC3">
        <w:rPr>
          <w:rFonts w:ascii="Consolas" w:hAnsi="Consolas"/>
        </w:rPr>
        <w:t xml:space="preserve"> </w:t>
      </w:r>
      <w:proofErr w:type="spellStart"/>
      <w:r w:rsidRPr="00086AC3">
        <w:rPr>
          <w:rFonts w:ascii="Consolas" w:hAnsi="Consolas"/>
        </w:rPr>
        <w:t>Instance</w:t>
      </w:r>
      <w:proofErr w:type="spellEnd"/>
    </w:p>
    <w:p w14:paraId="5F9DD94B" w14:textId="4EEA20CD" w:rsidR="00086AC3" w:rsidRPr="00086AC3" w:rsidRDefault="00086AC3" w:rsidP="00086AC3">
      <w:pPr>
        <w:ind w:firstLine="709"/>
        <w:jc w:val="center"/>
        <w:rPr>
          <w:rFonts w:ascii="Consolas" w:hAnsi="Consolas"/>
        </w:rPr>
      </w:pPr>
      <w:r w:rsidRPr="00086AC3">
        <w:rPr>
          <w:rFonts w:ascii="Consolas" w:hAnsi="Consolas"/>
        </w:rPr>
        <w:t>{</w:t>
      </w:r>
    </w:p>
    <w:p w14:paraId="45A60B1B" w14:textId="06F93862" w:rsidR="00086AC3" w:rsidRPr="00086AC3" w:rsidRDefault="00086AC3" w:rsidP="00086AC3">
      <w:pPr>
        <w:ind w:firstLine="709"/>
        <w:jc w:val="center"/>
        <w:rPr>
          <w:rFonts w:ascii="Consolas" w:hAnsi="Consolas"/>
        </w:rPr>
      </w:pPr>
      <w:r w:rsidRPr="00086AC3">
        <w:rPr>
          <w:rFonts w:ascii="Consolas" w:hAnsi="Consolas"/>
        </w:rPr>
        <w:t xml:space="preserve">get { </w:t>
      </w:r>
      <w:proofErr w:type="spellStart"/>
      <w:r w:rsidRPr="00086AC3">
        <w:rPr>
          <w:rFonts w:ascii="Consolas" w:hAnsi="Consolas"/>
        </w:rPr>
        <w:t>return</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w:t>
      </w:r>
    </w:p>
    <w:p w14:paraId="0E04E420" w14:textId="21F4CE43" w:rsidR="00086AC3" w:rsidRPr="00086AC3" w:rsidRDefault="00086AC3" w:rsidP="00086AC3">
      <w:pPr>
        <w:ind w:firstLine="709"/>
        <w:jc w:val="center"/>
        <w:rPr>
          <w:rFonts w:ascii="Consolas" w:hAnsi="Consolas"/>
        </w:rPr>
      </w:pPr>
      <w:r w:rsidRPr="00086AC3">
        <w:rPr>
          <w:rFonts w:ascii="Consolas" w:hAnsi="Consolas"/>
        </w:rPr>
        <w:t>}</w:t>
      </w:r>
    </w:p>
    <w:p w14:paraId="6CB066E1" w14:textId="77777777" w:rsidR="00086AC3" w:rsidRPr="00086AC3" w:rsidRDefault="00086AC3" w:rsidP="00086AC3">
      <w:pPr>
        <w:ind w:firstLine="709"/>
        <w:jc w:val="center"/>
        <w:rPr>
          <w:rFonts w:ascii="Consolas" w:hAnsi="Consolas"/>
        </w:rPr>
      </w:pPr>
    </w:p>
    <w:p w14:paraId="4667BBFA" w14:textId="47999ED4" w:rsidR="00086AC3" w:rsidRPr="00086AC3" w:rsidRDefault="00086AC3" w:rsidP="00086AC3">
      <w:pPr>
        <w:ind w:firstLine="709"/>
        <w:jc w:val="center"/>
        <w:rPr>
          <w:rFonts w:ascii="Consolas" w:hAnsi="Consolas"/>
        </w:rPr>
      </w:pPr>
      <w:proofErr w:type="spellStart"/>
      <w:r w:rsidRPr="00086AC3">
        <w:rPr>
          <w:rFonts w:ascii="Consolas" w:hAnsi="Consolas"/>
        </w:rPr>
        <w:t>void</w:t>
      </w:r>
      <w:proofErr w:type="spellEnd"/>
      <w:r w:rsidRPr="00086AC3">
        <w:rPr>
          <w:rFonts w:ascii="Consolas" w:hAnsi="Consolas"/>
        </w:rPr>
        <w:t xml:space="preserve"> Awake()</w:t>
      </w:r>
    </w:p>
    <w:p w14:paraId="14A33193" w14:textId="6B6F1796" w:rsidR="00086AC3" w:rsidRPr="00086AC3" w:rsidRDefault="00086AC3" w:rsidP="00086AC3">
      <w:pPr>
        <w:ind w:firstLine="709"/>
        <w:jc w:val="center"/>
        <w:rPr>
          <w:rFonts w:ascii="Consolas" w:hAnsi="Consolas"/>
        </w:rPr>
      </w:pPr>
      <w:r w:rsidRPr="00086AC3">
        <w:rPr>
          <w:rFonts w:ascii="Consolas" w:hAnsi="Consolas"/>
        </w:rPr>
        <w:t>{</w:t>
      </w:r>
    </w:p>
    <w:p w14:paraId="53B1A061" w14:textId="1FE8B6E7" w:rsidR="00086AC3" w:rsidRPr="00086AC3" w:rsidRDefault="00086AC3" w:rsidP="00086AC3">
      <w:pPr>
        <w:ind w:firstLine="709"/>
        <w:jc w:val="center"/>
        <w:rPr>
          <w:rFonts w:ascii="Consolas" w:hAnsi="Consolas"/>
        </w:rPr>
      </w:pPr>
      <w:proofErr w:type="spellStart"/>
      <w:r w:rsidRPr="00086AC3">
        <w:rPr>
          <w:rFonts w:ascii="Consolas" w:hAnsi="Consolas"/>
        </w:rPr>
        <w:t>if</w:t>
      </w:r>
      <w:proofErr w:type="spellEnd"/>
      <w:r w:rsidRPr="00086AC3">
        <w:rPr>
          <w:rFonts w:ascii="Consolas" w:hAnsi="Consolas"/>
        </w:rPr>
        <w:t xml:space="preserve">(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null</w:t>
      </w:r>
      <w:proofErr w:type="spellEnd"/>
      <w:r w:rsidRPr="00086AC3">
        <w:rPr>
          <w:rFonts w:ascii="Consolas" w:hAnsi="Consolas"/>
        </w:rPr>
        <w:t xml:space="preserve"> &amp;&amp; </w:t>
      </w: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this</w:t>
      </w:r>
      <w:proofErr w:type="spellEnd"/>
      <w:r w:rsidRPr="00086AC3">
        <w:rPr>
          <w:rFonts w:ascii="Consolas" w:hAnsi="Consolas"/>
        </w:rPr>
        <w:t>)</w:t>
      </w:r>
    </w:p>
    <w:p w14:paraId="60628A1E" w14:textId="3DBD747D" w:rsidR="00086AC3" w:rsidRPr="00086AC3" w:rsidRDefault="00086AC3" w:rsidP="00086AC3">
      <w:pPr>
        <w:ind w:firstLine="709"/>
        <w:jc w:val="center"/>
        <w:rPr>
          <w:rFonts w:ascii="Consolas" w:hAnsi="Consolas"/>
        </w:rPr>
      </w:pPr>
      <w:r w:rsidRPr="00086AC3">
        <w:rPr>
          <w:rFonts w:ascii="Consolas" w:hAnsi="Consolas"/>
        </w:rPr>
        <w:t>{</w:t>
      </w:r>
    </w:p>
    <w:p w14:paraId="3F599BC8" w14:textId="282ABE92" w:rsidR="00086AC3" w:rsidRPr="00086AC3" w:rsidRDefault="00086AC3" w:rsidP="00086AC3">
      <w:pPr>
        <w:ind w:firstLine="709"/>
        <w:jc w:val="center"/>
        <w:rPr>
          <w:rFonts w:ascii="Consolas" w:hAnsi="Consolas"/>
        </w:rPr>
      </w:pPr>
      <w:proofErr w:type="spellStart"/>
      <w:r w:rsidRPr="00086AC3">
        <w:rPr>
          <w:rFonts w:ascii="Consolas" w:hAnsi="Consolas"/>
        </w:rPr>
        <w:t>Destroy</w:t>
      </w:r>
      <w:proofErr w:type="spellEnd"/>
      <w:r w:rsidRPr="00086AC3">
        <w:rPr>
          <w:rFonts w:ascii="Consolas" w:hAnsi="Consolas"/>
        </w:rPr>
        <w:t>(</w:t>
      </w:r>
      <w:proofErr w:type="spellStart"/>
      <w:r w:rsidRPr="00086AC3">
        <w:rPr>
          <w:rFonts w:ascii="Consolas" w:hAnsi="Consolas"/>
        </w:rPr>
        <w:t>this.gameObject</w:t>
      </w:r>
      <w:proofErr w:type="spellEnd"/>
      <w:r w:rsidRPr="00086AC3">
        <w:rPr>
          <w:rFonts w:ascii="Consolas" w:hAnsi="Consolas"/>
        </w:rPr>
        <w:t>);</w:t>
      </w:r>
    </w:p>
    <w:p w14:paraId="6BBA1D4C" w14:textId="0ADDB4BE" w:rsidR="00086AC3" w:rsidRPr="00086AC3" w:rsidRDefault="00086AC3" w:rsidP="00086AC3">
      <w:pPr>
        <w:ind w:firstLine="709"/>
        <w:jc w:val="center"/>
        <w:rPr>
          <w:rFonts w:ascii="Consolas" w:hAnsi="Consolas"/>
        </w:rPr>
      </w:pPr>
      <w:proofErr w:type="spellStart"/>
      <w:r w:rsidRPr="00086AC3">
        <w:rPr>
          <w:rFonts w:ascii="Consolas" w:hAnsi="Consolas"/>
        </w:rPr>
        <w:t>return</w:t>
      </w:r>
      <w:proofErr w:type="spellEnd"/>
      <w:r w:rsidRPr="00086AC3">
        <w:rPr>
          <w:rFonts w:ascii="Consolas" w:hAnsi="Consolas"/>
        </w:rPr>
        <w:t>;</w:t>
      </w:r>
    </w:p>
    <w:p w14:paraId="5E02DE0D" w14:textId="766B9E5C" w:rsidR="00086AC3" w:rsidRPr="00086AC3" w:rsidRDefault="00086AC3" w:rsidP="00086AC3">
      <w:pPr>
        <w:ind w:firstLine="709"/>
        <w:jc w:val="center"/>
        <w:rPr>
          <w:rFonts w:ascii="Consolas" w:hAnsi="Consolas"/>
        </w:rPr>
      </w:pPr>
      <w:r w:rsidRPr="00086AC3">
        <w:rPr>
          <w:rFonts w:ascii="Consolas" w:hAnsi="Consolas"/>
        </w:rPr>
        <w:t xml:space="preserve">} </w:t>
      </w:r>
      <w:proofErr w:type="spellStart"/>
      <w:r w:rsidRPr="00086AC3">
        <w:rPr>
          <w:rFonts w:ascii="Consolas" w:hAnsi="Consolas"/>
        </w:rPr>
        <w:t>else</w:t>
      </w:r>
      <w:proofErr w:type="spellEnd"/>
    </w:p>
    <w:p w14:paraId="2F0D72DD" w14:textId="19A71840" w:rsidR="00086AC3" w:rsidRPr="00086AC3" w:rsidRDefault="00086AC3" w:rsidP="00086AC3">
      <w:pPr>
        <w:ind w:firstLine="709"/>
        <w:jc w:val="center"/>
        <w:rPr>
          <w:rFonts w:ascii="Consolas" w:hAnsi="Consolas"/>
        </w:rPr>
      </w:pPr>
      <w:r w:rsidRPr="00086AC3">
        <w:rPr>
          <w:rFonts w:ascii="Consolas" w:hAnsi="Consolas"/>
        </w:rPr>
        <w:t>{</w:t>
      </w:r>
    </w:p>
    <w:p w14:paraId="31FC4F78" w14:textId="3A5A0739" w:rsidR="00086AC3" w:rsidRPr="00086AC3" w:rsidRDefault="00086AC3" w:rsidP="00086AC3">
      <w:pPr>
        <w:ind w:firstLine="709"/>
        <w:jc w:val="center"/>
        <w:rPr>
          <w:rFonts w:ascii="Consolas" w:hAnsi="Consolas"/>
        </w:rPr>
      </w:pPr>
      <w:proofErr w:type="spellStart"/>
      <w:r w:rsidRPr="00086AC3">
        <w:rPr>
          <w:rFonts w:ascii="Consolas" w:hAnsi="Consolas"/>
        </w:rPr>
        <w:t>instance</w:t>
      </w:r>
      <w:proofErr w:type="spellEnd"/>
      <w:r w:rsidRPr="00086AC3">
        <w:rPr>
          <w:rFonts w:ascii="Consolas" w:hAnsi="Consolas"/>
        </w:rPr>
        <w:t xml:space="preserve"> = </w:t>
      </w:r>
      <w:proofErr w:type="spellStart"/>
      <w:r w:rsidRPr="00086AC3">
        <w:rPr>
          <w:rFonts w:ascii="Consolas" w:hAnsi="Consolas"/>
        </w:rPr>
        <w:t>this</w:t>
      </w:r>
      <w:proofErr w:type="spellEnd"/>
      <w:r w:rsidRPr="00086AC3">
        <w:rPr>
          <w:rFonts w:ascii="Consolas" w:hAnsi="Consolas"/>
        </w:rPr>
        <w:t>;</w:t>
      </w:r>
    </w:p>
    <w:p w14:paraId="37817780" w14:textId="2AD3E37C" w:rsidR="00086AC3" w:rsidRPr="00086AC3" w:rsidRDefault="00086AC3" w:rsidP="00086AC3">
      <w:pPr>
        <w:ind w:firstLine="709"/>
        <w:jc w:val="center"/>
        <w:rPr>
          <w:rFonts w:ascii="Consolas" w:hAnsi="Consolas"/>
        </w:rPr>
      </w:pPr>
      <w:r w:rsidRPr="00086AC3">
        <w:rPr>
          <w:rFonts w:ascii="Consolas" w:hAnsi="Consolas"/>
        </w:rPr>
        <w:lastRenderedPageBreak/>
        <w:t>}</w:t>
      </w:r>
    </w:p>
    <w:p w14:paraId="7CD23938" w14:textId="1DCAD45B" w:rsidR="00086AC3" w:rsidRPr="00086AC3" w:rsidRDefault="00086AC3" w:rsidP="00086AC3">
      <w:pPr>
        <w:ind w:firstLine="709"/>
        <w:jc w:val="center"/>
        <w:rPr>
          <w:rFonts w:ascii="Consolas" w:hAnsi="Consolas"/>
        </w:rPr>
      </w:pPr>
      <w:proofErr w:type="spellStart"/>
      <w:r w:rsidRPr="00086AC3">
        <w:rPr>
          <w:rFonts w:ascii="Consolas" w:hAnsi="Consolas"/>
        </w:rPr>
        <w:t>DontDestroyOnLoad</w:t>
      </w:r>
      <w:proofErr w:type="spellEnd"/>
      <w:r w:rsidRPr="00086AC3">
        <w:rPr>
          <w:rFonts w:ascii="Consolas" w:hAnsi="Consolas"/>
        </w:rPr>
        <w:t>(</w:t>
      </w:r>
      <w:proofErr w:type="spellStart"/>
      <w:r w:rsidRPr="00086AC3">
        <w:rPr>
          <w:rFonts w:ascii="Consolas" w:hAnsi="Consolas"/>
        </w:rPr>
        <w:t>this.gameObject</w:t>
      </w:r>
      <w:proofErr w:type="spellEnd"/>
      <w:r w:rsidRPr="00086AC3">
        <w:rPr>
          <w:rFonts w:ascii="Consolas" w:hAnsi="Consolas"/>
        </w:rPr>
        <w:t>);</w:t>
      </w:r>
    </w:p>
    <w:p w14:paraId="32A210C5" w14:textId="09416567" w:rsidR="00086AC3" w:rsidRPr="00086AC3" w:rsidRDefault="00086AC3" w:rsidP="00086AC3">
      <w:pPr>
        <w:ind w:firstLine="709"/>
        <w:jc w:val="center"/>
        <w:rPr>
          <w:rFonts w:ascii="Consolas" w:hAnsi="Consolas"/>
        </w:rPr>
      </w:pPr>
      <w:r w:rsidRPr="00086AC3">
        <w:rPr>
          <w:rFonts w:ascii="Consolas" w:hAnsi="Consolas"/>
        </w:rPr>
        <w:t>}</w:t>
      </w:r>
    </w:p>
    <w:p w14:paraId="49326411" w14:textId="5BF3FB3B" w:rsidR="00AA64A0" w:rsidRDefault="009614FE" w:rsidP="00FB1131">
      <w:pPr>
        <w:ind w:firstLine="709"/>
      </w:pPr>
      <w:r>
        <w:t xml:space="preserve">Pre triedu sme vytvorili statickú inštanciu triedy, aby sme hudbu mohli pustiť a zastaviť z iných skriptov, ktoré patria iným scénam. </w:t>
      </w:r>
      <w:r w:rsidR="0011310B">
        <w:t xml:space="preserve">Potrebné príkazy sme vložili do funkcie Awake, nakoľko nechceme, aby hudba hrala aj vtedy, keď je aplikácia v pozadí, alebo smartfón je zavretý. </w:t>
      </w:r>
      <w:r w:rsidR="00464570">
        <w:t xml:space="preserve">Na scéne </w:t>
      </w:r>
      <w:proofErr w:type="spellStart"/>
      <w:r w:rsidR="00E67A0A">
        <w:t>Options</w:t>
      </w:r>
      <w:proofErr w:type="spellEnd"/>
      <w:r w:rsidR="00464570">
        <w:t xml:space="preserve"> </w:t>
      </w:r>
      <w:r w:rsidR="00B829F8">
        <w:t xml:space="preserve">sme pridali </w:t>
      </w:r>
      <w:r w:rsidR="00556D91">
        <w:t xml:space="preserve">prepínač, ktorý dá možnosť hráčovi vypnúť a zapnúť hudbu. </w:t>
      </w:r>
      <w:r w:rsidR="006A730E">
        <w:t>Funkcia sa zavolá, ak sa zmenila hodnota prepínača, teda, ak bol prepnutý:</w:t>
      </w:r>
    </w:p>
    <w:p w14:paraId="54ECFCFC" w14:textId="77777777" w:rsidR="009E49A0" w:rsidRDefault="009E49A0" w:rsidP="00591A0B">
      <w:pPr>
        <w:ind w:firstLine="709"/>
      </w:pPr>
    </w:p>
    <w:p w14:paraId="1FE2AE1F" w14:textId="7EC89BC2"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public</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void</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toggleChanged</w:t>
      </w:r>
      <w:proofErr w:type="spellEnd"/>
      <w:r w:rsidRPr="0047513F">
        <w:rPr>
          <w:rFonts w:ascii="Consolas" w:eastAsiaTheme="minorHAnsi" w:hAnsi="Consolas" w:cs="Consolas"/>
        </w:rPr>
        <w:t>(</w:t>
      </w:r>
      <w:proofErr w:type="spellStart"/>
      <w:r w:rsidRPr="0047513F">
        <w:rPr>
          <w:rFonts w:ascii="Consolas" w:eastAsiaTheme="minorHAnsi" w:hAnsi="Consolas" w:cs="Consolas"/>
        </w:rPr>
        <w:t>Toggle</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audiotoggle</w:t>
      </w:r>
      <w:proofErr w:type="spellEnd"/>
      <w:r w:rsidRPr="0047513F">
        <w:rPr>
          <w:rFonts w:ascii="Consolas" w:eastAsiaTheme="minorHAnsi" w:hAnsi="Consolas" w:cs="Consolas"/>
        </w:rPr>
        <w:t>)</w:t>
      </w:r>
    </w:p>
    <w:p w14:paraId="563E9508" w14:textId="710C699E"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39E82F78" w14:textId="043CD441"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if</w:t>
      </w:r>
      <w:proofErr w:type="spellEnd"/>
      <w:r w:rsidRPr="0047513F">
        <w:rPr>
          <w:rFonts w:ascii="Consolas" w:eastAsiaTheme="minorHAnsi" w:hAnsi="Consolas" w:cs="Consolas"/>
        </w:rPr>
        <w:t xml:space="preserve"> (</w:t>
      </w:r>
      <w:proofErr w:type="spellStart"/>
      <w:r w:rsidRPr="0047513F">
        <w:rPr>
          <w:rFonts w:ascii="Consolas" w:eastAsiaTheme="minorHAnsi" w:hAnsi="Consolas" w:cs="Consolas"/>
        </w:rPr>
        <w:t>audiotoggle.isOn</w:t>
      </w:r>
      <w:proofErr w:type="spellEnd"/>
      <w:r w:rsidRPr="0047513F">
        <w:rPr>
          <w:rFonts w:ascii="Consolas" w:eastAsiaTheme="minorHAnsi" w:hAnsi="Consolas" w:cs="Consolas"/>
        </w:rPr>
        <w:t>)</w:t>
      </w:r>
    </w:p>
    <w:p w14:paraId="1B71E716" w14:textId="2CA76CD9"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7BBAFE52" w14:textId="2E079341"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PlayerPrefs.SetString("</w:t>
      </w:r>
      <w:proofErr w:type="spellStart"/>
      <w:r w:rsidRPr="0047513F">
        <w:rPr>
          <w:rFonts w:ascii="Consolas" w:eastAsiaTheme="minorHAnsi" w:hAnsi="Consolas" w:cs="Consolas"/>
        </w:rPr>
        <w:t>Music</w:t>
      </w:r>
      <w:proofErr w:type="spellEnd"/>
      <w:r w:rsidRPr="0047513F">
        <w:rPr>
          <w:rFonts w:ascii="Consolas" w:eastAsiaTheme="minorHAnsi" w:hAnsi="Consolas" w:cs="Consolas"/>
        </w:rPr>
        <w:t>", "</w:t>
      </w:r>
      <w:proofErr w:type="spellStart"/>
      <w:r w:rsidRPr="0047513F">
        <w:rPr>
          <w:rFonts w:ascii="Consolas" w:eastAsiaTheme="minorHAnsi" w:hAnsi="Consolas" w:cs="Consolas"/>
        </w:rPr>
        <w:t>yes</w:t>
      </w:r>
      <w:proofErr w:type="spellEnd"/>
      <w:r w:rsidRPr="0047513F">
        <w:rPr>
          <w:rFonts w:ascii="Consolas" w:eastAsiaTheme="minorHAnsi" w:hAnsi="Consolas" w:cs="Consolas"/>
        </w:rPr>
        <w:t>");</w:t>
      </w:r>
    </w:p>
    <w:p w14:paraId="4FBB8CFE" w14:textId="73A8F6F5"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ThemeSongScript.Instance.gameObject.GetComponent&lt;AudioSource&gt;().Play();</w:t>
      </w:r>
    </w:p>
    <w:p w14:paraId="691CDA31" w14:textId="341706BF"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12EB758D" w14:textId="726A9D08" w:rsidR="006A730E" w:rsidRPr="0047513F" w:rsidRDefault="006A730E" w:rsidP="00A105BE">
      <w:pPr>
        <w:autoSpaceDE w:val="0"/>
        <w:autoSpaceDN w:val="0"/>
        <w:adjustRightInd w:val="0"/>
        <w:spacing w:line="240" w:lineRule="auto"/>
        <w:jc w:val="left"/>
        <w:rPr>
          <w:rFonts w:ascii="Consolas" w:eastAsiaTheme="minorHAnsi" w:hAnsi="Consolas" w:cs="Consolas"/>
        </w:rPr>
      </w:pPr>
      <w:proofErr w:type="spellStart"/>
      <w:r w:rsidRPr="0047513F">
        <w:rPr>
          <w:rFonts w:ascii="Consolas" w:eastAsiaTheme="minorHAnsi" w:hAnsi="Consolas" w:cs="Consolas"/>
        </w:rPr>
        <w:t>else</w:t>
      </w:r>
      <w:proofErr w:type="spellEnd"/>
    </w:p>
    <w:p w14:paraId="6E095D57" w14:textId="7F173F54"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p>
    <w:p w14:paraId="784EB881" w14:textId="39E56A6F"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PlayerPrefs.SetString("</w:t>
      </w:r>
      <w:proofErr w:type="spellStart"/>
      <w:r w:rsidRPr="0047513F">
        <w:rPr>
          <w:rFonts w:ascii="Consolas" w:eastAsiaTheme="minorHAnsi" w:hAnsi="Consolas" w:cs="Consolas"/>
        </w:rPr>
        <w:t>Music</w:t>
      </w:r>
      <w:proofErr w:type="spellEnd"/>
      <w:r w:rsidRPr="0047513F">
        <w:rPr>
          <w:rFonts w:ascii="Consolas" w:eastAsiaTheme="minorHAnsi" w:hAnsi="Consolas" w:cs="Consolas"/>
        </w:rPr>
        <w:t>", "no");</w:t>
      </w:r>
    </w:p>
    <w:p w14:paraId="7F092E43" w14:textId="3130F3F9" w:rsidR="006A730E" w:rsidRPr="0047513F" w:rsidRDefault="006A730E" w:rsidP="00A105BE">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ThemeSongScript.Instance.gameObject.GetComponent&lt;AudioSource&gt;().Stop();</w:t>
      </w:r>
    </w:p>
    <w:p w14:paraId="4AB9F557" w14:textId="436AA2AA" w:rsidR="006A730E" w:rsidRPr="00D56409" w:rsidRDefault="006A730E" w:rsidP="00D56409">
      <w:pPr>
        <w:autoSpaceDE w:val="0"/>
        <w:autoSpaceDN w:val="0"/>
        <w:adjustRightInd w:val="0"/>
        <w:spacing w:line="240" w:lineRule="auto"/>
        <w:jc w:val="left"/>
        <w:rPr>
          <w:rFonts w:ascii="Consolas" w:eastAsiaTheme="minorHAnsi" w:hAnsi="Consolas" w:cs="Consolas"/>
        </w:rPr>
      </w:pPr>
      <w:r w:rsidRPr="0047513F">
        <w:rPr>
          <w:rFonts w:ascii="Consolas" w:eastAsiaTheme="minorHAnsi" w:hAnsi="Consolas" w:cs="Consolas"/>
        </w:rPr>
        <w:t>}</w:t>
      </w:r>
      <w:r w:rsidRPr="006A730E">
        <w:rPr>
          <w:rFonts w:ascii="Consolas" w:eastAsiaTheme="minorHAnsi" w:hAnsi="Consolas" w:cs="Consolas"/>
          <w:lang w:val="en-GB"/>
        </w:rPr>
        <w:t>}</w:t>
      </w:r>
    </w:p>
    <w:p w14:paraId="042B81E1" w14:textId="013E61EF" w:rsidR="00C511E7" w:rsidRDefault="00D00409" w:rsidP="00D00409">
      <w:pPr>
        <w:ind w:firstLine="709"/>
        <w:rPr>
          <w:rFonts w:eastAsiaTheme="minorHAnsi"/>
        </w:rPr>
      </w:pPr>
      <w:r w:rsidRPr="00D00409">
        <w:rPr>
          <w:rFonts w:eastAsiaTheme="minorHAnsi"/>
        </w:rPr>
        <w:t xml:space="preserve">Voľba hráča </w:t>
      </w:r>
      <w:r>
        <w:rPr>
          <w:rFonts w:eastAsiaTheme="minorHAnsi"/>
        </w:rPr>
        <w:t xml:space="preserve">je uložená do preferencie hráča a je možné tieto preferencie načítať aj po vypnutí aplikácie. Vždy keď chceme začať hrať hudbu skontrolujeme, či </w:t>
      </w:r>
      <w:r w:rsidR="00DE1CA6">
        <w:rPr>
          <w:rFonts w:eastAsiaTheme="minorHAnsi"/>
        </w:rPr>
        <w:t>hráč chce, aby hudba bola zapnutá s príkazom:</w:t>
      </w:r>
    </w:p>
    <w:p w14:paraId="393F86E6" w14:textId="6D75A68B" w:rsidR="00DE1CA6" w:rsidRDefault="00DE1CA6" w:rsidP="00DE1CA6">
      <w:pPr>
        <w:ind w:firstLine="709"/>
        <w:rPr>
          <w:rFonts w:ascii="Consolas" w:hAnsi="Consolas"/>
        </w:rPr>
      </w:pPr>
      <w:r w:rsidRPr="00DE1CA6">
        <w:rPr>
          <w:rFonts w:ascii="Consolas" w:hAnsi="Consolas"/>
        </w:rPr>
        <w:t xml:space="preserve">var </w:t>
      </w:r>
      <w:proofErr w:type="spellStart"/>
      <w:r w:rsidRPr="00DE1CA6">
        <w:rPr>
          <w:rFonts w:ascii="Consolas" w:hAnsi="Consolas"/>
        </w:rPr>
        <w:t>music</w:t>
      </w:r>
      <w:proofErr w:type="spellEnd"/>
      <w:r w:rsidRPr="00DE1CA6">
        <w:rPr>
          <w:rFonts w:ascii="Consolas" w:hAnsi="Consolas"/>
        </w:rPr>
        <w:t xml:space="preserve"> = </w:t>
      </w:r>
      <w:proofErr w:type="spellStart"/>
      <w:r w:rsidRPr="00DE1CA6">
        <w:rPr>
          <w:rFonts w:ascii="Consolas" w:hAnsi="Consolas"/>
        </w:rPr>
        <w:t>PlayerPrefs.GetString</w:t>
      </w:r>
      <w:proofErr w:type="spellEnd"/>
      <w:r w:rsidRPr="00DE1CA6">
        <w:rPr>
          <w:rFonts w:ascii="Consolas" w:hAnsi="Consolas"/>
        </w:rPr>
        <w:t>("</w:t>
      </w:r>
      <w:proofErr w:type="spellStart"/>
      <w:r w:rsidRPr="00DE1CA6">
        <w:rPr>
          <w:rFonts w:ascii="Consolas" w:hAnsi="Consolas"/>
        </w:rPr>
        <w:t>Music</w:t>
      </w:r>
      <w:proofErr w:type="spellEnd"/>
      <w:r w:rsidRPr="00DE1CA6">
        <w:rPr>
          <w:rFonts w:ascii="Consolas" w:hAnsi="Consolas"/>
        </w:rPr>
        <w:t xml:space="preserve">", "Default </w:t>
      </w:r>
      <w:proofErr w:type="spellStart"/>
      <w:r w:rsidRPr="00DE1CA6">
        <w:rPr>
          <w:rFonts w:ascii="Consolas" w:hAnsi="Consolas"/>
        </w:rPr>
        <w:t>value</w:t>
      </w:r>
      <w:proofErr w:type="spellEnd"/>
      <w:r w:rsidRPr="00DE1CA6">
        <w:rPr>
          <w:rFonts w:ascii="Consolas" w:hAnsi="Consolas"/>
        </w:rPr>
        <w:t>");</w:t>
      </w:r>
    </w:p>
    <w:p w14:paraId="55831ECD" w14:textId="5DA5E3F3" w:rsidR="0055456F" w:rsidRDefault="0055456F" w:rsidP="0055456F">
      <w:r>
        <w:tab/>
        <w:t xml:space="preserve">Ďalej na každú scénu sme pridali </w:t>
      </w:r>
      <w:r w:rsidR="001A55D2">
        <w:t xml:space="preserve">objekt s názvom </w:t>
      </w:r>
      <w:proofErr w:type="spellStart"/>
      <w:r w:rsidR="001A55D2">
        <w:t>AndroidBackButton</w:t>
      </w:r>
      <w:proofErr w:type="spellEnd"/>
      <w:r>
        <w:t xml:space="preserve">, kde </w:t>
      </w:r>
      <w:r w:rsidR="001A55D2">
        <w:t xml:space="preserve">je vložený skript, ktorý </w:t>
      </w:r>
      <w:r>
        <w:t>skontroluje, či nebol hardvérové tlačidlo späť kliknutý na Android zariadeniach a keď bol</w:t>
      </w:r>
      <w:r w:rsidR="000A6B73">
        <w:t>, tak sa vrátime o jednu scénu naspäť</w:t>
      </w:r>
      <w:r w:rsidR="003121F1">
        <w:t>, alebo sa ukáže iné plátno</w:t>
      </w:r>
      <w:r w:rsidR="000A6B73">
        <w:t>. Ak tlačidlo bol kliknutý na prvej scéne, tak aplikácia sa vypne.</w:t>
      </w:r>
      <w:r w:rsidR="00453AD6">
        <w:t xml:space="preserve"> Ukážka:</w:t>
      </w:r>
    </w:p>
    <w:p w14:paraId="6628CBDF" w14:textId="01A18D12" w:rsidR="00453AD6" w:rsidRPr="00453AD6" w:rsidRDefault="00453AD6" w:rsidP="0052449E">
      <w:pPr>
        <w:jc w:val="center"/>
        <w:rPr>
          <w:rFonts w:ascii="Consolas" w:hAnsi="Consolas"/>
        </w:rPr>
      </w:pPr>
      <w:proofErr w:type="spellStart"/>
      <w:r w:rsidRPr="00453AD6">
        <w:rPr>
          <w:rFonts w:ascii="Consolas" w:hAnsi="Consolas"/>
        </w:rPr>
        <w:t>if</w:t>
      </w:r>
      <w:proofErr w:type="spellEnd"/>
      <w:r w:rsidRPr="00453AD6">
        <w:rPr>
          <w:rFonts w:ascii="Consolas" w:hAnsi="Consolas"/>
        </w:rPr>
        <w:t xml:space="preserve"> (</w:t>
      </w:r>
      <w:proofErr w:type="spellStart"/>
      <w:r w:rsidRPr="00453AD6">
        <w:rPr>
          <w:rFonts w:ascii="Consolas" w:hAnsi="Consolas"/>
        </w:rPr>
        <w:t>Input.GetKeyDown</w:t>
      </w:r>
      <w:proofErr w:type="spellEnd"/>
      <w:r w:rsidRPr="00453AD6">
        <w:rPr>
          <w:rFonts w:ascii="Consolas" w:hAnsi="Consolas"/>
        </w:rPr>
        <w:t>(</w:t>
      </w:r>
      <w:proofErr w:type="spellStart"/>
      <w:r w:rsidRPr="00453AD6">
        <w:rPr>
          <w:rFonts w:ascii="Consolas" w:hAnsi="Consolas"/>
        </w:rPr>
        <w:t>KeyCode.Escape</w:t>
      </w:r>
      <w:proofErr w:type="spellEnd"/>
      <w:r w:rsidRPr="00453AD6">
        <w:rPr>
          <w:rFonts w:ascii="Consolas" w:hAnsi="Consolas"/>
        </w:rPr>
        <w:t>))</w:t>
      </w:r>
    </w:p>
    <w:p w14:paraId="4D8D810E" w14:textId="2DAD9786" w:rsidR="00453AD6" w:rsidRPr="00453AD6" w:rsidRDefault="00453AD6" w:rsidP="0052449E">
      <w:pPr>
        <w:jc w:val="center"/>
        <w:rPr>
          <w:rFonts w:ascii="Consolas" w:hAnsi="Consolas"/>
        </w:rPr>
      </w:pPr>
      <w:r w:rsidRPr="00453AD6">
        <w:rPr>
          <w:rFonts w:ascii="Consolas" w:hAnsi="Consolas"/>
        </w:rPr>
        <w:t>{</w:t>
      </w:r>
    </w:p>
    <w:p w14:paraId="09AA2E4E" w14:textId="779ABB0E" w:rsidR="00453AD6" w:rsidRPr="00453AD6" w:rsidRDefault="00453AD6" w:rsidP="0052449E">
      <w:pPr>
        <w:jc w:val="center"/>
        <w:rPr>
          <w:rFonts w:ascii="Consolas" w:hAnsi="Consolas"/>
        </w:rPr>
      </w:pPr>
      <w:proofErr w:type="spellStart"/>
      <w:r w:rsidRPr="00453AD6">
        <w:rPr>
          <w:rFonts w:ascii="Consolas" w:hAnsi="Consolas"/>
        </w:rPr>
        <w:t>if</w:t>
      </w:r>
      <w:proofErr w:type="spellEnd"/>
      <w:r w:rsidRPr="00453AD6">
        <w:rPr>
          <w:rFonts w:ascii="Consolas" w:hAnsi="Consolas"/>
        </w:rPr>
        <w:t xml:space="preserve"> (</w:t>
      </w:r>
      <w:proofErr w:type="spellStart"/>
      <w:r w:rsidRPr="00453AD6">
        <w:rPr>
          <w:rFonts w:ascii="Consolas" w:hAnsi="Consolas"/>
        </w:rPr>
        <w:t>SceneIndex</w:t>
      </w:r>
      <w:proofErr w:type="spellEnd"/>
      <w:r w:rsidRPr="00453AD6">
        <w:rPr>
          <w:rFonts w:ascii="Consolas" w:hAnsi="Consolas"/>
        </w:rPr>
        <w:t xml:space="preserve"> == 2)</w:t>
      </w:r>
    </w:p>
    <w:p w14:paraId="60BF26D9" w14:textId="06070974" w:rsidR="00453AD6" w:rsidRPr="00453AD6" w:rsidRDefault="00453AD6" w:rsidP="0052449E">
      <w:pPr>
        <w:jc w:val="center"/>
        <w:rPr>
          <w:rFonts w:ascii="Consolas" w:hAnsi="Consolas"/>
        </w:rPr>
      </w:pPr>
      <w:r w:rsidRPr="00453AD6">
        <w:rPr>
          <w:rFonts w:ascii="Consolas" w:hAnsi="Consolas"/>
        </w:rPr>
        <w:t>{</w:t>
      </w:r>
    </w:p>
    <w:p w14:paraId="20423BBC" w14:textId="57025EA9" w:rsidR="00453AD6" w:rsidRPr="00453AD6" w:rsidRDefault="00453AD6" w:rsidP="0052449E">
      <w:pPr>
        <w:jc w:val="center"/>
        <w:rPr>
          <w:rFonts w:ascii="Consolas" w:hAnsi="Consolas"/>
        </w:rPr>
      </w:pPr>
      <w:proofErr w:type="spellStart"/>
      <w:r w:rsidRPr="00453AD6">
        <w:rPr>
          <w:rFonts w:ascii="Consolas" w:hAnsi="Consolas"/>
        </w:rPr>
        <w:t>SceneManager.LoadScene</w:t>
      </w:r>
      <w:proofErr w:type="spellEnd"/>
      <w:r w:rsidRPr="00453AD6">
        <w:rPr>
          <w:rFonts w:ascii="Consolas" w:hAnsi="Consolas"/>
        </w:rPr>
        <w:t>(0);</w:t>
      </w:r>
    </w:p>
    <w:p w14:paraId="43A7D9AE" w14:textId="10F66A17" w:rsidR="00453AD6" w:rsidRPr="00453AD6" w:rsidRDefault="00453AD6" w:rsidP="0052449E">
      <w:pPr>
        <w:jc w:val="center"/>
        <w:rPr>
          <w:rFonts w:ascii="Consolas" w:hAnsi="Consolas"/>
        </w:rPr>
      </w:pPr>
      <w:r w:rsidRPr="00453AD6">
        <w:rPr>
          <w:rFonts w:ascii="Consolas" w:hAnsi="Consolas"/>
        </w:rPr>
        <w:t>}</w:t>
      </w:r>
    </w:p>
    <w:p w14:paraId="22F36540" w14:textId="5850AF06" w:rsidR="00453AD6" w:rsidRPr="00453AD6" w:rsidRDefault="00453AD6" w:rsidP="0052449E">
      <w:pPr>
        <w:jc w:val="center"/>
        <w:rPr>
          <w:rFonts w:ascii="Consolas" w:hAnsi="Consolas"/>
        </w:rPr>
      </w:pPr>
      <w:r w:rsidRPr="00453AD6">
        <w:rPr>
          <w:rFonts w:ascii="Consolas" w:hAnsi="Consolas"/>
        </w:rPr>
        <w:t>}</w:t>
      </w:r>
    </w:p>
    <w:p w14:paraId="2FF5F931" w14:textId="19FD8D2B" w:rsidR="000A6B73" w:rsidRDefault="00FB1131" w:rsidP="00FB1131">
      <w:pPr>
        <w:pStyle w:val="Heading2"/>
      </w:pPr>
      <w:bookmarkStart w:id="26" w:name="_Toc28019552"/>
      <w:r>
        <w:lastRenderedPageBreak/>
        <w:t>3.2</w:t>
      </w:r>
      <w:r>
        <w:tab/>
        <w:t>Predvolanie príšer</w:t>
      </w:r>
      <w:bookmarkEnd w:id="26"/>
    </w:p>
    <w:p w14:paraId="7B08590B" w14:textId="19681E27" w:rsidR="00FB1131" w:rsidRDefault="00FB1131" w:rsidP="00FB1131">
      <w:pPr>
        <w:ind w:firstLine="708"/>
      </w:pPr>
      <w:r>
        <w:tab/>
      </w:r>
      <w:r w:rsidR="00C15795">
        <w:t>Na predvolanie príšer budeme potrebovať rozšírenie Vuforia</w:t>
      </w:r>
      <w:r>
        <w:t xml:space="preserve">. Vuforia je súprava na vývoj softvéru s rozšírenou realitou (SDK) pre mobilné zariadenia, ktorá umožňuje vytváranie aplikácií s rozšírenou realitou. Využíva technológiu počítačového videnia na rozpoznávanie a sledovanie rovinných obrazov (obrazových cieľov) a jednoduchých 3D objektov, ako sú napríklad krabice, v reálnom čase. Táto schopnosť registrácie obrazov umožňuje vývojárom polohovať a orientovať virtuálne objekty, ako sú napríklad 3D modely a ďalšie médiá, vo vzťahu k objektom v reálnom svete, keď sú prezerané kamerou mobilného zariadenia. Virtuálny objekt potom sleduje polohu a orientáciu obrazu v reálnom čase, takže perspektíva diváka na objekte zodpovedá perspektíve v cieľovom obrázku. Zdá sa teda, že virtuálny objekt je súčasťou scény v skutočnom svete. </w:t>
      </w:r>
      <w:r w:rsidRPr="0004656E">
        <w:t xml:space="preserve">Vuforia poskytuje aplikačné programovacie rozhrania (API) v jazykoch C ++, Java, Objective-C++ a jazykov .NET prostredníctvom rozšírenia herného </w:t>
      </w:r>
      <w:r>
        <w:t>motoru</w:t>
      </w:r>
      <w:r w:rsidRPr="0004656E">
        <w:t xml:space="preserve"> Unity. Týmto spôsobom podporuje </w:t>
      </w:r>
      <w:r>
        <w:t xml:space="preserve">SDK </w:t>
      </w:r>
      <w:r w:rsidRPr="0004656E">
        <w:t>súprava natívny vývoj pre systémy iOS a Android a zároveň umožňuje vývoj aplikácií AR v Unity, ktoré sú ľahko prenosné na obe platformy.</w:t>
      </w:r>
      <w:r>
        <w:t xml:space="preserve"> </w:t>
      </w:r>
    </w:p>
    <w:p w14:paraId="467023B9" w14:textId="7E129904" w:rsidR="00FB1131" w:rsidRDefault="00FB1131" w:rsidP="00936D35">
      <w:pPr>
        <w:ind w:firstLine="708"/>
      </w:pPr>
      <w:r>
        <w:t xml:space="preserve">Na stránke Vuforia vytvoríme nový licenčný kľúč pre našu aplikáciu a hneď potom môžeme vytvoriť aj novú databázu, kde vložíme obrázky, ktoré použijeme, ako značky v aplikácií rozšírenej reality. Naša AR hra bude vytvorená podľa známej kartovej hry a anime rozprávky Yu-Gi-Oh!, preto prvý nahratý obrázok je jedna z legendárnych kariet v tejto hre. Následne databázu môžeme stiahnuť. </w:t>
      </w:r>
    </w:p>
    <w:p w14:paraId="57174579" w14:textId="77777777" w:rsidR="00FB1131" w:rsidRDefault="00FB1131" w:rsidP="00FB1131">
      <w:pPr>
        <w:keepNext/>
        <w:ind w:firstLine="708"/>
        <w:jc w:val="center"/>
      </w:pPr>
      <w:r>
        <w:rPr>
          <w:noProof/>
        </w:rPr>
        <w:drawing>
          <wp:inline distT="0" distB="0" distL="0" distR="0" wp14:anchorId="6C4F44FC" wp14:editId="077604E6">
            <wp:extent cx="1923398" cy="27889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png"/>
                    <pic:cNvPicPr/>
                  </pic:nvPicPr>
                  <pic:blipFill>
                    <a:blip r:embed="rId21">
                      <a:extLst>
                        <a:ext uri="{28A0092B-C50C-407E-A947-70E740481C1C}">
                          <a14:useLocalDpi xmlns:a14="http://schemas.microsoft.com/office/drawing/2010/main" val="0"/>
                        </a:ext>
                      </a:extLst>
                    </a:blip>
                    <a:stretch>
                      <a:fillRect/>
                    </a:stretch>
                  </pic:blipFill>
                  <pic:spPr>
                    <a:xfrm>
                      <a:off x="0" y="0"/>
                      <a:ext cx="1979799" cy="2870701"/>
                    </a:xfrm>
                    <a:prstGeom prst="rect">
                      <a:avLst/>
                    </a:prstGeom>
                  </pic:spPr>
                </pic:pic>
              </a:graphicData>
            </a:graphic>
          </wp:inline>
        </w:drawing>
      </w:r>
    </w:p>
    <w:p w14:paraId="32D127EC" w14:textId="0812CAF9" w:rsidR="00FB1131" w:rsidRDefault="00FB1131" w:rsidP="00FB1131">
      <w:pPr>
        <w:pStyle w:val="Caption"/>
        <w:ind w:left="2127" w:firstLine="709"/>
      </w:pPr>
      <w:r>
        <w:t xml:space="preserve">Obrázok </w:t>
      </w:r>
      <w:fldSimple w:instr=" SEQ Obrázok \* ARABIC ">
        <w:r w:rsidR="002D0D98">
          <w:rPr>
            <w:noProof/>
          </w:rPr>
          <w:t>11</w:t>
        </w:r>
      </w:fldSimple>
      <w:r>
        <w:t xml:space="preserve">- Prvá nahratá značka v databáze Vuforia </w:t>
      </w:r>
      <w:r>
        <w:rPr>
          <w:rStyle w:val="FootnoteReference"/>
        </w:rPr>
        <w:footnoteReference w:id="11"/>
      </w:r>
    </w:p>
    <w:p w14:paraId="1CF550F8" w14:textId="77777777" w:rsidR="00FB1131" w:rsidRDefault="00FB1131" w:rsidP="00FB1131">
      <w:pPr>
        <w:ind w:firstLine="708"/>
      </w:pPr>
      <w:r>
        <w:lastRenderedPageBreak/>
        <w:t>Kým v skorších verziách Unity bolo potrebné doplnok Vuforií osobitne stiahnuť, tento balík je už súčasťou nových inštaláciách Unity a potrebné je ho aktivovať na karte Package Manager. V tomto kroku si môžeme na internete nájsť a stiahnuť 3D Model draka, ktorého vidíme na obrázku. Tento model použijeme neskôr.</w:t>
      </w:r>
    </w:p>
    <w:p w14:paraId="03383BE9" w14:textId="5119560B" w:rsidR="00FB1131" w:rsidRDefault="00FB1131" w:rsidP="00F33202">
      <w:pPr>
        <w:ind w:firstLine="708"/>
      </w:pPr>
      <w:r>
        <w:t xml:space="preserve">V Unity vytvoríme nový projekt, na karte Build settings zmeníme našu platformu na Android. Do aktíva (assets) natiahneme vytvorenú databázu a 3D model draka, následne môžeme scénu uložiť. Aby sme vytvorili AR scénu, potrebujeme existujúcu kameru zmazať a natiahnuť AR kameru a ImageTarget z GameObjectov. V konfigurácií pridáme náš licenčný kľúč a natiahneme 3D model na ImageTarget, čo z neho spraví child prvok. Model otočíme na Y-ovej osi o 180 stupňov a znížime jeho veľkosť na 0.3 vo všetkých dimenziách.  Teraz je možné vyskúšať, či sa 3D model naozaj objaví v reálnom svete. Po kliknutí </w:t>
      </w:r>
      <w:proofErr w:type="spellStart"/>
      <w:r>
        <w:t>Summon</w:t>
      </w:r>
      <w:proofErr w:type="spellEnd"/>
      <w:r>
        <w:t xml:space="preserve"> sa aktivuje kamera a keď zachytí kartu na obrázku (Obrázok 11), tak 3D model by sa mal objaviť na karte. S otáčaním karty sa otáča aj model draka. </w:t>
      </w:r>
    </w:p>
    <w:p w14:paraId="5406B1EC" w14:textId="77777777" w:rsidR="00C628AE" w:rsidRPr="00FB1131" w:rsidRDefault="00C628AE" w:rsidP="00F33202">
      <w:pPr>
        <w:ind w:firstLine="708"/>
      </w:pPr>
    </w:p>
    <w:p w14:paraId="43596A9F" w14:textId="13E95FAE" w:rsidR="00311663" w:rsidRDefault="00311663" w:rsidP="00311663">
      <w:pPr>
        <w:pStyle w:val="Heading2"/>
      </w:pPr>
      <w:bookmarkStart w:id="27" w:name="_Toc28019553"/>
      <w:r>
        <w:t>3.</w:t>
      </w:r>
      <w:r w:rsidR="00FB1131">
        <w:t>3</w:t>
      </w:r>
      <w:r>
        <w:tab/>
        <w:t>Zbierka kariet hráča</w:t>
      </w:r>
      <w:bookmarkEnd w:id="27"/>
    </w:p>
    <w:p w14:paraId="6F3F43A8" w14:textId="48DF4587" w:rsidR="00F3083B" w:rsidRDefault="00370E4F" w:rsidP="00F3083B">
      <w:r>
        <w:tab/>
        <w:t xml:space="preserve">Pre zbierku sme potrebovali vytvoriť </w:t>
      </w:r>
      <w:r w:rsidR="00187D73">
        <w:t xml:space="preserve">nové plátno </w:t>
      </w:r>
      <w:r>
        <w:t>a ako child element plátna ScrollView. ScrollView je potrebné na to, aby sme vedeli posunúť obsah stránky, ak obsah potrebuje viac miesta, ako je veľkosť obrazovky. Nakoľko chceme obsah posúvať iba vertikálne, horizontálne posúvanie vypneme v nastaveniach.</w:t>
      </w:r>
      <w:r w:rsidR="004E010A">
        <w:t xml:space="preserve"> Do obsahu ScrollView sme pridali komponent, ktorý sa volá Grid Layout Group, nakoľko chceme mať karty hráča v rozložení mriežky. </w:t>
      </w:r>
      <w:r w:rsidR="00CB4EB2">
        <w:t xml:space="preserve">Pridali sme aj komponent, ktorý prispôsobí veľkosť obsahu k obrazovke. </w:t>
      </w:r>
      <w:r w:rsidR="005D7D41">
        <w:t xml:space="preserve"> Následne sme pridali aj nový skript, ktorý sme nazvali PopulateCollection. </w:t>
      </w:r>
      <w:r w:rsidR="006B1E48">
        <w:t xml:space="preserve">Do skriptu vstupujú dve premenné. Počet kariet, ktoré budú dynamicky pridané do rozmiestnenia a GameObject z ktorej vytvárame inštancie. </w:t>
      </w:r>
      <w:r w:rsidR="00BF0996">
        <w:t>Vytvorili sme novú funkciu Populate</w:t>
      </w:r>
      <w:r w:rsidR="00C96CCA">
        <w:t>()</w:t>
      </w:r>
      <w:r w:rsidR="00BF0996">
        <w:t xml:space="preserve">, kde sme pole GameObjectov a dvakrát pole pre </w:t>
      </w:r>
      <w:proofErr w:type="spellStart"/>
      <w:r w:rsidR="00BF0996">
        <w:t>Spriteov</w:t>
      </w:r>
      <w:proofErr w:type="spellEnd"/>
      <w:r w:rsidR="00BF0996">
        <w:t xml:space="preserve">. </w:t>
      </w:r>
      <w:r w:rsidR="00123FFF">
        <w:t xml:space="preserve">Jedno pole bude plné farebnými kartami, ktoré hráč má v kolekcií, druhé pole bude obsahovať rovnaké karty ale ich čierno-biele varianty. Tieto karty budú </w:t>
      </w:r>
      <w:r w:rsidR="005E73E7">
        <w:t xml:space="preserve">viditeľné na plátne, ak ich hráč nemá v zbierke. </w:t>
      </w:r>
      <w:r w:rsidR="00955FB4">
        <w:t xml:space="preserve">Ukážka uloženia </w:t>
      </w:r>
      <w:proofErr w:type="spellStart"/>
      <w:r w:rsidR="00955FB4">
        <w:t>Spriteu</w:t>
      </w:r>
      <w:proofErr w:type="spellEnd"/>
      <w:r w:rsidR="00955FB4">
        <w:t xml:space="preserve"> do </w:t>
      </w:r>
      <w:r w:rsidR="00FC3EB3">
        <w:t>poľa:</w:t>
      </w:r>
    </w:p>
    <w:p w14:paraId="33935302" w14:textId="5ED3F4B7" w:rsidR="00955FB4" w:rsidRDefault="00955FB4" w:rsidP="00955FB4">
      <w:pPr>
        <w:jc w:val="center"/>
        <w:rPr>
          <w:rFonts w:ascii="Consolas" w:hAnsi="Consolas"/>
        </w:rPr>
      </w:pPr>
      <w:proofErr w:type="spellStart"/>
      <w:r w:rsidRPr="00955FB4">
        <w:rPr>
          <w:rFonts w:ascii="Consolas" w:hAnsi="Consolas"/>
        </w:rPr>
        <w:t>cards</w:t>
      </w:r>
      <w:proofErr w:type="spellEnd"/>
      <w:r w:rsidRPr="00955FB4">
        <w:rPr>
          <w:rFonts w:ascii="Consolas" w:hAnsi="Consolas"/>
        </w:rPr>
        <w:t xml:space="preserve">[0] = </w:t>
      </w:r>
      <w:proofErr w:type="spellStart"/>
      <w:r w:rsidRPr="00955FB4">
        <w:rPr>
          <w:rFonts w:ascii="Consolas" w:hAnsi="Consolas"/>
        </w:rPr>
        <w:t>Resources.Load</w:t>
      </w:r>
      <w:proofErr w:type="spellEnd"/>
      <w:r w:rsidRPr="00955FB4">
        <w:rPr>
          <w:rFonts w:ascii="Consolas" w:hAnsi="Consolas"/>
        </w:rPr>
        <w:t>&lt;Sprite&gt;("</w:t>
      </w:r>
      <w:proofErr w:type="spellStart"/>
      <w:r w:rsidRPr="00955FB4">
        <w:rPr>
          <w:rFonts w:ascii="Consolas" w:hAnsi="Consolas"/>
        </w:rPr>
        <w:t>blue_eyes_white_dragon</w:t>
      </w:r>
      <w:proofErr w:type="spellEnd"/>
      <w:r w:rsidRPr="00955FB4">
        <w:rPr>
          <w:rFonts w:ascii="Consolas" w:hAnsi="Consolas"/>
        </w:rPr>
        <w:t>");</w:t>
      </w:r>
    </w:p>
    <w:p w14:paraId="046002E6" w14:textId="2585D541" w:rsidR="00955FB4" w:rsidRDefault="00EE4AF4" w:rsidP="00955FB4">
      <w:r>
        <w:t>Hlavná časť</w:t>
      </w:r>
      <w:r w:rsidR="00C96CCA">
        <w:t xml:space="preserve"> funkcie je nasledujúca:</w:t>
      </w:r>
    </w:p>
    <w:p w14:paraId="38DFCF29" w14:textId="77777777" w:rsidR="00B6786A" w:rsidRPr="00B6786A" w:rsidRDefault="00B6786A" w:rsidP="00B6786A">
      <w:pPr>
        <w:jc w:val="left"/>
        <w:rPr>
          <w:rFonts w:ascii="Consolas" w:hAnsi="Consolas"/>
        </w:rPr>
      </w:pPr>
      <w:r w:rsidRPr="00B6786A">
        <w:rPr>
          <w:rFonts w:ascii="Consolas" w:hAnsi="Consolas"/>
        </w:rPr>
        <w:t xml:space="preserve">      for (</w:t>
      </w:r>
      <w:proofErr w:type="spellStart"/>
      <w:r w:rsidRPr="00B6786A">
        <w:rPr>
          <w:rFonts w:ascii="Consolas" w:hAnsi="Consolas"/>
        </w:rPr>
        <w:t>int</w:t>
      </w:r>
      <w:proofErr w:type="spellEnd"/>
      <w:r w:rsidRPr="00B6786A">
        <w:rPr>
          <w:rFonts w:ascii="Consolas" w:hAnsi="Consolas"/>
        </w:rPr>
        <w:t xml:space="preserve"> i=0; i&lt; </w:t>
      </w:r>
      <w:proofErr w:type="spellStart"/>
      <w:r w:rsidRPr="00B6786A">
        <w:rPr>
          <w:rFonts w:ascii="Consolas" w:hAnsi="Consolas"/>
        </w:rPr>
        <w:t>pocet;i</w:t>
      </w:r>
      <w:proofErr w:type="spellEnd"/>
      <w:r w:rsidRPr="00B6786A">
        <w:rPr>
          <w:rFonts w:ascii="Consolas" w:hAnsi="Consolas"/>
        </w:rPr>
        <w:t>++)</w:t>
      </w:r>
    </w:p>
    <w:p w14:paraId="7D1B39AC" w14:textId="77777777" w:rsidR="00B6786A" w:rsidRPr="00B6786A" w:rsidRDefault="00B6786A" w:rsidP="00B6786A">
      <w:pPr>
        <w:jc w:val="left"/>
        <w:rPr>
          <w:rFonts w:ascii="Consolas" w:hAnsi="Consolas"/>
        </w:rPr>
      </w:pPr>
      <w:r w:rsidRPr="00B6786A">
        <w:rPr>
          <w:rFonts w:ascii="Consolas" w:hAnsi="Consolas"/>
        </w:rPr>
        <w:t xml:space="preserve">        {</w:t>
      </w:r>
    </w:p>
    <w:p w14:paraId="18807D43" w14:textId="1398F532" w:rsidR="00B6786A" w:rsidRPr="00B6786A" w:rsidRDefault="00B6786A" w:rsidP="00B6786A">
      <w:pPr>
        <w:jc w:val="left"/>
        <w:rPr>
          <w:rFonts w:ascii="Consolas" w:hAnsi="Consolas"/>
        </w:rPr>
      </w:pPr>
      <w:r w:rsidRPr="00B6786A">
        <w:rPr>
          <w:rFonts w:ascii="Consolas" w:hAnsi="Consolas"/>
        </w:rPr>
        <w:t xml:space="preserve">        </w:t>
      </w:r>
      <w:r w:rsidR="00462CE1">
        <w:rPr>
          <w:rFonts w:ascii="Consolas" w:hAnsi="Consolas"/>
        </w:rPr>
        <w:t xml:space="preserve"> </w:t>
      </w:r>
      <w:proofErr w:type="spellStart"/>
      <w:r w:rsidRPr="00B6786A">
        <w:rPr>
          <w:rFonts w:ascii="Consolas" w:hAnsi="Consolas"/>
        </w:rPr>
        <w:t>newObj</w:t>
      </w:r>
      <w:proofErr w:type="spellEnd"/>
      <w:r w:rsidRPr="00B6786A">
        <w:rPr>
          <w:rFonts w:ascii="Consolas" w:hAnsi="Consolas"/>
        </w:rPr>
        <w:t>[i] = (GameObject)</w:t>
      </w:r>
      <w:proofErr w:type="spellStart"/>
      <w:r w:rsidRPr="00B6786A">
        <w:rPr>
          <w:rFonts w:ascii="Consolas" w:hAnsi="Consolas"/>
        </w:rPr>
        <w:t>Instantiate</w:t>
      </w:r>
      <w:proofErr w:type="spellEnd"/>
      <w:r w:rsidRPr="00B6786A">
        <w:rPr>
          <w:rFonts w:ascii="Consolas" w:hAnsi="Consolas"/>
        </w:rPr>
        <w:t>(</w:t>
      </w:r>
      <w:proofErr w:type="spellStart"/>
      <w:r w:rsidRPr="00B6786A">
        <w:rPr>
          <w:rFonts w:ascii="Consolas" w:hAnsi="Consolas"/>
        </w:rPr>
        <w:t>card</w:t>
      </w:r>
      <w:proofErr w:type="spellEnd"/>
      <w:r w:rsidRPr="00B6786A">
        <w:rPr>
          <w:rFonts w:ascii="Consolas" w:hAnsi="Consolas"/>
        </w:rPr>
        <w:t xml:space="preserve">, </w:t>
      </w:r>
      <w:proofErr w:type="spellStart"/>
      <w:r w:rsidRPr="00B6786A">
        <w:rPr>
          <w:rFonts w:ascii="Consolas" w:hAnsi="Consolas"/>
        </w:rPr>
        <w:t>transform</w:t>
      </w:r>
      <w:proofErr w:type="spellEnd"/>
      <w:r w:rsidRPr="00B6786A">
        <w:rPr>
          <w:rFonts w:ascii="Consolas" w:hAnsi="Consolas"/>
        </w:rPr>
        <w:t>);</w:t>
      </w:r>
    </w:p>
    <w:p w14:paraId="14523DE6" w14:textId="46B3D82C" w:rsidR="00B6786A" w:rsidRPr="00B6786A" w:rsidRDefault="00B6786A" w:rsidP="00B6786A">
      <w:pPr>
        <w:jc w:val="left"/>
        <w:rPr>
          <w:rFonts w:ascii="Consolas" w:hAnsi="Consolas"/>
        </w:rPr>
      </w:pPr>
      <w:r w:rsidRPr="00B6786A">
        <w:rPr>
          <w:rFonts w:ascii="Consolas" w:hAnsi="Consolas"/>
        </w:rPr>
        <w:t xml:space="preserve">        </w:t>
      </w:r>
      <w:r w:rsidR="00462CE1">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transform.SetParent</w:t>
      </w:r>
      <w:proofErr w:type="spellEnd"/>
      <w:r w:rsidRPr="00B6786A">
        <w:rPr>
          <w:rFonts w:ascii="Consolas" w:hAnsi="Consolas"/>
        </w:rPr>
        <w:t>(</w:t>
      </w:r>
      <w:proofErr w:type="spellStart"/>
      <w:r w:rsidRPr="00B6786A">
        <w:rPr>
          <w:rFonts w:ascii="Consolas" w:hAnsi="Consolas"/>
        </w:rPr>
        <w:t>transform</w:t>
      </w:r>
      <w:proofErr w:type="spellEnd"/>
      <w:r w:rsidRPr="00B6786A">
        <w:rPr>
          <w:rFonts w:ascii="Consolas" w:hAnsi="Consolas"/>
        </w:rPr>
        <w:t xml:space="preserve">, </w:t>
      </w:r>
      <w:proofErr w:type="spellStart"/>
      <w:r w:rsidRPr="00B6786A">
        <w:rPr>
          <w:rFonts w:ascii="Consolas" w:hAnsi="Consolas"/>
        </w:rPr>
        <w:t>false</w:t>
      </w:r>
      <w:proofErr w:type="spellEnd"/>
      <w:r w:rsidRPr="00B6786A">
        <w:rPr>
          <w:rFonts w:ascii="Consolas" w:hAnsi="Consolas"/>
        </w:rPr>
        <w:t>);</w:t>
      </w:r>
    </w:p>
    <w:p w14:paraId="321D49C4" w14:textId="12A2CCE1" w:rsidR="00B6786A" w:rsidRPr="00B6786A" w:rsidRDefault="00B6786A" w:rsidP="00B6786A">
      <w:pPr>
        <w:jc w:val="left"/>
        <w:rPr>
          <w:rFonts w:ascii="Consolas" w:hAnsi="Consolas"/>
        </w:rPr>
      </w:pPr>
      <w:r w:rsidRPr="00B6786A">
        <w:rPr>
          <w:rFonts w:ascii="Consolas" w:hAnsi="Consolas"/>
        </w:rPr>
        <w:lastRenderedPageBreak/>
        <w:t xml:space="preserve">         </w:t>
      </w:r>
      <w:r w:rsidR="00462CE1">
        <w:rPr>
          <w:rFonts w:ascii="Consolas" w:hAnsi="Consolas"/>
        </w:rPr>
        <w:t>v</w:t>
      </w:r>
      <w:r w:rsidRPr="00B6786A">
        <w:rPr>
          <w:rFonts w:ascii="Consolas" w:hAnsi="Consolas"/>
        </w:rPr>
        <w:t>ar index = i;</w:t>
      </w:r>
    </w:p>
    <w:p w14:paraId="28A3BA4C" w14:textId="55CDCB57" w:rsidR="00B6786A" w:rsidRPr="00B6786A" w:rsidRDefault="00B6786A" w:rsidP="00462CE1">
      <w:pPr>
        <w:ind w:left="709"/>
        <w:jc w:val="left"/>
        <w:rPr>
          <w:rFonts w:ascii="Consolas" w:hAnsi="Consolas"/>
        </w:rPr>
      </w:pPr>
      <w:r w:rsidRPr="00B6786A">
        <w:rPr>
          <w:rFonts w:ascii="Consolas" w:hAnsi="Consolas"/>
        </w:rPr>
        <w:t xml:space="preserve">    </w:t>
      </w:r>
      <w:proofErr w:type="spellStart"/>
      <w:r w:rsidRPr="00B6786A">
        <w:rPr>
          <w:rFonts w:ascii="Consolas" w:hAnsi="Consolas"/>
        </w:rPr>
        <w:t>UnityEngine.Events.UnityAction</w:t>
      </w:r>
      <w:proofErr w:type="spellEnd"/>
      <w:r w:rsidRPr="00B6786A">
        <w:rPr>
          <w:rFonts w:ascii="Consolas" w:hAnsi="Consolas"/>
        </w:rPr>
        <w:t xml:space="preserve"> action1 = () =&gt; { </w:t>
      </w:r>
      <w:r w:rsidR="00462CE1">
        <w:rPr>
          <w:rFonts w:ascii="Consolas" w:hAnsi="Consolas"/>
        </w:rPr>
        <w:t xml:space="preserve">              </w:t>
      </w:r>
      <w:r w:rsidR="00462CE1">
        <w:rPr>
          <w:rFonts w:ascii="Consolas" w:hAnsi="Consolas"/>
        </w:rPr>
        <w:tab/>
        <w:t xml:space="preserve">   </w:t>
      </w:r>
      <w:proofErr w:type="spellStart"/>
      <w:r w:rsidR="00462CE1">
        <w:rPr>
          <w:rFonts w:ascii="Consolas" w:hAnsi="Consolas"/>
        </w:rPr>
        <w:t>c</w:t>
      </w:r>
      <w:r w:rsidRPr="00B6786A">
        <w:rPr>
          <w:rFonts w:ascii="Consolas" w:hAnsi="Consolas"/>
        </w:rPr>
        <w:t>ardClicked</w:t>
      </w:r>
      <w:proofErr w:type="spellEnd"/>
      <w:r w:rsidRPr="00B6786A">
        <w:rPr>
          <w:rFonts w:ascii="Consolas" w:hAnsi="Consolas"/>
        </w:rPr>
        <w:t>(index); };</w:t>
      </w:r>
    </w:p>
    <w:p w14:paraId="2C2EC423" w14:textId="77777777" w:rsidR="00B6786A" w:rsidRPr="00B6786A" w:rsidRDefault="00B6786A" w:rsidP="00462CE1">
      <w:pPr>
        <w:ind w:left="709"/>
        <w:jc w:val="left"/>
        <w:rPr>
          <w:rFonts w:ascii="Consolas" w:hAnsi="Consolas"/>
        </w:rPr>
      </w:pPr>
      <w:r w:rsidRPr="00B6786A">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GetComponent</w:t>
      </w:r>
      <w:proofErr w:type="spellEnd"/>
      <w:r w:rsidRPr="00B6786A">
        <w:rPr>
          <w:rFonts w:ascii="Consolas" w:hAnsi="Consolas"/>
        </w:rPr>
        <w:t>&lt;</w:t>
      </w:r>
      <w:proofErr w:type="spellStart"/>
      <w:r w:rsidRPr="00B6786A">
        <w:rPr>
          <w:rFonts w:ascii="Consolas" w:hAnsi="Consolas"/>
        </w:rPr>
        <w:t>Button</w:t>
      </w:r>
      <w:proofErr w:type="spellEnd"/>
      <w:r w:rsidRPr="00B6786A">
        <w:rPr>
          <w:rFonts w:ascii="Consolas" w:hAnsi="Consolas"/>
        </w:rPr>
        <w:t>&gt;().</w:t>
      </w:r>
      <w:proofErr w:type="spellStart"/>
      <w:r w:rsidRPr="00B6786A">
        <w:rPr>
          <w:rFonts w:ascii="Consolas" w:hAnsi="Consolas"/>
        </w:rPr>
        <w:t>onClick.AddListener</w:t>
      </w:r>
      <w:proofErr w:type="spellEnd"/>
      <w:r w:rsidRPr="00B6786A">
        <w:rPr>
          <w:rFonts w:ascii="Consolas" w:hAnsi="Consolas"/>
        </w:rPr>
        <w:t>(action1);</w:t>
      </w:r>
    </w:p>
    <w:p w14:paraId="192733FB" w14:textId="100665EE" w:rsidR="00B6786A" w:rsidRPr="00B6786A" w:rsidRDefault="00B6786A" w:rsidP="00B6786A">
      <w:pPr>
        <w:jc w:val="left"/>
        <w:rPr>
          <w:rFonts w:ascii="Consolas" w:hAnsi="Consolas"/>
        </w:rPr>
      </w:pPr>
      <w:r w:rsidRPr="00B6786A">
        <w:rPr>
          <w:rFonts w:ascii="Consolas" w:hAnsi="Consolas"/>
        </w:rPr>
        <w:t xml:space="preserve">            //</w:t>
      </w:r>
      <w:proofErr w:type="spellStart"/>
      <w:r w:rsidRPr="00B6786A">
        <w:rPr>
          <w:rFonts w:ascii="Consolas" w:hAnsi="Consolas"/>
        </w:rPr>
        <w:t>newObj.GetComponent</w:t>
      </w:r>
      <w:proofErr w:type="spellEnd"/>
      <w:r w:rsidRPr="00B6786A">
        <w:rPr>
          <w:rFonts w:ascii="Consolas" w:hAnsi="Consolas"/>
        </w:rPr>
        <w:t xml:space="preserve">&lt;Image&gt;().sprite = </w:t>
      </w:r>
      <w:proofErr w:type="spellStart"/>
      <w:r w:rsidRPr="00B6786A">
        <w:rPr>
          <w:rFonts w:ascii="Consolas" w:hAnsi="Consolas"/>
        </w:rPr>
        <w:t>unobtained</w:t>
      </w:r>
      <w:proofErr w:type="spellEnd"/>
      <w:r w:rsidRPr="00B6786A">
        <w:rPr>
          <w:rFonts w:ascii="Consolas" w:hAnsi="Consolas"/>
        </w:rPr>
        <w:t>[i];</w:t>
      </w:r>
    </w:p>
    <w:p w14:paraId="32EED23B" w14:textId="60811F6B" w:rsidR="00B6786A" w:rsidRPr="00B6786A" w:rsidRDefault="00B6786A" w:rsidP="00B6786A">
      <w:pPr>
        <w:jc w:val="left"/>
        <w:rPr>
          <w:rFonts w:ascii="Consolas" w:hAnsi="Consolas"/>
        </w:rPr>
      </w:pPr>
      <w:r w:rsidRPr="00B6786A">
        <w:rPr>
          <w:rFonts w:ascii="Consolas" w:hAnsi="Consolas"/>
        </w:rPr>
        <w:t xml:space="preserve">            </w:t>
      </w:r>
      <w:proofErr w:type="spellStart"/>
      <w:r w:rsidRPr="00B6786A">
        <w:rPr>
          <w:rFonts w:ascii="Consolas" w:hAnsi="Consolas"/>
        </w:rPr>
        <w:t>newObj</w:t>
      </w:r>
      <w:proofErr w:type="spellEnd"/>
      <w:r w:rsidRPr="00B6786A">
        <w:rPr>
          <w:rFonts w:ascii="Consolas" w:hAnsi="Consolas"/>
        </w:rPr>
        <w:t>[i].</w:t>
      </w:r>
      <w:proofErr w:type="spellStart"/>
      <w:r w:rsidRPr="00B6786A">
        <w:rPr>
          <w:rFonts w:ascii="Consolas" w:hAnsi="Consolas"/>
        </w:rPr>
        <w:t>GetComponent</w:t>
      </w:r>
      <w:proofErr w:type="spellEnd"/>
      <w:r w:rsidRPr="00B6786A">
        <w:rPr>
          <w:rFonts w:ascii="Consolas" w:hAnsi="Consolas"/>
        </w:rPr>
        <w:t xml:space="preserve">&lt;Image&gt;().sprite = </w:t>
      </w:r>
      <w:proofErr w:type="spellStart"/>
      <w:r w:rsidRPr="00B6786A">
        <w:rPr>
          <w:rFonts w:ascii="Consolas" w:hAnsi="Consolas"/>
        </w:rPr>
        <w:t>cards</w:t>
      </w:r>
      <w:proofErr w:type="spellEnd"/>
      <w:r w:rsidRPr="00B6786A">
        <w:rPr>
          <w:rFonts w:ascii="Consolas" w:hAnsi="Consolas"/>
        </w:rPr>
        <w:t>[i];</w:t>
      </w:r>
    </w:p>
    <w:p w14:paraId="789A13C5" w14:textId="0F03E7DF" w:rsidR="00C96CCA" w:rsidRDefault="00B6786A" w:rsidP="00B6786A">
      <w:pPr>
        <w:jc w:val="left"/>
        <w:rPr>
          <w:rFonts w:ascii="Consolas" w:hAnsi="Consolas"/>
        </w:rPr>
      </w:pPr>
      <w:r w:rsidRPr="00B6786A">
        <w:rPr>
          <w:rFonts w:ascii="Consolas" w:hAnsi="Consolas"/>
        </w:rPr>
        <w:t xml:space="preserve">        }</w:t>
      </w:r>
    </w:p>
    <w:p w14:paraId="266851C0" w14:textId="7C460F22" w:rsidR="00081190" w:rsidRDefault="00BF197A" w:rsidP="00C56489">
      <w:pPr>
        <w:ind w:firstLine="709"/>
      </w:pPr>
      <w:r>
        <w:t xml:space="preserve">V cykle </w:t>
      </w:r>
      <w:r w:rsidR="000F7942">
        <w:t xml:space="preserve">sme vytvorili novú inštanciu GameObjectu, ktorý vstupoval do skriptu. S parametrom </w:t>
      </w:r>
      <w:proofErr w:type="spellStart"/>
      <w:r w:rsidR="000F7942">
        <w:t>transform</w:t>
      </w:r>
      <w:proofErr w:type="spellEnd"/>
      <w:r w:rsidR="000F7942">
        <w:t xml:space="preserve"> povieme objektu, že má zdediť rozmiestnenie od rodiča, teda od Grid </w:t>
      </w:r>
      <w:proofErr w:type="spellStart"/>
      <w:r w:rsidR="000F7942">
        <w:t>Layoutu</w:t>
      </w:r>
      <w:proofErr w:type="spellEnd"/>
      <w:r w:rsidR="000F7942">
        <w:t xml:space="preserve">. </w:t>
      </w:r>
      <w:r w:rsidR="00FD26E1">
        <w:t xml:space="preserve">Následne na objekty pridáme </w:t>
      </w:r>
      <w:r w:rsidR="00AA0E33">
        <w:t>OnClickListener</w:t>
      </w:r>
      <w:r w:rsidR="00FD26E1">
        <w:t xml:space="preserve">, ktoré slúžia na to, aby tieto karty boli </w:t>
      </w:r>
      <w:r w:rsidR="00081190">
        <w:t>klikatelné a pri kliknutí majú zapamätať index, teda ktorá karta bola kliknutá a</w:t>
      </w:r>
      <w:r w:rsidR="00E74B70">
        <w:t xml:space="preserve"> plátno </w:t>
      </w:r>
      <w:r w:rsidR="00081190">
        <w:t>sa má zmeniť na nasledujúcu, kde kartu môže hráč vidieť vo väčších rozmeroch.</w:t>
      </w:r>
      <w:r w:rsidR="00C55054">
        <w:t xml:space="preserve"> Ďalej sme vytvorené pole </w:t>
      </w:r>
      <w:proofErr w:type="spellStart"/>
      <w:r w:rsidR="00C55054">
        <w:t>spriteov</w:t>
      </w:r>
      <w:proofErr w:type="spellEnd"/>
      <w:r w:rsidR="00C55054">
        <w:t xml:space="preserve"> priradili ako sprite </w:t>
      </w:r>
      <w:r w:rsidR="004E31A9">
        <w:t xml:space="preserve">nového </w:t>
      </w:r>
      <w:r w:rsidR="00C55054">
        <w:t xml:space="preserve">objektu. </w:t>
      </w:r>
    </w:p>
    <w:p w14:paraId="141A33C3" w14:textId="4C406F92" w:rsidR="00603C4B" w:rsidRDefault="00603C4B" w:rsidP="00603C4B">
      <w:pPr>
        <w:jc w:val="left"/>
      </w:pPr>
    </w:p>
    <w:p w14:paraId="5F050290" w14:textId="70044905" w:rsidR="00603C4B" w:rsidRDefault="00603C4B" w:rsidP="00603C4B">
      <w:pPr>
        <w:pStyle w:val="Heading2"/>
      </w:pPr>
      <w:bookmarkStart w:id="28" w:name="_Toc28019554"/>
      <w:r>
        <w:t>3.</w:t>
      </w:r>
      <w:r w:rsidR="00F33202">
        <w:t>4</w:t>
      </w:r>
      <w:r>
        <w:tab/>
        <w:t>Prihlásenie hráča</w:t>
      </w:r>
      <w:bookmarkEnd w:id="28"/>
    </w:p>
    <w:p w14:paraId="7BA5D726" w14:textId="4BF9FD63" w:rsidR="00B02DA6" w:rsidRDefault="00FD26E1" w:rsidP="00F33202">
      <w:pPr>
        <w:jc w:val="left"/>
      </w:pPr>
      <w:r>
        <w:t xml:space="preserve"> </w:t>
      </w:r>
      <w:r w:rsidR="00F33202">
        <w:tab/>
      </w:r>
      <w:r w:rsidR="00B02DA6">
        <w:t xml:space="preserve">V hre sme chceli povoliť prihlásenie prostredníctvom Google. </w:t>
      </w:r>
      <w:r w:rsidR="001B753C">
        <w:t xml:space="preserve">Na to bolo potrebné vytvoriť nový projekt vo Firebase. </w:t>
      </w:r>
      <w:r w:rsidR="004F5535">
        <w:t xml:space="preserve">Firebase žiadal odtlačok, kvôli zabezpečeniu, ktorý sme získali tak, že sme v Unity vytvorili nové úložisko kľúčov pre aplikáciu. Následne v príkazovom riadku sme zadali príkaz na otvorenie úložiska a zistenie odtlačkov pre kľúčov. </w:t>
      </w:r>
      <w:r w:rsidR="000D1585">
        <w:t>Odtlačok SHA1 sme zadali do projektu vo Firebase konzole</w:t>
      </w:r>
      <w:r w:rsidR="00BA594C">
        <w:t>, konfiguračný súbor sme stiahli a importovali do priečinku assets</w:t>
      </w:r>
      <w:r w:rsidR="00B76BAA">
        <w:t>.</w:t>
      </w:r>
      <w:r w:rsidR="00E00C8B">
        <w:t xml:space="preserve"> </w:t>
      </w:r>
      <w:r w:rsidR="009A2BD8">
        <w:t>Ďalej importovali sme SDK pre Firebase autentifikáciu</w:t>
      </w:r>
      <w:r w:rsidR="00BA1E06">
        <w:t xml:space="preserve"> a Google prihlásenie pre Unity</w:t>
      </w:r>
      <w:r w:rsidR="009A2BD8">
        <w:t xml:space="preserve">. </w:t>
      </w:r>
    </w:p>
    <w:p w14:paraId="00092FE9" w14:textId="77777777" w:rsidR="000D1585" w:rsidRDefault="00C56489" w:rsidP="00692505">
      <w:pPr>
        <w:keepNext/>
        <w:jc w:val="center"/>
      </w:pPr>
      <w:r>
        <w:rPr>
          <w:noProof/>
        </w:rPr>
        <w:drawing>
          <wp:inline distT="0" distB="0" distL="0" distR="0" wp14:anchorId="4BF2F2AC" wp14:editId="498C206B">
            <wp:extent cx="4079467"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lu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1375" cy="2401863"/>
                    </a:xfrm>
                    <a:prstGeom prst="rect">
                      <a:avLst/>
                    </a:prstGeom>
                  </pic:spPr>
                </pic:pic>
              </a:graphicData>
            </a:graphic>
          </wp:inline>
        </w:drawing>
      </w:r>
    </w:p>
    <w:p w14:paraId="4A2F08BC" w14:textId="4DC07961" w:rsidR="00FF18ED" w:rsidRDefault="000D1585" w:rsidP="00FF18ED">
      <w:pPr>
        <w:pStyle w:val="Caption"/>
        <w:jc w:val="center"/>
      </w:pPr>
      <w:r>
        <w:t xml:space="preserve">Obrázok </w:t>
      </w:r>
      <w:fldSimple w:instr=" SEQ Obrázok \* ARABIC ">
        <w:r w:rsidR="002D0D98">
          <w:rPr>
            <w:noProof/>
          </w:rPr>
          <w:t>12</w:t>
        </w:r>
      </w:fldSimple>
      <w:r>
        <w:t xml:space="preserve"> - Zistenie odtlačku kľúča</w:t>
      </w:r>
    </w:p>
    <w:p w14:paraId="14F1E0FE" w14:textId="77777777" w:rsidR="00FF18ED" w:rsidRDefault="00C25048" w:rsidP="00FF18ED">
      <w:r>
        <w:lastRenderedPageBreak/>
        <w:t xml:space="preserve">Vytvorili sme nový script, kde inicializovali sme </w:t>
      </w:r>
      <w:r w:rsidR="008036F0">
        <w:t xml:space="preserve"> Firebase, následne sme použili </w:t>
      </w:r>
      <w:r w:rsidR="0051501D">
        <w:t>a modifikovali kód z Firebase dokumentácie:</w:t>
      </w:r>
    </w:p>
    <w:p w14:paraId="4739D40F" w14:textId="77777777" w:rsidR="0051501D" w:rsidRDefault="0051501D" w:rsidP="00FF18ED"/>
    <w:p w14:paraId="72BF157F"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public void </w:t>
      </w:r>
      <w:proofErr w:type="spellStart"/>
      <w:proofErr w:type="gramStart"/>
      <w:r w:rsidRPr="0051501D">
        <w:rPr>
          <w:rFonts w:ascii="Consolas" w:eastAsiaTheme="minorHAnsi" w:hAnsi="Consolas" w:cs="Consolas"/>
          <w:lang w:val="en-GB"/>
        </w:rPr>
        <w:t>googleSignInButton</w:t>
      </w:r>
      <w:proofErr w:type="spellEnd"/>
      <w:r w:rsidRPr="0051501D">
        <w:rPr>
          <w:rFonts w:ascii="Consolas" w:eastAsiaTheme="minorHAnsi" w:hAnsi="Consolas" w:cs="Consolas"/>
          <w:lang w:val="en-GB"/>
        </w:rPr>
        <w:t>(</w:t>
      </w:r>
      <w:proofErr w:type="gramEnd"/>
      <w:r w:rsidRPr="0051501D">
        <w:rPr>
          <w:rFonts w:ascii="Consolas" w:eastAsiaTheme="minorHAnsi" w:hAnsi="Consolas" w:cs="Consolas"/>
          <w:lang w:val="en-GB"/>
        </w:rPr>
        <w:t>)</w:t>
      </w:r>
    </w:p>
    <w:p w14:paraId="27A8AAD7"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1FC018E5" w14:textId="77777777" w:rsidR="00442491" w:rsidRPr="0051501D" w:rsidRDefault="00442491" w:rsidP="0051501D">
      <w:pPr>
        <w:autoSpaceDE w:val="0"/>
        <w:autoSpaceDN w:val="0"/>
        <w:adjustRightInd w:val="0"/>
        <w:spacing w:line="240" w:lineRule="auto"/>
        <w:jc w:val="left"/>
        <w:rPr>
          <w:rFonts w:ascii="Consolas" w:eastAsiaTheme="minorHAnsi" w:hAnsi="Consolas" w:cs="Consolas"/>
          <w:lang w:val="en-GB"/>
        </w:rPr>
      </w:pPr>
    </w:p>
    <w:p w14:paraId="19D62D29"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Task&lt;</w:t>
      </w:r>
      <w:proofErr w:type="spellStart"/>
      <w:r w:rsidRPr="0051501D">
        <w:rPr>
          <w:rFonts w:ascii="Consolas" w:eastAsiaTheme="minorHAnsi" w:hAnsi="Consolas" w:cs="Consolas"/>
          <w:lang w:val="en-GB"/>
        </w:rPr>
        <w:t>GoogleSignInUser</w:t>
      </w:r>
      <w:proofErr w:type="spellEnd"/>
      <w:r w:rsidRPr="0051501D">
        <w:rPr>
          <w:rFonts w:ascii="Consolas" w:eastAsiaTheme="minorHAnsi" w:hAnsi="Consolas" w:cs="Consolas"/>
          <w:lang w:val="en-GB"/>
        </w:rPr>
        <w:t xml:space="preserve">&gt; </w:t>
      </w:r>
      <w:proofErr w:type="spellStart"/>
      <w:r w:rsidRPr="0051501D">
        <w:rPr>
          <w:rFonts w:ascii="Consolas" w:eastAsiaTheme="minorHAnsi" w:hAnsi="Consolas" w:cs="Consolas"/>
          <w:lang w:val="en-GB"/>
        </w:rPr>
        <w:t>signIn</w:t>
      </w:r>
      <w:proofErr w:type="spellEnd"/>
      <w:r w:rsidRPr="0051501D">
        <w:rPr>
          <w:rFonts w:ascii="Consolas" w:eastAsiaTheme="minorHAnsi" w:hAnsi="Consolas" w:cs="Consolas"/>
          <w:lang w:val="en-GB"/>
        </w:rPr>
        <w:t xml:space="preserve"> = </w:t>
      </w:r>
      <w:proofErr w:type="spellStart"/>
      <w:proofErr w:type="gramStart"/>
      <w:r w:rsidRPr="0051501D">
        <w:rPr>
          <w:rFonts w:ascii="Consolas" w:eastAsiaTheme="minorHAnsi" w:hAnsi="Consolas" w:cs="Consolas"/>
          <w:lang w:val="en-GB"/>
        </w:rPr>
        <w:t>GoogleSignIn.DefaultInstance.SignIn</w:t>
      </w:r>
      <w:proofErr w:type="spellEnd"/>
      <w:proofErr w:type="gramEnd"/>
      <w:r w:rsidRPr="0051501D">
        <w:rPr>
          <w:rFonts w:ascii="Consolas" w:eastAsiaTheme="minorHAnsi" w:hAnsi="Consolas" w:cs="Consolas"/>
          <w:lang w:val="en-GB"/>
        </w:rPr>
        <w:t>();</w:t>
      </w:r>
    </w:p>
    <w:p w14:paraId="488F4D0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3C8A8B76"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TaskCompletionSource</w:t>
      </w:r>
      <w:proofErr w:type="spellEnd"/>
      <w:r w:rsidRPr="0051501D">
        <w:rPr>
          <w:rFonts w:ascii="Consolas" w:eastAsiaTheme="minorHAnsi" w:hAnsi="Consolas" w:cs="Consolas"/>
          <w:lang w:val="en-GB"/>
        </w:rPr>
        <w:t>&lt;</w:t>
      </w:r>
      <w:proofErr w:type="spellStart"/>
      <w:r w:rsidRPr="0051501D">
        <w:rPr>
          <w:rFonts w:ascii="Consolas" w:eastAsiaTheme="minorHAnsi" w:hAnsi="Consolas" w:cs="Consolas"/>
          <w:lang w:val="en-GB"/>
        </w:rPr>
        <w:t>FirebaseUser</w:t>
      </w:r>
      <w:proofErr w:type="spellEnd"/>
      <w:r w:rsidRPr="0051501D">
        <w:rPr>
          <w:rFonts w:ascii="Consolas" w:eastAsiaTheme="minorHAnsi" w:hAnsi="Consolas" w:cs="Consolas"/>
          <w:lang w:val="en-GB"/>
        </w:rPr>
        <w:t xml:space="preserve">&gt; </w:t>
      </w:r>
      <w:proofErr w:type="spellStart"/>
      <w:r w:rsidRPr="0051501D">
        <w:rPr>
          <w:rFonts w:ascii="Consolas" w:eastAsiaTheme="minorHAnsi" w:hAnsi="Consolas" w:cs="Consolas"/>
          <w:lang w:val="en-GB"/>
        </w:rPr>
        <w:t>signInCompleted</w:t>
      </w:r>
      <w:proofErr w:type="spellEnd"/>
      <w:r w:rsidRPr="0051501D">
        <w:rPr>
          <w:rFonts w:ascii="Consolas" w:eastAsiaTheme="minorHAnsi" w:hAnsi="Consolas" w:cs="Consolas"/>
          <w:lang w:val="en-GB"/>
        </w:rPr>
        <w:t xml:space="preserve"> = new </w:t>
      </w:r>
      <w:proofErr w:type="spellStart"/>
      <w:r w:rsidRPr="0051501D">
        <w:rPr>
          <w:rFonts w:ascii="Consolas" w:eastAsiaTheme="minorHAnsi" w:hAnsi="Consolas" w:cs="Consolas"/>
          <w:lang w:val="en-GB"/>
        </w:rPr>
        <w:t>TaskCompletionSource</w:t>
      </w:r>
      <w:proofErr w:type="spellEnd"/>
      <w:r w:rsidRPr="0051501D">
        <w:rPr>
          <w:rFonts w:ascii="Consolas" w:eastAsiaTheme="minorHAnsi" w:hAnsi="Consolas" w:cs="Consolas"/>
          <w:lang w:val="en-GB"/>
        </w:rPr>
        <w:t>&lt;</w:t>
      </w:r>
      <w:proofErr w:type="spellStart"/>
      <w:r w:rsidRPr="0051501D">
        <w:rPr>
          <w:rFonts w:ascii="Consolas" w:eastAsiaTheme="minorHAnsi" w:hAnsi="Consolas" w:cs="Consolas"/>
          <w:lang w:val="en-GB"/>
        </w:rPr>
        <w:t>FirebaseUser</w:t>
      </w:r>
      <w:proofErr w:type="spellEnd"/>
      <w:proofErr w:type="gramStart"/>
      <w:r w:rsidRPr="0051501D">
        <w:rPr>
          <w:rFonts w:ascii="Consolas" w:eastAsiaTheme="minorHAnsi" w:hAnsi="Consolas" w:cs="Consolas"/>
          <w:lang w:val="en-GB"/>
        </w:rPr>
        <w:t>&gt;(</w:t>
      </w:r>
      <w:proofErr w:type="gramEnd"/>
      <w:r w:rsidRPr="0051501D">
        <w:rPr>
          <w:rFonts w:ascii="Consolas" w:eastAsiaTheme="minorHAnsi" w:hAnsi="Consolas" w:cs="Consolas"/>
          <w:lang w:val="en-GB"/>
        </w:rPr>
        <w:t>);</w:t>
      </w:r>
    </w:p>
    <w:p w14:paraId="2A15151F"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ntinueWith</w:t>
      </w:r>
      <w:proofErr w:type="spellEnd"/>
      <w:r w:rsidRPr="0051501D">
        <w:rPr>
          <w:rFonts w:ascii="Consolas" w:eastAsiaTheme="minorHAnsi" w:hAnsi="Consolas" w:cs="Consolas"/>
          <w:lang w:val="en-GB"/>
        </w:rPr>
        <w:t>(task =&gt;</w:t>
      </w:r>
    </w:p>
    <w:p w14:paraId="05D8054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B4F456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if (</w:t>
      </w:r>
      <w:proofErr w:type="spellStart"/>
      <w:proofErr w:type="gramStart"/>
      <w:r w:rsidRPr="0051501D">
        <w:rPr>
          <w:rFonts w:ascii="Consolas" w:eastAsiaTheme="minorHAnsi" w:hAnsi="Consolas" w:cs="Consolas"/>
          <w:lang w:val="en-GB"/>
        </w:rPr>
        <w:t>task.IsCanceled</w:t>
      </w:r>
      <w:proofErr w:type="spellEnd"/>
      <w:proofErr w:type="gramEnd"/>
      <w:r w:rsidRPr="0051501D">
        <w:rPr>
          <w:rFonts w:ascii="Consolas" w:eastAsiaTheme="minorHAnsi" w:hAnsi="Consolas" w:cs="Consolas"/>
          <w:lang w:val="en-GB"/>
        </w:rPr>
        <w:t>)</w:t>
      </w:r>
    </w:p>
    <w:p w14:paraId="3B26DE6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5D300384"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Canceled</w:t>
      </w:r>
      <w:proofErr w:type="spellEnd"/>
      <w:r w:rsidRPr="0051501D">
        <w:rPr>
          <w:rFonts w:ascii="Consolas" w:eastAsiaTheme="minorHAnsi" w:hAnsi="Consolas" w:cs="Consolas"/>
          <w:lang w:val="en-GB"/>
        </w:rPr>
        <w:t>();</w:t>
      </w:r>
    </w:p>
    <w:p w14:paraId="1603CBD4"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2AAF3492"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 if (</w:t>
      </w:r>
      <w:proofErr w:type="spellStart"/>
      <w:proofErr w:type="gramStart"/>
      <w:r w:rsidRPr="0051501D">
        <w:rPr>
          <w:rFonts w:ascii="Consolas" w:eastAsiaTheme="minorHAnsi" w:hAnsi="Consolas" w:cs="Consolas"/>
          <w:lang w:val="en-GB"/>
        </w:rPr>
        <w:t>task.IsFaulted</w:t>
      </w:r>
      <w:proofErr w:type="spellEnd"/>
      <w:proofErr w:type="gramEnd"/>
      <w:r w:rsidRPr="0051501D">
        <w:rPr>
          <w:rFonts w:ascii="Consolas" w:eastAsiaTheme="minorHAnsi" w:hAnsi="Consolas" w:cs="Consolas"/>
          <w:lang w:val="en-GB"/>
        </w:rPr>
        <w:t>)</w:t>
      </w:r>
    </w:p>
    <w:p w14:paraId="1E80937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5A7031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Exception</w:t>
      </w:r>
      <w:proofErr w:type="spellEnd"/>
      <w:r w:rsidRPr="0051501D">
        <w:rPr>
          <w:rFonts w:ascii="Consolas" w:eastAsiaTheme="minorHAnsi" w:hAnsi="Consolas" w:cs="Consolas"/>
          <w:lang w:val="en-GB"/>
        </w:rPr>
        <w:t>(</w:t>
      </w:r>
      <w:proofErr w:type="spellStart"/>
      <w:proofErr w:type="gramStart"/>
      <w:r w:rsidRPr="0051501D">
        <w:rPr>
          <w:rFonts w:ascii="Consolas" w:eastAsiaTheme="minorHAnsi" w:hAnsi="Consolas" w:cs="Consolas"/>
          <w:lang w:val="en-GB"/>
        </w:rPr>
        <w:t>task.Exception</w:t>
      </w:r>
      <w:proofErr w:type="spellEnd"/>
      <w:proofErr w:type="gramEnd"/>
      <w:r w:rsidRPr="0051501D">
        <w:rPr>
          <w:rFonts w:ascii="Consolas" w:eastAsiaTheme="minorHAnsi" w:hAnsi="Consolas" w:cs="Consolas"/>
          <w:lang w:val="en-GB"/>
        </w:rPr>
        <w:t>);</w:t>
      </w:r>
    </w:p>
    <w:p w14:paraId="332D8927"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74F37F2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w:t>
      </w:r>
    </w:p>
    <w:p w14:paraId="3C62AB4D"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30528D9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6A0F249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Credential </w:t>
      </w:r>
      <w:proofErr w:type="spellStart"/>
      <w:r w:rsidRPr="0051501D">
        <w:rPr>
          <w:rFonts w:ascii="Consolas" w:eastAsiaTheme="minorHAnsi" w:hAnsi="Consolas" w:cs="Consolas"/>
          <w:lang w:val="en-GB"/>
        </w:rPr>
        <w:t>credential</w:t>
      </w:r>
      <w:proofErr w:type="spellEnd"/>
      <w:r w:rsidRPr="0051501D">
        <w:rPr>
          <w:rFonts w:ascii="Consolas" w:eastAsiaTheme="minorHAnsi" w:hAnsi="Consolas" w:cs="Consolas"/>
          <w:lang w:val="en-GB"/>
        </w:rPr>
        <w:t xml:space="preserve"> = </w:t>
      </w:r>
      <w:proofErr w:type="spellStart"/>
      <w:r w:rsidRPr="0051501D">
        <w:rPr>
          <w:rFonts w:ascii="Consolas" w:eastAsiaTheme="minorHAnsi" w:hAnsi="Consolas" w:cs="Consolas"/>
          <w:lang w:val="en-GB"/>
        </w:rPr>
        <w:t>GoogleAuthProvider.GetCredential</w:t>
      </w:r>
      <w:proofErr w:type="spellEnd"/>
      <w:r w:rsidRPr="0051501D">
        <w:rPr>
          <w:rFonts w:ascii="Consolas" w:eastAsiaTheme="minorHAnsi" w:hAnsi="Consolas" w:cs="Consolas"/>
          <w:lang w:val="en-GB"/>
        </w:rPr>
        <w:t>(</w:t>
      </w:r>
      <w:proofErr w:type="spellStart"/>
      <w:proofErr w:type="gramStart"/>
      <w:r w:rsidRPr="0051501D">
        <w:rPr>
          <w:rFonts w:ascii="Consolas" w:eastAsiaTheme="minorHAnsi" w:hAnsi="Consolas" w:cs="Consolas"/>
          <w:lang w:val="en-GB"/>
        </w:rPr>
        <w:t>task.Result.IdToken</w:t>
      </w:r>
      <w:proofErr w:type="spellEnd"/>
      <w:proofErr w:type="gramEnd"/>
      <w:r w:rsidRPr="0051501D">
        <w:rPr>
          <w:rFonts w:ascii="Consolas" w:eastAsiaTheme="minorHAnsi" w:hAnsi="Consolas" w:cs="Consolas"/>
          <w:lang w:val="en-GB"/>
        </w:rPr>
        <w:t>, null);</w:t>
      </w:r>
    </w:p>
    <w:p w14:paraId="61FC627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proofErr w:type="gramStart"/>
      <w:r w:rsidRPr="0051501D">
        <w:rPr>
          <w:rFonts w:ascii="Consolas" w:eastAsiaTheme="minorHAnsi" w:hAnsi="Consolas" w:cs="Consolas"/>
          <w:lang w:val="en-GB"/>
        </w:rPr>
        <w:t>auth.SignInWithCredentialAsync</w:t>
      </w:r>
      <w:proofErr w:type="spellEnd"/>
      <w:proofErr w:type="gramEnd"/>
      <w:r w:rsidRPr="0051501D">
        <w:rPr>
          <w:rFonts w:ascii="Consolas" w:eastAsiaTheme="minorHAnsi" w:hAnsi="Consolas" w:cs="Consolas"/>
          <w:lang w:val="en-GB"/>
        </w:rPr>
        <w:t>(credential).</w:t>
      </w:r>
      <w:proofErr w:type="spellStart"/>
      <w:r w:rsidRPr="0051501D">
        <w:rPr>
          <w:rFonts w:ascii="Consolas" w:eastAsiaTheme="minorHAnsi" w:hAnsi="Consolas" w:cs="Consolas"/>
          <w:lang w:val="en-GB"/>
        </w:rPr>
        <w:t>ContinueWith</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w:t>
      </w:r>
      <w:proofErr w:type="spellEnd"/>
      <w:r w:rsidRPr="0051501D">
        <w:rPr>
          <w:rFonts w:ascii="Consolas" w:eastAsiaTheme="minorHAnsi" w:hAnsi="Consolas" w:cs="Consolas"/>
          <w:lang w:val="en-GB"/>
        </w:rPr>
        <w:t xml:space="preserve"> =&gt;</w:t>
      </w:r>
    </w:p>
    <w:p w14:paraId="2A5966DD"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2CBEFA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if (</w:t>
      </w:r>
      <w:proofErr w:type="spellStart"/>
      <w:r w:rsidRPr="0051501D">
        <w:rPr>
          <w:rFonts w:ascii="Consolas" w:eastAsiaTheme="minorHAnsi" w:hAnsi="Consolas" w:cs="Consolas"/>
          <w:lang w:val="en-GB"/>
        </w:rPr>
        <w:t>authTask.IsCanceled</w:t>
      </w:r>
      <w:proofErr w:type="spellEnd"/>
      <w:r w:rsidRPr="0051501D">
        <w:rPr>
          <w:rFonts w:ascii="Consolas" w:eastAsiaTheme="minorHAnsi" w:hAnsi="Consolas" w:cs="Consolas"/>
          <w:lang w:val="en-GB"/>
        </w:rPr>
        <w:t>)</w:t>
      </w:r>
    </w:p>
    <w:p w14:paraId="24B57219"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5FE6E4CC"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Canceled</w:t>
      </w:r>
      <w:proofErr w:type="spellEnd"/>
      <w:r w:rsidRPr="0051501D">
        <w:rPr>
          <w:rFonts w:ascii="Consolas" w:eastAsiaTheme="minorHAnsi" w:hAnsi="Consolas" w:cs="Consolas"/>
          <w:lang w:val="en-GB"/>
        </w:rPr>
        <w:t>();</w:t>
      </w:r>
    </w:p>
    <w:p w14:paraId="37E45D65"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4EDFCC20"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 if (</w:t>
      </w:r>
      <w:proofErr w:type="spellStart"/>
      <w:r w:rsidRPr="0051501D">
        <w:rPr>
          <w:rFonts w:ascii="Consolas" w:eastAsiaTheme="minorHAnsi" w:hAnsi="Consolas" w:cs="Consolas"/>
          <w:lang w:val="en-GB"/>
        </w:rPr>
        <w:t>authTask.IsFaulted</w:t>
      </w:r>
      <w:proofErr w:type="spellEnd"/>
      <w:r w:rsidRPr="0051501D">
        <w:rPr>
          <w:rFonts w:ascii="Consolas" w:eastAsiaTheme="minorHAnsi" w:hAnsi="Consolas" w:cs="Consolas"/>
          <w:lang w:val="en-GB"/>
        </w:rPr>
        <w:t>)</w:t>
      </w:r>
    </w:p>
    <w:p w14:paraId="7AA6B8B2"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6908730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Exception</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Exception</w:t>
      </w:r>
      <w:proofErr w:type="spellEnd"/>
      <w:r w:rsidRPr="0051501D">
        <w:rPr>
          <w:rFonts w:ascii="Consolas" w:eastAsiaTheme="minorHAnsi" w:hAnsi="Consolas" w:cs="Consolas"/>
          <w:lang w:val="en-GB"/>
        </w:rPr>
        <w:t>);</w:t>
      </w:r>
    </w:p>
    <w:p w14:paraId="0431E92E"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09CB33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else</w:t>
      </w:r>
    </w:p>
    <w:p w14:paraId="53731D9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0242305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signInCompleted.SetResult</w:t>
      </w:r>
      <w:proofErr w:type="spellEnd"/>
      <w:r w:rsidRPr="0051501D">
        <w:rPr>
          <w:rFonts w:ascii="Consolas" w:eastAsiaTheme="minorHAnsi" w:hAnsi="Consolas" w:cs="Consolas"/>
          <w:lang w:val="en-GB"/>
        </w:rPr>
        <w:t>(</w:t>
      </w:r>
      <w:proofErr w:type="spellStart"/>
      <w:r w:rsidRPr="0051501D">
        <w:rPr>
          <w:rFonts w:ascii="Consolas" w:eastAsiaTheme="minorHAnsi" w:hAnsi="Consolas" w:cs="Consolas"/>
          <w:lang w:val="en-GB"/>
        </w:rPr>
        <w:t>authTask.Result</w:t>
      </w:r>
      <w:proofErr w:type="spellEnd"/>
      <w:r w:rsidRPr="0051501D">
        <w:rPr>
          <w:rFonts w:ascii="Consolas" w:eastAsiaTheme="minorHAnsi" w:hAnsi="Consolas" w:cs="Consolas"/>
          <w:lang w:val="en-GB"/>
        </w:rPr>
        <w:t>);</w:t>
      </w:r>
    </w:p>
    <w:p w14:paraId="4044A22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proofErr w:type="gramStart"/>
      <w:r w:rsidRPr="0051501D">
        <w:rPr>
          <w:rFonts w:ascii="Consolas" w:eastAsiaTheme="minorHAnsi" w:hAnsi="Consolas" w:cs="Consolas"/>
          <w:lang w:val="en-GB"/>
        </w:rPr>
        <w:t>signinbutton.gameObject.SetActive</w:t>
      </w:r>
      <w:proofErr w:type="spellEnd"/>
      <w:proofErr w:type="gramEnd"/>
      <w:r w:rsidRPr="0051501D">
        <w:rPr>
          <w:rFonts w:ascii="Consolas" w:eastAsiaTheme="minorHAnsi" w:hAnsi="Consolas" w:cs="Consolas"/>
          <w:lang w:val="en-GB"/>
        </w:rPr>
        <w:t>(false);</w:t>
      </w:r>
    </w:p>
    <w:p w14:paraId="240E00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nametext.text</w:t>
      </w:r>
      <w:proofErr w:type="spellEnd"/>
      <w:r w:rsidRPr="0051501D">
        <w:rPr>
          <w:rFonts w:ascii="Consolas" w:eastAsiaTheme="minorHAnsi" w:hAnsi="Consolas" w:cs="Consolas"/>
          <w:lang w:val="en-GB"/>
        </w:rPr>
        <w:t xml:space="preserve"> = "WELCOME " + </w:t>
      </w:r>
      <w:proofErr w:type="spellStart"/>
      <w:proofErr w:type="gramStart"/>
      <w:r w:rsidRPr="0051501D">
        <w:rPr>
          <w:rFonts w:ascii="Consolas" w:eastAsiaTheme="minorHAnsi" w:hAnsi="Consolas" w:cs="Consolas"/>
          <w:lang w:val="en-GB"/>
        </w:rPr>
        <w:t>FBuser.DisplayName.ToString</w:t>
      </w:r>
      <w:proofErr w:type="spellEnd"/>
      <w:proofErr w:type="gramEnd"/>
      <w:r w:rsidRPr="0051501D">
        <w:rPr>
          <w:rFonts w:ascii="Consolas" w:eastAsiaTheme="minorHAnsi" w:hAnsi="Consolas" w:cs="Consolas"/>
          <w:lang w:val="en-GB"/>
        </w:rPr>
        <w:t>();</w:t>
      </w:r>
    </w:p>
    <w:p w14:paraId="4825A913"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username = </w:t>
      </w:r>
      <w:proofErr w:type="spellStart"/>
      <w:proofErr w:type="gramStart"/>
      <w:r w:rsidRPr="0051501D">
        <w:rPr>
          <w:rFonts w:ascii="Consolas" w:eastAsiaTheme="minorHAnsi" w:hAnsi="Consolas" w:cs="Consolas"/>
          <w:lang w:val="en-GB"/>
        </w:rPr>
        <w:t>FBuser.DisplayName.ToString</w:t>
      </w:r>
      <w:proofErr w:type="spellEnd"/>
      <w:proofErr w:type="gramEnd"/>
      <w:r w:rsidRPr="0051501D">
        <w:rPr>
          <w:rFonts w:ascii="Consolas" w:eastAsiaTheme="minorHAnsi" w:hAnsi="Consolas" w:cs="Consolas"/>
          <w:lang w:val="en-GB"/>
        </w:rPr>
        <w:t>();</w:t>
      </w:r>
    </w:p>
    <w:p w14:paraId="67D42560"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roofErr w:type="spellStart"/>
      <w:r w:rsidRPr="0051501D">
        <w:rPr>
          <w:rFonts w:ascii="Consolas" w:eastAsiaTheme="minorHAnsi" w:hAnsi="Consolas" w:cs="Consolas"/>
          <w:lang w:val="en-GB"/>
        </w:rPr>
        <w:t>userid</w:t>
      </w:r>
      <w:proofErr w:type="spellEnd"/>
      <w:r w:rsidRPr="0051501D">
        <w:rPr>
          <w:rFonts w:ascii="Consolas" w:eastAsiaTheme="minorHAnsi" w:hAnsi="Consolas" w:cs="Consolas"/>
          <w:lang w:val="en-GB"/>
        </w:rPr>
        <w:t xml:space="preserve"> = </w:t>
      </w:r>
      <w:proofErr w:type="spellStart"/>
      <w:proofErr w:type="gramStart"/>
      <w:r w:rsidRPr="0051501D">
        <w:rPr>
          <w:rFonts w:ascii="Consolas" w:eastAsiaTheme="minorHAnsi" w:hAnsi="Consolas" w:cs="Consolas"/>
          <w:lang w:val="en-GB"/>
        </w:rPr>
        <w:t>FBuser.UserId.ToString</w:t>
      </w:r>
      <w:proofErr w:type="spellEnd"/>
      <w:proofErr w:type="gramEnd"/>
      <w:r w:rsidRPr="0051501D">
        <w:rPr>
          <w:rFonts w:ascii="Consolas" w:eastAsiaTheme="minorHAnsi" w:hAnsi="Consolas" w:cs="Consolas"/>
          <w:lang w:val="en-GB"/>
        </w:rPr>
        <w:t>();</w:t>
      </w:r>
    </w:p>
    <w:p w14:paraId="50AACE2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p>
    <w:p w14:paraId="43B3BF28"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61B92736"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lastRenderedPageBreak/>
        <w:t xml:space="preserve">                 });</w:t>
      </w:r>
    </w:p>
    <w:p w14:paraId="17223FFA"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w:t>
      </w:r>
    </w:p>
    <w:p w14:paraId="17FD08E1" w14:textId="77777777" w:rsidR="0051501D" w:rsidRPr="0051501D" w:rsidRDefault="0051501D" w:rsidP="0051501D">
      <w:pPr>
        <w:autoSpaceDE w:val="0"/>
        <w:autoSpaceDN w:val="0"/>
        <w:adjustRightInd w:val="0"/>
        <w:spacing w:line="240" w:lineRule="auto"/>
        <w:jc w:val="left"/>
        <w:rPr>
          <w:rFonts w:ascii="Consolas" w:eastAsiaTheme="minorHAnsi" w:hAnsi="Consolas" w:cs="Consolas"/>
          <w:lang w:val="en-GB"/>
        </w:rPr>
      </w:pPr>
      <w:r w:rsidRPr="0051501D">
        <w:rPr>
          <w:rFonts w:ascii="Consolas" w:eastAsiaTheme="minorHAnsi" w:hAnsi="Consolas" w:cs="Consolas"/>
          <w:lang w:val="en-GB"/>
        </w:rPr>
        <w:t xml:space="preserve">         }); </w:t>
      </w:r>
    </w:p>
    <w:p w14:paraId="0787A21B" w14:textId="77777777" w:rsidR="0051501D" w:rsidRDefault="0051501D" w:rsidP="0051501D">
      <w:pPr>
        <w:rPr>
          <w:rFonts w:ascii="Consolas" w:eastAsiaTheme="minorHAnsi" w:hAnsi="Consolas" w:cs="Consolas"/>
          <w:lang w:val="en-GB"/>
        </w:rPr>
      </w:pPr>
      <w:r w:rsidRPr="0051501D">
        <w:rPr>
          <w:rFonts w:ascii="Consolas" w:eastAsiaTheme="minorHAnsi" w:hAnsi="Consolas" w:cs="Consolas"/>
          <w:lang w:val="en-GB"/>
        </w:rPr>
        <w:t xml:space="preserve">     }</w:t>
      </w:r>
    </w:p>
    <w:p w14:paraId="55774483" w14:textId="77777777" w:rsidR="0051501D" w:rsidRPr="0051501D" w:rsidRDefault="0051501D" w:rsidP="0051501D">
      <w:pPr>
        <w:rPr>
          <w:rFonts w:ascii="Consolas" w:eastAsiaTheme="minorHAnsi" w:hAnsi="Consolas" w:cs="Consolas"/>
        </w:rPr>
      </w:pPr>
    </w:p>
    <w:p w14:paraId="4FDBB5ED" w14:textId="4AAEFB1C" w:rsidR="0051501D" w:rsidRDefault="0051501D" w:rsidP="0051501D">
      <w:pPr>
        <w:rPr>
          <w:rFonts w:eastAsiaTheme="minorHAnsi"/>
        </w:rPr>
      </w:pPr>
      <w:r w:rsidRPr="0051501D">
        <w:rPr>
          <w:rFonts w:eastAsiaTheme="minorHAnsi"/>
        </w:rPr>
        <w:t>Ak prihlásenie bolo úspešné</w:t>
      </w:r>
      <w:r>
        <w:rPr>
          <w:rFonts w:eastAsiaTheme="minorHAnsi"/>
        </w:rPr>
        <w:t>, tak skryjeme tlačidlo na prihlásenie, vypíšeme meno hráča a uložíme jeho</w:t>
      </w:r>
      <w:r w:rsidR="002F2D31">
        <w:rPr>
          <w:rFonts w:eastAsiaTheme="minorHAnsi"/>
        </w:rPr>
        <w:t xml:space="preserve"> </w:t>
      </w:r>
      <w:r>
        <w:rPr>
          <w:rFonts w:eastAsiaTheme="minorHAnsi"/>
        </w:rPr>
        <w:t>ID.</w:t>
      </w:r>
      <w:r w:rsidR="006439FC">
        <w:rPr>
          <w:rFonts w:eastAsiaTheme="minorHAnsi"/>
        </w:rPr>
        <w:t xml:space="preserve"> </w:t>
      </w:r>
      <w:r w:rsidR="00015049">
        <w:rPr>
          <w:rFonts w:eastAsiaTheme="minorHAnsi"/>
        </w:rPr>
        <w:t>Ďalej</w:t>
      </w:r>
      <w:r w:rsidR="00B5079C">
        <w:rPr>
          <w:rFonts w:eastAsiaTheme="minorHAnsi"/>
        </w:rPr>
        <w:t xml:space="preserve"> </w:t>
      </w:r>
      <w:r w:rsidR="00015049">
        <w:rPr>
          <w:rFonts w:eastAsiaTheme="minorHAnsi"/>
        </w:rPr>
        <w:t>na</w:t>
      </w:r>
      <w:r w:rsidR="00B5079C">
        <w:rPr>
          <w:rFonts w:eastAsiaTheme="minorHAnsi"/>
        </w:rPr>
        <w:t xml:space="preserve"> </w:t>
      </w:r>
      <w:r w:rsidR="00015049">
        <w:rPr>
          <w:rFonts w:eastAsiaTheme="minorHAnsi"/>
        </w:rPr>
        <w:t>uloženie</w:t>
      </w:r>
      <w:r w:rsidR="00B5079C">
        <w:rPr>
          <w:rFonts w:eastAsiaTheme="minorHAnsi"/>
        </w:rPr>
        <w:t xml:space="preserve"> </w:t>
      </w:r>
      <w:r w:rsidR="00015049">
        <w:rPr>
          <w:rFonts w:eastAsiaTheme="minorHAnsi"/>
        </w:rPr>
        <w:t>údajov o hráčovi sme použili Firebase databázu. Skontrolovali sme, či už existuje hráč s rovnakým Google ID, ako hráč, ktorý sa prihlásil, ak nie, tak ho do databázy pridáme:</w:t>
      </w:r>
    </w:p>
    <w:p w14:paraId="1F15E9D8" w14:textId="26B8C5A2" w:rsidR="00015049" w:rsidRDefault="00015049" w:rsidP="0051501D">
      <w:pPr>
        <w:rPr>
          <w:rFonts w:eastAsiaTheme="minorHAnsi"/>
        </w:rPr>
      </w:pPr>
    </w:p>
    <w:p w14:paraId="6E099EC5"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public</w:t>
      </w:r>
      <w:proofErr w:type="spellEnd"/>
      <w:r w:rsidRPr="00015049">
        <w:rPr>
          <w:rFonts w:ascii="Consolas" w:eastAsiaTheme="minorHAnsi" w:hAnsi="Consolas"/>
        </w:rPr>
        <w:t xml:space="preserve"> </w:t>
      </w:r>
      <w:proofErr w:type="spellStart"/>
      <w:r w:rsidRPr="00015049">
        <w:rPr>
          <w:rFonts w:ascii="Consolas" w:eastAsiaTheme="minorHAnsi" w:hAnsi="Consolas"/>
        </w:rPr>
        <w:t>void</w:t>
      </w:r>
      <w:proofErr w:type="spellEnd"/>
      <w:r w:rsidRPr="00015049">
        <w:rPr>
          <w:rFonts w:ascii="Consolas" w:eastAsiaTheme="minorHAnsi" w:hAnsi="Consolas"/>
        </w:rPr>
        <w:t xml:space="preserve"> </w:t>
      </w:r>
      <w:proofErr w:type="spellStart"/>
      <w:r w:rsidRPr="00015049">
        <w:rPr>
          <w:rFonts w:ascii="Consolas" w:eastAsiaTheme="minorHAnsi" w:hAnsi="Consolas"/>
        </w:rPr>
        <w:t>getPlayer</w:t>
      </w:r>
      <w:proofErr w:type="spellEnd"/>
      <w:r w:rsidRPr="00015049">
        <w:rPr>
          <w:rFonts w:ascii="Consolas" w:eastAsiaTheme="minorHAnsi" w:hAnsi="Consolas"/>
        </w:rPr>
        <w:t>(</w:t>
      </w:r>
      <w:proofErr w:type="spellStart"/>
      <w:r w:rsidRPr="00015049">
        <w:rPr>
          <w:rFonts w:ascii="Consolas" w:eastAsiaTheme="minorHAnsi" w:hAnsi="Consolas"/>
        </w:rPr>
        <w:t>Player</w:t>
      </w:r>
      <w:proofErr w:type="spellEnd"/>
      <w:r w:rsidRPr="00015049">
        <w:rPr>
          <w:rFonts w:ascii="Consolas" w:eastAsiaTheme="minorHAnsi" w:hAnsi="Consolas"/>
        </w:rPr>
        <w:t xml:space="preserve"> </w:t>
      </w:r>
      <w:proofErr w:type="spellStart"/>
      <w:r w:rsidRPr="00015049">
        <w:rPr>
          <w:rFonts w:ascii="Consolas" w:eastAsiaTheme="minorHAnsi" w:hAnsi="Consolas"/>
        </w:rPr>
        <w:t>player</w:t>
      </w:r>
      <w:proofErr w:type="spellEnd"/>
      <w:r w:rsidRPr="00015049">
        <w:rPr>
          <w:rFonts w:ascii="Consolas" w:eastAsiaTheme="minorHAnsi" w:hAnsi="Consolas"/>
        </w:rPr>
        <w:t>)</w:t>
      </w:r>
    </w:p>
    <w:p w14:paraId="27F8940F" w14:textId="1368C812"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0654D893"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RestClient.Get</w:t>
      </w:r>
      <w:proofErr w:type="spellEnd"/>
      <w:r w:rsidRPr="00015049">
        <w:rPr>
          <w:rFonts w:ascii="Consolas" w:eastAsiaTheme="minorHAnsi" w:hAnsi="Consolas"/>
        </w:rPr>
        <w:t>&lt;</w:t>
      </w:r>
      <w:proofErr w:type="spellStart"/>
      <w:r w:rsidRPr="00015049">
        <w:rPr>
          <w:rFonts w:ascii="Consolas" w:eastAsiaTheme="minorHAnsi" w:hAnsi="Consolas"/>
        </w:rPr>
        <w:t>Player</w:t>
      </w:r>
      <w:proofErr w:type="spellEnd"/>
      <w:r w:rsidRPr="00015049">
        <w:rPr>
          <w:rFonts w:ascii="Consolas" w:eastAsiaTheme="minorHAnsi" w:hAnsi="Consolas"/>
        </w:rPr>
        <w:t xml:space="preserve">&gt;("https://yu-gi-oh-ar.firebaseio.com/" + </w:t>
      </w:r>
      <w:proofErr w:type="spellStart"/>
      <w:r w:rsidRPr="00015049">
        <w:rPr>
          <w:rFonts w:ascii="Consolas" w:eastAsiaTheme="minorHAnsi" w:hAnsi="Consolas"/>
        </w:rPr>
        <w:t>userid</w:t>
      </w:r>
      <w:proofErr w:type="spellEnd"/>
      <w:r w:rsidRPr="00015049">
        <w:rPr>
          <w:rFonts w:ascii="Consolas" w:eastAsiaTheme="minorHAnsi" w:hAnsi="Consolas"/>
        </w:rPr>
        <w:t xml:space="preserve"> + ".</w:t>
      </w:r>
      <w:proofErr w:type="spellStart"/>
      <w:r w:rsidRPr="00015049">
        <w:rPr>
          <w:rFonts w:ascii="Consolas" w:eastAsiaTheme="minorHAnsi" w:hAnsi="Consolas"/>
        </w:rPr>
        <w:t>json</w:t>
      </w:r>
      <w:proofErr w:type="spellEnd"/>
      <w:r w:rsidRPr="00015049">
        <w:rPr>
          <w:rFonts w:ascii="Consolas" w:eastAsiaTheme="minorHAnsi" w:hAnsi="Consolas"/>
        </w:rPr>
        <w:t>").Then(</w:t>
      </w:r>
      <w:proofErr w:type="spellStart"/>
      <w:r w:rsidRPr="00015049">
        <w:rPr>
          <w:rFonts w:ascii="Consolas" w:eastAsiaTheme="minorHAnsi" w:hAnsi="Consolas"/>
        </w:rPr>
        <w:t>response</w:t>
      </w:r>
      <w:proofErr w:type="spellEnd"/>
      <w:r w:rsidRPr="00015049">
        <w:rPr>
          <w:rFonts w:ascii="Consolas" w:eastAsiaTheme="minorHAnsi" w:hAnsi="Consolas"/>
        </w:rPr>
        <w:t xml:space="preserve"> =&gt;</w:t>
      </w:r>
    </w:p>
    <w:p w14:paraId="000530B6"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622A5729"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if</w:t>
      </w:r>
      <w:proofErr w:type="spellEnd"/>
      <w:r w:rsidRPr="00015049">
        <w:rPr>
          <w:rFonts w:ascii="Consolas" w:eastAsiaTheme="minorHAnsi" w:hAnsi="Consolas"/>
        </w:rPr>
        <w:t xml:space="preserve"> (</w:t>
      </w:r>
      <w:proofErr w:type="spellStart"/>
      <w:r w:rsidRPr="00015049">
        <w:rPr>
          <w:rFonts w:ascii="Consolas" w:eastAsiaTheme="minorHAnsi" w:hAnsi="Consolas"/>
        </w:rPr>
        <w:t>response</w:t>
      </w:r>
      <w:proofErr w:type="spellEnd"/>
      <w:r w:rsidRPr="00015049">
        <w:rPr>
          <w:rFonts w:ascii="Consolas" w:eastAsiaTheme="minorHAnsi" w:hAnsi="Consolas"/>
        </w:rPr>
        <w:t xml:space="preserve"> == </w:t>
      </w:r>
      <w:proofErr w:type="spellStart"/>
      <w:r w:rsidRPr="00015049">
        <w:rPr>
          <w:rFonts w:ascii="Consolas" w:eastAsiaTheme="minorHAnsi" w:hAnsi="Consolas"/>
        </w:rPr>
        <w:t>null</w:t>
      </w:r>
      <w:proofErr w:type="spellEnd"/>
      <w:r w:rsidRPr="00015049">
        <w:rPr>
          <w:rFonts w:ascii="Consolas" w:eastAsiaTheme="minorHAnsi" w:hAnsi="Consolas"/>
        </w:rPr>
        <w:t>)</w:t>
      </w:r>
    </w:p>
    <w:p w14:paraId="0D5E9DB6"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01D4F9FB"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RestClient.Post</w:t>
      </w:r>
      <w:proofErr w:type="spellEnd"/>
      <w:r w:rsidRPr="00015049">
        <w:rPr>
          <w:rFonts w:ascii="Consolas" w:eastAsiaTheme="minorHAnsi" w:hAnsi="Consolas"/>
        </w:rPr>
        <w:t xml:space="preserve">("https://yu-gi-oh-ar.firebaseio.com/" + </w:t>
      </w:r>
      <w:proofErr w:type="spellStart"/>
      <w:r w:rsidRPr="00015049">
        <w:rPr>
          <w:rFonts w:ascii="Consolas" w:eastAsiaTheme="minorHAnsi" w:hAnsi="Consolas"/>
        </w:rPr>
        <w:t>userid</w:t>
      </w:r>
      <w:proofErr w:type="spellEnd"/>
      <w:r w:rsidRPr="00015049">
        <w:rPr>
          <w:rFonts w:ascii="Consolas" w:eastAsiaTheme="minorHAnsi" w:hAnsi="Consolas"/>
        </w:rPr>
        <w:t xml:space="preserve"> + ".</w:t>
      </w:r>
      <w:proofErr w:type="spellStart"/>
      <w:r w:rsidRPr="00015049">
        <w:rPr>
          <w:rFonts w:ascii="Consolas" w:eastAsiaTheme="minorHAnsi" w:hAnsi="Consolas"/>
        </w:rPr>
        <w:t>json</w:t>
      </w:r>
      <w:proofErr w:type="spellEnd"/>
      <w:r w:rsidRPr="00015049">
        <w:rPr>
          <w:rFonts w:ascii="Consolas" w:eastAsiaTheme="minorHAnsi" w:hAnsi="Consolas"/>
        </w:rPr>
        <w:t xml:space="preserve">", </w:t>
      </w:r>
      <w:proofErr w:type="spellStart"/>
      <w:r w:rsidRPr="00015049">
        <w:rPr>
          <w:rFonts w:ascii="Consolas" w:eastAsiaTheme="minorHAnsi" w:hAnsi="Consolas"/>
        </w:rPr>
        <w:t>player</w:t>
      </w:r>
      <w:proofErr w:type="spellEnd"/>
      <w:r w:rsidRPr="00015049">
        <w:rPr>
          <w:rFonts w:ascii="Consolas" w:eastAsiaTheme="minorHAnsi" w:hAnsi="Consolas"/>
        </w:rPr>
        <w:t>);</w:t>
      </w:r>
    </w:p>
    <w:p w14:paraId="6286C1C3"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66C43CCB"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roofErr w:type="spellStart"/>
      <w:r w:rsidRPr="00015049">
        <w:rPr>
          <w:rFonts w:ascii="Consolas" w:eastAsiaTheme="minorHAnsi" w:hAnsi="Consolas"/>
        </w:rPr>
        <w:t>getUserData</w:t>
      </w:r>
      <w:proofErr w:type="spellEnd"/>
      <w:r w:rsidRPr="00015049">
        <w:rPr>
          <w:rFonts w:ascii="Consolas" w:eastAsiaTheme="minorHAnsi" w:hAnsi="Consolas"/>
        </w:rPr>
        <w:t>();</w:t>
      </w:r>
    </w:p>
    <w:p w14:paraId="115D1842" w14:textId="77777777"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19829A3E" w14:textId="3B784DA8" w:rsidR="00015049" w:rsidRPr="00015049" w:rsidRDefault="00015049" w:rsidP="00015049">
      <w:pPr>
        <w:rPr>
          <w:rFonts w:ascii="Consolas" w:eastAsiaTheme="minorHAnsi" w:hAnsi="Consolas"/>
        </w:rPr>
      </w:pPr>
      <w:r w:rsidRPr="00015049">
        <w:rPr>
          <w:rFonts w:ascii="Consolas" w:eastAsiaTheme="minorHAnsi" w:hAnsi="Consolas"/>
        </w:rPr>
        <w:t xml:space="preserve">    }</w:t>
      </w:r>
    </w:p>
    <w:p w14:paraId="2D331415" w14:textId="77777777" w:rsidR="00015049" w:rsidRDefault="00015049" w:rsidP="0051501D">
      <w:pPr>
        <w:rPr>
          <w:rFonts w:eastAsiaTheme="minorHAnsi"/>
        </w:rPr>
      </w:pPr>
    </w:p>
    <w:p w14:paraId="6DF4EC48" w14:textId="7F62BE5E" w:rsidR="00015049" w:rsidRDefault="00781387" w:rsidP="0051501D">
      <w:pPr>
        <w:rPr>
          <w:rFonts w:eastAsiaTheme="minorHAnsi"/>
        </w:rPr>
      </w:pPr>
      <w:r>
        <w:rPr>
          <w:rFonts w:eastAsiaTheme="minorHAnsi"/>
        </w:rPr>
        <w:t>Po získaní údajov hráča sa vytvorí logické pole, ktorý obsahuje údaje o tom, že ktoré karty má a ktoré karty nemá v zbierke.</w:t>
      </w:r>
      <w:r w:rsidR="00384DDB">
        <w:rPr>
          <w:rFonts w:eastAsiaTheme="minorHAnsi"/>
        </w:rPr>
        <w:t xml:space="preserve"> Vrátili sme sa do skriptu, kde sa nachádzajú karty hráča, a pridali sme podmienku, že ak hráč kartu nemá v zbierke, tak sa má ukázať šedý variant, ak áno, tak farebn</w:t>
      </w:r>
      <w:r w:rsidR="001E1FBB">
        <w:rPr>
          <w:rFonts w:eastAsiaTheme="minorHAnsi"/>
        </w:rPr>
        <w:t>ý</w:t>
      </w:r>
      <w:r w:rsidR="00384DDB">
        <w:rPr>
          <w:rFonts w:eastAsiaTheme="minorHAnsi"/>
        </w:rPr>
        <w:t>:</w:t>
      </w:r>
    </w:p>
    <w:p w14:paraId="680AC199" w14:textId="7FB207EF" w:rsidR="00384DDB" w:rsidRDefault="00384DDB" w:rsidP="0051501D">
      <w:pPr>
        <w:rPr>
          <w:rFonts w:eastAsiaTheme="minorHAnsi"/>
        </w:rPr>
      </w:pPr>
    </w:p>
    <w:p w14:paraId="318A1A70"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roofErr w:type="spellStart"/>
      <w:r w:rsidRPr="00384DDB">
        <w:rPr>
          <w:rFonts w:ascii="Consolas" w:eastAsiaTheme="minorHAnsi" w:hAnsi="Consolas"/>
        </w:rPr>
        <w:t>if</w:t>
      </w:r>
      <w:proofErr w:type="spellEnd"/>
      <w:r w:rsidRPr="00384DDB">
        <w:rPr>
          <w:rFonts w:ascii="Consolas" w:eastAsiaTheme="minorHAnsi" w:hAnsi="Consolas"/>
        </w:rPr>
        <w:t>(</w:t>
      </w:r>
      <w:proofErr w:type="spellStart"/>
      <w:r w:rsidRPr="00384DDB">
        <w:rPr>
          <w:rFonts w:ascii="Consolas" w:eastAsiaTheme="minorHAnsi" w:hAnsi="Consolas"/>
        </w:rPr>
        <w:t>googleSignIn.userdata</w:t>
      </w:r>
      <w:proofErr w:type="spellEnd"/>
      <w:r w:rsidRPr="00384DDB">
        <w:rPr>
          <w:rFonts w:ascii="Consolas" w:eastAsiaTheme="minorHAnsi" w:hAnsi="Consolas"/>
        </w:rPr>
        <w:t xml:space="preserve">[i] == </w:t>
      </w:r>
      <w:proofErr w:type="spellStart"/>
      <w:r w:rsidRPr="00384DDB">
        <w:rPr>
          <w:rFonts w:ascii="Consolas" w:eastAsiaTheme="minorHAnsi" w:hAnsi="Consolas"/>
        </w:rPr>
        <w:t>false</w:t>
      </w:r>
      <w:proofErr w:type="spellEnd"/>
      <w:r w:rsidRPr="00384DDB">
        <w:rPr>
          <w:rFonts w:ascii="Consolas" w:eastAsiaTheme="minorHAnsi" w:hAnsi="Consolas"/>
        </w:rPr>
        <w:t>)</w:t>
      </w:r>
    </w:p>
    <w:p w14:paraId="1A24F895"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176120F5" w14:textId="5A3023C4" w:rsidR="00384DDB" w:rsidRPr="00384DDB" w:rsidRDefault="00384DDB" w:rsidP="00AA4B83">
      <w:pPr>
        <w:ind w:left="2127" w:hanging="2553"/>
        <w:rPr>
          <w:rFonts w:ascii="Consolas" w:eastAsiaTheme="minorHAnsi" w:hAnsi="Consolas"/>
        </w:rPr>
      </w:pPr>
      <w:r w:rsidRPr="00384DDB">
        <w:rPr>
          <w:rFonts w:ascii="Consolas" w:eastAsiaTheme="minorHAnsi" w:hAnsi="Consolas"/>
        </w:rPr>
        <w:t xml:space="preserve">               </w:t>
      </w:r>
      <w:proofErr w:type="spellStart"/>
      <w:r w:rsidRPr="00384DDB">
        <w:rPr>
          <w:rFonts w:ascii="Consolas" w:eastAsiaTheme="minorHAnsi" w:hAnsi="Consolas"/>
        </w:rPr>
        <w:t>newObj</w:t>
      </w:r>
      <w:proofErr w:type="spellEnd"/>
      <w:r w:rsidRPr="00384DDB">
        <w:rPr>
          <w:rFonts w:ascii="Consolas" w:eastAsiaTheme="minorHAnsi" w:hAnsi="Consolas"/>
        </w:rPr>
        <w:t>[i].</w:t>
      </w:r>
      <w:proofErr w:type="spellStart"/>
      <w:r w:rsidRPr="00384DDB">
        <w:rPr>
          <w:rFonts w:ascii="Consolas" w:eastAsiaTheme="minorHAnsi" w:hAnsi="Consolas"/>
        </w:rPr>
        <w:t>GetComponent</w:t>
      </w:r>
      <w:proofErr w:type="spellEnd"/>
      <w:r w:rsidRPr="00384DDB">
        <w:rPr>
          <w:rFonts w:ascii="Consolas" w:eastAsiaTheme="minorHAnsi" w:hAnsi="Consolas"/>
        </w:rPr>
        <w:t xml:space="preserve">&lt;Image&gt;().sprite= </w:t>
      </w:r>
      <w:proofErr w:type="spellStart"/>
      <w:r w:rsidRPr="00384DDB">
        <w:rPr>
          <w:rFonts w:ascii="Consolas" w:eastAsiaTheme="minorHAnsi" w:hAnsi="Consolas"/>
        </w:rPr>
        <w:t>unobtained</w:t>
      </w:r>
      <w:proofErr w:type="spellEnd"/>
      <w:r w:rsidRPr="00384DDB">
        <w:rPr>
          <w:rFonts w:ascii="Consolas" w:eastAsiaTheme="minorHAnsi" w:hAnsi="Consolas"/>
        </w:rPr>
        <w:t>[i];</w:t>
      </w:r>
    </w:p>
    <w:p w14:paraId="043A0CA8"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 </w:t>
      </w:r>
      <w:proofErr w:type="spellStart"/>
      <w:r w:rsidRPr="00384DDB">
        <w:rPr>
          <w:rFonts w:ascii="Consolas" w:eastAsiaTheme="minorHAnsi" w:hAnsi="Consolas"/>
        </w:rPr>
        <w:t>else</w:t>
      </w:r>
      <w:proofErr w:type="spellEnd"/>
    </w:p>
    <w:p w14:paraId="42043E9B" w14:textId="77777777"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37E29547" w14:textId="183B75B5" w:rsidR="00384DDB" w:rsidRPr="00384DDB" w:rsidRDefault="00384DDB" w:rsidP="00384DDB">
      <w:pPr>
        <w:rPr>
          <w:rFonts w:ascii="Consolas" w:eastAsiaTheme="minorHAnsi" w:hAnsi="Consolas"/>
        </w:rPr>
      </w:pPr>
      <w:r w:rsidRPr="00384DDB">
        <w:rPr>
          <w:rFonts w:ascii="Consolas" w:eastAsiaTheme="minorHAnsi" w:hAnsi="Consolas"/>
        </w:rPr>
        <w:lastRenderedPageBreak/>
        <w:t xml:space="preserve">            </w:t>
      </w:r>
      <w:proofErr w:type="spellStart"/>
      <w:r w:rsidRPr="00384DDB">
        <w:rPr>
          <w:rFonts w:ascii="Consolas" w:eastAsiaTheme="minorHAnsi" w:hAnsi="Consolas"/>
        </w:rPr>
        <w:t>newObj</w:t>
      </w:r>
      <w:proofErr w:type="spellEnd"/>
      <w:r w:rsidRPr="00384DDB">
        <w:rPr>
          <w:rFonts w:ascii="Consolas" w:eastAsiaTheme="minorHAnsi" w:hAnsi="Consolas"/>
        </w:rPr>
        <w:t>[i].</w:t>
      </w:r>
      <w:proofErr w:type="spellStart"/>
      <w:r w:rsidRPr="00384DDB">
        <w:rPr>
          <w:rFonts w:ascii="Consolas" w:eastAsiaTheme="minorHAnsi" w:hAnsi="Consolas"/>
        </w:rPr>
        <w:t>GetComponent</w:t>
      </w:r>
      <w:proofErr w:type="spellEnd"/>
      <w:r w:rsidRPr="00384DDB">
        <w:rPr>
          <w:rFonts w:ascii="Consolas" w:eastAsiaTheme="minorHAnsi" w:hAnsi="Consolas"/>
        </w:rPr>
        <w:t xml:space="preserve">&lt;Image&gt;().sprite = </w:t>
      </w:r>
      <w:proofErr w:type="spellStart"/>
      <w:r w:rsidRPr="00384DDB">
        <w:rPr>
          <w:rFonts w:ascii="Consolas" w:eastAsiaTheme="minorHAnsi" w:hAnsi="Consolas"/>
        </w:rPr>
        <w:t>cards</w:t>
      </w:r>
      <w:proofErr w:type="spellEnd"/>
      <w:r w:rsidRPr="00384DDB">
        <w:rPr>
          <w:rFonts w:ascii="Consolas" w:eastAsiaTheme="minorHAnsi" w:hAnsi="Consolas"/>
        </w:rPr>
        <w:t>[i];</w:t>
      </w:r>
    </w:p>
    <w:p w14:paraId="6BE7579A" w14:textId="0A859DE3" w:rsidR="00384DDB" w:rsidRPr="00384DDB" w:rsidRDefault="00384DDB" w:rsidP="00384DDB">
      <w:pPr>
        <w:rPr>
          <w:rFonts w:ascii="Consolas" w:eastAsiaTheme="minorHAnsi" w:hAnsi="Consolas"/>
        </w:rPr>
      </w:pPr>
      <w:r w:rsidRPr="00384DDB">
        <w:rPr>
          <w:rFonts w:ascii="Consolas" w:eastAsiaTheme="minorHAnsi" w:hAnsi="Consolas"/>
        </w:rPr>
        <w:t xml:space="preserve">            }</w:t>
      </w:r>
    </w:p>
    <w:p w14:paraId="343EE073" w14:textId="77777777" w:rsidR="00015049" w:rsidRDefault="00015049" w:rsidP="0051501D">
      <w:pPr>
        <w:rPr>
          <w:rFonts w:eastAsiaTheme="minorHAnsi"/>
        </w:rPr>
      </w:pPr>
    </w:p>
    <w:p w14:paraId="7A16C0C9" w14:textId="19D1FDEF" w:rsidR="00015049" w:rsidRDefault="00376324" w:rsidP="003A01AD">
      <w:pPr>
        <w:pStyle w:val="Heading2"/>
        <w:rPr>
          <w:rFonts w:eastAsiaTheme="minorHAnsi"/>
        </w:rPr>
      </w:pPr>
      <w:bookmarkStart w:id="29" w:name="_Toc28019555"/>
      <w:r>
        <w:rPr>
          <w:rFonts w:eastAsiaTheme="minorHAnsi"/>
        </w:rPr>
        <w:t>3.</w:t>
      </w:r>
      <w:r w:rsidR="00DF3684">
        <w:rPr>
          <w:rFonts w:eastAsiaTheme="minorHAnsi"/>
        </w:rPr>
        <w:t>5</w:t>
      </w:r>
      <w:r>
        <w:rPr>
          <w:rFonts w:eastAsiaTheme="minorHAnsi"/>
        </w:rPr>
        <w:tab/>
        <w:t>Mapa a GPS poloha</w:t>
      </w:r>
      <w:bookmarkEnd w:id="29"/>
    </w:p>
    <w:p w14:paraId="2426E13D" w14:textId="2807862E" w:rsidR="00015049" w:rsidRDefault="009B1BD1" w:rsidP="00DF3684">
      <w:pPr>
        <w:ind w:firstLine="709"/>
      </w:pPr>
      <w:r>
        <w:t>Vytvorili sme nový skript názvom TileManager a pridali sme triedu Settings, kde je možné zmeniť vlastnosti mapy, ako veľkosť, priblíženie, štýl, mierku atď.</w:t>
      </w:r>
      <w:r w:rsidR="0064572C">
        <w:t xml:space="preserve"> </w:t>
      </w:r>
      <w:r w:rsidR="00454722">
        <w:t>Následne sme prepísali funkciu Start na rozhranie IEnum</w:t>
      </w:r>
      <w:r w:rsidR="00381938">
        <w:t>er</w:t>
      </w:r>
      <w:r w:rsidR="00454722">
        <w:t>ator, ktorý podporuje jednoduchú iteráciu nad negenerickými zbierkami.</w:t>
      </w:r>
      <w:r w:rsidR="00A5501F">
        <w:t xml:space="preserve"> </w:t>
      </w:r>
      <w:r w:rsidR="00A57E17">
        <w:t xml:space="preserve">Hlavná funkcionalita tohto rozhraní je zistenie stavu umiestnenia zariadenia. </w:t>
      </w:r>
      <w:r w:rsidR="00826423">
        <w:t xml:space="preserve">Ak </w:t>
      </w:r>
      <w:r w:rsidR="00826423" w:rsidRPr="00826423">
        <w:t>poloha nie je povolená používateľom</w:t>
      </w:r>
      <w:r w:rsidR="005A721B">
        <w:t>, tak sa objaví text na obrazovke,  ktorý poučí používateľa aby ju zapol</w:t>
      </w:r>
      <w:r w:rsidR="002E5E36">
        <w:t xml:space="preserve">, kým </w:t>
      </w:r>
      <w:r w:rsidR="00D57400">
        <w:t>hra</w:t>
      </w:r>
      <w:r w:rsidR="002E5E36">
        <w:t xml:space="preserve"> čaká.</w:t>
      </w:r>
      <w:r w:rsidR="00802BAC">
        <w:t xml:space="preserve"> </w:t>
      </w:r>
      <w:r w:rsidR="00F277B8">
        <w:t xml:space="preserve">Zadefinovali sme maximálny čas čakania, ak poloha je vo stave inicializovanie, </w:t>
      </w:r>
      <w:r w:rsidR="002D4EF3">
        <w:t xml:space="preserve"> počkáme kým zadefinovaný čas nevyprší. </w:t>
      </w:r>
      <w:r w:rsidR="00223E76">
        <w:t>V prípade, že</w:t>
      </w:r>
      <w:r w:rsidR="002D4EF3">
        <w:t xml:space="preserve"> čas vypršal a služba polohy ešte stále  sa nespustil, kód prerušíme</w:t>
      </w:r>
      <w:r w:rsidR="003C6226">
        <w:t xml:space="preserve">, ako aj vtedy, keď služba zlyhala. </w:t>
      </w:r>
      <w:r w:rsidR="0067193E">
        <w:t xml:space="preserve"> </w:t>
      </w:r>
      <w:r w:rsidR="004771F9">
        <w:t xml:space="preserve"> Ak sme zistili polohu</w:t>
      </w:r>
      <w:r w:rsidR="00464D54">
        <w:t xml:space="preserve"> </w:t>
      </w:r>
      <w:r w:rsidR="004771F9">
        <w:t>zariadenia, tak</w:t>
      </w:r>
      <w:r w:rsidR="0079292A">
        <w:t xml:space="preserve"> </w:t>
      </w:r>
      <w:r w:rsidR="004771F9">
        <w:t>zapíšeme do premenných</w:t>
      </w:r>
      <w:r w:rsidR="0079292A">
        <w:t xml:space="preserve"> </w:t>
      </w:r>
      <w:r w:rsidR="004771F9">
        <w:t>poslednú zemepisnú šírku a dĺžku.</w:t>
      </w:r>
      <w:r w:rsidR="00464D54">
        <w:t xml:space="preserve"> </w:t>
      </w:r>
      <w:r w:rsidR="00705FEF">
        <w:t>Na vykreslenie mapy použijeme Map</w:t>
      </w:r>
      <w:r w:rsidR="000E0CCA">
        <w:t>b</w:t>
      </w:r>
      <w:r w:rsidR="00705FEF">
        <w:t>ox</w:t>
      </w:r>
      <w:r w:rsidR="00AF44F9">
        <w:t>.</w:t>
      </w:r>
      <w:r w:rsidR="00705FEF">
        <w:t xml:space="preserve"> </w:t>
      </w:r>
      <w:r w:rsidR="00AF44F9" w:rsidRPr="00AF44F9">
        <w:t>Mapbox je platforma vývojárov, ktorá sa používa v rôznych odvetviach na vytváranie vlastných aplikácií, ktoré riešia problémy s mapami, údajmi a priestorovou analýzou. Nástroje Mapboxu sú stavebnými kameňmi, ktoré podporujú každú časť procesu tvorby webových a mobilných máp.</w:t>
      </w:r>
      <w:r w:rsidR="00D84961">
        <w:t xml:space="preserve"> </w:t>
      </w:r>
      <w:r w:rsidR="000F57B1">
        <w:t xml:space="preserve">Pripojíme sa k URL adrese API rozhrania a cez parametre vložíme naše zvolené nastavenia mapy do </w:t>
      </w:r>
      <w:proofErr w:type="spellStart"/>
      <w:r w:rsidR="000F57B1">
        <w:t>retazcu</w:t>
      </w:r>
      <w:proofErr w:type="spellEnd"/>
      <w:r w:rsidR="000F57B1">
        <w:t xml:space="preserve"> URL adresy:</w:t>
      </w:r>
    </w:p>
    <w:p w14:paraId="73F16B96" w14:textId="77777777" w:rsidR="005426E3" w:rsidRDefault="005426E3" w:rsidP="005426E3">
      <w:pPr>
        <w:jc w:val="left"/>
      </w:pPr>
    </w:p>
    <w:p w14:paraId="04FBC4D5" w14:textId="6F1AEFF0" w:rsidR="000F57B1" w:rsidRDefault="005426E3" w:rsidP="005426E3">
      <w:pPr>
        <w:jc w:val="left"/>
        <w:rPr>
          <w:rFonts w:ascii="Consolas" w:hAnsi="Consolas"/>
        </w:rPr>
      </w:pPr>
      <w:r w:rsidRPr="005426E3">
        <w:rPr>
          <w:rFonts w:ascii="Consolas" w:hAnsi="Consolas"/>
        </w:rPr>
        <w:t xml:space="preserve">String.Format("https://api.mapbox.com/v4/mapbox.{5}/{0},{1},{2}/{3}x{3}@2x.png?access_token={4}", </w:t>
      </w:r>
      <w:proofErr w:type="spellStart"/>
      <w:r w:rsidRPr="005426E3">
        <w:rPr>
          <w:rFonts w:ascii="Consolas" w:hAnsi="Consolas"/>
        </w:rPr>
        <w:t>lon</w:t>
      </w:r>
      <w:proofErr w:type="spellEnd"/>
      <w:r w:rsidRPr="005426E3">
        <w:rPr>
          <w:rFonts w:ascii="Consolas" w:hAnsi="Consolas"/>
        </w:rPr>
        <w:t xml:space="preserve">, </w:t>
      </w:r>
      <w:proofErr w:type="spellStart"/>
      <w:r w:rsidRPr="005426E3">
        <w:rPr>
          <w:rFonts w:ascii="Consolas" w:hAnsi="Consolas"/>
        </w:rPr>
        <w:t>lat</w:t>
      </w:r>
      <w:proofErr w:type="spellEnd"/>
      <w:r w:rsidRPr="005426E3">
        <w:rPr>
          <w:rFonts w:ascii="Consolas" w:hAnsi="Consolas"/>
        </w:rPr>
        <w:t xml:space="preserve">, zoom, </w:t>
      </w:r>
      <w:proofErr w:type="spellStart"/>
      <w:r w:rsidRPr="005426E3">
        <w:rPr>
          <w:rFonts w:ascii="Consolas" w:hAnsi="Consolas"/>
        </w:rPr>
        <w:t>size</w:t>
      </w:r>
      <w:proofErr w:type="spellEnd"/>
      <w:r w:rsidRPr="005426E3">
        <w:rPr>
          <w:rFonts w:ascii="Consolas" w:hAnsi="Consolas"/>
        </w:rPr>
        <w:t xml:space="preserve">, </w:t>
      </w:r>
      <w:proofErr w:type="spellStart"/>
      <w:r w:rsidRPr="005426E3">
        <w:rPr>
          <w:rFonts w:ascii="Consolas" w:hAnsi="Consolas"/>
        </w:rPr>
        <w:t>key</w:t>
      </w:r>
      <w:proofErr w:type="spellEnd"/>
      <w:r w:rsidRPr="005426E3">
        <w:rPr>
          <w:rFonts w:ascii="Consolas" w:hAnsi="Consolas"/>
        </w:rPr>
        <w:t xml:space="preserve">, </w:t>
      </w:r>
      <w:proofErr w:type="spellStart"/>
      <w:r w:rsidRPr="005426E3">
        <w:rPr>
          <w:rFonts w:ascii="Consolas" w:hAnsi="Consolas"/>
        </w:rPr>
        <w:t>style</w:t>
      </w:r>
      <w:proofErr w:type="spellEnd"/>
      <w:r w:rsidRPr="005426E3">
        <w:rPr>
          <w:rFonts w:ascii="Consolas" w:hAnsi="Consolas"/>
        </w:rPr>
        <w:t>);</w:t>
      </w:r>
    </w:p>
    <w:p w14:paraId="7773C464" w14:textId="2F423A6C" w:rsidR="007C7129" w:rsidRDefault="007C7129" w:rsidP="005426E3">
      <w:pPr>
        <w:jc w:val="left"/>
        <w:rPr>
          <w:rFonts w:ascii="Consolas" w:hAnsi="Consolas"/>
        </w:rPr>
      </w:pPr>
    </w:p>
    <w:p w14:paraId="073BA561" w14:textId="17C9AC16" w:rsidR="005D6324" w:rsidRDefault="00CD567C" w:rsidP="00972BAB">
      <w:pPr>
        <w:ind w:firstLine="709"/>
      </w:pPr>
      <w:r>
        <w:t>Na scéne vytvoríme nový primitívny GameObject a to rovinu. Priradíme mu ten rozmer a materiál, čo zadáme v</w:t>
      </w:r>
      <w:r w:rsidR="005D6324">
        <w:t> </w:t>
      </w:r>
      <w:r>
        <w:t>nastaveniach</w:t>
      </w:r>
      <w:r w:rsidR="005D6324">
        <w:t xml:space="preserve">, a ako hlavnú textúru priradíme textúru mapy, ktoré sme získali zo stránky </w:t>
      </w:r>
      <w:r w:rsidR="002A2857">
        <w:t xml:space="preserve">Mapbox. </w:t>
      </w:r>
      <w:r w:rsidR="007A0E8D">
        <w:t xml:space="preserve">Ak sa prechádzame v reálnom svete, posúva sa aj zobrazenie mapy. Aby sme šetrili dáta a pamäť zariadenia, nový obraz mapy sa nevytvára ak posledné zaznamenaná šírka a dĺžka je rovnaká ako aktuálna. Ďalej sme pridali 3D model jednej postavy z originálnej </w:t>
      </w:r>
      <w:r w:rsidR="00695795">
        <w:t>rozprávky Yu-Gi-Oh!</w:t>
      </w:r>
    </w:p>
    <w:p w14:paraId="6F178830" w14:textId="77777777" w:rsidR="00964E54" w:rsidRDefault="00964E54" w:rsidP="00964E54">
      <w:pPr>
        <w:keepNext/>
        <w:ind w:firstLine="709"/>
        <w:jc w:val="center"/>
      </w:pPr>
      <w:r>
        <w:rPr>
          <w:noProof/>
        </w:rPr>
        <w:lastRenderedPageBreak/>
        <w:drawing>
          <wp:inline distT="0" distB="0" distL="0" distR="0" wp14:anchorId="065E6B70" wp14:editId="1A14D454">
            <wp:extent cx="2316480" cy="48980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1.jpg"/>
                    <pic:cNvPicPr/>
                  </pic:nvPicPr>
                  <pic:blipFill>
                    <a:blip r:embed="rId23">
                      <a:extLst>
                        <a:ext uri="{28A0092B-C50C-407E-A947-70E740481C1C}">
                          <a14:useLocalDpi xmlns:a14="http://schemas.microsoft.com/office/drawing/2010/main" val="0"/>
                        </a:ext>
                      </a:extLst>
                    </a:blip>
                    <a:stretch>
                      <a:fillRect/>
                    </a:stretch>
                  </pic:blipFill>
                  <pic:spPr>
                    <a:xfrm>
                      <a:off x="0" y="0"/>
                      <a:ext cx="2336432" cy="4940270"/>
                    </a:xfrm>
                    <a:prstGeom prst="rect">
                      <a:avLst/>
                    </a:prstGeom>
                  </pic:spPr>
                </pic:pic>
              </a:graphicData>
            </a:graphic>
          </wp:inline>
        </w:drawing>
      </w:r>
    </w:p>
    <w:p w14:paraId="2EDB7DDE" w14:textId="257B0FC1" w:rsidR="00964E54" w:rsidRDefault="00964E54" w:rsidP="003A19F0">
      <w:pPr>
        <w:pStyle w:val="Caption"/>
        <w:ind w:left="709"/>
        <w:jc w:val="center"/>
      </w:pPr>
      <w:r>
        <w:t xml:space="preserve">Obrázok </w:t>
      </w:r>
      <w:fldSimple w:instr=" SEQ Obrázok \* ARABIC ">
        <w:r w:rsidR="002D0D98">
          <w:rPr>
            <w:noProof/>
          </w:rPr>
          <w:t>13</w:t>
        </w:r>
      </w:fldSimple>
      <w:r>
        <w:t xml:space="preserve"> - Postava v areáli ŠD Zobor</w:t>
      </w:r>
      <w:r w:rsidR="00875083">
        <w:t xml:space="preserve"> v Nitre</w:t>
      </w:r>
    </w:p>
    <w:p w14:paraId="7F6684C6" w14:textId="63E470FF" w:rsidR="002038EE" w:rsidRDefault="001440BC" w:rsidP="002038EE">
      <w:pPr>
        <w:ind w:firstLine="709"/>
      </w:pPr>
      <w:r>
        <w:t xml:space="preserve">Model reprezentuje aktuálnu polohu hráča. </w:t>
      </w:r>
      <w:r w:rsidR="009A7B8D">
        <w:t>Na posúvanie je potrebné vypočítať geodetické posunutie, tak, že konvertujeme zemepisnú dĺžku a šírku na karteziánske súradnice (x, y od referenčného bodu)</w:t>
      </w:r>
      <w:r w:rsidR="00963011">
        <w:t xml:space="preserve">. Funkcia akceptuje geodetické súradnice a výstupom je x a y. </w:t>
      </w:r>
      <w:r w:rsidR="008260C2">
        <w:t xml:space="preserve">Na scénu pridáme </w:t>
      </w:r>
      <w:r w:rsidR="00F45533">
        <w:t xml:space="preserve">ďalší model </w:t>
      </w:r>
      <w:r w:rsidR="004E48E4">
        <w:t>–</w:t>
      </w:r>
      <w:r w:rsidR="00F45533">
        <w:t xml:space="preserve"> </w:t>
      </w:r>
      <w:r w:rsidR="004E48E4">
        <w:t xml:space="preserve">Millenium puzzle. Cieľom tejto časti hry je nájsť </w:t>
      </w:r>
      <w:r w:rsidR="00EB6B60">
        <w:t xml:space="preserve">tieto kúsky puzzle, ktoré môžu obsahovať nové karty, ktoré hráč môže pridať do svojej zbierky. </w:t>
      </w:r>
      <w:r w:rsidR="006E4AE6">
        <w:t xml:space="preserve">Na výpočet pozícii na puzzle použijeme rovnaký kód, ako pri výpočte pozícii modelu hráča. </w:t>
      </w:r>
      <w:r w:rsidR="00727328">
        <w:t xml:space="preserve">Z testovacích účelov, nové puzzle sa </w:t>
      </w:r>
      <w:proofErr w:type="spellStart"/>
      <w:r w:rsidR="00727328">
        <w:t>spawn</w:t>
      </w:r>
      <w:r w:rsidR="00FB235A">
        <w:t>ovali</w:t>
      </w:r>
      <w:proofErr w:type="spellEnd"/>
      <w:r w:rsidR="00727328">
        <w:t xml:space="preserve"> v intervale medzi </w:t>
      </w:r>
      <w:r w:rsidR="00870A79">
        <w:t>číslami, ktoré sme zadali v</w:t>
      </w:r>
      <w:r w:rsidR="0052744C">
        <w:t> </w:t>
      </w:r>
      <w:r w:rsidR="00870A79">
        <w:t>nastaveniach</w:t>
      </w:r>
      <w:r w:rsidR="0052744C">
        <w:t xml:space="preserve"> a to</w:t>
      </w:r>
      <w:r w:rsidR="00727328">
        <w:t xml:space="preserve"> náhodne okolo pozície hráča. </w:t>
      </w:r>
      <w:r w:rsidR="00A75E10">
        <w:t xml:space="preserve">Neskôr však </w:t>
      </w:r>
      <w:r w:rsidR="00FB235A">
        <w:t xml:space="preserve">sme </w:t>
      </w:r>
      <w:r w:rsidR="00A75E10">
        <w:t xml:space="preserve">ich </w:t>
      </w:r>
      <w:r w:rsidR="00FB235A">
        <w:t>nahradili</w:t>
      </w:r>
      <w:r w:rsidR="00A75E10">
        <w:t xml:space="preserve"> zaujímav</w:t>
      </w:r>
      <w:r w:rsidR="00FB235A">
        <w:t>ými</w:t>
      </w:r>
      <w:r w:rsidR="00A75E10">
        <w:t>, znám</w:t>
      </w:r>
      <w:r w:rsidR="00FB235A">
        <w:t>ymi</w:t>
      </w:r>
      <w:r w:rsidR="00A75E10">
        <w:t xml:space="preserve"> miesta</w:t>
      </w:r>
      <w:r w:rsidR="00FB235A">
        <w:t>mi,</w:t>
      </w:r>
      <w:r w:rsidR="00A75E10">
        <w:t xml:space="preserve"> ako pamiatky a nákupné strediská. </w:t>
      </w:r>
      <w:r w:rsidR="002038EE">
        <w:t xml:space="preserve"> Ukážka vytvorenia nového objektu, otočenia modelu na x-ovej osi o -100 stupňov a pridanie ho do zoznamu objektov:</w:t>
      </w:r>
    </w:p>
    <w:p w14:paraId="15390999" w14:textId="77777777" w:rsidR="000F420A"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void</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SpawnItem</w:t>
      </w:r>
      <w:proofErr w:type="spellEnd"/>
      <w:r w:rsidRPr="002038EE">
        <w:rPr>
          <w:rFonts w:ascii="Consolas" w:eastAsiaTheme="minorHAnsi" w:hAnsi="Consolas" w:cs="Consolas"/>
        </w:rPr>
        <w:t>()</w:t>
      </w:r>
    </w:p>
    <w:p w14:paraId="08100D6B" w14:textId="3E873149" w:rsidR="002038EE" w:rsidRPr="002038EE" w:rsidRDefault="002038EE" w:rsidP="002038EE">
      <w:pPr>
        <w:autoSpaceDE w:val="0"/>
        <w:autoSpaceDN w:val="0"/>
        <w:adjustRightInd w:val="0"/>
        <w:spacing w:line="240" w:lineRule="auto"/>
        <w:rPr>
          <w:rFonts w:ascii="Consolas" w:eastAsiaTheme="minorHAnsi" w:hAnsi="Consolas" w:cs="Consolas"/>
        </w:rPr>
      </w:pPr>
      <w:r w:rsidRPr="002038EE">
        <w:rPr>
          <w:rFonts w:ascii="Consolas" w:eastAsiaTheme="minorHAnsi" w:hAnsi="Consolas" w:cs="Consolas"/>
        </w:rPr>
        <w:t>{</w:t>
      </w:r>
    </w:p>
    <w:p w14:paraId="6ADF87C7" w14:textId="77777777" w:rsidR="002038EE" w:rsidRPr="002038EE" w:rsidRDefault="002038EE" w:rsidP="002038EE">
      <w:pPr>
        <w:autoSpaceDE w:val="0"/>
        <w:autoSpaceDN w:val="0"/>
        <w:adjustRightInd w:val="0"/>
        <w:spacing w:line="240" w:lineRule="auto"/>
        <w:jc w:val="left"/>
        <w:rPr>
          <w:rFonts w:ascii="Consolas" w:eastAsiaTheme="minorHAnsi" w:hAnsi="Consolas" w:cs="Consolas"/>
        </w:rPr>
      </w:pPr>
      <w:r w:rsidRPr="002038EE">
        <w:rPr>
          <w:rFonts w:ascii="Consolas" w:eastAsiaTheme="minorHAnsi" w:hAnsi="Consolas" w:cs="Consolas"/>
        </w:rPr>
        <w:t xml:space="preserve">        </w:t>
      </w:r>
      <w:proofErr w:type="spellStart"/>
      <w:r w:rsidRPr="002038EE">
        <w:rPr>
          <w:rFonts w:ascii="Consolas" w:eastAsiaTheme="minorHAnsi" w:hAnsi="Consolas" w:cs="Consolas"/>
        </w:rPr>
        <w:t>MilleniumItemType</w:t>
      </w:r>
      <w:proofErr w:type="spellEnd"/>
      <w:r w:rsidRPr="002038EE">
        <w:rPr>
          <w:rFonts w:ascii="Consolas" w:eastAsiaTheme="minorHAnsi" w:hAnsi="Consolas" w:cs="Consolas"/>
        </w:rPr>
        <w:t xml:space="preserve"> type = (</w:t>
      </w:r>
      <w:proofErr w:type="spellStart"/>
      <w:r w:rsidRPr="002038EE">
        <w:rPr>
          <w:rFonts w:ascii="Consolas" w:eastAsiaTheme="minorHAnsi" w:hAnsi="Consolas" w:cs="Consolas"/>
        </w:rPr>
        <w:t>MilleniumItemType</w:t>
      </w:r>
      <w:proofErr w:type="spellEnd"/>
      <w:r w:rsidRPr="002038EE">
        <w:rPr>
          <w:rFonts w:ascii="Consolas" w:eastAsiaTheme="minorHAnsi" w:hAnsi="Consolas" w:cs="Consolas"/>
        </w:rPr>
        <w:t>)(</w:t>
      </w:r>
      <w:proofErr w:type="spellStart"/>
      <w:r w:rsidRPr="002038EE">
        <w:rPr>
          <w:rFonts w:ascii="Consolas" w:eastAsiaTheme="minorHAnsi" w:hAnsi="Consolas" w:cs="Consolas"/>
        </w:rPr>
        <w:t>int</w:t>
      </w:r>
      <w:proofErr w:type="spellEnd"/>
      <w:r w:rsidRPr="002038EE">
        <w:rPr>
          <w:rFonts w:ascii="Consolas" w:eastAsiaTheme="minorHAnsi" w:hAnsi="Consolas" w:cs="Consolas"/>
        </w:rPr>
        <w:t>)</w:t>
      </w:r>
      <w:proofErr w:type="spellStart"/>
      <w:r w:rsidRPr="002038EE">
        <w:rPr>
          <w:rFonts w:ascii="Consolas" w:eastAsiaTheme="minorHAnsi" w:hAnsi="Consolas" w:cs="Consolas"/>
        </w:rPr>
        <w:t>UnityEngine.Random.Range</w:t>
      </w:r>
      <w:proofErr w:type="spellEnd"/>
      <w:r w:rsidRPr="002038EE">
        <w:rPr>
          <w:rFonts w:ascii="Consolas" w:eastAsiaTheme="minorHAnsi" w:hAnsi="Consolas" w:cs="Consolas"/>
        </w:rPr>
        <w:t xml:space="preserve"> (0, </w:t>
      </w:r>
      <w:proofErr w:type="spellStart"/>
      <w:r w:rsidRPr="002038EE">
        <w:rPr>
          <w:rFonts w:ascii="Consolas" w:eastAsiaTheme="minorHAnsi" w:hAnsi="Consolas" w:cs="Consolas"/>
        </w:rPr>
        <w:t>Enum.GetValues</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typeof</w:t>
      </w:r>
      <w:proofErr w:type="spellEnd"/>
      <w:r w:rsidRPr="002038EE">
        <w:rPr>
          <w:rFonts w:ascii="Consolas" w:eastAsiaTheme="minorHAnsi" w:hAnsi="Consolas" w:cs="Consolas"/>
        </w:rPr>
        <w:t>(</w:t>
      </w:r>
      <w:proofErr w:type="spellStart"/>
      <w:r w:rsidRPr="002038EE">
        <w:rPr>
          <w:rFonts w:ascii="Consolas" w:eastAsiaTheme="minorHAnsi" w:hAnsi="Consolas" w:cs="Consolas"/>
        </w:rPr>
        <w:t>MilleniumItemType</w:t>
      </w:r>
      <w:proofErr w:type="spellEnd"/>
      <w:r w:rsidRPr="002038EE">
        <w:rPr>
          <w:rFonts w:ascii="Consolas" w:eastAsiaTheme="minorHAnsi" w:hAnsi="Consolas" w:cs="Consolas"/>
        </w:rPr>
        <w:t>)).</w:t>
      </w:r>
      <w:proofErr w:type="spellStart"/>
      <w:r w:rsidRPr="002038EE">
        <w:rPr>
          <w:rFonts w:ascii="Consolas" w:eastAsiaTheme="minorHAnsi" w:hAnsi="Consolas" w:cs="Consolas"/>
        </w:rPr>
        <w:t>Length</w:t>
      </w:r>
      <w:proofErr w:type="spellEnd"/>
      <w:r w:rsidRPr="002038EE">
        <w:rPr>
          <w:rFonts w:ascii="Consolas" w:eastAsiaTheme="minorHAnsi" w:hAnsi="Consolas" w:cs="Consolas"/>
        </w:rPr>
        <w:t>);</w:t>
      </w:r>
    </w:p>
    <w:p w14:paraId="1C68C931" w14:textId="3F605AAD"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lastRenderedPageBreak/>
        <w:t>float</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newLat</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tileManager.getLat</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UnityEngine.Random.Range</w:t>
      </w:r>
      <w:proofErr w:type="spellEnd"/>
      <w:r w:rsidRPr="002038EE">
        <w:rPr>
          <w:rFonts w:ascii="Consolas" w:eastAsiaTheme="minorHAnsi" w:hAnsi="Consolas" w:cs="Consolas"/>
        </w:rPr>
        <w:t xml:space="preserve"> (-0.0001f, 0.0001f);</w:t>
      </w:r>
    </w:p>
    <w:p w14:paraId="7AFB25DA" w14:textId="44974B29"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float</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newLon</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tileManager.getLon</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UnityEngine.Random.Range</w:t>
      </w:r>
      <w:proofErr w:type="spellEnd"/>
      <w:r w:rsidRPr="002038EE">
        <w:rPr>
          <w:rFonts w:ascii="Consolas" w:eastAsiaTheme="minorHAnsi" w:hAnsi="Consolas" w:cs="Consolas"/>
        </w:rPr>
        <w:t xml:space="preserve"> (-0.0001f, 0.0001f);</w:t>
      </w:r>
    </w:p>
    <w:p w14:paraId="0FE82039" w14:textId="77777777" w:rsidR="002038EE" w:rsidRPr="002038EE" w:rsidRDefault="002038EE" w:rsidP="002038EE">
      <w:pPr>
        <w:autoSpaceDE w:val="0"/>
        <w:autoSpaceDN w:val="0"/>
        <w:adjustRightInd w:val="0"/>
        <w:spacing w:line="240" w:lineRule="auto"/>
        <w:rPr>
          <w:rFonts w:ascii="Consolas" w:eastAsiaTheme="minorHAnsi" w:hAnsi="Consolas" w:cs="Consolas"/>
        </w:rPr>
      </w:pPr>
    </w:p>
    <w:p w14:paraId="5728E048" w14:textId="339E720A"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MilleniumPuzzle</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prefab</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Resources.Load</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MilleniumItems</w:t>
      </w:r>
      <w:proofErr w:type="spellEnd"/>
      <w:r w:rsidRPr="002038EE">
        <w:rPr>
          <w:rFonts w:ascii="Consolas" w:eastAsiaTheme="minorHAnsi" w:hAnsi="Consolas" w:cs="Consolas"/>
        </w:rPr>
        <w:t xml:space="preserve">/puzzle", </w:t>
      </w:r>
      <w:proofErr w:type="spellStart"/>
      <w:r w:rsidRPr="002038EE">
        <w:rPr>
          <w:rFonts w:ascii="Consolas" w:eastAsiaTheme="minorHAnsi" w:hAnsi="Consolas" w:cs="Consolas"/>
        </w:rPr>
        <w:t>typeof</w:t>
      </w:r>
      <w:proofErr w:type="spellEnd"/>
      <w:r w:rsidRPr="002038EE">
        <w:rPr>
          <w:rFonts w:ascii="Consolas" w:eastAsiaTheme="minorHAnsi" w:hAnsi="Consolas" w:cs="Consolas"/>
        </w:rPr>
        <w:t>(</w:t>
      </w:r>
      <w:proofErr w:type="spellStart"/>
      <w:r w:rsidRPr="002038EE">
        <w:rPr>
          <w:rFonts w:ascii="Consolas" w:eastAsiaTheme="minorHAnsi" w:hAnsi="Consolas" w:cs="Consolas"/>
        </w:rPr>
        <w:t>MilleniumPuzzle</w:t>
      </w:r>
      <w:proofErr w:type="spellEnd"/>
      <w:r w:rsidRPr="002038EE">
        <w:rPr>
          <w:rFonts w:ascii="Consolas" w:eastAsiaTheme="minorHAnsi" w:hAnsi="Consolas" w:cs="Consolas"/>
        </w:rPr>
        <w:t xml:space="preserve">)) as </w:t>
      </w:r>
      <w:proofErr w:type="spellStart"/>
      <w:r w:rsidRPr="002038EE">
        <w:rPr>
          <w:rFonts w:ascii="Consolas" w:eastAsiaTheme="minorHAnsi" w:hAnsi="Consolas" w:cs="Consolas"/>
        </w:rPr>
        <w:t>MilleniumPuzzle</w:t>
      </w:r>
      <w:proofErr w:type="spellEnd"/>
      <w:r w:rsidRPr="002038EE">
        <w:rPr>
          <w:rFonts w:ascii="Consolas" w:eastAsiaTheme="minorHAnsi" w:hAnsi="Consolas" w:cs="Consolas"/>
        </w:rPr>
        <w:t>;</w:t>
      </w:r>
    </w:p>
    <w:p w14:paraId="5630FF20" w14:textId="77777777" w:rsidR="002038EE" w:rsidRPr="002038EE" w:rsidRDefault="002038EE" w:rsidP="002038EE">
      <w:pPr>
        <w:autoSpaceDE w:val="0"/>
        <w:autoSpaceDN w:val="0"/>
        <w:adjustRightInd w:val="0"/>
        <w:spacing w:line="240" w:lineRule="auto"/>
        <w:rPr>
          <w:rFonts w:ascii="Consolas" w:eastAsiaTheme="minorHAnsi" w:hAnsi="Consolas" w:cs="Consolas"/>
        </w:rPr>
      </w:pPr>
      <w:r w:rsidRPr="002038EE">
        <w:rPr>
          <w:rFonts w:ascii="Consolas" w:eastAsiaTheme="minorHAnsi" w:hAnsi="Consolas" w:cs="Consolas"/>
        </w:rPr>
        <w:t xml:space="preserve">        </w:t>
      </w:r>
      <w:proofErr w:type="spellStart"/>
      <w:r w:rsidRPr="002038EE">
        <w:rPr>
          <w:rFonts w:ascii="Consolas" w:eastAsiaTheme="minorHAnsi" w:hAnsi="Consolas" w:cs="Consolas"/>
        </w:rPr>
        <w:t>MilleniumPuzzle</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millenium_item</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Instantiate</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prefab</w:t>
      </w:r>
      <w:proofErr w:type="spellEnd"/>
      <w:r w:rsidRPr="002038EE">
        <w:rPr>
          <w:rFonts w:ascii="Consolas" w:eastAsiaTheme="minorHAnsi" w:hAnsi="Consolas" w:cs="Consolas"/>
        </w:rPr>
        <w:t xml:space="preserve">, Vector3.zero, </w:t>
      </w:r>
      <w:proofErr w:type="spellStart"/>
      <w:r w:rsidRPr="002038EE">
        <w:rPr>
          <w:rFonts w:ascii="Consolas" w:eastAsiaTheme="minorHAnsi" w:hAnsi="Consolas" w:cs="Consolas"/>
        </w:rPr>
        <w:t>Quaternion.Euler</w:t>
      </w:r>
      <w:proofErr w:type="spellEnd"/>
      <w:r w:rsidRPr="002038EE">
        <w:rPr>
          <w:rFonts w:ascii="Consolas" w:eastAsiaTheme="minorHAnsi" w:hAnsi="Consolas" w:cs="Consolas"/>
        </w:rPr>
        <w:t xml:space="preserve">(-100, 0, 0)) as </w:t>
      </w:r>
      <w:proofErr w:type="spellStart"/>
      <w:r w:rsidRPr="002038EE">
        <w:rPr>
          <w:rFonts w:ascii="Consolas" w:eastAsiaTheme="minorHAnsi" w:hAnsi="Consolas" w:cs="Consolas"/>
        </w:rPr>
        <w:t>MilleniumPuzzle</w:t>
      </w:r>
      <w:proofErr w:type="spellEnd"/>
      <w:r w:rsidRPr="002038EE">
        <w:rPr>
          <w:rFonts w:ascii="Consolas" w:eastAsiaTheme="minorHAnsi" w:hAnsi="Consolas" w:cs="Consolas"/>
        </w:rPr>
        <w:t>;</w:t>
      </w:r>
    </w:p>
    <w:p w14:paraId="30B847B7" w14:textId="3372FE91"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millenium_item.tileManager</w:t>
      </w:r>
      <w:proofErr w:type="spellEnd"/>
      <w:r w:rsidRPr="002038EE">
        <w:rPr>
          <w:rFonts w:ascii="Consolas" w:eastAsiaTheme="minorHAnsi" w:hAnsi="Consolas" w:cs="Consolas"/>
        </w:rPr>
        <w:t xml:space="preserve"> = </w:t>
      </w:r>
      <w:proofErr w:type="spellStart"/>
      <w:r w:rsidRPr="002038EE">
        <w:rPr>
          <w:rFonts w:ascii="Consolas" w:eastAsiaTheme="minorHAnsi" w:hAnsi="Consolas" w:cs="Consolas"/>
        </w:rPr>
        <w:t>tileManager</w:t>
      </w:r>
      <w:proofErr w:type="spellEnd"/>
      <w:r w:rsidRPr="002038EE">
        <w:rPr>
          <w:rFonts w:ascii="Consolas" w:eastAsiaTheme="minorHAnsi" w:hAnsi="Consolas" w:cs="Consolas"/>
        </w:rPr>
        <w:t>;</w:t>
      </w:r>
    </w:p>
    <w:p w14:paraId="28A41033" w14:textId="27858776"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millenium_item.Init</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newLat</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newLon</w:t>
      </w:r>
      <w:proofErr w:type="spellEnd"/>
      <w:r w:rsidRPr="002038EE">
        <w:rPr>
          <w:rFonts w:ascii="Consolas" w:eastAsiaTheme="minorHAnsi" w:hAnsi="Consolas" w:cs="Consolas"/>
        </w:rPr>
        <w:t>);</w:t>
      </w:r>
    </w:p>
    <w:p w14:paraId="390E2A67" w14:textId="31DE03C9" w:rsidR="002038EE" w:rsidRPr="002038EE" w:rsidRDefault="002038EE" w:rsidP="002038EE">
      <w:pPr>
        <w:autoSpaceDE w:val="0"/>
        <w:autoSpaceDN w:val="0"/>
        <w:adjustRightInd w:val="0"/>
        <w:spacing w:line="240" w:lineRule="auto"/>
        <w:rPr>
          <w:rFonts w:ascii="Consolas" w:eastAsiaTheme="minorHAnsi" w:hAnsi="Consolas" w:cs="Consolas"/>
        </w:rPr>
      </w:pPr>
      <w:proofErr w:type="spellStart"/>
      <w:r w:rsidRPr="002038EE">
        <w:rPr>
          <w:rFonts w:ascii="Consolas" w:eastAsiaTheme="minorHAnsi" w:hAnsi="Consolas" w:cs="Consolas"/>
        </w:rPr>
        <w:t>items.Add</w:t>
      </w:r>
      <w:proofErr w:type="spellEnd"/>
      <w:r w:rsidRPr="002038EE">
        <w:rPr>
          <w:rFonts w:ascii="Consolas" w:eastAsiaTheme="minorHAnsi" w:hAnsi="Consolas" w:cs="Consolas"/>
        </w:rPr>
        <w:t xml:space="preserve"> (</w:t>
      </w:r>
      <w:proofErr w:type="spellStart"/>
      <w:r w:rsidRPr="002038EE">
        <w:rPr>
          <w:rFonts w:ascii="Consolas" w:eastAsiaTheme="minorHAnsi" w:hAnsi="Consolas" w:cs="Consolas"/>
        </w:rPr>
        <w:t>millenium_item</w:t>
      </w:r>
      <w:proofErr w:type="spellEnd"/>
      <w:r w:rsidRPr="002038EE">
        <w:rPr>
          <w:rFonts w:ascii="Consolas" w:eastAsiaTheme="minorHAnsi" w:hAnsi="Consolas" w:cs="Consolas"/>
        </w:rPr>
        <w:t>);</w:t>
      </w:r>
    </w:p>
    <w:p w14:paraId="462219C5" w14:textId="4831EE13" w:rsidR="005426E3" w:rsidRDefault="002038EE" w:rsidP="000F420A">
      <w:r w:rsidRPr="002038EE">
        <w:rPr>
          <w:rFonts w:ascii="Consolas" w:eastAsiaTheme="minorHAnsi" w:hAnsi="Consolas" w:cs="Consolas"/>
          <w:color w:val="000000"/>
          <w:lang w:val="en-GB"/>
        </w:rPr>
        <w:t>}</w:t>
      </w:r>
    </w:p>
    <w:p w14:paraId="28B8A13D" w14:textId="1A08A650" w:rsidR="005426E3" w:rsidRDefault="008A0B7A" w:rsidP="001247FF">
      <w:pPr>
        <w:ind w:firstLine="709"/>
      </w:pPr>
      <w:r>
        <w:t xml:space="preserve">Na objekte tiež ja napojení </w:t>
      </w:r>
      <w:r w:rsidR="00486187">
        <w:t xml:space="preserve">boxový </w:t>
      </w:r>
      <w:proofErr w:type="spellStart"/>
      <w:r>
        <w:t>kolízor</w:t>
      </w:r>
      <w:proofErr w:type="spellEnd"/>
      <w:r>
        <w:t xml:space="preserve">. Ak hráč klikne objekt, tak </w:t>
      </w:r>
      <w:r w:rsidR="0081708F">
        <w:t xml:space="preserve">sa </w:t>
      </w:r>
      <w:r w:rsidR="008A74E3">
        <w:t xml:space="preserve">do databázy sa zapíše informácia o tom, že hráč miesto navštívil a otvoril puzzle, </w:t>
      </w:r>
      <w:r w:rsidR="008A422C">
        <w:t xml:space="preserve">sa </w:t>
      </w:r>
      <w:r w:rsidR="0081708F">
        <w:t>spustí nová scéna</w:t>
      </w:r>
      <w:r w:rsidR="008E36B5">
        <w:t xml:space="preserve">, kde sa </w:t>
      </w:r>
      <w:r w:rsidR="005239D5">
        <w:t>aktivuje</w:t>
      </w:r>
      <w:r w:rsidR="008E36B5">
        <w:t xml:space="preserve"> predná kamera zariadenia a hráč musí nájsť objekt aj v reálnom svete. </w:t>
      </w:r>
    </w:p>
    <w:p w14:paraId="2D673822" w14:textId="77777777" w:rsidR="00E70A8A" w:rsidRDefault="00E70A8A" w:rsidP="00E70A8A">
      <w:pPr>
        <w:keepNext/>
        <w:jc w:val="center"/>
      </w:pPr>
      <w:r>
        <w:rPr>
          <w:noProof/>
        </w:rPr>
        <w:drawing>
          <wp:inline distT="0" distB="0" distL="0" distR="0" wp14:anchorId="5550EC41" wp14:editId="1680C16D">
            <wp:extent cx="2451672" cy="5184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2.jpg"/>
                    <pic:cNvPicPr/>
                  </pic:nvPicPr>
                  <pic:blipFill>
                    <a:blip r:embed="rId24">
                      <a:extLst>
                        <a:ext uri="{28A0092B-C50C-407E-A947-70E740481C1C}">
                          <a14:useLocalDpi xmlns:a14="http://schemas.microsoft.com/office/drawing/2010/main" val="0"/>
                        </a:ext>
                      </a:extLst>
                    </a:blip>
                    <a:stretch>
                      <a:fillRect/>
                    </a:stretch>
                  </pic:blipFill>
                  <pic:spPr>
                    <a:xfrm>
                      <a:off x="0" y="0"/>
                      <a:ext cx="2451672" cy="5184000"/>
                    </a:xfrm>
                    <a:prstGeom prst="rect">
                      <a:avLst/>
                    </a:prstGeom>
                  </pic:spPr>
                </pic:pic>
              </a:graphicData>
            </a:graphic>
          </wp:inline>
        </w:drawing>
      </w:r>
    </w:p>
    <w:p w14:paraId="19B481A7" w14:textId="5C1D4DA3" w:rsidR="005426E3" w:rsidRDefault="00E70A8A" w:rsidP="00E70A8A">
      <w:pPr>
        <w:pStyle w:val="Caption"/>
        <w:jc w:val="center"/>
      </w:pPr>
      <w:r>
        <w:t xml:space="preserve">Obrázok </w:t>
      </w:r>
      <w:r w:rsidR="004169C4">
        <w:fldChar w:fldCharType="begin"/>
      </w:r>
      <w:r w:rsidR="004169C4">
        <w:instrText xml:space="preserve"> SEQ Obrázok \* ARABIC </w:instrText>
      </w:r>
      <w:r w:rsidR="004169C4">
        <w:fldChar w:fldCharType="separate"/>
      </w:r>
      <w:r w:rsidR="002D0D98">
        <w:rPr>
          <w:noProof/>
        </w:rPr>
        <w:t>14</w:t>
      </w:r>
      <w:r w:rsidR="004169C4">
        <w:rPr>
          <w:noProof/>
        </w:rPr>
        <w:fldChar w:fldCharType="end"/>
      </w:r>
      <w:r>
        <w:t xml:space="preserve"> - Hráč a puzzle na mape</w:t>
      </w:r>
    </w:p>
    <w:p w14:paraId="1A09A717" w14:textId="560B81A6" w:rsidR="00EC2577" w:rsidRDefault="002D0D98" w:rsidP="00EC2577">
      <w:r>
        <w:lastRenderedPageBreak/>
        <w:t>Databáza všetkých miest, kde sa puzzle nachádzajú je nasledovná:</w:t>
      </w:r>
    </w:p>
    <w:p w14:paraId="10C8400E" w14:textId="520134B8" w:rsidR="002D0D98" w:rsidRDefault="00BE5A2E" w:rsidP="002D0D98">
      <w:pPr>
        <w:keepNext/>
        <w:jc w:val="center"/>
      </w:pPr>
      <w:r w:rsidRPr="00BE5A2E">
        <w:drawing>
          <wp:inline distT="0" distB="0" distL="0" distR="0" wp14:anchorId="0DF87F9B" wp14:editId="4D55072D">
            <wp:extent cx="3672840" cy="4030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2840" cy="4030980"/>
                    </a:xfrm>
                    <a:prstGeom prst="rect">
                      <a:avLst/>
                    </a:prstGeom>
                    <a:noFill/>
                    <a:ln>
                      <a:noFill/>
                    </a:ln>
                  </pic:spPr>
                </pic:pic>
              </a:graphicData>
            </a:graphic>
          </wp:inline>
        </w:drawing>
      </w:r>
    </w:p>
    <w:p w14:paraId="1279A588" w14:textId="3039F14B" w:rsidR="002D0D98" w:rsidRPr="00EC2577" w:rsidRDefault="002D0D98" w:rsidP="002D0D98">
      <w:pPr>
        <w:pStyle w:val="Caption"/>
        <w:jc w:val="center"/>
      </w:pPr>
      <w:r>
        <w:t xml:space="preserve">Obrázok </w:t>
      </w:r>
      <w:fldSimple w:instr=" SEQ Obrázok \* ARABIC ">
        <w:r>
          <w:rPr>
            <w:noProof/>
          </w:rPr>
          <w:t>15</w:t>
        </w:r>
      </w:fldSimple>
      <w:r>
        <w:t xml:space="preserve"> - Databáza miest</w:t>
      </w:r>
    </w:p>
    <w:p w14:paraId="78BF543B" w14:textId="2E8AF046" w:rsidR="00E70A8A" w:rsidRDefault="002C1793" w:rsidP="00454722">
      <w:r>
        <w:t xml:space="preserve">Objekty, ktoré majú hodnotu </w:t>
      </w:r>
      <w:proofErr w:type="spellStart"/>
      <w:r>
        <w:t>true</w:t>
      </w:r>
      <w:proofErr w:type="spellEnd"/>
      <w:r>
        <w:t xml:space="preserve"> v databáze, teda hráč už otvoril puzzle na to mieste sa už viac nezobrazujú na mape.</w:t>
      </w:r>
    </w:p>
    <w:p w14:paraId="4489BEE5" w14:textId="44C63AC6" w:rsidR="005426E3" w:rsidRDefault="001247FF" w:rsidP="001247FF">
      <w:pPr>
        <w:pStyle w:val="Heading2"/>
      </w:pPr>
      <w:bookmarkStart w:id="30" w:name="_Toc28019556"/>
      <w:r>
        <w:t>3.</w:t>
      </w:r>
      <w:r w:rsidR="00D70359">
        <w:t>6</w:t>
      </w:r>
      <w:r>
        <w:tab/>
        <w:t>GPS a AR bez znač</w:t>
      </w:r>
      <w:r w:rsidR="00284D85">
        <w:t>iek</w:t>
      </w:r>
      <w:bookmarkEnd w:id="30"/>
    </w:p>
    <w:p w14:paraId="16B27231" w14:textId="77777777" w:rsidR="00B46003" w:rsidRDefault="005E3F7D" w:rsidP="005E3F7D">
      <w:pPr>
        <w:ind w:firstLine="709"/>
      </w:pPr>
      <w:r>
        <w:t xml:space="preserve">Na zobrazovanie 3D objektov v reálnom svete bez značiek použijeme doplnok v Unity názvom AR+GPS. </w:t>
      </w:r>
      <w:r w:rsidR="00B03F79">
        <w:t>Tento doplnok umožňuje vygenerovať základnú štruktúru AR scény</w:t>
      </w:r>
      <w:r w:rsidR="000B6AB8">
        <w:t xml:space="preserve">, kde zadáme súradnice GPS objektu a model, ktorý sa má zobraziť. Pod objektom sme pridali AR podlahu, </w:t>
      </w:r>
      <w:r w:rsidR="007C0789">
        <w:t>aby sme mali dobrý odhad v akej výške sa zobrazí objekt</w:t>
      </w:r>
      <w:r w:rsidR="005A0CB6">
        <w:t xml:space="preserve"> a tiež tiene objektu sa zobrazia na tejto podlahe. </w:t>
      </w:r>
      <w:r w:rsidR="00B56713">
        <w:t xml:space="preserve">Doplnok má svoje nedostatky, napr. nedobrá funkčnosť v interiéroch a obmedzenie GPS presnosti, </w:t>
      </w:r>
      <w:r w:rsidR="00B56713" w:rsidRPr="00B56713">
        <w:t xml:space="preserve">za dobrých podmienok sa presnosť môže pohybovať od 2 </w:t>
      </w:r>
      <w:r w:rsidR="003B0254">
        <w:t>až</w:t>
      </w:r>
      <w:r w:rsidR="00B56713" w:rsidRPr="00B56713">
        <w:t xml:space="preserve"> 5 metrov a pri zlých podmienkach od 10 </w:t>
      </w:r>
      <w:r w:rsidR="00816F48">
        <w:t>až</w:t>
      </w:r>
      <w:r w:rsidR="00B56713" w:rsidRPr="00B56713">
        <w:t xml:space="preserve"> 20 metrov.</w:t>
      </w:r>
      <w:r w:rsidR="00B56713">
        <w:t xml:space="preserve"> </w:t>
      </w:r>
    </w:p>
    <w:p w14:paraId="0AAE464D" w14:textId="77777777" w:rsidR="00B46003" w:rsidRDefault="00B46003" w:rsidP="005E3F7D">
      <w:pPr>
        <w:ind w:firstLine="709"/>
      </w:pPr>
    </w:p>
    <w:p w14:paraId="26D2F13A" w14:textId="77777777" w:rsidR="00B46003" w:rsidRDefault="00B46003" w:rsidP="00B46003">
      <w:pPr>
        <w:keepNext/>
        <w:ind w:firstLine="709"/>
        <w:jc w:val="center"/>
      </w:pPr>
      <w:r>
        <w:rPr>
          <w:noProof/>
        </w:rPr>
        <w:lastRenderedPageBreak/>
        <w:drawing>
          <wp:inline distT="0" distB="0" distL="0" distR="0" wp14:anchorId="10C7FF7D" wp14:editId="53646110">
            <wp:extent cx="1664944"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1266" cy="3554952"/>
                    </a:xfrm>
                    <a:prstGeom prst="rect">
                      <a:avLst/>
                    </a:prstGeom>
                  </pic:spPr>
                </pic:pic>
              </a:graphicData>
            </a:graphic>
          </wp:inline>
        </w:drawing>
      </w:r>
    </w:p>
    <w:p w14:paraId="55B62755" w14:textId="0CD5304B" w:rsidR="00B46003" w:rsidRDefault="00B46003" w:rsidP="00B46003">
      <w:pPr>
        <w:pStyle w:val="Caption"/>
        <w:ind w:firstLine="709"/>
        <w:jc w:val="center"/>
      </w:pPr>
      <w:r>
        <w:t xml:space="preserve">Obrázok </w:t>
      </w:r>
      <w:fldSimple w:instr=" SEQ Obrázok \* ARABIC ">
        <w:r w:rsidR="002D0D98">
          <w:rPr>
            <w:noProof/>
          </w:rPr>
          <w:t>16</w:t>
        </w:r>
      </w:fldSimple>
      <w:r>
        <w:t xml:space="preserve"> - Millenium Puzzle pri farebnej fontáne v Nitre</w:t>
      </w:r>
    </w:p>
    <w:p w14:paraId="29331FFE" w14:textId="241F592A" w:rsidR="009F18AF" w:rsidRDefault="00BE41E5" w:rsidP="005E3F7D">
      <w:pPr>
        <w:ind w:firstLine="709"/>
      </w:pPr>
      <w:r>
        <w:t>V tejto časti hre hráč má nájsť model v reálnom svete</w:t>
      </w:r>
      <w:r w:rsidR="00EC2577">
        <w:t xml:space="preserve">. Objaví sa aj historický, alebo iný informačný text o miesta, kde sa hráč nachádza a </w:t>
      </w:r>
      <w:r w:rsidR="00DE6934">
        <w:t xml:space="preserve">po nájdení a kliknutí </w:t>
      </w:r>
      <w:r w:rsidR="009B4387">
        <w:t xml:space="preserve">objektu sa načíta nová scéna, kde hráč uvidí kartu, ktorú dostal. </w:t>
      </w:r>
      <w:r w:rsidR="00A818B5">
        <w:t xml:space="preserve">Najprv sa zobrazí zadná strana karty, ktorá je rovnaká pre všetky karty. </w:t>
      </w:r>
    </w:p>
    <w:p w14:paraId="20F5D67D" w14:textId="12323ECC" w:rsidR="00A818B5" w:rsidRDefault="00A818B5" w:rsidP="005E3F7D">
      <w:pPr>
        <w:ind w:firstLine="709"/>
      </w:pPr>
    </w:p>
    <w:p w14:paraId="7095695F" w14:textId="77777777" w:rsidR="00A818B5" w:rsidRDefault="00A818B5" w:rsidP="00A818B5">
      <w:pPr>
        <w:keepNext/>
        <w:ind w:firstLine="709"/>
        <w:jc w:val="center"/>
      </w:pPr>
      <w:r>
        <w:rPr>
          <w:noProof/>
        </w:rPr>
        <w:drawing>
          <wp:inline distT="0" distB="0" distL="0" distR="0" wp14:anchorId="31635A37" wp14:editId="485544CB">
            <wp:extent cx="1645920" cy="348021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flipbac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8612" cy="3507052"/>
                    </a:xfrm>
                    <a:prstGeom prst="rect">
                      <a:avLst/>
                    </a:prstGeom>
                  </pic:spPr>
                </pic:pic>
              </a:graphicData>
            </a:graphic>
          </wp:inline>
        </w:drawing>
      </w:r>
    </w:p>
    <w:p w14:paraId="2C9FD33B" w14:textId="3BAC9494" w:rsidR="00A818B5" w:rsidRPr="009F18AF" w:rsidRDefault="00A818B5" w:rsidP="00A818B5">
      <w:pPr>
        <w:pStyle w:val="Caption"/>
        <w:ind w:firstLine="709"/>
        <w:jc w:val="center"/>
      </w:pPr>
      <w:r>
        <w:t xml:space="preserve">Obrázok </w:t>
      </w:r>
      <w:fldSimple w:instr=" SEQ Obrázok \* ARABIC ">
        <w:r w:rsidR="002D0D98">
          <w:rPr>
            <w:noProof/>
          </w:rPr>
          <w:t>17</w:t>
        </w:r>
      </w:fldSimple>
      <w:r>
        <w:t xml:space="preserve"> - Zadná strana karty</w:t>
      </w:r>
    </w:p>
    <w:p w14:paraId="3F3B2EDD" w14:textId="5C81A3EF" w:rsidR="005426E3" w:rsidRDefault="005426E3" w:rsidP="00454722"/>
    <w:p w14:paraId="747AE4E2" w14:textId="3B41C5FA" w:rsidR="005426E3" w:rsidRDefault="00397088" w:rsidP="00454722">
      <w:r>
        <w:t>Po kliknutí karty sa spustí animácia, ktorá otočí kartu a zobrazí sa predná časť karty, čo je druhý sprite za prvým spriteom (zadná časť karty). Ukážk</w:t>
      </w:r>
      <w:r w:rsidR="00ED7AD9">
        <w:t>a</w:t>
      </w:r>
      <w:r>
        <w:t xml:space="preserve"> kódu otáčania karty, zobrazenia textu a tlačidla „</w:t>
      </w:r>
      <w:proofErr w:type="spellStart"/>
      <w:r>
        <w:t>Continue</w:t>
      </w:r>
      <w:proofErr w:type="spellEnd"/>
      <w:r>
        <w:t xml:space="preserve">“: </w:t>
      </w:r>
    </w:p>
    <w:p w14:paraId="2FE8200D"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IEnumerator </w:t>
      </w:r>
      <w:proofErr w:type="gramStart"/>
      <w:r w:rsidRPr="00397088">
        <w:rPr>
          <w:rFonts w:ascii="Consolas" w:eastAsiaTheme="minorHAnsi" w:hAnsi="Consolas" w:cs="Consolas"/>
          <w:lang w:val="en-GB"/>
        </w:rPr>
        <w:t>flip(</w:t>
      </w:r>
      <w:proofErr w:type="gramEnd"/>
      <w:r w:rsidRPr="00397088">
        <w:rPr>
          <w:rFonts w:ascii="Consolas" w:eastAsiaTheme="minorHAnsi" w:hAnsi="Consolas" w:cs="Consolas"/>
          <w:lang w:val="en-GB"/>
        </w:rPr>
        <w:t>)</w:t>
      </w:r>
    </w:p>
    <w:p w14:paraId="77225FD2"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7CC2F7F7"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r w:rsidRPr="00397088">
        <w:rPr>
          <w:rFonts w:ascii="Consolas" w:eastAsiaTheme="minorHAnsi" w:hAnsi="Consolas" w:cs="Consolas"/>
          <w:lang w:val="en-GB"/>
        </w:rPr>
        <w:t>IsAnimationProcessing</w:t>
      </w:r>
      <w:proofErr w:type="spellEnd"/>
      <w:r w:rsidRPr="00397088">
        <w:rPr>
          <w:rFonts w:ascii="Consolas" w:eastAsiaTheme="minorHAnsi" w:hAnsi="Consolas" w:cs="Consolas"/>
          <w:lang w:val="en-GB"/>
        </w:rPr>
        <w:t xml:space="preserve"> = true;</w:t>
      </w:r>
    </w:p>
    <w:p w14:paraId="5EAFC886"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18AC9805"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bool done = false;</w:t>
      </w:r>
    </w:p>
    <w:p w14:paraId="3050BB67"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hile</w:t>
      </w:r>
      <w:proofErr w:type="gramStart"/>
      <w:r w:rsidRPr="00397088">
        <w:rPr>
          <w:rFonts w:ascii="Consolas" w:eastAsiaTheme="minorHAnsi" w:hAnsi="Consolas" w:cs="Consolas"/>
          <w:lang w:val="en-GB"/>
        </w:rPr>
        <w:t>(!done</w:t>
      </w:r>
      <w:proofErr w:type="gramEnd"/>
      <w:r w:rsidRPr="00397088">
        <w:rPr>
          <w:rFonts w:ascii="Consolas" w:eastAsiaTheme="minorHAnsi" w:hAnsi="Consolas" w:cs="Consolas"/>
          <w:lang w:val="en-GB"/>
        </w:rPr>
        <w:t>)</w:t>
      </w:r>
    </w:p>
    <w:p w14:paraId="2432321D"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34B95841"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float degree = </w:t>
      </w:r>
      <w:proofErr w:type="spellStart"/>
      <w:r w:rsidRPr="00397088">
        <w:rPr>
          <w:rFonts w:ascii="Consolas" w:eastAsiaTheme="minorHAnsi" w:hAnsi="Consolas" w:cs="Consolas"/>
          <w:lang w:val="en-GB"/>
        </w:rPr>
        <w:t>RotateDegreePerSecond</w:t>
      </w:r>
      <w:proofErr w:type="spellEnd"/>
      <w:r w:rsidRPr="00397088">
        <w:rPr>
          <w:rFonts w:ascii="Consolas" w:eastAsiaTheme="minorHAnsi" w:hAnsi="Consolas" w:cs="Consolas"/>
          <w:lang w:val="en-GB"/>
        </w:rPr>
        <w:t xml:space="preserve"> * </w:t>
      </w:r>
      <w:proofErr w:type="spellStart"/>
      <w:r w:rsidRPr="00397088">
        <w:rPr>
          <w:rFonts w:ascii="Consolas" w:eastAsiaTheme="minorHAnsi" w:hAnsi="Consolas" w:cs="Consolas"/>
          <w:lang w:val="en-GB"/>
        </w:rPr>
        <w:t>Time.deltaTime</w:t>
      </w:r>
      <w:proofErr w:type="spellEnd"/>
      <w:r w:rsidRPr="00397088">
        <w:rPr>
          <w:rFonts w:ascii="Consolas" w:eastAsiaTheme="minorHAnsi" w:hAnsi="Consolas" w:cs="Consolas"/>
          <w:lang w:val="en-GB"/>
        </w:rPr>
        <w:t>;</w:t>
      </w:r>
    </w:p>
    <w:p w14:paraId="457B87A9"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2F103444"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gramStart"/>
      <w:r w:rsidRPr="00397088">
        <w:rPr>
          <w:rFonts w:ascii="Consolas" w:eastAsiaTheme="minorHAnsi" w:hAnsi="Consolas" w:cs="Consolas"/>
          <w:lang w:val="en-GB"/>
        </w:rPr>
        <w:t>if(</w:t>
      </w:r>
      <w:proofErr w:type="spellStart"/>
      <w:proofErr w:type="gramEnd"/>
      <w:r w:rsidRPr="00397088">
        <w:rPr>
          <w:rFonts w:ascii="Consolas" w:eastAsiaTheme="minorHAnsi" w:hAnsi="Consolas" w:cs="Consolas"/>
          <w:lang w:val="en-GB"/>
        </w:rPr>
        <w:t>IsFaceUp</w:t>
      </w:r>
      <w:proofErr w:type="spellEnd"/>
      <w:r w:rsidRPr="00397088">
        <w:rPr>
          <w:rFonts w:ascii="Consolas" w:eastAsiaTheme="minorHAnsi" w:hAnsi="Consolas" w:cs="Consolas"/>
          <w:lang w:val="en-GB"/>
        </w:rPr>
        <w:t>)</w:t>
      </w:r>
    </w:p>
    <w:p w14:paraId="1BB1CE53"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0F4513C8"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degree = -degree;</w:t>
      </w:r>
    </w:p>
    <w:p w14:paraId="68149A06"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7965C51F"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50483A82"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proofErr w:type="gramStart"/>
      <w:r w:rsidRPr="00397088">
        <w:rPr>
          <w:rFonts w:ascii="Consolas" w:eastAsiaTheme="minorHAnsi" w:hAnsi="Consolas" w:cs="Consolas"/>
          <w:lang w:val="en-GB"/>
        </w:rPr>
        <w:t>transform.Rotate</w:t>
      </w:r>
      <w:proofErr w:type="spellEnd"/>
      <w:proofErr w:type="gramEnd"/>
      <w:r w:rsidRPr="00397088">
        <w:rPr>
          <w:rFonts w:ascii="Consolas" w:eastAsiaTheme="minorHAnsi" w:hAnsi="Consolas" w:cs="Consolas"/>
          <w:lang w:val="en-GB"/>
        </w:rPr>
        <w:t>(new Vector3(0,degree,0));</w:t>
      </w:r>
    </w:p>
    <w:p w14:paraId="7DF97DFD"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67636146"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gramStart"/>
      <w:r w:rsidRPr="00397088">
        <w:rPr>
          <w:rFonts w:ascii="Consolas" w:eastAsiaTheme="minorHAnsi" w:hAnsi="Consolas" w:cs="Consolas"/>
          <w:lang w:val="en-GB"/>
        </w:rPr>
        <w:t>if(</w:t>
      </w:r>
      <w:proofErr w:type="gramEnd"/>
      <w:r w:rsidRPr="00397088">
        <w:rPr>
          <w:rFonts w:ascii="Consolas" w:eastAsiaTheme="minorHAnsi" w:hAnsi="Consolas" w:cs="Consolas"/>
          <w:lang w:val="en-GB"/>
        </w:rPr>
        <w:t xml:space="preserve">FLIP_LIMIT_DEGREE &lt; </w:t>
      </w:r>
      <w:proofErr w:type="spellStart"/>
      <w:r w:rsidRPr="00397088">
        <w:rPr>
          <w:rFonts w:ascii="Consolas" w:eastAsiaTheme="minorHAnsi" w:hAnsi="Consolas" w:cs="Consolas"/>
          <w:lang w:val="en-GB"/>
        </w:rPr>
        <w:t>transform.eulerAngles.y</w:t>
      </w:r>
      <w:proofErr w:type="spellEnd"/>
      <w:r w:rsidRPr="00397088">
        <w:rPr>
          <w:rFonts w:ascii="Consolas" w:eastAsiaTheme="minorHAnsi" w:hAnsi="Consolas" w:cs="Consolas"/>
          <w:lang w:val="en-GB"/>
        </w:rPr>
        <w:t>)</w:t>
      </w:r>
    </w:p>
    <w:p w14:paraId="6A9798C3"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54CC64FA"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r w:rsidRPr="00397088">
        <w:rPr>
          <w:rFonts w:ascii="Consolas" w:eastAsiaTheme="minorHAnsi" w:hAnsi="Consolas" w:cs="Consolas"/>
          <w:lang w:val="en-GB"/>
        </w:rPr>
        <w:t>obtained.text</w:t>
      </w:r>
      <w:proofErr w:type="spellEnd"/>
      <w:r w:rsidRPr="00397088">
        <w:rPr>
          <w:rFonts w:ascii="Consolas" w:eastAsiaTheme="minorHAnsi" w:hAnsi="Consolas" w:cs="Consolas"/>
          <w:lang w:val="en-GB"/>
        </w:rPr>
        <w:t xml:space="preserve"> = </w:t>
      </w:r>
      <w:proofErr w:type="spellStart"/>
      <w:r w:rsidRPr="00397088">
        <w:rPr>
          <w:rFonts w:ascii="Consolas" w:eastAsiaTheme="minorHAnsi" w:hAnsi="Consolas" w:cs="Consolas"/>
          <w:lang w:val="en-GB"/>
        </w:rPr>
        <w:t>obtained_card_string</w:t>
      </w:r>
      <w:proofErr w:type="spellEnd"/>
      <w:r w:rsidRPr="00397088">
        <w:rPr>
          <w:rFonts w:ascii="Consolas" w:eastAsiaTheme="minorHAnsi" w:hAnsi="Consolas" w:cs="Consolas"/>
          <w:lang w:val="en-GB"/>
        </w:rPr>
        <w:t>;</w:t>
      </w:r>
    </w:p>
    <w:p w14:paraId="404AB97D"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0DBAD51E"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proofErr w:type="gramStart"/>
      <w:r w:rsidRPr="00397088">
        <w:rPr>
          <w:rFonts w:ascii="Consolas" w:eastAsiaTheme="minorHAnsi" w:hAnsi="Consolas" w:cs="Consolas"/>
          <w:lang w:val="en-GB"/>
        </w:rPr>
        <w:t>transform.Rotate</w:t>
      </w:r>
      <w:proofErr w:type="spellEnd"/>
      <w:proofErr w:type="gramEnd"/>
      <w:r w:rsidRPr="00397088">
        <w:rPr>
          <w:rFonts w:ascii="Consolas" w:eastAsiaTheme="minorHAnsi" w:hAnsi="Consolas" w:cs="Consolas"/>
          <w:lang w:val="en-GB"/>
        </w:rPr>
        <w:t>(new Vector3(0, -degree, 0));</w:t>
      </w:r>
    </w:p>
    <w:p w14:paraId="538E982B"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20709346"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proofErr w:type="gramStart"/>
      <w:r w:rsidRPr="00397088">
        <w:rPr>
          <w:rFonts w:ascii="Consolas" w:eastAsiaTheme="minorHAnsi" w:hAnsi="Consolas" w:cs="Consolas"/>
          <w:lang w:val="en-GB"/>
        </w:rPr>
        <w:t>obtained.gameObject.SetActive</w:t>
      </w:r>
      <w:proofErr w:type="spellEnd"/>
      <w:proofErr w:type="gramEnd"/>
      <w:r w:rsidRPr="00397088">
        <w:rPr>
          <w:rFonts w:ascii="Consolas" w:eastAsiaTheme="minorHAnsi" w:hAnsi="Consolas" w:cs="Consolas"/>
          <w:lang w:val="en-GB"/>
        </w:rPr>
        <w:t>(true);</w:t>
      </w:r>
    </w:p>
    <w:p w14:paraId="19CE9C41"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proofErr w:type="gramStart"/>
      <w:r w:rsidRPr="00397088">
        <w:rPr>
          <w:rFonts w:ascii="Consolas" w:eastAsiaTheme="minorHAnsi" w:hAnsi="Consolas" w:cs="Consolas"/>
          <w:lang w:val="en-GB"/>
        </w:rPr>
        <w:t>back.gameObject.SetActive</w:t>
      </w:r>
      <w:proofErr w:type="spellEnd"/>
      <w:proofErr w:type="gramEnd"/>
      <w:r w:rsidRPr="00397088">
        <w:rPr>
          <w:rFonts w:ascii="Consolas" w:eastAsiaTheme="minorHAnsi" w:hAnsi="Consolas" w:cs="Consolas"/>
          <w:lang w:val="en-GB"/>
        </w:rPr>
        <w:t>(true);</w:t>
      </w:r>
    </w:p>
    <w:p w14:paraId="264D2974"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793C17AF"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11659EE5"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028D76A9"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yield return new </w:t>
      </w:r>
      <w:proofErr w:type="spellStart"/>
      <w:r w:rsidRPr="00397088">
        <w:rPr>
          <w:rFonts w:ascii="Consolas" w:eastAsiaTheme="minorHAnsi" w:hAnsi="Consolas" w:cs="Consolas"/>
          <w:lang w:val="en-GB"/>
        </w:rPr>
        <w:t>WaitForSeconds</w:t>
      </w:r>
      <w:proofErr w:type="spellEnd"/>
      <w:r w:rsidRPr="00397088">
        <w:rPr>
          <w:rFonts w:ascii="Consolas" w:eastAsiaTheme="minorHAnsi" w:hAnsi="Consolas" w:cs="Consolas"/>
          <w:lang w:val="en-GB"/>
        </w:rPr>
        <w:t>(</w:t>
      </w:r>
      <w:proofErr w:type="spellStart"/>
      <w:r w:rsidRPr="00397088">
        <w:rPr>
          <w:rFonts w:ascii="Consolas" w:eastAsiaTheme="minorHAnsi" w:hAnsi="Consolas" w:cs="Consolas"/>
          <w:lang w:val="en-GB"/>
        </w:rPr>
        <w:t>waitTime</w:t>
      </w:r>
      <w:proofErr w:type="spellEnd"/>
      <w:r w:rsidRPr="00397088">
        <w:rPr>
          <w:rFonts w:ascii="Consolas" w:eastAsiaTheme="minorHAnsi" w:hAnsi="Consolas" w:cs="Consolas"/>
          <w:lang w:val="en-GB"/>
        </w:rPr>
        <w:t>);</w:t>
      </w:r>
    </w:p>
    <w:p w14:paraId="080DDF1B"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
    <w:p w14:paraId="1734BAA6"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p>
    <w:p w14:paraId="5CE92060"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r w:rsidRPr="00397088">
        <w:rPr>
          <w:rFonts w:ascii="Consolas" w:eastAsiaTheme="minorHAnsi" w:hAnsi="Consolas" w:cs="Consolas"/>
          <w:lang w:val="en-GB"/>
        </w:rPr>
        <w:t>IsFaceUp</w:t>
      </w:r>
      <w:proofErr w:type="spellEnd"/>
      <w:r w:rsidRPr="00397088">
        <w:rPr>
          <w:rFonts w:ascii="Consolas" w:eastAsiaTheme="minorHAnsi" w:hAnsi="Consolas" w:cs="Consolas"/>
          <w:lang w:val="en-GB"/>
        </w:rPr>
        <w:t xml:space="preserve"> </w:t>
      </w:r>
      <w:proofErr w:type="gramStart"/>
      <w:r w:rsidRPr="00397088">
        <w:rPr>
          <w:rFonts w:ascii="Consolas" w:eastAsiaTheme="minorHAnsi" w:hAnsi="Consolas" w:cs="Consolas"/>
          <w:lang w:val="en-GB"/>
        </w:rPr>
        <w:t>= !</w:t>
      </w:r>
      <w:proofErr w:type="spellStart"/>
      <w:r w:rsidRPr="00397088">
        <w:rPr>
          <w:rFonts w:ascii="Consolas" w:eastAsiaTheme="minorHAnsi" w:hAnsi="Consolas" w:cs="Consolas"/>
          <w:lang w:val="en-GB"/>
        </w:rPr>
        <w:t>IsFaceUp</w:t>
      </w:r>
      <w:proofErr w:type="spellEnd"/>
      <w:proofErr w:type="gramEnd"/>
      <w:r w:rsidRPr="00397088">
        <w:rPr>
          <w:rFonts w:ascii="Consolas" w:eastAsiaTheme="minorHAnsi" w:hAnsi="Consolas" w:cs="Consolas"/>
          <w:lang w:val="en-GB"/>
        </w:rPr>
        <w:t>;</w:t>
      </w:r>
    </w:p>
    <w:p w14:paraId="768BE8A9" w14:textId="77777777" w:rsidR="00397088" w:rsidRPr="00397088" w:rsidRDefault="00397088" w:rsidP="00397088">
      <w:pPr>
        <w:autoSpaceDE w:val="0"/>
        <w:autoSpaceDN w:val="0"/>
        <w:adjustRightInd w:val="0"/>
        <w:spacing w:line="240" w:lineRule="auto"/>
        <w:jc w:val="left"/>
        <w:rPr>
          <w:rFonts w:ascii="Consolas" w:eastAsiaTheme="minorHAnsi" w:hAnsi="Consolas" w:cs="Consolas"/>
          <w:lang w:val="en-GB"/>
        </w:rPr>
      </w:pPr>
      <w:r w:rsidRPr="00397088">
        <w:rPr>
          <w:rFonts w:ascii="Consolas" w:eastAsiaTheme="minorHAnsi" w:hAnsi="Consolas" w:cs="Consolas"/>
          <w:lang w:val="en-GB"/>
        </w:rPr>
        <w:t xml:space="preserve">        </w:t>
      </w:r>
      <w:proofErr w:type="spellStart"/>
      <w:r w:rsidRPr="00397088">
        <w:rPr>
          <w:rFonts w:ascii="Consolas" w:eastAsiaTheme="minorHAnsi" w:hAnsi="Consolas" w:cs="Consolas"/>
          <w:lang w:val="en-GB"/>
        </w:rPr>
        <w:t>IsAnimationProcessing</w:t>
      </w:r>
      <w:proofErr w:type="spellEnd"/>
      <w:r w:rsidRPr="00397088">
        <w:rPr>
          <w:rFonts w:ascii="Consolas" w:eastAsiaTheme="minorHAnsi" w:hAnsi="Consolas" w:cs="Consolas"/>
          <w:lang w:val="en-GB"/>
        </w:rPr>
        <w:t xml:space="preserve"> = false;</w:t>
      </w:r>
    </w:p>
    <w:p w14:paraId="3D3A97FC" w14:textId="7069A58F" w:rsidR="00397088" w:rsidRPr="00397088" w:rsidRDefault="00397088" w:rsidP="00397088">
      <w:pPr>
        <w:rPr>
          <w:sz w:val="36"/>
          <w:szCs w:val="36"/>
        </w:rPr>
      </w:pPr>
      <w:r w:rsidRPr="00397088">
        <w:rPr>
          <w:rFonts w:ascii="Consolas" w:eastAsiaTheme="minorHAnsi" w:hAnsi="Consolas" w:cs="Consolas"/>
          <w:lang w:val="en-GB"/>
        </w:rPr>
        <w:t xml:space="preserve">    }</w:t>
      </w:r>
    </w:p>
    <w:p w14:paraId="111A1A27" w14:textId="77777777" w:rsidR="001F080D" w:rsidRDefault="001F080D" w:rsidP="00454722"/>
    <w:p w14:paraId="4A963037" w14:textId="6677D1AD" w:rsidR="001F080D" w:rsidRDefault="00CE2F8F" w:rsidP="00454722">
      <w:r>
        <w:t>Po otočení karty scéna vyzerá nasledovne:</w:t>
      </w:r>
    </w:p>
    <w:p w14:paraId="1DB3B6E9" w14:textId="127CD30D" w:rsidR="00CE2F8F" w:rsidRDefault="00CE2F8F" w:rsidP="00454722"/>
    <w:p w14:paraId="63A073CA" w14:textId="77777777" w:rsidR="00F86606" w:rsidRDefault="00F86606" w:rsidP="00F86606">
      <w:pPr>
        <w:keepNext/>
        <w:jc w:val="center"/>
      </w:pPr>
      <w:r>
        <w:rPr>
          <w:noProof/>
        </w:rPr>
        <w:lastRenderedPageBreak/>
        <w:drawing>
          <wp:inline distT="0" distB="0" distL="0" distR="0" wp14:anchorId="5718A9F4" wp14:editId="204C7D9D">
            <wp:extent cx="1773058"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dflipfro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9619" cy="3784058"/>
                    </a:xfrm>
                    <a:prstGeom prst="rect">
                      <a:avLst/>
                    </a:prstGeom>
                  </pic:spPr>
                </pic:pic>
              </a:graphicData>
            </a:graphic>
          </wp:inline>
        </w:drawing>
      </w:r>
    </w:p>
    <w:p w14:paraId="59B95B5C" w14:textId="46776B95" w:rsidR="00CE2F8F" w:rsidRDefault="00F86606" w:rsidP="00F86606">
      <w:pPr>
        <w:pStyle w:val="Caption"/>
        <w:jc w:val="center"/>
      </w:pPr>
      <w:r>
        <w:t xml:space="preserve">Obrázok </w:t>
      </w:r>
      <w:fldSimple w:instr=" SEQ Obrázok \* ARABIC ">
        <w:r w:rsidR="002D0D98">
          <w:rPr>
            <w:noProof/>
          </w:rPr>
          <w:t>18</w:t>
        </w:r>
      </w:fldSimple>
      <w:r>
        <w:t xml:space="preserve"> - Predná časť karty po otočení</w:t>
      </w:r>
    </w:p>
    <w:p w14:paraId="5689BEB7" w14:textId="77777777" w:rsidR="001F080D" w:rsidRDefault="001F080D" w:rsidP="00454722"/>
    <w:p w14:paraId="48FF2EDF" w14:textId="00B602A6" w:rsidR="00006C05" w:rsidRDefault="00A917B4" w:rsidP="00D200FA">
      <w:pPr>
        <w:ind w:firstLine="709"/>
      </w:pPr>
      <w:r>
        <w:t xml:space="preserve">To, že ktorú kartu dostal hráč </w:t>
      </w:r>
      <w:r w:rsidR="00703724">
        <w:t>je generované náhodne</w:t>
      </w:r>
      <w:r w:rsidR="00D200FA">
        <w:t>.</w:t>
      </w:r>
      <w:r w:rsidR="00006C05">
        <w:t xml:space="preserve"> Aby hráč nedostal duplicitné karty je ošetrené nasledovne:</w:t>
      </w:r>
    </w:p>
    <w:p w14:paraId="40ADA171" w14:textId="77777777" w:rsidR="00006C05" w:rsidRPr="00006C05" w:rsidRDefault="00006C05" w:rsidP="00006C05">
      <w:pPr>
        <w:ind w:firstLine="709"/>
        <w:rPr>
          <w:rFonts w:ascii="Consolas" w:hAnsi="Consolas"/>
        </w:rPr>
      </w:pPr>
      <w:proofErr w:type="spellStart"/>
      <w:r w:rsidRPr="00006C05">
        <w:rPr>
          <w:rFonts w:ascii="Consolas" w:hAnsi="Consolas"/>
        </w:rPr>
        <w:t>int</w:t>
      </w:r>
      <w:proofErr w:type="spellEnd"/>
      <w:r w:rsidRPr="00006C05">
        <w:rPr>
          <w:rFonts w:ascii="Consolas" w:hAnsi="Consolas"/>
        </w:rPr>
        <w:t xml:space="preserve"> </w:t>
      </w:r>
      <w:proofErr w:type="spellStart"/>
      <w:r w:rsidRPr="00006C05">
        <w:rPr>
          <w:rFonts w:ascii="Consolas" w:hAnsi="Consolas"/>
        </w:rPr>
        <w:t>random</w:t>
      </w:r>
      <w:proofErr w:type="spellEnd"/>
      <w:r w:rsidRPr="00006C05">
        <w:rPr>
          <w:rFonts w:ascii="Consolas" w:hAnsi="Consolas"/>
        </w:rPr>
        <w:t xml:space="preserve"> = </w:t>
      </w:r>
      <w:proofErr w:type="spellStart"/>
      <w:r w:rsidRPr="00006C05">
        <w:rPr>
          <w:rFonts w:ascii="Consolas" w:hAnsi="Consolas"/>
        </w:rPr>
        <w:t>UnityEngine.Random.Range</w:t>
      </w:r>
      <w:proofErr w:type="spellEnd"/>
      <w:r w:rsidRPr="00006C05">
        <w:rPr>
          <w:rFonts w:ascii="Consolas" w:hAnsi="Consolas"/>
        </w:rPr>
        <w:t>(0, 21);</w:t>
      </w:r>
    </w:p>
    <w:p w14:paraId="769F1BFB" w14:textId="19C802ED" w:rsidR="00006C05" w:rsidRPr="00006C05" w:rsidRDefault="00006C05" w:rsidP="00006C05">
      <w:pPr>
        <w:ind w:firstLine="709"/>
        <w:rPr>
          <w:rFonts w:ascii="Consolas" w:hAnsi="Consolas"/>
        </w:rPr>
      </w:pPr>
      <w:proofErr w:type="spellStart"/>
      <w:r w:rsidRPr="00006C05">
        <w:rPr>
          <w:rFonts w:ascii="Consolas" w:hAnsi="Consolas"/>
        </w:rPr>
        <w:t>while</w:t>
      </w:r>
      <w:proofErr w:type="spellEnd"/>
      <w:r>
        <w:rPr>
          <w:rFonts w:ascii="Consolas" w:hAnsi="Consolas"/>
        </w:rPr>
        <w:t xml:space="preserve"> </w:t>
      </w:r>
      <w:r w:rsidRPr="00006C05">
        <w:rPr>
          <w:rFonts w:ascii="Consolas" w:hAnsi="Consolas"/>
        </w:rPr>
        <w:t>(</w:t>
      </w:r>
      <w:proofErr w:type="spellStart"/>
      <w:r w:rsidRPr="00006C05">
        <w:rPr>
          <w:rFonts w:ascii="Consolas" w:hAnsi="Consolas"/>
        </w:rPr>
        <w:t>googleSignIn.userdata</w:t>
      </w:r>
      <w:proofErr w:type="spellEnd"/>
      <w:r w:rsidRPr="00006C05">
        <w:rPr>
          <w:rFonts w:ascii="Consolas" w:hAnsi="Consolas"/>
        </w:rPr>
        <w:t>[</w:t>
      </w:r>
      <w:proofErr w:type="spellStart"/>
      <w:r w:rsidRPr="00006C05">
        <w:rPr>
          <w:rFonts w:ascii="Consolas" w:hAnsi="Consolas"/>
        </w:rPr>
        <w:t>random</w:t>
      </w:r>
      <w:proofErr w:type="spellEnd"/>
      <w:r w:rsidRPr="00006C05">
        <w:rPr>
          <w:rFonts w:ascii="Consolas" w:hAnsi="Consolas"/>
        </w:rPr>
        <w:t xml:space="preserve">] == </w:t>
      </w:r>
      <w:proofErr w:type="spellStart"/>
      <w:r w:rsidRPr="00006C05">
        <w:rPr>
          <w:rFonts w:ascii="Consolas" w:hAnsi="Consolas"/>
        </w:rPr>
        <w:t>true</w:t>
      </w:r>
      <w:proofErr w:type="spellEnd"/>
      <w:r w:rsidRPr="00006C05">
        <w:rPr>
          <w:rFonts w:ascii="Consolas" w:hAnsi="Consolas"/>
        </w:rPr>
        <w:t>)</w:t>
      </w:r>
      <w:r>
        <w:rPr>
          <w:rFonts w:ascii="Consolas" w:hAnsi="Consolas"/>
        </w:rPr>
        <w:t xml:space="preserve"> </w:t>
      </w:r>
      <w:r w:rsidRPr="00006C05">
        <w:rPr>
          <w:rFonts w:ascii="Consolas" w:hAnsi="Consolas"/>
        </w:rPr>
        <w:t>{</w:t>
      </w:r>
    </w:p>
    <w:p w14:paraId="51016D22" w14:textId="0A42E965" w:rsidR="00006C05" w:rsidRPr="00006C05" w:rsidRDefault="00006C05" w:rsidP="00006C05">
      <w:pPr>
        <w:ind w:firstLine="709"/>
        <w:rPr>
          <w:rFonts w:ascii="Consolas" w:hAnsi="Consolas"/>
        </w:rPr>
      </w:pPr>
      <w:r w:rsidRPr="00006C05">
        <w:rPr>
          <w:rFonts w:ascii="Consolas" w:hAnsi="Consolas"/>
        </w:rPr>
        <w:t xml:space="preserve">      </w:t>
      </w:r>
      <w:proofErr w:type="spellStart"/>
      <w:r w:rsidRPr="00006C05">
        <w:rPr>
          <w:rFonts w:ascii="Consolas" w:hAnsi="Consolas"/>
        </w:rPr>
        <w:t>random</w:t>
      </w:r>
      <w:proofErr w:type="spellEnd"/>
      <w:r w:rsidRPr="00006C05">
        <w:rPr>
          <w:rFonts w:ascii="Consolas" w:hAnsi="Consolas"/>
        </w:rPr>
        <w:t xml:space="preserve"> = </w:t>
      </w:r>
      <w:proofErr w:type="spellStart"/>
      <w:r w:rsidRPr="00006C05">
        <w:rPr>
          <w:rFonts w:ascii="Consolas" w:hAnsi="Consolas"/>
        </w:rPr>
        <w:t>UnityEngine.Random.Range</w:t>
      </w:r>
      <w:proofErr w:type="spellEnd"/>
      <w:r w:rsidRPr="00006C05">
        <w:rPr>
          <w:rFonts w:ascii="Consolas" w:hAnsi="Consolas"/>
        </w:rPr>
        <w:t>(0, 21);</w:t>
      </w:r>
    </w:p>
    <w:p w14:paraId="6190416A" w14:textId="2924FC4A" w:rsidR="00006C05" w:rsidRPr="00006C05" w:rsidRDefault="00006C05" w:rsidP="00006C05">
      <w:pPr>
        <w:ind w:firstLine="709"/>
        <w:rPr>
          <w:rFonts w:ascii="Consolas" w:hAnsi="Consolas"/>
        </w:rPr>
      </w:pPr>
      <w:r w:rsidRPr="00006C05">
        <w:rPr>
          <w:rFonts w:ascii="Consolas" w:hAnsi="Consolas"/>
        </w:rPr>
        <w:t xml:space="preserve">       }</w:t>
      </w:r>
    </w:p>
    <w:p w14:paraId="0329CFAF" w14:textId="41839B15" w:rsidR="001F080D" w:rsidRDefault="00006C05" w:rsidP="00D200FA">
      <w:pPr>
        <w:ind w:firstLine="709"/>
      </w:pPr>
      <w:r>
        <w:t xml:space="preserve"> </w:t>
      </w:r>
      <w:r w:rsidR="00D200FA">
        <w:t xml:space="preserve"> </w:t>
      </w:r>
      <w:r w:rsidR="00E1268D">
        <w:t>Následne z</w:t>
      </w:r>
      <w:r w:rsidR="00D200FA">
        <w:t xml:space="preserve">meníme hodnotu na danú kartu na </w:t>
      </w:r>
      <w:proofErr w:type="spellStart"/>
      <w:r w:rsidR="00D200FA">
        <w:t>True</w:t>
      </w:r>
      <w:proofErr w:type="spellEnd"/>
      <w:r w:rsidR="00D200FA">
        <w:t xml:space="preserve"> (hráč ju získal) a pošleme nové údaje do databázy príkazom:</w:t>
      </w:r>
    </w:p>
    <w:p w14:paraId="5BFEC3FF" w14:textId="57B1F14A" w:rsidR="00D200FA" w:rsidRDefault="00D200FA" w:rsidP="00D200FA">
      <w:pPr>
        <w:ind w:firstLine="709"/>
      </w:pPr>
    </w:p>
    <w:p w14:paraId="6082940C" w14:textId="7DC18F0C" w:rsidR="00D200FA" w:rsidRDefault="00D200FA" w:rsidP="00892CCA">
      <w:pPr>
        <w:rPr>
          <w:rFonts w:ascii="Consolas" w:hAnsi="Consolas"/>
          <w:sz w:val="22"/>
          <w:szCs w:val="22"/>
        </w:rPr>
      </w:pPr>
      <w:r w:rsidRPr="00892CCA">
        <w:rPr>
          <w:rFonts w:ascii="Consolas" w:hAnsi="Consolas"/>
          <w:sz w:val="22"/>
          <w:szCs w:val="22"/>
        </w:rPr>
        <w:t>RestClient.Put("https://yu-gi-oh-ar.firebaseio.com/"+googleSignIn.userid + ".</w:t>
      </w:r>
      <w:proofErr w:type="spellStart"/>
      <w:r w:rsidRPr="00892CCA">
        <w:rPr>
          <w:rFonts w:ascii="Consolas" w:hAnsi="Consolas"/>
          <w:sz w:val="22"/>
          <w:szCs w:val="22"/>
        </w:rPr>
        <w:t>json</w:t>
      </w:r>
      <w:proofErr w:type="spellEnd"/>
      <w:r w:rsidRPr="00892CCA">
        <w:rPr>
          <w:rFonts w:ascii="Consolas" w:hAnsi="Consolas"/>
          <w:sz w:val="22"/>
          <w:szCs w:val="22"/>
        </w:rPr>
        <w:t xml:space="preserve">", </w:t>
      </w:r>
      <w:proofErr w:type="spellStart"/>
      <w:r w:rsidRPr="00892CCA">
        <w:rPr>
          <w:rFonts w:ascii="Consolas" w:hAnsi="Consolas"/>
          <w:sz w:val="22"/>
          <w:szCs w:val="22"/>
        </w:rPr>
        <w:t>player</w:t>
      </w:r>
      <w:proofErr w:type="spellEnd"/>
      <w:r w:rsidRPr="00892CCA">
        <w:rPr>
          <w:rFonts w:ascii="Consolas" w:hAnsi="Consolas"/>
          <w:sz w:val="22"/>
          <w:szCs w:val="22"/>
        </w:rPr>
        <w:t>);</w:t>
      </w:r>
    </w:p>
    <w:p w14:paraId="0599B2D4" w14:textId="3FA9D365" w:rsidR="00C35CD7" w:rsidRDefault="00C35CD7" w:rsidP="00892CCA">
      <w:pPr>
        <w:rPr>
          <w:rFonts w:ascii="Consolas" w:hAnsi="Consolas"/>
          <w:sz w:val="22"/>
          <w:szCs w:val="22"/>
        </w:rPr>
      </w:pPr>
      <w:r>
        <w:rPr>
          <w:rFonts w:ascii="Consolas" w:hAnsi="Consolas"/>
          <w:sz w:val="22"/>
          <w:szCs w:val="22"/>
        </w:rPr>
        <w:br w:type="page"/>
      </w:r>
    </w:p>
    <w:p w14:paraId="235787BA" w14:textId="5EE221C5" w:rsidR="00703724" w:rsidRDefault="00DD018D" w:rsidP="0072368D">
      <w:pPr>
        <w:pStyle w:val="Heading2"/>
      </w:pPr>
      <w:bookmarkStart w:id="31" w:name="_Toc28019557"/>
      <w:r>
        <w:lastRenderedPageBreak/>
        <w:t>3.7</w:t>
      </w:r>
      <w:r>
        <w:tab/>
        <w:t xml:space="preserve">Story </w:t>
      </w:r>
      <w:proofErr w:type="spellStart"/>
      <w:r>
        <w:t>Mode</w:t>
      </w:r>
      <w:bookmarkEnd w:id="31"/>
      <w:proofErr w:type="spellEnd"/>
    </w:p>
    <w:p w14:paraId="01B9A09C" w14:textId="49533306" w:rsidR="008A7EBB" w:rsidRDefault="008A7EBB" w:rsidP="00454722"/>
    <w:p w14:paraId="17D9496C" w14:textId="7A01899E" w:rsidR="008A7EBB" w:rsidRDefault="008A7EBB" w:rsidP="00454722"/>
    <w:p w14:paraId="280966D7" w14:textId="03926C8F" w:rsidR="008A7EBB" w:rsidRDefault="008A7EBB" w:rsidP="00454722"/>
    <w:p w14:paraId="235B5FE6" w14:textId="71A08D6B" w:rsidR="008A7EBB" w:rsidRDefault="008A7EBB" w:rsidP="00454722"/>
    <w:p w14:paraId="375E32DD" w14:textId="4AC8C4CF" w:rsidR="008A7EBB" w:rsidRDefault="008A7EBB" w:rsidP="00454722"/>
    <w:p w14:paraId="13331D4E" w14:textId="0A215694" w:rsidR="008A7EBB" w:rsidRDefault="008A7EBB" w:rsidP="00454722"/>
    <w:p w14:paraId="3C03216A" w14:textId="73704450" w:rsidR="008A7EBB" w:rsidRDefault="008A7EBB" w:rsidP="00454722"/>
    <w:p w14:paraId="34F99B3D" w14:textId="66C53578" w:rsidR="002123FA" w:rsidRDefault="002123FA" w:rsidP="00454722"/>
    <w:p w14:paraId="36A13348" w14:textId="681B01D5" w:rsidR="002123FA" w:rsidRDefault="002123FA" w:rsidP="00454722"/>
    <w:p w14:paraId="03DA8A4B" w14:textId="0120D14D" w:rsidR="002123FA" w:rsidRDefault="002123FA" w:rsidP="00454722"/>
    <w:p w14:paraId="630A323D" w14:textId="21F944EA" w:rsidR="002123FA" w:rsidRDefault="00E8787E">
      <w:pPr>
        <w:spacing w:after="160" w:line="259" w:lineRule="auto"/>
        <w:jc w:val="left"/>
      </w:pPr>
      <w:r>
        <w:tab/>
      </w:r>
      <w:r w:rsidR="002123FA">
        <w:br w:type="page"/>
      </w:r>
    </w:p>
    <w:p w14:paraId="6868D976" w14:textId="7C02033A" w:rsidR="00705C24" w:rsidRDefault="00CD4170" w:rsidP="008071DF">
      <w:pPr>
        <w:pStyle w:val="Heading1"/>
      </w:pPr>
      <w:bookmarkStart w:id="32" w:name="_Toc28019558"/>
      <w:r>
        <w:lastRenderedPageBreak/>
        <w:t>ZOZNAM BIBLIOGRAFICKÝCH ODKAZOV</w:t>
      </w:r>
      <w:bookmarkEnd w:id="32"/>
    </w:p>
    <w:p w14:paraId="64910B5D" w14:textId="77777777" w:rsidR="00C753D9" w:rsidRDefault="00C753D9" w:rsidP="00243C20">
      <w:pPr>
        <w:ind w:left="709" w:hanging="709"/>
      </w:pPr>
      <w:r w:rsidRPr="005C39EC">
        <w:t xml:space="preserve">BEŠŤÁK, V. Ingress: Hry v </w:t>
      </w:r>
      <w:proofErr w:type="spellStart"/>
      <w:r w:rsidRPr="005C39EC">
        <w:t>rozšířené</w:t>
      </w:r>
      <w:proofErr w:type="spellEnd"/>
      <w:r w:rsidRPr="005C39EC">
        <w:t xml:space="preserve"> </w:t>
      </w:r>
      <w:proofErr w:type="spellStart"/>
      <w:r w:rsidRPr="005C39EC">
        <w:t>realitě</w:t>
      </w:r>
      <w:proofErr w:type="spellEnd"/>
      <w:r w:rsidRPr="005C39EC">
        <w:t xml:space="preserve"> </w:t>
      </w:r>
      <w:proofErr w:type="spellStart"/>
      <w:r w:rsidRPr="005C39EC">
        <w:t>dobývají</w:t>
      </w:r>
      <w:proofErr w:type="spellEnd"/>
      <w:r w:rsidRPr="005C39EC">
        <w:t xml:space="preserve"> </w:t>
      </w:r>
      <w:proofErr w:type="spellStart"/>
      <w:r w:rsidRPr="005C39EC">
        <w:t>svět</w:t>
      </w:r>
      <w:proofErr w:type="spellEnd"/>
      <w:r w:rsidRPr="005C39EC">
        <w:t xml:space="preserve">. </w:t>
      </w:r>
      <w:proofErr w:type="spellStart"/>
      <w:r w:rsidRPr="005C39EC">
        <w:t>Markething</w:t>
      </w:r>
      <w:proofErr w:type="spellEnd"/>
      <w:r w:rsidRPr="005C39EC">
        <w:t xml:space="preserve"> [online]. [cit.201</w:t>
      </w:r>
      <w:r>
        <w:t>9</w:t>
      </w:r>
      <w:r w:rsidRPr="005C39EC">
        <w:t>-</w:t>
      </w:r>
      <w:r>
        <w:t>05</w:t>
      </w:r>
      <w:r w:rsidRPr="005C39EC">
        <w:t>-</w:t>
      </w:r>
      <w:r>
        <w:t>06</w:t>
      </w:r>
      <w:r w:rsidRPr="005C39EC">
        <w:t xml:space="preserve">]. ISSN 1805-4991. Dostupné </w:t>
      </w:r>
      <w:r>
        <w:t xml:space="preserve">na: </w:t>
      </w:r>
      <w:r w:rsidRPr="005C39EC">
        <w:t xml:space="preserve"> </w:t>
      </w:r>
      <w:r>
        <w:t>&lt;</w:t>
      </w:r>
      <w:r w:rsidRPr="005C39EC">
        <w:t>http://www.markething.cz/ingress-hry-v-rozsirene-realite-dobyvaji-svet</w:t>
      </w:r>
      <w:r>
        <w:t>&gt;.</w:t>
      </w:r>
    </w:p>
    <w:p w14:paraId="2B6DD2AB" w14:textId="77777777" w:rsidR="00C753D9" w:rsidRDefault="00C753D9" w:rsidP="009D35F9">
      <w:pPr>
        <w:ind w:left="709" w:hanging="709"/>
      </w:pPr>
      <w:r>
        <w:t xml:space="preserve">BIMBER O., RASKAR R. </w:t>
      </w:r>
      <w:proofErr w:type="spellStart"/>
      <w:r>
        <w:t>Spatial</w:t>
      </w:r>
      <w:proofErr w:type="spellEnd"/>
      <w:r>
        <w:t xml:space="preserve"> </w:t>
      </w:r>
      <w:proofErr w:type="spellStart"/>
      <w:r>
        <w:t>Augmented</w:t>
      </w:r>
      <w:proofErr w:type="spellEnd"/>
      <w:r>
        <w:t xml:space="preserve"> Reality. </w:t>
      </w:r>
      <w:r w:rsidRPr="009D35F9">
        <w:t xml:space="preserve">A K </w:t>
      </w:r>
      <w:proofErr w:type="spellStart"/>
      <w:r w:rsidRPr="009D35F9">
        <w:t>Peters</w:t>
      </w:r>
      <w:proofErr w:type="spellEnd"/>
      <w:r w:rsidRPr="009D35F9">
        <w:t>/CRC Press</w:t>
      </w:r>
      <w:r>
        <w:t>. 2005. I</w:t>
      </w:r>
      <w:r w:rsidRPr="009D35F9">
        <w:t>SBN 9781568812304</w:t>
      </w:r>
      <w:r>
        <w:t xml:space="preserve">. </w:t>
      </w:r>
      <w:r>
        <w:br/>
        <w:t>Dostupné na: &lt;</w:t>
      </w:r>
      <w:r w:rsidRPr="009D35F9">
        <w:t>http://pages.cs.wisc.edu/~dyer/cs534/papers/SAR.pdf</w:t>
      </w:r>
      <w:r>
        <w:t>&gt;.</w:t>
      </w:r>
    </w:p>
    <w:p w14:paraId="2F37A278" w14:textId="77777777" w:rsidR="00C753D9" w:rsidRDefault="00C753D9" w:rsidP="008A5167">
      <w:pPr>
        <w:ind w:left="709" w:hanging="709"/>
      </w:pPr>
      <w:r>
        <w:t xml:space="preserve">FEVGAMES. </w:t>
      </w:r>
      <w:r w:rsidRPr="008A5167">
        <w:t xml:space="preserve">The </w:t>
      </w:r>
      <w:proofErr w:type="spellStart"/>
      <w:r w:rsidRPr="008A5167">
        <w:t>Beginning</w:t>
      </w:r>
      <w:proofErr w:type="spellEnd"/>
      <w:r w:rsidRPr="008A5167">
        <w:t xml:space="preserve">: Ingress 2.0 (Prime) </w:t>
      </w:r>
      <w:proofErr w:type="spellStart"/>
      <w:r w:rsidRPr="008A5167">
        <w:t>Announced</w:t>
      </w:r>
      <w:proofErr w:type="spellEnd"/>
      <w:r>
        <w:t xml:space="preserve">. . [online]. </w:t>
      </w:r>
      <w:r w:rsidRPr="005C39EC">
        <w:t>[cit.201</w:t>
      </w:r>
      <w:r>
        <w:t>9</w:t>
      </w:r>
      <w:r w:rsidRPr="005C39EC">
        <w:t>-</w:t>
      </w:r>
      <w:r>
        <w:t>06</w:t>
      </w:r>
      <w:r w:rsidRPr="005C39EC">
        <w:t>-</w:t>
      </w:r>
      <w:r>
        <w:t>05</w:t>
      </w:r>
      <w:r w:rsidRPr="005C39EC">
        <w:t>].</w:t>
      </w:r>
      <w:r>
        <w:t xml:space="preserve"> Dostupné na: &lt;</w:t>
      </w:r>
      <w:r w:rsidRPr="008A5167">
        <w:t>https://fevgames.net/beginning-ingress-2-0-prime-announced/</w:t>
      </w:r>
      <w:r>
        <w:t>&gt;.</w:t>
      </w:r>
    </w:p>
    <w:p w14:paraId="04609FDA" w14:textId="77777777" w:rsidR="00C753D9" w:rsidRDefault="00C753D9" w:rsidP="00243C20">
      <w:pPr>
        <w:ind w:left="709" w:hanging="709"/>
      </w:pPr>
      <w:r>
        <w:t xml:space="preserve">JASOREN. </w:t>
      </w:r>
      <w:proofErr w:type="spellStart"/>
      <w:r w:rsidRPr="00243C20">
        <w:t>Augmented</w:t>
      </w:r>
      <w:proofErr w:type="spellEnd"/>
      <w:r w:rsidRPr="00243C20">
        <w:t xml:space="preserve"> Reality in </w:t>
      </w:r>
      <w:proofErr w:type="spellStart"/>
      <w:r w:rsidRPr="00243C20">
        <w:t>Military</w:t>
      </w:r>
      <w:proofErr w:type="spellEnd"/>
      <w:r w:rsidRPr="00243C20">
        <w:t xml:space="preserve">: AR </w:t>
      </w:r>
      <w:proofErr w:type="spellStart"/>
      <w:r w:rsidRPr="00243C20">
        <w:t>Can</w:t>
      </w:r>
      <w:proofErr w:type="spellEnd"/>
      <w:r w:rsidRPr="00243C20">
        <w:t xml:space="preserve"> </w:t>
      </w:r>
      <w:proofErr w:type="spellStart"/>
      <w:r w:rsidRPr="00243C20">
        <w:t>Enhance</w:t>
      </w:r>
      <w:proofErr w:type="spellEnd"/>
      <w:r w:rsidRPr="00243C20">
        <w:t xml:space="preserve"> </w:t>
      </w:r>
      <w:proofErr w:type="spellStart"/>
      <w:r w:rsidRPr="00243C20">
        <w:t>Warfare</w:t>
      </w:r>
      <w:proofErr w:type="spellEnd"/>
      <w:r w:rsidRPr="00243C20">
        <w:t xml:space="preserve"> and </w:t>
      </w:r>
      <w:proofErr w:type="spellStart"/>
      <w:r w:rsidRPr="00243C20">
        <w:t>Training</w:t>
      </w:r>
      <w:proofErr w:type="spellEnd"/>
      <w:r>
        <w:t xml:space="preserve"> [online]. [cit. 2019-01-23]. Dostupné na: &lt;</w:t>
      </w:r>
      <w:r w:rsidRPr="00243C20">
        <w:t>https://jasoren.com/augmented-reality-military/</w:t>
      </w:r>
      <w:r>
        <w:t>&gt;.</w:t>
      </w:r>
    </w:p>
    <w:p w14:paraId="09E121E6" w14:textId="77777777" w:rsidR="00C753D9" w:rsidRDefault="00C753D9" w:rsidP="008A5167">
      <w:pPr>
        <w:ind w:left="709" w:hanging="709"/>
      </w:pPr>
      <w:r>
        <w:t xml:space="preserve">KNOWLEDGE @ WHARTON HIGH SCHOOL. </w:t>
      </w:r>
      <w:r w:rsidRPr="00696E9D">
        <w:t xml:space="preserve">Reality </w:t>
      </w:r>
      <w:proofErr w:type="spellStart"/>
      <w:r w:rsidRPr="00696E9D">
        <w:t>Check</w:t>
      </w:r>
      <w:proofErr w:type="spellEnd"/>
      <w:r w:rsidRPr="00696E9D">
        <w:t xml:space="preserve">: The </w:t>
      </w:r>
      <w:proofErr w:type="spellStart"/>
      <w:r w:rsidRPr="00696E9D">
        <w:t>Technology</w:t>
      </w:r>
      <w:proofErr w:type="spellEnd"/>
      <w:r w:rsidRPr="00696E9D">
        <w:t xml:space="preserve"> </w:t>
      </w:r>
      <w:proofErr w:type="spellStart"/>
      <w:r w:rsidRPr="00696E9D">
        <w:t>Behind</w:t>
      </w:r>
      <w:proofErr w:type="spellEnd"/>
      <w:r w:rsidRPr="00696E9D">
        <w:t xml:space="preserve"> “</w:t>
      </w:r>
      <w:proofErr w:type="spellStart"/>
      <w:r w:rsidRPr="00696E9D">
        <w:t>Pokemon</w:t>
      </w:r>
      <w:proofErr w:type="spellEnd"/>
      <w:r w:rsidRPr="00696E9D">
        <w:t xml:space="preserve"> Go”</w:t>
      </w:r>
      <w:r>
        <w:t>. [online]. [cit. 2019-06-07]. Dostupné na: &lt;</w:t>
      </w:r>
      <w:r w:rsidRPr="009F0A18">
        <w:t>https://kwhs.wharton.upenn.edu/2016/08/pokemon-go-technology-behind-merging-digital-physical-world/</w:t>
      </w:r>
      <w:r>
        <w:t>&gt;.</w:t>
      </w:r>
    </w:p>
    <w:p w14:paraId="1CDE34C5" w14:textId="77777777" w:rsidR="00C753D9" w:rsidRDefault="00C753D9" w:rsidP="00243C20">
      <w:pPr>
        <w:ind w:left="709" w:hanging="709"/>
      </w:pPr>
      <w:r>
        <w:t xml:space="preserve">MARXENT. </w:t>
      </w:r>
      <w:r w:rsidRPr="00451DA1">
        <w:t xml:space="preserve">What is </w:t>
      </w:r>
      <w:proofErr w:type="spellStart"/>
      <w:r w:rsidRPr="00451DA1">
        <w:t>Virtual</w:t>
      </w:r>
      <w:proofErr w:type="spellEnd"/>
      <w:r w:rsidRPr="00451DA1">
        <w:t xml:space="preserve"> Reality? [</w:t>
      </w:r>
      <w:proofErr w:type="spellStart"/>
      <w:r w:rsidRPr="00451DA1">
        <w:t>Definition</w:t>
      </w:r>
      <w:proofErr w:type="spellEnd"/>
      <w:r w:rsidRPr="00451DA1">
        <w:t xml:space="preserve"> and </w:t>
      </w:r>
      <w:proofErr w:type="spellStart"/>
      <w:r w:rsidRPr="00451DA1">
        <w:t>Examples</w:t>
      </w:r>
      <w:proofErr w:type="spellEnd"/>
      <w:r w:rsidRPr="00451DA1">
        <w:t>]</w:t>
      </w:r>
      <w:r>
        <w:t>. 2005. [online]. [cit. 2019-01-29]. Dostupné na: &lt;</w:t>
      </w:r>
      <w:r w:rsidRPr="00451DA1">
        <w:t>https://www.marxentlabs.com/what-is-virtual-reality/</w:t>
      </w:r>
      <w:r>
        <w:t>&gt;.</w:t>
      </w:r>
    </w:p>
    <w:p w14:paraId="139B3699" w14:textId="77777777" w:rsidR="00C753D9" w:rsidRDefault="00C753D9" w:rsidP="008A5167">
      <w:pPr>
        <w:ind w:left="709" w:hanging="709"/>
      </w:pPr>
      <w:r>
        <w:t xml:space="preserve">NIANTIC LABS, </w:t>
      </w:r>
      <w:r w:rsidRPr="003727D0">
        <w:t>NIANTIC, INC. AND WARNER BROS. INTERACTIVE ENTERTAINMENT ANNOUNCE PARTNERSHIP FOR HARRY POTTER: WIZARDS UNITE, AN AUGMENTED REALITY MOBILE GAME INSPIRED BY J.K. ROWLING’S WIZARDING WORLD</w:t>
      </w:r>
      <w:r>
        <w:t>. [online]. [cit. 2019-06-07]. Dostupné na: &lt;</w:t>
      </w:r>
      <w:r w:rsidRPr="003727D0">
        <w:t xml:space="preserve"> https://nianticlabs.com/press/2017/wizardsunite/</w:t>
      </w:r>
      <w:r>
        <w:t>&gt;.</w:t>
      </w:r>
    </w:p>
    <w:p w14:paraId="448A3491" w14:textId="77777777" w:rsidR="00C753D9" w:rsidRDefault="00C753D9" w:rsidP="00243C20">
      <w:pPr>
        <w:ind w:left="709" w:hanging="709"/>
      </w:pPr>
      <w:r>
        <w:t xml:space="preserve">PCREVUE. </w:t>
      </w:r>
      <w:r w:rsidRPr="005F24A2">
        <w:t xml:space="preserve">Virtuálna realita </w:t>
      </w:r>
      <w:proofErr w:type="spellStart"/>
      <w:r w:rsidRPr="005F24A2">
        <w:t>vs</w:t>
      </w:r>
      <w:proofErr w:type="spellEnd"/>
      <w:r>
        <w:t>.</w:t>
      </w:r>
      <w:r w:rsidRPr="005F24A2">
        <w:t xml:space="preserve"> rozšírená realita</w:t>
      </w:r>
      <w:r>
        <w:t>. [online]. [cit. 2019-01-23]. Dostupné na: &lt;</w:t>
      </w:r>
      <w:r w:rsidRPr="005F24A2">
        <w:t>https://www.pcrevue.sk/a/Virtualna-realita-vs-rozsirena-realita</w:t>
      </w:r>
      <w:r>
        <w:t>&gt;.</w:t>
      </w:r>
    </w:p>
    <w:p w14:paraId="050F863B" w14:textId="77777777" w:rsidR="00C753D9" w:rsidRDefault="00C753D9" w:rsidP="00243C20">
      <w:pPr>
        <w:ind w:left="709" w:hanging="709"/>
      </w:pPr>
      <w:r>
        <w:t xml:space="preserve">REALITYTECHNOLOGIES, </w:t>
      </w:r>
      <w:proofErr w:type="spellStart"/>
      <w:r>
        <w:t>Augmented</w:t>
      </w:r>
      <w:proofErr w:type="spellEnd"/>
      <w:r>
        <w:t xml:space="preserve"> Reality. [online]. [cit. 2019-01-23]. Dostupné na: &lt;</w:t>
      </w:r>
      <w:r w:rsidRPr="00243C20">
        <w:t xml:space="preserve">https://www.realitytechnologies.com/augmented-reality/ </w:t>
      </w:r>
      <w:r>
        <w:t>&gt;.</w:t>
      </w:r>
    </w:p>
    <w:p w14:paraId="3F9D39F5" w14:textId="77777777" w:rsidR="00C753D9" w:rsidRDefault="00C753D9" w:rsidP="00243C20">
      <w:pPr>
        <w:ind w:left="709" w:hanging="709"/>
      </w:pPr>
      <w:r>
        <w:t xml:space="preserve">SCIENCE-BASED MEDICINE. </w:t>
      </w:r>
      <w:proofErr w:type="spellStart"/>
      <w:r w:rsidRPr="00243C20">
        <w:t>Augmented</w:t>
      </w:r>
      <w:proofErr w:type="spellEnd"/>
      <w:r w:rsidRPr="00243C20">
        <w:t xml:space="preserve"> Reality in </w:t>
      </w:r>
      <w:proofErr w:type="spellStart"/>
      <w:r w:rsidRPr="00243C20">
        <w:t>Medicine</w:t>
      </w:r>
      <w:proofErr w:type="spellEnd"/>
      <w:r>
        <w:t xml:space="preserve"> [online]. [cit. 2019-01-23]. Dostupné na: &lt;</w:t>
      </w:r>
      <w:r w:rsidRPr="00243C20">
        <w:t>https://sciencebasedmedicine.org/augmented-reality-in-medicine/</w:t>
      </w:r>
      <w:r>
        <w:t>&gt;.</w:t>
      </w:r>
    </w:p>
    <w:p w14:paraId="0DC55282" w14:textId="77777777" w:rsidR="00C753D9" w:rsidRDefault="00C753D9" w:rsidP="000B6E29">
      <w:pPr>
        <w:ind w:left="709" w:hanging="709"/>
      </w:pPr>
      <w:r>
        <w:t xml:space="preserve">STATT, N. </w:t>
      </w:r>
      <w:proofErr w:type="spellStart"/>
      <w:r w:rsidRPr="004669C8">
        <w:t>Niantic’s</w:t>
      </w:r>
      <w:proofErr w:type="spellEnd"/>
      <w:r w:rsidRPr="004669C8">
        <w:t xml:space="preserve"> </w:t>
      </w:r>
      <w:proofErr w:type="spellStart"/>
      <w:r w:rsidRPr="004669C8">
        <w:t>massive</w:t>
      </w:r>
      <w:proofErr w:type="spellEnd"/>
      <w:r w:rsidRPr="004669C8">
        <w:t xml:space="preserve"> Ingress </w:t>
      </w:r>
      <w:proofErr w:type="spellStart"/>
      <w:r w:rsidRPr="004669C8">
        <w:t>reboot</w:t>
      </w:r>
      <w:proofErr w:type="spellEnd"/>
      <w:r w:rsidRPr="004669C8">
        <w:t xml:space="preserve"> </w:t>
      </w:r>
      <w:proofErr w:type="spellStart"/>
      <w:r w:rsidRPr="004669C8">
        <w:t>launches</w:t>
      </w:r>
      <w:proofErr w:type="spellEnd"/>
      <w:r w:rsidRPr="004669C8">
        <w:t xml:space="preserve"> </w:t>
      </w:r>
      <w:proofErr w:type="spellStart"/>
      <w:r w:rsidRPr="004669C8">
        <w:t>today</w:t>
      </w:r>
      <w:proofErr w:type="spellEnd"/>
      <w:r w:rsidRPr="004669C8">
        <w:t xml:space="preserve"> on iOS and Android</w:t>
      </w:r>
      <w:r>
        <w:t xml:space="preserve">. [online]. </w:t>
      </w:r>
      <w:r w:rsidRPr="005C39EC">
        <w:t>[cit.201</w:t>
      </w:r>
      <w:r>
        <w:t>9</w:t>
      </w:r>
      <w:r w:rsidRPr="005C39EC">
        <w:t>-</w:t>
      </w:r>
      <w:r>
        <w:t>05</w:t>
      </w:r>
      <w:r w:rsidRPr="005C39EC">
        <w:t>-</w:t>
      </w:r>
      <w:r>
        <w:t>06</w:t>
      </w:r>
      <w:r w:rsidRPr="005C39EC">
        <w:t>].</w:t>
      </w:r>
      <w:r>
        <w:t xml:space="preserve"> Dostupné na: &lt;</w:t>
      </w:r>
      <w:r w:rsidRPr="000B6E29">
        <w:t>https://www.theverge.com/2018/11/5/18063660/niantic-labs-ingress-prime-mobile-ios-android-launch-pokemon-go</w:t>
      </w:r>
      <w:r>
        <w:t>&gt;.</w:t>
      </w:r>
    </w:p>
    <w:p w14:paraId="65FB0B48" w14:textId="77777777" w:rsidR="00C753D9" w:rsidRDefault="00C753D9" w:rsidP="00243C20">
      <w:pPr>
        <w:ind w:left="709" w:hanging="709"/>
      </w:pPr>
      <w:r>
        <w:lastRenderedPageBreak/>
        <w:t xml:space="preserve">THINKMOBILES. </w:t>
      </w:r>
      <w:proofErr w:type="spellStart"/>
      <w:r w:rsidRPr="00243C20">
        <w:t>Augmented</w:t>
      </w:r>
      <w:proofErr w:type="spellEnd"/>
      <w:r w:rsidRPr="00243C20">
        <w:t xml:space="preserve"> Reality in </w:t>
      </w:r>
      <w:proofErr w:type="spellStart"/>
      <w:r w:rsidRPr="00243C20">
        <w:t>Education</w:t>
      </w:r>
      <w:proofErr w:type="spellEnd"/>
      <w:r>
        <w:t>. [online]. [cit. 2019-01-23]. Dostupné na: &lt;</w:t>
      </w:r>
      <w:r w:rsidRPr="00243C20">
        <w:t>https://thinkmobiles.com/blog/augmented-reality-education/</w:t>
      </w:r>
      <w:r>
        <w:t>&gt;.</w:t>
      </w:r>
    </w:p>
    <w:p w14:paraId="6AECC2FD" w14:textId="77777777" w:rsidR="00C753D9" w:rsidRDefault="00C753D9" w:rsidP="00243C20">
      <w:pPr>
        <w:ind w:left="709" w:hanging="709"/>
      </w:pPr>
      <w:r>
        <w:t xml:space="preserve">THINKMOBILES. </w:t>
      </w:r>
      <w:proofErr w:type="spellStart"/>
      <w:r w:rsidRPr="00243C20">
        <w:t>Augmented</w:t>
      </w:r>
      <w:proofErr w:type="spellEnd"/>
      <w:r w:rsidRPr="00243C20">
        <w:t xml:space="preserve"> Reality in </w:t>
      </w:r>
      <w:proofErr w:type="spellStart"/>
      <w:r w:rsidRPr="00243C20">
        <w:t>Tourism</w:t>
      </w:r>
      <w:proofErr w:type="spellEnd"/>
      <w:r>
        <w:t xml:space="preserve"> [online]. [cit. 2019-01-23]. Dostupné na: &lt;</w:t>
      </w:r>
      <w:r w:rsidRPr="00243C20">
        <w:t>https://thinkmobiles.com/blog/augmented-reality-tourism/</w:t>
      </w:r>
      <w:r>
        <w:t>&gt;.</w:t>
      </w:r>
    </w:p>
    <w:p w14:paraId="18014B17" w14:textId="77777777" w:rsidR="00C753D9" w:rsidRDefault="00C753D9" w:rsidP="00243C20">
      <w:pPr>
        <w:ind w:left="709" w:hanging="709"/>
      </w:pPr>
      <w:r>
        <w:t xml:space="preserve">THINKMOBILES. </w:t>
      </w:r>
      <w:r w:rsidRPr="00E7574F">
        <w:t xml:space="preserve">What is </w:t>
      </w:r>
      <w:proofErr w:type="spellStart"/>
      <w:r w:rsidRPr="00E7574F">
        <w:t>Augmented</w:t>
      </w:r>
      <w:proofErr w:type="spellEnd"/>
      <w:r w:rsidRPr="00E7574F">
        <w:t xml:space="preserve"> Reality (AR) and </w:t>
      </w:r>
      <w:proofErr w:type="spellStart"/>
      <w:r w:rsidRPr="00E7574F">
        <w:t>How</w:t>
      </w:r>
      <w:proofErr w:type="spellEnd"/>
      <w:r w:rsidRPr="00E7574F">
        <w:t xml:space="preserve"> </w:t>
      </w:r>
      <w:proofErr w:type="spellStart"/>
      <w:r w:rsidRPr="00E7574F">
        <w:t>does</w:t>
      </w:r>
      <w:proofErr w:type="spellEnd"/>
      <w:r w:rsidRPr="00E7574F">
        <w:t xml:space="preserve"> it </w:t>
      </w:r>
      <w:proofErr w:type="spellStart"/>
      <w:r w:rsidRPr="00E7574F">
        <w:t>work</w:t>
      </w:r>
      <w:proofErr w:type="spellEnd"/>
      <w:r>
        <w:t>. [online]. [cit. 2019-01-23]. Dostupné na: &lt;</w:t>
      </w:r>
      <w:r w:rsidRPr="00E7574F">
        <w:t>https://thinkmobiles.com/blog/what-is-augmented-reality/</w:t>
      </w:r>
      <w:r>
        <w:t>&gt;.</w:t>
      </w:r>
    </w:p>
    <w:p w14:paraId="04AA697B" w14:textId="77777777" w:rsidR="00C753D9" w:rsidRDefault="00C753D9" w:rsidP="00243C20">
      <w:pPr>
        <w:ind w:left="709" w:hanging="709"/>
      </w:pPr>
      <w:r>
        <w:t xml:space="preserve">VIRTUAL REALITY SOCIETY. </w:t>
      </w:r>
      <w:proofErr w:type="spellStart"/>
      <w:r w:rsidRPr="000359A4">
        <w:t>History</w:t>
      </w:r>
      <w:proofErr w:type="spellEnd"/>
      <w:r w:rsidRPr="000359A4">
        <w:t xml:space="preserve"> Of </w:t>
      </w:r>
      <w:proofErr w:type="spellStart"/>
      <w:r w:rsidRPr="000359A4">
        <w:t>Virtual</w:t>
      </w:r>
      <w:proofErr w:type="spellEnd"/>
      <w:r w:rsidRPr="000359A4">
        <w:t xml:space="preserve"> Reality</w:t>
      </w:r>
      <w:r>
        <w:t>. [online]. [cit. 2019-01-29]. Dostupné na: &lt;</w:t>
      </w:r>
      <w:r w:rsidRPr="000359A4">
        <w:t>https://www.vrs.org.uk/virtual-reality/history.html</w:t>
      </w:r>
      <w:r>
        <w:t>&gt;.</w:t>
      </w:r>
    </w:p>
    <w:p w14:paraId="189D4909" w14:textId="77777777" w:rsidR="00C753D9" w:rsidRDefault="00C753D9" w:rsidP="00057293">
      <w:pPr>
        <w:ind w:left="709" w:hanging="709"/>
      </w:pPr>
      <w:r>
        <w:t xml:space="preserve">VIRTUAL REALITY SOCIETY. </w:t>
      </w:r>
      <w:proofErr w:type="spellStart"/>
      <w:r w:rsidRPr="00057293">
        <w:t>Virtual</w:t>
      </w:r>
      <w:proofErr w:type="spellEnd"/>
      <w:r w:rsidRPr="00057293">
        <w:t xml:space="preserve"> Reality and </w:t>
      </w:r>
      <w:proofErr w:type="spellStart"/>
      <w:r w:rsidRPr="00057293">
        <w:t>Education</w:t>
      </w:r>
      <w:proofErr w:type="spellEnd"/>
      <w:r>
        <w:t>. [online]. [cit. 2019-01-29]. Dostupné na: &lt;</w:t>
      </w:r>
      <w:r w:rsidRPr="00057293">
        <w:t>https://www.vrs.org.uk/virtual-reality-education/</w:t>
      </w:r>
      <w:r>
        <w:t>&gt;.</w:t>
      </w:r>
    </w:p>
    <w:p w14:paraId="65079E55" w14:textId="77777777" w:rsidR="00C753D9" w:rsidRDefault="00C753D9" w:rsidP="00712E83">
      <w:pPr>
        <w:ind w:left="709" w:hanging="709"/>
      </w:pPr>
      <w:r>
        <w:t xml:space="preserve">VIRTUAL REALITY SOCIETY. </w:t>
      </w:r>
      <w:proofErr w:type="spellStart"/>
      <w:r w:rsidRPr="00712E83">
        <w:t>Virtual</w:t>
      </w:r>
      <w:proofErr w:type="spellEnd"/>
      <w:r w:rsidRPr="00712E83">
        <w:t xml:space="preserve"> Reality in </w:t>
      </w:r>
      <w:proofErr w:type="spellStart"/>
      <w:r w:rsidRPr="00712E83">
        <w:t>Engineering</w:t>
      </w:r>
      <w:proofErr w:type="spellEnd"/>
      <w:r>
        <w:t>. [online]. [cit. 2019-01-29]. Dostupné na: &lt;</w:t>
      </w:r>
      <w:r w:rsidRPr="00712E83">
        <w:t>https://www.vrs.org.uk/virtual-reality-applications/engineering.html</w:t>
      </w:r>
      <w:r>
        <w:t>&gt;.</w:t>
      </w:r>
    </w:p>
    <w:p w14:paraId="70520854" w14:textId="77777777" w:rsidR="00C753D9" w:rsidRDefault="00C753D9" w:rsidP="000A7BA2">
      <w:pPr>
        <w:ind w:left="709" w:hanging="709"/>
      </w:pPr>
      <w:r>
        <w:t xml:space="preserve">VIRTUAL REALITY SOCIETY. </w:t>
      </w:r>
      <w:proofErr w:type="spellStart"/>
      <w:r w:rsidRPr="000A7BA2">
        <w:t>Virtual</w:t>
      </w:r>
      <w:proofErr w:type="spellEnd"/>
      <w:r w:rsidRPr="000A7BA2">
        <w:t xml:space="preserve"> Reality in </w:t>
      </w:r>
      <w:proofErr w:type="spellStart"/>
      <w:r w:rsidRPr="000A7BA2">
        <w:t>Healthcare</w:t>
      </w:r>
      <w:proofErr w:type="spellEnd"/>
      <w:r>
        <w:t>. [online]. [cit. 2019-01-29]. Dostupné na: &lt;</w:t>
      </w:r>
      <w:r w:rsidRPr="000A7BA2">
        <w:t>https://www.vrs.org.uk/virtual-reality-healthcare/</w:t>
      </w:r>
      <w:r>
        <w:t>&gt;.</w:t>
      </w:r>
    </w:p>
    <w:p w14:paraId="16167C79" w14:textId="77777777" w:rsidR="00C753D9" w:rsidRDefault="00C753D9" w:rsidP="00FF0E19">
      <w:pPr>
        <w:ind w:left="709" w:hanging="709"/>
      </w:pPr>
      <w:r>
        <w:t xml:space="preserve">VIRTUAL REALITY SOCIETY. </w:t>
      </w:r>
      <w:proofErr w:type="spellStart"/>
      <w:r w:rsidRPr="00FF0E19">
        <w:t>Virtual</w:t>
      </w:r>
      <w:proofErr w:type="spellEnd"/>
      <w:r w:rsidRPr="00FF0E19">
        <w:t xml:space="preserve"> Reality in </w:t>
      </w:r>
      <w:proofErr w:type="spellStart"/>
      <w:r w:rsidRPr="00FF0E19">
        <w:t>Sport</w:t>
      </w:r>
      <w:proofErr w:type="spellEnd"/>
      <w:r>
        <w:t>. [online]. [cit. 2019-01-29]. Dostupné na: &lt;</w:t>
      </w:r>
      <w:r w:rsidRPr="00FF0E19">
        <w:t>https://www.vrs.org.uk/virtual-reality-applications/sport.html</w:t>
      </w:r>
      <w:r>
        <w:t>&gt;.</w:t>
      </w:r>
    </w:p>
    <w:p w14:paraId="77B1EE78" w14:textId="77777777" w:rsidR="00C753D9" w:rsidRDefault="00C753D9" w:rsidP="000A7BA2">
      <w:pPr>
        <w:ind w:left="709" w:hanging="709"/>
      </w:pPr>
      <w:r>
        <w:t xml:space="preserve">VIRTUAL REALITY SOCIETY. </w:t>
      </w:r>
      <w:proofErr w:type="spellStart"/>
      <w:r w:rsidRPr="000A7BA2">
        <w:t>Virtual</w:t>
      </w:r>
      <w:proofErr w:type="spellEnd"/>
      <w:r w:rsidRPr="000A7BA2">
        <w:t xml:space="preserve"> Reality in the </w:t>
      </w:r>
      <w:proofErr w:type="spellStart"/>
      <w:r w:rsidRPr="000A7BA2">
        <w:t>Military</w:t>
      </w:r>
      <w:proofErr w:type="spellEnd"/>
      <w:r>
        <w:t>. [online]. [cit. 2019-01-29]. Dostupné na: &lt;</w:t>
      </w:r>
      <w:r w:rsidRPr="000A7BA2">
        <w:t>https://www.vrs.org.uk/virtual-reality-military/</w:t>
      </w:r>
      <w:r>
        <w:t>&gt;.</w:t>
      </w:r>
    </w:p>
    <w:p w14:paraId="00165A7F" w14:textId="77777777" w:rsidR="00C753D9" w:rsidRDefault="00C753D9" w:rsidP="00FF0E19">
      <w:pPr>
        <w:ind w:left="709" w:hanging="709"/>
      </w:pPr>
      <w:r>
        <w:t xml:space="preserve">VIRTUAL REALITY SOCIETY. </w:t>
      </w:r>
      <w:proofErr w:type="spellStart"/>
      <w:r w:rsidRPr="00DA314A">
        <w:t>Virtual</w:t>
      </w:r>
      <w:proofErr w:type="spellEnd"/>
      <w:r w:rsidRPr="00DA314A">
        <w:t xml:space="preserve"> Reality </w:t>
      </w:r>
      <w:proofErr w:type="spellStart"/>
      <w:r w:rsidRPr="00DA314A">
        <w:t>Programming</w:t>
      </w:r>
      <w:proofErr w:type="spellEnd"/>
      <w:r w:rsidRPr="00DA314A">
        <w:t xml:space="preserve"> Languages</w:t>
      </w:r>
      <w:r>
        <w:t>. [online]. [cit. 2019-01-29]. Dostupné na: &lt;</w:t>
      </w:r>
      <w:r w:rsidRPr="00DA314A">
        <w:t>https://www.vrs.org.uk/virtual-reality-applications/programming-languages.html</w:t>
      </w:r>
      <w:r>
        <w:t>&gt;.</w:t>
      </w:r>
    </w:p>
    <w:p w14:paraId="749A7900" w14:textId="77777777" w:rsidR="00C753D9" w:rsidRDefault="00C753D9" w:rsidP="00243C20">
      <w:pPr>
        <w:ind w:left="709" w:hanging="709"/>
      </w:pPr>
      <w:r>
        <w:t xml:space="preserve">WAREABLE. </w:t>
      </w:r>
      <w:proofErr w:type="spellStart"/>
      <w:r w:rsidRPr="0026228A">
        <w:t>Explained</w:t>
      </w:r>
      <w:proofErr w:type="spellEnd"/>
      <w:r w:rsidRPr="0026228A">
        <w:t xml:space="preserve">: </w:t>
      </w:r>
      <w:proofErr w:type="spellStart"/>
      <w:r w:rsidRPr="0026228A">
        <w:t>How</w:t>
      </w:r>
      <w:proofErr w:type="spellEnd"/>
      <w:r w:rsidRPr="0026228A">
        <w:t xml:space="preserve"> </w:t>
      </w:r>
      <w:proofErr w:type="spellStart"/>
      <w:r w:rsidRPr="0026228A">
        <w:t>does</w:t>
      </w:r>
      <w:proofErr w:type="spellEnd"/>
      <w:r w:rsidRPr="0026228A">
        <w:t xml:space="preserve"> VR </w:t>
      </w:r>
      <w:proofErr w:type="spellStart"/>
      <w:r w:rsidRPr="0026228A">
        <w:t>actually</w:t>
      </w:r>
      <w:proofErr w:type="spellEnd"/>
      <w:r w:rsidRPr="0026228A">
        <w:t xml:space="preserve"> </w:t>
      </w:r>
      <w:proofErr w:type="spellStart"/>
      <w:r w:rsidRPr="0026228A">
        <w:t>work</w:t>
      </w:r>
      <w:proofErr w:type="spellEnd"/>
      <w:r w:rsidRPr="0026228A">
        <w:t>?</w:t>
      </w:r>
      <w:r>
        <w:t xml:space="preserve"> [online]. [cit. 2019-01-29]. Dostupné na: &lt;</w:t>
      </w:r>
      <w:r w:rsidRPr="0026228A">
        <w:t>https://www.wareable.com/vr/how-does-vr-work-explained</w:t>
      </w:r>
      <w:r>
        <w:t>&gt;.</w:t>
      </w:r>
    </w:p>
    <w:p w14:paraId="261863EB" w14:textId="4A385C6D" w:rsidR="000B6E29" w:rsidRDefault="000B6E29" w:rsidP="000B6E29">
      <w:pPr>
        <w:ind w:left="709" w:hanging="709"/>
      </w:pPr>
    </w:p>
    <w:p w14:paraId="2F0915B4" w14:textId="77777777" w:rsidR="00712E83" w:rsidRDefault="00712E83" w:rsidP="00057293">
      <w:pPr>
        <w:ind w:left="709" w:hanging="709"/>
      </w:pPr>
    </w:p>
    <w:p w14:paraId="7FE0877C" w14:textId="77777777" w:rsidR="00057293" w:rsidRDefault="00057293" w:rsidP="00057293">
      <w:pPr>
        <w:ind w:left="709" w:hanging="709"/>
      </w:pPr>
    </w:p>
    <w:p w14:paraId="672661B3" w14:textId="77777777" w:rsidR="00057293" w:rsidRDefault="00057293" w:rsidP="000A7BA2">
      <w:pPr>
        <w:ind w:left="709" w:hanging="709"/>
      </w:pPr>
    </w:p>
    <w:p w14:paraId="0059758A" w14:textId="77777777" w:rsidR="000A7BA2" w:rsidRDefault="000A7BA2" w:rsidP="00243C20">
      <w:pPr>
        <w:ind w:left="709" w:hanging="709"/>
      </w:pPr>
    </w:p>
    <w:p w14:paraId="2ED42EB1" w14:textId="0711434C" w:rsidR="00243C20" w:rsidRDefault="00243C20" w:rsidP="00243C20"/>
    <w:p w14:paraId="09A27487" w14:textId="327469BC" w:rsidR="00243C20" w:rsidRDefault="00243C20" w:rsidP="005760F4"/>
    <w:p w14:paraId="78CA5E3A" w14:textId="77777777" w:rsidR="00243C20" w:rsidRDefault="00243C20" w:rsidP="005760F4"/>
    <w:p w14:paraId="6CEE42F4" w14:textId="77777777" w:rsidR="00E7574F" w:rsidRPr="005760F4" w:rsidRDefault="00E7574F" w:rsidP="005760F4"/>
    <w:sectPr w:rsidR="00E7574F" w:rsidRPr="005760F4">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1057D" w14:textId="77777777" w:rsidR="007D559E" w:rsidRDefault="007D559E" w:rsidP="00B16EB6">
      <w:r>
        <w:separator/>
      </w:r>
    </w:p>
  </w:endnote>
  <w:endnote w:type="continuationSeparator" w:id="0">
    <w:p w14:paraId="66B62928" w14:textId="77777777" w:rsidR="007D559E" w:rsidRDefault="007D559E" w:rsidP="00B16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2BEA" w14:textId="690F85D4" w:rsidR="004169C4" w:rsidRDefault="004169C4">
    <w:pPr>
      <w:pStyle w:val="Footer"/>
      <w:jc w:val="right"/>
    </w:pPr>
  </w:p>
  <w:p w14:paraId="3099BEB1" w14:textId="77777777" w:rsidR="004169C4" w:rsidRDefault="004169C4" w:rsidP="00B16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B089" w14:textId="5C82FAD2" w:rsidR="004169C4" w:rsidRDefault="004169C4" w:rsidP="0029624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BFD6" w14:textId="02CF702C" w:rsidR="004169C4" w:rsidRDefault="004169C4">
    <w:pPr>
      <w:pStyle w:val="Footer"/>
      <w:jc w:val="right"/>
    </w:pPr>
  </w:p>
  <w:p w14:paraId="1E866091" w14:textId="77777777" w:rsidR="004169C4" w:rsidRDefault="004169C4" w:rsidP="00B16E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86425"/>
      <w:docPartObj>
        <w:docPartGallery w:val="Page Numbers (Bottom of Page)"/>
        <w:docPartUnique/>
      </w:docPartObj>
    </w:sdtPr>
    <w:sdtEndPr>
      <w:rPr>
        <w:noProof/>
      </w:rPr>
    </w:sdtEndPr>
    <w:sdtContent>
      <w:p w14:paraId="4A327E59" w14:textId="5FC3DA47" w:rsidR="004169C4" w:rsidRDefault="00416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005FA" w14:textId="77777777" w:rsidR="004169C4" w:rsidRDefault="004169C4" w:rsidP="00B16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2FA4" w14:textId="77777777" w:rsidR="007D559E" w:rsidRDefault="007D559E" w:rsidP="00B16EB6">
      <w:r>
        <w:separator/>
      </w:r>
    </w:p>
  </w:footnote>
  <w:footnote w:type="continuationSeparator" w:id="0">
    <w:p w14:paraId="1AB97AAD" w14:textId="77777777" w:rsidR="007D559E" w:rsidRDefault="007D559E" w:rsidP="00B16EB6">
      <w:r>
        <w:continuationSeparator/>
      </w:r>
    </w:p>
  </w:footnote>
  <w:footnote w:id="1">
    <w:p w14:paraId="05F48D5B" w14:textId="0576E1DC" w:rsidR="004169C4" w:rsidRDefault="004169C4">
      <w:pPr>
        <w:pStyle w:val="FootnoteText"/>
      </w:pPr>
      <w:r>
        <w:rPr>
          <w:rStyle w:val="FootnoteReference"/>
        </w:rPr>
        <w:footnoteRef/>
      </w:r>
      <w:r>
        <w:t xml:space="preserve"> Zdroj: </w:t>
      </w:r>
      <w:r w:rsidRPr="00674614">
        <w:t>https://vrroom.buzz/vr-news/guide-vr/sword-damocles-1st-head-mounted-display</w:t>
      </w:r>
    </w:p>
  </w:footnote>
  <w:footnote w:id="2">
    <w:p w14:paraId="0FE4F452" w14:textId="36720B91" w:rsidR="004169C4" w:rsidRDefault="004169C4">
      <w:pPr>
        <w:pStyle w:val="FootnoteText"/>
      </w:pPr>
      <w:r>
        <w:rPr>
          <w:rStyle w:val="FootnoteReference"/>
        </w:rPr>
        <w:footnoteRef/>
      </w:r>
      <w:r>
        <w:t xml:space="preserve"> Zdroj: </w:t>
      </w:r>
      <w:r w:rsidRPr="0058466B">
        <w:t>https://dev.to/theninehertz/what-is-augmented-reality--types-of-</w:t>
      </w:r>
      <w:r w:rsidRPr="0058466B">
        <w:t>ar-and-future-of-augmented-reality--1en0</w:t>
      </w:r>
    </w:p>
  </w:footnote>
  <w:footnote w:id="3">
    <w:p w14:paraId="3C21A55B" w14:textId="4BEF5DA1" w:rsidR="004169C4" w:rsidRDefault="004169C4">
      <w:pPr>
        <w:pStyle w:val="FootnoteText"/>
      </w:pPr>
      <w:r>
        <w:rPr>
          <w:rStyle w:val="FootnoteReference"/>
        </w:rPr>
        <w:footnoteRef/>
      </w:r>
      <w:r>
        <w:t xml:space="preserve"> Zdroj: </w:t>
      </w:r>
      <w:r w:rsidRPr="0058466B">
        <w:t>https://catchoom.com/</w:t>
      </w:r>
    </w:p>
  </w:footnote>
  <w:footnote w:id="4">
    <w:p w14:paraId="2D574989" w14:textId="14B5CBC4" w:rsidR="004169C4" w:rsidRDefault="004169C4">
      <w:pPr>
        <w:pStyle w:val="FootnoteText"/>
      </w:pPr>
      <w:r>
        <w:rPr>
          <w:rStyle w:val="FootnoteReference"/>
        </w:rPr>
        <w:footnoteRef/>
      </w:r>
      <w:r>
        <w:t xml:space="preserve"> Zdroj: </w:t>
      </w:r>
      <w:r w:rsidRPr="0058466B">
        <w:t>https://www.youtube.com/watch?v=qMGVCMucrsc</w:t>
      </w:r>
    </w:p>
  </w:footnote>
  <w:footnote w:id="5">
    <w:p w14:paraId="29463466" w14:textId="0D68A188" w:rsidR="004169C4" w:rsidRDefault="004169C4">
      <w:pPr>
        <w:pStyle w:val="FootnoteText"/>
      </w:pPr>
      <w:r>
        <w:rPr>
          <w:rStyle w:val="FootnoteReference"/>
        </w:rPr>
        <w:footnoteRef/>
      </w:r>
      <w:r>
        <w:t xml:space="preserve"> Zdroj: </w:t>
      </w:r>
      <w:r w:rsidRPr="0058466B">
        <w:t>https://www.yamagata-europe.com/</w:t>
      </w:r>
    </w:p>
  </w:footnote>
  <w:footnote w:id="6">
    <w:p w14:paraId="567E3FB2" w14:textId="1FE114B4" w:rsidR="004169C4" w:rsidRDefault="004169C4">
      <w:pPr>
        <w:pStyle w:val="FootnoteText"/>
      </w:pPr>
      <w:r>
        <w:rPr>
          <w:rStyle w:val="FootnoteReference"/>
        </w:rPr>
        <w:footnoteRef/>
      </w:r>
      <w:r>
        <w:t xml:space="preserve"> Zdroj: </w:t>
      </w:r>
      <w:r w:rsidRPr="00620761">
        <w:t>https://thinkmobiles.com/blog/what-is-augmented-reality/</w:t>
      </w:r>
    </w:p>
  </w:footnote>
  <w:footnote w:id="7">
    <w:p w14:paraId="001A1298" w14:textId="21EA8776" w:rsidR="004169C4" w:rsidRDefault="004169C4">
      <w:pPr>
        <w:pStyle w:val="FootnoteText"/>
      </w:pPr>
      <w:r>
        <w:rPr>
          <w:rStyle w:val="FootnoteReference"/>
        </w:rPr>
        <w:footnoteRef/>
      </w:r>
      <w:r>
        <w:t xml:space="preserve"> Zdroj: </w:t>
      </w:r>
      <w:r w:rsidRPr="00620761">
        <w:t>https://www.realitytechnologies.com/augmented-reality/</w:t>
      </w:r>
    </w:p>
  </w:footnote>
  <w:footnote w:id="8">
    <w:p w14:paraId="0A8E9D33" w14:textId="1846A7BD" w:rsidR="004169C4" w:rsidRDefault="004169C4">
      <w:pPr>
        <w:pStyle w:val="FootnoteText"/>
      </w:pPr>
      <w:r>
        <w:rPr>
          <w:rStyle w:val="FootnoteReference"/>
        </w:rPr>
        <w:footnoteRef/>
      </w:r>
      <w:r>
        <w:t xml:space="preserve"> Zdroj: </w:t>
      </w:r>
      <w:r w:rsidRPr="00620761">
        <w:t>https://www.realitytechnologies.com/augmented-reality/</w:t>
      </w:r>
    </w:p>
  </w:footnote>
  <w:footnote w:id="9">
    <w:p w14:paraId="552DEC1A" w14:textId="76FAAF4A" w:rsidR="004169C4" w:rsidRDefault="004169C4">
      <w:pPr>
        <w:pStyle w:val="FootnoteText"/>
      </w:pPr>
      <w:r>
        <w:rPr>
          <w:rStyle w:val="FootnoteReference"/>
        </w:rPr>
        <w:footnoteRef/>
      </w:r>
      <w:r>
        <w:t xml:space="preserve"> Zdroj: </w:t>
      </w:r>
      <w:r w:rsidRPr="00F657F5">
        <w:t>https://www.vrs.org.uk/virtual-reality-military/</w:t>
      </w:r>
    </w:p>
  </w:footnote>
  <w:footnote w:id="10">
    <w:p w14:paraId="0CDF02AC" w14:textId="4FD877A9" w:rsidR="004169C4" w:rsidRDefault="004169C4">
      <w:pPr>
        <w:pStyle w:val="FootnoteText"/>
      </w:pPr>
      <w:r>
        <w:rPr>
          <w:rStyle w:val="FootnoteReference"/>
        </w:rPr>
        <w:footnoteRef/>
      </w:r>
      <w:r>
        <w:t xml:space="preserve"> Zdroj: </w:t>
      </w:r>
      <w:r w:rsidRPr="007E1240">
        <w:t>https://kwhs.wharton.upenn.edu/2016/08/pokemon-go-technology-behind-merging-digital-physical-world/</w:t>
      </w:r>
    </w:p>
  </w:footnote>
  <w:footnote w:id="11">
    <w:p w14:paraId="4D8D3A12" w14:textId="77777777" w:rsidR="004169C4" w:rsidRDefault="004169C4" w:rsidP="00FB1131">
      <w:pPr>
        <w:pStyle w:val="FootnoteText"/>
      </w:pPr>
      <w:r>
        <w:rPr>
          <w:rStyle w:val="FootnoteReference"/>
        </w:rPr>
        <w:footnoteRef/>
      </w:r>
      <w:r>
        <w:t xml:space="preserve"> Zdroj: </w:t>
      </w:r>
      <w:r w:rsidRPr="004C3BE2">
        <w:t>https://yu-gi-ohfanon.fandom.com/wiki/Blue-Eyes_White_Dra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004C" w14:textId="77777777" w:rsidR="004169C4" w:rsidRDefault="004169C4" w:rsidP="00B16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5816"/>
    <w:multiLevelType w:val="hybridMultilevel"/>
    <w:tmpl w:val="1958A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AD3BC4"/>
    <w:multiLevelType w:val="hybridMultilevel"/>
    <w:tmpl w:val="530C7FD0"/>
    <w:lvl w:ilvl="0" w:tplc="E138DC1E">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9B499C"/>
    <w:multiLevelType w:val="hybridMultilevel"/>
    <w:tmpl w:val="51C08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6C27A84"/>
    <w:multiLevelType w:val="hybridMultilevel"/>
    <w:tmpl w:val="46B2685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88214DE"/>
    <w:multiLevelType w:val="hybridMultilevel"/>
    <w:tmpl w:val="910CF088"/>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53634FC9"/>
    <w:multiLevelType w:val="multilevel"/>
    <w:tmpl w:val="1034ECB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EB3065"/>
    <w:multiLevelType w:val="hybridMultilevel"/>
    <w:tmpl w:val="91F006D8"/>
    <w:lvl w:ilvl="0" w:tplc="041B0005">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56E856E2"/>
    <w:multiLevelType w:val="hybridMultilevel"/>
    <w:tmpl w:val="371E08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78A7034"/>
    <w:multiLevelType w:val="hybridMultilevel"/>
    <w:tmpl w:val="805E0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0077B3"/>
    <w:multiLevelType w:val="hybridMultilevel"/>
    <w:tmpl w:val="5D62D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92F4373"/>
    <w:multiLevelType w:val="hybridMultilevel"/>
    <w:tmpl w:val="A82AE4D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7"/>
  </w:num>
  <w:num w:numId="5">
    <w:abstractNumId w:val="8"/>
  </w:num>
  <w:num w:numId="6">
    <w:abstractNumId w:val="3"/>
  </w:num>
  <w:num w:numId="7">
    <w:abstractNumId w:val="2"/>
  </w:num>
  <w:num w:numId="8">
    <w:abstractNumId w:val="10"/>
  </w:num>
  <w:num w:numId="9">
    <w:abstractNumId w:val="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88"/>
    <w:rsid w:val="00000957"/>
    <w:rsid w:val="00000FF4"/>
    <w:rsid w:val="000021CA"/>
    <w:rsid w:val="00002717"/>
    <w:rsid w:val="000034AC"/>
    <w:rsid w:val="00006C05"/>
    <w:rsid w:val="0001092A"/>
    <w:rsid w:val="00012810"/>
    <w:rsid w:val="00015049"/>
    <w:rsid w:val="000159FC"/>
    <w:rsid w:val="00015DE4"/>
    <w:rsid w:val="000174EC"/>
    <w:rsid w:val="00020F1F"/>
    <w:rsid w:val="0002455D"/>
    <w:rsid w:val="00026ACA"/>
    <w:rsid w:val="00027B9A"/>
    <w:rsid w:val="0003090F"/>
    <w:rsid w:val="000359A4"/>
    <w:rsid w:val="000360F1"/>
    <w:rsid w:val="0004656E"/>
    <w:rsid w:val="00054883"/>
    <w:rsid w:val="00057293"/>
    <w:rsid w:val="00057AF5"/>
    <w:rsid w:val="00061015"/>
    <w:rsid w:val="00072758"/>
    <w:rsid w:val="000729A0"/>
    <w:rsid w:val="000731EF"/>
    <w:rsid w:val="00077329"/>
    <w:rsid w:val="00081190"/>
    <w:rsid w:val="00086284"/>
    <w:rsid w:val="00086741"/>
    <w:rsid w:val="00086AC3"/>
    <w:rsid w:val="00097412"/>
    <w:rsid w:val="000A4302"/>
    <w:rsid w:val="000A6B73"/>
    <w:rsid w:val="000A6E27"/>
    <w:rsid w:val="000A6FF6"/>
    <w:rsid w:val="000A7BA2"/>
    <w:rsid w:val="000B2011"/>
    <w:rsid w:val="000B2831"/>
    <w:rsid w:val="000B3972"/>
    <w:rsid w:val="000B3E74"/>
    <w:rsid w:val="000B621B"/>
    <w:rsid w:val="000B6AB8"/>
    <w:rsid w:val="000B6E29"/>
    <w:rsid w:val="000C169B"/>
    <w:rsid w:val="000C2D86"/>
    <w:rsid w:val="000C3B65"/>
    <w:rsid w:val="000C431D"/>
    <w:rsid w:val="000C796A"/>
    <w:rsid w:val="000D1585"/>
    <w:rsid w:val="000D1AE7"/>
    <w:rsid w:val="000D2B68"/>
    <w:rsid w:val="000D6944"/>
    <w:rsid w:val="000D7CD9"/>
    <w:rsid w:val="000E026D"/>
    <w:rsid w:val="000E0CCA"/>
    <w:rsid w:val="000E4100"/>
    <w:rsid w:val="000E55D9"/>
    <w:rsid w:val="000E5FFC"/>
    <w:rsid w:val="000F04DD"/>
    <w:rsid w:val="000F420A"/>
    <w:rsid w:val="000F49D0"/>
    <w:rsid w:val="000F57B1"/>
    <w:rsid w:val="000F632E"/>
    <w:rsid w:val="000F7942"/>
    <w:rsid w:val="000F7CBD"/>
    <w:rsid w:val="001004C6"/>
    <w:rsid w:val="0011161C"/>
    <w:rsid w:val="00112B1A"/>
    <w:rsid w:val="0011310B"/>
    <w:rsid w:val="001142C7"/>
    <w:rsid w:val="00115A91"/>
    <w:rsid w:val="001208B0"/>
    <w:rsid w:val="00120CC8"/>
    <w:rsid w:val="00123C40"/>
    <w:rsid w:val="00123FFF"/>
    <w:rsid w:val="001247FF"/>
    <w:rsid w:val="00126AA8"/>
    <w:rsid w:val="00130D80"/>
    <w:rsid w:val="00131CCE"/>
    <w:rsid w:val="001367D7"/>
    <w:rsid w:val="00137323"/>
    <w:rsid w:val="00142D55"/>
    <w:rsid w:val="00143BE1"/>
    <w:rsid w:val="001440BC"/>
    <w:rsid w:val="00152FAB"/>
    <w:rsid w:val="001550AD"/>
    <w:rsid w:val="001661DD"/>
    <w:rsid w:val="00167542"/>
    <w:rsid w:val="001801E8"/>
    <w:rsid w:val="0018081D"/>
    <w:rsid w:val="0018166B"/>
    <w:rsid w:val="00182B86"/>
    <w:rsid w:val="00186C00"/>
    <w:rsid w:val="00187D73"/>
    <w:rsid w:val="00191C5B"/>
    <w:rsid w:val="00193BA8"/>
    <w:rsid w:val="00193C34"/>
    <w:rsid w:val="00194808"/>
    <w:rsid w:val="00195C73"/>
    <w:rsid w:val="00196B7E"/>
    <w:rsid w:val="00197E00"/>
    <w:rsid w:val="001A2302"/>
    <w:rsid w:val="001A4524"/>
    <w:rsid w:val="001A55D2"/>
    <w:rsid w:val="001B0763"/>
    <w:rsid w:val="001B08B5"/>
    <w:rsid w:val="001B753C"/>
    <w:rsid w:val="001B7FA7"/>
    <w:rsid w:val="001C02A9"/>
    <w:rsid w:val="001C07A8"/>
    <w:rsid w:val="001D002B"/>
    <w:rsid w:val="001D5213"/>
    <w:rsid w:val="001D5F88"/>
    <w:rsid w:val="001D6C63"/>
    <w:rsid w:val="001D7642"/>
    <w:rsid w:val="001D7A1D"/>
    <w:rsid w:val="001E1FBB"/>
    <w:rsid w:val="001E4B32"/>
    <w:rsid w:val="001E7CC6"/>
    <w:rsid w:val="001F080D"/>
    <w:rsid w:val="001F279B"/>
    <w:rsid w:val="001F6A1A"/>
    <w:rsid w:val="002038EE"/>
    <w:rsid w:val="00204ABF"/>
    <w:rsid w:val="002123FA"/>
    <w:rsid w:val="002133C2"/>
    <w:rsid w:val="002167EF"/>
    <w:rsid w:val="002169F9"/>
    <w:rsid w:val="00216BB3"/>
    <w:rsid w:val="002222A5"/>
    <w:rsid w:val="002236CA"/>
    <w:rsid w:val="00223E76"/>
    <w:rsid w:val="0022667A"/>
    <w:rsid w:val="00227B5F"/>
    <w:rsid w:val="00232618"/>
    <w:rsid w:val="002365B8"/>
    <w:rsid w:val="002377FA"/>
    <w:rsid w:val="00241721"/>
    <w:rsid w:val="00242A7E"/>
    <w:rsid w:val="00243C20"/>
    <w:rsid w:val="00251F5A"/>
    <w:rsid w:val="0025552E"/>
    <w:rsid w:val="00261F7E"/>
    <w:rsid w:val="0026228A"/>
    <w:rsid w:val="00264528"/>
    <w:rsid w:val="00267529"/>
    <w:rsid w:val="00270556"/>
    <w:rsid w:val="00272808"/>
    <w:rsid w:val="00276047"/>
    <w:rsid w:val="00276C05"/>
    <w:rsid w:val="00284816"/>
    <w:rsid w:val="00284D85"/>
    <w:rsid w:val="00285526"/>
    <w:rsid w:val="00296240"/>
    <w:rsid w:val="002A09E9"/>
    <w:rsid w:val="002A2857"/>
    <w:rsid w:val="002A351E"/>
    <w:rsid w:val="002A53FB"/>
    <w:rsid w:val="002B3721"/>
    <w:rsid w:val="002B7466"/>
    <w:rsid w:val="002C1718"/>
    <w:rsid w:val="002C1793"/>
    <w:rsid w:val="002C4193"/>
    <w:rsid w:val="002C749A"/>
    <w:rsid w:val="002C77FA"/>
    <w:rsid w:val="002D0D98"/>
    <w:rsid w:val="002D2A8A"/>
    <w:rsid w:val="002D4EF3"/>
    <w:rsid w:val="002E113B"/>
    <w:rsid w:val="002E5E36"/>
    <w:rsid w:val="002F01EA"/>
    <w:rsid w:val="002F2D31"/>
    <w:rsid w:val="0030155E"/>
    <w:rsid w:val="00304B0E"/>
    <w:rsid w:val="003051B2"/>
    <w:rsid w:val="003079DC"/>
    <w:rsid w:val="00311663"/>
    <w:rsid w:val="003121F1"/>
    <w:rsid w:val="00317BA3"/>
    <w:rsid w:val="00322CD3"/>
    <w:rsid w:val="00325DC9"/>
    <w:rsid w:val="00335144"/>
    <w:rsid w:val="0033790B"/>
    <w:rsid w:val="003475E6"/>
    <w:rsid w:val="003478DA"/>
    <w:rsid w:val="00347B36"/>
    <w:rsid w:val="00351A48"/>
    <w:rsid w:val="003524BC"/>
    <w:rsid w:val="00354842"/>
    <w:rsid w:val="003550FA"/>
    <w:rsid w:val="00361DAA"/>
    <w:rsid w:val="0036276C"/>
    <w:rsid w:val="0036292B"/>
    <w:rsid w:val="003633DD"/>
    <w:rsid w:val="0036767E"/>
    <w:rsid w:val="00370413"/>
    <w:rsid w:val="00370E4F"/>
    <w:rsid w:val="003727D0"/>
    <w:rsid w:val="00373326"/>
    <w:rsid w:val="00373FBD"/>
    <w:rsid w:val="00376324"/>
    <w:rsid w:val="00376AD3"/>
    <w:rsid w:val="00377ED0"/>
    <w:rsid w:val="00381938"/>
    <w:rsid w:val="00384B78"/>
    <w:rsid w:val="00384DDB"/>
    <w:rsid w:val="00387796"/>
    <w:rsid w:val="00387A0A"/>
    <w:rsid w:val="003921FD"/>
    <w:rsid w:val="00392239"/>
    <w:rsid w:val="00392AD7"/>
    <w:rsid w:val="003931D1"/>
    <w:rsid w:val="00393709"/>
    <w:rsid w:val="00395066"/>
    <w:rsid w:val="00397088"/>
    <w:rsid w:val="003A01AD"/>
    <w:rsid w:val="003A19F0"/>
    <w:rsid w:val="003A1FA4"/>
    <w:rsid w:val="003A73D4"/>
    <w:rsid w:val="003A799E"/>
    <w:rsid w:val="003B0254"/>
    <w:rsid w:val="003B14E4"/>
    <w:rsid w:val="003B48BA"/>
    <w:rsid w:val="003C55D8"/>
    <w:rsid w:val="003C5C36"/>
    <w:rsid w:val="003C6226"/>
    <w:rsid w:val="003C7088"/>
    <w:rsid w:val="003D105C"/>
    <w:rsid w:val="003D1146"/>
    <w:rsid w:val="003D3682"/>
    <w:rsid w:val="003D7ED1"/>
    <w:rsid w:val="003E45A2"/>
    <w:rsid w:val="003E6B2D"/>
    <w:rsid w:val="003E6C4C"/>
    <w:rsid w:val="003E7509"/>
    <w:rsid w:val="003F452B"/>
    <w:rsid w:val="003F729C"/>
    <w:rsid w:val="00402715"/>
    <w:rsid w:val="00402B63"/>
    <w:rsid w:val="0040509E"/>
    <w:rsid w:val="00405439"/>
    <w:rsid w:val="00405AC6"/>
    <w:rsid w:val="0041251C"/>
    <w:rsid w:val="004139A4"/>
    <w:rsid w:val="004163CD"/>
    <w:rsid w:val="004169C4"/>
    <w:rsid w:val="00416FF6"/>
    <w:rsid w:val="004171B5"/>
    <w:rsid w:val="004171BC"/>
    <w:rsid w:val="004234E7"/>
    <w:rsid w:val="00426377"/>
    <w:rsid w:val="0042663D"/>
    <w:rsid w:val="00427932"/>
    <w:rsid w:val="00427DA8"/>
    <w:rsid w:val="004305F7"/>
    <w:rsid w:val="0043257E"/>
    <w:rsid w:val="004346B0"/>
    <w:rsid w:val="00442491"/>
    <w:rsid w:val="0044431C"/>
    <w:rsid w:val="00444A9C"/>
    <w:rsid w:val="00451DA1"/>
    <w:rsid w:val="00452B05"/>
    <w:rsid w:val="00453AD6"/>
    <w:rsid w:val="00454722"/>
    <w:rsid w:val="00455F87"/>
    <w:rsid w:val="0045715D"/>
    <w:rsid w:val="00460F2B"/>
    <w:rsid w:val="00462CE1"/>
    <w:rsid w:val="00464570"/>
    <w:rsid w:val="00464D54"/>
    <w:rsid w:val="004669C8"/>
    <w:rsid w:val="00466A5E"/>
    <w:rsid w:val="004740A6"/>
    <w:rsid w:val="00474C1E"/>
    <w:rsid w:val="0047513F"/>
    <w:rsid w:val="004771F9"/>
    <w:rsid w:val="00481320"/>
    <w:rsid w:val="004835F8"/>
    <w:rsid w:val="00485105"/>
    <w:rsid w:val="0048531C"/>
    <w:rsid w:val="00486187"/>
    <w:rsid w:val="00491766"/>
    <w:rsid w:val="004931A3"/>
    <w:rsid w:val="004A1CD2"/>
    <w:rsid w:val="004A33C7"/>
    <w:rsid w:val="004A4E79"/>
    <w:rsid w:val="004A538E"/>
    <w:rsid w:val="004A7959"/>
    <w:rsid w:val="004B09F5"/>
    <w:rsid w:val="004B4DC5"/>
    <w:rsid w:val="004B69EA"/>
    <w:rsid w:val="004C03A2"/>
    <w:rsid w:val="004C1209"/>
    <w:rsid w:val="004C1284"/>
    <w:rsid w:val="004C1A46"/>
    <w:rsid w:val="004C1B50"/>
    <w:rsid w:val="004C3BE2"/>
    <w:rsid w:val="004C3D17"/>
    <w:rsid w:val="004C5D40"/>
    <w:rsid w:val="004C6A79"/>
    <w:rsid w:val="004D040C"/>
    <w:rsid w:val="004D072C"/>
    <w:rsid w:val="004D2533"/>
    <w:rsid w:val="004D4001"/>
    <w:rsid w:val="004D6965"/>
    <w:rsid w:val="004E010A"/>
    <w:rsid w:val="004E1563"/>
    <w:rsid w:val="004E28A4"/>
    <w:rsid w:val="004E30C3"/>
    <w:rsid w:val="004E31A9"/>
    <w:rsid w:val="004E4699"/>
    <w:rsid w:val="004E48E4"/>
    <w:rsid w:val="004E5F1E"/>
    <w:rsid w:val="004E7DAC"/>
    <w:rsid w:val="004F5535"/>
    <w:rsid w:val="00510D0C"/>
    <w:rsid w:val="005127DD"/>
    <w:rsid w:val="0051501D"/>
    <w:rsid w:val="005167B0"/>
    <w:rsid w:val="005170E5"/>
    <w:rsid w:val="00522EB9"/>
    <w:rsid w:val="005239D5"/>
    <w:rsid w:val="00523AEB"/>
    <w:rsid w:val="005241BA"/>
    <w:rsid w:val="0052449E"/>
    <w:rsid w:val="0052744C"/>
    <w:rsid w:val="00531105"/>
    <w:rsid w:val="00531B99"/>
    <w:rsid w:val="00535F51"/>
    <w:rsid w:val="005360D6"/>
    <w:rsid w:val="005426E3"/>
    <w:rsid w:val="00542859"/>
    <w:rsid w:val="005441AE"/>
    <w:rsid w:val="00545EBE"/>
    <w:rsid w:val="005463D5"/>
    <w:rsid w:val="0055456F"/>
    <w:rsid w:val="00556D91"/>
    <w:rsid w:val="00557EEC"/>
    <w:rsid w:val="005613B6"/>
    <w:rsid w:val="00562900"/>
    <w:rsid w:val="00564DF4"/>
    <w:rsid w:val="00565B25"/>
    <w:rsid w:val="00571637"/>
    <w:rsid w:val="00575CFC"/>
    <w:rsid w:val="005760F4"/>
    <w:rsid w:val="00576397"/>
    <w:rsid w:val="0058347F"/>
    <w:rsid w:val="0058466B"/>
    <w:rsid w:val="00591A0B"/>
    <w:rsid w:val="00595794"/>
    <w:rsid w:val="005A0CB6"/>
    <w:rsid w:val="005A1F9C"/>
    <w:rsid w:val="005A540B"/>
    <w:rsid w:val="005A582E"/>
    <w:rsid w:val="005A721B"/>
    <w:rsid w:val="005B0697"/>
    <w:rsid w:val="005B287E"/>
    <w:rsid w:val="005B2C68"/>
    <w:rsid w:val="005B4A8B"/>
    <w:rsid w:val="005C1C1D"/>
    <w:rsid w:val="005C2880"/>
    <w:rsid w:val="005C2A5A"/>
    <w:rsid w:val="005C3133"/>
    <w:rsid w:val="005C39EC"/>
    <w:rsid w:val="005C4460"/>
    <w:rsid w:val="005D1E01"/>
    <w:rsid w:val="005D6324"/>
    <w:rsid w:val="005D6936"/>
    <w:rsid w:val="005D7D41"/>
    <w:rsid w:val="005E3F7D"/>
    <w:rsid w:val="005E53C0"/>
    <w:rsid w:val="005E640D"/>
    <w:rsid w:val="005E6B37"/>
    <w:rsid w:val="005E73E7"/>
    <w:rsid w:val="005F24A2"/>
    <w:rsid w:val="005F2F7B"/>
    <w:rsid w:val="005F549C"/>
    <w:rsid w:val="005F6D82"/>
    <w:rsid w:val="00601AB9"/>
    <w:rsid w:val="00603C4B"/>
    <w:rsid w:val="00605219"/>
    <w:rsid w:val="006054F1"/>
    <w:rsid w:val="006070EC"/>
    <w:rsid w:val="006121E8"/>
    <w:rsid w:val="006146BE"/>
    <w:rsid w:val="006172C1"/>
    <w:rsid w:val="00620761"/>
    <w:rsid w:val="00635EFE"/>
    <w:rsid w:val="0064321C"/>
    <w:rsid w:val="006439FC"/>
    <w:rsid w:val="00644707"/>
    <w:rsid w:val="00644DBB"/>
    <w:rsid w:val="0064572C"/>
    <w:rsid w:val="00650611"/>
    <w:rsid w:val="00650F86"/>
    <w:rsid w:val="006523BB"/>
    <w:rsid w:val="006524CD"/>
    <w:rsid w:val="0066118E"/>
    <w:rsid w:val="0066664D"/>
    <w:rsid w:val="00666C7A"/>
    <w:rsid w:val="0067193E"/>
    <w:rsid w:val="00674614"/>
    <w:rsid w:val="00675BA7"/>
    <w:rsid w:val="00677EEB"/>
    <w:rsid w:val="006821DC"/>
    <w:rsid w:val="00684EF8"/>
    <w:rsid w:val="006916D9"/>
    <w:rsid w:val="00692505"/>
    <w:rsid w:val="00692A69"/>
    <w:rsid w:val="0069508E"/>
    <w:rsid w:val="00695795"/>
    <w:rsid w:val="00696E9D"/>
    <w:rsid w:val="006A1957"/>
    <w:rsid w:val="006A3172"/>
    <w:rsid w:val="006A730E"/>
    <w:rsid w:val="006A7D85"/>
    <w:rsid w:val="006B1E48"/>
    <w:rsid w:val="006B61E5"/>
    <w:rsid w:val="006C25AB"/>
    <w:rsid w:val="006C50DB"/>
    <w:rsid w:val="006C798F"/>
    <w:rsid w:val="006D09EA"/>
    <w:rsid w:val="006D2B43"/>
    <w:rsid w:val="006D2DD8"/>
    <w:rsid w:val="006D3EB4"/>
    <w:rsid w:val="006D68D7"/>
    <w:rsid w:val="006E074D"/>
    <w:rsid w:val="006E44FF"/>
    <w:rsid w:val="006E4AE6"/>
    <w:rsid w:val="006E515C"/>
    <w:rsid w:val="006E6C8D"/>
    <w:rsid w:val="006E73E0"/>
    <w:rsid w:val="006F337D"/>
    <w:rsid w:val="006F4E71"/>
    <w:rsid w:val="00703724"/>
    <w:rsid w:val="00705C24"/>
    <w:rsid w:val="00705FEF"/>
    <w:rsid w:val="0071037F"/>
    <w:rsid w:val="00712E83"/>
    <w:rsid w:val="0072368D"/>
    <w:rsid w:val="00725343"/>
    <w:rsid w:val="00725914"/>
    <w:rsid w:val="00727328"/>
    <w:rsid w:val="007345EE"/>
    <w:rsid w:val="007352F8"/>
    <w:rsid w:val="00736EC6"/>
    <w:rsid w:val="00742F0A"/>
    <w:rsid w:val="00743A8D"/>
    <w:rsid w:val="0074410C"/>
    <w:rsid w:val="00747E18"/>
    <w:rsid w:val="007504FF"/>
    <w:rsid w:val="0075219E"/>
    <w:rsid w:val="0075227C"/>
    <w:rsid w:val="00754B58"/>
    <w:rsid w:val="00755B75"/>
    <w:rsid w:val="00757081"/>
    <w:rsid w:val="0076464B"/>
    <w:rsid w:val="00774254"/>
    <w:rsid w:val="007749D5"/>
    <w:rsid w:val="00774BF1"/>
    <w:rsid w:val="007802B1"/>
    <w:rsid w:val="00781387"/>
    <w:rsid w:val="00781A36"/>
    <w:rsid w:val="00784800"/>
    <w:rsid w:val="00785D3A"/>
    <w:rsid w:val="00790189"/>
    <w:rsid w:val="007916AE"/>
    <w:rsid w:val="0079292A"/>
    <w:rsid w:val="00794BFC"/>
    <w:rsid w:val="007A0E8D"/>
    <w:rsid w:val="007A3C7F"/>
    <w:rsid w:val="007A3DE3"/>
    <w:rsid w:val="007A4533"/>
    <w:rsid w:val="007A4EF3"/>
    <w:rsid w:val="007A5777"/>
    <w:rsid w:val="007B0A84"/>
    <w:rsid w:val="007B3AC1"/>
    <w:rsid w:val="007C0396"/>
    <w:rsid w:val="007C0789"/>
    <w:rsid w:val="007C536E"/>
    <w:rsid w:val="007C5EB4"/>
    <w:rsid w:val="007C7129"/>
    <w:rsid w:val="007C746A"/>
    <w:rsid w:val="007D184A"/>
    <w:rsid w:val="007D559E"/>
    <w:rsid w:val="007E008F"/>
    <w:rsid w:val="007E1240"/>
    <w:rsid w:val="007E73EF"/>
    <w:rsid w:val="007F0F33"/>
    <w:rsid w:val="007F34FD"/>
    <w:rsid w:val="007F4573"/>
    <w:rsid w:val="007F45E5"/>
    <w:rsid w:val="007F50B7"/>
    <w:rsid w:val="007F58BA"/>
    <w:rsid w:val="00801C89"/>
    <w:rsid w:val="00802BAC"/>
    <w:rsid w:val="00803079"/>
    <w:rsid w:val="008036F0"/>
    <w:rsid w:val="00805023"/>
    <w:rsid w:val="008071DF"/>
    <w:rsid w:val="00807D0D"/>
    <w:rsid w:val="008107D9"/>
    <w:rsid w:val="008121A3"/>
    <w:rsid w:val="00815B78"/>
    <w:rsid w:val="008167E0"/>
    <w:rsid w:val="00816A22"/>
    <w:rsid w:val="00816F48"/>
    <w:rsid w:val="0081708F"/>
    <w:rsid w:val="00822D44"/>
    <w:rsid w:val="0082415D"/>
    <w:rsid w:val="00824B95"/>
    <w:rsid w:val="008260C2"/>
    <w:rsid w:val="00826423"/>
    <w:rsid w:val="008271B1"/>
    <w:rsid w:val="00830AF9"/>
    <w:rsid w:val="00833B2E"/>
    <w:rsid w:val="00833B36"/>
    <w:rsid w:val="00833D3B"/>
    <w:rsid w:val="00836349"/>
    <w:rsid w:val="00837520"/>
    <w:rsid w:val="0084034F"/>
    <w:rsid w:val="00842EB0"/>
    <w:rsid w:val="008434DA"/>
    <w:rsid w:val="008469F9"/>
    <w:rsid w:val="00851E42"/>
    <w:rsid w:val="00853420"/>
    <w:rsid w:val="00864A43"/>
    <w:rsid w:val="00865A12"/>
    <w:rsid w:val="0086653B"/>
    <w:rsid w:val="00866B96"/>
    <w:rsid w:val="00870A79"/>
    <w:rsid w:val="008718BB"/>
    <w:rsid w:val="008718EC"/>
    <w:rsid w:val="00875083"/>
    <w:rsid w:val="00876BE1"/>
    <w:rsid w:val="00880AAF"/>
    <w:rsid w:val="00881707"/>
    <w:rsid w:val="008817A2"/>
    <w:rsid w:val="0088262A"/>
    <w:rsid w:val="0088364D"/>
    <w:rsid w:val="008851A7"/>
    <w:rsid w:val="00886F7C"/>
    <w:rsid w:val="008914A2"/>
    <w:rsid w:val="00892CCA"/>
    <w:rsid w:val="0089696A"/>
    <w:rsid w:val="00897D6E"/>
    <w:rsid w:val="008A0B7A"/>
    <w:rsid w:val="008A2441"/>
    <w:rsid w:val="008A24C3"/>
    <w:rsid w:val="008A422C"/>
    <w:rsid w:val="008A5167"/>
    <w:rsid w:val="008A59E9"/>
    <w:rsid w:val="008A66C7"/>
    <w:rsid w:val="008A7222"/>
    <w:rsid w:val="008A74E3"/>
    <w:rsid w:val="008A7EBB"/>
    <w:rsid w:val="008A7F5A"/>
    <w:rsid w:val="008B4AE9"/>
    <w:rsid w:val="008C387D"/>
    <w:rsid w:val="008C48E7"/>
    <w:rsid w:val="008C50EA"/>
    <w:rsid w:val="008C5151"/>
    <w:rsid w:val="008C7B58"/>
    <w:rsid w:val="008D16C1"/>
    <w:rsid w:val="008D438F"/>
    <w:rsid w:val="008D5E30"/>
    <w:rsid w:val="008E29BC"/>
    <w:rsid w:val="008E36B5"/>
    <w:rsid w:val="008F5114"/>
    <w:rsid w:val="00902215"/>
    <w:rsid w:val="00903D35"/>
    <w:rsid w:val="0091163D"/>
    <w:rsid w:val="00912307"/>
    <w:rsid w:val="00914A44"/>
    <w:rsid w:val="00915E2E"/>
    <w:rsid w:val="009222E0"/>
    <w:rsid w:val="0092413C"/>
    <w:rsid w:val="00924372"/>
    <w:rsid w:val="00924750"/>
    <w:rsid w:val="00924991"/>
    <w:rsid w:val="0093635C"/>
    <w:rsid w:val="00936D35"/>
    <w:rsid w:val="00941EA2"/>
    <w:rsid w:val="00944836"/>
    <w:rsid w:val="009512D4"/>
    <w:rsid w:val="00955FB4"/>
    <w:rsid w:val="009567A7"/>
    <w:rsid w:val="009614FE"/>
    <w:rsid w:val="00963011"/>
    <w:rsid w:val="00964D6D"/>
    <w:rsid w:val="00964E54"/>
    <w:rsid w:val="00965AAB"/>
    <w:rsid w:val="00966B19"/>
    <w:rsid w:val="00972BAB"/>
    <w:rsid w:val="009778E6"/>
    <w:rsid w:val="00981045"/>
    <w:rsid w:val="00986A2B"/>
    <w:rsid w:val="009929AB"/>
    <w:rsid w:val="00994D19"/>
    <w:rsid w:val="00995783"/>
    <w:rsid w:val="00996948"/>
    <w:rsid w:val="009A0D2E"/>
    <w:rsid w:val="009A1161"/>
    <w:rsid w:val="009A1980"/>
    <w:rsid w:val="009A2BD8"/>
    <w:rsid w:val="009A2CF3"/>
    <w:rsid w:val="009A7B8D"/>
    <w:rsid w:val="009B1BD1"/>
    <w:rsid w:val="009B363F"/>
    <w:rsid w:val="009B4387"/>
    <w:rsid w:val="009B4668"/>
    <w:rsid w:val="009B6BEF"/>
    <w:rsid w:val="009C2978"/>
    <w:rsid w:val="009C32C1"/>
    <w:rsid w:val="009C38DA"/>
    <w:rsid w:val="009C4F8A"/>
    <w:rsid w:val="009D18B9"/>
    <w:rsid w:val="009D1BB3"/>
    <w:rsid w:val="009D26CC"/>
    <w:rsid w:val="009D35F9"/>
    <w:rsid w:val="009D4517"/>
    <w:rsid w:val="009D5208"/>
    <w:rsid w:val="009E1CEA"/>
    <w:rsid w:val="009E27C3"/>
    <w:rsid w:val="009E2EB5"/>
    <w:rsid w:val="009E4352"/>
    <w:rsid w:val="009E49A0"/>
    <w:rsid w:val="009E4C70"/>
    <w:rsid w:val="009E536C"/>
    <w:rsid w:val="009E701C"/>
    <w:rsid w:val="009E73D2"/>
    <w:rsid w:val="009E74B1"/>
    <w:rsid w:val="009F00BE"/>
    <w:rsid w:val="009F0A18"/>
    <w:rsid w:val="009F18AF"/>
    <w:rsid w:val="009F1991"/>
    <w:rsid w:val="009F7F5A"/>
    <w:rsid w:val="00A021CB"/>
    <w:rsid w:val="00A0396D"/>
    <w:rsid w:val="00A046F5"/>
    <w:rsid w:val="00A05010"/>
    <w:rsid w:val="00A1001D"/>
    <w:rsid w:val="00A105BE"/>
    <w:rsid w:val="00A149D6"/>
    <w:rsid w:val="00A25661"/>
    <w:rsid w:val="00A317D9"/>
    <w:rsid w:val="00A33DB7"/>
    <w:rsid w:val="00A360D4"/>
    <w:rsid w:val="00A37866"/>
    <w:rsid w:val="00A41FA5"/>
    <w:rsid w:val="00A45EB1"/>
    <w:rsid w:val="00A534E5"/>
    <w:rsid w:val="00A53A04"/>
    <w:rsid w:val="00A5478C"/>
    <w:rsid w:val="00A5501F"/>
    <w:rsid w:val="00A55E04"/>
    <w:rsid w:val="00A57E17"/>
    <w:rsid w:val="00A608BE"/>
    <w:rsid w:val="00A65DBF"/>
    <w:rsid w:val="00A66BD8"/>
    <w:rsid w:val="00A6731B"/>
    <w:rsid w:val="00A70167"/>
    <w:rsid w:val="00A70B02"/>
    <w:rsid w:val="00A74174"/>
    <w:rsid w:val="00A75E10"/>
    <w:rsid w:val="00A7754B"/>
    <w:rsid w:val="00A818B5"/>
    <w:rsid w:val="00A8303C"/>
    <w:rsid w:val="00A913F3"/>
    <w:rsid w:val="00A917B4"/>
    <w:rsid w:val="00A94294"/>
    <w:rsid w:val="00A9489F"/>
    <w:rsid w:val="00A9660F"/>
    <w:rsid w:val="00A96816"/>
    <w:rsid w:val="00AA0E33"/>
    <w:rsid w:val="00AA3227"/>
    <w:rsid w:val="00AA4B83"/>
    <w:rsid w:val="00AA60DA"/>
    <w:rsid w:val="00AA6241"/>
    <w:rsid w:val="00AA64A0"/>
    <w:rsid w:val="00AA6DAC"/>
    <w:rsid w:val="00AA7611"/>
    <w:rsid w:val="00AB0618"/>
    <w:rsid w:val="00AB0B77"/>
    <w:rsid w:val="00AB1450"/>
    <w:rsid w:val="00AB3B03"/>
    <w:rsid w:val="00AC3CB9"/>
    <w:rsid w:val="00AD1B14"/>
    <w:rsid w:val="00AE3151"/>
    <w:rsid w:val="00AE558A"/>
    <w:rsid w:val="00AF2406"/>
    <w:rsid w:val="00AF44F9"/>
    <w:rsid w:val="00AF4745"/>
    <w:rsid w:val="00AF4959"/>
    <w:rsid w:val="00AF5CA0"/>
    <w:rsid w:val="00AF64CC"/>
    <w:rsid w:val="00B00A0A"/>
    <w:rsid w:val="00B028E1"/>
    <w:rsid w:val="00B02BD6"/>
    <w:rsid w:val="00B02DA6"/>
    <w:rsid w:val="00B03F79"/>
    <w:rsid w:val="00B04B9A"/>
    <w:rsid w:val="00B105E0"/>
    <w:rsid w:val="00B12FFF"/>
    <w:rsid w:val="00B15127"/>
    <w:rsid w:val="00B16EB6"/>
    <w:rsid w:val="00B1759B"/>
    <w:rsid w:val="00B2075D"/>
    <w:rsid w:val="00B224A5"/>
    <w:rsid w:val="00B2358A"/>
    <w:rsid w:val="00B25B5B"/>
    <w:rsid w:val="00B276A4"/>
    <w:rsid w:val="00B3259F"/>
    <w:rsid w:val="00B3394E"/>
    <w:rsid w:val="00B34AB5"/>
    <w:rsid w:val="00B35291"/>
    <w:rsid w:val="00B41487"/>
    <w:rsid w:val="00B4249E"/>
    <w:rsid w:val="00B43A79"/>
    <w:rsid w:val="00B46003"/>
    <w:rsid w:val="00B5079C"/>
    <w:rsid w:val="00B507E5"/>
    <w:rsid w:val="00B51998"/>
    <w:rsid w:val="00B5531D"/>
    <w:rsid w:val="00B55B9A"/>
    <w:rsid w:val="00B56713"/>
    <w:rsid w:val="00B628FB"/>
    <w:rsid w:val="00B640D6"/>
    <w:rsid w:val="00B66184"/>
    <w:rsid w:val="00B66D57"/>
    <w:rsid w:val="00B6786A"/>
    <w:rsid w:val="00B678F0"/>
    <w:rsid w:val="00B714D5"/>
    <w:rsid w:val="00B76BAA"/>
    <w:rsid w:val="00B81D2E"/>
    <w:rsid w:val="00B829F8"/>
    <w:rsid w:val="00B83A12"/>
    <w:rsid w:val="00B85002"/>
    <w:rsid w:val="00B9373B"/>
    <w:rsid w:val="00B9635B"/>
    <w:rsid w:val="00BA101F"/>
    <w:rsid w:val="00BA1E06"/>
    <w:rsid w:val="00BA3452"/>
    <w:rsid w:val="00BA52EC"/>
    <w:rsid w:val="00BA594C"/>
    <w:rsid w:val="00BA7433"/>
    <w:rsid w:val="00BB46ED"/>
    <w:rsid w:val="00BB4AE9"/>
    <w:rsid w:val="00BB5737"/>
    <w:rsid w:val="00BB65E3"/>
    <w:rsid w:val="00BC2C9D"/>
    <w:rsid w:val="00BC2F16"/>
    <w:rsid w:val="00BC4669"/>
    <w:rsid w:val="00BC61E9"/>
    <w:rsid w:val="00BC74BA"/>
    <w:rsid w:val="00BD3DE8"/>
    <w:rsid w:val="00BD4E9B"/>
    <w:rsid w:val="00BD4FEB"/>
    <w:rsid w:val="00BD51AA"/>
    <w:rsid w:val="00BD6601"/>
    <w:rsid w:val="00BE1B61"/>
    <w:rsid w:val="00BE24D5"/>
    <w:rsid w:val="00BE357E"/>
    <w:rsid w:val="00BE41E5"/>
    <w:rsid w:val="00BE5A2E"/>
    <w:rsid w:val="00BF0996"/>
    <w:rsid w:val="00BF111B"/>
    <w:rsid w:val="00BF197A"/>
    <w:rsid w:val="00BF3BE9"/>
    <w:rsid w:val="00BF4D3A"/>
    <w:rsid w:val="00C00D30"/>
    <w:rsid w:val="00C046A7"/>
    <w:rsid w:val="00C070B8"/>
    <w:rsid w:val="00C07ECA"/>
    <w:rsid w:val="00C11173"/>
    <w:rsid w:val="00C132B4"/>
    <w:rsid w:val="00C141AD"/>
    <w:rsid w:val="00C151EF"/>
    <w:rsid w:val="00C15795"/>
    <w:rsid w:val="00C22DA2"/>
    <w:rsid w:val="00C25048"/>
    <w:rsid w:val="00C25F59"/>
    <w:rsid w:val="00C27D7F"/>
    <w:rsid w:val="00C32939"/>
    <w:rsid w:val="00C34BC9"/>
    <w:rsid w:val="00C35323"/>
    <w:rsid w:val="00C35CD7"/>
    <w:rsid w:val="00C41B39"/>
    <w:rsid w:val="00C511E7"/>
    <w:rsid w:val="00C533D9"/>
    <w:rsid w:val="00C53E35"/>
    <w:rsid w:val="00C55054"/>
    <w:rsid w:val="00C56489"/>
    <w:rsid w:val="00C602B4"/>
    <w:rsid w:val="00C6120D"/>
    <w:rsid w:val="00C6173F"/>
    <w:rsid w:val="00C628AE"/>
    <w:rsid w:val="00C6529A"/>
    <w:rsid w:val="00C67E54"/>
    <w:rsid w:val="00C723F3"/>
    <w:rsid w:val="00C74462"/>
    <w:rsid w:val="00C74507"/>
    <w:rsid w:val="00C7522B"/>
    <w:rsid w:val="00C753D9"/>
    <w:rsid w:val="00C817DB"/>
    <w:rsid w:val="00C837C7"/>
    <w:rsid w:val="00C863BF"/>
    <w:rsid w:val="00C96CCA"/>
    <w:rsid w:val="00CA0720"/>
    <w:rsid w:val="00CA3ACE"/>
    <w:rsid w:val="00CB2638"/>
    <w:rsid w:val="00CB34BC"/>
    <w:rsid w:val="00CB4EB2"/>
    <w:rsid w:val="00CB53E7"/>
    <w:rsid w:val="00CB6F6C"/>
    <w:rsid w:val="00CC0CBC"/>
    <w:rsid w:val="00CC2202"/>
    <w:rsid w:val="00CC70B5"/>
    <w:rsid w:val="00CC7185"/>
    <w:rsid w:val="00CD06E5"/>
    <w:rsid w:val="00CD4170"/>
    <w:rsid w:val="00CD567C"/>
    <w:rsid w:val="00CD611B"/>
    <w:rsid w:val="00CD6451"/>
    <w:rsid w:val="00CE23F0"/>
    <w:rsid w:val="00CE2757"/>
    <w:rsid w:val="00CE2F8F"/>
    <w:rsid w:val="00CE5CB0"/>
    <w:rsid w:val="00CF177E"/>
    <w:rsid w:val="00CF740C"/>
    <w:rsid w:val="00CF7F73"/>
    <w:rsid w:val="00D00409"/>
    <w:rsid w:val="00D0376E"/>
    <w:rsid w:val="00D03BB1"/>
    <w:rsid w:val="00D055B3"/>
    <w:rsid w:val="00D070EC"/>
    <w:rsid w:val="00D07325"/>
    <w:rsid w:val="00D077E8"/>
    <w:rsid w:val="00D13366"/>
    <w:rsid w:val="00D136D3"/>
    <w:rsid w:val="00D13A04"/>
    <w:rsid w:val="00D144D6"/>
    <w:rsid w:val="00D15C96"/>
    <w:rsid w:val="00D17AFB"/>
    <w:rsid w:val="00D200FA"/>
    <w:rsid w:val="00D25B3C"/>
    <w:rsid w:val="00D30032"/>
    <w:rsid w:val="00D3405C"/>
    <w:rsid w:val="00D351D5"/>
    <w:rsid w:val="00D37C90"/>
    <w:rsid w:val="00D419AA"/>
    <w:rsid w:val="00D419E1"/>
    <w:rsid w:val="00D442E7"/>
    <w:rsid w:val="00D44DC4"/>
    <w:rsid w:val="00D51E35"/>
    <w:rsid w:val="00D53E5C"/>
    <w:rsid w:val="00D54699"/>
    <w:rsid w:val="00D54EBD"/>
    <w:rsid w:val="00D54F89"/>
    <w:rsid w:val="00D557CA"/>
    <w:rsid w:val="00D56409"/>
    <w:rsid w:val="00D57400"/>
    <w:rsid w:val="00D57911"/>
    <w:rsid w:val="00D658A7"/>
    <w:rsid w:val="00D658CF"/>
    <w:rsid w:val="00D65A59"/>
    <w:rsid w:val="00D666BB"/>
    <w:rsid w:val="00D70267"/>
    <w:rsid w:val="00D70359"/>
    <w:rsid w:val="00D759B6"/>
    <w:rsid w:val="00D80386"/>
    <w:rsid w:val="00D83495"/>
    <w:rsid w:val="00D84961"/>
    <w:rsid w:val="00D92494"/>
    <w:rsid w:val="00D92966"/>
    <w:rsid w:val="00D96A14"/>
    <w:rsid w:val="00D976C5"/>
    <w:rsid w:val="00D97CF8"/>
    <w:rsid w:val="00DA2B55"/>
    <w:rsid w:val="00DA314A"/>
    <w:rsid w:val="00DA42EF"/>
    <w:rsid w:val="00DB1327"/>
    <w:rsid w:val="00DB2406"/>
    <w:rsid w:val="00DB29FE"/>
    <w:rsid w:val="00DC06D3"/>
    <w:rsid w:val="00DC3B1F"/>
    <w:rsid w:val="00DC410F"/>
    <w:rsid w:val="00DC6129"/>
    <w:rsid w:val="00DC6E6A"/>
    <w:rsid w:val="00DD018D"/>
    <w:rsid w:val="00DE10A0"/>
    <w:rsid w:val="00DE1CA6"/>
    <w:rsid w:val="00DE4BB6"/>
    <w:rsid w:val="00DE4D1D"/>
    <w:rsid w:val="00DE6934"/>
    <w:rsid w:val="00DF1F25"/>
    <w:rsid w:val="00DF299A"/>
    <w:rsid w:val="00DF3684"/>
    <w:rsid w:val="00DF3873"/>
    <w:rsid w:val="00DF7D24"/>
    <w:rsid w:val="00E00C28"/>
    <w:rsid w:val="00E00C8B"/>
    <w:rsid w:val="00E01BAF"/>
    <w:rsid w:val="00E07978"/>
    <w:rsid w:val="00E10B91"/>
    <w:rsid w:val="00E1268D"/>
    <w:rsid w:val="00E14A34"/>
    <w:rsid w:val="00E161DC"/>
    <w:rsid w:val="00E16351"/>
    <w:rsid w:val="00E2361D"/>
    <w:rsid w:val="00E25CB3"/>
    <w:rsid w:val="00E3092C"/>
    <w:rsid w:val="00E3735F"/>
    <w:rsid w:val="00E41A07"/>
    <w:rsid w:val="00E4234B"/>
    <w:rsid w:val="00E46EA0"/>
    <w:rsid w:val="00E51F55"/>
    <w:rsid w:val="00E5311F"/>
    <w:rsid w:val="00E55B5C"/>
    <w:rsid w:val="00E56D00"/>
    <w:rsid w:val="00E57C89"/>
    <w:rsid w:val="00E613BB"/>
    <w:rsid w:val="00E6523B"/>
    <w:rsid w:val="00E67A0A"/>
    <w:rsid w:val="00E70A8A"/>
    <w:rsid w:val="00E74B70"/>
    <w:rsid w:val="00E7574F"/>
    <w:rsid w:val="00E84985"/>
    <w:rsid w:val="00E85781"/>
    <w:rsid w:val="00E8609E"/>
    <w:rsid w:val="00E8787E"/>
    <w:rsid w:val="00E87DCD"/>
    <w:rsid w:val="00E91045"/>
    <w:rsid w:val="00E916AB"/>
    <w:rsid w:val="00E95450"/>
    <w:rsid w:val="00E9670E"/>
    <w:rsid w:val="00E96E2D"/>
    <w:rsid w:val="00EA2FE1"/>
    <w:rsid w:val="00EA4DE3"/>
    <w:rsid w:val="00EA6B0C"/>
    <w:rsid w:val="00EA7EDC"/>
    <w:rsid w:val="00EB16BF"/>
    <w:rsid w:val="00EB2A33"/>
    <w:rsid w:val="00EB6B60"/>
    <w:rsid w:val="00EC0CA0"/>
    <w:rsid w:val="00EC2577"/>
    <w:rsid w:val="00EC2A54"/>
    <w:rsid w:val="00EC3015"/>
    <w:rsid w:val="00EC6075"/>
    <w:rsid w:val="00EC6805"/>
    <w:rsid w:val="00ED116F"/>
    <w:rsid w:val="00ED28FE"/>
    <w:rsid w:val="00ED5B0B"/>
    <w:rsid w:val="00ED77B2"/>
    <w:rsid w:val="00ED7AD9"/>
    <w:rsid w:val="00EE4AF4"/>
    <w:rsid w:val="00EE5CA9"/>
    <w:rsid w:val="00EF2BD3"/>
    <w:rsid w:val="00EF5CCC"/>
    <w:rsid w:val="00F02257"/>
    <w:rsid w:val="00F0296C"/>
    <w:rsid w:val="00F03DD8"/>
    <w:rsid w:val="00F04A6B"/>
    <w:rsid w:val="00F051F1"/>
    <w:rsid w:val="00F05B95"/>
    <w:rsid w:val="00F066CA"/>
    <w:rsid w:val="00F06AF1"/>
    <w:rsid w:val="00F1086A"/>
    <w:rsid w:val="00F1794C"/>
    <w:rsid w:val="00F26CEB"/>
    <w:rsid w:val="00F277B8"/>
    <w:rsid w:val="00F3083B"/>
    <w:rsid w:val="00F30F4A"/>
    <w:rsid w:val="00F313AF"/>
    <w:rsid w:val="00F31556"/>
    <w:rsid w:val="00F33202"/>
    <w:rsid w:val="00F34B2A"/>
    <w:rsid w:val="00F410ED"/>
    <w:rsid w:val="00F432D7"/>
    <w:rsid w:val="00F45533"/>
    <w:rsid w:val="00F465DD"/>
    <w:rsid w:val="00F47262"/>
    <w:rsid w:val="00F47A86"/>
    <w:rsid w:val="00F56BDD"/>
    <w:rsid w:val="00F61F02"/>
    <w:rsid w:val="00F62C8C"/>
    <w:rsid w:val="00F657F5"/>
    <w:rsid w:val="00F65CC0"/>
    <w:rsid w:val="00F6663D"/>
    <w:rsid w:val="00F676C9"/>
    <w:rsid w:val="00F71939"/>
    <w:rsid w:val="00F77831"/>
    <w:rsid w:val="00F818A5"/>
    <w:rsid w:val="00F835A9"/>
    <w:rsid w:val="00F83AE6"/>
    <w:rsid w:val="00F857CF"/>
    <w:rsid w:val="00F86606"/>
    <w:rsid w:val="00F86966"/>
    <w:rsid w:val="00F92277"/>
    <w:rsid w:val="00F94116"/>
    <w:rsid w:val="00F953E1"/>
    <w:rsid w:val="00F97120"/>
    <w:rsid w:val="00F97BBD"/>
    <w:rsid w:val="00F97EEC"/>
    <w:rsid w:val="00FA3095"/>
    <w:rsid w:val="00FA398F"/>
    <w:rsid w:val="00FA4AD3"/>
    <w:rsid w:val="00FA616E"/>
    <w:rsid w:val="00FB0E50"/>
    <w:rsid w:val="00FB1131"/>
    <w:rsid w:val="00FB235A"/>
    <w:rsid w:val="00FB5165"/>
    <w:rsid w:val="00FC091B"/>
    <w:rsid w:val="00FC3EB3"/>
    <w:rsid w:val="00FC47DE"/>
    <w:rsid w:val="00FC76B1"/>
    <w:rsid w:val="00FD008B"/>
    <w:rsid w:val="00FD26E1"/>
    <w:rsid w:val="00FD31B0"/>
    <w:rsid w:val="00FD57D9"/>
    <w:rsid w:val="00FE0B63"/>
    <w:rsid w:val="00FE121A"/>
    <w:rsid w:val="00FE49A5"/>
    <w:rsid w:val="00FF0136"/>
    <w:rsid w:val="00FF0E19"/>
    <w:rsid w:val="00FF18ED"/>
    <w:rsid w:val="00FF1D78"/>
    <w:rsid w:val="00FF4949"/>
    <w:rsid w:val="00FF4F39"/>
    <w:rsid w:val="00FF54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4944"/>
  <w15:chartTrackingRefBased/>
  <w15:docId w15:val="{160B8358-D48A-40FA-82F6-65BA271C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B6"/>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071DF"/>
    <w:pPr>
      <w:keepNext/>
      <w:spacing w:before="240" w:after="240"/>
      <w:outlineLvl w:val="0"/>
    </w:pPr>
    <w:rPr>
      <w:b/>
      <w:bCs/>
      <w:caps/>
      <w:kern w:val="32"/>
      <w:sz w:val="32"/>
      <w:szCs w:val="32"/>
    </w:rPr>
  </w:style>
  <w:style w:type="paragraph" w:styleId="Heading2">
    <w:name w:val="heading 2"/>
    <w:basedOn w:val="Normal"/>
    <w:next w:val="Normal"/>
    <w:link w:val="Heading2Char"/>
    <w:uiPriority w:val="9"/>
    <w:unhideWhenUsed/>
    <w:qFormat/>
    <w:rsid w:val="007A3C7F"/>
    <w:pPr>
      <w:keepNext/>
      <w:keepLines/>
      <w:spacing w:before="40"/>
      <w:outlineLvl w:val="1"/>
    </w:pPr>
    <w:rPr>
      <w:rFonts w:eastAsiaTheme="majorEastAsia"/>
      <w:b/>
      <w:sz w:val="28"/>
      <w:szCs w:val="26"/>
    </w:rPr>
  </w:style>
  <w:style w:type="paragraph" w:styleId="Heading3">
    <w:name w:val="heading 3"/>
    <w:basedOn w:val="Normal"/>
    <w:next w:val="Normal"/>
    <w:link w:val="Heading3Char"/>
    <w:uiPriority w:val="9"/>
    <w:unhideWhenUsed/>
    <w:qFormat/>
    <w:rsid w:val="002236CA"/>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9C3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1DF"/>
    <w:rPr>
      <w:rFonts w:ascii="Times New Roman" w:eastAsia="Times New Roman" w:hAnsi="Times New Roman" w:cs="Times New Roman"/>
      <w:b/>
      <w:bCs/>
      <w:caps/>
      <w:kern w:val="32"/>
      <w:sz w:val="32"/>
      <w:szCs w:val="32"/>
    </w:rPr>
  </w:style>
  <w:style w:type="paragraph" w:customStyle="1" w:styleId="Skolitel">
    <w:name w:val="Skolitel"/>
    <w:basedOn w:val="Normal"/>
    <w:rsid w:val="005A540B"/>
    <w:pPr>
      <w:tabs>
        <w:tab w:val="right" w:pos="8820"/>
      </w:tabs>
    </w:pPr>
    <w:rPr>
      <w:sz w:val="28"/>
      <w:szCs w:val="28"/>
    </w:rPr>
  </w:style>
  <w:style w:type="paragraph" w:styleId="Title">
    <w:name w:val="Title"/>
    <w:aliases w:val="Názov práce"/>
    <w:basedOn w:val="Normal"/>
    <w:next w:val="Normal"/>
    <w:link w:val="TitleChar"/>
    <w:autoRedefine/>
    <w:qFormat/>
    <w:rsid w:val="005A540B"/>
    <w:pPr>
      <w:keepNext/>
      <w:spacing w:after="120"/>
      <w:jc w:val="center"/>
    </w:pPr>
    <w:rPr>
      <w:b/>
      <w:caps/>
      <w:kern w:val="28"/>
      <w:sz w:val="32"/>
      <w:szCs w:val="32"/>
    </w:rPr>
  </w:style>
  <w:style w:type="character" w:customStyle="1" w:styleId="TitleChar">
    <w:name w:val="Title Char"/>
    <w:aliases w:val="Názov práce Char"/>
    <w:basedOn w:val="DefaultParagraphFont"/>
    <w:link w:val="Title"/>
    <w:rsid w:val="005A540B"/>
    <w:rPr>
      <w:rFonts w:ascii="Times New Roman" w:eastAsia="Times New Roman" w:hAnsi="Times New Roman" w:cs="Times New Roman"/>
      <w:b/>
      <w:caps/>
      <w:kern w:val="28"/>
      <w:sz w:val="32"/>
      <w:szCs w:val="32"/>
    </w:rPr>
  </w:style>
  <w:style w:type="paragraph" w:customStyle="1" w:styleId="Nzovuniverzity">
    <w:name w:val="Názov univerzity"/>
    <w:autoRedefine/>
    <w:qFormat/>
    <w:rsid w:val="00CB34BC"/>
    <w:pPr>
      <w:tabs>
        <w:tab w:val="right" w:pos="8505"/>
      </w:tabs>
      <w:spacing w:before="120" w:after="120" w:line="360" w:lineRule="auto"/>
      <w:jc w:val="center"/>
    </w:pPr>
    <w:rPr>
      <w:rFonts w:ascii="Times New Roman" w:eastAsia="Times New Roman" w:hAnsi="Times New Roman" w:cs="Times New Roman"/>
      <w:b/>
      <w:sz w:val="32"/>
      <w:szCs w:val="32"/>
    </w:rPr>
  </w:style>
  <w:style w:type="paragraph" w:customStyle="1" w:styleId="Nzovfakulty">
    <w:name w:val="Názov fakulty"/>
    <w:autoRedefine/>
    <w:qFormat/>
    <w:rsid w:val="005A540B"/>
    <w:pPr>
      <w:spacing w:after="0" w:line="360" w:lineRule="auto"/>
      <w:jc w:val="center"/>
    </w:pPr>
    <w:rPr>
      <w:rFonts w:ascii="Times New Roman" w:eastAsia="Times New Roman" w:hAnsi="Times New Roman" w:cs="Times New Roman"/>
      <w:b/>
      <w:sz w:val="35"/>
      <w:szCs w:val="35"/>
    </w:rPr>
  </w:style>
  <w:style w:type="paragraph" w:customStyle="1" w:styleId="Typprce">
    <w:name w:val="Typ práce"/>
    <w:autoRedefine/>
    <w:qFormat/>
    <w:rsid w:val="005A540B"/>
    <w:pPr>
      <w:spacing w:before="120" w:after="120" w:line="360" w:lineRule="auto"/>
      <w:jc w:val="center"/>
    </w:pPr>
    <w:rPr>
      <w:rFonts w:ascii="Times New Roman" w:eastAsia="Times New Roman" w:hAnsi="Times New Roman" w:cs="Times New Roman"/>
      <w:b/>
      <w:caps/>
      <w:sz w:val="28"/>
      <w:szCs w:val="24"/>
    </w:rPr>
  </w:style>
  <w:style w:type="paragraph" w:styleId="Header">
    <w:name w:val="header"/>
    <w:basedOn w:val="Normal"/>
    <w:link w:val="HeaderChar"/>
    <w:uiPriority w:val="99"/>
    <w:unhideWhenUsed/>
    <w:rsid w:val="004C1209"/>
    <w:pPr>
      <w:tabs>
        <w:tab w:val="center" w:pos="4536"/>
        <w:tab w:val="right" w:pos="9072"/>
      </w:tabs>
      <w:spacing w:line="240" w:lineRule="auto"/>
    </w:pPr>
  </w:style>
  <w:style w:type="character" w:customStyle="1" w:styleId="HeaderChar">
    <w:name w:val="Header Char"/>
    <w:basedOn w:val="DefaultParagraphFont"/>
    <w:link w:val="Header"/>
    <w:uiPriority w:val="99"/>
    <w:rsid w:val="004C12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209"/>
    <w:pPr>
      <w:tabs>
        <w:tab w:val="center" w:pos="4536"/>
        <w:tab w:val="right" w:pos="9072"/>
      </w:tabs>
      <w:spacing w:line="240" w:lineRule="auto"/>
    </w:pPr>
  </w:style>
  <w:style w:type="character" w:customStyle="1" w:styleId="FooterChar">
    <w:name w:val="Footer Char"/>
    <w:basedOn w:val="DefaultParagraphFont"/>
    <w:link w:val="Footer"/>
    <w:uiPriority w:val="99"/>
    <w:rsid w:val="004C120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27C3"/>
    <w:pPr>
      <w:keepLines/>
      <w:spacing w:after="0" w:line="259" w:lineRule="auto"/>
      <w:jc w:val="left"/>
      <w:outlineLvl w:val="9"/>
    </w:pPr>
    <w:rPr>
      <w:rFonts w:asciiTheme="majorHAnsi" w:eastAsiaTheme="majorEastAsia" w:hAnsiTheme="majorHAnsi" w:cstheme="majorBidi"/>
      <w:b w:val="0"/>
      <w:bCs w:val="0"/>
      <w:caps w:val="0"/>
      <w:color w:val="2F5496" w:themeColor="accent1" w:themeShade="BF"/>
      <w:kern w:val="0"/>
      <w:lang w:val="en-US"/>
    </w:rPr>
  </w:style>
  <w:style w:type="paragraph" w:styleId="TOC1">
    <w:name w:val="toc 1"/>
    <w:basedOn w:val="Normal"/>
    <w:next w:val="Normal"/>
    <w:autoRedefine/>
    <w:uiPriority w:val="39"/>
    <w:unhideWhenUsed/>
    <w:rsid w:val="009E27C3"/>
    <w:pPr>
      <w:spacing w:after="100"/>
    </w:pPr>
  </w:style>
  <w:style w:type="character" w:styleId="Hyperlink">
    <w:name w:val="Hyperlink"/>
    <w:basedOn w:val="DefaultParagraphFont"/>
    <w:uiPriority w:val="99"/>
    <w:unhideWhenUsed/>
    <w:rsid w:val="009E27C3"/>
    <w:rPr>
      <w:color w:val="0563C1" w:themeColor="hyperlink"/>
      <w:u w:val="single"/>
    </w:rPr>
  </w:style>
  <w:style w:type="character" w:customStyle="1" w:styleId="Heading2Char">
    <w:name w:val="Heading 2 Char"/>
    <w:basedOn w:val="DefaultParagraphFont"/>
    <w:link w:val="Heading2"/>
    <w:uiPriority w:val="9"/>
    <w:rsid w:val="007A3C7F"/>
    <w:rPr>
      <w:rFonts w:ascii="Times New Roman" w:eastAsiaTheme="majorEastAsia" w:hAnsi="Times New Roman" w:cs="Times New Roman"/>
      <w:b/>
      <w:sz w:val="28"/>
      <w:szCs w:val="26"/>
    </w:rPr>
  </w:style>
  <w:style w:type="paragraph" w:styleId="TOC2">
    <w:name w:val="toc 2"/>
    <w:basedOn w:val="Normal"/>
    <w:next w:val="Normal"/>
    <w:autoRedefine/>
    <w:uiPriority w:val="39"/>
    <w:unhideWhenUsed/>
    <w:rsid w:val="007A3C7F"/>
    <w:pPr>
      <w:spacing w:after="100"/>
      <w:ind w:left="240"/>
    </w:pPr>
  </w:style>
  <w:style w:type="paragraph" w:styleId="HTMLPreformatted">
    <w:name w:val="HTML Preformatted"/>
    <w:basedOn w:val="Normal"/>
    <w:link w:val="HTMLPreformattedChar"/>
    <w:uiPriority w:val="99"/>
    <w:semiHidden/>
    <w:unhideWhenUsed/>
    <w:rsid w:val="008E2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8E29BC"/>
    <w:rPr>
      <w:rFonts w:ascii="Courier New" w:eastAsia="Times New Roman" w:hAnsi="Courier New" w:cs="Courier New"/>
      <w:sz w:val="20"/>
      <w:szCs w:val="20"/>
      <w:lang w:eastAsia="sk-SK"/>
    </w:rPr>
  </w:style>
  <w:style w:type="character" w:customStyle="1" w:styleId="Heading3Char">
    <w:name w:val="Heading 3 Char"/>
    <w:basedOn w:val="DefaultParagraphFont"/>
    <w:link w:val="Heading3"/>
    <w:uiPriority w:val="9"/>
    <w:rsid w:val="002236CA"/>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2236CA"/>
    <w:pPr>
      <w:spacing w:after="100"/>
      <w:ind w:left="480"/>
    </w:pPr>
  </w:style>
  <w:style w:type="paragraph" w:styleId="ListParagraph">
    <w:name w:val="List Paragraph"/>
    <w:basedOn w:val="Normal"/>
    <w:uiPriority w:val="34"/>
    <w:qFormat/>
    <w:rsid w:val="00D055B3"/>
    <w:pPr>
      <w:ind w:left="720"/>
      <w:contextualSpacing/>
    </w:pPr>
  </w:style>
  <w:style w:type="paragraph" w:styleId="Caption">
    <w:name w:val="caption"/>
    <w:basedOn w:val="Normal"/>
    <w:next w:val="Normal"/>
    <w:uiPriority w:val="35"/>
    <w:unhideWhenUsed/>
    <w:qFormat/>
    <w:rsid w:val="00F051F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38D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243C20"/>
    <w:rPr>
      <w:color w:val="605E5C"/>
      <w:shd w:val="clear" w:color="auto" w:fill="E1DFDD"/>
    </w:rPr>
  </w:style>
  <w:style w:type="paragraph" w:styleId="FootnoteText">
    <w:name w:val="footnote text"/>
    <w:basedOn w:val="Normal"/>
    <w:link w:val="FootnoteTextChar"/>
    <w:uiPriority w:val="99"/>
    <w:semiHidden/>
    <w:unhideWhenUsed/>
    <w:rsid w:val="00674614"/>
    <w:pPr>
      <w:spacing w:line="240" w:lineRule="auto"/>
    </w:pPr>
    <w:rPr>
      <w:sz w:val="20"/>
      <w:szCs w:val="20"/>
    </w:rPr>
  </w:style>
  <w:style w:type="character" w:customStyle="1" w:styleId="FootnoteTextChar">
    <w:name w:val="Footnote Text Char"/>
    <w:basedOn w:val="DefaultParagraphFont"/>
    <w:link w:val="FootnoteText"/>
    <w:uiPriority w:val="99"/>
    <w:semiHidden/>
    <w:rsid w:val="006746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74614"/>
    <w:rPr>
      <w:vertAlign w:val="superscript"/>
    </w:rPr>
  </w:style>
  <w:style w:type="character" w:styleId="CommentReference">
    <w:name w:val="annotation reference"/>
    <w:basedOn w:val="DefaultParagraphFont"/>
    <w:uiPriority w:val="99"/>
    <w:semiHidden/>
    <w:unhideWhenUsed/>
    <w:rsid w:val="00453AD6"/>
    <w:rPr>
      <w:sz w:val="16"/>
      <w:szCs w:val="16"/>
    </w:rPr>
  </w:style>
  <w:style w:type="paragraph" w:styleId="CommentText">
    <w:name w:val="annotation text"/>
    <w:basedOn w:val="Normal"/>
    <w:link w:val="CommentTextChar"/>
    <w:uiPriority w:val="99"/>
    <w:semiHidden/>
    <w:unhideWhenUsed/>
    <w:rsid w:val="00453AD6"/>
    <w:pPr>
      <w:spacing w:line="240" w:lineRule="auto"/>
    </w:pPr>
    <w:rPr>
      <w:sz w:val="20"/>
      <w:szCs w:val="20"/>
    </w:rPr>
  </w:style>
  <w:style w:type="character" w:customStyle="1" w:styleId="CommentTextChar">
    <w:name w:val="Comment Text Char"/>
    <w:basedOn w:val="DefaultParagraphFont"/>
    <w:link w:val="CommentText"/>
    <w:uiPriority w:val="99"/>
    <w:semiHidden/>
    <w:rsid w:val="00453A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3AD6"/>
    <w:rPr>
      <w:b/>
      <w:bCs/>
    </w:rPr>
  </w:style>
  <w:style w:type="character" w:customStyle="1" w:styleId="CommentSubjectChar">
    <w:name w:val="Comment Subject Char"/>
    <w:basedOn w:val="CommentTextChar"/>
    <w:link w:val="CommentSubject"/>
    <w:uiPriority w:val="99"/>
    <w:semiHidden/>
    <w:rsid w:val="00453A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3A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AD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544">
      <w:bodyDiv w:val="1"/>
      <w:marLeft w:val="0"/>
      <w:marRight w:val="0"/>
      <w:marTop w:val="0"/>
      <w:marBottom w:val="0"/>
      <w:divBdr>
        <w:top w:val="none" w:sz="0" w:space="0" w:color="auto"/>
        <w:left w:val="none" w:sz="0" w:space="0" w:color="auto"/>
        <w:bottom w:val="none" w:sz="0" w:space="0" w:color="auto"/>
        <w:right w:val="none" w:sz="0" w:space="0" w:color="auto"/>
      </w:divBdr>
    </w:div>
    <w:div w:id="83495719">
      <w:bodyDiv w:val="1"/>
      <w:marLeft w:val="0"/>
      <w:marRight w:val="0"/>
      <w:marTop w:val="0"/>
      <w:marBottom w:val="0"/>
      <w:divBdr>
        <w:top w:val="none" w:sz="0" w:space="0" w:color="auto"/>
        <w:left w:val="none" w:sz="0" w:space="0" w:color="auto"/>
        <w:bottom w:val="none" w:sz="0" w:space="0" w:color="auto"/>
        <w:right w:val="none" w:sz="0" w:space="0" w:color="auto"/>
      </w:divBdr>
    </w:div>
    <w:div w:id="108549405">
      <w:bodyDiv w:val="1"/>
      <w:marLeft w:val="0"/>
      <w:marRight w:val="0"/>
      <w:marTop w:val="0"/>
      <w:marBottom w:val="0"/>
      <w:divBdr>
        <w:top w:val="none" w:sz="0" w:space="0" w:color="auto"/>
        <w:left w:val="none" w:sz="0" w:space="0" w:color="auto"/>
        <w:bottom w:val="none" w:sz="0" w:space="0" w:color="auto"/>
        <w:right w:val="none" w:sz="0" w:space="0" w:color="auto"/>
      </w:divBdr>
    </w:div>
    <w:div w:id="123697683">
      <w:bodyDiv w:val="1"/>
      <w:marLeft w:val="0"/>
      <w:marRight w:val="0"/>
      <w:marTop w:val="0"/>
      <w:marBottom w:val="0"/>
      <w:divBdr>
        <w:top w:val="none" w:sz="0" w:space="0" w:color="auto"/>
        <w:left w:val="none" w:sz="0" w:space="0" w:color="auto"/>
        <w:bottom w:val="none" w:sz="0" w:space="0" w:color="auto"/>
        <w:right w:val="none" w:sz="0" w:space="0" w:color="auto"/>
      </w:divBdr>
    </w:div>
    <w:div w:id="126362577">
      <w:bodyDiv w:val="1"/>
      <w:marLeft w:val="0"/>
      <w:marRight w:val="0"/>
      <w:marTop w:val="0"/>
      <w:marBottom w:val="0"/>
      <w:divBdr>
        <w:top w:val="none" w:sz="0" w:space="0" w:color="auto"/>
        <w:left w:val="none" w:sz="0" w:space="0" w:color="auto"/>
        <w:bottom w:val="none" w:sz="0" w:space="0" w:color="auto"/>
        <w:right w:val="none" w:sz="0" w:space="0" w:color="auto"/>
      </w:divBdr>
    </w:div>
    <w:div w:id="143862072">
      <w:bodyDiv w:val="1"/>
      <w:marLeft w:val="0"/>
      <w:marRight w:val="0"/>
      <w:marTop w:val="0"/>
      <w:marBottom w:val="0"/>
      <w:divBdr>
        <w:top w:val="none" w:sz="0" w:space="0" w:color="auto"/>
        <w:left w:val="none" w:sz="0" w:space="0" w:color="auto"/>
        <w:bottom w:val="none" w:sz="0" w:space="0" w:color="auto"/>
        <w:right w:val="none" w:sz="0" w:space="0" w:color="auto"/>
      </w:divBdr>
    </w:div>
    <w:div w:id="278344123">
      <w:bodyDiv w:val="1"/>
      <w:marLeft w:val="0"/>
      <w:marRight w:val="0"/>
      <w:marTop w:val="0"/>
      <w:marBottom w:val="0"/>
      <w:divBdr>
        <w:top w:val="none" w:sz="0" w:space="0" w:color="auto"/>
        <w:left w:val="none" w:sz="0" w:space="0" w:color="auto"/>
        <w:bottom w:val="none" w:sz="0" w:space="0" w:color="auto"/>
        <w:right w:val="none" w:sz="0" w:space="0" w:color="auto"/>
      </w:divBdr>
    </w:div>
    <w:div w:id="306596286">
      <w:bodyDiv w:val="1"/>
      <w:marLeft w:val="0"/>
      <w:marRight w:val="0"/>
      <w:marTop w:val="0"/>
      <w:marBottom w:val="0"/>
      <w:divBdr>
        <w:top w:val="none" w:sz="0" w:space="0" w:color="auto"/>
        <w:left w:val="none" w:sz="0" w:space="0" w:color="auto"/>
        <w:bottom w:val="none" w:sz="0" w:space="0" w:color="auto"/>
        <w:right w:val="none" w:sz="0" w:space="0" w:color="auto"/>
      </w:divBdr>
    </w:div>
    <w:div w:id="317660281">
      <w:bodyDiv w:val="1"/>
      <w:marLeft w:val="0"/>
      <w:marRight w:val="0"/>
      <w:marTop w:val="0"/>
      <w:marBottom w:val="0"/>
      <w:divBdr>
        <w:top w:val="none" w:sz="0" w:space="0" w:color="auto"/>
        <w:left w:val="none" w:sz="0" w:space="0" w:color="auto"/>
        <w:bottom w:val="none" w:sz="0" w:space="0" w:color="auto"/>
        <w:right w:val="none" w:sz="0" w:space="0" w:color="auto"/>
      </w:divBdr>
    </w:div>
    <w:div w:id="385765141">
      <w:bodyDiv w:val="1"/>
      <w:marLeft w:val="0"/>
      <w:marRight w:val="0"/>
      <w:marTop w:val="0"/>
      <w:marBottom w:val="0"/>
      <w:divBdr>
        <w:top w:val="none" w:sz="0" w:space="0" w:color="auto"/>
        <w:left w:val="none" w:sz="0" w:space="0" w:color="auto"/>
        <w:bottom w:val="none" w:sz="0" w:space="0" w:color="auto"/>
        <w:right w:val="none" w:sz="0" w:space="0" w:color="auto"/>
      </w:divBdr>
    </w:div>
    <w:div w:id="391197667">
      <w:bodyDiv w:val="1"/>
      <w:marLeft w:val="0"/>
      <w:marRight w:val="0"/>
      <w:marTop w:val="0"/>
      <w:marBottom w:val="0"/>
      <w:divBdr>
        <w:top w:val="none" w:sz="0" w:space="0" w:color="auto"/>
        <w:left w:val="none" w:sz="0" w:space="0" w:color="auto"/>
        <w:bottom w:val="none" w:sz="0" w:space="0" w:color="auto"/>
        <w:right w:val="none" w:sz="0" w:space="0" w:color="auto"/>
      </w:divBdr>
    </w:div>
    <w:div w:id="391317530">
      <w:bodyDiv w:val="1"/>
      <w:marLeft w:val="0"/>
      <w:marRight w:val="0"/>
      <w:marTop w:val="0"/>
      <w:marBottom w:val="0"/>
      <w:divBdr>
        <w:top w:val="none" w:sz="0" w:space="0" w:color="auto"/>
        <w:left w:val="none" w:sz="0" w:space="0" w:color="auto"/>
        <w:bottom w:val="none" w:sz="0" w:space="0" w:color="auto"/>
        <w:right w:val="none" w:sz="0" w:space="0" w:color="auto"/>
      </w:divBdr>
    </w:div>
    <w:div w:id="430391300">
      <w:bodyDiv w:val="1"/>
      <w:marLeft w:val="0"/>
      <w:marRight w:val="0"/>
      <w:marTop w:val="0"/>
      <w:marBottom w:val="0"/>
      <w:divBdr>
        <w:top w:val="none" w:sz="0" w:space="0" w:color="auto"/>
        <w:left w:val="none" w:sz="0" w:space="0" w:color="auto"/>
        <w:bottom w:val="none" w:sz="0" w:space="0" w:color="auto"/>
        <w:right w:val="none" w:sz="0" w:space="0" w:color="auto"/>
      </w:divBdr>
    </w:div>
    <w:div w:id="441800447">
      <w:bodyDiv w:val="1"/>
      <w:marLeft w:val="0"/>
      <w:marRight w:val="0"/>
      <w:marTop w:val="0"/>
      <w:marBottom w:val="0"/>
      <w:divBdr>
        <w:top w:val="none" w:sz="0" w:space="0" w:color="auto"/>
        <w:left w:val="none" w:sz="0" w:space="0" w:color="auto"/>
        <w:bottom w:val="none" w:sz="0" w:space="0" w:color="auto"/>
        <w:right w:val="none" w:sz="0" w:space="0" w:color="auto"/>
      </w:divBdr>
    </w:div>
    <w:div w:id="461505108">
      <w:bodyDiv w:val="1"/>
      <w:marLeft w:val="0"/>
      <w:marRight w:val="0"/>
      <w:marTop w:val="0"/>
      <w:marBottom w:val="0"/>
      <w:divBdr>
        <w:top w:val="none" w:sz="0" w:space="0" w:color="auto"/>
        <w:left w:val="none" w:sz="0" w:space="0" w:color="auto"/>
        <w:bottom w:val="none" w:sz="0" w:space="0" w:color="auto"/>
        <w:right w:val="none" w:sz="0" w:space="0" w:color="auto"/>
      </w:divBdr>
    </w:div>
    <w:div w:id="481313721">
      <w:bodyDiv w:val="1"/>
      <w:marLeft w:val="0"/>
      <w:marRight w:val="0"/>
      <w:marTop w:val="0"/>
      <w:marBottom w:val="0"/>
      <w:divBdr>
        <w:top w:val="none" w:sz="0" w:space="0" w:color="auto"/>
        <w:left w:val="none" w:sz="0" w:space="0" w:color="auto"/>
        <w:bottom w:val="none" w:sz="0" w:space="0" w:color="auto"/>
        <w:right w:val="none" w:sz="0" w:space="0" w:color="auto"/>
      </w:divBdr>
    </w:div>
    <w:div w:id="483402130">
      <w:bodyDiv w:val="1"/>
      <w:marLeft w:val="0"/>
      <w:marRight w:val="0"/>
      <w:marTop w:val="0"/>
      <w:marBottom w:val="0"/>
      <w:divBdr>
        <w:top w:val="none" w:sz="0" w:space="0" w:color="auto"/>
        <w:left w:val="none" w:sz="0" w:space="0" w:color="auto"/>
        <w:bottom w:val="none" w:sz="0" w:space="0" w:color="auto"/>
        <w:right w:val="none" w:sz="0" w:space="0" w:color="auto"/>
      </w:divBdr>
    </w:div>
    <w:div w:id="494538563">
      <w:bodyDiv w:val="1"/>
      <w:marLeft w:val="0"/>
      <w:marRight w:val="0"/>
      <w:marTop w:val="0"/>
      <w:marBottom w:val="0"/>
      <w:divBdr>
        <w:top w:val="none" w:sz="0" w:space="0" w:color="auto"/>
        <w:left w:val="none" w:sz="0" w:space="0" w:color="auto"/>
        <w:bottom w:val="none" w:sz="0" w:space="0" w:color="auto"/>
        <w:right w:val="none" w:sz="0" w:space="0" w:color="auto"/>
      </w:divBdr>
    </w:div>
    <w:div w:id="526602886">
      <w:bodyDiv w:val="1"/>
      <w:marLeft w:val="0"/>
      <w:marRight w:val="0"/>
      <w:marTop w:val="0"/>
      <w:marBottom w:val="0"/>
      <w:divBdr>
        <w:top w:val="none" w:sz="0" w:space="0" w:color="auto"/>
        <w:left w:val="none" w:sz="0" w:space="0" w:color="auto"/>
        <w:bottom w:val="none" w:sz="0" w:space="0" w:color="auto"/>
        <w:right w:val="none" w:sz="0" w:space="0" w:color="auto"/>
      </w:divBdr>
    </w:div>
    <w:div w:id="558251701">
      <w:bodyDiv w:val="1"/>
      <w:marLeft w:val="0"/>
      <w:marRight w:val="0"/>
      <w:marTop w:val="0"/>
      <w:marBottom w:val="0"/>
      <w:divBdr>
        <w:top w:val="none" w:sz="0" w:space="0" w:color="auto"/>
        <w:left w:val="none" w:sz="0" w:space="0" w:color="auto"/>
        <w:bottom w:val="none" w:sz="0" w:space="0" w:color="auto"/>
        <w:right w:val="none" w:sz="0" w:space="0" w:color="auto"/>
      </w:divBdr>
    </w:div>
    <w:div w:id="574628361">
      <w:bodyDiv w:val="1"/>
      <w:marLeft w:val="0"/>
      <w:marRight w:val="0"/>
      <w:marTop w:val="0"/>
      <w:marBottom w:val="0"/>
      <w:divBdr>
        <w:top w:val="none" w:sz="0" w:space="0" w:color="auto"/>
        <w:left w:val="none" w:sz="0" w:space="0" w:color="auto"/>
        <w:bottom w:val="none" w:sz="0" w:space="0" w:color="auto"/>
        <w:right w:val="none" w:sz="0" w:space="0" w:color="auto"/>
      </w:divBdr>
    </w:div>
    <w:div w:id="591595194">
      <w:bodyDiv w:val="1"/>
      <w:marLeft w:val="0"/>
      <w:marRight w:val="0"/>
      <w:marTop w:val="0"/>
      <w:marBottom w:val="0"/>
      <w:divBdr>
        <w:top w:val="none" w:sz="0" w:space="0" w:color="auto"/>
        <w:left w:val="none" w:sz="0" w:space="0" w:color="auto"/>
        <w:bottom w:val="none" w:sz="0" w:space="0" w:color="auto"/>
        <w:right w:val="none" w:sz="0" w:space="0" w:color="auto"/>
      </w:divBdr>
    </w:div>
    <w:div w:id="599533148">
      <w:bodyDiv w:val="1"/>
      <w:marLeft w:val="0"/>
      <w:marRight w:val="0"/>
      <w:marTop w:val="0"/>
      <w:marBottom w:val="0"/>
      <w:divBdr>
        <w:top w:val="none" w:sz="0" w:space="0" w:color="auto"/>
        <w:left w:val="none" w:sz="0" w:space="0" w:color="auto"/>
        <w:bottom w:val="none" w:sz="0" w:space="0" w:color="auto"/>
        <w:right w:val="none" w:sz="0" w:space="0" w:color="auto"/>
      </w:divBdr>
    </w:div>
    <w:div w:id="602760282">
      <w:bodyDiv w:val="1"/>
      <w:marLeft w:val="0"/>
      <w:marRight w:val="0"/>
      <w:marTop w:val="0"/>
      <w:marBottom w:val="0"/>
      <w:divBdr>
        <w:top w:val="none" w:sz="0" w:space="0" w:color="auto"/>
        <w:left w:val="none" w:sz="0" w:space="0" w:color="auto"/>
        <w:bottom w:val="none" w:sz="0" w:space="0" w:color="auto"/>
        <w:right w:val="none" w:sz="0" w:space="0" w:color="auto"/>
      </w:divBdr>
    </w:div>
    <w:div w:id="640689899">
      <w:bodyDiv w:val="1"/>
      <w:marLeft w:val="0"/>
      <w:marRight w:val="0"/>
      <w:marTop w:val="0"/>
      <w:marBottom w:val="0"/>
      <w:divBdr>
        <w:top w:val="none" w:sz="0" w:space="0" w:color="auto"/>
        <w:left w:val="none" w:sz="0" w:space="0" w:color="auto"/>
        <w:bottom w:val="none" w:sz="0" w:space="0" w:color="auto"/>
        <w:right w:val="none" w:sz="0" w:space="0" w:color="auto"/>
      </w:divBdr>
    </w:div>
    <w:div w:id="649216891">
      <w:bodyDiv w:val="1"/>
      <w:marLeft w:val="0"/>
      <w:marRight w:val="0"/>
      <w:marTop w:val="0"/>
      <w:marBottom w:val="0"/>
      <w:divBdr>
        <w:top w:val="none" w:sz="0" w:space="0" w:color="auto"/>
        <w:left w:val="none" w:sz="0" w:space="0" w:color="auto"/>
        <w:bottom w:val="none" w:sz="0" w:space="0" w:color="auto"/>
        <w:right w:val="none" w:sz="0" w:space="0" w:color="auto"/>
      </w:divBdr>
    </w:div>
    <w:div w:id="685058141">
      <w:bodyDiv w:val="1"/>
      <w:marLeft w:val="0"/>
      <w:marRight w:val="0"/>
      <w:marTop w:val="0"/>
      <w:marBottom w:val="0"/>
      <w:divBdr>
        <w:top w:val="none" w:sz="0" w:space="0" w:color="auto"/>
        <w:left w:val="none" w:sz="0" w:space="0" w:color="auto"/>
        <w:bottom w:val="none" w:sz="0" w:space="0" w:color="auto"/>
        <w:right w:val="none" w:sz="0" w:space="0" w:color="auto"/>
      </w:divBdr>
    </w:div>
    <w:div w:id="696320515">
      <w:bodyDiv w:val="1"/>
      <w:marLeft w:val="0"/>
      <w:marRight w:val="0"/>
      <w:marTop w:val="0"/>
      <w:marBottom w:val="0"/>
      <w:divBdr>
        <w:top w:val="none" w:sz="0" w:space="0" w:color="auto"/>
        <w:left w:val="none" w:sz="0" w:space="0" w:color="auto"/>
        <w:bottom w:val="none" w:sz="0" w:space="0" w:color="auto"/>
        <w:right w:val="none" w:sz="0" w:space="0" w:color="auto"/>
      </w:divBdr>
    </w:div>
    <w:div w:id="702443717">
      <w:bodyDiv w:val="1"/>
      <w:marLeft w:val="0"/>
      <w:marRight w:val="0"/>
      <w:marTop w:val="0"/>
      <w:marBottom w:val="0"/>
      <w:divBdr>
        <w:top w:val="none" w:sz="0" w:space="0" w:color="auto"/>
        <w:left w:val="none" w:sz="0" w:space="0" w:color="auto"/>
        <w:bottom w:val="none" w:sz="0" w:space="0" w:color="auto"/>
        <w:right w:val="none" w:sz="0" w:space="0" w:color="auto"/>
      </w:divBdr>
    </w:div>
    <w:div w:id="775179062">
      <w:bodyDiv w:val="1"/>
      <w:marLeft w:val="0"/>
      <w:marRight w:val="0"/>
      <w:marTop w:val="0"/>
      <w:marBottom w:val="0"/>
      <w:divBdr>
        <w:top w:val="none" w:sz="0" w:space="0" w:color="auto"/>
        <w:left w:val="none" w:sz="0" w:space="0" w:color="auto"/>
        <w:bottom w:val="none" w:sz="0" w:space="0" w:color="auto"/>
        <w:right w:val="none" w:sz="0" w:space="0" w:color="auto"/>
      </w:divBdr>
    </w:div>
    <w:div w:id="777724011">
      <w:bodyDiv w:val="1"/>
      <w:marLeft w:val="0"/>
      <w:marRight w:val="0"/>
      <w:marTop w:val="0"/>
      <w:marBottom w:val="0"/>
      <w:divBdr>
        <w:top w:val="none" w:sz="0" w:space="0" w:color="auto"/>
        <w:left w:val="none" w:sz="0" w:space="0" w:color="auto"/>
        <w:bottom w:val="none" w:sz="0" w:space="0" w:color="auto"/>
        <w:right w:val="none" w:sz="0" w:space="0" w:color="auto"/>
      </w:divBdr>
    </w:div>
    <w:div w:id="796266865">
      <w:bodyDiv w:val="1"/>
      <w:marLeft w:val="0"/>
      <w:marRight w:val="0"/>
      <w:marTop w:val="0"/>
      <w:marBottom w:val="0"/>
      <w:divBdr>
        <w:top w:val="none" w:sz="0" w:space="0" w:color="auto"/>
        <w:left w:val="none" w:sz="0" w:space="0" w:color="auto"/>
        <w:bottom w:val="none" w:sz="0" w:space="0" w:color="auto"/>
        <w:right w:val="none" w:sz="0" w:space="0" w:color="auto"/>
      </w:divBdr>
    </w:div>
    <w:div w:id="822083672">
      <w:bodyDiv w:val="1"/>
      <w:marLeft w:val="0"/>
      <w:marRight w:val="0"/>
      <w:marTop w:val="0"/>
      <w:marBottom w:val="0"/>
      <w:divBdr>
        <w:top w:val="none" w:sz="0" w:space="0" w:color="auto"/>
        <w:left w:val="none" w:sz="0" w:space="0" w:color="auto"/>
        <w:bottom w:val="none" w:sz="0" w:space="0" w:color="auto"/>
        <w:right w:val="none" w:sz="0" w:space="0" w:color="auto"/>
      </w:divBdr>
    </w:div>
    <w:div w:id="840315765">
      <w:bodyDiv w:val="1"/>
      <w:marLeft w:val="0"/>
      <w:marRight w:val="0"/>
      <w:marTop w:val="0"/>
      <w:marBottom w:val="0"/>
      <w:divBdr>
        <w:top w:val="none" w:sz="0" w:space="0" w:color="auto"/>
        <w:left w:val="none" w:sz="0" w:space="0" w:color="auto"/>
        <w:bottom w:val="none" w:sz="0" w:space="0" w:color="auto"/>
        <w:right w:val="none" w:sz="0" w:space="0" w:color="auto"/>
      </w:divBdr>
    </w:div>
    <w:div w:id="850725763">
      <w:bodyDiv w:val="1"/>
      <w:marLeft w:val="0"/>
      <w:marRight w:val="0"/>
      <w:marTop w:val="0"/>
      <w:marBottom w:val="0"/>
      <w:divBdr>
        <w:top w:val="none" w:sz="0" w:space="0" w:color="auto"/>
        <w:left w:val="none" w:sz="0" w:space="0" w:color="auto"/>
        <w:bottom w:val="none" w:sz="0" w:space="0" w:color="auto"/>
        <w:right w:val="none" w:sz="0" w:space="0" w:color="auto"/>
      </w:divBdr>
    </w:div>
    <w:div w:id="852189676">
      <w:bodyDiv w:val="1"/>
      <w:marLeft w:val="0"/>
      <w:marRight w:val="0"/>
      <w:marTop w:val="0"/>
      <w:marBottom w:val="0"/>
      <w:divBdr>
        <w:top w:val="none" w:sz="0" w:space="0" w:color="auto"/>
        <w:left w:val="none" w:sz="0" w:space="0" w:color="auto"/>
        <w:bottom w:val="none" w:sz="0" w:space="0" w:color="auto"/>
        <w:right w:val="none" w:sz="0" w:space="0" w:color="auto"/>
      </w:divBdr>
    </w:div>
    <w:div w:id="876042380">
      <w:bodyDiv w:val="1"/>
      <w:marLeft w:val="0"/>
      <w:marRight w:val="0"/>
      <w:marTop w:val="0"/>
      <w:marBottom w:val="0"/>
      <w:divBdr>
        <w:top w:val="none" w:sz="0" w:space="0" w:color="auto"/>
        <w:left w:val="none" w:sz="0" w:space="0" w:color="auto"/>
        <w:bottom w:val="none" w:sz="0" w:space="0" w:color="auto"/>
        <w:right w:val="none" w:sz="0" w:space="0" w:color="auto"/>
      </w:divBdr>
    </w:div>
    <w:div w:id="881525640">
      <w:bodyDiv w:val="1"/>
      <w:marLeft w:val="0"/>
      <w:marRight w:val="0"/>
      <w:marTop w:val="0"/>
      <w:marBottom w:val="0"/>
      <w:divBdr>
        <w:top w:val="none" w:sz="0" w:space="0" w:color="auto"/>
        <w:left w:val="none" w:sz="0" w:space="0" w:color="auto"/>
        <w:bottom w:val="none" w:sz="0" w:space="0" w:color="auto"/>
        <w:right w:val="none" w:sz="0" w:space="0" w:color="auto"/>
      </w:divBdr>
    </w:div>
    <w:div w:id="893613807">
      <w:bodyDiv w:val="1"/>
      <w:marLeft w:val="0"/>
      <w:marRight w:val="0"/>
      <w:marTop w:val="0"/>
      <w:marBottom w:val="0"/>
      <w:divBdr>
        <w:top w:val="none" w:sz="0" w:space="0" w:color="auto"/>
        <w:left w:val="none" w:sz="0" w:space="0" w:color="auto"/>
        <w:bottom w:val="none" w:sz="0" w:space="0" w:color="auto"/>
        <w:right w:val="none" w:sz="0" w:space="0" w:color="auto"/>
      </w:divBdr>
    </w:div>
    <w:div w:id="918290565">
      <w:bodyDiv w:val="1"/>
      <w:marLeft w:val="0"/>
      <w:marRight w:val="0"/>
      <w:marTop w:val="0"/>
      <w:marBottom w:val="0"/>
      <w:divBdr>
        <w:top w:val="none" w:sz="0" w:space="0" w:color="auto"/>
        <w:left w:val="none" w:sz="0" w:space="0" w:color="auto"/>
        <w:bottom w:val="none" w:sz="0" w:space="0" w:color="auto"/>
        <w:right w:val="none" w:sz="0" w:space="0" w:color="auto"/>
      </w:divBdr>
    </w:div>
    <w:div w:id="919678988">
      <w:bodyDiv w:val="1"/>
      <w:marLeft w:val="0"/>
      <w:marRight w:val="0"/>
      <w:marTop w:val="0"/>
      <w:marBottom w:val="0"/>
      <w:divBdr>
        <w:top w:val="none" w:sz="0" w:space="0" w:color="auto"/>
        <w:left w:val="none" w:sz="0" w:space="0" w:color="auto"/>
        <w:bottom w:val="none" w:sz="0" w:space="0" w:color="auto"/>
        <w:right w:val="none" w:sz="0" w:space="0" w:color="auto"/>
      </w:divBdr>
    </w:div>
    <w:div w:id="935554778">
      <w:bodyDiv w:val="1"/>
      <w:marLeft w:val="0"/>
      <w:marRight w:val="0"/>
      <w:marTop w:val="0"/>
      <w:marBottom w:val="0"/>
      <w:divBdr>
        <w:top w:val="none" w:sz="0" w:space="0" w:color="auto"/>
        <w:left w:val="none" w:sz="0" w:space="0" w:color="auto"/>
        <w:bottom w:val="none" w:sz="0" w:space="0" w:color="auto"/>
        <w:right w:val="none" w:sz="0" w:space="0" w:color="auto"/>
      </w:divBdr>
    </w:div>
    <w:div w:id="943999242">
      <w:bodyDiv w:val="1"/>
      <w:marLeft w:val="0"/>
      <w:marRight w:val="0"/>
      <w:marTop w:val="0"/>
      <w:marBottom w:val="0"/>
      <w:divBdr>
        <w:top w:val="none" w:sz="0" w:space="0" w:color="auto"/>
        <w:left w:val="none" w:sz="0" w:space="0" w:color="auto"/>
        <w:bottom w:val="none" w:sz="0" w:space="0" w:color="auto"/>
        <w:right w:val="none" w:sz="0" w:space="0" w:color="auto"/>
      </w:divBdr>
    </w:div>
    <w:div w:id="944389289">
      <w:bodyDiv w:val="1"/>
      <w:marLeft w:val="0"/>
      <w:marRight w:val="0"/>
      <w:marTop w:val="0"/>
      <w:marBottom w:val="0"/>
      <w:divBdr>
        <w:top w:val="none" w:sz="0" w:space="0" w:color="auto"/>
        <w:left w:val="none" w:sz="0" w:space="0" w:color="auto"/>
        <w:bottom w:val="none" w:sz="0" w:space="0" w:color="auto"/>
        <w:right w:val="none" w:sz="0" w:space="0" w:color="auto"/>
      </w:divBdr>
    </w:div>
    <w:div w:id="944844390">
      <w:bodyDiv w:val="1"/>
      <w:marLeft w:val="0"/>
      <w:marRight w:val="0"/>
      <w:marTop w:val="0"/>
      <w:marBottom w:val="0"/>
      <w:divBdr>
        <w:top w:val="none" w:sz="0" w:space="0" w:color="auto"/>
        <w:left w:val="none" w:sz="0" w:space="0" w:color="auto"/>
        <w:bottom w:val="none" w:sz="0" w:space="0" w:color="auto"/>
        <w:right w:val="none" w:sz="0" w:space="0" w:color="auto"/>
      </w:divBdr>
    </w:div>
    <w:div w:id="951977877">
      <w:bodyDiv w:val="1"/>
      <w:marLeft w:val="0"/>
      <w:marRight w:val="0"/>
      <w:marTop w:val="0"/>
      <w:marBottom w:val="0"/>
      <w:divBdr>
        <w:top w:val="none" w:sz="0" w:space="0" w:color="auto"/>
        <w:left w:val="none" w:sz="0" w:space="0" w:color="auto"/>
        <w:bottom w:val="none" w:sz="0" w:space="0" w:color="auto"/>
        <w:right w:val="none" w:sz="0" w:space="0" w:color="auto"/>
      </w:divBdr>
    </w:div>
    <w:div w:id="953562080">
      <w:bodyDiv w:val="1"/>
      <w:marLeft w:val="0"/>
      <w:marRight w:val="0"/>
      <w:marTop w:val="0"/>
      <w:marBottom w:val="0"/>
      <w:divBdr>
        <w:top w:val="none" w:sz="0" w:space="0" w:color="auto"/>
        <w:left w:val="none" w:sz="0" w:space="0" w:color="auto"/>
        <w:bottom w:val="none" w:sz="0" w:space="0" w:color="auto"/>
        <w:right w:val="none" w:sz="0" w:space="0" w:color="auto"/>
      </w:divBdr>
    </w:div>
    <w:div w:id="1021400433">
      <w:bodyDiv w:val="1"/>
      <w:marLeft w:val="0"/>
      <w:marRight w:val="0"/>
      <w:marTop w:val="0"/>
      <w:marBottom w:val="0"/>
      <w:divBdr>
        <w:top w:val="none" w:sz="0" w:space="0" w:color="auto"/>
        <w:left w:val="none" w:sz="0" w:space="0" w:color="auto"/>
        <w:bottom w:val="none" w:sz="0" w:space="0" w:color="auto"/>
        <w:right w:val="none" w:sz="0" w:space="0" w:color="auto"/>
      </w:divBdr>
    </w:div>
    <w:div w:id="1058747520">
      <w:bodyDiv w:val="1"/>
      <w:marLeft w:val="0"/>
      <w:marRight w:val="0"/>
      <w:marTop w:val="0"/>
      <w:marBottom w:val="0"/>
      <w:divBdr>
        <w:top w:val="none" w:sz="0" w:space="0" w:color="auto"/>
        <w:left w:val="none" w:sz="0" w:space="0" w:color="auto"/>
        <w:bottom w:val="none" w:sz="0" w:space="0" w:color="auto"/>
        <w:right w:val="none" w:sz="0" w:space="0" w:color="auto"/>
      </w:divBdr>
    </w:div>
    <w:div w:id="1065565202">
      <w:bodyDiv w:val="1"/>
      <w:marLeft w:val="0"/>
      <w:marRight w:val="0"/>
      <w:marTop w:val="0"/>
      <w:marBottom w:val="0"/>
      <w:divBdr>
        <w:top w:val="none" w:sz="0" w:space="0" w:color="auto"/>
        <w:left w:val="none" w:sz="0" w:space="0" w:color="auto"/>
        <w:bottom w:val="none" w:sz="0" w:space="0" w:color="auto"/>
        <w:right w:val="none" w:sz="0" w:space="0" w:color="auto"/>
      </w:divBdr>
    </w:div>
    <w:div w:id="1079595832">
      <w:bodyDiv w:val="1"/>
      <w:marLeft w:val="0"/>
      <w:marRight w:val="0"/>
      <w:marTop w:val="0"/>
      <w:marBottom w:val="0"/>
      <w:divBdr>
        <w:top w:val="none" w:sz="0" w:space="0" w:color="auto"/>
        <w:left w:val="none" w:sz="0" w:space="0" w:color="auto"/>
        <w:bottom w:val="none" w:sz="0" w:space="0" w:color="auto"/>
        <w:right w:val="none" w:sz="0" w:space="0" w:color="auto"/>
      </w:divBdr>
    </w:div>
    <w:div w:id="1120101696">
      <w:bodyDiv w:val="1"/>
      <w:marLeft w:val="0"/>
      <w:marRight w:val="0"/>
      <w:marTop w:val="0"/>
      <w:marBottom w:val="0"/>
      <w:divBdr>
        <w:top w:val="none" w:sz="0" w:space="0" w:color="auto"/>
        <w:left w:val="none" w:sz="0" w:space="0" w:color="auto"/>
        <w:bottom w:val="none" w:sz="0" w:space="0" w:color="auto"/>
        <w:right w:val="none" w:sz="0" w:space="0" w:color="auto"/>
      </w:divBdr>
    </w:div>
    <w:div w:id="1122917182">
      <w:bodyDiv w:val="1"/>
      <w:marLeft w:val="0"/>
      <w:marRight w:val="0"/>
      <w:marTop w:val="0"/>
      <w:marBottom w:val="0"/>
      <w:divBdr>
        <w:top w:val="none" w:sz="0" w:space="0" w:color="auto"/>
        <w:left w:val="none" w:sz="0" w:space="0" w:color="auto"/>
        <w:bottom w:val="none" w:sz="0" w:space="0" w:color="auto"/>
        <w:right w:val="none" w:sz="0" w:space="0" w:color="auto"/>
      </w:divBdr>
    </w:div>
    <w:div w:id="1149135464">
      <w:bodyDiv w:val="1"/>
      <w:marLeft w:val="0"/>
      <w:marRight w:val="0"/>
      <w:marTop w:val="0"/>
      <w:marBottom w:val="0"/>
      <w:divBdr>
        <w:top w:val="none" w:sz="0" w:space="0" w:color="auto"/>
        <w:left w:val="none" w:sz="0" w:space="0" w:color="auto"/>
        <w:bottom w:val="none" w:sz="0" w:space="0" w:color="auto"/>
        <w:right w:val="none" w:sz="0" w:space="0" w:color="auto"/>
      </w:divBdr>
    </w:div>
    <w:div w:id="1186333775">
      <w:bodyDiv w:val="1"/>
      <w:marLeft w:val="0"/>
      <w:marRight w:val="0"/>
      <w:marTop w:val="0"/>
      <w:marBottom w:val="0"/>
      <w:divBdr>
        <w:top w:val="none" w:sz="0" w:space="0" w:color="auto"/>
        <w:left w:val="none" w:sz="0" w:space="0" w:color="auto"/>
        <w:bottom w:val="none" w:sz="0" w:space="0" w:color="auto"/>
        <w:right w:val="none" w:sz="0" w:space="0" w:color="auto"/>
      </w:divBdr>
    </w:div>
    <w:div w:id="1188716574">
      <w:bodyDiv w:val="1"/>
      <w:marLeft w:val="0"/>
      <w:marRight w:val="0"/>
      <w:marTop w:val="0"/>
      <w:marBottom w:val="0"/>
      <w:divBdr>
        <w:top w:val="none" w:sz="0" w:space="0" w:color="auto"/>
        <w:left w:val="none" w:sz="0" w:space="0" w:color="auto"/>
        <w:bottom w:val="none" w:sz="0" w:space="0" w:color="auto"/>
        <w:right w:val="none" w:sz="0" w:space="0" w:color="auto"/>
      </w:divBdr>
    </w:div>
    <w:div w:id="1258441408">
      <w:bodyDiv w:val="1"/>
      <w:marLeft w:val="0"/>
      <w:marRight w:val="0"/>
      <w:marTop w:val="0"/>
      <w:marBottom w:val="0"/>
      <w:divBdr>
        <w:top w:val="none" w:sz="0" w:space="0" w:color="auto"/>
        <w:left w:val="none" w:sz="0" w:space="0" w:color="auto"/>
        <w:bottom w:val="none" w:sz="0" w:space="0" w:color="auto"/>
        <w:right w:val="none" w:sz="0" w:space="0" w:color="auto"/>
      </w:divBdr>
    </w:div>
    <w:div w:id="1258833172">
      <w:bodyDiv w:val="1"/>
      <w:marLeft w:val="0"/>
      <w:marRight w:val="0"/>
      <w:marTop w:val="0"/>
      <w:marBottom w:val="0"/>
      <w:divBdr>
        <w:top w:val="none" w:sz="0" w:space="0" w:color="auto"/>
        <w:left w:val="none" w:sz="0" w:space="0" w:color="auto"/>
        <w:bottom w:val="none" w:sz="0" w:space="0" w:color="auto"/>
        <w:right w:val="none" w:sz="0" w:space="0" w:color="auto"/>
      </w:divBdr>
    </w:div>
    <w:div w:id="1296568890">
      <w:bodyDiv w:val="1"/>
      <w:marLeft w:val="0"/>
      <w:marRight w:val="0"/>
      <w:marTop w:val="0"/>
      <w:marBottom w:val="0"/>
      <w:divBdr>
        <w:top w:val="none" w:sz="0" w:space="0" w:color="auto"/>
        <w:left w:val="none" w:sz="0" w:space="0" w:color="auto"/>
        <w:bottom w:val="none" w:sz="0" w:space="0" w:color="auto"/>
        <w:right w:val="none" w:sz="0" w:space="0" w:color="auto"/>
      </w:divBdr>
    </w:div>
    <w:div w:id="1320496920">
      <w:bodyDiv w:val="1"/>
      <w:marLeft w:val="0"/>
      <w:marRight w:val="0"/>
      <w:marTop w:val="0"/>
      <w:marBottom w:val="0"/>
      <w:divBdr>
        <w:top w:val="none" w:sz="0" w:space="0" w:color="auto"/>
        <w:left w:val="none" w:sz="0" w:space="0" w:color="auto"/>
        <w:bottom w:val="none" w:sz="0" w:space="0" w:color="auto"/>
        <w:right w:val="none" w:sz="0" w:space="0" w:color="auto"/>
      </w:divBdr>
    </w:div>
    <w:div w:id="1333265623">
      <w:bodyDiv w:val="1"/>
      <w:marLeft w:val="0"/>
      <w:marRight w:val="0"/>
      <w:marTop w:val="0"/>
      <w:marBottom w:val="0"/>
      <w:divBdr>
        <w:top w:val="none" w:sz="0" w:space="0" w:color="auto"/>
        <w:left w:val="none" w:sz="0" w:space="0" w:color="auto"/>
        <w:bottom w:val="none" w:sz="0" w:space="0" w:color="auto"/>
        <w:right w:val="none" w:sz="0" w:space="0" w:color="auto"/>
      </w:divBdr>
    </w:div>
    <w:div w:id="1384527361">
      <w:bodyDiv w:val="1"/>
      <w:marLeft w:val="0"/>
      <w:marRight w:val="0"/>
      <w:marTop w:val="0"/>
      <w:marBottom w:val="0"/>
      <w:divBdr>
        <w:top w:val="none" w:sz="0" w:space="0" w:color="auto"/>
        <w:left w:val="none" w:sz="0" w:space="0" w:color="auto"/>
        <w:bottom w:val="none" w:sz="0" w:space="0" w:color="auto"/>
        <w:right w:val="none" w:sz="0" w:space="0" w:color="auto"/>
      </w:divBdr>
    </w:div>
    <w:div w:id="1450317323">
      <w:bodyDiv w:val="1"/>
      <w:marLeft w:val="0"/>
      <w:marRight w:val="0"/>
      <w:marTop w:val="0"/>
      <w:marBottom w:val="0"/>
      <w:divBdr>
        <w:top w:val="none" w:sz="0" w:space="0" w:color="auto"/>
        <w:left w:val="none" w:sz="0" w:space="0" w:color="auto"/>
        <w:bottom w:val="none" w:sz="0" w:space="0" w:color="auto"/>
        <w:right w:val="none" w:sz="0" w:space="0" w:color="auto"/>
      </w:divBdr>
    </w:div>
    <w:div w:id="1461916421">
      <w:bodyDiv w:val="1"/>
      <w:marLeft w:val="0"/>
      <w:marRight w:val="0"/>
      <w:marTop w:val="0"/>
      <w:marBottom w:val="0"/>
      <w:divBdr>
        <w:top w:val="none" w:sz="0" w:space="0" w:color="auto"/>
        <w:left w:val="none" w:sz="0" w:space="0" w:color="auto"/>
        <w:bottom w:val="none" w:sz="0" w:space="0" w:color="auto"/>
        <w:right w:val="none" w:sz="0" w:space="0" w:color="auto"/>
      </w:divBdr>
    </w:div>
    <w:div w:id="1463575820">
      <w:bodyDiv w:val="1"/>
      <w:marLeft w:val="0"/>
      <w:marRight w:val="0"/>
      <w:marTop w:val="0"/>
      <w:marBottom w:val="0"/>
      <w:divBdr>
        <w:top w:val="none" w:sz="0" w:space="0" w:color="auto"/>
        <w:left w:val="none" w:sz="0" w:space="0" w:color="auto"/>
        <w:bottom w:val="none" w:sz="0" w:space="0" w:color="auto"/>
        <w:right w:val="none" w:sz="0" w:space="0" w:color="auto"/>
      </w:divBdr>
    </w:div>
    <w:div w:id="1522939942">
      <w:bodyDiv w:val="1"/>
      <w:marLeft w:val="0"/>
      <w:marRight w:val="0"/>
      <w:marTop w:val="0"/>
      <w:marBottom w:val="0"/>
      <w:divBdr>
        <w:top w:val="none" w:sz="0" w:space="0" w:color="auto"/>
        <w:left w:val="none" w:sz="0" w:space="0" w:color="auto"/>
        <w:bottom w:val="none" w:sz="0" w:space="0" w:color="auto"/>
        <w:right w:val="none" w:sz="0" w:space="0" w:color="auto"/>
      </w:divBdr>
    </w:div>
    <w:div w:id="1560018954">
      <w:bodyDiv w:val="1"/>
      <w:marLeft w:val="0"/>
      <w:marRight w:val="0"/>
      <w:marTop w:val="0"/>
      <w:marBottom w:val="0"/>
      <w:divBdr>
        <w:top w:val="none" w:sz="0" w:space="0" w:color="auto"/>
        <w:left w:val="none" w:sz="0" w:space="0" w:color="auto"/>
        <w:bottom w:val="none" w:sz="0" w:space="0" w:color="auto"/>
        <w:right w:val="none" w:sz="0" w:space="0" w:color="auto"/>
      </w:divBdr>
    </w:div>
    <w:div w:id="1570918457">
      <w:bodyDiv w:val="1"/>
      <w:marLeft w:val="0"/>
      <w:marRight w:val="0"/>
      <w:marTop w:val="0"/>
      <w:marBottom w:val="0"/>
      <w:divBdr>
        <w:top w:val="none" w:sz="0" w:space="0" w:color="auto"/>
        <w:left w:val="none" w:sz="0" w:space="0" w:color="auto"/>
        <w:bottom w:val="none" w:sz="0" w:space="0" w:color="auto"/>
        <w:right w:val="none" w:sz="0" w:space="0" w:color="auto"/>
      </w:divBdr>
    </w:div>
    <w:div w:id="1582332715">
      <w:bodyDiv w:val="1"/>
      <w:marLeft w:val="0"/>
      <w:marRight w:val="0"/>
      <w:marTop w:val="0"/>
      <w:marBottom w:val="0"/>
      <w:divBdr>
        <w:top w:val="none" w:sz="0" w:space="0" w:color="auto"/>
        <w:left w:val="none" w:sz="0" w:space="0" w:color="auto"/>
        <w:bottom w:val="none" w:sz="0" w:space="0" w:color="auto"/>
        <w:right w:val="none" w:sz="0" w:space="0" w:color="auto"/>
      </w:divBdr>
    </w:div>
    <w:div w:id="1593052361">
      <w:bodyDiv w:val="1"/>
      <w:marLeft w:val="0"/>
      <w:marRight w:val="0"/>
      <w:marTop w:val="0"/>
      <w:marBottom w:val="0"/>
      <w:divBdr>
        <w:top w:val="none" w:sz="0" w:space="0" w:color="auto"/>
        <w:left w:val="none" w:sz="0" w:space="0" w:color="auto"/>
        <w:bottom w:val="none" w:sz="0" w:space="0" w:color="auto"/>
        <w:right w:val="none" w:sz="0" w:space="0" w:color="auto"/>
      </w:divBdr>
    </w:div>
    <w:div w:id="1594774474">
      <w:bodyDiv w:val="1"/>
      <w:marLeft w:val="0"/>
      <w:marRight w:val="0"/>
      <w:marTop w:val="0"/>
      <w:marBottom w:val="0"/>
      <w:divBdr>
        <w:top w:val="none" w:sz="0" w:space="0" w:color="auto"/>
        <w:left w:val="none" w:sz="0" w:space="0" w:color="auto"/>
        <w:bottom w:val="none" w:sz="0" w:space="0" w:color="auto"/>
        <w:right w:val="none" w:sz="0" w:space="0" w:color="auto"/>
      </w:divBdr>
    </w:div>
    <w:div w:id="1613592774">
      <w:bodyDiv w:val="1"/>
      <w:marLeft w:val="0"/>
      <w:marRight w:val="0"/>
      <w:marTop w:val="0"/>
      <w:marBottom w:val="0"/>
      <w:divBdr>
        <w:top w:val="none" w:sz="0" w:space="0" w:color="auto"/>
        <w:left w:val="none" w:sz="0" w:space="0" w:color="auto"/>
        <w:bottom w:val="none" w:sz="0" w:space="0" w:color="auto"/>
        <w:right w:val="none" w:sz="0" w:space="0" w:color="auto"/>
      </w:divBdr>
    </w:div>
    <w:div w:id="1629048127">
      <w:bodyDiv w:val="1"/>
      <w:marLeft w:val="0"/>
      <w:marRight w:val="0"/>
      <w:marTop w:val="0"/>
      <w:marBottom w:val="0"/>
      <w:divBdr>
        <w:top w:val="none" w:sz="0" w:space="0" w:color="auto"/>
        <w:left w:val="none" w:sz="0" w:space="0" w:color="auto"/>
        <w:bottom w:val="none" w:sz="0" w:space="0" w:color="auto"/>
        <w:right w:val="none" w:sz="0" w:space="0" w:color="auto"/>
      </w:divBdr>
    </w:div>
    <w:div w:id="1676149053">
      <w:bodyDiv w:val="1"/>
      <w:marLeft w:val="0"/>
      <w:marRight w:val="0"/>
      <w:marTop w:val="0"/>
      <w:marBottom w:val="0"/>
      <w:divBdr>
        <w:top w:val="none" w:sz="0" w:space="0" w:color="auto"/>
        <w:left w:val="none" w:sz="0" w:space="0" w:color="auto"/>
        <w:bottom w:val="none" w:sz="0" w:space="0" w:color="auto"/>
        <w:right w:val="none" w:sz="0" w:space="0" w:color="auto"/>
      </w:divBdr>
    </w:div>
    <w:div w:id="1681657542">
      <w:bodyDiv w:val="1"/>
      <w:marLeft w:val="0"/>
      <w:marRight w:val="0"/>
      <w:marTop w:val="0"/>
      <w:marBottom w:val="0"/>
      <w:divBdr>
        <w:top w:val="none" w:sz="0" w:space="0" w:color="auto"/>
        <w:left w:val="none" w:sz="0" w:space="0" w:color="auto"/>
        <w:bottom w:val="none" w:sz="0" w:space="0" w:color="auto"/>
        <w:right w:val="none" w:sz="0" w:space="0" w:color="auto"/>
      </w:divBdr>
    </w:div>
    <w:div w:id="1689746911">
      <w:bodyDiv w:val="1"/>
      <w:marLeft w:val="0"/>
      <w:marRight w:val="0"/>
      <w:marTop w:val="0"/>
      <w:marBottom w:val="0"/>
      <w:divBdr>
        <w:top w:val="none" w:sz="0" w:space="0" w:color="auto"/>
        <w:left w:val="none" w:sz="0" w:space="0" w:color="auto"/>
        <w:bottom w:val="none" w:sz="0" w:space="0" w:color="auto"/>
        <w:right w:val="none" w:sz="0" w:space="0" w:color="auto"/>
      </w:divBdr>
    </w:div>
    <w:div w:id="1701084165">
      <w:bodyDiv w:val="1"/>
      <w:marLeft w:val="0"/>
      <w:marRight w:val="0"/>
      <w:marTop w:val="0"/>
      <w:marBottom w:val="0"/>
      <w:divBdr>
        <w:top w:val="none" w:sz="0" w:space="0" w:color="auto"/>
        <w:left w:val="none" w:sz="0" w:space="0" w:color="auto"/>
        <w:bottom w:val="none" w:sz="0" w:space="0" w:color="auto"/>
        <w:right w:val="none" w:sz="0" w:space="0" w:color="auto"/>
      </w:divBdr>
    </w:div>
    <w:div w:id="1725256251">
      <w:bodyDiv w:val="1"/>
      <w:marLeft w:val="0"/>
      <w:marRight w:val="0"/>
      <w:marTop w:val="0"/>
      <w:marBottom w:val="0"/>
      <w:divBdr>
        <w:top w:val="none" w:sz="0" w:space="0" w:color="auto"/>
        <w:left w:val="none" w:sz="0" w:space="0" w:color="auto"/>
        <w:bottom w:val="none" w:sz="0" w:space="0" w:color="auto"/>
        <w:right w:val="none" w:sz="0" w:space="0" w:color="auto"/>
      </w:divBdr>
    </w:div>
    <w:div w:id="1729916377">
      <w:bodyDiv w:val="1"/>
      <w:marLeft w:val="0"/>
      <w:marRight w:val="0"/>
      <w:marTop w:val="0"/>
      <w:marBottom w:val="0"/>
      <w:divBdr>
        <w:top w:val="none" w:sz="0" w:space="0" w:color="auto"/>
        <w:left w:val="none" w:sz="0" w:space="0" w:color="auto"/>
        <w:bottom w:val="none" w:sz="0" w:space="0" w:color="auto"/>
        <w:right w:val="none" w:sz="0" w:space="0" w:color="auto"/>
      </w:divBdr>
    </w:div>
    <w:div w:id="1731225147">
      <w:bodyDiv w:val="1"/>
      <w:marLeft w:val="0"/>
      <w:marRight w:val="0"/>
      <w:marTop w:val="0"/>
      <w:marBottom w:val="0"/>
      <w:divBdr>
        <w:top w:val="none" w:sz="0" w:space="0" w:color="auto"/>
        <w:left w:val="none" w:sz="0" w:space="0" w:color="auto"/>
        <w:bottom w:val="none" w:sz="0" w:space="0" w:color="auto"/>
        <w:right w:val="none" w:sz="0" w:space="0" w:color="auto"/>
      </w:divBdr>
    </w:div>
    <w:div w:id="1737320873">
      <w:bodyDiv w:val="1"/>
      <w:marLeft w:val="0"/>
      <w:marRight w:val="0"/>
      <w:marTop w:val="0"/>
      <w:marBottom w:val="0"/>
      <w:divBdr>
        <w:top w:val="none" w:sz="0" w:space="0" w:color="auto"/>
        <w:left w:val="none" w:sz="0" w:space="0" w:color="auto"/>
        <w:bottom w:val="none" w:sz="0" w:space="0" w:color="auto"/>
        <w:right w:val="none" w:sz="0" w:space="0" w:color="auto"/>
      </w:divBdr>
    </w:div>
    <w:div w:id="1764375923">
      <w:bodyDiv w:val="1"/>
      <w:marLeft w:val="0"/>
      <w:marRight w:val="0"/>
      <w:marTop w:val="0"/>
      <w:marBottom w:val="0"/>
      <w:divBdr>
        <w:top w:val="none" w:sz="0" w:space="0" w:color="auto"/>
        <w:left w:val="none" w:sz="0" w:space="0" w:color="auto"/>
        <w:bottom w:val="none" w:sz="0" w:space="0" w:color="auto"/>
        <w:right w:val="none" w:sz="0" w:space="0" w:color="auto"/>
      </w:divBdr>
    </w:div>
    <w:div w:id="1773090696">
      <w:bodyDiv w:val="1"/>
      <w:marLeft w:val="0"/>
      <w:marRight w:val="0"/>
      <w:marTop w:val="0"/>
      <w:marBottom w:val="0"/>
      <w:divBdr>
        <w:top w:val="none" w:sz="0" w:space="0" w:color="auto"/>
        <w:left w:val="none" w:sz="0" w:space="0" w:color="auto"/>
        <w:bottom w:val="none" w:sz="0" w:space="0" w:color="auto"/>
        <w:right w:val="none" w:sz="0" w:space="0" w:color="auto"/>
      </w:divBdr>
    </w:div>
    <w:div w:id="1790314428">
      <w:bodyDiv w:val="1"/>
      <w:marLeft w:val="0"/>
      <w:marRight w:val="0"/>
      <w:marTop w:val="0"/>
      <w:marBottom w:val="0"/>
      <w:divBdr>
        <w:top w:val="none" w:sz="0" w:space="0" w:color="auto"/>
        <w:left w:val="none" w:sz="0" w:space="0" w:color="auto"/>
        <w:bottom w:val="none" w:sz="0" w:space="0" w:color="auto"/>
        <w:right w:val="none" w:sz="0" w:space="0" w:color="auto"/>
      </w:divBdr>
    </w:div>
    <w:div w:id="1858419267">
      <w:bodyDiv w:val="1"/>
      <w:marLeft w:val="0"/>
      <w:marRight w:val="0"/>
      <w:marTop w:val="0"/>
      <w:marBottom w:val="0"/>
      <w:divBdr>
        <w:top w:val="none" w:sz="0" w:space="0" w:color="auto"/>
        <w:left w:val="none" w:sz="0" w:space="0" w:color="auto"/>
        <w:bottom w:val="none" w:sz="0" w:space="0" w:color="auto"/>
        <w:right w:val="none" w:sz="0" w:space="0" w:color="auto"/>
      </w:divBdr>
    </w:div>
    <w:div w:id="1879857399">
      <w:bodyDiv w:val="1"/>
      <w:marLeft w:val="0"/>
      <w:marRight w:val="0"/>
      <w:marTop w:val="0"/>
      <w:marBottom w:val="0"/>
      <w:divBdr>
        <w:top w:val="none" w:sz="0" w:space="0" w:color="auto"/>
        <w:left w:val="none" w:sz="0" w:space="0" w:color="auto"/>
        <w:bottom w:val="none" w:sz="0" w:space="0" w:color="auto"/>
        <w:right w:val="none" w:sz="0" w:space="0" w:color="auto"/>
      </w:divBdr>
    </w:div>
    <w:div w:id="1912734589">
      <w:bodyDiv w:val="1"/>
      <w:marLeft w:val="0"/>
      <w:marRight w:val="0"/>
      <w:marTop w:val="0"/>
      <w:marBottom w:val="0"/>
      <w:divBdr>
        <w:top w:val="none" w:sz="0" w:space="0" w:color="auto"/>
        <w:left w:val="none" w:sz="0" w:space="0" w:color="auto"/>
        <w:bottom w:val="none" w:sz="0" w:space="0" w:color="auto"/>
        <w:right w:val="none" w:sz="0" w:space="0" w:color="auto"/>
      </w:divBdr>
    </w:div>
    <w:div w:id="1924028396">
      <w:bodyDiv w:val="1"/>
      <w:marLeft w:val="0"/>
      <w:marRight w:val="0"/>
      <w:marTop w:val="0"/>
      <w:marBottom w:val="0"/>
      <w:divBdr>
        <w:top w:val="none" w:sz="0" w:space="0" w:color="auto"/>
        <w:left w:val="none" w:sz="0" w:space="0" w:color="auto"/>
        <w:bottom w:val="none" w:sz="0" w:space="0" w:color="auto"/>
        <w:right w:val="none" w:sz="0" w:space="0" w:color="auto"/>
      </w:divBdr>
    </w:div>
    <w:div w:id="1927879331">
      <w:bodyDiv w:val="1"/>
      <w:marLeft w:val="0"/>
      <w:marRight w:val="0"/>
      <w:marTop w:val="0"/>
      <w:marBottom w:val="0"/>
      <w:divBdr>
        <w:top w:val="none" w:sz="0" w:space="0" w:color="auto"/>
        <w:left w:val="none" w:sz="0" w:space="0" w:color="auto"/>
        <w:bottom w:val="none" w:sz="0" w:space="0" w:color="auto"/>
        <w:right w:val="none" w:sz="0" w:space="0" w:color="auto"/>
      </w:divBdr>
    </w:div>
    <w:div w:id="1937714992">
      <w:bodyDiv w:val="1"/>
      <w:marLeft w:val="0"/>
      <w:marRight w:val="0"/>
      <w:marTop w:val="0"/>
      <w:marBottom w:val="0"/>
      <w:divBdr>
        <w:top w:val="none" w:sz="0" w:space="0" w:color="auto"/>
        <w:left w:val="none" w:sz="0" w:space="0" w:color="auto"/>
        <w:bottom w:val="none" w:sz="0" w:space="0" w:color="auto"/>
        <w:right w:val="none" w:sz="0" w:space="0" w:color="auto"/>
      </w:divBdr>
    </w:div>
    <w:div w:id="1942494579">
      <w:bodyDiv w:val="1"/>
      <w:marLeft w:val="0"/>
      <w:marRight w:val="0"/>
      <w:marTop w:val="0"/>
      <w:marBottom w:val="0"/>
      <w:divBdr>
        <w:top w:val="none" w:sz="0" w:space="0" w:color="auto"/>
        <w:left w:val="none" w:sz="0" w:space="0" w:color="auto"/>
        <w:bottom w:val="none" w:sz="0" w:space="0" w:color="auto"/>
        <w:right w:val="none" w:sz="0" w:space="0" w:color="auto"/>
      </w:divBdr>
    </w:div>
    <w:div w:id="1965765605">
      <w:bodyDiv w:val="1"/>
      <w:marLeft w:val="0"/>
      <w:marRight w:val="0"/>
      <w:marTop w:val="0"/>
      <w:marBottom w:val="0"/>
      <w:divBdr>
        <w:top w:val="none" w:sz="0" w:space="0" w:color="auto"/>
        <w:left w:val="none" w:sz="0" w:space="0" w:color="auto"/>
        <w:bottom w:val="none" w:sz="0" w:space="0" w:color="auto"/>
        <w:right w:val="none" w:sz="0" w:space="0" w:color="auto"/>
      </w:divBdr>
    </w:div>
    <w:div w:id="2075354208">
      <w:bodyDiv w:val="1"/>
      <w:marLeft w:val="0"/>
      <w:marRight w:val="0"/>
      <w:marTop w:val="0"/>
      <w:marBottom w:val="0"/>
      <w:divBdr>
        <w:top w:val="none" w:sz="0" w:space="0" w:color="auto"/>
        <w:left w:val="none" w:sz="0" w:space="0" w:color="auto"/>
        <w:bottom w:val="none" w:sz="0" w:space="0" w:color="auto"/>
        <w:right w:val="none" w:sz="0" w:space="0" w:color="auto"/>
      </w:divBdr>
    </w:div>
    <w:div w:id="2141259376">
      <w:bodyDiv w:val="1"/>
      <w:marLeft w:val="0"/>
      <w:marRight w:val="0"/>
      <w:marTop w:val="0"/>
      <w:marBottom w:val="0"/>
      <w:divBdr>
        <w:top w:val="none" w:sz="0" w:space="0" w:color="auto"/>
        <w:left w:val="none" w:sz="0" w:space="0" w:color="auto"/>
        <w:bottom w:val="none" w:sz="0" w:space="0" w:color="auto"/>
        <w:right w:val="none" w:sz="0" w:space="0" w:color="auto"/>
      </w:divBdr>
    </w:div>
    <w:div w:id="21437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CE65-E6CF-4833-B79E-DA9BB30B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49</Pages>
  <Words>10619</Words>
  <Characters>66268</Characters>
  <Application>Microsoft Office Word</Application>
  <DocSecurity>0</DocSecurity>
  <Lines>1325</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d Thor</dc:creator>
  <cp:keywords/>
  <dc:description/>
  <cp:lastModifiedBy>Cold Thor</cp:lastModifiedBy>
  <cp:revision>876</cp:revision>
  <dcterms:created xsi:type="dcterms:W3CDTF">2018-12-21T19:07:00Z</dcterms:created>
  <dcterms:modified xsi:type="dcterms:W3CDTF">2019-12-23T17:51:00Z</dcterms:modified>
</cp:coreProperties>
</file>